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B1A" w:rsidRPr="00AB0B94" w:rsidRDefault="001D5B1A"/>
    <w:p w:rsidR="00232E1D" w:rsidRPr="00AB0B94" w:rsidRDefault="00232E1D"/>
    <w:p w:rsidR="00232E1D" w:rsidRPr="00AB0B94" w:rsidRDefault="00232E1D"/>
    <w:p w:rsidR="00232E1D" w:rsidRPr="00AB0B94" w:rsidRDefault="00232E1D"/>
    <w:p w:rsidR="00232E1D" w:rsidRPr="00AB0B94" w:rsidRDefault="00232E1D"/>
    <w:p w:rsidR="00232E1D" w:rsidRPr="00AB0B94" w:rsidRDefault="00232E1D"/>
    <w:p w:rsidR="00EF613A" w:rsidRPr="00AB0B94" w:rsidRDefault="00EF613A" w:rsidP="00EF613A"/>
    <w:p w:rsidR="00015F81" w:rsidRPr="00AB0B94" w:rsidRDefault="00015F81" w:rsidP="00EF613A"/>
    <w:p w:rsidR="00EF613A" w:rsidRPr="00AB0B94" w:rsidRDefault="00EF613A" w:rsidP="00EF613A"/>
    <w:p w:rsidR="00EF613A" w:rsidRPr="00AB0B94" w:rsidRDefault="00EF613A" w:rsidP="00EF613A"/>
    <w:p w:rsidR="00EF613A" w:rsidRPr="00AB0B94" w:rsidRDefault="00EF613A" w:rsidP="00EF613A"/>
    <w:p w:rsidR="00EF613A" w:rsidRPr="00AB0B94" w:rsidRDefault="00EF613A" w:rsidP="00EF613A"/>
    <w:p w:rsidR="00EF613A" w:rsidRPr="00AB0B94" w:rsidRDefault="00EF613A" w:rsidP="00EF613A">
      <w:pPr>
        <w:jc w:val="center"/>
      </w:pPr>
      <w:r w:rsidRPr="00AB0B94">
        <w:rPr>
          <w:noProof/>
        </w:rPr>
        <w:drawing>
          <wp:inline distT="0" distB="0" distL="0" distR="0">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015F81" w:rsidRPr="00AB0B94" w:rsidRDefault="00015F81" w:rsidP="00EF613A">
      <w:pPr>
        <w:jc w:val="center"/>
      </w:pPr>
    </w:p>
    <w:p w:rsidR="00B563BA" w:rsidRPr="00AB0B94" w:rsidRDefault="0012451B" w:rsidP="00232E1D">
      <w:pPr>
        <w:pStyle w:val="Testo"/>
        <w:rPr>
          <w:b/>
          <w:sz w:val="44"/>
        </w:rPr>
      </w:pPr>
      <w:r w:rsidRPr="00AB0B94">
        <w:rPr>
          <w:b/>
          <w:sz w:val="44"/>
        </w:rPr>
        <w:t>Implementazione di un servizio dimostrativo (PoC) di container-image</w:t>
      </w:r>
    </w:p>
    <w:p w:rsidR="00B563BA" w:rsidRPr="00AB0B94" w:rsidRDefault="00287581" w:rsidP="00082094">
      <w:pPr>
        <w:pStyle w:val="Testo"/>
        <w:jc w:val="right"/>
        <w:rPr>
          <w:i/>
          <w:sz w:val="21"/>
        </w:rPr>
      </w:pPr>
      <w:r w:rsidRPr="00AB0B94">
        <w:rPr>
          <w:i/>
          <w:sz w:val="36"/>
        </w:rPr>
        <w:t>Documentazione</w:t>
      </w:r>
    </w:p>
    <w:p w:rsidR="00B563BA" w:rsidRPr="00AB0B94" w:rsidRDefault="00B563BA" w:rsidP="00232E1D">
      <w:pPr>
        <w:pStyle w:val="Testo"/>
      </w:pPr>
    </w:p>
    <w:p w:rsidR="00B563BA" w:rsidRPr="00AB0B94" w:rsidRDefault="00B563BA" w:rsidP="00232E1D">
      <w:pPr>
        <w:pStyle w:val="Testo"/>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1A70B7" w:rsidRPr="00AB0B94" w:rsidRDefault="001A70B7"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197B65" w:rsidRPr="00AB0B94" w:rsidRDefault="00197B65" w:rsidP="00B563BA">
      <w:pPr>
        <w:pStyle w:val="Testo"/>
        <w:rPr>
          <w:b/>
        </w:rPr>
      </w:pPr>
    </w:p>
    <w:p w:rsidR="00B563BA" w:rsidRPr="00AB0B94" w:rsidRDefault="00B563BA" w:rsidP="00A1208E">
      <w:pPr>
        <w:pStyle w:val="Testo"/>
      </w:pPr>
      <w:r w:rsidRPr="00AB0B94">
        <w:rPr>
          <w:b/>
        </w:rPr>
        <w:t>Candidato:</w:t>
      </w:r>
      <w:r w:rsidRPr="00AB0B94">
        <w:tab/>
      </w:r>
      <w:r w:rsidRPr="00AB0B94">
        <w:tab/>
      </w:r>
      <w:r w:rsidRPr="00AB0B94">
        <w:tab/>
        <w:t>Niccolò Zuccolo</w:t>
      </w:r>
    </w:p>
    <w:p w:rsidR="00B563BA" w:rsidRPr="00AB0B94" w:rsidRDefault="00B563BA" w:rsidP="00A1208E">
      <w:pPr>
        <w:pStyle w:val="Testo"/>
      </w:pPr>
      <w:r w:rsidRPr="00AB0B94">
        <w:rPr>
          <w:b/>
        </w:rPr>
        <w:t>Classe:</w:t>
      </w:r>
      <w:r w:rsidRPr="00AB0B94">
        <w:rPr>
          <w:b/>
        </w:rPr>
        <w:tab/>
      </w:r>
      <w:r w:rsidRPr="00AB0B94">
        <w:tab/>
      </w:r>
      <w:r w:rsidRPr="00AB0B94">
        <w:tab/>
        <w:t>Informatica MI4</w:t>
      </w:r>
    </w:p>
    <w:p w:rsidR="00B563BA" w:rsidRPr="00AB0B94" w:rsidRDefault="00B563BA" w:rsidP="00A1208E">
      <w:pPr>
        <w:pStyle w:val="Testo"/>
      </w:pPr>
      <w:r w:rsidRPr="00AB0B94">
        <w:rPr>
          <w:b/>
        </w:rPr>
        <w:t>Anno scolastico:</w:t>
      </w:r>
      <w:r w:rsidRPr="00AB0B94">
        <w:tab/>
      </w:r>
      <w:r w:rsidRPr="00AB0B94">
        <w:tab/>
        <w:t>2019/2020</w:t>
      </w:r>
    </w:p>
    <w:p w:rsidR="00B563BA" w:rsidRPr="00AB0B94" w:rsidRDefault="00B563BA" w:rsidP="00A1208E">
      <w:pPr>
        <w:pStyle w:val="Testo"/>
      </w:pPr>
      <w:r w:rsidRPr="00AB0B94">
        <w:rPr>
          <w:b/>
        </w:rPr>
        <w:t>Formatore:</w:t>
      </w:r>
      <w:r w:rsidRPr="00AB0B94">
        <w:rPr>
          <w:b/>
        </w:rPr>
        <w:tab/>
      </w:r>
      <w:r w:rsidRPr="00AB0B94">
        <w:tab/>
      </w:r>
      <w:r w:rsidRPr="00AB0B94">
        <w:tab/>
        <w:t>Alessandro Prato</w:t>
      </w:r>
    </w:p>
    <w:p w:rsidR="00691A30" w:rsidRPr="00AB0B94" w:rsidRDefault="00B563BA" w:rsidP="00A1208E">
      <w:pPr>
        <w:pStyle w:val="Testo"/>
      </w:pPr>
      <w:r w:rsidRPr="00AB0B94">
        <w:rPr>
          <w:b/>
        </w:rPr>
        <w:t>Azienda:</w:t>
      </w:r>
      <w:r w:rsidRPr="00AB0B94">
        <w:rPr>
          <w:b/>
        </w:rPr>
        <w:tab/>
      </w:r>
      <w:r w:rsidRPr="00AB0B94">
        <w:tab/>
      </w:r>
      <w:r w:rsidRPr="00AB0B94">
        <w:tab/>
        <w:t>CSCS</w:t>
      </w:r>
    </w:p>
    <w:p w:rsidR="00691A30" w:rsidRPr="00AB0B94" w:rsidRDefault="00691A30">
      <w:r w:rsidRPr="00AB0B94">
        <w:br w:type="page"/>
      </w:r>
    </w:p>
    <w:p w:rsidR="00197B65" w:rsidRPr="00AB0B94" w:rsidRDefault="002B52E4" w:rsidP="00197B65">
      <w:pPr>
        <w:pStyle w:val="Testo"/>
        <w:rPr>
          <w:b/>
          <w:sz w:val="36"/>
          <w:szCs w:val="36"/>
        </w:rPr>
      </w:pPr>
      <w:r w:rsidRPr="00AB0B94">
        <w:rPr>
          <w:b/>
          <w:sz w:val="36"/>
          <w:szCs w:val="36"/>
        </w:rPr>
        <w:lastRenderedPageBreak/>
        <w:t>Sommario</w:t>
      </w:r>
    </w:p>
    <w:p w:rsidR="004E4BC8" w:rsidRPr="00AB0B94" w:rsidRDefault="004E4BC8" w:rsidP="00197B65">
      <w:pPr>
        <w:pStyle w:val="Testo"/>
        <w:rPr>
          <w:b/>
          <w:sz w:val="36"/>
          <w:szCs w:val="36"/>
        </w:rPr>
      </w:pPr>
    </w:p>
    <w:p w:rsidR="004A232F" w:rsidRDefault="00EF44AD">
      <w:pPr>
        <w:pStyle w:val="TOC1"/>
        <w:tabs>
          <w:tab w:val="left" w:pos="480"/>
          <w:tab w:val="right" w:leader="dot" w:pos="9350"/>
        </w:tabs>
        <w:rPr>
          <w:rFonts w:asciiTheme="minorHAnsi" w:eastAsiaTheme="minorEastAsia" w:hAnsiTheme="minorHAnsi" w:cstheme="minorBidi"/>
          <w:noProof/>
          <w:lang w:val="en-US"/>
        </w:rPr>
      </w:pPr>
      <w:r w:rsidRPr="00AB0B94">
        <w:fldChar w:fldCharType="begin"/>
      </w:r>
      <w:r w:rsidRPr="00AB0B94">
        <w:instrText xml:space="preserve"> TOC \h \z \t "H2,1,H3,2" </w:instrText>
      </w:r>
      <w:r w:rsidRPr="00AB0B94">
        <w:fldChar w:fldCharType="separate"/>
      </w:r>
      <w:hyperlink w:anchor="_Toc40706960" w:history="1">
        <w:r w:rsidR="004A232F" w:rsidRPr="00C04826">
          <w:rPr>
            <w:rStyle w:val="Hyperlink"/>
            <w:noProof/>
          </w:rPr>
          <w:t>1.</w:t>
        </w:r>
        <w:r w:rsidR="004A232F">
          <w:rPr>
            <w:rFonts w:asciiTheme="minorHAnsi" w:eastAsiaTheme="minorEastAsia" w:hAnsiTheme="minorHAnsi" w:cstheme="minorBidi"/>
            <w:noProof/>
            <w:lang w:val="en-US"/>
          </w:rPr>
          <w:tab/>
        </w:r>
        <w:r w:rsidR="004A232F" w:rsidRPr="00C04826">
          <w:rPr>
            <w:rStyle w:val="Hyperlink"/>
            <w:noProof/>
          </w:rPr>
          <w:t>Analisi Preliminare</w:t>
        </w:r>
        <w:r w:rsidR="004A232F">
          <w:rPr>
            <w:noProof/>
            <w:webHidden/>
          </w:rPr>
          <w:tab/>
        </w:r>
        <w:r w:rsidR="004A232F">
          <w:rPr>
            <w:noProof/>
            <w:webHidden/>
          </w:rPr>
          <w:fldChar w:fldCharType="begin"/>
        </w:r>
        <w:r w:rsidR="004A232F">
          <w:rPr>
            <w:noProof/>
            <w:webHidden/>
          </w:rPr>
          <w:instrText xml:space="preserve"> PAGEREF _Toc40706960 \h </w:instrText>
        </w:r>
        <w:r w:rsidR="004A232F">
          <w:rPr>
            <w:noProof/>
            <w:webHidden/>
          </w:rPr>
        </w:r>
        <w:r w:rsidR="004A232F">
          <w:rPr>
            <w:noProof/>
            <w:webHidden/>
          </w:rPr>
          <w:fldChar w:fldCharType="separate"/>
        </w:r>
        <w:r w:rsidR="004A232F">
          <w:rPr>
            <w:noProof/>
            <w:webHidden/>
          </w:rPr>
          <w:t>3</w:t>
        </w:r>
        <w:r w:rsidR="004A232F">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1" w:history="1">
        <w:r w:rsidRPr="00C04826">
          <w:rPr>
            <w:rStyle w:val="Hyperlink"/>
            <w:noProof/>
          </w:rPr>
          <w:t>1.1</w:t>
        </w:r>
        <w:r>
          <w:rPr>
            <w:rFonts w:asciiTheme="minorHAnsi" w:eastAsiaTheme="minorEastAsia" w:hAnsiTheme="minorHAnsi" w:cstheme="minorBidi"/>
            <w:noProof/>
            <w:lang w:val="en-US"/>
          </w:rPr>
          <w:tab/>
        </w:r>
        <w:r w:rsidRPr="00C04826">
          <w:rPr>
            <w:rStyle w:val="Hyperlink"/>
            <w:noProof/>
          </w:rPr>
          <w:t>Introduzione</w:t>
        </w:r>
        <w:r>
          <w:rPr>
            <w:noProof/>
            <w:webHidden/>
          </w:rPr>
          <w:tab/>
        </w:r>
        <w:r>
          <w:rPr>
            <w:noProof/>
            <w:webHidden/>
          </w:rPr>
          <w:fldChar w:fldCharType="begin"/>
        </w:r>
        <w:r>
          <w:rPr>
            <w:noProof/>
            <w:webHidden/>
          </w:rPr>
          <w:instrText xml:space="preserve"> PAGEREF _Toc40706961 \h </w:instrText>
        </w:r>
        <w:r>
          <w:rPr>
            <w:noProof/>
            <w:webHidden/>
          </w:rPr>
        </w:r>
        <w:r>
          <w:rPr>
            <w:noProof/>
            <w:webHidden/>
          </w:rPr>
          <w:fldChar w:fldCharType="separate"/>
        </w:r>
        <w:r>
          <w:rPr>
            <w:noProof/>
            <w:webHidden/>
          </w:rPr>
          <w:t>3</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2" w:history="1">
        <w:r w:rsidRPr="00C04826">
          <w:rPr>
            <w:rStyle w:val="Hyperlink"/>
            <w:noProof/>
          </w:rPr>
          <w:t>1.2</w:t>
        </w:r>
        <w:r>
          <w:rPr>
            <w:rFonts w:asciiTheme="minorHAnsi" w:eastAsiaTheme="minorEastAsia" w:hAnsiTheme="minorHAnsi" w:cstheme="minorBidi"/>
            <w:noProof/>
            <w:lang w:val="en-US"/>
          </w:rPr>
          <w:tab/>
        </w:r>
        <w:r w:rsidRPr="00C04826">
          <w:rPr>
            <w:rStyle w:val="Hyperlink"/>
            <w:noProof/>
          </w:rPr>
          <w:t>Obbiettivi</w:t>
        </w:r>
        <w:r>
          <w:rPr>
            <w:noProof/>
            <w:webHidden/>
          </w:rPr>
          <w:tab/>
        </w:r>
        <w:r>
          <w:rPr>
            <w:noProof/>
            <w:webHidden/>
          </w:rPr>
          <w:fldChar w:fldCharType="begin"/>
        </w:r>
        <w:r>
          <w:rPr>
            <w:noProof/>
            <w:webHidden/>
          </w:rPr>
          <w:instrText xml:space="preserve"> PAGEREF _Toc40706962 \h </w:instrText>
        </w:r>
        <w:r>
          <w:rPr>
            <w:noProof/>
            <w:webHidden/>
          </w:rPr>
        </w:r>
        <w:r>
          <w:rPr>
            <w:noProof/>
            <w:webHidden/>
          </w:rPr>
          <w:fldChar w:fldCharType="separate"/>
        </w:r>
        <w:r>
          <w:rPr>
            <w:noProof/>
            <w:webHidden/>
          </w:rPr>
          <w:t>3</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63" w:history="1">
        <w:r w:rsidRPr="00C04826">
          <w:rPr>
            <w:rStyle w:val="Hyperlink"/>
            <w:noProof/>
          </w:rPr>
          <w:t>2.</w:t>
        </w:r>
        <w:r>
          <w:rPr>
            <w:rFonts w:asciiTheme="minorHAnsi" w:eastAsiaTheme="minorEastAsia" w:hAnsiTheme="minorHAnsi" w:cstheme="minorBidi"/>
            <w:noProof/>
            <w:lang w:val="en-US"/>
          </w:rPr>
          <w:tab/>
        </w:r>
        <w:r w:rsidRPr="00C04826">
          <w:rPr>
            <w:rStyle w:val="Hyperlink"/>
            <w:noProof/>
          </w:rPr>
          <w:t>Analisi / Design</w:t>
        </w:r>
        <w:r>
          <w:rPr>
            <w:noProof/>
            <w:webHidden/>
          </w:rPr>
          <w:tab/>
        </w:r>
        <w:r>
          <w:rPr>
            <w:noProof/>
            <w:webHidden/>
          </w:rPr>
          <w:fldChar w:fldCharType="begin"/>
        </w:r>
        <w:r>
          <w:rPr>
            <w:noProof/>
            <w:webHidden/>
          </w:rPr>
          <w:instrText xml:space="preserve"> PAGEREF _Toc40706963 \h </w:instrText>
        </w:r>
        <w:r>
          <w:rPr>
            <w:noProof/>
            <w:webHidden/>
          </w:rPr>
        </w:r>
        <w:r>
          <w:rPr>
            <w:noProof/>
            <w:webHidden/>
          </w:rPr>
          <w:fldChar w:fldCharType="separate"/>
        </w:r>
        <w:r>
          <w:rPr>
            <w:noProof/>
            <w:webHidden/>
          </w:rPr>
          <w:t>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4" w:history="1">
        <w:r w:rsidRPr="00C04826">
          <w:rPr>
            <w:rStyle w:val="Hyperlink"/>
            <w:noProof/>
          </w:rPr>
          <w:t>2.1</w:t>
        </w:r>
        <w:r>
          <w:rPr>
            <w:rFonts w:asciiTheme="minorHAnsi" w:eastAsiaTheme="minorEastAsia" w:hAnsiTheme="minorHAnsi" w:cstheme="minorBidi"/>
            <w:noProof/>
            <w:lang w:val="en-US"/>
          </w:rPr>
          <w:tab/>
        </w:r>
        <w:r w:rsidRPr="00C04826">
          <w:rPr>
            <w:rStyle w:val="Hyperlink"/>
            <w:noProof/>
          </w:rPr>
          <w:t>Concetto e Prototipazione</w:t>
        </w:r>
        <w:r>
          <w:rPr>
            <w:noProof/>
            <w:webHidden/>
          </w:rPr>
          <w:tab/>
        </w:r>
        <w:r>
          <w:rPr>
            <w:noProof/>
            <w:webHidden/>
          </w:rPr>
          <w:fldChar w:fldCharType="begin"/>
        </w:r>
        <w:r>
          <w:rPr>
            <w:noProof/>
            <w:webHidden/>
          </w:rPr>
          <w:instrText xml:space="preserve"> PAGEREF _Toc40706964 \h </w:instrText>
        </w:r>
        <w:r>
          <w:rPr>
            <w:noProof/>
            <w:webHidden/>
          </w:rPr>
        </w:r>
        <w:r>
          <w:rPr>
            <w:noProof/>
            <w:webHidden/>
          </w:rPr>
          <w:fldChar w:fldCharType="separate"/>
        </w:r>
        <w:r>
          <w:rPr>
            <w:noProof/>
            <w:webHidden/>
          </w:rPr>
          <w:t>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5" w:history="1">
        <w:r w:rsidRPr="00C04826">
          <w:rPr>
            <w:rStyle w:val="Hyperlink"/>
            <w:noProof/>
          </w:rPr>
          <w:t>2.2</w:t>
        </w:r>
        <w:r>
          <w:rPr>
            <w:rFonts w:asciiTheme="minorHAnsi" w:eastAsiaTheme="minorEastAsia" w:hAnsiTheme="minorHAnsi" w:cstheme="minorBidi"/>
            <w:noProof/>
            <w:lang w:val="en-US"/>
          </w:rPr>
          <w:tab/>
        </w:r>
        <w:r w:rsidRPr="00C04826">
          <w:rPr>
            <w:rStyle w:val="Hyperlink"/>
            <w:noProof/>
          </w:rPr>
          <w:t>Rischi tecnici</w:t>
        </w:r>
        <w:r>
          <w:rPr>
            <w:noProof/>
            <w:webHidden/>
          </w:rPr>
          <w:tab/>
        </w:r>
        <w:r>
          <w:rPr>
            <w:noProof/>
            <w:webHidden/>
          </w:rPr>
          <w:fldChar w:fldCharType="begin"/>
        </w:r>
        <w:r>
          <w:rPr>
            <w:noProof/>
            <w:webHidden/>
          </w:rPr>
          <w:instrText xml:space="preserve"> PAGEREF _Toc40706965 \h </w:instrText>
        </w:r>
        <w:r>
          <w:rPr>
            <w:noProof/>
            <w:webHidden/>
          </w:rPr>
        </w:r>
        <w:r>
          <w:rPr>
            <w:noProof/>
            <w:webHidden/>
          </w:rPr>
          <w:fldChar w:fldCharType="separate"/>
        </w:r>
        <w:r>
          <w:rPr>
            <w:noProof/>
            <w:webHidden/>
          </w:rPr>
          <w:t>9</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6" w:history="1">
        <w:r w:rsidRPr="00C04826">
          <w:rPr>
            <w:rStyle w:val="Hyperlink"/>
            <w:noProof/>
          </w:rPr>
          <w:t>2.3</w:t>
        </w:r>
        <w:r>
          <w:rPr>
            <w:rFonts w:asciiTheme="minorHAnsi" w:eastAsiaTheme="minorEastAsia" w:hAnsiTheme="minorHAnsi" w:cstheme="minorBidi"/>
            <w:noProof/>
            <w:lang w:val="en-US"/>
          </w:rPr>
          <w:tab/>
        </w:r>
        <w:r w:rsidRPr="00C04826">
          <w:rPr>
            <w:rStyle w:val="Hyperlink"/>
            <w:noProof/>
          </w:rPr>
          <w:t>Schema di rete</w:t>
        </w:r>
        <w:r>
          <w:rPr>
            <w:noProof/>
            <w:webHidden/>
          </w:rPr>
          <w:tab/>
        </w:r>
        <w:r>
          <w:rPr>
            <w:noProof/>
            <w:webHidden/>
          </w:rPr>
          <w:fldChar w:fldCharType="begin"/>
        </w:r>
        <w:r>
          <w:rPr>
            <w:noProof/>
            <w:webHidden/>
          </w:rPr>
          <w:instrText xml:space="preserve"> PAGEREF _Toc40706966 \h </w:instrText>
        </w:r>
        <w:r>
          <w:rPr>
            <w:noProof/>
            <w:webHidden/>
          </w:rPr>
        </w:r>
        <w:r>
          <w:rPr>
            <w:noProof/>
            <w:webHidden/>
          </w:rPr>
          <w:fldChar w:fldCharType="separate"/>
        </w:r>
        <w:r>
          <w:rPr>
            <w:noProof/>
            <w:webHidden/>
          </w:rPr>
          <w:t>10</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7" w:history="1">
        <w:r w:rsidRPr="00C04826">
          <w:rPr>
            <w:rStyle w:val="Hyperlink"/>
            <w:noProof/>
          </w:rPr>
          <w:t>2.4</w:t>
        </w:r>
        <w:r>
          <w:rPr>
            <w:rFonts w:asciiTheme="minorHAnsi" w:eastAsiaTheme="minorEastAsia" w:hAnsiTheme="minorHAnsi" w:cstheme="minorBidi"/>
            <w:noProof/>
            <w:lang w:val="en-US"/>
          </w:rPr>
          <w:tab/>
        </w:r>
        <w:r w:rsidRPr="00C04826">
          <w:rPr>
            <w:rStyle w:val="Hyperlink"/>
            <w:noProof/>
          </w:rPr>
          <w:t>Pianificazione</w:t>
        </w:r>
        <w:r>
          <w:rPr>
            <w:noProof/>
            <w:webHidden/>
          </w:rPr>
          <w:tab/>
        </w:r>
        <w:r>
          <w:rPr>
            <w:noProof/>
            <w:webHidden/>
          </w:rPr>
          <w:fldChar w:fldCharType="begin"/>
        </w:r>
        <w:r>
          <w:rPr>
            <w:noProof/>
            <w:webHidden/>
          </w:rPr>
          <w:instrText xml:space="preserve"> PAGEREF _Toc40706967 \h </w:instrText>
        </w:r>
        <w:r>
          <w:rPr>
            <w:noProof/>
            <w:webHidden/>
          </w:rPr>
        </w:r>
        <w:r>
          <w:rPr>
            <w:noProof/>
            <w:webHidden/>
          </w:rPr>
          <w:fldChar w:fldCharType="separate"/>
        </w:r>
        <w:r>
          <w:rPr>
            <w:noProof/>
            <w:webHidden/>
          </w:rPr>
          <w:t>11</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68" w:history="1">
        <w:r w:rsidRPr="00C04826">
          <w:rPr>
            <w:rStyle w:val="Hyperlink"/>
            <w:noProof/>
          </w:rPr>
          <w:t>2.5</w:t>
        </w:r>
        <w:r>
          <w:rPr>
            <w:rFonts w:asciiTheme="minorHAnsi" w:eastAsiaTheme="minorEastAsia" w:hAnsiTheme="minorHAnsi" w:cstheme="minorBidi"/>
            <w:noProof/>
            <w:lang w:val="en-US"/>
          </w:rPr>
          <w:tab/>
        </w:r>
        <w:r w:rsidRPr="00C04826">
          <w:rPr>
            <w:rStyle w:val="Hyperlink"/>
            <w:noProof/>
          </w:rPr>
          <w:t>Progettazione</w:t>
        </w:r>
        <w:r>
          <w:rPr>
            <w:noProof/>
            <w:webHidden/>
          </w:rPr>
          <w:tab/>
        </w:r>
        <w:r>
          <w:rPr>
            <w:noProof/>
            <w:webHidden/>
          </w:rPr>
          <w:fldChar w:fldCharType="begin"/>
        </w:r>
        <w:r>
          <w:rPr>
            <w:noProof/>
            <w:webHidden/>
          </w:rPr>
          <w:instrText xml:space="preserve"> PAGEREF _Toc40706968 \h </w:instrText>
        </w:r>
        <w:r>
          <w:rPr>
            <w:noProof/>
            <w:webHidden/>
          </w:rPr>
        </w:r>
        <w:r>
          <w:rPr>
            <w:noProof/>
            <w:webHidden/>
          </w:rPr>
          <w:fldChar w:fldCharType="separate"/>
        </w:r>
        <w:r>
          <w:rPr>
            <w:noProof/>
            <w:webHidden/>
          </w:rPr>
          <w:t>14</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69" w:history="1">
        <w:r w:rsidRPr="00C04826">
          <w:rPr>
            <w:rStyle w:val="Hyperlink"/>
            <w:noProof/>
          </w:rPr>
          <w:t>3.</w:t>
        </w:r>
        <w:r>
          <w:rPr>
            <w:rFonts w:asciiTheme="minorHAnsi" w:eastAsiaTheme="minorEastAsia" w:hAnsiTheme="minorHAnsi" w:cstheme="minorBidi"/>
            <w:noProof/>
            <w:lang w:val="en-US"/>
          </w:rPr>
          <w:tab/>
        </w:r>
        <w:r w:rsidRPr="00C04826">
          <w:rPr>
            <w:rStyle w:val="Hyperlink"/>
            <w:noProof/>
          </w:rPr>
          <w:t>Realizzazione</w:t>
        </w:r>
        <w:r>
          <w:rPr>
            <w:noProof/>
            <w:webHidden/>
          </w:rPr>
          <w:tab/>
        </w:r>
        <w:r>
          <w:rPr>
            <w:noProof/>
            <w:webHidden/>
          </w:rPr>
          <w:fldChar w:fldCharType="begin"/>
        </w:r>
        <w:r>
          <w:rPr>
            <w:noProof/>
            <w:webHidden/>
          </w:rPr>
          <w:instrText xml:space="preserve"> PAGEREF _Toc40706969 \h </w:instrText>
        </w:r>
        <w:r>
          <w:rPr>
            <w:noProof/>
            <w:webHidden/>
          </w:rPr>
        </w:r>
        <w:r>
          <w:rPr>
            <w:noProof/>
            <w:webHidden/>
          </w:rPr>
          <w:fldChar w:fldCharType="separate"/>
        </w:r>
        <w:r>
          <w:rPr>
            <w:noProof/>
            <w:webHidden/>
          </w:rPr>
          <w:t>16</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0" w:history="1">
        <w:r w:rsidRPr="00C04826">
          <w:rPr>
            <w:rStyle w:val="Hyperlink"/>
            <w:noProof/>
          </w:rPr>
          <w:t>3.1</w:t>
        </w:r>
        <w:r>
          <w:rPr>
            <w:rFonts w:asciiTheme="minorHAnsi" w:eastAsiaTheme="minorEastAsia" w:hAnsiTheme="minorHAnsi" w:cstheme="minorBidi"/>
            <w:noProof/>
            <w:lang w:val="en-US"/>
          </w:rPr>
          <w:tab/>
        </w:r>
        <w:r w:rsidRPr="00C04826">
          <w:rPr>
            <w:rStyle w:val="Hyperlink"/>
            <w:noProof/>
          </w:rPr>
          <w:t>Preparazione e inizializzazione di Terraform</w:t>
        </w:r>
        <w:r>
          <w:rPr>
            <w:noProof/>
            <w:webHidden/>
          </w:rPr>
          <w:tab/>
        </w:r>
        <w:r>
          <w:rPr>
            <w:noProof/>
            <w:webHidden/>
          </w:rPr>
          <w:fldChar w:fldCharType="begin"/>
        </w:r>
        <w:r>
          <w:rPr>
            <w:noProof/>
            <w:webHidden/>
          </w:rPr>
          <w:instrText xml:space="preserve"> PAGEREF _Toc40706970 \h </w:instrText>
        </w:r>
        <w:r>
          <w:rPr>
            <w:noProof/>
            <w:webHidden/>
          </w:rPr>
        </w:r>
        <w:r>
          <w:rPr>
            <w:noProof/>
            <w:webHidden/>
          </w:rPr>
          <w:fldChar w:fldCharType="separate"/>
        </w:r>
        <w:r>
          <w:rPr>
            <w:noProof/>
            <w:webHidden/>
          </w:rPr>
          <w:t>16</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1" w:history="1">
        <w:r w:rsidRPr="00C04826">
          <w:rPr>
            <w:rStyle w:val="Hyperlink"/>
            <w:noProof/>
          </w:rPr>
          <w:t>3.2</w:t>
        </w:r>
        <w:r>
          <w:rPr>
            <w:rFonts w:asciiTheme="minorHAnsi" w:eastAsiaTheme="minorEastAsia" w:hAnsiTheme="minorHAnsi" w:cstheme="minorBidi"/>
            <w:noProof/>
            <w:lang w:val="en-US"/>
          </w:rPr>
          <w:tab/>
        </w:r>
        <w:r w:rsidRPr="00C04826">
          <w:rPr>
            <w:rStyle w:val="Hyperlink"/>
            <w:noProof/>
          </w:rPr>
          <w:t>Scrittura del file Terraform (IaC)</w:t>
        </w:r>
        <w:r>
          <w:rPr>
            <w:noProof/>
            <w:webHidden/>
          </w:rPr>
          <w:tab/>
        </w:r>
        <w:r>
          <w:rPr>
            <w:noProof/>
            <w:webHidden/>
          </w:rPr>
          <w:fldChar w:fldCharType="begin"/>
        </w:r>
        <w:r>
          <w:rPr>
            <w:noProof/>
            <w:webHidden/>
          </w:rPr>
          <w:instrText xml:space="preserve"> PAGEREF _Toc40706971 \h </w:instrText>
        </w:r>
        <w:r>
          <w:rPr>
            <w:noProof/>
            <w:webHidden/>
          </w:rPr>
        </w:r>
        <w:r>
          <w:rPr>
            <w:noProof/>
            <w:webHidden/>
          </w:rPr>
          <w:fldChar w:fldCharType="separate"/>
        </w:r>
        <w:r>
          <w:rPr>
            <w:noProof/>
            <w:webHidden/>
          </w:rPr>
          <w:t>21</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2" w:history="1">
        <w:r w:rsidRPr="00C04826">
          <w:rPr>
            <w:rStyle w:val="Hyperlink"/>
            <w:noProof/>
          </w:rPr>
          <w:t>3.3</w:t>
        </w:r>
        <w:r>
          <w:rPr>
            <w:rFonts w:asciiTheme="minorHAnsi" w:eastAsiaTheme="minorEastAsia" w:hAnsiTheme="minorHAnsi" w:cstheme="minorBidi"/>
            <w:noProof/>
            <w:lang w:val="en-US"/>
          </w:rPr>
          <w:tab/>
        </w:r>
        <w:r w:rsidRPr="00C04826">
          <w:rPr>
            <w:rStyle w:val="Hyperlink"/>
            <w:noProof/>
          </w:rPr>
          <w:t>Esecuzione del file Terraform</w:t>
        </w:r>
        <w:r>
          <w:rPr>
            <w:noProof/>
            <w:webHidden/>
          </w:rPr>
          <w:tab/>
        </w:r>
        <w:r>
          <w:rPr>
            <w:noProof/>
            <w:webHidden/>
          </w:rPr>
          <w:fldChar w:fldCharType="begin"/>
        </w:r>
        <w:r>
          <w:rPr>
            <w:noProof/>
            <w:webHidden/>
          </w:rPr>
          <w:instrText xml:space="preserve"> PAGEREF _Toc40706972 \h </w:instrText>
        </w:r>
        <w:r>
          <w:rPr>
            <w:noProof/>
            <w:webHidden/>
          </w:rPr>
        </w:r>
        <w:r>
          <w:rPr>
            <w:noProof/>
            <w:webHidden/>
          </w:rPr>
          <w:fldChar w:fldCharType="separate"/>
        </w:r>
        <w:r>
          <w:rPr>
            <w:noProof/>
            <w:webHidden/>
          </w:rPr>
          <w:t>26</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3" w:history="1">
        <w:r w:rsidRPr="00C04826">
          <w:rPr>
            <w:rStyle w:val="Hyperlink"/>
            <w:noProof/>
          </w:rPr>
          <w:t>3.4</w:t>
        </w:r>
        <w:r>
          <w:rPr>
            <w:rFonts w:asciiTheme="minorHAnsi" w:eastAsiaTheme="minorEastAsia" w:hAnsiTheme="minorHAnsi" w:cstheme="minorBidi"/>
            <w:noProof/>
            <w:lang w:val="en-US"/>
          </w:rPr>
          <w:tab/>
        </w:r>
        <w:r w:rsidRPr="00C04826">
          <w:rPr>
            <w:rStyle w:val="Hyperlink"/>
            <w:noProof/>
          </w:rPr>
          <w:t>Configurazione del dominio</w:t>
        </w:r>
        <w:r>
          <w:rPr>
            <w:noProof/>
            <w:webHidden/>
          </w:rPr>
          <w:tab/>
        </w:r>
        <w:r>
          <w:rPr>
            <w:noProof/>
            <w:webHidden/>
          </w:rPr>
          <w:fldChar w:fldCharType="begin"/>
        </w:r>
        <w:r>
          <w:rPr>
            <w:noProof/>
            <w:webHidden/>
          </w:rPr>
          <w:instrText xml:space="preserve"> PAGEREF _Toc40706973 \h </w:instrText>
        </w:r>
        <w:r>
          <w:rPr>
            <w:noProof/>
            <w:webHidden/>
          </w:rPr>
        </w:r>
        <w:r>
          <w:rPr>
            <w:noProof/>
            <w:webHidden/>
          </w:rPr>
          <w:fldChar w:fldCharType="separate"/>
        </w:r>
        <w:r>
          <w:rPr>
            <w:noProof/>
            <w:webHidden/>
          </w:rPr>
          <w:t>30</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4" w:history="1">
        <w:r w:rsidRPr="00C04826">
          <w:rPr>
            <w:rStyle w:val="Hyperlink"/>
            <w:noProof/>
          </w:rPr>
          <w:t>3.5</w:t>
        </w:r>
        <w:r>
          <w:rPr>
            <w:rFonts w:asciiTheme="minorHAnsi" w:eastAsiaTheme="minorEastAsia" w:hAnsiTheme="minorHAnsi" w:cstheme="minorBidi"/>
            <w:noProof/>
            <w:lang w:val="en-US"/>
          </w:rPr>
          <w:tab/>
        </w:r>
        <w:r w:rsidRPr="00C04826">
          <w:rPr>
            <w:rStyle w:val="Hyperlink"/>
            <w:noProof/>
          </w:rPr>
          <w:t>Installazione e Configurazione di GitLab (Registry)</w:t>
        </w:r>
        <w:r>
          <w:rPr>
            <w:noProof/>
            <w:webHidden/>
          </w:rPr>
          <w:tab/>
        </w:r>
        <w:r>
          <w:rPr>
            <w:noProof/>
            <w:webHidden/>
          </w:rPr>
          <w:fldChar w:fldCharType="begin"/>
        </w:r>
        <w:r>
          <w:rPr>
            <w:noProof/>
            <w:webHidden/>
          </w:rPr>
          <w:instrText xml:space="preserve"> PAGEREF _Toc40706974 \h </w:instrText>
        </w:r>
        <w:r>
          <w:rPr>
            <w:noProof/>
            <w:webHidden/>
          </w:rPr>
        </w:r>
        <w:r>
          <w:rPr>
            <w:noProof/>
            <w:webHidden/>
          </w:rPr>
          <w:fldChar w:fldCharType="separate"/>
        </w:r>
        <w:r>
          <w:rPr>
            <w:noProof/>
            <w:webHidden/>
          </w:rPr>
          <w:t>3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5" w:history="1">
        <w:r w:rsidRPr="00C04826">
          <w:rPr>
            <w:rStyle w:val="Hyperlink"/>
            <w:noProof/>
          </w:rPr>
          <w:t>3.6</w:t>
        </w:r>
        <w:r>
          <w:rPr>
            <w:rFonts w:asciiTheme="minorHAnsi" w:eastAsiaTheme="minorEastAsia" w:hAnsiTheme="minorHAnsi" w:cstheme="minorBidi"/>
            <w:noProof/>
            <w:lang w:val="en-US"/>
          </w:rPr>
          <w:tab/>
        </w:r>
        <w:r w:rsidRPr="00C04826">
          <w:rPr>
            <w:rStyle w:val="Hyperlink"/>
            <w:noProof/>
          </w:rPr>
          <w:t>Utilizzo di GitLab e comandi per operare con Registry</w:t>
        </w:r>
        <w:r>
          <w:rPr>
            <w:noProof/>
            <w:webHidden/>
          </w:rPr>
          <w:tab/>
        </w:r>
        <w:r>
          <w:rPr>
            <w:noProof/>
            <w:webHidden/>
          </w:rPr>
          <w:fldChar w:fldCharType="begin"/>
        </w:r>
        <w:r>
          <w:rPr>
            <w:noProof/>
            <w:webHidden/>
          </w:rPr>
          <w:instrText xml:space="preserve"> PAGEREF _Toc40706975 \h </w:instrText>
        </w:r>
        <w:r>
          <w:rPr>
            <w:noProof/>
            <w:webHidden/>
          </w:rPr>
        </w:r>
        <w:r>
          <w:rPr>
            <w:noProof/>
            <w:webHidden/>
          </w:rPr>
          <w:fldChar w:fldCharType="separate"/>
        </w:r>
        <w:r>
          <w:rPr>
            <w:noProof/>
            <w:webHidden/>
          </w:rPr>
          <w:t>37</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6" w:history="1">
        <w:r w:rsidRPr="00C04826">
          <w:rPr>
            <w:rStyle w:val="Hyperlink"/>
            <w:noProof/>
          </w:rPr>
          <w:t>3.7</w:t>
        </w:r>
        <w:r>
          <w:rPr>
            <w:rFonts w:asciiTheme="minorHAnsi" w:eastAsiaTheme="minorEastAsia" w:hAnsiTheme="minorHAnsi" w:cstheme="minorBidi"/>
            <w:noProof/>
            <w:lang w:val="en-US"/>
          </w:rPr>
          <w:tab/>
        </w:r>
        <w:r w:rsidRPr="00C04826">
          <w:rPr>
            <w:rStyle w:val="Hyperlink"/>
            <w:noProof/>
          </w:rPr>
          <w:t>Installazione del server Mail</w:t>
        </w:r>
        <w:r>
          <w:rPr>
            <w:noProof/>
            <w:webHidden/>
          </w:rPr>
          <w:tab/>
        </w:r>
        <w:r>
          <w:rPr>
            <w:noProof/>
            <w:webHidden/>
          </w:rPr>
          <w:fldChar w:fldCharType="begin"/>
        </w:r>
        <w:r>
          <w:rPr>
            <w:noProof/>
            <w:webHidden/>
          </w:rPr>
          <w:instrText xml:space="preserve"> PAGEREF _Toc40706976 \h </w:instrText>
        </w:r>
        <w:r>
          <w:rPr>
            <w:noProof/>
            <w:webHidden/>
          </w:rPr>
        </w:r>
        <w:r>
          <w:rPr>
            <w:noProof/>
            <w:webHidden/>
          </w:rPr>
          <w:fldChar w:fldCharType="separate"/>
        </w:r>
        <w:r>
          <w:rPr>
            <w:noProof/>
            <w:webHidden/>
          </w:rPr>
          <w:t>42</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7" w:history="1">
        <w:r w:rsidRPr="00C04826">
          <w:rPr>
            <w:rStyle w:val="Hyperlink"/>
            <w:noProof/>
          </w:rPr>
          <w:t>3.8</w:t>
        </w:r>
        <w:r>
          <w:rPr>
            <w:rFonts w:asciiTheme="minorHAnsi" w:eastAsiaTheme="minorEastAsia" w:hAnsiTheme="minorHAnsi" w:cstheme="minorBidi"/>
            <w:noProof/>
            <w:lang w:val="en-US"/>
          </w:rPr>
          <w:tab/>
        </w:r>
        <w:r w:rsidRPr="00C04826">
          <w:rPr>
            <w:rStyle w:val="Hyperlink"/>
            <w:noProof/>
          </w:rPr>
          <w:t>Installazione di Ossec (HIDS)</w:t>
        </w:r>
        <w:r>
          <w:rPr>
            <w:noProof/>
            <w:webHidden/>
          </w:rPr>
          <w:tab/>
        </w:r>
        <w:r>
          <w:rPr>
            <w:noProof/>
            <w:webHidden/>
          </w:rPr>
          <w:fldChar w:fldCharType="begin"/>
        </w:r>
        <w:r>
          <w:rPr>
            <w:noProof/>
            <w:webHidden/>
          </w:rPr>
          <w:instrText xml:space="preserve"> PAGEREF _Toc40706977 \h </w:instrText>
        </w:r>
        <w:r>
          <w:rPr>
            <w:noProof/>
            <w:webHidden/>
          </w:rPr>
        </w:r>
        <w:r>
          <w:rPr>
            <w:noProof/>
            <w:webHidden/>
          </w:rPr>
          <w:fldChar w:fldCharType="separate"/>
        </w:r>
        <w:r>
          <w:rPr>
            <w:noProof/>
            <w:webHidden/>
          </w:rPr>
          <w:t>4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8" w:history="1">
        <w:r w:rsidRPr="00C04826">
          <w:rPr>
            <w:rStyle w:val="Hyperlink"/>
            <w:noProof/>
          </w:rPr>
          <w:t>3.9</w:t>
        </w:r>
        <w:r>
          <w:rPr>
            <w:rFonts w:asciiTheme="minorHAnsi" w:eastAsiaTheme="minorEastAsia" w:hAnsiTheme="minorHAnsi" w:cstheme="minorBidi"/>
            <w:noProof/>
            <w:lang w:val="en-US"/>
          </w:rPr>
          <w:tab/>
        </w:r>
        <w:r w:rsidRPr="00C04826">
          <w:rPr>
            <w:rStyle w:val="Hyperlink"/>
            <w:noProof/>
          </w:rPr>
          <w:t>Installazione di M/Monit (Monitoraggio dei processi)</w:t>
        </w:r>
        <w:r>
          <w:rPr>
            <w:noProof/>
            <w:webHidden/>
          </w:rPr>
          <w:tab/>
        </w:r>
        <w:r>
          <w:rPr>
            <w:noProof/>
            <w:webHidden/>
          </w:rPr>
          <w:fldChar w:fldCharType="begin"/>
        </w:r>
        <w:r>
          <w:rPr>
            <w:noProof/>
            <w:webHidden/>
          </w:rPr>
          <w:instrText xml:space="preserve"> PAGEREF _Toc40706978 \h </w:instrText>
        </w:r>
        <w:r>
          <w:rPr>
            <w:noProof/>
            <w:webHidden/>
          </w:rPr>
        </w:r>
        <w:r>
          <w:rPr>
            <w:noProof/>
            <w:webHidden/>
          </w:rPr>
          <w:fldChar w:fldCharType="separate"/>
        </w:r>
        <w:r>
          <w:rPr>
            <w:noProof/>
            <w:webHidden/>
          </w:rPr>
          <w:t>48</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79" w:history="1">
        <w:r w:rsidRPr="00C04826">
          <w:rPr>
            <w:rStyle w:val="Hyperlink"/>
            <w:noProof/>
          </w:rPr>
          <w:t>3.10</w:t>
        </w:r>
        <w:r>
          <w:rPr>
            <w:rFonts w:asciiTheme="minorHAnsi" w:eastAsiaTheme="minorEastAsia" w:hAnsiTheme="minorHAnsi" w:cstheme="minorBidi"/>
            <w:noProof/>
            <w:lang w:val="en-US"/>
          </w:rPr>
          <w:tab/>
        </w:r>
        <w:r w:rsidRPr="00C04826">
          <w:rPr>
            <w:rStyle w:val="Hyperlink"/>
            <w:noProof/>
          </w:rPr>
          <w:t>Implementazione di M/Monit</w:t>
        </w:r>
        <w:r>
          <w:rPr>
            <w:noProof/>
            <w:webHidden/>
          </w:rPr>
          <w:tab/>
        </w:r>
        <w:r>
          <w:rPr>
            <w:noProof/>
            <w:webHidden/>
          </w:rPr>
          <w:fldChar w:fldCharType="begin"/>
        </w:r>
        <w:r>
          <w:rPr>
            <w:noProof/>
            <w:webHidden/>
          </w:rPr>
          <w:instrText xml:space="preserve"> PAGEREF _Toc40706979 \h </w:instrText>
        </w:r>
        <w:r>
          <w:rPr>
            <w:noProof/>
            <w:webHidden/>
          </w:rPr>
        </w:r>
        <w:r>
          <w:rPr>
            <w:noProof/>
            <w:webHidden/>
          </w:rPr>
          <w:fldChar w:fldCharType="separate"/>
        </w:r>
        <w:r>
          <w:rPr>
            <w:noProof/>
            <w:webHidden/>
          </w:rPr>
          <w:t>49</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0" w:history="1">
        <w:r w:rsidRPr="00C04826">
          <w:rPr>
            <w:rStyle w:val="Hyperlink"/>
            <w:noProof/>
          </w:rPr>
          <w:t>3.11</w:t>
        </w:r>
        <w:r>
          <w:rPr>
            <w:rFonts w:asciiTheme="minorHAnsi" w:eastAsiaTheme="minorEastAsia" w:hAnsiTheme="minorHAnsi" w:cstheme="minorBidi"/>
            <w:noProof/>
            <w:lang w:val="en-US"/>
          </w:rPr>
          <w:tab/>
        </w:r>
        <w:r w:rsidRPr="00C04826">
          <w:rPr>
            <w:rStyle w:val="Hyperlink"/>
            <w:noProof/>
          </w:rPr>
          <w:t>Implementazione delle Snapshot in Google Cloud</w:t>
        </w:r>
        <w:r>
          <w:rPr>
            <w:noProof/>
            <w:webHidden/>
          </w:rPr>
          <w:tab/>
        </w:r>
        <w:r>
          <w:rPr>
            <w:noProof/>
            <w:webHidden/>
          </w:rPr>
          <w:fldChar w:fldCharType="begin"/>
        </w:r>
        <w:r>
          <w:rPr>
            <w:noProof/>
            <w:webHidden/>
          </w:rPr>
          <w:instrText xml:space="preserve"> PAGEREF _Toc40706980 \h </w:instrText>
        </w:r>
        <w:r>
          <w:rPr>
            <w:noProof/>
            <w:webHidden/>
          </w:rPr>
        </w:r>
        <w:r>
          <w:rPr>
            <w:noProof/>
            <w:webHidden/>
          </w:rPr>
          <w:fldChar w:fldCharType="separate"/>
        </w:r>
        <w:r>
          <w:rPr>
            <w:noProof/>
            <w:webHidden/>
          </w:rPr>
          <w:t>53</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81" w:history="1">
        <w:r w:rsidRPr="00C04826">
          <w:rPr>
            <w:rStyle w:val="Hyperlink"/>
            <w:noProof/>
          </w:rPr>
          <w:t>4.</w:t>
        </w:r>
        <w:r>
          <w:rPr>
            <w:rFonts w:asciiTheme="minorHAnsi" w:eastAsiaTheme="minorEastAsia" w:hAnsiTheme="minorHAnsi" w:cstheme="minorBidi"/>
            <w:noProof/>
            <w:lang w:val="en-US"/>
          </w:rPr>
          <w:tab/>
        </w:r>
        <w:r w:rsidRPr="00C04826">
          <w:rPr>
            <w:rStyle w:val="Hyperlink"/>
            <w:noProof/>
          </w:rPr>
          <w:t>Protocollo di Test</w:t>
        </w:r>
        <w:r>
          <w:rPr>
            <w:noProof/>
            <w:webHidden/>
          </w:rPr>
          <w:tab/>
        </w:r>
        <w:r>
          <w:rPr>
            <w:noProof/>
            <w:webHidden/>
          </w:rPr>
          <w:fldChar w:fldCharType="begin"/>
        </w:r>
        <w:r>
          <w:rPr>
            <w:noProof/>
            <w:webHidden/>
          </w:rPr>
          <w:instrText xml:space="preserve"> PAGEREF _Toc40706981 \h </w:instrText>
        </w:r>
        <w:r>
          <w:rPr>
            <w:noProof/>
            <w:webHidden/>
          </w:rPr>
        </w:r>
        <w:r>
          <w:rPr>
            <w:noProof/>
            <w:webHidden/>
          </w:rPr>
          <w:fldChar w:fldCharType="separate"/>
        </w:r>
        <w:r>
          <w:rPr>
            <w:noProof/>
            <w:webHidden/>
          </w:rPr>
          <w:t>61</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2" w:history="1">
        <w:r w:rsidRPr="00C04826">
          <w:rPr>
            <w:rStyle w:val="Hyperlink"/>
            <w:noProof/>
          </w:rPr>
          <w:t>4.1</w:t>
        </w:r>
        <w:r>
          <w:rPr>
            <w:rFonts w:asciiTheme="minorHAnsi" w:eastAsiaTheme="minorEastAsia" w:hAnsiTheme="minorHAnsi" w:cstheme="minorBidi"/>
            <w:noProof/>
            <w:lang w:val="en-US"/>
          </w:rPr>
          <w:tab/>
        </w:r>
        <w:r w:rsidRPr="00C04826">
          <w:rPr>
            <w:rStyle w:val="Hyperlink"/>
            <w:noProof/>
          </w:rPr>
          <w:t>Verifica dell’integrità del progetto</w:t>
        </w:r>
        <w:r>
          <w:rPr>
            <w:noProof/>
            <w:webHidden/>
          </w:rPr>
          <w:tab/>
        </w:r>
        <w:r>
          <w:rPr>
            <w:noProof/>
            <w:webHidden/>
          </w:rPr>
          <w:fldChar w:fldCharType="begin"/>
        </w:r>
        <w:r>
          <w:rPr>
            <w:noProof/>
            <w:webHidden/>
          </w:rPr>
          <w:instrText xml:space="preserve"> PAGEREF _Toc40706982 \h </w:instrText>
        </w:r>
        <w:r>
          <w:rPr>
            <w:noProof/>
            <w:webHidden/>
          </w:rPr>
        </w:r>
        <w:r>
          <w:rPr>
            <w:noProof/>
            <w:webHidden/>
          </w:rPr>
          <w:fldChar w:fldCharType="separate"/>
        </w:r>
        <w:r>
          <w:rPr>
            <w:noProof/>
            <w:webHidden/>
          </w:rPr>
          <w:t>61</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3" w:history="1">
        <w:r w:rsidRPr="00C04826">
          <w:rPr>
            <w:rStyle w:val="Hyperlink"/>
            <w:noProof/>
          </w:rPr>
          <w:t>4.2</w:t>
        </w:r>
        <w:r>
          <w:rPr>
            <w:rFonts w:asciiTheme="minorHAnsi" w:eastAsiaTheme="minorEastAsia" w:hAnsiTheme="minorHAnsi" w:cstheme="minorBidi"/>
            <w:noProof/>
            <w:lang w:val="en-US"/>
          </w:rPr>
          <w:tab/>
        </w:r>
        <w:r w:rsidRPr="00C04826">
          <w:rPr>
            <w:rStyle w:val="Hyperlink"/>
            <w:noProof/>
          </w:rPr>
          <w:t>Test credenziali e accesso a GitLab</w:t>
        </w:r>
        <w:r>
          <w:rPr>
            <w:noProof/>
            <w:webHidden/>
          </w:rPr>
          <w:tab/>
        </w:r>
        <w:r>
          <w:rPr>
            <w:noProof/>
            <w:webHidden/>
          </w:rPr>
          <w:fldChar w:fldCharType="begin"/>
        </w:r>
        <w:r>
          <w:rPr>
            <w:noProof/>
            <w:webHidden/>
          </w:rPr>
          <w:instrText xml:space="preserve"> PAGEREF _Toc40706983 \h </w:instrText>
        </w:r>
        <w:r>
          <w:rPr>
            <w:noProof/>
            <w:webHidden/>
          </w:rPr>
        </w:r>
        <w:r>
          <w:rPr>
            <w:noProof/>
            <w:webHidden/>
          </w:rPr>
          <w:fldChar w:fldCharType="separate"/>
        </w:r>
        <w:r>
          <w:rPr>
            <w:noProof/>
            <w:webHidden/>
          </w:rPr>
          <w:t>62</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4" w:history="1">
        <w:r w:rsidRPr="00C04826">
          <w:rPr>
            <w:rStyle w:val="Hyperlink"/>
            <w:noProof/>
          </w:rPr>
          <w:t>4.3</w:t>
        </w:r>
        <w:r>
          <w:rPr>
            <w:rFonts w:asciiTheme="minorHAnsi" w:eastAsiaTheme="minorEastAsia" w:hAnsiTheme="minorHAnsi" w:cstheme="minorBidi"/>
            <w:noProof/>
            <w:lang w:val="en-US"/>
          </w:rPr>
          <w:tab/>
        </w:r>
        <w:r w:rsidRPr="00C04826">
          <w:rPr>
            <w:rStyle w:val="Hyperlink"/>
            <w:noProof/>
          </w:rPr>
          <w:t>Simulazione di avaria per riscontro da Ossec</w:t>
        </w:r>
        <w:r>
          <w:rPr>
            <w:noProof/>
            <w:webHidden/>
          </w:rPr>
          <w:tab/>
        </w:r>
        <w:r>
          <w:rPr>
            <w:noProof/>
            <w:webHidden/>
          </w:rPr>
          <w:fldChar w:fldCharType="begin"/>
        </w:r>
        <w:r>
          <w:rPr>
            <w:noProof/>
            <w:webHidden/>
          </w:rPr>
          <w:instrText xml:space="preserve"> PAGEREF _Toc40706984 \h </w:instrText>
        </w:r>
        <w:r>
          <w:rPr>
            <w:noProof/>
            <w:webHidden/>
          </w:rPr>
        </w:r>
        <w:r>
          <w:rPr>
            <w:noProof/>
            <w:webHidden/>
          </w:rPr>
          <w:fldChar w:fldCharType="separate"/>
        </w:r>
        <w:r>
          <w:rPr>
            <w:noProof/>
            <w:webHidden/>
          </w:rPr>
          <w:t>6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5" w:history="1">
        <w:r w:rsidRPr="00C04826">
          <w:rPr>
            <w:rStyle w:val="Hyperlink"/>
            <w:noProof/>
          </w:rPr>
          <w:t>4.4</w:t>
        </w:r>
        <w:r>
          <w:rPr>
            <w:rFonts w:asciiTheme="minorHAnsi" w:eastAsiaTheme="minorEastAsia" w:hAnsiTheme="minorHAnsi" w:cstheme="minorBidi"/>
            <w:noProof/>
            <w:lang w:val="en-US"/>
          </w:rPr>
          <w:tab/>
        </w:r>
        <w:r w:rsidRPr="00C04826">
          <w:rPr>
            <w:rStyle w:val="Hyperlink"/>
            <w:noProof/>
          </w:rPr>
          <w:t>Verifica del funzionamento dei trigger M/Monit</w:t>
        </w:r>
        <w:r>
          <w:rPr>
            <w:noProof/>
            <w:webHidden/>
          </w:rPr>
          <w:tab/>
        </w:r>
        <w:r>
          <w:rPr>
            <w:noProof/>
            <w:webHidden/>
          </w:rPr>
          <w:fldChar w:fldCharType="begin"/>
        </w:r>
        <w:r>
          <w:rPr>
            <w:noProof/>
            <w:webHidden/>
          </w:rPr>
          <w:instrText xml:space="preserve"> PAGEREF _Toc40706985 \h </w:instrText>
        </w:r>
        <w:r>
          <w:rPr>
            <w:noProof/>
            <w:webHidden/>
          </w:rPr>
        </w:r>
        <w:r>
          <w:rPr>
            <w:noProof/>
            <w:webHidden/>
          </w:rPr>
          <w:fldChar w:fldCharType="separate"/>
        </w:r>
        <w:r>
          <w:rPr>
            <w:noProof/>
            <w:webHidden/>
          </w:rPr>
          <w:t>65</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86" w:history="1">
        <w:r w:rsidRPr="00C04826">
          <w:rPr>
            <w:rStyle w:val="Hyperlink"/>
            <w:noProof/>
          </w:rPr>
          <w:t>4.5</w:t>
        </w:r>
        <w:r>
          <w:rPr>
            <w:rFonts w:asciiTheme="minorHAnsi" w:eastAsiaTheme="minorEastAsia" w:hAnsiTheme="minorHAnsi" w:cstheme="minorBidi"/>
            <w:noProof/>
            <w:lang w:val="en-US"/>
          </w:rPr>
          <w:tab/>
        </w:r>
        <w:r w:rsidRPr="00C04826">
          <w:rPr>
            <w:rStyle w:val="Hyperlink"/>
            <w:noProof/>
          </w:rPr>
          <w:t>Test di accesso a porte bloccate con Firewall</w:t>
        </w:r>
        <w:r>
          <w:rPr>
            <w:noProof/>
            <w:webHidden/>
          </w:rPr>
          <w:tab/>
        </w:r>
        <w:r>
          <w:rPr>
            <w:noProof/>
            <w:webHidden/>
          </w:rPr>
          <w:fldChar w:fldCharType="begin"/>
        </w:r>
        <w:r>
          <w:rPr>
            <w:noProof/>
            <w:webHidden/>
          </w:rPr>
          <w:instrText xml:space="preserve"> PAGEREF _Toc40706986 \h </w:instrText>
        </w:r>
        <w:r>
          <w:rPr>
            <w:noProof/>
            <w:webHidden/>
          </w:rPr>
        </w:r>
        <w:r>
          <w:rPr>
            <w:noProof/>
            <w:webHidden/>
          </w:rPr>
          <w:fldChar w:fldCharType="separate"/>
        </w:r>
        <w:r>
          <w:rPr>
            <w:noProof/>
            <w:webHidden/>
          </w:rPr>
          <w:t>67</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87" w:history="1">
        <w:r w:rsidRPr="00C04826">
          <w:rPr>
            <w:rStyle w:val="Hyperlink"/>
            <w:noProof/>
          </w:rPr>
          <w:t>5.</w:t>
        </w:r>
        <w:r>
          <w:rPr>
            <w:rFonts w:asciiTheme="minorHAnsi" w:eastAsiaTheme="minorEastAsia" w:hAnsiTheme="minorHAnsi" w:cstheme="minorBidi"/>
            <w:noProof/>
            <w:lang w:val="en-US"/>
          </w:rPr>
          <w:tab/>
        </w:r>
        <w:r w:rsidRPr="00C04826">
          <w:rPr>
            <w:rStyle w:val="Hyperlink"/>
            <w:noProof/>
          </w:rPr>
          <w:t>Analisi dei costi</w:t>
        </w:r>
        <w:r>
          <w:rPr>
            <w:noProof/>
            <w:webHidden/>
          </w:rPr>
          <w:tab/>
        </w:r>
        <w:r>
          <w:rPr>
            <w:noProof/>
            <w:webHidden/>
          </w:rPr>
          <w:fldChar w:fldCharType="begin"/>
        </w:r>
        <w:r>
          <w:rPr>
            <w:noProof/>
            <w:webHidden/>
          </w:rPr>
          <w:instrText xml:space="preserve"> PAGEREF _Toc40706987 \h </w:instrText>
        </w:r>
        <w:r>
          <w:rPr>
            <w:noProof/>
            <w:webHidden/>
          </w:rPr>
        </w:r>
        <w:r>
          <w:rPr>
            <w:noProof/>
            <w:webHidden/>
          </w:rPr>
          <w:fldChar w:fldCharType="separate"/>
        </w:r>
        <w:r>
          <w:rPr>
            <w:noProof/>
            <w:webHidden/>
          </w:rPr>
          <w:t>70</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88" w:history="1">
        <w:r w:rsidRPr="00C04826">
          <w:rPr>
            <w:rStyle w:val="Hyperlink"/>
            <w:noProof/>
          </w:rPr>
          <w:t>6.</w:t>
        </w:r>
        <w:r>
          <w:rPr>
            <w:rFonts w:asciiTheme="minorHAnsi" w:eastAsiaTheme="minorEastAsia" w:hAnsiTheme="minorHAnsi" w:cstheme="minorBidi"/>
            <w:noProof/>
            <w:lang w:val="en-US"/>
          </w:rPr>
          <w:tab/>
        </w:r>
        <w:r w:rsidRPr="00C04826">
          <w:rPr>
            <w:rStyle w:val="Hyperlink"/>
            <w:noProof/>
          </w:rPr>
          <w:t>Glossario</w:t>
        </w:r>
        <w:r>
          <w:rPr>
            <w:noProof/>
            <w:webHidden/>
          </w:rPr>
          <w:tab/>
        </w:r>
        <w:r>
          <w:rPr>
            <w:noProof/>
            <w:webHidden/>
          </w:rPr>
          <w:fldChar w:fldCharType="begin"/>
        </w:r>
        <w:r>
          <w:rPr>
            <w:noProof/>
            <w:webHidden/>
          </w:rPr>
          <w:instrText xml:space="preserve"> PAGEREF _Toc40706988 \h </w:instrText>
        </w:r>
        <w:r>
          <w:rPr>
            <w:noProof/>
            <w:webHidden/>
          </w:rPr>
        </w:r>
        <w:r>
          <w:rPr>
            <w:noProof/>
            <w:webHidden/>
          </w:rPr>
          <w:fldChar w:fldCharType="separate"/>
        </w:r>
        <w:r>
          <w:rPr>
            <w:noProof/>
            <w:webHidden/>
          </w:rPr>
          <w:t>71</w:t>
        </w:r>
        <w:r>
          <w:rPr>
            <w:noProof/>
            <w:webHidden/>
          </w:rPr>
          <w:fldChar w:fldCharType="end"/>
        </w:r>
      </w:hyperlink>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89" w:history="1">
        <w:r w:rsidRPr="00C04826">
          <w:rPr>
            <w:rStyle w:val="Hyperlink"/>
            <w:noProof/>
          </w:rPr>
          <w:t>7.</w:t>
        </w:r>
        <w:r>
          <w:rPr>
            <w:rFonts w:asciiTheme="minorHAnsi" w:eastAsiaTheme="minorEastAsia" w:hAnsiTheme="minorHAnsi" w:cstheme="minorBidi"/>
            <w:noProof/>
            <w:lang w:val="en-US"/>
          </w:rPr>
          <w:tab/>
        </w:r>
        <w:r w:rsidRPr="00C04826">
          <w:rPr>
            <w:rStyle w:val="Hyperlink"/>
            <w:noProof/>
          </w:rPr>
          <w:t>Conclusioni</w:t>
        </w:r>
        <w:r>
          <w:rPr>
            <w:noProof/>
            <w:webHidden/>
          </w:rPr>
          <w:tab/>
        </w:r>
        <w:r>
          <w:rPr>
            <w:noProof/>
            <w:webHidden/>
          </w:rPr>
          <w:fldChar w:fldCharType="begin"/>
        </w:r>
        <w:r>
          <w:rPr>
            <w:noProof/>
            <w:webHidden/>
          </w:rPr>
          <w:instrText xml:space="preserve"> PAGEREF _Toc40706989 \h </w:instrText>
        </w:r>
        <w:r>
          <w:rPr>
            <w:noProof/>
            <w:webHidden/>
          </w:rPr>
        </w:r>
        <w:r>
          <w:rPr>
            <w:noProof/>
            <w:webHidden/>
          </w:rPr>
          <w:fldChar w:fldCharType="separate"/>
        </w:r>
        <w:r>
          <w:rPr>
            <w:noProof/>
            <w:webHidden/>
          </w:rPr>
          <w:t>73</w:t>
        </w:r>
        <w:r>
          <w:rPr>
            <w:noProof/>
            <w:webHidden/>
          </w:rPr>
          <w:fldChar w:fldCharType="end"/>
        </w:r>
      </w:hyperlink>
      <w:bookmarkStart w:id="0" w:name="_GoBack"/>
      <w:bookmarkEnd w:id="0"/>
    </w:p>
    <w:p w:rsidR="004A232F" w:rsidRDefault="004A232F">
      <w:pPr>
        <w:pStyle w:val="TOC1"/>
        <w:tabs>
          <w:tab w:val="left" w:pos="480"/>
          <w:tab w:val="right" w:leader="dot" w:pos="9350"/>
        </w:tabs>
        <w:rPr>
          <w:rFonts w:asciiTheme="minorHAnsi" w:eastAsiaTheme="minorEastAsia" w:hAnsiTheme="minorHAnsi" w:cstheme="minorBidi"/>
          <w:noProof/>
          <w:lang w:val="en-US"/>
        </w:rPr>
      </w:pPr>
      <w:hyperlink w:anchor="_Toc40706990" w:history="1">
        <w:r w:rsidRPr="00C04826">
          <w:rPr>
            <w:rStyle w:val="Hyperlink"/>
            <w:noProof/>
          </w:rPr>
          <w:t>8.</w:t>
        </w:r>
        <w:r>
          <w:rPr>
            <w:rFonts w:asciiTheme="minorHAnsi" w:eastAsiaTheme="minorEastAsia" w:hAnsiTheme="minorHAnsi" w:cstheme="minorBidi"/>
            <w:noProof/>
            <w:lang w:val="en-US"/>
          </w:rPr>
          <w:tab/>
        </w:r>
        <w:r w:rsidRPr="00C04826">
          <w:rPr>
            <w:rStyle w:val="Hyperlink"/>
            <w:noProof/>
          </w:rPr>
          <w:t>Allegati</w:t>
        </w:r>
        <w:r>
          <w:rPr>
            <w:noProof/>
            <w:webHidden/>
          </w:rPr>
          <w:tab/>
        </w:r>
        <w:r>
          <w:rPr>
            <w:noProof/>
            <w:webHidden/>
          </w:rPr>
          <w:fldChar w:fldCharType="begin"/>
        </w:r>
        <w:r>
          <w:rPr>
            <w:noProof/>
            <w:webHidden/>
          </w:rPr>
          <w:instrText xml:space="preserve"> PAGEREF _Toc40706990 \h </w:instrText>
        </w:r>
        <w:r>
          <w:rPr>
            <w:noProof/>
            <w:webHidden/>
          </w:rPr>
        </w:r>
        <w:r>
          <w:rPr>
            <w:noProof/>
            <w:webHidden/>
          </w:rPr>
          <w:fldChar w:fldCharType="separate"/>
        </w:r>
        <w:r>
          <w:rPr>
            <w:noProof/>
            <w:webHidden/>
          </w:rPr>
          <w:t>7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91" w:history="1">
        <w:r w:rsidRPr="00C04826">
          <w:rPr>
            <w:rStyle w:val="Hyperlink"/>
            <w:noProof/>
          </w:rPr>
          <w:t>8.1</w:t>
        </w:r>
        <w:r>
          <w:rPr>
            <w:rFonts w:asciiTheme="minorHAnsi" w:eastAsiaTheme="minorEastAsia" w:hAnsiTheme="minorHAnsi" w:cstheme="minorBidi"/>
            <w:noProof/>
            <w:lang w:val="en-US"/>
          </w:rPr>
          <w:tab/>
        </w:r>
        <w:r w:rsidRPr="00C04826">
          <w:rPr>
            <w:rStyle w:val="Hyperlink"/>
            <w:noProof/>
          </w:rPr>
          <w:t>Fonti e bibliografia</w:t>
        </w:r>
        <w:r>
          <w:rPr>
            <w:noProof/>
            <w:webHidden/>
          </w:rPr>
          <w:tab/>
        </w:r>
        <w:r>
          <w:rPr>
            <w:noProof/>
            <w:webHidden/>
          </w:rPr>
          <w:fldChar w:fldCharType="begin"/>
        </w:r>
        <w:r>
          <w:rPr>
            <w:noProof/>
            <w:webHidden/>
          </w:rPr>
          <w:instrText xml:space="preserve"> PAGEREF _Toc40706991 \h </w:instrText>
        </w:r>
        <w:r>
          <w:rPr>
            <w:noProof/>
            <w:webHidden/>
          </w:rPr>
        </w:r>
        <w:r>
          <w:rPr>
            <w:noProof/>
            <w:webHidden/>
          </w:rPr>
          <w:fldChar w:fldCharType="separate"/>
        </w:r>
        <w:r>
          <w:rPr>
            <w:noProof/>
            <w:webHidden/>
          </w:rPr>
          <w:t>7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92" w:history="1">
        <w:r w:rsidRPr="00C04826">
          <w:rPr>
            <w:rStyle w:val="Hyperlink"/>
            <w:noProof/>
          </w:rPr>
          <w:t>8.2</w:t>
        </w:r>
        <w:r>
          <w:rPr>
            <w:rFonts w:asciiTheme="minorHAnsi" w:eastAsiaTheme="minorEastAsia" w:hAnsiTheme="minorHAnsi" w:cstheme="minorBidi"/>
            <w:noProof/>
            <w:lang w:val="en-US"/>
          </w:rPr>
          <w:tab/>
        </w:r>
        <w:r w:rsidRPr="00C04826">
          <w:rPr>
            <w:rStyle w:val="Hyperlink"/>
            <w:noProof/>
          </w:rPr>
          <w:t>Diario di lavoro</w:t>
        </w:r>
        <w:r>
          <w:rPr>
            <w:noProof/>
            <w:webHidden/>
          </w:rPr>
          <w:tab/>
        </w:r>
        <w:r>
          <w:rPr>
            <w:noProof/>
            <w:webHidden/>
          </w:rPr>
          <w:fldChar w:fldCharType="begin"/>
        </w:r>
        <w:r>
          <w:rPr>
            <w:noProof/>
            <w:webHidden/>
          </w:rPr>
          <w:instrText xml:space="preserve"> PAGEREF _Toc40706992 \h </w:instrText>
        </w:r>
        <w:r>
          <w:rPr>
            <w:noProof/>
            <w:webHidden/>
          </w:rPr>
        </w:r>
        <w:r>
          <w:rPr>
            <w:noProof/>
            <w:webHidden/>
          </w:rPr>
          <w:fldChar w:fldCharType="separate"/>
        </w:r>
        <w:r>
          <w:rPr>
            <w:noProof/>
            <w:webHidden/>
          </w:rPr>
          <w:t>74</w:t>
        </w:r>
        <w:r>
          <w:rPr>
            <w:noProof/>
            <w:webHidden/>
          </w:rPr>
          <w:fldChar w:fldCharType="end"/>
        </w:r>
      </w:hyperlink>
    </w:p>
    <w:p w:rsidR="004A232F" w:rsidRDefault="004A232F">
      <w:pPr>
        <w:pStyle w:val="TOC2"/>
        <w:rPr>
          <w:rFonts w:asciiTheme="minorHAnsi" w:eastAsiaTheme="minorEastAsia" w:hAnsiTheme="minorHAnsi" w:cstheme="minorBidi"/>
          <w:noProof/>
          <w:lang w:val="en-US"/>
        </w:rPr>
      </w:pPr>
      <w:hyperlink w:anchor="_Toc40706993" w:history="1">
        <w:r w:rsidRPr="00C04826">
          <w:rPr>
            <w:rStyle w:val="Hyperlink"/>
            <w:noProof/>
          </w:rPr>
          <w:t>8.3</w:t>
        </w:r>
        <w:r>
          <w:rPr>
            <w:rFonts w:asciiTheme="minorHAnsi" w:eastAsiaTheme="minorEastAsia" w:hAnsiTheme="minorHAnsi" w:cstheme="minorBidi"/>
            <w:noProof/>
            <w:lang w:val="en-US"/>
          </w:rPr>
          <w:tab/>
        </w:r>
        <w:r w:rsidRPr="00C04826">
          <w:rPr>
            <w:rStyle w:val="Hyperlink"/>
            <w:noProof/>
          </w:rPr>
          <w:t>Documenti allegati</w:t>
        </w:r>
        <w:r>
          <w:rPr>
            <w:noProof/>
            <w:webHidden/>
          </w:rPr>
          <w:tab/>
        </w:r>
        <w:r>
          <w:rPr>
            <w:noProof/>
            <w:webHidden/>
          </w:rPr>
          <w:fldChar w:fldCharType="begin"/>
        </w:r>
        <w:r>
          <w:rPr>
            <w:noProof/>
            <w:webHidden/>
          </w:rPr>
          <w:instrText xml:space="preserve"> PAGEREF _Toc40706993 \h </w:instrText>
        </w:r>
        <w:r>
          <w:rPr>
            <w:noProof/>
            <w:webHidden/>
          </w:rPr>
        </w:r>
        <w:r>
          <w:rPr>
            <w:noProof/>
            <w:webHidden/>
          </w:rPr>
          <w:fldChar w:fldCharType="separate"/>
        </w:r>
        <w:r>
          <w:rPr>
            <w:noProof/>
            <w:webHidden/>
          </w:rPr>
          <w:t>74</w:t>
        </w:r>
        <w:r>
          <w:rPr>
            <w:noProof/>
            <w:webHidden/>
          </w:rPr>
          <w:fldChar w:fldCharType="end"/>
        </w:r>
      </w:hyperlink>
    </w:p>
    <w:p w:rsidR="00610C33" w:rsidRPr="00AB0B94" w:rsidRDefault="00EF44AD" w:rsidP="00AE506E">
      <w:r w:rsidRPr="00AB0B94">
        <w:fldChar w:fldCharType="end"/>
      </w:r>
    </w:p>
    <w:p w:rsidR="00EF44AD" w:rsidRPr="00AB0B94" w:rsidRDefault="00EF44AD">
      <w:pPr>
        <w:rPr>
          <w:b/>
          <w:sz w:val="36"/>
        </w:rPr>
      </w:pPr>
      <w:r w:rsidRPr="00AB0B94">
        <w:br w:type="page"/>
      </w:r>
    </w:p>
    <w:p w:rsidR="00E1367C" w:rsidRPr="00AB0B94" w:rsidRDefault="00F04F24" w:rsidP="00E1367C">
      <w:pPr>
        <w:pStyle w:val="H2"/>
        <w:numPr>
          <w:ilvl w:val="0"/>
          <w:numId w:val="7"/>
        </w:numPr>
      </w:pPr>
      <w:bookmarkStart w:id="1" w:name="_Toc40706960"/>
      <w:r w:rsidRPr="00AB0B94">
        <w:lastRenderedPageBreak/>
        <w:t>Analisi Preliminare</w:t>
      </w:r>
      <w:bookmarkEnd w:id="1"/>
    </w:p>
    <w:p w:rsidR="00982521" w:rsidRPr="00AB0B94" w:rsidRDefault="00982521" w:rsidP="00982521">
      <w:pPr>
        <w:pStyle w:val="H2"/>
        <w:numPr>
          <w:ilvl w:val="0"/>
          <w:numId w:val="0"/>
        </w:numPr>
        <w:ind w:left="360"/>
      </w:pPr>
    </w:p>
    <w:p w:rsidR="0043656E" w:rsidRDefault="001E1262" w:rsidP="00FB3153">
      <w:pPr>
        <w:pStyle w:val="H3"/>
      </w:pPr>
      <w:bookmarkStart w:id="2" w:name="_Toc40706961"/>
      <w:r w:rsidRPr="00AB0B94">
        <w:t>Introduzione</w:t>
      </w:r>
      <w:bookmarkEnd w:id="2"/>
    </w:p>
    <w:p w:rsidR="0043656E" w:rsidRDefault="00186075" w:rsidP="00FB3153">
      <w:pPr>
        <w:pStyle w:val="Testo"/>
      </w:pPr>
      <w:r>
        <w:t xml:space="preserve">Il progetto è volto per analizzare e cercare la migliore soluzione per poter creare </w:t>
      </w:r>
      <w:r w:rsidR="00B51ED0">
        <w:t xml:space="preserve">in Google Cloud Platform </w:t>
      </w:r>
      <w:r w:rsidR="005111A1">
        <w:t>una infrastruttura virtuale automatizzata che permetta di gestire un Docker image registry.</w:t>
      </w:r>
      <w:r w:rsidR="003A1B9A">
        <w:t xml:space="preserve"> Per quanto riguarda il docker image registry sarà necessario implementarlo in modo che abbia la funzionalità di autenticazione e autorizzazione degli accessi.</w:t>
      </w:r>
    </w:p>
    <w:p w:rsidR="000C4D76" w:rsidRDefault="000C4D76" w:rsidP="00FB3153">
      <w:pPr>
        <w:pStyle w:val="Testo"/>
      </w:pPr>
    </w:p>
    <w:p w:rsidR="00BB6B84" w:rsidRDefault="00BB6B84" w:rsidP="00FB3153">
      <w:pPr>
        <w:pStyle w:val="Testo"/>
      </w:pPr>
      <w:r>
        <w:t>Per completare il tutto la macchina virtuale verrà minitirata da dei software che puntualmente dovranno avvisare gli amministratori in casi di allarme, come ad esempio</w:t>
      </w:r>
      <w:r w:rsidR="00002D4B">
        <w:t xml:space="preserve"> se il servizio di container Registry dovesse smettere di funzionare </w:t>
      </w:r>
      <w:r w:rsidR="00290630">
        <w:t>puntialmente gli amministratori saranno inforamti.</w:t>
      </w:r>
    </w:p>
    <w:p w:rsidR="00BB6B84" w:rsidRDefault="00BB6B84" w:rsidP="00FB3153">
      <w:pPr>
        <w:pStyle w:val="Testo"/>
      </w:pPr>
    </w:p>
    <w:p w:rsidR="00DA418A" w:rsidRDefault="00614F96" w:rsidP="00FB3153">
      <w:pPr>
        <w:pStyle w:val="Testo"/>
      </w:pPr>
      <w:r>
        <w:t>Il punto cruciale del progetto è che la maggior parte delle operazioni da effettuare nelle impostazioni e configurazioni di Google Cloud</w:t>
      </w:r>
      <w:r w:rsidR="00B65180">
        <w:t xml:space="preserve"> saranno fatte mediante</w:t>
      </w:r>
      <w:r w:rsidR="00726058">
        <w:t xml:space="preserve"> </w:t>
      </w:r>
      <w:r w:rsidR="005C0CCC">
        <w:t>l’esecuzione di un’”</w:t>
      </w:r>
      <w:r w:rsidR="005C0CCC" w:rsidRPr="005C0CCC">
        <w:t>infrastructure as Code</w:t>
      </w:r>
      <w:r w:rsidR="005C0CCC">
        <w:t>”</w:t>
      </w:r>
      <w:r w:rsidR="00F814BA">
        <w:t xml:space="preserve">. Inoltre per le installazioni degli ulteriori software verranno creati degli script in modo da automatizzare facilitare la gestione </w:t>
      </w:r>
      <w:r w:rsidR="00BD24FF">
        <w:t>di essi</w:t>
      </w:r>
      <w:r w:rsidR="00F814BA">
        <w:t>.</w:t>
      </w:r>
    </w:p>
    <w:p w:rsidR="00720551" w:rsidRDefault="00720551" w:rsidP="00FB3153">
      <w:pPr>
        <w:pStyle w:val="Testo"/>
      </w:pPr>
    </w:p>
    <w:p w:rsidR="00720551" w:rsidRDefault="00720551" w:rsidP="00FB3153">
      <w:pPr>
        <w:pStyle w:val="Testo"/>
      </w:pPr>
      <w:r>
        <w:t xml:space="preserve">Grazie all’automatizzazione dei processi di creazione di tutta l’infrastruttura in </w:t>
      </w:r>
      <w:r w:rsidR="00B53EED">
        <w:t>google</w:t>
      </w:r>
      <w:r>
        <w:t xml:space="preserve"> cloud, e grazie agli script che agevoleranno notevolmente l’installazione di tutti i software nel sistema operativo nella infrastruttura. Si potrà avere un enorme vantaggio in termini di tempo e quindi di coseguenza i costi finanziari si ridurranno </w:t>
      </w:r>
      <w:r w:rsidR="00255085">
        <w:t>sensibilmente</w:t>
      </w:r>
      <w:r>
        <w:t>.</w:t>
      </w:r>
    </w:p>
    <w:p w:rsidR="00BD24FF" w:rsidRDefault="00BD24FF" w:rsidP="00FB3153">
      <w:pPr>
        <w:pStyle w:val="Testo"/>
      </w:pPr>
    </w:p>
    <w:p w:rsidR="00025B3F" w:rsidRDefault="005133A4" w:rsidP="00FB3153">
      <w:pPr>
        <w:pStyle w:val="Testo"/>
      </w:pPr>
      <w:r>
        <w:t>Il lavoro si svolgerà</w:t>
      </w:r>
      <w:r w:rsidR="00DA63C1">
        <w:t xml:space="preserve"> e sar</w:t>
      </w:r>
      <w:r w:rsidR="00365F34">
        <w:t>à distribuito</w:t>
      </w:r>
      <w:r>
        <w:t xml:space="preserve"> in un lasso di tempo di 80 ore e </w:t>
      </w:r>
      <w:r w:rsidR="00235498">
        <w:t>un periodo di 10 giorni (quindi 8 ore al giorno).</w:t>
      </w:r>
    </w:p>
    <w:p w:rsidR="00BD24FF" w:rsidRPr="00AB0B94" w:rsidRDefault="00BD24FF" w:rsidP="00FB3153">
      <w:pPr>
        <w:pStyle w:val="Testo"/>
      </w:pPr>
    </w:p>
    <w:p w:rsidR="00FB3153" w:rsidRPr="00AB0B94" w:rsidRDefault="00FB3153" w:rsidP="00FB3153">
      <w:pPr>
        <w:pStyle w:val="Testo"/>
      </w:pPr>
    </w:p>
    <w:p w:rsidR="00AB501C" w:rsidRPr="00AB0B94" w:rsidRDefault="001E1262" w:rsidP="00AB501C">
      <w:pPr>
        <w:pStyle w:val="H3"/>
      </w:pPr>
      <w:bookmarkStart w:id="3" w:name="_Toc40706962"/>
      <w:r w:rsidRPr="00AB0B94">
        <w:t>Obbiettivi</w:t>
      </w:r>
      <w:bookmarkEnd w:id="3"/>
    </w:p>
    <w:p w:rsidR="00741E6E" w:rsidRPr="00AB0B94" w:rsidRDefault="00741E6E" w:rsidP="00C57637">
      <w:pPr>
        <w:pStyle w:val="Testo"/>
      </w:pPr>
    </w:p>
    <w:p w:rsidR="001A1868" w:rsidRPr="0045023F" w:rsidRDefault="00BA6EBF" w:rsidP="00C57637">
      <w:pPr>
        <w:pStyle w:val="Testo"/>
      </w:pPr>
      <w:r w:rsidRPr="0045023F">
        <w:t>Gli obbiettivi di questo progetto sono:</w:t>
      </w:r>
    </w:p>
    <w:p w:rsidR="00284D9B" w:rsidRPr="0045023F" w:rsidRDefault="00B13585" w:rsidP="00284D9B">
      <w:pPr>
        <w:pStyle w:val="Testo"/>
        <w:numPr>
          <w:ilvl w:val="0"/>
          <w:numId w:val="27"/>
        </w:numPr>
      </w:pPr>
      <w:r w:rsidRPr="0045023F">
        <w:t>Il servizio registry deve essere perfettamente compatibile con docker.</w:t>
      </w:r>
    </w:p>
    <w:p w:rsidR="00284D9B" w:rsidRPr="0045023F" w:rsidRDefault="00BE3E42" w:rsidP="00284D9B">
      <w:pPr>
        <w:pStyle w:val="Testo"/>
        <w:numPr>
          <w:ilvl w:val="0"/>
          <w:numId w:val="27"/>
        </w:numPr>
      </w:pPr>
      <w:r w:rsidRPr="0045023F">
        <w:t>Deve esserci un controllo di autenticazione e autorizzazione per gli utenti</w:t>
      </w:r>
      <w:r w:rsidR="0026253B" w:rsidRPr="0045023F">
        <w:t>.</w:t>
      </w:r>
    </w:p>
    <w:p w:rsidR="00284D9B" w:rsidRPr="0045023F" w:rsidRDefault="009141AB" w:rsidP="00284D9B">
      <w:pPr>
        <w:pStyle w:val="Testo"/>
        <w:numPr>
          <w:ilvl w:val="0"/>
          <w:numId w:val="27"/>
        </w:numPr>
      </w:pPr>
      <w:r w:rsidRPr="0045023F">
        <w:t>L’infrastruttura deve essere gestita mediante un modello descrittivo come l’infrastructure as Code</w:t>
      </w:r>
      <w:r w:rsidR="006310DF" w:rsidRPr="0045023F">
        <w:t xml:space="preserve"> (IaC)</w:t>
      </w:r>
      <w:r w:rsidR="006C5266" w:rsidRPr="0045023F">
        <w:t>.</w:t>
      </w:r>
    </w:p>
    <w:p w:rsidR="00F64B0B" w:rsidRPr="0045023F" w:rsidRDefault="00D51983" w:rsidP="00284D9B">
      <w:pPr>
        <w:pStyle w:val="Testo"/>
        <w:numPr>
          <w:ilvl w:val="0"/>
          <w:numId w:val="27"/>
        </w:numPr>
      </w:pPr>
      <w:r w:rsidRPr="0045023F">
        <w:t xml:space="preserve">Rendere conto al committente in modo puntuale e esaustivo </w:t>
      </w:r>
      <w:r w:rsidR="00B20437" w:rsidRPr="0045023F">
        <w:t>di tutte le operazioni eseguite nel progetto.</w:t>
      </w:r>
    </w:p>
    <w:p w:rsidR="002549DC" w:rsidRPr="0045023F" w:rsidRDefault="002549DC" w:rsidP="00284D9B">
      <w:pPr>
        <w:pStyle w:val="Testo"/>
        <w:numPr>
          <w:ilvl w:val="0"/>
          <w:numId w:val="27"/>
        </w:numPr>
      </w:pPr>
      <w:r w:rsidRPr="0045023F">
        <w:t xml:space="preserve">Dev’esserci un sistema di backup in modo che in caso di disaster recovery si possa ripristinare a uno stato precedente </w:t>
      </w:r>
      <w:r w:rsidR="00AF2BE9" w:rsidRPr="0045023F">
        <w:t>tutto il sistema.</w:t>
      </w:r>
    </w:p>
    <w:p w:rsidR="00E13934" w:rsidRDefault="00E13934" w:rsidP="00284D9B">
      <w:pPr>
        <w:pStyle w:val="Testo"/>
        <w:numPr>
          <w:ilvl w:val="0"/>
          <w:numId w:val="27"/>
        </w:numPr>
      </w:pPr>
      <w:r w:rsidRPr="0045023F">
        <w:t>L’accesso ai servizi dev’essere protetto da un firewall di rete</w:t>
      </w:r>
      <w:r w:rsidR="0045023F" w:rsidRPr="0045023F">
        <w:t>.</w:t>
      </w:r>
    </w:p>
    <w:p w:rsidR="0045023F" w:rsidRPr="0045023F" w:rsidRDefault="0045023F" w:rsidP="00284D9B">
      <w:pPr>
        <w:pStyle w:val="Testo"/>
        <w:numPr>
          <w:ilvl w:val="0"/>
          <w:numId w:val="27"/>
        </w:numPr>
      </w:pPr>
      <w:r>
        <w:t>Dev’esserci un monitoraggio attivo di tutte le attivit</w:t>
      </w:r>
      <w:r w:rsidR="0061442A">
        <w:t>à</w:t>
      </w:r>
      <w:r w:rsidR="00902C7F">
        <w:t>.</w:t>
      </w:r>
    </w:p>
    <w:p w:rsidR="00AB501C" w:rsidRPr="00AB0B94" w:rsidRDefault="00AB501C" w:rsidP="00284D9B">
      <w:pPr>
        <w:pStyle w:val="Testo"/>
        <w:numPr>
          <w:ilvl w:val="0"/>
          <w:numId w:val="27"/>
        </w:numPr>
        <w:rPr>
          <w:sz w:val="28"/>
        </w:rPr>
      </w:pPr>
      <w:r w:rsidRPr="00AB0B94">
        <w:br w:type="page"/>
      </w:r>
    </w:p>
    <w:p w:rsidR="00400626" w:rsidRPr="00AB0B94" w:rsidRDefault="00AB501C" w:rsidP="00AB501C">
      <w:pPr>
        <w:pStyle w:val="H2"/>
        <w:numPr>
          <w:ilvl w:val="0"/>
          <w:numId w:val="7"/>
        </w:numPr>
      </w:pPr>
      <w:bookmarkStart w:id="4" w:name="_Toc40706963"/>
      <w:r w:rsidRPr="00AB0B94">
        <w:lastRenderedPageBreak/>
        <w:t>Analisi / Design</w:t>
      </w:r>
      <w:bookmarkEnd w:id="4"/>
    </w:p>
    <w:p w:rsidR="00982521" w:rsidRPr="00AB0B94" w:rsidRDefault="00982521" w:rsidP="00982521">
      <w:pPr>
        <w:pStyle w:val="H2"/>
        <w:numPr>
          <w:ilvl w:val="0"/>
          <w:numId w:val="0"/>
        </w:numPr>
        <w:ind w:left="360"/>
      </w:pPr>
    </w:p>
    <w:p w:rsidR="00982521" w:rsidRPr="00AB0B94" w:rsidRDefault="00982521" w:rsidP="00982521">
      <w:pPr>
        <w:pStyle w:val="H3"/>
      </w:pPr>
      <w:bookmarkStart w:id="5" w:name="_Toc40706964"/>
      <w:r w:rsidRPr="00AB0B94">
        <w:t>Concetto</w:t>
      </w:r>
      <w:r w:rsidR="002A0C85">
        <w:t xml:space="preserve"> e P</w:t>
      </w:r>
      <w:r w:rsidR="007E1C9F">
        <w:t>rototipazione</w:t>
      </w:r>
      <w:bookmarkEnd w:id="5"/>
    </w:p>
    <w:p w:rsidR="00684C93" w:rsidRDefault="00684C93" w:rsidP="00684C93">
      <w:pPr>
        <w:pStyle w:val="Testo"/>
      </w:pPr>
    </w:p>
    <w:p w:rsidR="002F4598" w:rsidRPr="002F4598" w:rsidRDefault="002F4598" w:rsidP="00684C93">
      <w:pPr>
        <w:pStyle w:val="Testo"/>
        <w:rPr>
          <w:b/>
          <w:u w:val="single"/>
        </w:rPr>
      </w:pPr>
      <w:r w:rsidRPr="002F4598">
        <w:rPr>
          <w:b/>
          <w:u w:val="single"/>
        </w:rPr>
        <w:t>Hardware</w:t>
      </w:r>
    </w:p>
    <w:p w:rsidR="002F4598" w:rsidRDefault="00C16479" w:rsidP="00684C93">
      <w:pPr>
        <w:pStyle w:val="Testo"/>
      </w:pPr>
      <w:r>
        <w:t>Come hardware ci affideremo a una infrastruttura virtuale</w:t>
      </w:r>
      <w:r w:rsidR="00D3656F">
        <w:t xml:space="preserve"> basata su Google Cloud.</w:t>
      </w:r>
      <w:r w:rsidR="00ED4F7D">
        <w:t xml:space="preserve"> </w:t>
      </w:r>
      <w:r w:rsidR="00CC5B13">
        <w:t>d</w:t>
      </w:r>
      <w:r w:rsidR="00137E6A">
        <w:t>i seguito ecco riportati gli elementi che non mancheranno e i relativi dettagli.</w:t>
      </w:r>
    </w:p>
    <w:p w:rsidR="00305712" w:rsidRDefault="00305712" w:rsidP="00684C93">
      <w:pPr>
        <w:pStyle w:val="Testo"/>
      </w:pPr>
    </w:p>
    <w:p w:rsidR="00305712" w:rsidRDefault="00305712" w:rsidP="00305712">
      <w:pPr>
        <w:pStyle w:val="Testo"/>
        <w:jc w:val="center"/>
      </w:pPr>
      <w:r>
        <w:rPr>
          <w:noProof/>
        </w:rPr>
        <w:drawing>
          <wp:inline distT="0" distB="0" distL="0" distR="0">
            <wp:extent cx="4682169" cy="3972840"/>
            <wp:effectExtent l="165100" t="165100" r="169545" b="1676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5-15 at 17.21.27.png"/>
                    <pic:cNvPicPr/>
                  </pic:nvPicPr>
                  <pic:blipFill>
                    <a:blip r:embed="rId9">
                      <a:extLst>
                        <a:ext uri="{28A0092B-C50C-407E-A947-70E740481C1C}">
                          <a14:useLocalDpi xmlns:a14="http://schemas.microsoft.com/office/drawing/2010/main" val="0"/>
                        </a:ext>
                      </a:extLst>
                    </a:blip>
                    <a:stretch>
                      <a:fillRect/>
                    </a:stretch>
                  </pic:blipFill>
                  <pic:spPr>
                    <a:xfrm>
                      <a:off x="0" y="0"/>
                      <a:ext cx="4685622" cy="3975770"/>
                    </a:xfrm>
                    <a:prstGeom prst="rect">
                      <a:avLst/>
                    </a:prstGeom>
                    <a:ln>
                      <a:noFill/>
                    </a:ln>
                    <a:effectLst>
                      <a:outerShdw blurRad="190500" algn="tl" rotWithShape="0">
                        <a:srgbClr val="000000">
                          <a:alpha val="70000"/>
                        </a:srgbClr>
                      </a:outerShdw>
                    </a:effectLst>
                  </pic:spPr>
                </pic:pic>
              </a:graphicData>
            </a:graphic>
          </wp:inline>
        </w:drawing>
      </w:r>
    </w:p>
    <w:p w:rsidR="008C3F11" w:rsidRDefault="00AF741B" w:rsidP="00AF741B">
      <w:pPr>
        <w:pStyle w:val="Didascalia"/>
      </w:pPr>
      <w:r>
        <w:t>Schema concetto hardware</w:t>
      </w:r>
    </w:p>
    <w:p w:rsidR="008B025C" w:rsidRDefault="008B025C" w:rsidP="00684C93">
      <w:pPr>
        <w:pStyle w:val="Testo"/>
        <w:rPr>
          <w:b/>
        </w:rPr>
      </w:pPr>
    </w:p>
    <w:p w:rsidR="00305712" w:rsidRDefault="00002DBC" w:rsidP="00684C93">
      <w:pPr>
        <w:pStyle w:val="Testo"/>
        <w:rPr>
          <w:b/>
        </w:rPr>
      </w:pPr>
      <w:r>
        <w:rPr>
          <w:b/>
        </w:rPr>
        <w:t>d</w:t>
      </w:r>
      <w:r w:rsidR="00706B68" w:rsidRPr="00002DBC">
        <w:rPr>
          <w:b/>
        </w:rPr>
        <w:t>ockerbox</w:t>
      </w:r>
      <w:r w:rsidR="00AF6A37" w:rsidRPr="00002DBC">
        <w:rPr>
          <w:b/>
        </w:rPr>
        <w:t>-227106</w:t>
      </w:r>
    </w:p>
    <w:p w:rsidR="00374B2E" w:rsidRPr="008B025C" w:rsidRDefault="008B025C" w:rsidP="00684C93">
      <w:pPr>
        <w:pStyle w:val="Testo"/>
      </w:pPr>
      <w:r>
        <w:t xml:space="preserve">Dockerbox è il nome del progetto </w:t>
      </w:r>
      <w:r w:rsidR="00F969A8">
        <w:t>in Google Cloud, all’interno di questo progetto verrà creata tutta l’infrastruttura virtuale</w:t>
      </w:r>
      <w:r w:rsidR="00F16BEA">
        <w:t>.</w:t>
      </w:r>
    </w:p>
    <w:p w:rsidR="00FB0476" w:rsidRDefault="00FB0476" w:rsidP="00684C93">
      <w:pPr>
        <w:pStyle w:val="Testo"/>
        <w:rPr>
          <w:b/>
        </w:rPr>
      </w:pPr>
    </w:p>
    <w:p w:rsidR="00374B2E" w:rsidRDefault="00374B2E" w:rsidP="00684C93">
      <w:pPr>
        <w:pStyle w:val="Testo"/>
        <w:rPr>
          <w:b/>
        </w:rPr>
      </w:pPr>
      <w:r>
        <w:rPr>
          <w:b/>
        </w:rPr>
        <w:t>gitlab-vm-XXX</w:t>
      </w:r>
      <w:r w:rsidR="00DB30B2">
        <w:rPr>
          <w:b/>
        </w:rPr>
        <w:t>X</w:t>
      </w:r>
    </w:p>
    <w:p w:rsidR="00CE7288" w:rsidRDefault="00EC74CA" w:rsidP="00684C93">
      <w:pPr>
        <w:pStyle w:val="Testo"/>
      </w:pPr>
      <w:r>
        <w:t xml:space="preserve">Questa è la macchina virtuale </w:t>
      </w:r>
      <w:r w:rsidR="008A008E">
        <w:t xml:space="preserve">nella quale verranno installati tutti i software necessari </w:t>
      </w:r>
      <w:r w:rsidR="00BB4B90">
        <w:t>al buon funzionamento del tutto.</w:t>
      </w:r>
    </w:p>
    <w:p w:rsidR="00BB4B90" w:rsidRPr="00EC74CA" w:rsidRDefault="00BB4B90" w:rsidP="00CE7288"/>
    <w:p w:rsidR="003A5BAE" w:rsidRDefault="003A5BAE" w:rsidP="00684C93">
      <w:pPr>
        <w:pStyle w:val="Testo"/>
        <w:rPr>
          <w:b/>
        </w:rPr>
      </w:pPr>
      <w:r>
        <w:rPr>
          <w:b/>
        </w:rPr>
        <w:t>gitlab-network</w:t>
      </w:r>
    </w:p>
    <w:p w:rsidR="007E0C0C" w:rsidRDefault="00871914" w:rsidP="00684C93">
      <w:pPr>
        <w:pStyle w:val="Testo"/>
      </w:pPr>
      <w:r>
        <w:lastRenderedPageBreak/>
        <w:t>Gitlab network è un “contenitore”</w:t>
      </w:r>
      <w:r w:rsidR="00836CB5">
        <w:t xml:space="preserve">, è una rete virtuale nella quale metteremo </w:t>
      </w:r>
      <w:r w:rsidR="00282381">
        <w:t>la nostra macchina virtuale.</w:t>
      </w:r>
    </w:p>
    <w:p w:rsidR="008F566C" w:rsidRPr="00871914" w:rsidRDefault="008F566C" w:rsidP="00684C93">
      <w:pPr>
        <w:pStyle w:val="Testo"/>
      </w:pPr>
    </w:p>
    <w:p w:rsidR="007E0C0C" w:rsidRDefault="007E0C0C" w:rsidP="00684C93">
      <w:pPr>
        <w:pStyle w:val="Testo"/>
        <w:rPr>
          <w:b/>
        </w:rPr>
      </w:pPr>
      <w:r>
        <w:rPr>
          <w:b/>
        </w:rPr>
        <w:t>gitlab-address</w:t>
      </w:r>
    </w:p>
    <w:p w:rsidR="003A5BAE" w:rsidRPr="00B76290" w:rsidRDefault="009E6FCA" w:rsidP="00684C93">
      <w:pPr>
        <w:pStyle w:val="Testo"/>
      </w:pPr>
      <w:r>
        <w:t>Verrà riservato un indirizzo ip pubblico</w:t>
      </w:r>
      <w:r w:rsidR="007C305A">
        <w:t xml:space="preserve"> con</w:t>
      </w:r>
      <w:r>
        <w:t xml:space="preserve"> in quale </w:t>
      </w:r>
      <w:r w:rsidR="007C305A">
        <w:t>potremo</w:t>
      </w:r>
      <w:r>
        <w:t xml:space="preserve"> </w:t>
      </w:r>
      <w:r w:rsidR="00695A30">
        <w:t xml:space="preserve">connetterci al network virtuale, e grazie a un </w:t>
      </w:r>
      <w:r w:rsidR="00156732">
        <w:t>redirect/forward potremo accedere alla macchina all’</w:t>
      </w:r>
      <w:r w:rsidR="009A484A">
        <w:t>interno della rete virtuale.</w:t>
      </w:r>
      <w:r>
        <w:t xml:space="preserve"> </w:t>
      </w:r>
    </w:p>
    <w:p w:rsidR="00A31220" w:rsidRDefault="00A31220" w:rsidP="00684C93">
      <w:pPr>
        <w:pStyle w:val="Testo"/>
        <w:rPr>
          <w:b/>
        </w:rPr>
      </w:pPr>
    </w:p>
    <w:p w:rsidR="008611A7" w:rsidRPr="00002DBC" w:rsidRDefault="004B6C92" w:rsidP="00684C93">
      <w:pPr>
        <w:pStyle w:val="Testo"/>
        <w:rPr>
          <w:b/>
        </w:rPr>
      </w:pPr>
      <w:r>
        <w:rPr>
          <w:b/>
        </w:rPr>
        <w:t>gitlab-app-</w:t>
      </w:r>
      <w:r w:rsidR="00943B99">
        <w:rPr>
          <w:b/>
        </w:rPr>
        <w:t>firewall</w:t>
      </w:r>
    </w:p>
    <w:p w:rsidR="00305712" w:rsidRDefault="0083662F" w:rsidP="00684C93">
      <w:pPr>
        <w:pStyle w:val="Testo"/>
      </w:pPr>
      <w:r>
        <w:t xml:space="preserve">È il firewall, all’interno di questo firewall </w:t>
      </w:r>
      <w:r w:rsidR="00CA4F0D">
        <w:t>inseriremo tutte le regole necessarie per il funzionamento della nostra infrastruttura e per proteggerci dalle minacce che vengono dall’esterno.</w:t>
      </w:r>
    </w:p>
    <w:p w:rsidR="0083662F" w:rsidRDefault="0083662F" w:rsidP="00684C93">
      <w:pPr>
        <w:pStyle w:val="Testo"/>
      </w:pPr>
    </w:p>
    <w:p w:rsidR="00C70DF0" w:rsidRDefault="00C70DF0">
      <w:pPr>
        <w:rPr>
          <w:b/>
          <w:u w:val="single"/>
        </w:rPr>
      </w:pPr>
      <w:r>
        <w:rPr>
          <w:b/>
          <w:u w:val="single"/>
        </w:rPr>
        <w:br w:type="page"/>
      </w:r>
    </w:p>
    <w:p w:rsidR="009965BC" w:rsidRDefault="00712AEC" w:rsidP="00684C93">
      <w:pPr>
        <w:pStyle w:val="Testo"/>
        <w:rPr>
          <w:b/>
          <w:u w:val="single"/>
        </w:rPr>
      </w:pPr>
      <w:r>
        <w:rPr>
          <w:b/>
          <w:u w:val="single"/>
        </w:rPr>
        <w:lastRenderedPageBreak/>
        <w:t>Software utilizzato</w:t>
      </w:r>
    </w:p>
    <w:p w:rsidR="007D6740" w:rsidRDefault="00B71503" w:rsidP="00684C93">
      <w:pPr>
        <w:pStyle w:val="Testo"/>
      </w:pPr>
      <w:r>
        <w:t>Ecco qui una</w:t>
      </w:r>
      <w:r w:rsidR="001C57A6">
        <w:t xml:space="preserve"> panoramica di insieme di tutti i software che comporranno questo progetto</w:t>
      </w:r>
      <w:r w:rsidR="007D6740">
        <w:t>.</w:t>
      </w:r>
    </w:p>
    <w:p w:rsidR="00692580" w:rsidRDefault="00692580" w:rsidP="00684C93">
      <w:pPr>
        <w:pStyle w:val="Testo"/>
      </w:pPr>
    </w:p>
    <w:p w:rsidR="001C57A6" w:rsidRDefault="00EC1B9D" w:rsidP="00EC1B9D">
      <w:pPr>
        <w:pStyle w:val="Testo"/>
        <w:jc w:val="center"/>
      </w:pPr>
      <w:r>
        <w:rPr>
          <w:noProof/>
        </w:rPr>
        <w:drawing>
          <wp:inline distT="0" distB="0" distL="0" distR="0">
            <wp:extent cx="5943600" cy="2599690"/>
            <wp:effectExtent l="165100" t="165100" r="165100" b="1689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5-18 at 13.38.1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9690"/>
                    </a:xfrm>
                    <a:prstGeom prst="rect">
                      <a:avLst/>
                    </a:prstGeom>
                    <a:ln>
                      <a:noFill/>
                    </a:ln>
                    <a:effectLst>
                      <a:outerShdw blurRad="190500" algn="tl" rotWithShape="0">
                        <a:srgbClr val="000000">
                          <a:alpha val="70000"/>
                        </a:srgbClr>
                      </a:outerShdw>
                    </a:effectLst>
                  </pic:spPr>
                </pic:pic>
              </a:graphicData>
            </a:graphic>
          </wp:inline>
        </w:drawing>
      </w:r>
    </w:p>
    <w:p w:rsidR="00374434" w:rsidRDefault="00CC60EB" w:rsidP="00374434">
      <w:pPr>
        <w:pStyle w:val="Didascalia"/>
      </w:pPr>
      <w:r>
        <w:t>Schema di insieme dei S</w:t>
      </w:r>
      <w:r w:rsidR="00374434">
        <w:t>of</w:t>
      </w:r>
      <w:r w:rsidR="003733A8">
        <w:t>tware</w:t>
      </w:r>
    </w:p>
    <w:p w:rsidR="00DB7646" w:rsidRDefault="00DB7646" w:rsidP="00DB7646">
      <w:pPr>
        <w:pStyle w:val="Testo"/>
      </w:pPr>
    </w:p>
    <w:p w:rsidR="00B42477" w:rsidRDefault="00DB7646" w:rsidP="00DB7646">
      <w:pPr>
        <w:pStyle w:val="Testo"/>
      </w:pPr>
      <w:r>
        <w:t xml:space="preserve">Come si può osservare dallo schema sovrastante </w:t>
      </w:r>
      <w:r w:rsidR="00112A3F">
        <w:t>Docker e Terraform sono installati nel computer dal quale si gestirà tutta la infrastruttura Google Cloud.</w:t>
      </w:r>
    </w:p>
    <w:p w:rsidR="00DB7646" w:rsidRPr="00DB7646" w:rsidRDefault="00B42477" w:rsidP="00DB7646">
      <w:pPr>
        <w:pStyle w:val="Testo"/>
      </w:pPr>
      <w:r>
        <w:t xml:space="preserve">Nella piattaforma Google Cloud </w:t>
      </w:r>
      <w:r w:rsidR="00B514EC">
        <w:t>verrà creata un’</w:t>
      </w:r>
      <w:r>
        <w:t xml:space="preserve">istanza </w:t>
      </w:r>
      <w:r w:rsidR="00BA1538">
        <w:t>con la quale verrà installato Ossec GitLab e M/Monit.</w:t>
      </w:r>
      <w:r w:rsidR="00D67A34">
        <w:t xml:space="preserve"> Di seguito vediamo nel dettaglio cosa andremo a installare dove.</w:t>
      </w:r>
    </w:p>
    <w:p w:rsidR="009965BC" w:rsidRDefault="009965BC" w:rsidP="00684C93">
      <w:pPr>
        <w:pStyle w:val="Testo"/>
        <w:rPr>
          <w:b/>
          <w:u w:val="single"/>
        </w:rPr>
      </w:pPr>
    </w:p>
    <w:p w:rsidR="007D6740" w:rsidRDefault="007D6740" w:rsidP="00684C93">
      <w:pPr>
        <w:pStyle w:val="Testo"/>
        <w:rPr>
          <w:b/>
          <w:u w:val="single"/>
        </w:rPr>
      </w:pPr>
    </w:p>
    <w:p w:rsidR="002F4598" w:rsidRPr="006C2F67" w:rsidRDefault="002F4598" w:rsidP="00684C93">
      <w:pPr>
        <w:pStyle w:val="Testo"/>
        <w:rPr>
          <w:b/>
          <w:u w:val="single"/>
        </w:rPr>
      </w:pPr>
      <w:r w:rsidRPr="006C2F67">
        <w:rPr>
          <w:b/>
          <w:u w:val="single"/>
        </w:rPr>
        <w:t>Software</w:t>
      </w:r>
      <w:r w:rsidR="009F7A3D">
        <w:rPr>
          <w:b/>
          <w:u w:val="single"/>
        </w:rPr>
        <w:t xml:space="preserve"> sul Server</w:t>
      </w:r>
    </w:p>
    <w:p w:rsidR="002F4598" w:rsidRDefault="00DA20E9" w:rsidP="00684C93">
      <w:pPr>
        <w:pStyle w:val="Testo"/>
      </w:pPr>
      <w:r>
        <w:t xml:space="preserve">Per avere un ambiente operativo e funzionale avrò la necessità lato server di utilizzare i seguenti software già scelti, </w:t>
      </w:r>
      <w:r w:rsidR="00F56C4F">
        <w:t>per ulteriori informazioni nel capitolo</w:t>
      </w:r>
      <w:r w:rsidR="00E51D07">
        <w:t xml:space="preserve"> progettazione vengono spiegate tutte le motivazioni e le scelte </w:t>
      </w:r>
      <w:r w:rsidR="00943747">
        <w:t xml:space="preserve">per l’uso </w:t>
      </w:r>
      <w:r w:rsidR="00E51D07">
        <w:t>di questi software.</w:t>
      </w:r>
      <w:r w:rsidR="00B564F4">
        <w:t xml:space="preserve"> Questi software verranno installati nella macchina virtuale </w:t>
      </w:r>
      <w:r w:rsidR="00AD2747">
        <w:t>in Google Cloud</w:t>
      </w:r>
    </w:p>
    <w:p w:rsidR="00943747" w:rsidRDefault="00943747" w:rsidP="00684C93">
      <w:pPr>
        <w:pStyle w:val="Testo"/>
      </w:pPr>
    </w:p>
    <w:p w:rsidR="00443FF5" w:rsidRDefault="00F14E50" w:rsidP="00F14E50">
      <w:pPr>
        <w:pStyle w:val="Testo"/>
        <w:jc w:val="center"/>
      </w:pPr>
      <w:r>
        <w:rPr>
          <w:noProof/>
        </w:rPr>
        <w:lastRenderedPageBreak/>
        <w:drawing>
          <wp:inline distT="0" distB="0" distL="0" distR="0">
            <wp:extent cx="5343181" cy="2221759"/>
            <wp:effectExtent l="165100" t="165100" r="168910" b="1663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5-15 at 17.34.45.png"/>
                    <pic:cNvPicPr/>
                  </pic:nvPicPr>
                  <pic:blipFill>
                    <a:blip r:embed="rId11">
                      <a:extLst>
                        <a:ext uri="{28A0092B-C50C-407E-A947-70E740481C1C}">
                          <a14:useLocalDpi xmlns:a14="http://schemas.microsoft.com/office/drawing/2010/main" val="0"/>
                        </a:ext>
                      </a:extLst>
                    </a:blip>
                    <a:stretch>
                      <a:fillRect/>
                    </a:stretch>
                  </pic:blipFill>
                  <pic:spPr>
                    <a:xfrm>
                      <a:off x="0" y="0"/>
                      <a:ext cx="5346643" cy="2223198"/>
                    </a:xfrm>
                    <a:prstGeom prst="rect">
                      <a:avLst/>
                    </a:prstGeom>
                    <a:ln>
                      <a:noFill/>
                    </a:ln>
                    <a:effectLst>
                      <a:outerShdw blurRad="190500" algn="tl" rotWithShape="0">
                        <a:srgbClr val="000000">
                          <a:alpha val="70000"/>
                        </a:srgbClr>
                      </a:outerShdw>
                    </a:effectLst>
                  </pic:spPr>
                </pic:pic>
              </a:graphicData>
            </a:graphic>
          </wp:inline>
        </w:drawing>
      </w:r>
    </w:p>
    <w:p w:rsidR="005B4E73" w:rsidRDefault="00281ED5" w:rsidP="00281ED5">
      <w:pPr>
        <w:pStyle w:val="Didascalia"/>
      </w:pPr>
      <w:r>
        <w:t xml:space="preserve">Schema </w:t>
      </w:r>
      <w:r w:rsidR="00462EC9">
        <w:t xml:space="preserve">concetto </w:t>
      </w:r>
      <w:r>
        <w:t>dei software</w:t>
      </w:r>
    </w:p>
    <w:p w:rsidR="002F4598" w:rsidRDefault="002F4598" w:rsidP="00684C93">
      <w:pPr>
        <w:pStyle w:val="Testo"/>
      </w:pPr>
    </w:p>
    <w:p w:rsidR="00DC67A4" w:rsidRPr="00EB0B9D" w:rsidRDefault="00A2165E" w:rsidP="00684C93">
      <w:pPr>
        <w:pStyle w:val="Testo"/>
        <w:rPr>
          <w:b/>
        </w:rPr>
      </w:pPr>
      <w:r w:rsidRPr="00EB0B9D">
        <w:rPr>
          <w:b/>
        </w:rPr>
        <w:t>GitLab</w:t>
      </w:r>
    </w:p>
    <w:p w:rsidR="00A96A60" w:rsidRDefault="002A35FE" w:rsidP="00684C93">
      <w:pPr>
        <w:pStyle w:val="Testo"/>
      </w:pPr>
      <w:r>
        <w:t>GitLab sar</w:t>
      </w:r>
      <w:r w:rsidR="00F31E6A">
        <w:t>à il software utilizzato co</w:t>
      </w:r>
      <w:r w:rsidR="003A393C">
        <w:t>me Docker Image Registry</w:t>
      </w:r>
      <w:r w:rsidR="00BA5A88">
        <w:t xml:space="preserve">, nello specifico </w:t>
      </w:r>
      <w:r w:rsidR="00BA5A8B">
        <w:t>utilizzeremo la funzione “Container Registry”</w:t>
      </w:r>
      <w:r w:rsidR="00E93347">
        <w:t xml:space="preserve"> per poter effettuare il push delle imamgini docker dal computer locale ad esso</w:t>
      </w:r>
      <w:r w:rsidR="00D30A5B">
        <w:t>.</w:t>
      </w:r>
    </w:p>
    <w:p w:rsidR="00A74D9A" w:rsidRDefault="00A74D9A" w:rsidP="00684C93">
      <w:pPr>
        <w:pStyle w:val="Testo"/>
      </w:pPr>
    </w:p>
    <w:p w:rsidR="00A96A60" w:rsidRPr="00A74D9A" w:rsidRDefault="00A96A60" w:rsidP="00684C93">
      <w:pPr>
        <w:pStyle w:val="Testo"/>
        <w:rPr>
          <w:b/>
        </w:rPr>
      </w:pPr>
      <w:r w:rsidRPr="00A74D9A">
        <w:rPr>
          <w:b/>
        </w:rPr>
        <w:t>M/Monit</w:t>
      </w:r>
    </w:p>
    <w:p w:rsidR="00DC67A4" w:rsidRDefault="004270DC" w:rsidP="00684C93">
      <w:pPr>
        <w:pStyle w:val="Testo"/>
      </w:pPr>
      <w:r>
        <w:t>Per monitorare invece il buon funzionamento d</w:t>
      </w:r>
      <w:r w:rsidR="00CC08BF">
        <w:t>ei servizi web di GitLab e verificare che il servizio ssh sia acceso e funzionante,</w:t>
      </w:r>
      <w:r w:rsidR="005E6990">
        <w:t xml:space="preserve"> utilizzeremo M/Mo</w:t>
      </w:r>
      <w:r w:rsidR="000406BE">
        <w:t xml:space="preserve">nit con delle regole specifiche. Questo software dovrà anche monitorare </w:t>
      </w:r>
      <w:r w:rsidR="004F4971">
        <w:t>l’utilizzo delle risorse del sistema, e in caso di avaria dovrà notificare prontamente gli amministratori.</w:t>
      </w:r>
    </w:p>
    <w:p w:rsidR="00A74D9A" w:rsidRPr="00AB0B94" w:rsidRDefault="00A74D9A" w:rsidP="00684C93">
      <w:pPr>
        <w:pStyle w:val="Testo"/>
      </w:pPr>
    </w:p>
    <w:p w:rsidR="00546F50" w:rsidRPr="00A74D9A" w:rsidRDefault="00546F50" w:rsidP="00546F50">
      <w:pPr>
        <w:pStyle w:val="Testo"/>
        <w:rPr>
          <w:b/>
        </w:rPr>
      </w:pPr>
      <w:r w:rsidRPr="00A74D9A">
        <w:rPr>
          <w:b/>
        </w:rPr>
        <w:t>Ossec</w:t>
      </w:r>
    </w:p>
    <w:p w:rsidR="00546F50" w:rsidRDefault="00546F50" w:rsidP="00546F50">
      <w:pPr>
        <w:pStyle w:val="Testo"/>
      </w:pPr>
      <w:r>
        <w:t>Sarà il nostro monitoraggio HIDS per superviosionare tutto quello che avviene nel sistema operativo, come ad esempio accessi SSH, danneggiamenti di file, e eventuali attacchi. Per ogni cosa che accade gli amministratori saranno prontamente informati presso la loro email.</w:t>
      </w:r>
    </w:p>
    <w:p w:rsidR="006A51E6" w:rsidRDefault="006A51E6"/>
    <w:p w:rsidR="005D7545" w:rsidRDefault="005D7545">
      <w:pPr>
        <w:rPr>
          <w:b/>
          <w:u w:val="single"/>
        </w:rPr>
      </w:pPr>
      <w:r>
        <w:rPr>
          <w:b/>
          <w:u w:val="single"/>
        </w:rPr>
        <w:br w:type="page"/>
      </w:r>
    </w:p>
    <w:p w:rsidR="006A51E6" w:rsidRPr="006C2F67" w:rsidRDefault="006A51E6" w:rsidP="006A51E6">
      <w:pPr>
        <w:pStyle w:val="Testo"/>
        <w:rPr>
          <w:b/>
          <w:u w:val="single"/>
        </w:rPr>
      </w:pPr>
      <w:r w:rsidRPr="006C2F67">
        <w:rPr>
          <w:b/>
          <w:u w:val="single"/>
        </w:rPr>
        <w:lastRenderedPageBreak/>
        <w:t>Software</w:t>
      </w:r>
      <w:r>
        <w:rPr>
          <w:b/>
          <w:u w:val="single"/>
        </w:rPr>
        <w:t xml:space="preserve"> sul computer locale</w:t>
      </w:r>
    </w:p>
    <w:p w:rsidR="004D5AA4" w:rsidRDefault="004A1CAC">
      <w:r>
        <w:t xml:space="preserve">Per chiarire maggiormente la posizione </w:t>
      </w:r>
      <w:r w:rsidR="008326FF">
        <w:t>e l’</w:t>
      </w:r>
      <w:r w:rsidR="008B32B9">
        <w:t xml:space="preserve">utilizzo </w:t>
      </w:r>
      <w:r>
        <w:t>di altri software che verranno visti</w:t>
      </w:r>
      <w:r w:rsidR="008326FF">
        <w:t xml:space="preserve"> nella documentazione</w:t>
      </w:r>
      <w:r w:rsidR="002E2E54">
        <w:t xml:space="preserve"> qui di seguito riporto un piccolo schema</w:t>
      </w:r>
      <w:r w:rsidR="0090720D">
        <w:t xml:space="preserve"> dei software che andranno utilizzati localmente per poter operare con il “Cloud”</w:t>
      </w:r>
      <w:r w:rsidR="00855740">
        <w:t>.</w:t>
      </w:r>
    </w:p>
    <w:p w:rsidR="004D5AA4" w:rsidRDefault="004D5AA4"/>
    <w:p w:rsidR="006020D2" w:rsidRDefault="004D5AA4" w:rsidP="004D5AA4">
      <w:pPr>
        <w:jc w:val="center"/>
      </w:pPr>
      <w:r>
        <w:rPr>
          <w:noProof/>
        </w:rPr>
        <w:drawing>
          <wp:inline distT="0" distB="0" distL="0" distR="0">
            <wp:extent cx="5787827" cy="2752928"/>
            <wp:effectExtent l="165100" t="165100" r="168910" b="1682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5-18 at 08.52.21.png"/>
                    <pic:cNvPicPr/>
                  </pic:nvPicPr>
                  <pic:blipFill>
                    <a:blip r:embed="rId12">
                      <a:extLst>
                        <a:ext uri="{28A0092B-C50C-407E-A947-70E740481C1C}">
                          <a14:useLocalDpi xmlns:a14="http://schemas.microsoft.com/office/drawing/2010/main" val="0"/>
                        </a:ext>
                      </a:extLst>
                    </a:blip>
                    <a:stretch>
                      <a:fillRect/>
                    </a:stretch>
                  </pic:blipFill>
                  <pic:spPr>
                    <a:xfrm>
                      <a:off x="0" y="0"/>
                      <a:ext cx="5788701" cy="2753344"/>
                    </a:xfrm>
                    <a:prstGeom prst="rect">
                      <a:avLst/>
                    </a:prstGeom>
                    <a:ln>
                      <a:noFill/>
                    </a:ln>
                    <a:effectLst>
                      <a:outerShdw blurRad="190500" algn="tl" rotWithShape="0">
                        <a:srgbClr val="000000">
                          <a:alpha val="70000"/>
                        </a:srgbClr>
                      </a:outerShdw>
                    </a:effectLst>
                  </pic:spPr>
                </pic:pic>
              </a:graphicData>
            </a:graphic>
          </wp:inline>
        </w:drawing>
      </w:r>
    </w:p>
    <w:p w:rsidR="009E28C9" w:rsidRDefault="003878C1" w:rsidP="003878C1">
      <w:pPr>
        <w:pStyle w:val="Didascalia"/>
      </w:pPr>
      <w:r>
        <w:t>Schema dei softwar</w:t>
      </w:r>
      <w:r w:rsidR="00AA2146">
        <w:t>e utilizzati sul computer locale.</w:t>
      </w:r>
    </w:p>
    <w:p w:rsidR="009E28C9" w:rsidRDefault="009E28C9" w:rsidP="003878C1">
      <w:pPr>
        <w:pStyle w:val="Didascalia"/>
      </w:pPr>
    </w:p>
    <w:p w:rsidR="009E28C9" w:rsidRPr="006C770B" w:rsidRDefault="009E28C9" w:rsidP="009E28C9">
      <w:pPr>
        <w:pStyle w:val="Testo"/>
        <w:rPr>
          <w:b/>
        </w:rPr>
      </w:pPr>
      <w:r w:rsidRPr="006C770B">
        <w:rPr>
          <w:b/>
        </w:rPr>
        <w:t>Terraform</w:t>
      </w:r>
    </w:p>
    <w:p w:rsidR="009E28C9" w:rsidRDefault="009E28C9" w:rsidP="009E28C9">
      <w:pPr>
        <w:pStyle w:val="Testo"/>
      </w:pPr>
      <w:r>
        <w:t>Terraform è il software che andremo a installare nel nostro computer dal quale “comanderemo”</w:t>
      </w:r>
      <w:r w:rsidR="00F15F99">
        <w:t xml:space="preserve"> la piattaforma Google Cloud,</w:t>
      </w:r>
      <w:r w:rsidR="00AD4341">
        <w:t xml:space="preserve"> mediante esso potremo eseguire uno script della nostra infrastrutturla, e applicarla/distruggerla</w:t>
      </w:r>
      <w:r w:rsidR="009D2EFE">
        <w:t xml:space="preserve"> al Cloud</w:t>
      </w:r>
      <w:r w:rsidR="00AD4341">
        <w:t xml:space="preserve"> in modo facile e veloce.</w:t>
      </w:r>
    </w:p>
    <w:p w:rsidR="009E28C9" w:rsidRDefault="009E28C9" w:rsidP="009E28C9">
      <w:pPr>
        <w:pStyle w:val="Testo"/>
      </w:pPr>
    </w:p>
    <w:p w:rsidR="009E28C9" w:rsidRPr="00085FE8" w:rsidRDefault="009E28C9" w:rsidP="009E28C9">
      <w:pPr>
        <w:pStyle w:val="Testo"/>
        <w:rPr>
          <w:b/>
        </w:rPr>
      </w:pPr>
      <w:r w:rsidRPr="00085FE8">
        <w:rPr>
          <w:b/>
        </w:rPr>
        <w:t>Docker</w:t>
      </w:r>
    </w:p>
    <w:p w:rsidR="005A1916" w:rsidRPr="009E28C9" w:rsidRDefault="00085FE8" w:rsidP="009E28C9">
      <w:pPr>
        <w:pStyle w:val="Testo"/>
      </w:pPr>
      <w:r>
        <w:t xml:space="preserve">Docker è </w:t>
      </w:r>
      <w:r w:rsidR="00E174F8">
        <w:t>un software che permette di creare dei conta</w:t>
      </w:r>
      <w:r w:rsidR="00CF3ADD">
        <w:t>iner nel nostro computer locale. I</w:t>
      </w:r>
      <w:r w:rsidR="00E174F8">
        <w:t>n questo</w:t>
      </w:r>
      <w:r w:rsidR="0083028D">
        <w:t xml:space="preserve"> </w:t>
      </w:r>
      <w:r w:rsidR="000761E7">
        <w:t>caso noi lo utilizzeremo per accedere alla infrastruttura istanziata, e lo utilizzeremo per poter operare con il “Container Registry” offerto da “GitLab”.</w:t>
      </w:r>
      <w:r w:rsidR="005A1916">
        <w:br w:type="page"/>
      </w:r>
    </w:p>
    <w:p w:rsidR="0079576B" w:rsidRPr="00AB0B94" w:rsidRDefault="0079576B" w:rsidP="00982521">
      <w:pPr>
        <w:pStyle w:val="H3"/>
      </w:pPr>
      <w:bookmarkStart w:id="6" w:name="_Toc40706965"/>
      <w:r w:rsidRPr="00AB0B94">
        <w:lastRenderedPageBreak/>
        <w:t>Rischi tecnici</w:t>
      </w:r>
      <w:bookmarkEnd w:id="6"/>
    </w:p>
    <w:p w:rsidR="005503E4" w:rsidRPr="00AB0B94" w:rsidRDefault="005503E4" w:rsidP="005503E4">
      <w:pPr>
        <w:pStyle w:val="H3"/>
        <w:numPr>
          <w:ilvl w:val="0"/>
          <w:numId w:val="0"/>
        </w:numPr>
        <w:ind w:left="792" w:hanging="792"/>
      </w:pPr>
    </w:p>
    <w:p w:rsidR="005503E4" w:rsidRPr="00AB0B94" w:rsidRDefault="005503E4" w:rsidP="005503E4">
      <w:pPr>
        <w:pStyle w:val="Testo"/>
      </w:pPr>
    </w:p>
    <w:p w:rsidR="005503E4" w:rsidRPr="00AB0B94" w:rsidRDefault="005503E4" w:rsidP="005503E4">
      <w:pPr>
        <w:pStyle w:val="Testo"/>
      </w:pPr>
      <w:r w:rsidRPr="00AB0B94">
        <w:t>•</w:t>
      </w:r>
      <w:r w:rsidRPr="00AB0B94">
        <w:tab/>
        <w:t>rischi tecnici (complessità, mancanza di competenze, …).</w:t>
      </w:r>
    </w:p>
    <w:p w:rsidR="005503E4" w:rsidRPr="00AB0B94" w:rsidRDefault="005503E4" w:rsidP="005503E4">
      <w:pPr>
        <w:pStyle w:val="Testo"/>
      </w:pPr>
    </w:p>
    <w:p w:rsidR="005503E4" w:rsidRPr="00AB0B94" w:rsidRDefault="005503E4" w:rsidP="005503E4">
      <w:pPr>
        <w:pStyle w:val="Testo"/>
      </w:pPr>
      <w:r w:rsidRPr="00AB0B94">
        <w:t>Descrivere anche quali soluzioni sono state implementate per ridurre il rischio (priorità, azioni, formazione, …).</w:t>
      </w:r>
    </w:p>
    <w:p w:rsidR="005503E4" w:rsidRPr="00AB0B94" w:rsidRDefault="005503E4" w:rsidP="005503E4">
      <w:pPr>
        <w:pStyle w:val="Testo"/>
      </w:pPr>
    </w:p>
    <w:p w:rsidR="00BE68A7" w:rsidRDefault="00BE68A7">
      <w:pPr>
        <w:rPr>
          <w:b/>
          <w:sz w:val="28"/>
          <w:u w:val="single"/>
        </w:rPr>
      </w:pPr>
      <w:r>
        <w:br w:type="page"/>
      </w:r>
    </w:p>
    <w:p w:rsidR="000712DC" w:rsidRDefault="004E10AA" w:rsidP="000712DC">
      <w:pPr>
        <w:pStyle w:val="H3"/>
      </w:pPr>
      <w:bookmarkStart w:id="7" w:name="_Toc40706966"/>
      <w:r>
        <w:lastRenderedPageBreak/>
        <w:t>Schema di rete</w:t>
      </w:r>
      <w:bookmarkEnd w:id="7"/>
    </w:p>
    <w:p w:rsidR="00564615" w:rsidRDefault="00564615" w:rsidP="005C59FB">
      <w:pPr>
        <w:pStyle w:val="Testo"/>
      </w:pPr>
    </w:p>
    <w:p w:rsidR="005C59FB" w:rsidRDefault="00BB2E23" w:rsidP="005C59FB">
      <w:pPr>
        <w:pStyle w:val="Testo"/>
      </w:pPr>
      <w:r>
        <w:t>Il funzionamento della infrastrut</w:t>
      </w:r>
      <w:r w:rsidR="00D600A0">
        <w:t>tura e della rete che andremo ad allestire è il seguente.</w:t>
      </w:r>
    </w:p>
    <w:p w:rsidR="00605546" w:rsidRDefault="006A77A8" w:rsidP="005C59FB">
      <w:pPr>
        <w:pStyle w:val="Testo"/>
      </w:pPr>
      <w:r>
        <w:rPr>
          <w:noProof/>
        </w:rPr>
        <w:drawing>
          <wp:inline distT="0" distB="0" distL="0" distR="0">
            <wp:extent cx="5943600" cy="2290445"/>
            <wp:effectExtent l="165100" t="165100" r="165100" b="1606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5-15 at 17.57.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0445"/>
                    </a:xfrm>
                    <a:prstGeom prst="rect">
                      <a:avLst/>
                    </a:prstGeom>
                    <a:ln>
                      <a:noFill/>
                    </a:ln>
                    <a:effectLst>
                      <a:outerShdw blurRad="190500" algn="tl" rotWithShape="0">
                        <a:srgbClr val="000000">
                          <a:alpha val="70000"/>
                        </a:srgbClr>
                      </a:outerShdw>
                    </a:effectLst>
                  </pic:spPr>
                </pic:pic>
              </a:graphicData>
            </a:graphic>
          </wp:inline>
        </w:drawing>
      </w:r>
    </w:p>
    <w:p w:rsidR="006A77A8" w:rsidRPr="006A77A8" w:rsidRDefault="006A77A8" w:rsidP="006A77A8">
      <w:pPr>
        <w:pStyle w:val="Didascalia"/>
      </w:pPr>
      <w:r>
        <w:t>Schema di rete</w:t>
      </w:r>
    </w:p>
    <w:p w:rsidR="00605546" w:rsidRDefault="00605546" w:rsidP="005C59FB">
      <w:pPr>
        <w:pStyle w:val="Testo"/>
      </w:pPr>
    </w:p>
    <w:p w:rsidR="002A5456" w:rsidRDefault="00F23126" w:rsidP="005C59FB">
      <w:pPr>
        <w:pStyle w:val="Testo"/>
      </w:pPr>
      <w:r>
        <w:t xml:space="preserve">Il principio di funzionamento della infrastruttura </w:t>
      </w:r>
      <w:r w:rsidR="00A63C7E">
        <w:t>virtualizzata</w:t>
      </w:r>
      <w:r>
        <w:t xml:space="preserve"> nel Cloud è molto semplice, c</w:t>
      </w:r>
      <w:r w:rsidR="006A77A8">
        <w:t xml:space="preserve">ome possiamo osservare </w:t>
      </w:r>
      <w:r w:rsidR="005B425A">
        <w:t>per poter uscire e entrare dalla istanza Google a Internet bisogna per fo</w:t>
      </w:r>
      <w:r w:rsidR="00E45C9F">
        <w:t xml:space="preserve">rza passare dal </w:t>
      </w:r>
      <w:r w:rsidR="00A6507A">
        <w:t>f</w:t>
      </w:r>
      <w:r w:rsidR="005E4767">
        <w:t>irewall.</w:t>
      </w:r>
    </w:p>
    <w:p w:rsidR="002A5456" w:rsidRDefault="002A5456" w:rsidP="005C59FB">
      <w:pPr>
        <w:pStyle w:val="Testo"/>
      </w:pPr>
    </w:p>
    <w:p w:rsidR="00BA78AE" w:rsidRPr="00BA78AE" w:rsidRDefault="00E45C9F" w:rsidP="005C59FB">
      <w:pPr>
        <w:pStyle w:val="Testo"/>
        <w:rPr>
          <w:b/>
        </w:rPr>
      </w:pPr>
      <w:r w:rsidRPr="00BA78AE">
        <w:rPr>
          <w:b/>
        </w:rPr>
        <w:t>Google</w:t>
      </w:r>
      <w:r w:rsidR="002A5456" w:rsidRPr="00BA78AE">
        <w:rPr>
          <w:b/>
        </w:rPr>
        <w:t xml:space="preserve"> Cloud</w:t>
      </w:r>
      <w:r w:rsidRPr="00BA78AE">
        <w:rPr>
          <w:b/>
        </w:rPr>
        <w:t xml:space="preserve"> Firewall</w:t>
      </w:r>
    </w:p>
    <w:p w:rsidR="005C59FB" w:rsidRDefault="00BA78AE" w:rsidP="005C59FB">
      <w:pPr>
        <w:pStyle w:val="Testo"/>
      </w:pPr>
      <w:r>
        <w:t>I</w:t>
      </w:r>
      <w:r w:rsidR="003B5549">
        <w:t>n esso verr</w:t>
      </w:r>
      <w:r w:rsidR="000D332E">
        <w:t>anno istanziate tutte le regole</w:t>
      </w:r>
      <w:r w:rsidR="003B5549">
        <w:t xml:space="preserve"> per poter garantire il funzionamento dei servizi che andremo a installare nella macchina virtuale, ma al contempo bloccheremo tutte le porte non utilizzate e non necessarie per la macchina </w:t>
      </w:r>
      <w:r w:rsidR="001A0322">
        <w:t>virtuale</w:t>
      </w:r>
      <w:r w:rsidR="00E45C9F">
        <w:t>.</w:t>
      </w:r>
    </w:p>
    <w:p w:rsidR="00A50F73" w:rsidRPr="00BC7414" w:rsidRDefault="00A50F73" w:rsidP="005C59FB">
      <w:pPr>
        <w:pStyle w:val="Testo"/>
        <w:rPr>
          <w:b/>
        </w:rPr>
      </w:pPr>
    </w:p>
    <w:p w:rsidR="002A5456" w:rsidRDefault="00BC7414" w:rsidP="005C59FB">
      <w:pPr>
        <w:pStyle w:val="Testo"/>
        <w:rPr>
          <w:b/>
        </w:rPr>
      </w:pPr>
      <w:r w:rsidRPr="00BC7414">
        <w:rPr>
          <w:b/>
        </w:rPr>
        <w:t>Google Cloud Router</w:t>
      </w:r>
    </w:p>
    <w:p w:rsidR="00BC7414" w:rsidRPr="00BC7414" w:rsidRDefault="00BC7414" w:rsidP="005C59FB">
      <w:pPr>
        <w:pStyle w:val="Testo"/>
      </w:pPr>
      <w:r>
        <w:t xml:space="preserve">Il Google Cloud Router in realtà non esiste, </w:t>
      </w:r>
      <w:r w:rsidR="00ED25B1">
        <w:t xml:space="preserve">ma nello schema serve per poter rappresentare al meglio il ruolo che ha la rete virtuale che andremo a creare, di fatto nonostante non sarà riscontrato se noi creassimo più istanze virtuali simultaneamente nel nostro network </w:t>
      </w:r>
      <w:r w:rsidR="008C7142">
        <w:t>esse avranno indirizzi ip</w:t>
      </w:r>
      <w:r w:rsidR="00355F39">
        <w:t xml:space="preserve"> locali raggiungibili tra di loro.</w:t>
      </w:r>
      <w:r w:rsidR="00824CD5">
        <w:t xml:space="preserve"> Un altro ruolo importante del router è quello di generare una NAT per le nostre istanze.</w:t>
      </w:r>
    </w:p>
    <w:p w:rsidR="005503E4" w:rsidRPr="00AB0B94" w:rsidRDefault="00A50F73" w:rsidP="005503E4">
      <w:pPr>
        <w:pStyle w:val="Testo"/>
      </w:pPr>
      <w:r>
        <w:t xml:space="preserve">Siccome </w:t>
      </w:r>
      <w:r w:rsidR="00C11596">
        <w:t>gli indirizzi IP vengono generati solo al momento della creazione di questa infras</w:t>
      </w:r>
      <w:r w:rsidR="00B50B2A">
        <w:t xml:space="preserve">truttura generata dall’orchestratore non </w:t>
      </w:r>
      <w:r w:rsidR="00BF148B">
        <w:t>posso riportarli.</w:t>
      </w:r>
    </w:p>
    <w:p w:rsidR="00AB44DF" w:rsidRDefault="00AB44DF">
      <w:pPr>
        <w:rPr>
          <w:b/>
        </w:rPr>
      </w:pPr>
    </w:p>
    <w:p w:rsidR="00CF5DF4" w:rsidRPr="00B81FE9" w:rsidRDefault="00CF5DF4">
      <w:pPr>
        <w:rPr>
          <w:b/>
        </w:rPr>
      </w:pPr>
      <w:r w:rsidRPr="00B81FE9">
        <w:rPr>
          <w:b/>
        </w:rPr>
        <w:t>Google CE Instance</w:t>
      </w:r>
    </w:p>
    <w:p w:rsidR="00C94D04" w:rsidRPr="00BB7530" w:rsidRDefault="00CF5DF4">
      <w:r>
        <w:t>Essa è l’istanza virtuale nella quale avrà luogo il sistema operativo e tutti i software che andremo a installarvi</w:t>
      </w:r>
      <w:r w:rsidR="00B81FE9">
        <w:t>.</w:t>
      </w:r>
      <w:r>
        <w:t xml:space="preserve"> </w:t>
      </w:r>
      <w:r w:rsidR="00BB7530">
        <w:t>Si può trattare come se fosse un normale server fisico con all’interno un sistema operativo.</w:t>
      </w:r>
      <w:r w:rsidR="00C94D04" w:rsidRPr="00AB0B94">
        <w:br w:type="page"/>
      </w:r>
    </w:p>
    <w:p w:rsidR="0079576B" w:rsidRPr="00AB0B94" w:rsidRDefault="00945E6A" w:rsidP="00982521">
      <w:pPr>
        <w:pStyle w:val="H3"/>
      </w:pPr>
      <w:bookmarkStart w:id="8" w:name="_Toc40706967"/>
      <w:r w:rsidRPr="00AB0B94">
        <w:lastRenderedPageBreak/>
        <w:t>Pianificazione</w:t>
      </w:r>
      <w:bookmarkEnd w:id="8"/>
    </w:p>
    <w:p w:rsidR="00115965" w:rsidRPr="00AB0B94" w:rsidRDefault="00115965" w:rsidP="00115965">
      <w:pPr>
        <w:pStyle w:val="H3"/>
        <w:numPr>
          <w:ilvl w:val="0"/>
          <w:numId w:val="0"/>
        </w:numPr>
      </w:pPr>
    </w:p>
    <w:p w:rsidR="00115965" w:rsidRPr="00AB0B94" w:rsidRDefault="00115965" w:rsidP="00115965">
      <w:pPr>
        <w:pStyle w:val="Testo"/>
      </w:pPr>
    </w:p>
    <w:p w:rsidR="007D3000" w:rsidRPr="00AB0B94" w:rsidRDefault="00C94D04">
      <w:r w:rsidRPr="00AB0B94">
        <w:t xml:space="preserve">La pianificazione del progetto è prevista in un </w:t>
      </w:r>
      <w:r w:rsidR="00842877">
        <w:t>range</w:t>
      </w:r>
      <w:r w:rsidRPr="00AB0B94">
        <w:t xml:space="preserve"> di 80 ore distribuito su 10 giorni (8 ore al giorno), ecco </w:t>
      </w:r>
      <w:r w:rsidR="00761E07">
        <w:t>spiegati i passi per l’attuaizone del lavoro e una piccola descrizione</w:t>
      </w:r>
      <w:r w:rsidR="00DB1844">
        <w:t xml:space="preserve"> di</w:t>
      </w:r>
      <w:r w:rsidR="00841E73">
        <w:t xml:space="preserve"> come</w:t>
      </w:r>
      <w:r w:rsidRPr="00AB0B94">
        <w:t xml:space="preserve"> intendo procedere</w:t>
      </w:r>
      <w:r w:rsidR="007D3000" w:rsidRPr="00AB0B94">
        <w:t>.</w:t>
      </w:r>
    </w:p>
    <w:p w:rsidR="005E68A2" w:rsidRPr="00AB0B94" w:rsidRDefault="005E68A2"/>
    <w:p w:rsidR="00071AFB" w:rsidRPr="00AB0B94" w:rsidRDefault="00071AFB">
      <w:pPr>
        <w:rPr>
          <w:b/>
        </w:rPr>
      </w:pPr>
      <w:r w:rsidRPr="00AB0B94">
        <w:rPr>
          <w:b/>
        </w:rPr>
        <w:t>Analisi dell’incarico</w:t>
      </w:r>
    </w:p>
    <w:p w:rsidR="00547097" w:rsidRPr="00AB0B94" w:rsidRDefault="0065291D">
      <w:r w:rsidRPr="00AB0B94">
        <w:t>In questa fase viene analizzato l’</w:t>
      </w:r>
      <w:r w:rsidR="00296C98" w:rsidRPr="00AB0B94">
        <w:t>incarico e i prerequisiti per poter attuare il progetto</w:t>
      </w:r>
      <w:r w:rsidR="00102FC0" w:rsidRPr="00AB0B94">
        <w:t>.</w:t>
      </w:r>
    </w:p>
    <w:p w:rsidR="003E0F8D" w:rsidRPr="00AB0B94" w:rsidRDefault="003E0F8D"/>
    <w:p w:rsidR="007F6BD6" w:rsidRPr="00AB0B94" w:rsidRDefault="00071AFB">
      <w:pPr>
        <w:rPr>
          <w:b/>
        </w:rPr>
      </w:pPr>
      <w:r w:rsidRPr="00AB0B94">
        <w:rPr>
          <w:b/>
        </w:rPr>
        <w:t>Allestimento ambiente di lavoro</w:t>
      </w:r>
    </w:p>
    <w:p w:rsidR="007F366A" w:rsidRPr="00AB0B94" w:rsidRDefault="00A51657">
      <w:r w:rsidRPr="00AB0B94">
        <w:t>In questa fase viene allestito l’ambiente di lavoro</w:t>
      </w:r>
      <w:r w:rsidR="00102FC0" w:rsidRPr="00AB0B94">
        <w:t xml:space="preserve">. Vengono creati i </w:t>
      </w:r>
      <w:r w:rsidR="006504B8" w:rsidRPr="00AB0B94">
        <w:t>file diario,</w:t>
      </w:r>
      <w:r w:rsidR="004E1F8D" w:rsidRPr="00AB0B94">
        <w:t xml:space="preserve"> lo</w:t>
      </w:r>
      <w:r w:rsidR="006504B8" w:rsidRPr="00AB0B94">
        <w:t xml:space="preserve"> scheletro della documentazione</w:t>
      </w:r>
      <w:r w:rsidR="00DA3225" w:rsidRPr="00AB0B94">
        <w:t xml:space="preserve">, e </w:t>
      </w:r>
      <w:r w:rsidR="00AE7B6F" w:rsidRPr="00AB0B94">
        <w:t xml:space="preserve">viene creato un </w:t>
      </w:r>
      <w:r w:rsidR="00250499" w:rsidRPr="00AB0B94">
        <w:t>Repository GitHub</w:t>
      </w:r>
      <w:r w:rsidR="00FE29DA" w:rsidRPr="00AB0B94">
        <w:t xml:space="preserve"> nel quale viene </w:t>
      </w:r>
      <w:r w:rsidR="00C34603" w:rsidRPr="00AB0B94">
        <w:t>caricato giornalmente il progresso di questi documenti</w:t>
      </w:r>
      <w:r w:rsidR="00A15159" w:rsidRPr="00AB0B94">
        <w:t xml:space="preserve"> e dei documenti di progetto.</w:t>
      </w:r>
    </w:p>
    <w:p w:rsidR="003E0F8D" w:rsidRPr="00AB0B94" w:rsidRDefault="003E0F8D"/>
    <w:p w:rsidR="009B3689" w:rsidRPr="00AB0B94" w:rsidRDefault="007F6BD6">
      <w:pPr>
        <w:rPr>
          <w:b/>
        </w:rPr>
      </w:pPr>
      <w:r w:rsidRPr="00AB0B94">
        <w:rPr>
          <w:b/>
        </w:rPr>
        <w:t>Scelta del software I</w:t>
      </w:r>
      <w:r w:rsidR="009B3689" w:rsidRPr="00AB0B94">
        <w:rPr>
          <w:b/>
        </w:rPr>
        <w:t>aC</w:t>
      </w:r>
    </w:p>
    <w:p w:rsidR="003E0F8D" w:rsidRPr="00AB0B94" w:rsidRDefault="00D65468">
      <w:r w:rsidRPr="00AB0B94">
        <w:t xml:space="preserve">Qui viene scelto il software </w:t>
      </w:r>
      <w:r w:rsidR="00FF1FA0" w:rsidRPr="00AB0B94">
        <w:t xml:space="preserve">che si desidera utilizzare per </w:t>
      </w:r>
      <w:r w:rsidR="00165E3C" w:rsidRPr="00AB0B94">
        <w:t>definire l’infrastruttura come codice.</w:t>
      </w:r>
    </w:p>
    <w:p w:rsidR="003E0F8D" w:rsidRPr="00AB0B94" w:rsidRDefault="003E0F8D"/>
    <w:p w:rsidR="003E0F8D" w:rsidRPr="00AB0B94" w:rsidRDefault="00D1483F" w:rsidP="003E0F8D">
      <w:pPr>
        <w:rPr>
          <w:b/>
        </w:rPr>
      </w:pPr>
      <w:r w:rsidRPr="00AB0B94">
        <w:rPr>
          <w:b/>
        </w:rPr>
        <w:t>Scleta del software Registry</w:t>
      </w:r>
    </w:p>
    <w:p w:rsidR="003E0F8D" w:rsidRPr="00AB0B94" w:rsidRDefault="00E14253" w:rsidP="003E0F8D">
      <w:r w:rsidRPr="00AB0B94">
        <w:t>In questa fase viene scelto il software che si andrà a utilizzare</w:t>
      </w:r>
      <w:r w:rsidR="004731A4" w:rsidRPr="00AB0B94">
        <w:t xml:space="preserve"> per hostare le immagini docker</w:t>
      </w:r>
      <w:r w:rsidR="00954842" w:rsidRPr="00AB0B94">
        <w:t>.</w:t>
      </w:r>
    </w:p>
    <w:p w:rsidR="00547097" w:rsidRPr="00AB0B94" w:rsidRDefault="00547097"/>
    <w:p w:rsidR="00AF69E8" w:rsidRPr="00AB0B94" w:rsidRDefault="00547097" w:rsidP="00AF69E8">
      <w:pPr>
        <w:rPr>
          <w:b/>
        </w:rPr>
      </w:pPr>
      <w:r w:rsidRPr="00AB0B94">
        <w:rPr>
          <w:b/>
        </w:rPr>
        <w:t>Scrittura file Terraform [IaC] + Health Check</w:t>
      </w:r>
    </w:p>
    <w:p w:rsidR="00AF69E8" w:rsidRPr="00AB0B94" w:rsidRDefault="000A65FF" w:rsidP="00AF69E8">
      <w:r w:rsidRPr="00AB0B94">
        <w:t>In questa fase viene scritto il file della infrastruttura</w:t>
      </w:r>
      <w:r w:rsidR="00421721" w:rsidRPr="00AB0B94">
        <w:t xml:space="preserve"> </w:t>
      </w:r>
      <w:r w:rsidRPr="00AB0B94">
        <w:t>e vengono definiti gli Health Check</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nstallazione di GitLab [REGISTRY]</w:t>
      </w:r>
      <w:r w:rsidR="00AF69E8" w:rsidRPr="00AB0B94">
        <w:rPr>
          <w:b/>
        </w:rPr>
        <w:t xml:space="preserve"> </w:t>
      </w:r>
    </w:p>
    <w:p w:rsidR="00AF69E8" w:rsidRPr="00AB0B94" w:rsidRDefault="00774244" w:rsidP="00AF69E8">
      <w:r w:rsidRPr="00AB0B94">
        <w:t>In ques</w:t>
      </w:r>
      <w:r w:rsidR="00DA0FF8" w:rsidRPr="00AB0B94">
        <w:t>ta fase viene installato il software Registry</w:t>
      </w:r>
      <w:r w:rsidR="006F7899" w:rsidRPr="00AB0B94">
        <w:t xml:space="preserve"> scelto in precedenza.</w:t>
      </w:r>
    </w:p>
    <w:p w:rsidR="00547097" w:rsidRPr="00AB0B94" w:rsidRDefault="00547097" w:rsidP="00547097">
      <w:pPr>
        <w:rPr>
          <w:b/>
        </w:rPr>
      </w:pPr>
    </w:p>
    <w:p w:rsidR="00AF69E8" w:rsidRPr="00AB0B94" w:rsidRDefault="00547097" w:rsidP="00AF69E8">
      <w:pPr>
        <w:rPr>
          <w:b/>
        </w:rPr>
      </w:pPr>
      <w:r w:rsidRPr="00AB0B94">
        <w:rPr>
          <w:b/>
        </w:rPr>
        <w:t>Installazione di Ossec [HIDS]</w:t>
      </w:r>
      <w:r w:rsidR="00AF69E8" w:rsidRPr="00AB0B94">
        <w:rPr>
          <w:b/>
        </w:rPr>
        <w:t xml:space="preserve"> </w:t>
      </w:r>
    </w:p>
    <w:p w:rsidR="00AF69E8" w:rsidRPr="00AB0B94" w:rsidRDefault="00917DF8" w:rsidP="00AF69E8">
      <w:r w:rsidRPr="00AB0B94">
        <w:t>Qui viene installato Ossec nella istanza, ovvero un software avanzato per il monitoraggio e la integrit</w:t>
      </w:r>
      <w:r w:rsidR="002917D0" w:rsidRPr="00AB0B94">
        <w:t>à dei file di sistema.</w:t>
      </w:r>
    </w:p>
    <w:p w:rsidR="00547097" w:rsidRPr="00AB0B94" w:rsidRDefault="00547097" w:rsidP="00547097">
      <w:pPr>
        <w:rPr>
          <w:b/>
        </w:rPr>
      </w:pPr>
    </w:p>
    <w:p w:rsidR="00AF69E8" w:rsidRPr="00AB0B94" w:rsidRDefault="00547097" w:rsidP="00AF69E8">
      <w:pPr>
        <w:rPr>
          <w:b/>
        </w:rPr>
      </w:pPr>
      <w:r w:rsidRPr="00AB0B94">
        <w:rPr>
          <w:b/>
        </w:rPr>
        <w:t>Installazione di Mmonit [Monitor Processi]</w:t>
      </w:r>
      <w:r w:rsidR="00AF69E8" w:rsidRPr="00AB0B94">
        <w:rPr>
          <w:b/>
        </w:rPr>
        <w:t xml:space="preserve"> </w:t>
      </w:r>
    </w:p>
    <w:p w:rsidR="00AF69E8" w:rsidRPr="00AB0B94" w:rsidRDefault="0069631E" w:rsidP="00AF69E8">
      <w:r w:rsidRPr="00AB0B94">
        <w:t>In questa fase si installa</w:t>
      </w:r>
      <w:r w:rsidR="00041B7C" w:rsidRPr="00AB0B94">
        <w:t xml:space="preserve"> e configura il software Mmonit, un software per monitorare e tenere traccia di tutto il sistema</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mplementare GCP CE Snapshots</w:t>
      </w:r>
    </w:p>
    <w:p w:rsidR="00AF69E8" w:rsidRPr="00AB0B94" w:rsidRDefault="004170ED" w:rsidP="00AF69E8">
      <w:r w:rsidRPr="00AB0B94">
        <w:t xml:space="preserve">In questo punto del progetto si prova e si documentano </w:t>
      </w:r>
      <w:proofErr w:type="gramStart"/>
      <w:r w:rsidRPr="00AB0B94">
        <w:t>le snapshots</w:t>
      </w:r>
      <w:proofErr w:type="gramEnd"/>
      <w:r w:rsidRPr="00AB0B94">
        <w:t xml:space="preserve"> </w:t>
      </w:r>
      <w:r w:rsidR="00D86A94" w:rsidRPr="00AB0B94">
        <w:t>in Google Cloud Platform</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mplementazione GCP Firewall</w:t>
      </w:r>
    </w:p>
    <w:p w:rsidR="00AF69E8" w:rsidRPr="00AB0B94" w:rsidRDefault="00AE36CC" w:rsidP="00AF69E8">
      <w:r w:rsidRPr="00AB0B94">
        <w:t>In questa fase viene implementato</w:t>
      </w:r>
      <w:r w:rsidR="004938D3" w:rsidRPr="00AB0B94">
        <w:t xml:space="preserve"> e testato</w:t>
      </w:r>
      <w:r w:rsidRPr="00AB0B94">
        <w:t xml:space="preserve"> il firewall</w:t>
      </w:r>
      <w:r w:rsidR="00C6117D" w:rsidRPr="00AB0B94">
        <w:t xml:space="preserve"> in Google Cloud</w:t>
      </w:r>
      <w:r w:rsidR="00BE2547" w:rsidRPr="00AB0B94">
        <w:t>.</w:t>
      </w:r>
    </w:p>
    <w:p w:rsidR="00D45B55" w:rsidRPr="00AB0B94" w:rsidRDefault="00D45B55">
      <w:pPr>
        <w:rPr>
          <w:b/>
        </w:rPr>
      </w:pPr>
    </w:p>
    <w:p w:rsidR="00AF69E8" w:rsidRPr="00AB0B94" w:rsidRDefault="00547097" w:rsidP="00AF69E8">
      <w:pPr>
        <w:rPr>
          <w:b/>
        </w:rPr>
      </w:pPr>
      <w:r w:rsidRPr="00AB0B94">
        <w:rPr>
          <w:b/>
        </w:rPr>
        <w:lastRenderedPageBreak/>
        <w:t>Test Rollback dei Backup</w:t>
      </w:r>
    </w:p>
    <w:p w:rsidR="00AF69E8" w:rsidRPr="00AB0B94" w:rsidRDefault="00296E37" w:rsidP="00AF69E8">
      <w:r w:rsidRPr="00AB0B94">
        <w:t>Dopo aver creato degli Snapshot dell’ambiente, si procede con effettuare dei Rollback per verificare il funzionamento</w:t>
      </w:r>
      <w:r w:rsidR="001F4B4B" w:rsidRPr="00AB0B94">
        <w:t xml:space="preserve"> della piattaforma GC</w:t>
      </w:r>
      <w:r w:rsidR="002E3868" w:rsidRPr="00AB0B94">
        <w:t>P</w:t>
      </w:r>
      <w:r w:rsidR="00D93AAD" w:rsidRPr="00AB0B94">
        <w:t>.</w:t>
      </w:r>
    </w:p>
    <w:p w:rsidR="00547097" w:rsidRPr="00AB0B94" w:rsidRDefault="00547097" w:rsidP="00547097">
      <w:pPr>
        <w:rPr>
          <w:b/>
        </w:rPr>
      </w:pPr>
    </w:p>
    <w:p w:rsidR="00AF69E8" w:rsidRPr="00AB0B94" w:rsidRDefault="00547097" w:rsidP="00AF69E8">
      <w:pPr>
        <w:rPr>
          <w:b/>
        </w:rPr>
      </w:pPr>
      <w:r w:rsidRPr="00AB0B94">
        <w:rPr>
          <w:b/>
        </w:rPr>
        <w:t>Test di sicurezza Network</w:t>
      </w:r>
    </w:p>
    <w:p w:rsidR="00AF69E8" w:rsidRPr="00AB0B94" w:rsidRDefault="0068107E" w:rsidP="00AF69E8">
      <w:r w:rsidRPr="00AB0B94">
        <w:t>In questa fase si verifica e si testa il buon funzionamento del firewall in modo più specifico, si prova a accedere a porte bloccate, e si verifica che le porte definite siano funzionanti.</w:t>
      </w:r>
    </w:p>
    <w:p w:rsidR="00547097" w:rsidRPr="00AB0B94" w:rsidRDefault="00547097" w:rsidP="00547097">
      <w:pPr>
        <w:rPr>
          <w:b/>
        </w:rPr>
      </w:pPr>
    </w:p>
    <w:p w:rsidR="00AF69E8" w:rsidRPr="00AB0B94" w:rsidRDefault="00547097" w:rsidP="00AF69E8">
      <w:pPr>
        <w:rPr>
          <w:b/>
        </w:rPr>
      </w:pPr>
      <w:r w:rsidRPr="00AB0B94">
        <w:rPr>
          <w:b/>
        </w:rPr>
        <w:t>Revisione del prodotto</w:t>
      </w:r>
    </w:p>
    <w:p w:rsidR="00AF69E8" w:rsidRPr="00AB0B94" w:rsidRDefault="00C00E5D" w:rsidP="00AF69E8">
      <w:r w:rsidRPr="00AB0B94">
        <w:t xml:space="preserve">In questa fase si prova </w:t>
      </w:r>
      <w:r w:rsidR="00412771" w:rsidRPr="00AB0B94">
        <w:t>a caricare immagini docker nel D</w:t>
      </w:r>
      <w:r w:rsidRPr="00AB0B94">
        <w:t>ocker Registry</w:t>
      </w:r>
      <w:r w:rsidR="0024209D" w:rsidRPr="00AB0B94">
        <w:t>.</w:t>
      </w:r>
    </w:p>
    <w:p w:rsidR="00547097" w:rsidRPr="00AB0B94" w:rsidRDefault="00547097" w:rsidP="00547097">
      <w:pPr>
        <w:rPr>
          <w:b/>
        </w:rPr>
      </w:pPr>
    </w:p>
    <w:p w:rsidR="00AF69E8" w:rsidRPr="00AB0B94" w:rsidRDefault="00547097" w:rsidP="00AF69E8">
      <w:pPr>
        <w:rPr>
          <w:b/>
        </w:rPr>
      </w:pPr>
      <w:r w:rsidRPr="00AB0B94">
        <w:rPr>
          <w:b/>
        </w:rPr>
        <w:t>Esecuzione del programma di test</w:t>
      </w:r>
    </w:p>
    <w:p w:rsidR="00AF69E8" w:rsidRPr="00AB0B94" w:rsidRDefault="008C70EB" w:rsidP="00AF69E8">
      <w:r w:rsidRPr="00AB0B94">
        <w:t>In questa fase si effettua un protocollo di test per verificare che MMonit e Ossec rispondano correttamente</w:t>
      </w:r>
      <w:r w:rsidR="002915F1" w:rsidRPr="00AB0B94">
        <w:t>.</w:t>
      </w:r>
    </w:p>
    <w:p w:rsidR="00547097" w:rsidRPr="00AB0B94" w:rsidRDefault="00547097" w:rsidP="00547097">
      <w:pPr>
        <w:rPr>
          <w:b/>
        </w:rPr>
      </w:pPr>
    </w:p>
    <w:p w:rsidR="00AF69E8" w:rsidRPr="00AB0B94" w:rsidRDefault="00547097" w:rsidP="00AF69E8">
      <w:pPr>
        <w:rPr>
          <w:b/>
        </w:rPr>
      </w:pPr>
      <w:r w:rsidRPr="00AB0B94">
        <w:rPr>
          <w:b/>
        </w:rPr>
        <w:t>Breve check con il committente (ogni 2 giorni)</w:t>
      </w:r>
      <w:r w:rsidR="00AF69E8" w:rsidRPr="00AB0B94">
        <w:rPr>
          <w:b/>
        </w:rPr>
        <w:t xml:space="preserve"> </w:t>
      </w:r>
    </w:p>
    <w:p w:rsidR="00AF69E8" w:rsidRPr="00AB0B94" w:rsidRDefault="001A4955" w:rsidP="00AF69E8">
      <w:r w:rsidRPr="00AB0B94">
        <w:t xml:space="preserve">Nella seconda settimana </w:t>
      </w:r>
      <w:r w:rsidR="000C4832" w:rsidRPr="00AB0B94">
        <w:t>di lavoro si controlla con il committente che tutti i parametri siano soddisfatti.</w:t>
      </w:r>
    </w:p>
    <w:p w:rsidR="00547097" w:rsidRPr="00AB0B94" w:rsidRDefault="00547097" w:rsidP="00547097">
      <w:pPr>
        <w:rPr>
          <w:b/>
        </w:rPr>
      </w:pPr>
    </w:p>
    <w:p w:rsidR="00AF69E8" w:rsidRPr="00AB0B94" w:rsidRDefault="00547097" w:rsidP="00AF69E8">
      <w:pPr>
        <w:rPr>
          <w:b/>
        </w:rPr>
      </w:pPr>
      <w:r w:rsidRPr="00AB0B94">
        <w:rPr>
          <w:b/>
        </w:rPr>
        <w:t>Scrittura della documentazione operativa</w:t>
      </w:r>
    </w:p>
    <w:p w:rsidR="00AF69E8" w:rsidRPr="00AB0B94" w:rsidRDefault="004C22E4" w:rsidP="00AF69E8">
      <w:r w:rsidRPr="00AB0B94">
        <w:t xml:space="preserve">La scrittura della </w:t>
      </w:r>
      <w:r w:rsidR="005461C7" w:rsidRPr="00AB0B94">
        <w:t>documentazione</w:t>
      </w:r>
      <w:r w:rsidRPr="00AB0B94">
        <w:t xml:space="preserve"> operativa avviene </w:t>
      </w:r>
      <w:r w:rsidR="00DA6ECD" w:rsidRPr="00AB0B94">
        <w:t>lungo</w:t>
      </w:r>
      <w:r w:rsidRPr="00AB0B94">
        <w:t xml:space="preserve"> tutto il corso del progetto, nella seconda settimana ci si </w:t>
      </w:r>
      <w:r w:rsidR="00894F38" w:rsidRPr="00AB0B94">
        <w:t>concentra</w:t>
      </w:r>
      <w:r w:rsidRPr="00AB0B94">
        <w:t xml:space="preserve"> maggiormente </w:t>
      </w:r>
      <w:r w:rsidR="00767F7D" w:rsidRPr="00AB0B94">
        <w:t>sulla parte dei test e degli schemi</w:t>
      </w:r>
      <w:r w:rsidR="00CE32F3" w:rsidRPr="00AB0B94">
        <w:t>.</w:t>
      </w:r>
    </w:p>
    <w:p w:rsidR="00547097" w:rsidRPr="00AB0B94" w:rsidRDefault="00547097" w:rsidP="00547097">
      <w:pPr>
        <w:rPr>
          <w:b/>
        </w:rPr>
      </w:pPr>
    </w:p>
    <w:p w:rsidR="00AF69E8" w:rsidRPr="00AB0B94" w:rsidRDefault="00547097" w:rsidP="00AF69E8">
      <w:pPr>
        <w:rPr>
          <w:b/>
        </w:rPr>
      </w:pPr>
      <w:r w:rsidRPr="00AB0B94">
        <w:rPr>
          <w:b/>
        </w:rPr>
        <w:t>Scrittura dei diari</w:t>
      </w:r>
    </w:p>
    <w:p w:rsidR="00AF69E8" w:rsidRPr="00AB0B94" w:rsidRDefault="006B490F" w:rsidP="00AF69E8">
      <w:r w:rsidRPr="00AB0B94">
        <w:t>La scrittura dei d</w:t>
      </w:r>
      <w:r w:rsidR="006B7F98" w:rsidRPr="00AB0B94">
        <w:t>iari avviene giornalmente nella parte finale della giornata lavorativa,</w:t>
      </w:r>
      <w:r w:rsidR="001726F5" w:rsidRPr="00AB0B94">
        <w:t xml:space="preserve"> nei diari viene riportato gli obbiettivi raggiunti, i pr</w:t>
      </w:r>
      <w:r w:rsidR="005346D5" w:rsidRPr="00AB0B94">
        <w:t>oblemi, e le soluzioni adottate.</w:t>
      </w:r>
    </w:p>
    <w:p w:rsidR="00547097" w:rsidRPr="00AB0B94" w:rsidRDefault="00547097" w:rsidP="00547097">
      <w:pPr>
        <w:rPr>
          <w:b/>
        </w:rPr>
      </w:pPr>
    </w:p>
    <w:p w:rsidR="00AF69E8" w:rsidRPr="00AB0B94" w:rsidRDefault="00547097" w:rsidP="00AF69E8">
      <w:pPr>
        <w:rPr>
          <w:b/>
        </w:rPr>
      </w:pPr>
      <w:r w:rsidRPr="00AB0B94">
        <w:rPr>
          <w:b/>
        </w:rPr>
        <w:t>Scrittura Abstract</w:t>
      </w:r>
    </w:p>
    <w:p w:rsidR="00AF69E8" w:rsidRPr="00AB0B94" w:rsidRDefault="00FE1717" w:rsidP="00AF69E8">
      <w:r w:rsidRPr="00AB0B94">
        <w:t xml:space="preserve">Una volta che il progetto è terminato </w:t>
      </w:r>
      <w:r w:rsidR="000937E1" w:rsidRPr="00AB0B94">
        <w:t>vengono</w:t>
      </w:r>
      <w:r w:rsidRPr="00AB0B94">
        <w:t xml:space="preserve"> </w:t>
      </w:r>
      <w:r w:rsidR="000937E1" w:rsidRPr="00AB0B94">
        <w:t>fatti trasparire in un Abstract i punti fondamentali del progetto.</w:t>
      </w:r>
    </w:p>
    <w:p w:rsidR="00547097" w:rsidRPr="00AB0B94" w:rsidRDefault="00547097" w:rsidP="00547097">
      <w:pPr>
        <w:rPr>
          <w:b/>
        </w:rPr>
      </w:pPr>
    </w:p>
    <w:p w:rsidR="00AF69E8" w:rsidRPr="00AB0B94" w:rsidRDefault="00547097" w:rsidP="00AF69E8">
      <w:pPr>
        <w:rPr>
          <w:b/>
        </w:rPr>
      </w:pPr>
      <w:r w:rsidRPr="00AB0B94">
        <w:rPr>
          <w:b/>
        </w:rPr>
        <w:t>Controllo Documentazione e affini</w:t>
      </w:r>
    </w:p>
    <w:p w:rsidR="00AF69E8" w:rsidRPr="00AB0B94" w:rsidRDefault="008A4323" w:rsidP="00AF69E8">
      <w:r w:rsidRPr="00AB0B94">
        <w:t xml:space="preserve">Negli ultimi giorni </w:t>
      </w:r>
      <w:r w:rsidR="009A76BD" w:rsidRPr="00AB0B94">
        <w:t>si effettua un controllo di tutto il materiale che si intende consegnare.</w:t>
      </w:r>
    </w:p>
    <w:p w:rsidR="00547097" w:rsidRPr="00AB0B94" w:rsidRDefault="00547097" w:rsidP="00547097">
      <w:pPr>
        <w:rPr>
          <w:b/>
        </w:rPr>
      </w:pPr>
    </w:p>
    <w:p w:rsidR="00AF69E8" w:rsidRPr="00AB0B94" w:rsidRDefault="00547097" w:rsidP="00AF69E8">
      <w:pPr>
        <w:rPr>
          <w:b/>
        </w:rPr>
      </w:pPr>
      <w:r w:rsidRPr="00AB0B94">
        <w:rPr>
          <w:b/>
        </w:rPr>
        <w:t xml:space="preserve">Preparazione alla consegna del materiale </w:t>
      </w:r>
    </w:p>
    <w:p w:rsidR="00AF69E8" w:rsidRPr="00AB0B94" w:rsidRDefault="0002423E" w:rsidP="00AF69E8">
      <w:r w:rsidRPr="00AB0B94">
        <w:t xml:space="preserve">Viene preparato </w:t>
      </w:r>
      <w:r w:rsidR="00F82114" w:rsidRPr="00AB0B94">
        <w:t xml:space="preserve">alla consegna </w:t>
      </w:r>
      <w:r w:rsidRPr="00AB0B94">
        <w:t xml:space="preserve">e consegnato tutto il materiale generato </w:t>
      </w:r>
      <w:r w:rsidR="00F82114" w:rsidRPr="00AB0B94">
        <w:t>nei 10 giorni lavorativi.</w:t>
      </w:r>
    </w:p>
    <w:p w:rsidR="00C91E5E" w:rsidRPr="00AB0B94" w:rsidRDefault="00C91E5E" w:rsidP="00547097">
      <w:r w:rsidRPr="00AB0B94">
        <w:br w:type="page"/>
      </w:r>
    </w:p>
    <w:p w:rsidR="00C94D04" w:rsidRPr="00AB0B94" w:rsidRDefault="007D2983" w:rsidP="005E68A2">
      <w:pPr>
        <w:jc w:val="center"/>
        <w:rPr>
          <w:b/>
          <w:sz w:val="28"/>
          <w:u w:val="singl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43658</wp:posOffset>
                </wp:positionH>
                <wp:positionV relativeFrom="paragraph">
                  <wp:posOffset>4431065</wp:posOffset>
                </wp:positionV>
                <wp:extent cx="1969184" cy="246017"/>
                <wp:effectExtent l="0" t="1905" r="10160" b="10160"/>
                <wp:wrapNone/>
                <wp:docPr id="62" name="Text Box 62"/>
                <wp:cNvGraphicFramePr/>
                <a:graphic xmlns:a="http://schemas.openxmlformats.org/drawingml/2006/main">
                  <a:graphicData uri="http://schemas.microsoft.com/office/word/2010/wordprocessingShape">
                    <wps:wsp>
                      <wps:cNvSpPr txBox="1"/>
                      <wps:spPr>
                        <a:xfrm rot="16200000">
                          <a:off x="0" y="0"/>
                          <a:ext cx="1969184" cy="246017"/>
                        </a:xfrm>
                        <a:prstGeom prst="rect">
                          <a:avLst/>
                        </a:prstGeom>
                        <a:noFill/>
                        <a:ln w="6350">
                          <a:solidFill>
                            <a:prstClr val="black"/>
                          </a:solidFill>
                        </a:ln>
                      </wps:spPr>
                      <wps:txbx>
                        <w:txbxContent>
                          <w:p w:rsidR="00C7737A" w:rsidRPr="007D2983" w:rsidRDefault="00C7737A">
                            <w:r w:rsidRPr="007D2983">
                              <w:t>Diagramma di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42pt;margin-top:348.9pt;width:155.05pt;height:19.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" filled="f" strokeweight=".5pt">
                <v:textbox>
                  <w:txbxContent>
                    <w:p w:rsidR="00C7737A" w:rsidRPr="007D2983" w:rsidRDefault="00C7737A">
                      <w:r w:rsidRPr="007D2983">
                        <w:t>Diagramma di Gantt</w:t>
                      </w:r>
                    </w:p>
                  </w:txbxContent>
                </v:textbox>
              </v:shape>
            </w:pict>
          </mc:Fallback>
        </mc:AlternateContent>
      </w:r>
      <w:r w:rsidR="007A44FF" w:rsidRPr="00AB0B94">
        <w:rPr>
          <w:noProof/>
        </w:rPr>
        <w:drawing>
          <wp:inline distT="0" distB="0" distL="0" distR="0">
            <wp:extent cx="3480641" cy="7996843"/>
            <wp:effectExtent l="165100" t="165100" r="16446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a di gantt.png"/>
                    <pic:cNvPicPr/>
                  </pic:nvPicPr>
                  <pic:blipFill>
                    <a:blip r:embed="rId14">
                      <a:extLst>
                        <a:ext uri="{28A0092B-C50C-407E-A947-70E740481C1C}">
                          <a14:useLocalDpi xmlns:a14="http://schemas.microsoft.com/office/drawing/2010/main" val="0"/>
                        </a:ext>
                      </a:extLst>
                    </a:blip>
                    <a:stretch>
                      <a:fillRect/>
                    </a:stretch>
                  </pic:blipFill>
                  <pic:spPr>
                    <a:xfrm>
                      <a:off x="0" y="0"/>
                      <a:ext cx="3494420" cy="8028500"/>
                    </a:xfrm>
                    <a:prstGeom prst="rect">
                      <a:avLst/>
                    </a:prstGeom>
                    <a:ln>
                      <a:noFill/>
                    </a:ln>
                    <a:effectLst>
                      <a:outerShdw blurRad="190500" algn="tl" rotWithShape="0">
                        <a:srgbClr val="000000">
                          <a:alpha val="70000"/>
                        </a:srgbClr>
                      </a:outerShdw>
                    </a:effectLst>
                  </pic:spPr>
                </pic:pic>
              </a:graphicData>
            </a:graphic>
          </wp:inline>
        </w:drawing>
      </w:r>
      <w:r w:rsidR="00C94D04" w:rsidRPr="00AB0B94">
        <w:br w:type="page"/>
      </w:r>
    </w:p>
    <w:p w:rsidR="004F7F3E" w:rsidRPr="00AB0B94" w:rsidRDefault="00945E6A" w:rsidP="00982521">
      <w:pPr>
        <w:pStyle w:val="H3"/>
      </w:pPr>
      <w:bookmarkStart w:id="9" w:name="_Toc40706968"/>
      <w:r w:rsidRPr="00AB0B94">
        <w:lastRenderedPageBreak/>
        <w:t>Progettazione</w:t>
      </w:r>
      <w:bookmarkEnd w:id="9"/>
    </w:p>
    <w:p w:rsidR="00903C6E" w:rsidRPr="00AB0B94" w:rsidRDefault="00903C6E"/>
    <w:p w:rsidR="004C2CC4" w:rsidRPr="00AB0B94" w:rsidRDefault="004E2DBB">
      <w:pPr>
        <w:rPr>
          <w:b/>
          <w:u w:val="single"/>
        </w:rPr>
      </w:pPr>
      <w:r w:rsidRPr="00AB0B94">
        <w:rPr>
          <w:b/>
          <w:u w:val="single"/>
        </w:rPr>
        <w:t>Scelta del software GitLab</w:t>
      </w:r>
      <w:r w:rsidR="000D2E56" w:rsidRPr="00AB0B94">
        <w:rPr>
          <w:b/>
          <w:u w:val="single"/>
        </w:rPr>
        <w:t xml:space="preserve"> (software Registry)</w:t>
      </w:r>
    </w:p>
    <w:p w:rsidR="004C2CC4" w:rsidRPr="00AB0B94" w:rsidRDefault="004C2CC4"/>
    <w:p w:rsidR="00DE3C0E" w:rsidRPr="00AB0B94" w:rsidRDefault="00512ED8">
      <w:r w:rsidRPr="00AB0B94">
        <w:t>Nella scelta del software per il docker Registry ho avuto modo di provare 3 configurazioni differenti</w:t>
      </w:r>
      <w:r w:rsidR="009E557E" w:rsidRPr="00AB0B94">
        <w:t>:</w:t>
      </w:r>
    </w:p>
    <w:p w:rsidR="009E557E" w:rsidRPr="00AB0B94" w:rsidRDefault="009E557E"/>
    <w:p w:rsidR="009E557E" w:rsidRPr="00AB0B94" w:rsidRDefault="00A17C26">
      <w:pPr>
        <w:rPr>
          <w:b/>
        </w:rPr>
      </w:pPr>
      <w:r w:rsidRPr="00AB0B94">
        <w:rPr>
          <w:b/>
        </w:rPr>
        <w:t xml:space="preserve">Registry by Docker + </w:t>
      </w:r>
      <w:r w:rsidR="000A1838" w:rsidRPr="00AB0B94">
        <w:rPr>
          <w:b/>
        </w:rPr>
        <w:t>Keycloak</w:t>
      </w:r>
    </w:p>
    <w:p w:rsidR="007C0143" w:rsidRPr="00AB0B94" w:rsidRDefault="000B4540">
      <w:r w:rsidRPr="00AB0B94">
        <w:t xml:space="preserve">Docker fornisce già un suo registry, è possibile </w:t>
      </w:r>
      <w:r w:rsidR="00582AD8" w:rsidRPr="00AB0B94">
        <w:t>metterlo i</w:t>
      </w:r>
      <w:r w:rsidR="0004388F" w:rsidRPr="00AB0B94">
        <w:t>n funzionamento mediante le istruzioni riportate in questa pagina: https://hub.docker.com/_/registry.</w:t>
      </w:r>
    </w:p>
    <w:p w:rsidR="0004388F" w:rsidRPr="00AB0B94" w:rsidRDefault="0004388F"/>
    <w:p w:rsidR="0004388F" w:rsidRPr="00AB0B94" w:rsidRDefault="0004388F">
      <w:r w:rsidRPr="00AB0B94">
        <w:t>Tuttavia non mi hanno convinto i seguenti punti:</w:t>
      </w:r>
    </w:p>
    <w:p w:rsidR="00971B6E" w:rsidRPr="00AB0B94" w:rsidRDefault="00971B6E"/>
    <w:p w:rsidR="0004388F" w:rsidRPr="00AB0B94" w:rsidRDefault="00B26F40" w:rsidP="00DF0219">
      <w:pPr>
        <w:pStyle w:val="ListParagraph"/>
        <w:numPr>
          <w:ilvl w:val="0"/>
          <w:numId w:val="16"/>
        </w:numPr>
        <w:rPr>
          <w:u w:val="single"/>
        </w:rPr>
      </w:pPr>
      <w:r w:rsidRPr="00AB0B94">
        <w:rPr>
          <w:u w:val="single"/>
        </w:rPr>
        <w:t>Accesso</w:t>
      </w:r>
    </w:p>
    <w:p w:rsidR="00B26F40" w:rsidRPr="00AB0B94" w:rsidRDefault="00B26F40" w:rsidP="00DF0219">
      <w:pPr>
        <w:pStyle w:val="ListParagraph"/>
      </w:pPr>
      <w:r w:rsidRPr="00AB0B94">
        <w:t>Per poter creare un accesso mediante “docker login” è necessario installare una istanza di Keycloak che gestisce gli accessi degli utenti.</w:t>
      </w:r>
    </w:p>
    <w:p w:rsidR="006611E3" w:rsidRPr="00AB0B94" w:rsidRDefault="006611E3"/>
    <w:p w:rsidR="00B26F40" w:rsidRPr="00AB0B94" w:rsidRDefault="00B26F40" w:rsidP="00DF0219">
      <w:pPr>
        <w:pStyle w:val="ListParagraph"/>
        <w:numPr>
          <w:ilvl w:val="0"/>
          <w:numId w:val="16"/>
        </w:numPr>
        <w:rPr>
          <w:u w:val="single"/>
        </w:rPr>
      </w:pPr>
      <w:r w:rsidRPr="00AB0B94">
        <w:rPr>
          <w:u w:val="single"/>
        </w:rPr>
        <w:t>Docker</w:t>
      </w:r>
    </w:p>
    <w:p w:rsidR="00B26F40" w:rsidRPr="00AB0B94" w:rsidRDefault="006611E3" w:rsidP="00DF0219">
      <w:pPr>
        <w:pStyle w:val="ListParagraph"/>
      </w:pPr>
      <w:r w:rsidRPr="00AB0B94">
        <w:t xml:space="preserve">Docker registry è un software che necessita di </w:t>
      </w:r>
      <w:r w:rsidR="00D50209" w:rsidRPr="00AB0B94">
        <w:t>Docker</w:t>
      </w:r>
      <w:r w:rsidRPr="00AB0B94">
        <w:t xml:space="preserve"> stesso per funzionare.</w:t>
      </w:r>
      <w:r w:rsidR="00AB291D" w:rsidRPr="00AB0B94">
        <w:t xml:space="preserve"> Così come keycloak</w:t>
      </w:r>
      <w:r w:rsidR="00BF71B9" w:rsidRPr="00AB0B94">
        <w:t>.</w:t>
      </w:r>
    </w:p>
    <w:p w:rsidR="006611E3" w:rsidRPr="00AB0B94" w:rsidRDefault="006611E3"/>
    <w:p w:rsidR="00B26F40" w:rsidRPr="00AB0B94" w:rsidRDefault="00B26F40" w:rsidP="00DF0219">
      <w:pPr>
        <w:pStyle w:val="ListParagraph"/>
        <w:numPr>
          <w:ilvl w:val="0"/>
          <w:numId w:val="16"/>
        </w:numPr>
        <w:rPr>
          <w:u w:val="single"/>
        </w:rPr>
      </w:pPr>
      <w:r w:rsidRPr="00AB0B94">
        <w:rPr>
          <w:u w:val="single"/>
        </w:rPr>
        <w:t>Controllo</w:t>
      </w:r>
    </w:p>
    <w:p w:rsidR="005568EA" w:rsidRPr="00AB0B94" w:rsidRDefault="00F6036E" w:rsidP="00DF0219">
      <w:pPr>
        <w:pStyle w:val="ListParagraph"/>
      </w:pPr>
      <w:r w:rsidRPr="00AB0B94">
        <w:t>È difficile controllare quali utenti possono accedere alle risorse</w:t>
      </w:r>
      <w:r w:rsidR="00971B6E" w:rsidRPr="00AB0B94">
        <w:t>, e ad esempio la cancellazione dei tag avviene tramite d</w:t>
      </w:r>
      <w:r w:rsidR="00062986" w:rsidRPr="00AB0B94">
        <w:t>elle web api chiamate con curl.</w:t>
      </w:r>
    </w:p>
    <w:p w:rsidR="00891AEC" w:rsidRPr="00AB0B94" w:rsidRDefault="00891AEC">
      <w:pPr>
        <w:rPr>
          <w:b/>
          <w:u w:val="single"/>
        </w:rPr>
      </w:pPr>
    </w:p>
    <w:p w:rsidR="00B2656E" w:rsidRPr="00AB0B94" w:rsidRDefault="0043333A">
      <w:pPr>
        <w:rPr>
          <w:b/>
        </w:rPr>
      </w:pPr>
      <w:r w:rsidRPr="00AB0B94">
        <w:rPr>
          <w:b/>
        </w:rPr>
        <w:t>Jfrog Artifactory</w:t>
      </w:r>
    </w:p>
    <w:p w:rsidR="00B2656E" w:rsidRPr="00AB0B94" w:rsidRDefault="001A0A71">
      <w:r w:rsidRPr="00AB0B94">
        <w:t>Jfrog Artifactory è un software prodotto dalla Jfrog</w:t>
      </w:r>
      <w:r w:rsidR="000A3521" w:rsidRPr="00AB0B94">
        <w:t xml:space="preserve">, per poter accedere e utilizzare la funzione registry è necessario avere una licenza, inoltre il software </w:t>
      </w:r>
      <w:r w:rsidR="002177E2" w:rsidRPr="00AB0B94">
        <w:t>è commerciale.</w:t>
      </w:r>
    </w:p>
    <w:p w:rsidR="0088065C" w:rsidRPr="00AB0B94" w:rsidRDefault="0088065C"/>
    <w:p w:rsidR="00C0497D" w:rsidRPr="00AB0B94" w:rsidRDefault="00B2656E">
      <w:pPr>
        <w:rPr>
          <w:b/>
          <w:u w:val="single"/>
        </w:rPr>
      </w:pPr>
      <w:r w:rsidRPr="00AB0B94">
        <w:rPr>
          <w:b/>
        </w:rPr>
        <w:t>GitLab</w:t>
      </w:r>
    </w:p>
    <w:p w:rsidR="00275033" w:rsidRPr="00AB0B94" w:rsidRDefault="001429F0">
      <w:r w:rsidRPr="00AB0B94">
        <w:t>GitLab è un noto software di versioning dei file,</w:t>
      </w:r>
      <w:r w:rsidR="00DA14C8" w:rsidRPr="00AB0B94">
        <w:t xml:space="preserve"> nonostante ciò dalla versione 8.8 di GitLab è stato introdotto </w:t>
      </w:r>
      <w:r w:rsidR="000D01F7" w:rsidRPr="00AB0B94">
        <w:t>il supporto a</w:t>
      </w:r>
      <w:r w:rsidR="00307374" w:rsidRPr="00AB0B94">
        <w:t xml:space="preserve">l Docker registry </w:t>
      </w:r>
      <w:r w:rsidR="00F33F3C" w:rsidRPr="00AB0B94">
        <w:t>di default (prima bisognava abilitarlo manualmente dalle impostazioni del progetto</w:t>
      </w:r>
      <w:r w:rsidR="00AF6ACB" w:rsidRPr="00AB0B94">
        <w:t>)</w:t>
      </w:r>
      <w:r w:rsidR="007475AD" w:rsidRPr="00AB0B94">
        <w:t xml:space="preserve">. </w:t>
      </w:r>
    </w:p>
    <w:p w:rsidR="00275033" w:rsidRPr="00AB0B94" w:rsidRDefault="00275033"/>
    <w:p w:rsidR="008E3461" w:rsidRPr="00AB0B94" w:rsidRDefault="007475AD">
      <w:pPr>
        <w:rPr>
          <w:b/>
          <w:u w:val="single"/>
        </w:rPr>
      </w:pPr>
      <w:r w:rsidRPr="00AB0B94">
        <w:t xml:space="preserve">Grazie </w:t>
      </w:r>
      <w:r w:rsidR="00C74C32" w:rsidRPr="00AB0B94">
        <w:t>a GitLab possiamo comodamente gestire gli utenti, i progetti, i permessi e gli accessi come abbiamo sempre fatto.</w:t>
      </w:r>
      <w:r w:rsidR="008E3461" w:rsidRPr="00AB0B94">
        <w:rPr>
          <w:b/>
          <w:u w:val="single"/>
        </w:rPr>
        <w:br w:type="page"/>
      </w:r>
    </w:p>
    <w:p w:rsidR="004C3C89" w:rsidRPr="00AB0B94" w:rsidRDefault="004C2CC4">
      <w:pPr>
        <w:rPr>
          <w:b/>
          <w:u w:val="single"/>
        </w:rPr>
      </w:pPr>
      <w:r w:rsidRPr="00AB0B94">
        <w:rPr>
          <w:b/>
          <w:u w:val="single"/>
        </w:rPr>
        <w:lastRenderedPageBreak/>
        <w:t>Scelta di Terrafor</w:t>
      </w:r>
      <w:r w:rsidR="00D24784" w:rsidRPr="00AB0B94">
        <w:rPr>
          <w:b/>
          <w:u w:val="single"/>
        </w:rPr>
        <w:t>m</w:t>
      </w:r>
      <w:r w:rsidR="00CE133C" w:rsidRPr="00AB0B94">
        <w:rPr>
          <w:b/>
          <w:u w:val="single"/>
        </w:rPr>
        <w:t xml:space="preserve"> (software Infrastructure as Code)</w:t>
      </w:r>
    </w:p>
    <w:p w:rsidR="00A623D6" w:rsidRPr="00AB0B94" w:rsidRDefault="00A623D6">
      <w:pPr>
        <w:rPr>
          <w:b/>
        </w:rPr>
      </w:pPr>
    </w:p>
    <w:p w:rsidR="00A623D6" w:rsidRPr="00AB0B94" w:rsidRDefault="00A623D6">
      <w:r w:rsidRPr="00AB0B94">
        <w:t xml:space="preserve">Nella scelta dei software per orchestrare </w:t>
      </w:r>
      <w:r w:rsidR="00F61294" w:rsidRPr="00AB0B94">
        <w:t>e che permettono di scrivere una infrastruttura come se fosse codice, mi sono imbattuto principalmente in 3 prodotti, Terraform, Ansible, e Google Cloud Console SDK</w:t>
      </w:r>
      <w:r w:rsidR="00F80DD1" w:rsidRPr="00AB0B94">
        <w:t>.</w:t>
      </w:r>
    </w:p>
    <w:p w:rsidR="00F80DD1" w:rsidRPr="00AB0B94" w:rsidRDefault="00F80DD1"/>
    <w:p w:rsidR="00F80B87" w:rsidRPr="00AB0B94" w:rsidRDefault="00F80B87">
      <w:r w:rsidRPr="00AB0B94">
        <w:rPr>
          <w:b/>
        </w:rPr>
        <w:t xml:space="preserve">Google Cloud Console SDK </w:t>
      </w:r>
      <w:r w:rsidRPr="00AB0B94">
        <w:t xml:space="preserve">è un software che si può installare nel proprio computer, e che permette di interfacciarsi con le nostre infrastrutture, possiamo lanciare un comando </w:t>
      </w:r>
      <w:r w:rsidR="002F54B9" w:rsidRPr="00AB0B94">
        <w:t>alla volta per mostrare o creare la nostra infrastruttura.</w:t>
      </w:r>
      <w:r w:rsidR="002F3556" w:rsidRPr="00AB0B94">
        <w:t xml:space="preserve"> Sicuramente è ottimo per poter fare singole operazioni, ma personalmente </w:t>
      </w:r>
      <w:r w:rsidR="0045563B" w:rsidRPr="00AB0B94">
        <w:t xml:space="preserve">non mi ha convinto molto, poiché il </w:t>
      </w:r>
      <w:r w:rsidR="00C6392A" w:rsidRPr="00AB0B94">
        <w:t>linguaggio</w:t>
      </w:r>
      <w:r w:rsidR="0045563B" w:rsidRPr="00AB0B94">
        <w:t xml:space="preserve"> per scrivere</w:t>
      </w:r>
      <w:r w:rsidR="00E82156" w:rsidRPr="00AB0B94">
        <w:t xml:space="preserve"> uno script sembra essere più complesso.</w:t>
      </w:r>
      <w:r w:rsidR="0045563B" w:rsidRPr="00AB0B94">
        <w:t xml:space="preserve"> </w:t>
      </w:r>
    </w:p>
    <w:p w:rsidR="00766E98" w:rsidRPr="00AB0B94" w:rsidRDefault="00766E98"/>
    <w:p w:rsidR="00766E98" w:rsidRPr="00AB0B94" w:rsidRDefault="00766E98">
      <w:r w:rsidRPr="00AB0B94">
        <w:rPr>
          <w:b/>
        </w:rPr>
        <w:t>Ansible</w:t>
      </w:r>
      <w:r w:rsidRPr="00AB0B94">
        <w:t xml:space="preserve"> è un software molto flessibile, </w:t>
      </w:r>
      <w:r w:rsidR="008D5D76" w:rsidRPr="00AB0B94">
        <w:t>permette di definire una “Infrastructure as Code”</w:t>
      </w:r>
      <w:r w:rsidR="00927E38" w:rsidRPr="00AB0B94">
        <w:t xml:space="preserve">, </w:t>
      </w:r>
      <w:r w:rsidR="004676AE" w:rsidRPr="00AB0B94">
        <w:t xml:space="preserve">ma </w:t>
      </w:r>
      <w:r w:rsidR="00725E28" w:rsidRPr="00AB0B94">
        <w:t xml:space="preserve">sembra essere un prodotto </w:t>
      </w:r>
      <w:r w:rsidR="00C501CA" w:rsidRPr="00AB0B94">
        <w:t xml:space="preserve">disegnato specialmente per infrastrutture </w:t>
      </w:r>
      <w:r w:rsidR="00725E28" w:rsidRPr="00AB0B94">
        <w:t>Red Hat</w:t>
      </w:r>
      <w:r w:rsidR="00B26348" w:rsidRPr="00AB0B94">
        <w:t>.</w:t>
      </w:r>
      <w:r w:rsidR="008D5D76" w:rsidRPr="00AB0B94">
        <w:t xml:space="preserve"> </w:t>
      </w:r>
    </w:p>
    <w:p w:rsidR="00766E98" w:rsidRPr="00AB0B94" w:rsidRDefault="00766E98"/>
    <w:p w:rsidR="00766E98" w:rsidRPr="00AB0B94" w:rsidRDefault="00766E98">
      <w:r w:rsidRPr="00AB0B94">
        <w:rPr>
          <w:b/>
        </w:rPr>
        <w:t>Terraform</w:t>
      </w:r>
      <w:r w:rsidR="00786042" w:rsidRPr="00AB0B94">
        <w:t xml:space="preserve"> è un prodotto della HashiCorp,</w:t>
      </w:r>
      <w:r w:rsidR="008F07F7" w:rsidRPr="00AB0B94">
        <w:t xml:space="preserve"> è ben documentato dalla stessa casa produttrice e anche ben approfondito da parte della Google, </w:t>
      </w:r>
      <w:r w:rsidR="005B0B51" w:rsidRPr="00AB0B94">
        <w:t>è un prodotto molto dinamico perch</w:t>
      </w:r>
      <w:r w:rsidR="00287A1A" w:rsidRPr="00AB0B94">
        <w:t>é tutti i file di lavoro si trovano in un'unica cartella, e in caso di cambiamento di postazione di lavoro si può riprendere l’infrastruttura in corso in modo molto faciel e dinamico.</w:t>
      </w:r>
    </w:p>
    <w:p w:rsidR="00287A1A" w:rsidRPr="00AB0B94" w:rsidRDefault="00287A1A"/>
    <w:p w:rsidR="00287A1A" w:rsidRPr="00AB0B94" w:rsidRDefault="00287A1A">
      <w:r w:rsidRPr="00AB0B94">
        <w:t>Terraform inoltre supporta ampiamente i diversi cloud presenti sul mercato, quindi in ottica futura se si desidera migrare la propri</w:t>
      </w:r>
      <w:r w:rsidR="00653CDC" w:rsidRPr="00AB0B94">
        <w:t>a infrastruttura da un C</w:t>
      </w:r>
      <w:r w:rsidRPr="00AB0B94">
        <w:t>loud all’altro è fattibile</w:t>
      </w:r>
      <w:r w:rsidR="00955C96" w:rsidRPr="00AB0B94">
        <w:t>.</w:t>
      </w:r>
      <w:r w:rsidR="006608D2" w:rsidRPr="00AB0B94">
        <w:t xml:space="preserve"> </w:t>
      </w:r>
    </w:p>
    <w:p w:rsidR="004C3C89" w:rsidRPr="00AB0B94" w:rsidRDefault="004C3C89">
      <w:pPr>
        <w:rPr>
          <w:b/>
        </w:rPr>
      </w:pPr>
    </w:p>
    <w:tbl>
      <w:tblPr>
        <w:tblStyle w:val="TableGrid"/>
        <w:tblW w:w="0" w:type="auto"/>
        <w:tblLook w:val="04A0" w:firstRow="1" w:lastRow="0" w:firstColumn="1" w:lastColumn="0" w:noHBand="0" w:noVBand="1"/>
      </w:tblPr>
      <w:tblGrid>
        <w:gridCol w:w="9350"/>
      </w:tblGrid>
      <w:tr w:rsidR="00D57B53" w:rsidRPr="00AB0B94" w:rsidTr="00D57B53">
        <w:tc>
          <w:tcPr>
            <w:tcW w:w="9350" w:type="dxa"/>
            <w:shd w:val="clear" w:color="auto" w:fill="E7E6E6" w:themeFill="background2"/>
          </w:tcPr>
          <w:p w:rsidR="00D57B53" w:rsidRPr="00AB0B94" w:rsidRDefault="00D57B53">
            <w:pPr>
              <w:rPr>
                <w:i/>
              </w:rPr>
            </w:pPr>
            <w:r w:rsidRPr="00AB0B94">
              <w:rPr>
                <w:i/>
              </w:rPr>
              <w:t xml:space="preserve">Terraform non è solo </w:t>
            </w:r>
            <w:r w:rsidR="00581272" w:rsidRPr="00AB0B94">
              <w:rPr>
                <w:i/>
              </w:rPr>
              <w:t>potente</w:t>
            </w:r>
            <w:r w:rsidRPr="00AB0B94">
              <w:rPr>
                <w:i/>
              </w:rPr>
              <w:t>, è il coltellino svizzero multi-</w:t>
            </w:r>
            <w:r w:rsidR="00640357" w:rsidRPr="00AB0B94">
              <w:rPr>
                <w:i/>
              </w:rPr>
              <w:t>piattaforma</w:t>
            </w:r>
            <w:r w:rsidRPr="00AB0B94">
              <w:rPr>
                <w:i/>
              </w:rPr>
              <w:t xml:space="preserve"> degli strumenti IAC. Sviluppato da HashiCorp, la stessa azienda che sta dietro a Vault e Nomad-Terraform, è completamente cloud-agnostico e aiuta ad affrontare grandi infrastrutture per applicazioni distribuite complesse, ad esempio, con più facilità rispetto al lavoro su una piattaforma specifica per il cloud.</w:t>
            </w:r>
          </w:p>
        </w:tc>
      </w:tr>
    </w:tbl>
    <w:p w:rsidR="004F7F3E" w:rsidRPr="00AB0B94" w:rsidRDefault="00E9721B" w:rsidP="00E9721B">
      <w:pPr>
        <w:pStyle w:val="Informazioni"/>
        <w:rPr>
          <w:sz w:val="28"/>
          <w:u w:val="single"/>
        </w:rPr>
      </w:pPr>
      <w:r w:rsidRPr="00AB0B94">
        <w:t>Top 7 IaC Tools - https://www.ibexlabs.com/top-7-infrastructure-as-code-tools/</w:t>
      </w:r>
      <w:r w:rsidR="004F7F3E" w:rsidRPr="00AB0B94">
        <w:br w:type="page"/>
      </w:r>
    </w:p>
    <w:p w:rsidR="00945E6A" w:rsidRPr="00AB0B94" w:rsidRDefault="004F7F3E" w:rsidP="004F7F3E">
      <w:pPr>
        <w:pStyle w:val="H2"/>
        <w:numPr>
          <w:ilvl w:val="0"/>
          <w:numId w:val="7"/>
        </w:numPr>
      </w:pPr>
      <w:bookmarkStart w:id="10" w:name="_Toc40706969"/>
      <w:r w:rsidRPr="00AB0B94">
        <w:lastRenderedPageBreak/>
        <w:t>Realizzazione</w:t>
      </w:r>
      <w:bookmarkEnd w:id="10"/>
    </w:p>
    <w:p w:rsidR="00037395" w:rsidRPr="00AB0B94" w:rsidRDefault="00037395" w:rsidP="00037395">
      <w:pPr>
        <w:pStyle w:val="H2"/>
        <w:numPr>
          <w:ilvl w:val="0"/>
          <w:numId w:val="0"/>
        </w:numPr>
        <w:ind w:left="360"/>
      </w:pPr>
    </w:p>
    <w:p w:rsidR="004F7F3E" w:rsidRPr="00AB0B94" w:rsidRDefault="00FA11A5" w:rsidP="004F7F3E">
      <w:pPr>
        <w:pStyle w:val="H3"/>
      </w:pPr>
      <w:bookmarkStart w:id="11" w:name="_Toc40706970"/>
      <w:r w:rsidRPr="00AB0B94">
        <w:t>Preparazione e inizializzazione di Terraform</w:t>
      </w:r>
      <w:bookmarkEnd w:id="11"/>
    </w:p>
    <w:p w:rsidR="00383C89" w:rsidRPr="00AB0B94" w:rsidRDefault="00383C89" w:rsidP="00383C89">
      <w:pPr>
        <w:pStyle w:val="H3"/>
        <w:numPr>
          <w:ilvl w:val="0"/>
          <w:numId w:val="0"/>
        </w:numPr>
        <w:ind w:left="792" w:hanging="792"/>
      </w:pPr>
    </w:p>
    <w:p w:rsidR="005F4056" w:rsidRPr="00AB0B94" w:rsidRDefault="00383C89" w:rsidP="00383C89">
      <w:pPr>
        <w:pStyle w:val="Testo"/>
      </w:pPr>
      <w:r w:rsidRPr="00AB0B94">
        <w:t>In questo</w:t>
      </w:r>
      <w:r w:rsidR="00BF3161" w:rsidRPr="00AB0B94">
        <w:t xml:space="preserve"> capitolo viene mostrato come si installa e configura </w:t>
      </w:r>
      <w:r w:rsidR="00DB2C78" w:rsidRPr="00AB0B94">
        <w:t>Terraform</w:t>
      </w:r>
      <w:r w:rsidR="00BF3161" w:rsidRPr="00AB0B94">
        <w:t xml:space="preserve"> per un conseguente utilizzo in un progetto sulla piattaforma Google Cloud</w:t>
      </w:r>
      <w:r w:rsidR="00E54D36" w:rsidRPr="00AB0B94">
        <w:t>.</w:t>
      </w:r>
      <w:r w:rsidR="00BA2C10" w:rsidRPr="00AB0B94">
        <w:t xml:space="preserve"> </w:t>
      </w:r>
      <w:r w:rsidR="00E54D36" w:rsidRPr="00AB0B94">
        <w:t>I</w:t>
      </w:r>
      <w:r w:rsidR="00E31829" w:rsidRPr="00AB0B94">
        <w:t xml:space="preserve"> prerequisiti sono un computer nel quale andremo a installare </w:t>
      </w:r>
      <w:r w:rsidR="00A70155" w:rsidRPr="00AB0B94">
        <w:t>Terraform</w:t>
      </w:r>
      <w:r w:rsidR="00D67A7F" w:rsidRPr="00AB0B94">
        <w:t xml:space="preserve"> e </w:t>
      </w:r>
      <w:r w:rsidR="008F0D47" w:rsidRPr="00AB0B94">
        <w:t xml:space="preserve">un account </w:t>
      </w:r>
      <w:r w:rsidR="00677D1A" w:rsidRPr="00AB0B94">
        <w:t xml:space="preserve">attivo </w:t>
      </w:r>
      <w:r w:rsidR="008F0D47" w:rsidRPr="00AB0B94">
        <w:t>di Google Cloud.</w:t>
      </w:r>
    </w:p>
    <w:p w:rsidR="004762FD" w:rsidRPr="00AB0B94" w:rsidRDefault="004762FD" w:rsidP="00383C89">
      <w:pPr>
        <w:pStyle w:val="Testo"/>
      </w:pPr>
    </w:p>
    <w:p w:rsidR="004762FD" w:rsidRPr="00AB0B94" w:rsidRDefault="00245976" w:rsidP="00383C89">
      <w:pPr>
        <w:pStyle w:val="Testo"/>
        <w:rPr>
          <w:b/>
        </w:rPr>
      </w:pPr>
      <w:r w:rsidRPr="00AB0B94">
        <w:rPr>
          <w:b/>
        </w:rPr>
        <w:t>Installazione di Terraform su Mac</w:t>
      </w:r>
    </w:p>
    <w:p w:rsidR="0098450D" w:rsidRPr="00AB0B94" w:rsidRDefault="000F252E" w:rsidP="00383C89">
      <w:pPr>
        <w:pStyle w:val="Testo"/>
      </w:pPr>
      <w:r w:rsidRPr="00AB0B94">
        <w:t>Per installare Terraform nel modo più veloce e corretto è consigliabile farlo mediante lo strumento HomeBrew</w:t>
      </w:r>
      <w:r w:rsidR="007153BF" w:rsidRPr="00AB0B94">
        <w:t>.</w:t>
      </w:r>
    </w:p>
    <w:p w:rsidR="00B9234D" w:rsidRPr="00AB0B94" w:rsidRDefault="00B9234D" w:rsidP="00383C89">
      <w:pPr>
        <w:pStyle w:val="Testo"/>
      </w:pPr>
    </w:p>
    <w:p w:rsidR="00A26529" w:rsidRPr="00AB0B94" w:rsidRDefault="00B9234D" w:rsidP="006427CD">
      <w:pPr>
        <w:pStyle w:val="Testo"/>
        <w:numPr>
          <w:ilvl w:val="0"/>
          <w:numId w:val="13"/>
        </w:numPr>
      </w:pPr>
      <w:r w:rsidRPr="00AB0B94">
        <w:t xml:space="preserve">Per prima cosa aprire l’applicazione Terminale e lanciare la stringa di installazione di </w:t>
      </w:r>
      <w:r w:rsidR="008F226D" w:rsidRPr="00AB0B94">
        <w:t>HomeBrew</w:t>
      </w:r>
      <w:r w:rsidR="00A26529" w:rsidRPr="00AB0B94">
        <w:t>:</w:t>
      </w:r>
    </w:p>
    <w:p w:rsidR="006427CD" w:rsidRPr="00AB0B94" w:rsidRDefault="006427CD" w:rsidP="006427CD">
      <w:pPr>
        <w:pStyle w:val="Testo"/>
        <w:ind w:left="360"/>
      </w:pPr>
    </w:p>
    <w:p w:rsidR="00531EC6" w:rsidRPr="00AB0B94" w:rsidRDefault="00531EC6" w:rsidP="006427E5">
      <w:pPr>
        <w:pStyle w:val="Codice"/>
        <w:framePr w:wrap="around"/>
      </w:pPr>
      <w:r w:rsidRPr="00AB0B94">
        <w:t>/bin/bash -c "$(curl -fsSL https://raw.githubusercontent.com/Homebrew/install/master/install.sh)"</w:t>
      </w:r>
    </w:p>
    <w:p w:rsidR="0098450D" w:rsidRPr="00AB0B94" w:rsidRDefault="0098450D" w:rsidP="00383C89">
      <w:pPr>
        <w:pStyle w:val="Testo"/>
      </w:pPr>
    </w:p>
    <w:p w:rsidR="00FD6AF7" w:rsidRPr="00AB0B94" w:rsidRDefault="000A2AD8" w:rsidP="000A2AD8">
      <w:pPr>
        <w:pStyle w:val="Testo"/>
        <w:numPr>
          <w:ilvl w:val="0"/>
          <w:numId w:val="13"/>
        </w:numPr>
      </w:pPr>
      <w:r w:rsidRPr="00AB0B94">
        <w:t>Una volta fatto ciò, procedere con la installazione effettiva del software Terraform:</w:t>
      </w:r>
    </w:p>
    <w:p w:rsidR="00366DA5" w:rsidRPr="00AB0B94" w:rsidRDefault="00366DA5" w:rsidP="00366DA5">
      <w:pPr>
        <w:pStyle w:val="Testo"/>
        <w:ind w:left="360"/>
      </w:pPr>
    </w:p>
    <w:p w:rsidR="006427CD" w:rsidRPr="00AB0B94" w:rsidRDefault="00AD72D7" w:rsidP="006427CD">
      <w:pPr>
        <w:pStyle w:val="Codice"/>
        <w:framePr w:wrap="around"/>
      </w:pPr>
      <w:r w:rsidRPr="00AB0B94">
        <w:t>brew install terraform</w:t>
      </w:r>
    </w:p>
    <w:p w:rsidR="002057E3" w:rsidRPr="00AB0B94" w:rsidRDefault="002057E3" w:rsidP="00383C89">
      <w:pPr>
        <w:pStyle w:val="Testo"/>
      </w:pPr>
    </w:p>
    <w:p w:rsidR="00D878BA" w:rsidRPr="00AB0B94" w:rsidRDefault="00D878BA" w:rsidP="00D878BA">
      <w:pPr>
        <w:pStyle w:val="Testo"/>
        <w:numPr>
          <w:ilvl w:val="0"/>
          <w:numId w:val="13"/>
        </w:numPr>
      </w:pPr>
      <w:r w:rsidRPr="00AB0B94">
        <w:t>Per verificare che Terraform è installato correttamente eseguire il seguente comando:</w:t>
      </w:r>
    </w:p>
    <w:p w:rsidR="00D878BA" w:rsidRPr="00AB0B94" w:rsidRDefault="00D878BA" w:rsidP="00D878BA">
      <w:pPr>
        <w:pStyle w:val="Testo"/>
      </w:pPr>
    </w:p>
    <w:p w:rsidR="00D878BA" w:rsidRPr="00AB0B94" w:rsidRDefault="00820418" w:rsidP="00D878BA">
      <w:pPr>
        <w:pStyle w:val="Codice"/>
        <w:framePr w:wrap="around"/>
      </w:pPr>
      <w:r w:rsidRPr="00AB0B94">
        <w:t>terraform -version</w:t>
      </w:r>
    </w:p>
    <w:p w:rsidR="006E79CB" w:rsidRPr="00AB0B94" w:rsidRDefault="006E79CB" w:rsidP="00383C89">
      <w:pPr>
        <w:pStyle w:val="Testo"/>
      </w:pPr>
    </w:p>
    <w:p w:rsidR="00BA2617" w:rsidRPr="00AB0B94" w:rsidRDefault="00BA2617" w:rsidP="00C362F2">
      <w:pPr>
        <w:pStyle w:val="Testo"/>
        <w:numPr>
          <w:ilvl w:val="0"/>
          <w:numId w:val="13"/>
        </w:numPr>
      </w:pPr>
      <w:r w:rsidRPr="00AB0B94">
        <w:t>Questo è l’output che ci si deve aspettare</w:t>
      </w:r>
      <w:r w:rsidR="00586FC9" w:rsidRPr="00AB0B94">
        <w:t>:</w:t>
      </w:r>
    </w:p>
    <w:p w:rsidR="009333BC" w:rsidRPr="00AB0B94" w:rsidRDefault="009333BC" w:rsidP="009333BC">
      <w:pPr>
        <w:pStyle w:val="Testo"/>
        <w:ind w:left="360"/>
      </w:pPr>
    </w:p>
    <w:p w:rsidR="009333BC" w:rsidRPr="00AB0B94" w:rsidRDefault="001343E7" w:rsidP="001343E7">
      <w:pPr>
        <w:pStyle w:val="Testo"/>
        <w:ind w:left="360"/>
        <w:jc w:val="center"/>
      </w:pPr>
      <w:r w:rsidRPr="00AB0B94">
        <w:rPr>
          <w:noProof/>
        </w:rPr>
        <w:drawing>
          <wp:inline distT="0" distB="0" distL="0" distR="0">
            <wp:extent cx="4275667" cy="149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1 at 09.42.07.png"/>
                    <pic:cNvPicPr/>
                  </pic:nvPicPr>
                  <pic:blipFill>
                    <a:blip r:embed="rId15">
                      <a:extLst>
                        <a:ext uri="{28A0092B-C50C-407E-A947-70E740481C1C}">
                          <a14:useLocalDpi xmlns:a14="http://schemas.microsoft.com/office/drawing/2010/main" val="0"/>
                        </a:ext>
                      </a:extLst>
                    </a:blip>
                    <a:stretch>
                      <a:fillRect/>
                    </a:stretch>
                  </pic:blipFill>
                  <pic:spPr>
                    <a:xfrm>
                      <a:off x="0" y="0"/>
                      <a:ext cx="4303917" cy="1506831"/>
                    </a:xfrm>
                    <a:prstGeom prst="rect">
                      <a:avLst/>
                    </a:prstGeom>
                  </pic:spPr>
                </pic:pic>
              </a:graphicData>
            </a:graphic>
          </wp:inline>
        </w:drawing>
      </w:r>
    </w:p>
    <w:p w:rsidR="001343E7" w:rsidRPr="00AB0B94" w:rsidRDefault="00E44060" w:rsidP="00F02BD6">
      <w:pPr>
        <w:pStyle w:val="Didascalia"/>
      </w:pPr>
      <w:r w:rsidRPr="00AB0B94">
        <w:t>Terminale con l’esecuzione del comando</w:t>
      </w:r>
    </w:p>
    <w:p w:rsidR="00BA2617" w:rsidRPr="00AB0B94" w:rsidRDefault="00BA2617" w:rsidP="00383C89">
      <w:pPr>
        <w:pStyle w:val="Testo"/>
      </w:pPr>
    </w:p>
    <w:p w:rsidR="00B722CF" w:rsidRPr="00AB0B94" w:rsidRDefault="00B722CF">
      <w:pPr>
        <w:rPr>
          <w:b/>
        </w:rPr>
      </w:pPr>
      <w:r w:rsidRPr="00AB0B94">
        <w:rPr>
          <w:b/>
        </w:rPr>
        <w:br w:type="page"/>
      </w:r>
    </w:p>
    <w:p w:rsidR="003770E2" w:rsidRPr="00AB0B94" w:rsidRDefault="003770E2" w:rsidP="00383C89">
      <w:pPr>
        <w:pStyle w:val="Testo"/>
        <w:rPr>
          <w:b/>
        </w:rPr>
      </w:pPr>
      <w:r w:rsidRPr="00AB0B94">
        <w:rPr>
          <w:b/>
        </w:rPr>
        <w:lastRenderedPageBreak/>
        <w:t>Creazione del progetto nella piattaforma Google Cloud</w:t>
      </w:r>
    </w:p>
    <w:p w:rsidR="005F08E4" w:rsidRPr="00AB0B94" w:rsidRDefault="0038153A" w:rsidP="00383C89">
      <w:pPr>
        <w:pStyle w:val="Testo"/>
      </w:pPr>
      <w:r w:rsidRPr="00AB0B94">
        <w:t xml:space="preserve">Per </w:t>
      </w:r>
      <w:r w:rsidR="00770055" w:rsidRPr="00AB0B94">
        <w:t xml:space="preserve">poter procedere alla creazione dell’ambiente di lavoro locale </w:t>
      </w:r>
      <w:r w:rsidR="003254AD" w:rsidRPr="00AB0B94">
        <w:t>terraform/google</w:t>
      </w:r>
      <w:r w:rsidR="00BD195D" w:rsidRPr="00AB0B94">
        <w:t xml:space="preserve">, è necessario creare un progetto </w:t>
      </w:r>
      <w:r w:rsidR="001D79FC" w:rsidRPr="00AB0B94">
        <w:t>nella piattaforma Google Cloud</w:t>
      </w:r>
      <w:r w:rsidR="005F08E4" w:rsidRPr="00AB0B94">
        <w:t>. ecco come procedere:</w:t>
      </w:r>
    </w:p>
    <w:p w:rsidR="005F08E4" w:rsidRPr="00AB0B94" w:rsidRDefault="005F08E4" w:rsidP="00383C89">
      <w:pPr>
        <w:pStyle w:val="Testo"/>
      </w:pPr>
    </w:p>
    <w:p w:rsidR="003770E2" w:rsidRPr="00AB0B94" w:rsidRDefault="00E02046" w:rsidP="002A602A">
      <w:pPr>
        <w:pStyle w:val="Testo"/>
        <w:numPr>
          <w:ilvl w:val="0"/>
          <w:numId w:val="14"/>
        </w:numPr>
      </w:pPr>
      <w:r w:rsidRPr="00AB0B94">
        <w:t xml:space="preserve">Recarsi sul sito </w:t>
      </w:r>
      <w:r w:rsidR="003F040D" w:rsidRPr="00AB0B94">
        <w:t>“</w:t>
      </w:r>
      <w:r w:rsidR="000E6DCC" w:rsidRPr="00AB0B94">
        <w:t>https://</w:t>
      </w:r>
      <w:r w:rsidR="00C0259E" w:rsidRPr="00AB0B94">
        <w:t>console.cloud.google.com</w:t>
      </w:r>
      <w:r w:rsidR="00D45D04" w:rsidRPr="00AB0B94">
        <w:t>/</w:t>
      </w:r>
      <w:r w:rsidR="003F040D" w:rsidRPr="00AB0B94">
        <w:t>”</w:t>
      </w:r>
      <w:r w:rsidR="005A7109" w:rsidRPr="00AB0B94">
        <w:t xml:space="preserve"> e creare un nuovo progetto come mostrato:</w:t>
      </w:r>
    </w:p>
    <w:p w:rsidR="00D32646" w:rsidRPr="00AB0B94" w:rsidRDefault="00D32646" w:rsidP="00C744A3">
      <w:pPr>
        <w:pStyle w:val="Testo"/>
        <w:ind w:left="720"/>
        <w:jc w:val="center"/>
      </w:pPr>
      <w:r w:rsidRPr="00AB0B94">
        <w:rPr>
          <w:noProof/>
        </w:rPr>
        <w:drawing>
          <wp:inline distT="0" distB="0" distL="0" distR="0">
            <wp:extent cx="4122406" cy="3222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0.08.49.png"/>
                    <pic:cNvPicPr/>
                  </pic:nvPicPr>
                  <pic:blipFill>
                    <a:blip r:embed="rId16">
                      <a:extLst>
                        <a:ext uri="{28A0092B-C50C-407E-A947-70E740481C1C}">
                          <a14:useLocalDpi xmlns:a14="http://schemas.microsoft.com/office/drawing/2010/main" val="0"/>
                        </a:ext>
                      </a:extLst>
                    </a:blip>
                    <a:stretch>
                      <a:fillRect/>
                    </a:stretch>
                  </pic:blipFill>
                  <pic:spPr>
                    <a:xfrm>
                      <a:off x="0" y="0"/>
                      <a:ext cx="4133306" cy="3230691"/>
                    </a:xfrm>
                    <a:prstGeom prst="rect">
                      <a:avLst/>
                    </a:prstGeom>
                  </pic:spPr>
                </pic:pic>
              </a:graphicData>
            </a:graphic>
          </wp:inline>
        </w:drawing>
      </w:r>
    </w:p>
    <w:p w:rsidR="009F7D3C" w:rsidRPr="00AB0B94" w:rsidRDefault="00652349" w:rsidP="00C410C2">
      <w:pPr>
        <w:pStyle w:val="Didascalia"/>
      </w:pPr>
      <w:r w:rsidRPr="00AB0B94">
        <w:t>Pagina di c</w:t>
      </w:r>
      <w:r w:rsidR="00C36384" w:rsidRPr="00AB0B94">
        <w:t>reazione del progetto “</w:t>
      </w:r>
      <w:r w:rsidR="009D15CF" w:rsidRPr="00AB0B94">
        <w:t>dockerbox</w:t>
      </w:r>
      <w:r w:rsidR="00C36384" w:rsidRPr="00AB0B94">
        <w:t>”</w:t>
      </w:r>
      <w:r w:rsidR="00263425" w:rsidRPr="00AB0B94">
        <w:t xml:space="preserve"> in </w:t>
      </w:r>
      <w:r w:rsidR="00FF7E91" w:rsidRPr="00AB0B94">
        <w:t>Google C</w:t>
      </w:r>
      <w:r w:rsidRPr="00AB0B94">
        <w:t>loud</w:t>
      </w:r>
    </w:p>
    <w:p w:rsidR="00C410C2" w:rsidRPr="00AB0B94" w:rsidRDefault="00C410C2" w:rsidP="00C410C2">
      <w:pPr>
        <w:pStyle w:val="Testo"/>
      </w:pPr>
    </w:p>
    <w:p w:rsidR="00C410C2" w:rsidRPr="00AB0B94" w:rsidRDefault="00C410C2" w:rsidP="00C410C2">
      <w:pPr>
        <w:pStyle w:val="Testo"/>
        <w:numPr>
          <w:ilvl w:val="0"/>
          <w:numId w:val="14"/>
        </w:numPr>
      </w:pPr>
      <w:r w:rsidRPr="00AB0B94">
        <w:t xml:space="preserve">Selezionare il progetto “dockerbox” e attendere il caricamento </w:t>
      </w:r>
      <w:r w:rsidR="00795E6E" w:rsidRPr="00AB0B94">
        <w:t>dei servizi</w:t>
      </w:r>
      <w:r w:rsidR="00156DDE" w:rsidRPr="00AB0B94">
        <w:t xml:space="preserve"> (come ad esempio “Compute Engine”)</w:t>
      </w:r>
      <w:r w:rsidR="00EF372D" w:rsidRPr="00AB0B94">
        <w:t>.</w:t>
      </w:r>
    </w:p>
    <w:p w:rsidR="00880539" w:rsidRPr="00AB0B94" w:rsidRDefault="00880539" w:rsidP="00880539">
      <w:pPr>
        <w:pStyle w:val="Testo"/>
      </w:pPr>
    </w:p>
    <w:p w:rsidR="00880539" w:rsidRPr="00AB0B94" w:rsidRDefault="00880539" w:rsidP="00880539">
      <w:pPr>
        <w:pStyle w:val="Testo"/>
        <w:jc w:val="center"/>
      </w:pPr>
      <w:r w:rsidRPr="00AB0B94">
        <w:rPr>
          <w:noProof/>
        </w:rPr>
        <w:drawing>
          <wp:inline distT="0" distB="0" distL="0" distR="0">
            <wp:extent cx="3556000" cy="2811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1 at 10.20.05.png"/>
                    <pic:cNvPicPr/>
                  </pic:nvPicPr>
                  <pic:blipFill>
                    <a:blip r:embed="rId17">
                      <a:extLst>
                        <a:ext uri="{28A0092B-C50C-407E-A947-70E740481C1C}">
                          <a14:useLocalDpi xmlns:a14="http://schemas.microsoft.com/office/drawing/2010/main" val="0"/>
                        </a:ext>
                      </a:extLst>
                    </a:blip>
                    <a:stretch>
                      <a:fillRect/>
                    </a:stretch>
                  </pic:blipFill>
                  <pic:spPr>
                    <a:xfrm>
                      <a:off x="0" y="0"/>
                      <a:ext cx="3566297" cy="2819889"/>
                    </a:xfrm>
                    <a:prstGeom prst="rect">
                      <a:avLst/>
                    </a:prstGeom>
                  </pic:spPr>
                </pic:pic>
              </a:graphicData>
            </a:graphic>
          </wp:inline>
        </w:drawing>
      </w:r>
    </w:p>
    <w:p w:rsidR="00C410C2" w:rsidRPr="00AB0B94" w:rsidRDefault="00880539" w:rsidP="00AB46A4">
      <w:pPr>
        <w:pStyle w:val="Didascalia"/>
      </w:pPr>
      <w:r w:rsidRPr="00AB0B94">
        <w:t xml:space="preserve">Schermata </w:t>
      </w:r>
      <w:r w:rsidR="00A044E7" w:rsidRPr="00AB0B94">
        <w:t>di selezione del progetto in Google Cloud</w:t>
      </w:r>
    </w:p>
    <w:p w:rsidR="0098450D" w:rsidRPr="00AB0B94" w:rsidRDefault="00A71CA6" w:rsidP="00383C89">
      <w:pPr>
        <w:pStyle w:val="Testo"/>
        <w:rPr>
          <w:b/>
        </w:rPr>
      </w:pPr>
      <w:r w:rsidRPr="00AB0B94">
        <w:rPr>
          <w:b/>
        </w:rPr>
        <w:lastRenderedPageBreak/>
        <w:t>Ottenimento della chiave di accesso al progetto per Terraform</w:t>
      </w:r>
    </w:p>
    <w:p w:rsidR="004A7563" w:rsidRPr="00AB0B94" w:rsidRDefault="00123295" w:rsidP="00383C89">
      <w:pPr>
        <w:pStyle w:val="Testo"/>
      </w:pPr>
      <w:r w:rsidRPr="00AB0B94">
        <w:t>Per poter inizializzare il progetto, bisogna creare una cartella, nella quale inseriremo</w:t>
      </w:r>
      <w:r w:rsidR="00723DD9" w:rsidRPr="00AB0B94">
        <w:t xml:space="preserve"> un file di </w:t>
      </w:r>
      <w:proofErr w:type="gramStart"/>
      <w:r w:rsidR="00723DD9" w:rsidRPr="00AB0B94">
        <w:t>tipo .json</w:t>
      </w:r>
      <w:proofErr w:type="gramEnd"/>
      <w:r w:rsidR="00723DD9" w:rsidRPr="00AB0B94">
        <w:t xml:space="preserve"> contenente i permessi per accedere al progetto</w:t>
      </w:r>
      <w:r w:rsidR="000A62A7" w:rsidRPr="00AB0B94">
        <w:t xml:space="preserve"> nella GCP</w:t>
      </w:r>
      <w:r w:rsidR="00AA1993" w:rsidRPr="00AB0B94">
        <w:t xml:space="preserve"> e </w:t>
      </w:r>
      <w:r w:rsidR="004F307D" w:rsidRPr="00AB0B94">
        <w:t xml:space="preserve">un file .tf </w:t>
      </w:r>
      <w:r w:rsidR="00330840" w:rsidRPr="00AB0B94">
        <w:t xml:space="preserve">(terraform) </w:t>
      </w:r>
      <w:r w:rsidR="004F307D" w:rsidRPr="00AB0B94">
        <w:t xml:space="preserve">contenente il codice </w:t>
      </w:r>
      <w:r w:rsidR="00603257" w:rsidRPr="00AB0B94">
        <w:t>della</w:t>
      </w:r>
      <w:r w:rsidR="004F307D" w:rsidRPr="00AB0B94">
        <w:t xml:space="preserve"> infrastruttura</w:t>
      </w:r>
      <w:r w:rsidR="008A1EA8" w:rsidRPr="00AB0B94">
        <w:t>.</w:t>
      </w:r>
      <w:r w:rsidR="00305C26" w:rsidRPr="00AB0B94">
        <w:t xml:space="preserve"> Per l’attuazione seguire i seguenti punti.</w:t>
      </w:r>
    </w:p>
    <w:p w:rsidR="00422949" w:rsidRPr="00AB0B94" w:rsidRDefault="00422949" w:rsidP="00383C89">
      <w:pPr>
        <w:pStyle w:val="Testo"/>
      </w:pPr>
    </w:p>
    <w:p w:rsidR="00422949" w:rsidRPr="00AB0B94" w:rsidRDefault="00FC316A" w:rsidP="00422949">
      <w:pPr>
        <w:pStyle w:val="Testo"/>
        <w:numPr>
          <w:ilvl w:val="0"/>
          <w:numId w:val="15"/>
        </w:numPr>
      </w:pPr>
      <w:r w:rsidRPr="00AB0B94">
        <w:t xml:space="preserve">Recarsi sul sito internet </w:t>
      </w:r>
      <w:r w:rsidR="004B3FFC" w:rsidRPr="00AB0B94">
        <w:t>“https://console.cloud.google.com/apis/credentials/serviceaccountkey”</w:t>
      </w:r>
      <w:r w:rsidR="00491663" w:rsidRPr="00AB0B94">
        <w:t>.</w:t>
      </w:r>
    </w:p>
    <w:p w:rsidR="00736467" w:rsidRPr="00AB0B94" w:rsidRDefault="00736467" w:rsidP="00736467">
      <w:pPr>
        <w:pStyle w:val="Testo"/>
      </w:pPr>
    </w:p>
    <w:p w:rsidR="00736467" w:rsidRPr="00AB0B94" w:rsidRDefault="002B3FD3" w:rsidP="00736467">
      <w:pPr>
        <w:pStyle w:val="Testo"/>
        <w:numPr>
          <w:ilvl w:val="0"/>
          <w:numId w:val="15"/>
        </w:numPr>
      </w:pPr>
      <w:r w:rsidRPr="00AB0B94">
        <w:t>Selezionare le impostazioni come segue e premere “Create”</w:t>
      </w:r>
      <w:r w:rsidR="00A9337A" w:rsidRPr="00AB0B94">
        <w:t>:</w:t>
      </w:r>
    </w:p>
    <w:p w:rsidR="00BD17D6" w:rsidRPr="00AB0B94" w:rsidRDefault="00BD17D6" w:rsidP="00BD17D6">
      <w:pPr>
        <w:pStyle w:val="ListParagraph"/>
      </w:pPr>
    </w:p>
    <w:p w:rsidR="00BD17D6" w:rsidRPr="00AB0B94" w:rsidRDefault="00BD17D6" w:rsidP="00BD17D6">
      <w:pPr>
        <w:pStyle w:val="Didascalia"/>
      </w:pPr>
      <w:r w:rsidRPr="00AB0B94">
        <w:rPr>
          <w:noProof/>
        </w:rPr>
        <w:drawing>
          <wp:inline distT="0" distB="0" distL="0" distR="0">
            <wp:extent cx="2514600" cy="2302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1 at 10.24.13.png"/>
                    <pic:cNvPicPr/>
                  </pic:nvPicPr>
                  <pic:blipFill>
                    <a:blip r:embed="rId18">
                      <a:extLst>
                        <a:ext uri="{28A0092B-C50C-407E-A947-70E740481C1C}">
                          <a14:useLocalDpi xmlns:a14="http://schemas.microsoft.com/office/drawing/2010/main" val="0"/>
                        </a:ext>
                      </a:extLst>
                    </a:blip>
                    <a:stretch>
                      <a:fillRect/>
                    </a:stretch>
                  </pic:blipFill>
                  <pic:spPr>
                    <a:xfrm>
                      <a:off x="0" y="0"/>
                      <a:ext cx="2529776" cy="2316257"/>
                    </a:xfrm>
                    <a:prstGeom prst="rect">
                      <a:avLst/>
                    </a:prstGeom>
                  </pic:spPr>
                </pic:pic>
              </a:graphicData>
            </a:graphic>
          </wp:inline>
        </w:drawing>
      </w:r>
    </w:p>
    <w:p w:rsidR="00BD17D6" w:rsidRPr="00AB0B94" w:rsidRDefault="00BD17D6" w:rsidP="00BD17D6">
      <w:pPr>
        <w:pStyle w:val="Didascalia"/>
      </w:pPr>
      <w:r w:rsidRPr="00AB0B94">
        <w:t>Pagina di creazione della “Service Account Key”</w:t>
      </w:r>
    </w:p>
    <w:p w:rsidR="00D53076" w:rsidRPr="00AB0B94" w:rsidRDefault="00D53076" w:rsidP="00D53076">
      <w:pPr>
        <w:pStyle w:val="Testo"/>
      </w:pPr>
    </w:p>
    <w:p w:rsidR="00485058" w:rsidRPr="00AB0B94" w:rsidRDefault="00485058"/>
    <w:p w:rsidR="00D53076" w:rsidRPr="00AB0B94" w:rsidRDefault="000632FB" w:rsidP="00485058">
      <w:pPr>
        <w:pStyle w:val="Testo"/>
        <w:numPr>
          <w:ilvl w:val="0"/>
          <w:numId w:val="15"/>
        </w:numPr>
      </w:pPr>
      <w:r w:rsidRPr="00AB0B94">
        <w:t>Subito dopo aver creato la chiave, viene avviato il download di essa,</w:t>
      </w:r>
      <w:r w:rsidR="00D53076" w:rsidRPr="00AB0B94">
        <w:t xml:space="preserve"> la chiave</w:t>
      </w:r>
      <w:r w:rsidRPr="00AB0B94">
        <w:t xml:space="preserve"> va salvata</w:t>
      </w:r>
      <w:r w:rsidR="00D53076" w:rsidRPr="00AB0B94">
        <w:t xml:space="preserve"> nella cartella del progetto Terraform</w:t>
      </w:r>
      <w:r w:rsidR="009B6CC3" w:rsidRPr="00AB0B94">
        <w:t>, per semplcità rinomino il file in “key.json”</w:t>
      </w:r>
      <w:r w:rsidR="005535B0" w:rsidRPr="00AB0B94">
        <w:t>:</w:t>
      </w:r>
    </w:p>
    <w:p w:rsidR="00A23FEE" w:rsidRPr="00AB0B94" w:rsidRDefault="00A23FEE" w:rsidP="000632FB">
      <w:pPr>
        <w:pStyle w:val="Testo"/>
        <w:ind w:left="720"/>
      </w:pPr>
    </w:p>
    <w:p w:rsidR="000632FB" w:rsidRPr="00AB0B94" w:rsidRDefault="000632FB" w:rsidP="005535B0">
      <w:pPr>
        <w:pStyle w:val="Testo"/>
        <w:ind w:left="720"/>
        <w:jc w:val="center"/>
      </w:pPr>
      <w:r w:rsidRPr="00AB0B94">
        <w:rPr>
          <w:noProof/>
        </w:rPr>
        <w:drawing>
          <wp:inline distT="0" distB="0" distL="0" distR="0">
            <wp:extent cx="4428067" cy="206927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1 at 10.27.07.png"/>
                    <pic:cNvPicPr/>
                  </pic:nvPicPr>
                  <pic:blipFill>
                    <a:blip r:embed="rId19">
                      <a:extLst>
                        <a:ext uri="{28A0092B-C50C-407E-A947-70E740481C1C}">
                          <a14:useLocalDpi xmlns:a14="http://schemas.microsoft.com/office/drawing/2010/main" val="0"/>
                        </a:ext>
                      </a:extLst>
                    </a:blip>
                    <a:stretch>
                      <a:fillRect/>
                    </a:stretch>
                  </pic:blipFill>
                  <pic:spPr>
                    <a:xfrm>
                      <a:off x="0" y="0"/>
                      <a:ext cx="4451418" cy="2080182"/>
                    </a:xfrm>
                    <a:prstGeom prst="rect">
                      <a:avLst/>
                    </a:prstGeom>
                  </pic:spPr>
                </pic:pic>
              </a:graphicData>
            </a:graphic>
          </wp:inline>
        </w:drawing>
      </w:r>
    </w:p>
    <w:p w:rsidR="001479FE" w:rsidRPr="00AB0B94" w:rsidRDefault="001479FE" w:rsidP="001479FE">
      <w:pPr>
        <w:pStyle w:val="Didascalia"/>
      </w:pPr>
      <w:r w:rsidRPr="00AB0B94">
        <w:t>Schermata di scarica</w:t>
      </w:r>
      <w:r w:rsidR="00B04598" w:rsidRPr="00AB0B94">
        <w:t>mento e salvataggio del file</w:t>
      </w:r>
      <w:r w:rsidR="00C03A5A" w:rsidRPr="00AB0B94">
        <w:t xml:space="preserve"> “Service Account Key”</w:t>
      </w:r>
    </w:p>
    <w:p w:rsidR="001479FE" w:rsidRPr="00AB0B94" w:rsidRDefault="001479FE" w:rsidP="005535B0">
      <w:pPr>
        <w:pStyle w:val="Testo"/>
        <w:ind w:left="720"/>
        <w:jc w:val="center"/>
      </w:pPr>
    </w:p>
    <w:p w:rsidR="00714B50" w:rsidRPr="00AB0B94" w:rsidRDefault="00714B50">
      <w:r w:rsidRPr="00AB0B94">
        <w:br w:type="page"/>
      </w:r>
    </w:p>
    <w:p w:rsidR="001479FE" w:rsidRPr="00AB0B94" w:rsidRDefault="001479FE" w:rsidP="001479FE">
      <w:pPr>
        <w:pStyle w:val="Testo"/>
        <w:numPr>
          <w:ilvl w:val="0"/>
          <w:numId w:val="15"/>
        </w:numPr>
      </w:pPr>
      <w:r w:rsidRPr="00AB0B94">
        <w:lastRenderedPageBreak/>
        <w:t xml:space="preserve">Il contenuto </w:t>
      </w:r>
      <w:r w:rsidR="00C03A5A" w:rsidRPr="00AB0B94">
        <w:t xml:space="preserve">del file </w:t>
      </w:r>
      <w:r w:rsidRPr="00AB0B94">
        <w:t>che dobbiamo aspettarci</w:t>
      </w:r>
      <w:r w:rsidR="00C03A5A" w:rsidRPr="00AB0B94">
        <w:t xml:space="preserve"> </w:t>
      </w:r>
      <w:r w:rsidR="00416450" w:rsidRPr="00AB0B94">
        <w:t>nel file “Service Account Key” è come segue:</w:t>
      </w:r>
    </w:p>
    <w:p w:rsidR="00BB2BA2" w:rsidRPr="00AB0B94" w:rsidRDefault="00BB2BA2" w:rsidP="00BB2BA2">
      <w:pPr>
        <w:pStyle w:val="Testo"/>
        <w:ind w:left="720"/>
      </w:pPr>
    </w:p>
    <w:p w:rsidR="000632FB" w:rsidRPr="00AB0B94" w:rsidRDefault="00475006" w:rsidP="00BB2BA2">
      <w:pPr>
        <w:pStyle w:val="Testo"/>
        <w:ind w:left="720"/>
        <w:jc w:val="center"/>
      </w:pPr>
      <w:r w:rsidRPr="00AB0B94">
        <w:rPr>
          <w:noProof/>
        </w:rPr>
        <w:drawing>
          <wp:inline distT="0" distB="0" distL="0" distR="0">
            <wp:extent cx="44958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4495800" cy="2159000"/>
                    </a:xfrm>
                    <a:prstGeom prst="rect">
                      <a:avLst/>
                    </a:prstGeom>
                  </pic:spPr>
                </pic:pic>
              </a:graphicData>
            </a:graphic>
          </wp:inline>
        </w:drawing>
      </w:r>
    </w:p>
    <w:p w:rsidR="00BB2BA2" w:rsidRPr="00AB0B94" w:rsidRDefault="00BB2BA2" w:rsidP="00BB2BA2">
      <w:pPr>
        <w:pStyle w:val="Didascalia"/>
      </w:pPr>
      <w:r w:rsidRPr="00AB0B94">
        <w:t>Contenuto del file “key.json”</w:t>
      </w:r>
    </w:p>
    <w:p w:rsidR="003669A1" w:rsidRPr="00AB0B94" w:rsidRDefault="003669A1" w:rsidP="005F4056"/>
    <w:p w:rsidR="003669A1" w:rsidRPr="00AB0B94" w:rsidRDefault="003669A1" w:rsidP="005F4056"/>
    <w:p w:rsidR="00F53320" w:rsidRPr="00AB0B94" w:rsidRDefault="00F53320">
      <w:r w:rsidRPr="00AB0B94">
        <w:br w:type="page"/>
      </w:r>
    </w:p>
    <w:p w:rsidR="009D3F77" w:rsidRPr="00AB0B94" w:rsidRDefault="009C77D4" w:rsidP="005F4056">
      <w:pPr>
        <w:rPr>
          <w:b/>
        </w:rPr>
      </w:pPr>
      <w:r w:rsidRPr="00AB0B94">
        <w:rPr>
          <w:b/>
        </w:rPr>
        <w:lastRenderedPageBreak/>
        <w:t>Creazione dei file di progetto</w:t>
      </w:r>
    </w:p>
    <w:p w:rsidR="0001530A" w:rsidRPr="00AB0B94" w:rsidRDefault="009D3F77" w:rsidP="005F4056">
      <w:r w:rsidRPr="00AB0B94">
        <w:t>Per finire la configurazione dell’ambiente di lavoro</w:t>
      </w:r>
      <w:r w:rsidR="0099770D" w:rsidRPr="00AB0B94">
        <w:t xml:space="preserve"> </w:t>
      </w:r>
      <w:r w:rsidR="00F43E43" w:rsidRPr="00AB0B94">
        <w:t>procedere</w:t>
      </w:r>
      <w:r w:rsidR="0099770D" w:rsidRPr="00AB0B94">
        <w:t xml:space="preserve"> con la creazione di una cartella nella quale </w:t>
      </w:r>
      <w:r w:rsidR="008924DC" w:rsidRPr="00AB0B94">
        <w:t>verranno inseriti</w:t>
      </w:r>
      <w:r w:rsidR="0099770D" w:rsidRPr="00AB0B94">
        <w:t xml:space="preserve"> tutti i file di progetto, ecco </w:t>
      </w:r>
      <w:r w:rsidR="00F320FB" w:rsidRPr="00AB0B94">
        <w:t xml:space="preserve">come si presenta </w:t>
      </w:r>
      <w:r w:rsidR="0099770D" w:rsidRPr="00AB0B94">
        <w:t>la cartella con</w:t>
      </w:r>
      <w:r w:rsidR="00936DAE" w:rsidRPr="00AB0B94">
        <w:t xml:space="preserve"> il file key.json e i file vuoti su cui </w:t>
      </w:r>
      <w:r w:rsidR="00F320FB" w:rsidRPr="00AB0B94">
        <w:t>lavorare</w:t>
      </w:r>
      <w:r w:rsidR="00A2772A" w:rsidRPr="00AB0B94">
        <w:t>:</w:t>
      </w:r>
    </w:p>
    <w:p w:rsidR="0001530A" w:rsidRPr="00AB0B94" w:rsidRDefault="0001530A" w:rsidP="0001530A">
      <w:pPr>
        <w:jc w:val="center"/>
      </w:pPr>
      <w:r w:rsidRPr="00AB0B94">
        <w:rPr>
          <w:noProof/>
        </w:rPr>
        <w:drawing>
          <wp:inline distT="0" distB="0" distL="0" distR="0">
            <wp:extent cx="5943600" cy="334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1 at 10.39.3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01530A" w:rsidRPr="00AB0B94" w:rsidRDefault="00FD575B" w:rsidP="00FD575B">
      <w:pPr>
        <w:pStyle w:val="Didascalia"/>
      </w:pPr>
      <w:r w:rsidRPr="00AB0B94">
        <w:t>Contenuto della cartella “dockerbox”</w:t>
      </w:r>
    </w:p>
    <w:p w:rsidR="0001530A" w:rsidRPr="00AB0B94" w:rsidRDefault="0001530A" w:rsidP="005F4056"/>
    <w:p w:rsidR="000D1E3D" w:rsidRPr="00AB0B94" w:rsidRDefault="00487283" w:rsidP="005F4056">
      <w:r w:rsidRPr="00AB0B94">
        <w:t>Nel contenuto della c</w:t>
      </w:r>
      <w:r w:rsidR="00E05DA7" w:rsidRPr="00AB0B94">
        <w:t>artella vi sono i seguenti files</w:t>
      </w:r>
      <w:r w:rsidR="00727BB9" w:rsidRPr="00AB0B94">
        <w:t>:</w:t>
      </w:r>
    </w:p>
    <w:p w:rsidR="00E61781" w:rsidRPr="00AB0B94" w:rsidRDefault="00E61781" w:rsidP="005F4056"/>
    <w:p w:rsidR="00E61781" w:rsidRPr="00AB0B94" w:rsidRDefault="0070446A" w:rsidP="005F4056">
      <w:pPr>
        <w:rPr>
          <w:b/>
        </w:rPr>
      </w:pPr>
      <w:r w:rsidRPr="00AB0B94">
        <w:rPr>
          <w:b/>
        </w:rPr>
        <w:t>key.json</w:t>
      </w:r>
    </w:p>
    <w:p w:rsidR="0070446A" w:rsidRPr="00AB0B94" w:rsidRDefault="00125393" w:rsidP="005F4056">
      <w:r w:rsidRPr="00AB0B94">
        <w:t xml:space="preserve">Questo file creato in precedenza contiene </w:t>
      </w:r>
      <w:r w:rsidR="000B034F" w:rsidRPr="00AB0B94">
        <w:t xml:space="preserve">la “Service Account Key”, </w:t>
      </w:r>
      <w:r w:rsidR="004C5D4A" w:rsidRPr="00AB0B94">
        <w:t>è una chiave che permette a T</w:t>
      </w:r>
      <w:r w:rsidR="000B034F" w:rsidRPr="00AB0B94">
        <w:t xml:space="preserve">erraform di interfacciarsi con </w:t>
      </w:r>
      <w:r w:rsidR="000B1561" w:rsidRPr="00AB0B94">
        <w:t>Google</w:t>
      </w:r>
      <w:r w:rsidR="00E41342" w:rsidRPr="00AB0B94">
        <w:t xml:space="preserve"> Cloud</w:t>
      </w:r>
      <w:r w:rsidR="000B034F" w:rsidRPr="00AB0B94">
        <w:t xml:space="preserve"> e ac</w:t>
      </w:r>
      <w:r w:rsidR="00152085" w:rsidRPr="00AB0B94">
        <w:t>cedere alle risorse del progetto.</w:t>
      </w:r>
    </w:p>
    <w:p w:rsidR="00E034E7" w:rsidRPr="00AB0B94" w:rsidRDefault="00E034E7" w:rsidP="005F4056"/>
    <w:p w:rsidR="0070446A" w:rsidRPr="00AB0B94" w:rsidRDefault="0070446A" w:rsidP="005F4056">
      <w:pPr>
        <w:rPr>
          <w:b/>
        </w:rPr>
      </w:pPr>
      <w:r w:rsidRPr="00AB0B94">
        <w:rPr>
          <w:b/>
        </w:rPr>
        <w:t>main.tf</w:t>
      </w:r>
    </w:p>
    <w:p w:rsidR="0070446A" w:rsidRPr="00AB0B94" w:rsidRDefault="00727AA6" w:rsidP="005F4056">
      <w:r w:rsidRPr="00AB0B94">
        <w:t xml:space="preserve">Il file main.tf è il file nel quale </w:t>
      </w:r>
      <w:r w:rsidR="000E02D7" w:rsidRPr="00AB0B94">
        <w:t>va</w:t>
      </w:r>
      <w:r w:rsidRPr="00AB0B94">
        <w:t xml:space="preserve"> definita tutta la infrastruttura </w:t>
      </w:r>
      <w:r w:rsidR="000E02D7" w:rsidRPr="00AB0B94">
        <w:t>che è da applicare a Google Cloud.</w:t>
      </w:r>
      <w:r w:rsidR="00F81F05" w:rsidRPr="00AB0B94">
        <w:t xml:space="preserve"> qui </w:t>
      </w:r>
      <w:r w:rsidR="007B31CC" w:rsidRPr="00AB0B94">
        <w:t xml:space="preserve">principalmente viene descritto tutto l’ambiente </w:t>
      </w:r>
      <w:r w:rsidR="00DA5BA8" w:rsidRPr="00AB0B94">
        <w:t>operativo</w:t>
      </w:r>
      <w:r w:rsidR="00EA4A66" w:rsidRPr="00AB0B94">
        <w:t xml:space="preserve"> come ad esempio </w:t>
      </w:r>
      <w:r w:rsidR="00F81F05" w:rsidRPr="00AB0B94">
        <w:t>la macchina virt</w:t>
      </w:r>
      <w:r w:rsidR="00FC2831" w:rsidRPr="00AB0B94">
        <w:t>uale, il network e il firewall.</w:t>
      </w:r>
    </w:p>
    <w:p w:rsidR="00905284" w:rsidRPr="00AB0B94" w:rsidRDefault="00905284" w:rsidP="005F4056"/>
    <w:p w:rsidR="0070446A" w:rsidRPr="00AB0B94" w:rsidRDefault="0070446A" w:rsidP="005F4056">
      <w:pPr>
        <w:rPr>
          <w:b/>
        </w:rPr>
      </w:pPr>
      <w:r w:rsidRPr="00AB0B94">
        <w:rPr>
          <w:b/>
        </w:rPr>
        <w:t>scripts/bootstrap.sh</w:t>
      </w:r>
    </w:p>
    <w:p w:rsidR="00E21682" w:rsidRPr="00AB0B94" w:rsidRDefault="006D497D" w:rsidP="005F4056">
      <w:r w:rsidRPr="00AB0B94">
        <w:t>Questo è il file dello script del primo avvio, qui va definito tutto quello che</w:t>
      </w:r>
      <w:r w:rsidR="0076679A" w:rsidRPr="00AB0B94">
        <w:t xml:space="preserve"> verrà eseguito al primo avvio della macchina virtuale eseguita nel servizio Compute Engine.</w:t>
      </w:r>
    </w:p>
    <w:p w:rsidR="00383C89" w:rsidRPr="00AB0B94" w:rsidRDefault="005F4056" w:rsidP="005F4056">
      <w:pPr>
        <w:rPr>
          <w:b/>
        </w:rPr>
      </w:pPr>
      <w:r w:rsidRPr="00AB0B94">
        <w:rPr>
          <w:b/>
        </w:rPr>
        <w:br w:type="page"/>
      </w:r>
    </w:p>
    <w:p w:rsidR="009314B1" w:rsidRPr="00AB0B94" w:rsidRDefault="009314B1" w:rsidP="004F7F3E">
      <w:pPr>
        <w:pStyle w:val="H3"/>
      </w:pPr>
      <w:bookmarkStart w:id="12" w:name="_Toc40706971"/>
      <w:r w:rsidRPr="00AB0B94">
        <w:lastRenderedPageBreak/>
        <w:t>Scrittura del file Terraform (IaC</w:t>
      </w:r>
      <w:r w:rsidR="00B96360" w:rsidRPr="00AB0B94">
        <w:t>)</w:t>
      </w:r>
      <w:bookmarkEnd w:id="12"/>
    </w:p>
    <w:p w:rsidR="00741C62" w:rsidRPr="00AB0B94" w:rsidRDefault="00741C62" w:rsidP="00741C62">
      <w:pPr>
        <w:pStyle w:val="H3"/>
        <w:numPr>
          <w:ilvl w:val="0"/>
          <w:numId w:val="0"/>
        </w:numPr>
        <w:ind w:left="792"/>
      </w:pPr>
    </w:p>
    <w:p w:rsidR="00741C62" w:rsidRPr="00AB0B94" w:rsidRDefault="00741C62" w:rsidP="00741C62">
      <w:pPr>
        <w:pStyle w:val="Testo"/>
      </w:pPr>
      <w:r w:rsidRPr="00AB0B94">
        <w:t xml:space="preserve">Nel file </w:t>
      </w:r>
      <w:r w:rsidR="00DB29AE" w:rsidRPr="00AB0B94">
        <w:t xml:space="preserve">Terraform attualmente vuoto </w:t>
      </w:r>
      <w:r w:rsidRPr="00AB0B94">
        <w:t xml:space="preserve">“main.tf” </w:t>
      </w:r>
      <w:r w:rsidR="00E62851" w:rsidRPr="00AB0B94">
        <w:t>inserisco</w:t>
      </w:r>
      <w:r w:rsidR="00FC25D7" w:rsidRPr="00AB0B94">
        <w:t xml:space="preserve"> appendendo</w:t>
      </w:r>
      <w:r w:rsidR="00155622" w:rsidRPr="00AB0B94">
        <w:t xml:space="preserve"> blocco dopo blocco</w:t>
      </w:r>
      <w:r w:rsidR="00E62851" w:rsidRPr="00AB0B94">
        <w:t xml:space="preserve"> quanto segue:</w:t>
      </w:r>
    </w:p>
    <w:p w:rsidR="0061299B" w:rsidRPr="00AB0B94" w:rsidRDefault="0061299B" w:rsidP="00741C62">
      <w:pPr>
        <w:pStyle w:val="Testo"/>
      </w:pPr>
    </w:p>
    <w:p w:rsidR="00C75A57" w:rsidRPr="00AB0B94" w:rsidRDefault="00914981" w:rsidP="00741C62">
      <w:pPr>
        <w:pStyle w:val="Testo"/>
        <w:rPr>
          <w:b/>
        </w:rPr>
      </w:pPr>
      <w:r w:rsidRPr="00AB0B94">
        <w:rPr>
          <w:b/>
        </w:rPr>
        <w:t>Configurazione del provider</w:t>
      </w:r>
    </w:p>
    <w:p w:rsidR="006D20BC" w:rsidRPr="00AB0B94" w:rsidRDefault="005E23B6" w:rsidP="00741C62">
      <w:pPr>
        <w:pStyle w:val="Testo"/>
      </w:pPr>
      <w:r w:rsidRPr="00AB0B94">
        <w:t>In questa prima parte del file</w:t>
      </w:r>
      <w:r w:rsidR="005F1D07" w:rsidRPr="00AB0B94">
        <w:t xml:space="preserve"> si </w:t>
      </w:r>
      <w:r w:rsidR="001B5934" w:rsidRPr="00AB0B94">
        <w:t xml:space="preserve">collega il file “key.json”, e </w:t>
      </w:r>
      <w:r w:rsidRPr="00AB0B94">
        <w:t>viene inserito sostanzialmente il provider, il progetto, e la locazione nella quale vogliamo creare la nostra intera infrastruttura.</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ONFIGURAZIONE PROVIDER</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provider</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credentials</w:t>
      </w:r>
      <w:r w:rsidRPr="00AB0B94">
        <w:rPr>
          <w:rFonts w:ascii="Menlo" w:eastAsia="Times New Roman" w:hAnsi="Menlo" w:cs="Menlo"/>
          <w:color w:val="D4D4D4"/>
          <w:sz w:val="18"/>
          <w:szCs w:val="18"/>
        </w:rPr>
        <w:t xml:space="preserve"> = </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key.json"</w:t>
      </w:r>
      <w:r w:rsidRPr="00AB0B94">
        <w:rPr>
          <w:rFonts w:ascii="Menlo" w:eastAsia="Times New Roman" w:hAnsi="Menlo" w:cs="Menlo"/>
          <w:color w:val="D4D4D4"/>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jec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dockerbox</w:t>
      </w:r>
      <w:r w:rsidR="000653FA" w:rsidRPr="00AB0B94">
        <w:rPr>
          <w:rFonts w:ascii="Menlo" w:eastAsia="Times New Roman" w:hAnsi="Menlo" w:cs="Menlo"/>
          <w:color w:val="CE9178"/>
          <w:sz w:val="18"/>
          <w:szCs w:val="18"/>
        </w:rPr>
        <w:t>-277106</w:t>
      </w:r>
      <w:r w:rsidRPr="00AB0B94">
        <w:rPr>
          <w:rFonts w:ascii="Menlo" w:eastAsia="Times New Roman" w:hAnsi="Menlo" w:cs="Menlo"/>
          <w:color w:val="CE9178"/>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g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west1"</w:t>
      </w:r>
    </w:p>
    <w:p w:rsidR="0061299B" w:rsidRPr="00AB0B94" w:rsidRDefault="00171E6A" w:rsidP="00C4043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7D2283" w:rsidP="00141966">
      <w:pPr>
        <w:pStyle w:val="Testo"/>
        <w:jc w:val="right"/>
        <w:rPr>
          <w:i/>
          <w:color w:val="A6A6A6" w:themeColor="background1" w:themeShade="A6"/>
          <w:sz w:val="20"/>
        </w:rPr>
      </w:pPr>
      <w:r w:rsidRPr="00AB0B94">
        <w:rPr>
          <w:i/>
          <w:color w:val="A6A6A6" w:themeColor="background1" w:themeShade="A6"/>
          <w:sz w:val="20"/>
        </w:rPr>
        <w:t>Documentazione ufficiale</w:t>
      </w:r>
      <w:r w:rsidR="00141966" w:rsidRPr="00AB0B94">
        <w:rPr>
          <w:i/>
          <w:color w:val="A6A6A6" w:themeColor="background1" w:themeShade="A6"/>
          <w:sz w:val="20"/>
        </w:rPr>
        <w:t>: https://www.terraform.io/docs/providers/google/index.html</w:t>
      </w:r>
    </w:p>
    <w:p w:rsidR="0011089A" w:rsidRPr="00AB0B94" w:rsidRDefault="0011089A" w:rsidP="00741C62">
      <w:pPr>
        <w:pStyle w:val="Testo"/>
      </w:pPr>
    </w:p>
    <w:p w:rsidR="00870BBA" w:rsidRPr="00AB0B94" w:rsidRDefault="00781108" w:rsidP="00741C62">
      <w:pPr>
        <w:pStyle w:val="Testo"/>
        <w:rPr>
          <w:b/>
        </w:rPr>
      </w:pPr>
      <w:r w:rsidRPr="00AB0B94">
        <w:rPr>
          <w:b/>
        </w:rPr>
        <w:t>Creazione del network</w:t>
      </w:r>
    </w:p>
    <w:p w:rsidR="006D20BC" w:rsidRPr="00AB0B94" w:rsidRDefault="00C23185" w:rsidP="00741C62">
      <w:pPr>
        <w:pStyle w:val="Testo"/>
      </w:pPr>
      <w:r w:rsidRPr="00AB0B94">
        <w:t>Qui viene definito una nuova rete di nome “gitlab-network”</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DEL NETWORK</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networ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vpc_network"</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network"</w:t>
      </w:r>
    </w:p>
    <w:p w:rsidR="0061299B" w:rsidRPr="00AB0B94" w:rsidRDefault="00171E6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CF1DFC" w:rsidP="007D2283">
      <w:pPr>
        <w:pStyle w:val="Informazioni"/>
      </w:pPr>
      <w:r w:rsidRPr="00AB0B94">
        <w:t>Documentazione ufficiale: https://www.terraform.io/docs/providers/google/r/compute_network.html</w:t>
      </w:r>
    </w:p>
    <w:p w:rsidR="006A2CEA" w:rsidRPr="00AB0B94" w:rsidRDefault="006A2CEA" w:rsidP="00741C62">
      <w:pPr>
        <w:pStyle w:val="Testo"/>
      </w:pPr>
    </w:p>
    <w:p w:rsidR="0061299B" w:rsidRPr="00AB0B94" w:rsidRDefault="00733349" w:rsidP="00741C62">
      <w:pPr>
        <w:pStyle w:val="Testo"/>
        <w:rPr>
          <w:b/>
        </w:rPr>
      </w:pPr>
      <w:r w:rsidRPr="00AB0B94">
        <w:rPr>
          <w:b/>
        </w:rPr>
        <w:t>Creazione dell’indirizzo IPv4 pubblico statico</w:t>
      </w:r>
    </w:p>
    <w:p w:rsidR="006D20BC" w:rsidRPr="00AB0B94" w:rsidRDefault="007D3D1E" w:rsidP="00741C62">
      <w:pPr>
        <w:pStyle w:val="Testo"/>
      </w:pPr>
      <w:r w:rsidRPr="00AB0B94">
        <w:t>Riserviamo un indirizzo IPv4</w:t>
      </w:r>
      <w:r w:rsidR="0010154A" w:rsidRPr="00AB0B94">
        <w:t xml:space="preserve"> di nome “gitlab-address”</w:t>
      </w:r>
      <w:r w:rsidR="00B335FB" w:rsidRPr="00AB0B94">
        <w:t xml:space="preserve"> che collegheremo </w:t>
      </w:r>
      <w:r w:rsidR="00113D6B" w:rsidRPr="00AB0B94">
        <w:t>alla macchina virtuale.</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IP PUBBLICO STATICO</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address"</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p_address"</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address"</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003834" w:rsidP="00003834">
      <w:pPr>
        <w:pStyle w:val="Informazioni"/>
      </w:pPr>
      <w:r w:rsidRPr="00AB0B94">
        <w:t>Documentazione ufficiale: https://www.terraform.io/docs/providers/google/r/compute_address.html</w:t>
      </w:r>
    </w:p>
    <w:p w:rsidR="00BA1869" w:rsidRPr="00AB0B94" w:rsidRDefault="00BA1869" w:rsidP="00741C62">
      <w:pPr>
        <w:pStyle w:val="Testo"/>
      </w:pPr>
    </w:p>
    <w:p w:rsidR="00377702" w:rsidRPr="00AB0B94" w:rsidRDefault="00377702">
      <w:pPr>
        <w:rPr>
          <w:b/>
        </w:rPr>
      </w:pPr>
      <w:r w:rsidRPr="00AB0B94">
        <w:rPr>
          <w:b/>
        </w:rPr>
        <w:br w:type="page"/>
      </w:r>
    </w:p>
    <w:p w:rsidR="0061299B" w:rsidRPr="00AB0B94" w:rsidRDefault="001C40BD" w:rsidP="00741C62">
      <w:pPr>
        <w:pStyle w:val="Testo"/>
        <w:rPr>
          <w:b/>
        </w:rPr>
      </w:pPr>
      <w:r w:rsidRPr="00AB0B94">
        <w:rPr>
          <w:b/>
        </w:rPr>
        <w:lastRenderedPageBreak/>
        <w:t>Impostazione del firewall</w:t>
      </w:r>
    </w:p>
    <w:p w:rsidR="006D20BC" w:rsidRPr="00AB0B94" w:rsidRDefault="00604484" w:rsidP="00741C62">
      <w:pPr>
        <w:pStyle w:val="Testo"/>
      </w:pPr>
      <w:r w:rsidRPr="00AB0B94">
        <w:t xml:space="preserve">In questa parte di codice definiamo il firewall, di principio creiamo un firewall di nome </w:t>
      </w:r>
      <w:r w:rsidR="00145FF0" w:rsidRPr="00AB0B94">
        <w:t>“gitlab-app-firewall”</w:t>
      </w:r>
      <w:r w:rsidR="00761357" w:rsidRPr="00AB0B94">
        <w:t xml:space="preserve">, </w:t>
      </w:r>
      <w:r w:rsidR="00C641FC" w:rsidRPr="00AB0B94">
        <w:t>lo assegnamo al network virtuale creato in precedenza,</w:t>
      </w:r>
      <w:r w:rsidR="00133AFF" w:rsidRPr="00AB0B94">
        <w:t xml:space="preserve"> e inseriamo delle regole, in questo caso </w:t>
      </w:r>
      <w:r w:rsidR="00946EB9" w:rsidRPr="00AB0B94">
        <w:t>permettiamo il protocollo tcp sulle porte 80,22,5050,443</w:t>
      </w:r>
      <w:r w:rsidR="003A37F2" w:rsidRPr="00AB0B94">
        <w:t>.</w:t>
      </w:r>
    </w:p>
    <w:p w:rsidR="006E6AA4" w:rsidRPr="00AB0B94" w:rsidRDefault="006E6AA4" w:rsidP="00741C62">
      <w:pPr>
        <w:pStyle w:val="Testo"/>
      </w:pPr>
    </w:p>
    <w:p w:rsidR="006E6AA4" w:rsidRPr="00AB0B94" w:rsidRDefault="00CE7D34" w:rsidP="00741C62">
      <w:pPr>
        <w:pStyle w:val="Testo"/>
      </w:pPr>
      <w:r w:rsidRPr="00AB0B94">
        <w:t>Le porte in questo progetto vengono utilizzate per i seguenti usi:</w:t>
      </w:r>
    </w:p>
    <w:p w:rsidR="003C6131" w:rsidRPr="00AB0B94" w:rsidRDefault="003C6131" w:rsidP="00741C62">
      <w:pPr>
        <w:pStyle w:val="Testo"/>
      </w:pPr>
    </w:p>
    <w:p w:rsidR="003C6131" w:rsidRPr="00AB0B94" w:rsidRDefault="00911696" w:rsidP="00C52971">
      <w:pPr>
        <w:pStyle w:val="Testo"/>
        <w:numPr>
          <w:ilvl w:val="0"/>
          <w:numId w:val="16"/>
        </w:numPr>
        <w:rPr>
          <w:b/>
        </w:rPr>
      </w:pPr>
      <w:r w:rsidRPr="00AB0B94">
        <w:rPr>
          <w:b/>
        </w:rPr>
        <w:t>Porta 80</w:t>
      </w:r>
      <w:r w:rsidR="0098154E" w:rsidRPr="00AB0B94">
        <w:rPr>
          <w:b/>
        </w:rPr>
        <w:t xml:space="preserve"> </w:t>
      </w:r>
      <w:r w:rsidRPr="00AB0B94">
        <w:rPr>
          <w:b/>
        </w:rPr>
        <w:t>(</w:t>
      </w:r>
      <w:r w:rsidR="00055AB3" w:rsidRPr="00AB0B94">
        <w:rPr>
          <w:b/>
        </w:rPr>
        <w:t>HTTP</w:t>
      </w:r>
      <w:r w:rsidRPr="00AB0B94">
        <w:rPr>
          <w:b/>
        </w:rPr>
        <w:t>)</w:t>
      </w:r>
    </w:p>
    <w:p w:rsidR="00E722C1" w:rsidRPr="00AB0B94" w:rsidRDefault="00375E16" w:rsidP="00E722C1">
      <w:pPr>
        <w:pStyle w:val="Testo"/>
        <w:ind w:left="720"/>
      </w:pPr>
      <w:r w:rsidRPr="00AB0B94">
        <w:t xml:space="preserve">Questa porta viene utilizzata per fare passare il traffico </w:t>
      </w:r>
      <w:r w:rsidR="003F4070" w:rsidRPr="00AB0B94">
        <w:t>http</w:t>
      </w:r>
      <w:r w:rsidR="008434B2" w:rsidRPr="00AB0B94">
        <w:t xml:space="preserve">, l’utilizzo principale di questa porta è effettuare un </w:t>
      </w:r>
      <w:r w:rsidR="00F74854" w:rsidRPr="00AB0B94">
        <w:t>redirect</w:t>
      </w:r>
      <w:r w:rsidR="008434B2" w:rsidRPr="00AB0B94">
        <w:t xml:space="preserve"> del browser in caso </w:t>
      </w:r>
      <w:r w:rsidR="009A647D" w:rsidRPr="00AB0B94">
        <w:t xml:space="preserve">che </w:t>
      </w:r>
      <w:r w:rsidR="008434B2" w:rsidRPr="00AB0B94">
        <w:t xml:space="preserve">un utente tenti di accedere </w:t>
      </w:r>
      <w:r w:rsidR="008E069B" w:rsidRPr="00AB0B94">
        <w:t>tramite http (non sicuro)</w:t>
      </w:r>
      <w:r w:rsidR="00300FFD" w:rsidRPr="00AB0B94">
        <w:t>.</w:t>
      </w:r>
    </w:p>
    <w:p w:rsidR="00F869FC" w:rsidRPr="00AB0B94" w:rsidRDefault="00F869FC" w:rsidP="00E722C1">
      <w:pPr>
        <w:pStyle w:val="Testo"/>
        <w:ind w:left="720"/>
      </w:pPr>
    </w:p>
    <w:p w:rsidR="00ED75CE" w:rsidRPr="00AB0B94" w:rsidRDefault="00ED75CE" w:rsidP="00ED75CE">
      <w:pPr>
        <w:pStyle w:val="Testo"/>
        <w:numPr>
          <w:ilvl w:val="0"/>
          <w:numId w:val="16"/>
        </w:numPr>
        <w:rPr>
          <w:b/>
        </w:rPr>
      </w:pPr>
      <w:r w:rsidRPr="00AB0B94">
        <w:rPr>
          <w:b/>
        </w:rPr>
        <w:t>Porta 443 (HTTPS)</w:t>
      </w:r>
    </w:p>
    <w:p w:rsidR="00ED75CE" w:rsidRPr="00AB0B94" w:rsidRDefault="00ED75CE" w:rsidP="00D92910">
      <w:pPr>
        <w:pStyle w:val="Testo"/>
        <w:ind w:left="720"/>
      </w:pPr>
      <w:r w:rsidRPr="00AB0B94">
        <w:t>Questa è la porta HTTPS per poter accedere a GitLab dall’interfaccia web in modo sicuro e criptato.</w:t>
      </w:r>
    </w:p>
    <w:p w:rsidR="00DB3A13" w:rsidRPr="00AB0B94" w:rsidRDefault="00DB3A13" w:rsidP="00E722C1">
      <w:pPr>
        <w:pStyle w:val="Testo"/>
        <w:ind w:left="720"/>
      </w:pPr>
    </w:p>
    <w:p w:rsidR="005C5AAB" w:rsidRPr="00AB0B94" w:rsidRDefault="005C5AAB" w:rsidP="00C52971">
      <w:pPr>
        <w:pStyle w:val="Testo"/>
        <w:numPr>
          <w:ilvl w:val="0"/>
          <w:numId w:val="16"/>
        </w:numPr>
        <w:rPr>
          <w:b/>
        </w:rPr>
      </w:pPr>
      <w:r w:rsidRPr="00AB0B94">
        <w:rPr>
          <w:b/>
        </w:rPr>
        <w:t>Porta 22</w:t>
      </w:r>
      <w:r w:rsidR="00AB4CCE" w:rsidRPr="00AB0B94">
        <w:rPr>
          <w:b/>
        </w:rPr>
        <w:t xml:space="preserve">: </w:t>
      </w:r>
      <w:r w:rsidR="00C52259" w:rsidRPr="00AB0B94">
        <w:rPr>
          <w:b/>
        </w:rPr>
        <w:t>(</w:t>
      </w:r>
      <w:r w:rsidR="00AB4CCE" w:rsidRPr="00AB0B94">
        <w:rPr>
          <w:b/>
        </w:rPr>
        <w:t>SSH</w:t>
      </w:r>
      <w:r w:rsidR="00C52259" w:rsidRPr="00AB0B94">
        <w:rPr>
          <w:b/>
        </w:rPr>
        <w:t>)</w:t>
      </w:r>
    </w:p>
    <w:p w:rsidR="00E722C1" w:rsidRPr="00AB0B94" w:rsidRDefault="00F53842" w:rsidP="001700EE">
      <w:pPr>
        <w:pStyle w:val="Testo"/>
        <w:ind w:left="720"/>
      </w:pPr>
      <w:r w:rsidRPr="00AB0B94">
        <w:t xml:space="preserve">Mediante questa porta potremo collegarci mediante ssh </w:t>
      </w:r>
      <w:r w:rsidR="008C7C6B" w:rsidRPr="00AB0B94">
        <w:t xml:space="preserve">per poter lanciare dei comandi </w:t>
      </w:r>
      <w:r w:rsidR="00954699" w:rsidRPr="00AB0B94">
        <w:t>alla nostra istanza Compute Engine</w:t>
      </w:r>
      <w:r w:rsidR="00876C12" w:rsidRPr="00AB0B94">
        <w:t>.</w:t>
      </w:r>
    </w:p>
    <w:p w:rsidR="00B413A2" w:rsidRPr="00AB0B94" w:rsidRDefault="00B413A2" w:rsidP="001700EE">
      <w:pPr>
        <w:pStyle w:val="Testo"/>
        <w:ind w:left="720"/>
      </w:pPr>
    </w:p>
    <w:p w:rsidR="008F5736" w:rsidRPr="00AB0B94" w:rsidRDefault="005A31DF" w:rsidP="00C52971">
      <w:pPr>
        <w:pStyle w:val="Testo"/>
        <w:numPr>
          <w:ilvl w:val="0"/>
          <w:numId w:val="16"/>
        </w:numPr>
        <w:rPr>
          <w:b/>
        </w:rPr>
      </w:pPr>
      <w:r w:rsidRPr="00AB0B94">
        <w:rPr>
          <w:b/>
        </w:rPr>
        <w:t xml:space="preserve">Porta 5050 </w:t>
      </w:r>
      <w:r w:rsidR="00F36036" w:rsidRPr="00AB0B94">
        <w:rPr>
          <w:b/>
        </w:rPr>
        <w:t>(</w:t>
      </w:r>
      <w:r w:rsidR="0045550E" w:rsidRPr="00AB0B94">
        <w:rPr>
          <w:b/>
        </w:rPr>
        <w:t>Registry</w:t>
      </w:r>
      <w:r w:rsidR="00F36036" w:rsidRPr="00AB0B94">
        <w:rPr>
          <w:b/>
        </w:rPr>
        <w:t>)</w:t>
      </w:r>
    </w:p>
    <w:p w:rsidR="00876C12" w:rsidRPr="00AB0B94" w:rsidRDefault="00637A5A" w:rsidP="00637A5A">
      <w:pPr>
        <w:pStyle w:val="Testo"/>
        <w:ind w:left="720"/>
      </w:pPr>
      <w:r w:rsidRPr="00AB0B94">
        <w:t xml:space="preserve">Da questa porta passerà il traffico </w:t>
      </w:r>
      <w:r w:rsidR="00744539" w:rsidRPr="00AB0B94">
        <w:t>per poter caricare e scaricare le immaigni dal Container Registry</w:t>
      </w:r>
      <w:r w:rsidR="00220645" w:rsidRPr="00AB0B94">
        <w:t xml:space="preserve"> di GitLab</w:t>
      </w:r>
      <w:r w:rsidR="005C44A3" w:rsidRPr="00AB0B94">
        <w:t>.</w:t>
      </w:r>
    </w:p>
    <w:p w:rsidR="00E3195B" w:rsidRPr="00AB0B94" w:rsidRDefault="00E3195B" w:rsidP="00FA1D20">
      <w:pPr>
        <w:pStyle w:val="Testo"/>
      </w:pPr>
    </w:p>
    <w:p w:rsidR="00E3195B" w:rsidRPr="00AB0B94" w:rsidRDefault="00FA1D20" w:rsidP="00E3195B">
      <w:pPr>
        <w:pStyle w:val="Testo"/>
        <w:numPr>
          <w:ilvl w:val="0"/>
          <w:numId w:val="16"/>
        </w:numPr>
        <w:rPr>
          <w:b/>
        </w:rPr>
      </w:pPr>
      <w:r>
        <w:rPr>
          <w:b/>
        </w:rPr>
        <w:t>Porta 8080</w:t>
      </w:r>
      <w:r w:rsidR="00D87BE7" w:rsidRPr="00AB0B94">
        <w:rPr>
          <w:b/>
        </w:rPr>
        <w:t xml:space="preserve"> (</w:t>
      </w:r>
      <w:r w:rsidR="00D97159" w:rsidRPr="00AB0B94">
        <w:rPr>
          <w:b/>
        </w:rPr>
        <w:t>M/Monit</w:t>
      </w:r>
      <w:r w:rsidR="00D87BE7" w:rsidRPr="00AB0B94">
        <w:rPr>
          <w:b/>
        </w:rPr>
        <w:t>)</w:t>
      </w:r>
    </w:p>
    <w:p w:rsidR="00E722C1" w:rsidRPr="00AB0B94" w:rsidRDefault="001F4663" w:rsidP="007615E9">
      <w:pPr>
        <w:pStyle w:val="Testo"/>
        <w:ind w:left="720"/>
      </w:pPr>
      <w:r w:rsidRPr="00AB0B94">
        <w:t xml:space="preserve">Questa porta verrà utilizzata per il traffico http </w:t>
      </w:r>
      <w:r w:rsidR="00730388" w:rsidRPr="00AB0B94">
        <w:t>di M/Monit e la sua interfaccia web per poter monitorare i processi in corso</w:t>
      </w:r>
      <w:r w:rsidR="00836995" w:rsidRPr="00AB0B94">
        <w:t xml:space="preserve"> nel nostro sistema operativo.</w:t>
      </w:r>
    </w:p>
    <w:p w:rsidR="00E722C1" w:rsidRPr="00AB0B94" w:rsidRDefault="00E722C1" w:rsidP="00E722C1">
      <w:pPr>
        <w:pStyle w:val="Testo"/>
        <w:ind w:left="720"/>
      </w:pPr>
    </w:p>
    <w:p w:rsidR="006E6AA4" w:rsidRPr="00AB0B94" w:rsidRDefault="006E6AA4" w:rsidP="00741C62">
      <w:pPr>
        <w:pStyle w:val="Testo"/>
      </w:pP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MPOSTAZIONE DEL FIREWALL</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firewall"</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default"</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app-firewall"</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vpc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d</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allow</w:t>
      </w:r>
      <w:r w:rsidRPr="00AB0B94">
        <w:rPr>
          <w:rFonts w:ascii="Menlo" w:eastAsia="Times New Roman" w:hAnsi="Menlo" w:cs="Menlo"/>
          <w:color w:val="D4D4D4"/>
          <w:sz w:val="18"/>
          <w:szCs w:val="18"/>
        </w:rPr>
        <w:t xml:space="preserve"> {</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tocol</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tcp"</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s</w:t>
      </w:r>
      <w:r w:rsidRPr="00AB0B94">
        <w:rPr>
          <w:rFonts w:ascii="Menlo" w:eastAsia="Times New Roman" w:hAnsi="Menlo" w:cs="Menlo"/>
          <w:color w:val="D4D4D4"/>
          <w:sz w:val="18"/>
          <w:szCs w:val="18"/>
        </w:rPr>
        <w:t xml:space="preserve">    = [</w:t>
      </w:r>
      <w:r w:rsidR="00AB5749" w:rsidRPr="00AB0B94">
        <w:rPr>
          <w:rFonts w:ascii="Menlo" w:eastAsia="Times New Roman" w:hAnsi="Menlo" w:cs="Menlo"/>
          <w:color w:val="CE9178"/>
          <w:sz w:val="18"/>
          <w:szCs w:val="18"/>
        </w:rPr>
        <w:t>"80","443","22","5050","8080"</w:t>
      </w:r>
      <w:r w:rsidRPr="00AB0B94">
        <w:rPr>
          <w:rFonts w:ascii="Menlo" w:eastAsia="Times New Roman" w:hAnsi="Menlo" w:cs="Menlo"/>
          <w:color w:val="D4D4D4"/>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61299B" w:rsidRPr="00AB0B94" w:rsidRDefault="00E71140" w:rsidP="006C2A2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FA43E4" w:rsidP="00FA43E4">
      <w:pPr>
        <w:pStyle w:val="Informazioni"/>
      </w:pPr>
      <w:r w:rsidRPr="00AB0B94">
        <w:t>Documentazione ufficiale: https://www.terraform.io/docs/providers/google/r/compute_firewall.html</w:t>
      </w:r>
    </w:p>
    <w:p w:rsidR="00377702" w:rsidRPr="00AB0B94" w:rsidRDefault="00377702" w:rsidP="00741C62">
      <w:pPr>
        <w:pStyle w:val="Testo"/>
        <w:rPr>
          <w:b/>
        </w:rPr>
      </w:pPr>
    </w:p>
    <w:p w:rsidR="00F95472" w:rsidRPr="00AB0B94" w:rsidRDefault="00F95472">
      <w:pPr>
        <w:rPr>
          <w:b/>
        </w:rPr>
      </w:pPr>
      <w:r w:rsidRPr="00AB0B94">
        <w:rPr>
          <w:b/>
        </w:rPr>
        <w:br w:type="page"/>
      </w:r>
    </w:p>
    <w:p w:rsidR="0061299B" w:rsidRPr="00AB0B94" w:rsidRDefault="001B1285" w:rsidP="00741C62">
      <w:pPr>
        <w:pStyle w:val="Testo"/>
        <w:rPr>
          <w:b/>
        </w:rPr>
      </w:pPr>
      <w:r w:rsidRPr="00AB0B94">
        <w:rPr>
          <w:b/>
        </w:rPr>
        <w:lastRenderedPageBreak/>
        <w:t>Estensione per generare numeri casuali</w:t>
      </w:r>
    </w:p>
    <w:p w:rsidR="006D20BC" w:rsidRPr="00AB0B94" w:rsidRDefault="008F436E" w:rsidP="00741C62">
      <w:pPr>
        <w:pStyle w:val="Testo"/>
      </w:pPr>
      <w:r w:rsidRPr="00AB0B94">
        <w:t xml:space="preserve">Per facilitare e dare un nome univoco a tutte le istanze VM che creiamo, </w:t>
      </w:r>
      <w:r w:rsidR="00312587" w:rsidRPr="00AB0B94">
        <w:t>ho scelto</w:t>
      </w:r>
      <w:r w:rsidR="000702C9" w:rsidRPr="00AB0B94">
        <w:t xml:space="preserve"> </w:t>
      </w:r>
      <w:r w:rsidR="00335476" w:rsidRPr="00AB0B94">
        <w:t xml:space="preserve">di </w:t>
      </w:r>
      <w:r w:rsidR="001A0ACB" w:rsidRPr="00AB0B94">
        <w:t xml:space="preserve">generare un </w:t>
      </w:r>
      <w:r w:rsidR="004479D6" w:rsidRPr="00AB0B94">
        <w:t>codice</w:t>
      </w:r>
      <w:r w:rsidR="00A35EF7" w:rsidRPr="00AB0B94">
        <w:t xml:space="preserve"> univoco</w:t>
      </w:r>
      <w:r w:rsidR="008A16D1" w:rsidRPr="00AB0B94">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GENERATORE DI NUMERI RANDOM</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random_id"</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nstance_id"</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byte_length</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2</w:t>
      </w:r>
    </w:p>
    <w:p w:rsidR="0061299B"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72263B" w:rsidP="0072263B">
      <w:pPr>
        <w:pStyle w:val="Informazioni"/>
      </w:pPr>
      <w:r w:rsidRPr="00AB0B94">
        <w:t>Documentazione ufficiale: https://www.terraform.io/docs/providers/random/r/id.html</w:t>
      </w:r>
    </w:p>
    <w:p w:rsidR="0072263B" w:rsidRPr="00AB0B94" w:rsidRDefault="0072263B" w:rsidP="00741C62">
      <w:pPr>
        <w:pStyle w:val="Testo"/>
      </w:pPr>
    </w:p>
    <w:p w:rsidR="0001097D" w:rsidRPr="00AB0B94" w:rsidRDefault="0001097D">
      <w:pPr>
        <w:rPr>
          <w:b/>
        </w:rPr>
      </w:pPr>
      <w:r w:rsidRPr="00AB0B94">
        <w:rPr>
          <w:b/>
        </w:rPr>
        <w:br w:type="page"/>
      </w:r>
    </w:p>
    <w:p w:rsidR="0061299B" w:rsidRPr="00AB0B94" w:rsidRDefault="00631A32" w:rsidP="00741C62">
      <w:pPr>
        <w:pStyle w:val="Testo"/>
        <w:rPr>
          <w:b/>
        </w:rPr>
      </w:pPr>
      <w:r w:rsidRPr="00AB0B94">
        <w:rPr>
          <w:b/>
        </w:rPr>
        <w:lastRenderedPageBreak/>
        <w:t>Creazione della istanza VM</w:t>
      </w:r>
    </w:p>
    <w:p w:rsidR="006D20BC" w:rsidRPr="00AB0B94" w:rsidRDefault="00F92AB4" w:rsidP="00741C62">
      <w:pPr>
        <w:pStyle w:val="Testo"/>
      </w:pPr>
      <w:r w:rsidRPr="00AB0B94">
        <w:t>Questa è la istanza VM che andre</w:t>
      </w:r>
      <w:r w:rsidR="00900D61" w:rsidRPr="00AB0B94">
        <w:t>mo a creare nel Compute Engine,</w:t>
      </w:r>
      <w:r w:rsidR="00D76A47" w:rsidRPr="00AB0B94">
        <w:t xml:space="preserve"> ha un nome, composto da “gitlab-vm-”</w:t>
      </w:r>
      <w:r w:rsidR="009D1D0D" w:rsidRPr="00AB0B94">
        <w:t xml:space="preserve"> al quale viene generato e aggiunto automaticamente un codice univoco, questo serve per poter riscontrare immediatamente se la macchina è stata distrutta e ricreata dai rispettivi comandi terraform che vedremo dopo.</w:t>
      </w:r>
    </w:p>
    <w:p w:rsidR="0026197A" w:rsidRPr="00AB0B94" w:rsidRDefault="0026197A" w:rsidP="00741C62">
      <w:pPr>
        <w:pStyle w:val="Testo"/>
      </w:pPr>
    </w:p>
    <w:p w:rsidR="00343A1B" w:rsidRPr="00AB0B94" w:rsidRDefault="00725ACE" w:rsidP="00741C62">
      <w:pPr>
        <w:pStyle w:val="Testo"/>
      </w:pPr>
      <w:r w:rsidRPr="00AB0B94">
        <w:t>Ho assegnato il tipo di macchina desiderato, qui si pu</w:t>
      </w:r>
      <w:r w:rsidR="00343A1B" w:rsidRPr="00AB0B94">
        <w:t>ò trovare la lista completa:</w:t>
      </w:r>
    </w:p>
    <w:p w:rsidR="002D18E5" w:rsidRPr="00AB0B94" w:rsidRDefault="00206B59" w:rsidP="00741C62">
      <w:pPr>
        <w:pStyle w:val="Testo"/>
      </w:pPr>
      <w:r w:rsidRPr="00AB0B94">
        <w:t>https://en.wikipedia.org/wiki/Google_Compute_Engine#Machine_type_comparison</w:t>
      </w:r>
      <w:r w:rsidR="006C1D88" w:rsidRPr="00AB0B94">
        <w:t>.</w:t>
      </w:r>
    </w:p>
    <w:p w:rsidR="002D18E5" w:rsidRPr="00AB0B94" w:rsidRDefault="002D18E5" w:rsidP="00741C62">
      <w:pPr>
        <w:pStyle w:val="Testo"/>
      </w:pPr>
    </w:p>
    <w:p w:rsidR="009E5B88" w:rsidRPr="00AB0B94" w:rsidRDefault="00D97C31" w:rsidP="00741C62">
      <w:pPr>
        <w:pStyle w:val="Testo"/>
      </w:pPr>
      <w:r w:rsidRPr="00AB0B94">
        <w:t>Ho selezionato la zona us-west-1-b</w:t>
      </w:r>
      <w:r w:rsidR="007B7C45" w:rsidRPr="00AB0B94">
        <w:t xml:space="preserve">, </w:t>
      </w:r>
      <w:r w:rsidR="00807DE9" w:rsidRPr="00AB0B94">
        <w:t xml:space="preserve">sono disponibili zone anche in Svizzera, a scopo dimostrativo preferisco mantenere questa zona poiché Google Cloud non ha una elevata disponibilità di indirizzi IPv4 </w:t>
      </w:r>
      <w:r w:rsidR="00E31695" w:rsidRPr="00AB0B94">
        <w:t>da allocare agli account demo in Svizzera.</w:t>
      </w:r>
    </w:p>
    <w:p w:rsidR="00D932C2" w:rsidRPr="00AB0B94" w:rsidRDefault="007B7C45" w:rsidP="00741C62">
      <w:pPr>
        <w:pStyle w:val="Testo"/>
      </w:pPr>
      <w:r w:rsidRPr="00AB0B94">
        <w:t xml:space="preserve">qui la lista </w:t>
      </w:r>
      <w:r w:rsidR="00BA2949" w:rsidRPr="00AB0B94">
        <w:t xml:space="preserve">completa </w:t>
      </w:r>
      <w:r w:rsidRPr="00AB0B94">
        <w:t xml:space="preserve">di tutte le zone: </w:t>
      </w:r>
      <w:r w:rsidR="004841B0" w:rsidRPr="00AB0B94">
        <w:t>https://cloud.google.com/compute/docs/regions-zones</w:t>
      </w:r>
      <w:r w:rsidR="006C1D88" w:rsidRPr="00AB0B94">
        <w:t>.</w:t>
      </w:r>
    </w:p>
    <w:p w:rsidR="002D18E5" w:rsidRPr="00AB0B94" w:rsidRDefault="002D18E5" w:rsidP="00741C62">
      <w:pPr>
        <w:pStyle w:val="Testo"/>
      </w:pPr>
    </w:p>
    <w:p w:rsidR="006C1D88" w:rsidRPr="00AB0B94" w:rsidRDefault="004023A7" w:rsidP="00741C62">
      <w:pPr>
        <w:pStyle w:val="Testo"/>
      </w:pPr>
      <w:r w:rsidRPr="00AB0B94">
        <w:t>Ho creato un disco di 64GB (che bastano e avanzano per lo scopo dimostrativo)</w:t>
      </w:r>
      <w:r w:rsidR="00C6089B" w:rsidRPr="00AB0B94">
        <w:t xml:space="preserve">, </w:t>
      </w:r>
      <w:r w:rsidR="00B539BC" w:rsidRPr="00AB0B94">
        <w:t>nel quale automaticamente verr</w:t>
      </w:r>
      <w:r w:rsidR="00CF6DD8" w:rsidRPr="00AB0B94">
        <w:t>à installato U</w:t>
      </w:r>
      <w:r w:rsidR="008F7D7E" w:rsidRPr="00AB0B94">
        <w:t xml:space="preserve">buntu </w:t>
      </w:r>
      <w:r w:rsidR="00AD7AAB" w:rsidRPr="00AB0B94">
        <w:t xml:space="preserve">Server </w:t>
      </w:r>
      <w:r w:rsidR="008F7D7E" w:rsidRPr="00AB0B94">
        <w:t>18.04 LTS.</w:t>
      </w:r>
      <w:r w:rsidR="005E2AE1" w:rsidRPr="00AB0B94">
        <w:t xml:space="preserve"> Come si pu</w:t>
      </w:r>
      <w:r w:rsidR="00991413" w:rsidRPr="00AB0B94">
        <w:t xml:space="preserve">ò osservare subito dopo, </w:t>
      </w:r>
      <w:r w:rsidR="001875F1" w:rsidRPr="00AB0B94">
        <w:t>vado ad aggiungere la mia chiave pubblica dal mio computer locale al server per potermi collegare mediante SSH</w:t>
      </w:r>
      <w:r w:rsidR="0037061C" w:rsidRPr="00AB0B94">
        <w:t xml:space="preserve"> con</w:t>
      </w:r>
      <w:r w:rsidR="0045291F" w:rsidRPr="00AB0B94">
        <w:t xml:space="preserve"> chiave pubblica/chiave privata; </w:t>
      </w:r>
      <w:proofErr w:type="gramStart"/>
      <w:r w:rsidR="0045291F" w:rsidRPr="00AB0B94">
        <w:t>niccolo.zuccolo</w:t>
      </w:r>
      <w:proofErr w:type="gramEnd"/>
      <w:r w:rsidR="0045291F" w:rsidRPr="00AB0B94">
        <w:t xml:space="preserve"> è l’utente con il quale mi collegherò.</w:t>
      </w:r>
    </w:p>
    <w:p w:rsidR="00137A8B" w:rsidRPr="00AB0B94" w:rsidRDefault="00137A8B" w:rsidP="00741C62">
      <w:pPr>
        <w:pStyle w:val="Testo"/>
      </w:pPr>
    </w:p>
    <w:p w:rsidR="00137A8B" w:rsidRPr="00AB0B94" w:rsidRDefault="00137A8B" w:rsidP="00741C62">
      <w:pPr>
        <w:pStyle w:val="Testo"/>
      </w:pPr>
      <w:r w:rsidRPr="00AB0B94">
        <w:t xml:space="preserve">Si può osservare anche il collegamento al file </w:t>
      </w:r>
      <w:r w:rsidR="00AE3032" w:rsidRPr="00AB0B94">
        <w:t>“</w:t>
      </w:r>
      <w:r w:rsidRPr="00AB0B94">
        <w:t>scripts/bootstrap.sh</w:t>
      </w:r>
      <w:r w:rsidR="00AE3032" w:rsidRPr="00AB0B94">
        <w:t>” che con</w:t>
      </w:r>
      <w:r w:rsidR="002A4F10" w:rsidRPr="00AB0B94">
        <w:t>tiene lo script del primo avvio.</w:t>
      </w:r>
    </w:p>
    <w:p w:rsidR="00D96917" w:rsidRPr="00AB0B94" w:rsidRDefault="00D96917" w:rsidP="00741C62">
      <w:pPr>
        <w:pStyle w:val="Testo"/>
      </w:pPr>
    </w:p>
    <w:p w:rsidR="00807DE9" w:rsidRPr="00AB0B94" w:rsidRDefault="00D96917" w:rsidP="00741C62">
      <w:pPr>
        <w:pStyle w:val="Testo"/>
      </w:pPr>
      <w:r w:rsidRPr="00AB0B94">
        <w:t>Nella sezione di network</w:t>
      </w:r>
      <w:r w:rsidR="00EC5CAA" w:rsidRPr="00AB0B94">
        <w:t xml:space="preserve"> </w:t>
      </w:r>
      <w:r w:rsidR="00AB4B5D" w:rsidRPr="00AB0B94">
        <w:t xml:space="preserve">assegno all’istanza l’indirizzo ip pubblico riservato in precedenza, e </w:t>
      </w:r>
      <w:r w:rsidR="006C1224" w:rsidRPr="00AB0B94">
        <w:t>imposto che l’</w:t>
      </w:r>
      <w:r w:rsidR="001004AC" w:rsidRPr="00AB0B94">
        <w:t>IP</w:t>
      </w:r>
      <w:r w:rsidR="006C1224" w:rsidRPr="00AB0B94">
        <w:t xml:space="preserve"> “privato” deve esser</w:t>
      </w:r>
      <w:r w:rsidR="006D1084" w:rsidRPr="00AB0B94">
        <w:t>e nattato sotto quello pubblico.</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DELLA ISTANZA O VM</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instan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default"</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vm-</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random_id</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nstance_id</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hex</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machine_typ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n1-standard-4"</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zon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west1-b"</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boot_disk</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initialize_params</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imag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buntu-1804-lts"</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proofErr w:type="gramStart"/>
      <w:r w:rsidRPr="00AB0B94">
        <w:rPr>
          <w:rFonts w:ascii="Menlo" w:eastAsia="Times New Roman" w:hAnsi="Menlo" w:cs="Menlo"/>
          <w:color w:val="9CDCFE"/>
          <w:sz w:val="18"/>
          <w:szCs w:val="18"/>
        </w:rPr>
        <w:t>size</w:t>
      </w:r>
      <w:r w:rsidRPr="00AB0B94">
        <w:rPr>
          <w:rFonts w:ascii="Menlo" w:eastAsia="Times New Roman" w:hAnsi="Menlo" w:cs="Menlo"/>
          <w:color w:val="D4D4D4"/>
          <w:sz w:val="18"/>
          <w:szCs w:val="18"/>
        </w:rPr>
        <w:t xml:space="preserve">  =</w:t>
      </w:r>
      <w:proofErr w:type="gramEnd"/>
      <w:r w:rsidRPr="00AB0B94">
        <w:rPr>
          <w:rFonts w:ascii="Menlo" w:eastAsia="Times New Roman" w:hAnsi="Menlo" w:cs="Menlo"/>
          <w:color w:val="D4D4D4"/>
          <w:sz w:val="18"/>
          <w:szCs w:val="18"/>
        </w:rPr>
        <w:t xml:space="preserve"> </w:t>
      </w:r>
      <w:r w:rsidRPr="00AB0B94">
        <w:rPr>
          <w:rFonts w:ascii="Menlo" w:eastAsia="Times New Roman" w:hAnsi="Menlo" w:cs="Menlo"/>
          <w:color w:val="B5CEA8"/>
          <w:sz w:val="18"/>
          <w:szCs w:val="18"/>
        </w:rPr>
        <w:t>64</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metadata</w:t>
      </w:r>
      <w:r w:rsidRPr="00AB0B94">
        <w:rPr>
          <w:rFonts w:ascii="Menlo" w:eastAsia="Times New Roman" w:hAnsi="Menlo" w:cs="Menlo"/>
          <w:color w:val="D4D4D4"/>
          <w:sz w:val="18"/>
          <w:szCs w:val="18"/>
        </w:rPr>
        <w:t xml:space="preserve"> =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ssh-keys</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proofErr w:type="gramStart"/>
      <w:r w:rsidRPr="00AB0B94">
        <w:rPr>
          <w:rFonts w:ascii="Menlo" w:eastAsia="Times New Roman" w:hAnsi="Menlo" w:cs="Menlo"/>
          <w:color w:val="CE9178"/>
          <w:sz w:val="18"/>
          <w:szCs w:val="18"/>
        </w:rPr>
        <w:t>niccolo.zuccolo</w:t>
      </w:r>
      <w:proofErr w:type="gramEnd"/>
      <w:r w:rsidRPr="00AB0B94">
        <w:rPr>
          <w:rFonts w:ascii="Menlo" w:eastAsia="Times New Roman" w:hAnsi="Menlo" w:cs="Menlo"/>
          <w:color w:val="D4D4D4"/>
          <w:sz w:val="18"/>
          <w:szCs w:val="18"/>
        </w:rPr>
        <w:t>:${</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ssh/id_ed25519.pub"</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startup-scrip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scripts/bootstrap.sh"</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_interface</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vpc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d</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access_config</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t_ip</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w:t>
      </w:r>
      <w:proofErr w:type="gramStart"/>
      <w:r w:rsidRPr="00AB0B94">
        <w:rPr>
          <w:rFonts w:ascii="Menlo" w:eastAsia="Times New Roman" w:hAnsi="Menlo" w:cs="Menlo"/>
          <w:color w:val="9CDCFE"/>
          <w:sz w:val="18"/>
          <w:szCs w:val="18"/>
        </w:rPr>
        <w:t>address</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p</w:t>
      </w:r>
      <w:proofErr w:type="gramEnd"/>
      <w:r w:rsidRPr="00AB0B94">
        <w:rPr>
          <w:rFonts w:ascii="Menlo" w:eastAsia="Times New Roman" w:hAnsi="Menlo" w:cs="Menlo"/>
          <w:color w:val="9CDCFE"/>
          <w:sz w:val="18"/>
          <w:szCs w:val="18"/>
        </w:rPr>
        <w:t>_address</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address</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lastRenderedPageBreak/>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A430FA" w:rsidP="00A430FA">
      <w:pPr>
        <w:pStyle w:val="Informazioni"/>
      </w:pPr>
      <w:r w:rsidRPr="00AB0B94">
        <w:t>Documentazione ufficiale: https://www.terraform.io/docs/providers/google/r/compute_instance.html</w:t>
      </w:r>
    </w:p>
    <w:p w:rsidR="00F525F6" w:rsidRPr="00AB0B94" w:rsidRDefault="00F525F6" w:rsidP="00741C62">
      <w:pPr>
        <w:pStyle w:val="Testo"/>
        <w:rPr>
          <w:b/>
        </w:rPr>
      </w:pPr>
    </w:p>
    <w:p w:rsidR="006D20BC" w:rsidRPr="00AB0B94" w:rsidRDefault="00EC7001" w:rsidP="00741C62">
      <w:pPr>
        <w:pStyle w:val="Testo"/>
        <w:rPr>
          <w:b/>
        </w:rPr>
      </w:pPr>
      <w:r w:rsidRPr="00AB0B94">
        <w:rPr>
          <w:b/>
        </w:rPr>
        <w:t>Stampa dell’indirizzo IP</w:t>
      </w:r>
    </w:p>
    <w:p w:rsidR="00EB7641" w:rsidRPr="00AB0B94" w:rsidRDefault="00EB7641" w:rsidP="00741C62">
      <w:pPr>
        <w:pStyle w:val="Testo"/>
      </w:pPr>
      <w:r w:rsidRPr="00AB0B94">
        <w:t>Questa porzione di codice stampa l’indirizzo IP</w:t>
      </w:r>
      <w:r w:rsidR="00A37022" w:rsidRPr="00AB0B94">
        <w:t xml:space="preserve"> interno</w:t>
      </w:r>
      <w:r w:rsidR="00E950DA" w:rsidRPr="00AB0B94">
        <w:t xml:space="preserve"> al momento dell’esecuzione del </w:t>
      </w:r>
      <w:r w:rsidR="00235416" w:rsidRPr="00AB0B94">
        <w:t>codice</w:t>
      </w:r>
      <w:r w:rsidR="00873467" w:rsidRPr="00AB0B94">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STAMPA DELL'INDIRIZZO I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output</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nstance_details"</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valu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instance</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default</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2E67E8" w:rsidRPr="00AB0B94" w:rsidRDefault="002E67E8" w:rsidP="00741C62">
      <w:pPr>
        <w:pStyle w:val="Testo"/>
      </w:pPr>
    </w:p>
    <w:p w:rsidR="002E67E8" w:rsidRPr="00AB0B94" w:rsidRDefault="00160A16" w:rsidP="00741C62">
      <w:pPr>
        <w:pStyle w:val="Testo"/>
        <w:rPr>
          <w:b/>
        </w:rPr>
      </w:pPr>
      <w:r w:rsidRPr="00AB0B94">
        <w:rPr>
          <w:b/>
        </w:rPr>
        <w:t>Health check di rete</w:t>
      </w:r>
    </w:p>
    <w:p w:rsidR="007A2B41" w:rsidRPr="00AB0B94" w:rsidRDefault="007C38FC" w:rsidP="00741C62">
      <w:pPr>
        <w:pStyle w:val="Testo"/>
      </w:pPr>
      <w:r w:rsidRPr="00AB0B94">
        <w:t xml:space="preserve">Aggiungo un “Health Check” alla mia infrastruttura, esso controlla che la VM risponde correttamente </w:t>
      </w:r>
      <w:r w:rsidR="00EC2DFC" w:rsidRPr="00AB0B94">
        <w:t>alle chiamate sulla porta 80</w:t>
      </w:r>
      <w:r w:rsidR="006941FF" w:rsidRPr="00AB0B94">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HEALTH CHECK TC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health_chec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tcp-health-check"</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tcp-health-check"</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descript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Health</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chec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via</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tc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timeout_sec</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1</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check_interval_</w:t>
      </w:r>
      <w:proofErr w:type="gramStart"/>
      <w:r w:rsidRPr="00AB0B94">
        <w:rPr>
          <w:rFonts w:ascii="Menlo" w:eastAsia="Times New Roman" w:hAnsi="Menlo" w:cs="Menlo"/>
          <w:color w:val="9CDCFE"/>
          <w:sz w:val="18"/>
          <w:szCs w:val="18"/>
        </w:rPr>
        <w:t>sec</w:t>
      </w:r>
      <w:r w:rsidRPr="00AB0B94">
        <w:rPr>
          <w:rFonts w:ascii="Menlo" w:eastAsia="Times New Roman" w:hAnsi="Menlo" w:cs="Menlo"/>
          <w:color w:val="D4D4D4"/>
          <w:sz w:val="18"/>
          <w:szCs w:val="18"/>
        </w:rPr>
        <w:t xml:space="preserve">  =</w:t>
      </w:r>
      <w:proofErr w:type="gramEnd"/>
      <w:r w:rsidRPr="00AB0B94">
        <w:rPr>
          <w:rFonts w:ascii="Menlo" w:eastAsia="Times New Roman" w:hAnsi="Menlo" w:cs="Menlo"/>
          <w:color w:val="D4D4D4"/>
          <w:sz w:val="18"/>
          <w:szCs w:val="18"/>
        </w:rPr>
        <w:t xml:space="preserve"> </w:t>
      </w:r>
      <w:r w:rsidRPr="00AB0B94">
        <w:rPr>
          <w:rFonts w:ascii="Menlo" w:eastAsia="Times New Roman" w:hAnsi="Menlo" w:cs="Menlo"/>
          <w:color w:val="B5CEA8"/>
          <w:sz w:val="18"/>
          <w:szCs w:val="18"/>
        </w:rPr>
        <w:t>1</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healthy_threshold</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4</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unhealthy_threshold</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5</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tcp_health_check</w:t>
      </w:r>
      <w:r w:rsidRPr="00AB0B94">
        <w:rPr>
          <w:rFonts w:ascii="Menlo" w:eastAsia="Times New Roman" w:hAnsi="Menlo" w:cs="Menlo"/>
          <w:color w:val="D4D4D4"/>
          <w:sz w:val="18"/>
          <w:szCs w:val="18"/>
        </w:rPr>
        <w:t xml:space="preserve"> {</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_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health-check-por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_specificat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E_NAMED_POR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ques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AR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YOU</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HEALTHY</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xy_header</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NONE"</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spons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I</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AM</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HEALTHY"</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2E67E8" w:rsidRPr="00AB0B94" w:rsidRDefault="00153373" w:rsidP="00153373">
      <w:pPr>
        <w:pStyle w:val="Informazioni"/>
      </w:pPr>
      <w:r w:rsidRPr="00AB0B94">
        <w:t>Documentazione ufficiale: https://www.terraform.io/docs/providers/google/r/compute_health_check.html</w:t>
      </w:r>
    </w:p>
    <w:p w:rsidR="0087256B" w:rsidRPr="00AB0B94" w:rsidRDefault="0087256B">
      <w:pPr>
        <w:rPr>
          <w:b/>
          <w:sz w:val="28"/>
          <w:u w:val="single"/>
        </w:rPr>
      </w:pPr>
      <w:r w:rsidRPr="00AB0B94">
        <w:br w:type="page"/>
      </w:r>
    </w:p>
    <w:p w:rsidR="0095448A" w:rsidRPr="00AB0B94" w:rsidRDefault="0095448A" w:rsidP="004F7F3E">
      <w:pPr>
        <w:pStyle w:val="H3"/>
      </w:pPr>
      <w:bookmarkStart w:id="13" w:name="_Toc40706972"/>
      <w:r w:rsidRPr="00AB0B94">
        <w:lastRenderedPageBreak/>
        <w:t>Esecuzione del f</w:t>
      </w:r>
      <w:r w:rsidR="001B7F60" w:rsidRPr="00AB0B94">
        <w:t>ile Terraform</w:t>
      </w:r>
      <w:bookmarkEnd w:id="13"/>
    </w:p>
    <w:p w:rsidR="008E4E9B" w:rsidRPr="00AB0B94" w:rsidRDefault="008E4E9B"/>
    <w:p w:rsidR="00437BF8" w:rsidRPr="00AB0B94" w:rsidRDefault="00437BF8">
      <w:r w:rsidRPr="00AB0B94">
        <w:t>Terraform è un software molto versatile, una volta che viene definita l’infrastr</w:t>
      </w:r>
      <w:r w:rsidR="00E90B8C" w:rsidRPr="00AB0B94">
        <w:t>uttura come fatto in precedenza nel file “main.tf”</w:t>
      </w:r>
      <w:r w:rsidR="006A5006" w:rsidRPr="00AB0B94">
        <w:t xml:space="preserve"> si può procedere ad applicare l’intera infrastruttura</w:t>
      </w:r>
      <w:r w:rsidR="00137A8B" w:rsidRPr="00AB0B94">
        <w:t>.</w:t>
      </w:r>
    </w:p>
    <w:p w:rsidR="00C80A04" w:rsidRPr="00AB0B94" w:rsidRDefault="00C80A04"/>
    <w:p w:rsidR="00C80A04" w:rsidRPr="00AB0B94" w:rsidRDefault="00C80A04">
      <w:r w:rsidRPr="00AB0B94">
        <w:t>Prima di operare con i sucessivi bisogna aprire un terminale, e accedere</w:t>
      </w:r>
      <w:r w:rsidR="00B9085A" w:rsidRPr="00AB0B94">
        <w:t xml:space="preserve"> con il comando “cd”</w:t>
      </w:r>
      <w:r w:rsidRPr="00AB0B94">
        <w:t xml:space="preserve"> alla cartella “dockerbox” precedentemente creata</w:t>
      </w:r>
      <w:r w:rsidR="00C0616E" w:rsidRPr="00AB0B94">
        <w:t>.</w:t>
      </w:r>
    </w:p>
    <w:p w:rsidR="00437BF8" w:rsidRPr="00AB0B94" w:rsidRDefault="00437BF8">
      <w:pPr>
        <w:rPr>
          <w:b/>
        </w:rPr>
      </w:pPr>
    </w:p>
    <w:p w:rsidR="004973E9" w:rsidRPr="00AB0B94" w:rsidRDefault="002123DD">
      <w:pPr>
        <w:rPr>
          <w:b/>
        </w:rPr>
      </w:pPr>
      <w:r w:rsidRPr="00AB0B94">
        <w:rPr>
          <w:b/>
        </w:rPr>
        <w:t>Inizializzazione del progetto</w:t>
      </w:r>
    </w:p>
    <w:p w:rsidR="002123DD" w:rsidRPr="00AB0B94" w:rsidRDefault="006D4704" w:rsidP="000D4067">
      <w:pPr>
        <w:pStyle w:val="Codice"/>
        <w:framePr w:wrap="around"/>
      </w:pPr>
      <w:r w:rsidRPr="00AB0B94">
        <w:t>t</w:t>
      </w:r>
      <w:r w:rsidR="000D4067" w:rsidRPr="00AB0B94">
        <w:t>erraform init</w:t>
      </w:r>
    </w:p>
    <w:p w:rsidR="00D13171" w:rsidRPr="00AB0B94" w:rsidRDefault="00D903E4" w:rsidP="00832EC8">
      <w:r w:rsidRPr="00AB0B94">
        <w:t xml:space="preserve">Una volta lanciato questo comando, Terraform inizializza la cartella creata in precedenza con dei file </w:t>
      </w:r>
      <w:r w:rsidR="0046053B" w:rsidRPr="00AB0B94">
        <w:t xml:space="preserve">di lavoro </w:t>
      </w:r>
      <w:r w:rsidR="00377B03" w:rsidRPr="00AB0B94">
        <w:t xml:space="preserve">e </w:t>
      </w:r>
      <w:r w:rsidRPr="00AB0B94">
        <w:t xml:space="preserve">di backup </w:t>
      </w:r>
      <w:r w:rsidR="0046053B" w:rsidRPr="00AB0B94">
        <w:t>per poter effettuare ad esempi</w:t>
      </w:r>
      <w:r w:rsidR="000C76A2" w:rsidRPr="00AB0B94">
        <w:t>o la cancellazione del progetto</w:t>
      </w:r>
      <w:r w:rsidR="00A36875" w:rsidRPr="00AB0B94">
        <w:t xml:space="preserve"> in base a quanto applicato in precedenza</w:t>
      </w:r>
    </w:p>
    <w:p w:rsidR="00D13171" w:rsidRPr="00AB0B94" w:rsidRDefault="00D13171" w:rsidP="00A84139">
      <w:pPr>
        <w:jc w:val="center"/>
      </w:pPr>
      <w:r w:rsidRPr="00AB0B94">
        <w:rPr>
          <w:noProof/>
        </w:rPr>
        <w:drawing>
          <wp:inline distT="0" distB="0" distL="0" distR="0">
            <wp:extent cx="5943600"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11 at 13.44.1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D13171" w:rsidRPr="00AB0B94" w:rsidRDefault="00D13171" w:rsidP="00D13171">
      <w:pPr>
        <w:pStyle w:val="Didascalia"/>
      </w:pPr>
      <w:r w:rsidRPr="00AB0B94">
        <w:t>Cartella del pogetto una volta lanciato il comando di inizializzazione</w:t>
      </w:r>
    </w:p>
    <w:p w:rsidR="005F5C38" w:rsidRPr="00AB0B94" w:rsidRDefault="005F5C38" w:rsidP="005F5C38">
      <w:pPr>
        <w:pStyle w:val="Testo"/>
      </w:pPr>
    </w:p>
    <w:p w:rsidR="005F5C38" w:rsidRPr="00AB0B94" w:rsidRDefault="005F5C38" w:rsidP="005F5C38">
      <w:pPr>
        <w:pStyle w:val="Testo"/>
      </w:pPr>
      <w:r w:rsidRPr="00AB0B94">
        <w:t>Come si può osservare vengono creati questi due file:</w:t>
      </w:r>
    </w:p>
    <w:p w:rsidR="005F5C38" w:rsidRPr="00AB0B94" w:rsidRDefault="00AC7250" w:rsidP="00AC7250">
      <w:pPr>
        <w:pStyle w:val="Testo"/>
        <w:ind w:firstLine="720"/>
        <w:rPr>
          <w:i/>
        </w:rPr>
      </w:pPr>
      <w:proofErr w:type="gramStart"/>
      <w:r w:rsidRPr="00AB0B94">
        <w:rPr>
          <w:i/>
        </w:rPr>
        <w:t>terraform.tfstate</w:t>
      </w:r>
      <w:proofErr w:type="gramEnd"/>
    </w:p>
    <w:p w:rsidR="00832EC8" w:rsidRPr="00AB0B94" w:rsidRDefault="00AC7250" w:rsidP="00AC7250">
      <w:pPr>
        <w:ind w:firstLine="720"/>
        <w:rPr>
          <w:i/>
        </w:rPr>
      </w:pPr>
      <w:proofErr w:type="gramStart"/>
      <w:r w:rsidRPr="00AB0B94">
        <w:rPr>
          <w:i/>
        </w:rPr>
        <w:t>terraform.tfstate</w:t>
      </w:r>
      <w:proofErr w:type="gramEnd"/>
      <w:r w:rsidRPr="00AB0B94">
        <w:rPr>
          <w:i/>
        </w:rPr>
        <w:t>.backup</w:t>
      </w:r>
    </w:p>
    <w:p w:rsidR="00AC7250" w:rsidRPr="00AB0B94" w:rsidRDefault="00AC7250">
      <w:pPr>
        <w:rPr>
          <w:b/>
        </w:rPr>
      </w:pPr>
    </w:p>
    <w:p w:rsidR="00FE2A1A" w:rsidRPr="00AB0B94" w:rsidRDefault="00FE2A1A">
      <w:pPr>
        <w:rPr>
          <w:b/>
        </w:rPr>
      </w:pPr>
      <w:r w:rsidRPr="00AB0B94">
        <w:rPr>
          <w:b/>
        </w:rPr>
        <w:br w:type="page"/>
      </w:r>
    </w:p>
    <w:p w:rsidR="009A4DA7" w:rsidRPr="00AB0B94" w:rsidRDefault="009A4DA7">
      <w:pPr>
        <w:rPr>
          <w:b/>
        </w:rPr>
      </w:pPr>
      <w:r w:rsidRPr="00AB0B94">
        <w:rPr>
          <w:b/>
        </w:rPr>
        <w:lastRenderedPageBreak/>
        <w:t>Pianificazione del progetto</w:t>
      </w:r>
    </w:p>
    <w:p w:rsidR="00BC252A" w:rsidRPr="00AB0B94" w:rsidRDefault="000D4674" w:rsidP="00201A26">
      <w:pPr>
        <w:pStyle w:val="Codice"/>
        <w:framePr w:wrap="around"/>
      </w:pPr>
      <w:r w:rsidRPr="00AB0B94">
        <w:t>t</w:t>
      </w:r>
      <w:r w:rsidR="00201A26" w:rsidRPr="00AB0B94">
        <w:t>erraform plan</w:t>
      </w:r>
    </w:p>
    <w:p w:rsidR="00201A26" w:rsidRPr="00AB0B94" w:rsidRDefault="004400FE">
      <w:r w:rsidRPr="00AB0B94">
        <w:t>Questo comando permette di pianificare la nostra infrastruttura, quando viene lanciato viene controllata la presenza di errori nei file configurati in precedenza.</w:t>
      </w:r>
    </w:p>
    <w:p w:rsidR="00832EC8" w:rsidRPr="00AB0B94" w:rsidRDefault="00A84139" w:rsidP="00A84139">
      <w:pPr>
        <w:jc w:val="center"/>
        <w:rPr>
          <w:b/>
        </w:rPr>
      </w:pPr>
      <w:r w:rsidRPr="00AB0B94">
        <w:rPr>
          <w:b/>
          <w:noProof/>
        </w:rPr>
        <w:drawing>
          <wp:inline distT="0" distB="0" distL="0" distR="0">
            <wp:extent cx="3862699" cy="2448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1 at 13.47.25.png"/>
                    <pic:cNvPicPr/>
                  </pic:nvPicPr>
                  <pic:blipFill>
                    <a:blip r:embed="rId23">
                      <a:extLst>
                        <a:ext uri="{28A0092B-C50C-407E-A947-70E740481C1C}">
                          <a14:useLocalDpi xmlns:a14="http://schemas.microsoft.com/office/drawing/2010/main" val="0"/>
                        </a:ext>
                      </a:extLst>
                    </a:blip>
                    <a:stretch>
                      <a:fillRect/>
                    </a:stretch>
                  </pic:blipFill>
                  <pic:spPr>
                    <a:xfrm>
                      <a:off x="0" y="0"/>
                      <a:ext cx="3862699" cy="2448027"/>
                    </a:xfrm>
                    <a:prstGeom prst="rect">
                      <a:avLst/>
                    </a:prstGeom>
                  </pic:spPr>
                </pic:pic>
              </a:graphicData>
            </a:graphic>
          </wp:inline>
        </w:drawing>
      </w:r>
    </w:p>
    <w:p w:rsidR="008164BB" w:rsidRPr="00AB0B94" w:rsidRDefault="008164BB" w:rsidP="008164BB">
      <w:pPr>
        <w:pStyle w:val="Didascalia"/>
      </w:pPr>
      <w:r w:rsidRPr="00AB0B94">
        <w:t>Esempio di esecuzione del comando di pianificazione</w:t>
      </w:r>
    </w:p>
    <w:p w:rsidR="008164BB" w:rsidRPr="00AB0B94" w:rsidRDefault="008164BB" w:rsidP="00A84139">
      <w:pPr>
        <w:jc w:val="center"/>
        <w:rPr>
          <w:b/>
        </w:rPr>
      </w:pPr>
    </w:p>
    <w:p w:rsidR="00677621" w:rsidRPr="00AB0B94" w:rsidRDefault="00677621">
      <w:pPr>
        <w:rPr>
          <w:b/>
        </w:rPr>
      </w:pPr>
      <w:r w:rsidRPr="00AB0B94">
        <w:rPr>
          <w:b/>
        </w:rPr>
        <w:br w:type="page"/>
      </w:r>
    </w:p>
    <w:p w:rsidR="006E772A" w:rsidRPr="00AB0B94" w:rsidRDefault="00BC252A">
      <w:pPr>
        <w:rPr>
          <w:b/>
        </w:rPr>
      </w:pPr>
      <w:r w:rsidRPr="00AB0B94">
        <w:rPr>
          <w:b/>
        </w:rPr>
        <w:lastRenderedPageBreak/>
        <w:t>Applicazione del progetto</w:t>
      </w:r>
    </w:p>
    <w:p w:rsidR="006E772A" w:rsidRPr="00AB0B94" w:rsidRDefault="00201A26" w:rsidP="00201A26">
      <w:pPr>
        <w:pStyle w:val="Codice"/>
        <w:framePr w:wrap="around"/>
      </w:pPr>
      <w:r w:rsidRPr="00AB0B94">
        <w:t>terraform apply</w:t>
      </w:r>
    </w:p>
    <w:p w:rsidR="00201A26" w:rsidRPr="00AB0B94" w:rsidRDefault="001F5486">
      <w:r w:rsidRPr="00AB0B94">
        <w:t>Questo comando applica la infrastrutt</w:t>
      </w:r>
      <w:r w:rsidR="00BC0AD2" w:rsidRPr="00AB0B94">
        <w:t>ura precedentemente pianificata.</w:t>
      </w:r>
    </w:p>
    <w:p w:rsidR="00DE3285" w:rsidRPr="00AB0B94" w:rsidRDefault="003C46DD" w:rsidP="003C46DD">
      <w:pPr>
        <w:jc w:val="center"/>
      </w:pPr>
      <w:r w:rsidRPr="00AB0B94">
        <w:rPr>
          <w:noProof/>
        </w:rPr>
        <w:drawing>
          <wp:inline distT="0" distB="0" distL="0" distR="0">
            <wp:extent cx="4305714" cy="2688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1 at 13.59.42.png"/>
                    <pic:cNvPicPr/>
                  </pic:nvPicPr>
                  <pic:blipFill>
                    <a:blip r:embed="rId24">
                      <a:extLst>
                        <a:ext uri="{28A0092B-C50C-407E-A947-70E740481C1C}">
                          <a14:useLocalDpi xmlns:a14="http://schemas.microsoft.com/office/drawing/2010/main" val="0"/>
                        </a:ext>
                      </a:extLst>
                    </a:blip>
                    <a:stretch>
                      <a:fillRect/>
                    </a:stretch>
                  </pic:blipFill>
                  <pic:spPr>
                    <a:xfrm>
                      <a:off x="0" y="0"/>
                      <a:ext cx="4335756" cy="2707532"/>
                    </a:xfrm>
                    <a:prstGeom prst="rect">
                      <a:avLst/>
                    </a:prstGeom>
                  </pic:spPr>
                </pic:pic>
              </a:graphicData>
            </a:graphic>
          </wp:inline>
        </w:drawing>
      </w:r>
    </w:p>
    <w:p w:rsidR="003C46DD" w:rsidRPr="00AB0B94" w:rsidRDefault="003C46DD" w:rsidP="003C46DD">
      <w:pPr>
        <w:pStyle w:val="Didascalia"/>
      </w:pPr>
      <w:r w:rsidRPr="00AB0B94">
        <w:t xml:space="preserve">Esempio di </w:t>
      </w:r>
      <w:r w:rsidR="005001F6" w:rsidRPr="00AB0B94">
        <w:t>esecuzione del comando di applicaz</w:t>
      </w:r>
      <w:r w:rsidR="00055FBB" w:rsidRPr="00AB0B94">
        <w:t>ione del progetto al cloud reale</w:t>
      </w:r>
    </w:p>
    <w:p w:rsidR="009E5448" w:rsidRPr="00AB0B94" w:rsidRDefault="009E5448" w:rsidP="009E5448">
      <w:pPr>
        <w:pStyle w:val="Testo"/>
      </w:pPr>
    </w:p>
    <w:p w:rsidR="00832EC8" w:rsidRPr="00AB0B94" w:rsidRDefault="00542B88">
      <w:r w:rsidRPr="00AB0B94">
        <w:t>Una volta lanciato il comando, nella Google Cloud Console è possibile riscontrare quanto applicato, qui un esempio per quanto riguarda la macchina virtuale:</w:t>
      </w:r>
    </w:p>
    <w:p w:rsidR="00384772" w:rsidRPr="00AB0B94" w:rsidRDefault="00384772"/>
    <w:p w:rsidR="00384772" w:rsidRPr="00AB0B94" w:rsidRDefault="00384772" w:rsidP="00384772">
      <w:pPr>
        <w:jc w:val="center"/>
      </w:pPr>
      <w:r w:rsidRPr="00AB0B94">
        <w:rPr>
          <w:noProof/>
        </w:rPr>
        <w:drawing>
          <wp:inline distT="0" distB="0" distL="0" distR="0">
            <wp:extent cx="5011838" cy="277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1 at 14.01.30.png"/>
                    <pic:cNvPicPr/>
                  </pic:nvPicPr>
                  <pic:blipFill>
                    <a:blip r:embed="rId25">
                      <a:extLst>
                        <a:ext uri="{28A0092B-C50C-407E-A947-70E740481C1C}">
                          <a14:useLocalDpi xmlns:a14="http://schemas.microsoft.com/office/drawing/2010/main" val="0"/>
                        </a:ext>
                      </a:extLst>
                    </a:blip>
                    <a:stretch>
                      <a:fillRect/>
                    </a:stretch>
                  </pic:blipFill>
                  <pic:spPr>
                    <a:xfrm>
                      <a:off x="0" y="0"/>
                      <a:ext cx="5047028" cy="2790426"/>
                    </a:xfrm>
                    <a:prstGeom prst="rect">
                      <a:avLst/>
                    </a:prstGeom>
                  </pic:spPr>
                </pic:pic>
              </a:graphicData>
            </a:graphic>
          </wp:inline>
        </w:drawing>
      </w:r>
    </w:p>
    <w:p w:rsidR="00542B88" w:rsidRPr="00AB0B94" w:rsidRDefault="00E93DC3" w:rsidP="00487359">
      <w:pPr>
        <w:pStyle w:val="Didascalia"/>
        <w:ind w:left="0"/>
      </w:pPr>
      <w:r w:rsidRPr="00AB0B94">
        <w:t>Visualizzazione delle macchine virtuali su GCP</w:t>
      </w:r>
    </w:p>
    <w:p w:rsidR="000E32E8" w:rsidRPr="00AB0B94" w:rsidRDefault="000E32E8" w:rsidP="000E32E8">
      <w:pPr>
        <w:pStyle w:val="Testo"/>
      </w:pPr>
      <w:r w:rsidRPr="00AB0B94">
        <w:t>Si prega di osservare che l’</w:t>
      </w:r>
      <w:r w:rsidR="002D1111" w:rsidRPr="00AB0B94">
        <w:t>indirizzo IP</w:t>
      </w:r>
      <w:r w:rsidR="00B71DDD" w:rsidRPr="00AB0B94">
        <w:t>v4</w:t>
      </w:r>
      <w:r w:rsidRPr="00AB0B94">
        <w:t xml:space="preserve"> pubblico viene inizializzato alla creazione dell’istanza, pertanto ricreando l’istanza potrebbe variare, e di conseguenza bisogna puntialmente aggiornare il DNS “dockerbox.ch”</w:t>
      </w:r>
      <w:r w:rsidR="00E860DE" w:rsidRPr="00AB0B94">
        <w:t>.</w:t>
      </w:r>
    </w:p>
    <w:p w:rsidR="000E32E8" w:rsidRPr="00AB0B94" w:rsidRDefault="0087520A" w:rsidP="000E32E8">
      <w:pPr>
        <w:pStyle w:val="Testo"/>
      </w:pPr>
      <w:r w:rsidRPr="00AB0B94">
        <w:br w:type="page"/>
      </w:r>
    </w:p>
    <w:p w:rsidR="00201A26" w:rsidRPr="00AB0B94" w:rsidRDefault="006E772A">
      <w:pPr>
        <w:rPr>
          <w:b/>
        </w:rPr>
      </w:pPr>
      <w:r w:rsidRPr="00AB0B94">
        <w:rPr>
          <w:b/>
        </w:rPr>
        <w:lastRenderedPageBreak/>
        <w:t>Distruzione del progetto</w:t>
      </w:r>
    </w:p>
    <w:p w:rsidR="00201A26" w:rsidRPr="00AB0B94" w:rsidRDefault="00157E53" w:rsidP="00201A26">
      <w:pPr>
        <w:pStyle w:val="Codice"/>
        <w:framePr w:wrap="around"/>
      </w:pPr>
      <w:r w:rsidRPr="00AB0B94">
        <w:t>t</w:t>
      </w:r>
      <w:r w:rsidR="004000C2" w:rsidRPr="00AB0B94">
        <w:t>erraform destroy</w:t>
      </w:r>
    </w:p>
    <w:p w:rsidR="00F261E6" w:rsidRPr="00AB0B94" w:rsidRDefault="00391232">
      <w:r w:rsidRPr="00AB0B94">
        <w:t xml:space="preserve">Per rimuovere completamente tutta la infrastruttura precedentemente applicata su Google </w:t>
      </w:r>
      <w:r w:rsidR="007A693E" w:rsidRPr="00AB0B94">
        <w:t>Cloud, basta lanciare il comando per distruggere permanentemente il tutto.</w:t>
      </w:r>
    </w:p>
    <w:p w:rsidR="00F261E6" w:rsidRPr="00AB0B94" w:rsidRDefault="00F261E6" w:rsidP="00F261E6">
      <w:pPr>
        <w:jc w:val="center"/>
      </w:pPr>
      <w:r w:rsidRPr="00AB0B94">
        <w:rPr>
          <w:noProof/>
        </w:rPr>
        <w:drawing>
          <wp:inline distT="0" distB="0" distL="0" distR="0">
            <wp:extent cx="5393381" cy="3418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1 at 14.03.01.png"/>
                    <pic:cNvPicPr/>
                  </pic:nvPicPr>
                  <pic:blipFill>
                    <a:blip r:embed="rId26">
                      <a:extLst>
                        <a:ext uri="{28A0092B-C50C-407E-A947-70E740481C1C}">
                          <a14:useLocalDpi xmlns:a14="http://schemas.microsoft.com/office/drawing/2010/main" val="0"/>
                        </a:ext>
                      </a:extLst>
                    </a:blip>
                    <a:stretch>
                      <a:fillRect/>
                    </a:stretch>
                  </pic:blipFill>
                  <pic:spPr>
                    <a:xfrm>
                      <a:off x="0" y="0"/>
                      <a:ext cx="5406172" cy="3426220"/>
                    </a:xfrm>
                    <a:prstGeom prst="rect">
                      <a:avLst/>
                    </a:prstGeom>
                  </pic:spPr>
                </pic:pic>
              </a:graphicData>
            </a:graphic>
          </wp:inline>
        </w:drawing>
      </w:r>
    </w:p>
    <w:p w:rsidR="00F261E6" w:rsidRPr="00AB0B94" w:rsidRDefault="00F261E6" w:rsidP="00F261E6">
      <w:pPr>
        <w:pStyle w:val="Didascalia"/>
      </w:pPr>
      <w:r w:rsidRPr="00AB0B94">
        <w:t>Esempio di esecuzione del comando per distruggere l’infrastruttura</w:t>
      </w:r>
    </w:p>
    <w:p w:rsidR="006B56B7" w:rsidRPr="00AB0B94" w:rsidRDefault="006B56B7" w:rsidP="006B56B7">
      <w:pPr>
        <w:pStyle w:val="Testo"/>
      </w:pPr>
    </w:p>
    <w:p w:rsidR="00E64E8E" w:rsidRPr="00AB0B94" w:rsidRDefault="00E64E8E" w:rsidP="00E64E8E">
      <w:pPr>
        <w:pStyle w:val="Testo"/>
      </w:pPr>
      <w:r w:rsidRPr="00AB0B94">
        <w:t>Anche qui aprendo la Console WEB di Google Cloud si può immediatamente riscontrare l’</w:t>
      </w:r>
      <w:r w:rsidR="00BA62F4" w:rsidRPr="00AB0B94">
        <w:t>avvenuta rimozione dell’</w:t>
      </w:r>
      <w:r w:rsidR="006B56B7" w:rsidRPr="00AB0B94">
        <w:t>infrastruttura.</w:t>
      </w:r>
    </w:p>
    <w:p w:rsidR="00F261E6" w:rsidRPr="00AB0B94" w:rsidRDefault="00F261E6"/>
    <w:p w:rsidR="00D875CA" w:rsidRPr="00AB0B94" w:rsidRDefault="00D875CA">
      <w:pPr>
        <w:rPr>
          <w:b/>
          <w:sz w:val="28"/>
          <w:u w:val="single"/>
        </w:rPr>
      </w:pPr>
      <w:r w:rsidRPr="00AB0B94">
        <w:br w:type="page"/>
      </w:r>
    </w:p>
    <w:p w:rsidR="005D5727" w:rsidRPr="00AB0B94" w:rsidRDefault="00246C55" w:rsidP="004F7F3E">
      <w:pPr>
        <w:pStyle w:val="H3"/>
      </w:pPr>
      <w:bookmarkStart w:id="14" w:name="_Toc40706973"/>
      <w:r w:rsidRPr="00AB0B94">
        <w:lastRenderedPageBreak/>
        <w:t>Configurazione del dominio</w:t>
      </w:r>
      <w:bookmarkEnd w:id="14"/>
    </w:p>
    <w:p w:rsidR="00F4144E" w:rsidRPr="00AB0B94" w:rsidRDefault="00F4144E"/>
    <w:p w:rsidR="00C57D9E" w:rsidRPr="00AB0B94" w:rsidRDefault="00F4144E">
      <w:r w:rsidRPr="00AB0B94">
        <w:t>In questa parte della documentazione viene mostrato come configurare propriamente il dominio, in modo di poter accedere alle risorse tramite ssh o dall’interfaccia web da un dominio e non da un’indirizzo IP</w:t>
      </w:r>
      <w:r w:rsidR="00651B0A" w:rsidRPr="00AB0B94">
        <w:t>.</w:t>
      </w:r>
    </w:p>
    <w:p w:rsidR="00ED24A9" w:rsidRPr="00AB0B94" w:rsidRDefault="00ED24A9"/>
    <w:p w:rsidR="00ED24A9" w:rsidRPr="00AB0B94" w:rsidRDefault="00ED24A9">
      <w:r w:rsidRPr="00AB0B94">
        <w:t xml:space="preserve">Ho scelto di utilizzare il servizio </w:t>
      </w:r>
      <w:r w:rsidR="006B1684" w:rsidRPr="00AB0B94">
        <w:t>Cloudflare</w:t>
      </w:r>
      <w:r w:rsidRPr="00AB0B94">
        <w:t xml:space="preserve"> poich</w:t>
      </w:r>
      <w:r w:rsidR="00A836D5" w:rsidRPr="00AB0B94">
        <w:t>é oltre a essere più reattivo nel cambiamento delle impostazioni DNS, è notevolmente più avanzato, ha delle interessanti funzioni come ad esempio il monitoraggio del traffico, e la reportistica di statistiche.</w:t>
      </w:r>
    </w:p>
    <w:p w:rsidR="00C57D9E" w:rsidRPr="00AB0B94" w:rsidRDefault="00C57D9E"/>
    <w:p w:rsidR="00E72452" w:rsidRPr="00AB0B94" w:rsidRDefault="00C57D9E">
      <w:r w:rsidRPr="00AB0B94">
        <w:t>Le premesse per lo svolgimento sono di essere gi</w:t>
      </w:r>
      <w:r w:rsidR="00064FC7" w:rsidRPr="00AB0B94">
        <w:t>à possessori di un dominio</w:t>
      </w:r>
      <w:r w:rsidR="0028682B" w:rsidRPr="00AB0B94">
        <w:t xml:space="preserve">, in questa guida vedremo come è facile inoltre configurare e gestire i domini con il servizio </w:t>
      </w:r>
      <w:r w:rsidR="001B15EE" w:rsidRPr="00AB0B94">
        <w:t>“</w:t>
      </w:r>
      <w:r w:rsidR="0028682B" w:rsidRPr="00AB0B94">
        <w:t>Cloudflare</w:t>
      </w:r>
      <w:r w:rsidR="001B15EE" w:rsidRPr="00AB0B94">
        <w:t>”</w:t>
      </w:r>
      <w:r w:rsidR="0028682B" w:rsidRPr="00AB0B94">
        <w:t>.</w:t>
      </w:r>
      <w:r w:rsidR="004B7EC2" w:rsidRPr="00AB0B94">
        <w:t xml:space="preserve"> In questo caso io ho acquistato il dominio “dockerbox.ch”</w:t>
      </w:r>
      <w:r w:rsidR="00D50534" w:rsidRPr="00AB0B94">
        <w:t xml:space="preserve"> da “Hostpoint”.</w:t>
      </w:r>
    </w:p>
    <w:p w:rsidR="00E72452" w:rsidRPr="00AB0B94" w:rsidRDefault="00E72452"/>
    <w:p w:rsidR="00171F7E" w:rsidRPr="00AB0B94" w:rsidRDefault="00171F7E"/>
    <w:p w:rsidR="00171F7E" w:rsidRPr="00AB0B94" w:rsidRDefault="00E72452" w:rsidP="00E72452">
      <w:pPr>
        <w:pStyle w:val="ListParagraph"/>
        <w:numPr>
          <w:ilvl w:val="0"/>
          <w:numId w:val="17"/>
        </w:numPr>
      </w:pPr>
      <w:r w:rsidRPr="00AB0B94">
        <w:t xml:space="preserve">Per prima cosa bisogna aprire il pannello amministrativo di Hostpoint </w:t>
      </w:r>
      <w:r w:rsidR="001E7E11" w:rsidRPr="00AB0B94">
        <w:t>e impostare</w:t>
      </w:r>
      <w:r w:rsidR="00683E06" w:rsidRPr="00AB0B94">
        <w:t xml:space="preserve"> il Names</w:t>
      </w:r>
      <w:r w:rsidR="001E7E11" w:rsidRPr="00AB0B94">
        <w:t>erver</w:t>
      </w:r>
      <w:r w:rsidR="00683E06" w:rsidRPr="00AB0B94">
        <w:t xml:space="preserve"> come indicato, cos</w:t>
      </w:r>
      <w:r w:rsidR="005E5D48" w:rsidRPr="00AB0B94">
        <w:t>ì facendo il nameserver verr</w:t>
      </w:r>
      <w:r w:rsidR="00171F7E" w:rsidRPr="00AB0B94">
        <w:t>à gestito esclusivamente da Cloudflare e non da H</w:t>
      </w:r>
      <w:r w:rsidR="005E5D48" w:rsidRPr="00AB0B94">
        <w:t>ostpoint stessa.</w:t>
      </w:r>
    </w:p>
    <w:p w:rsidR="00171F7E" w:rsidRPr="00AB0B94" w:rsidRDefault="00171F7E" w:rsidP="00171F7E">
      <w:pPr>
        <w:jc w:val="center"/>
      </w:pPr>
      <w:r w:rsidRPr="00AB0B94">
        <w:rPr>
          <w:noProof/>
        </w:rPr>
        <w:drawing>
          <wp:inline distT="0" distB="0" distL="0" distR="0">
            <wp:extent cx="5943600" cy="2323465"/>
            <wp:effectExtent l="165100" t="165100" r="16510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 imposta il 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3465"/>
                    </a:xfrm>
                    <a:prstGeom prst="rect">
                      <a:avLst/>
                    </a:prstGeom>
                    <a:ln>
                      <a:noFill/>
                    </a:ln>
                    <a:effectLst>
                      <a:outerShdw blurRad="190500" algn="tl" rotWithShape="0">
                        <a:srgbClr val="000000">
                          <a:alpha val="70000"/>
                        </a:srgbClr>
                      </a:outerShdw>
                    </a:effectLst>
                  </pic:spPr>
                </pic:pic>
              </a:graphicData>
            </a:graphic>
          </wp:inline>
        </w:drawing>
      </w:r>
    </w:p>
    <w:p w:rsidR="00171F7E" w:rsidRPr="00AB0B94" w:rsidRDefault="005C3322" w:rsidP="005C3322">
      <w:pPr>
        <w:pStyle w:val="Didascalia"/>
      </w:pPr>
      <w:r w:rsidRPr="00AB0B94">
        <w:t>Pannello amministrativo Hostpoint</w:t>
      </w:r>
    </w:p>
    <w:p w:rsidR="006D20FB" w:rsidRPr="00AB0B94" w:rsidRDefault="006D20FB" w:rsidP="006D20FB">
      <w:pPr>
        <w:pStyle w:val="Testo"/>
      </w:pPr>
    </w:p>
    <w:p w:rsidR="009336B0" w:rsidRPr="00AB0B94" w:rsidRDefault="009336B0">
      <w:r w:rsidRPr="00AB0B94">
        <w:br w:type="page"/>
      </w:r>
    </w:p>
    <w:p w:rsidR="006D20FB" w:rsidRPr="00AB0B94" w:rsidRDefault="00DD0093" w:rsidP="006D20FB">
      <w:pPr>
        <w:pStyle w:val="Testo"/>
        <w:numPr>
          <w:ilvl w:val="0"/>
          <w:numId w:val="17"/>
        </w:numPr>
      </w:pPr>
      <w:r w:rsidRPr="00AB0B94">
        <w:lastRenderedPageBreak/>
        <w:t>Re</w:t>
      </w:r>
      <w:r w:rsidR="009B3F69" w:rsidRPr="00AB0B94">
        <w:t>carsi quindi su cloudflare.com, effettuare l’accesso con il proprio account, e nella schermata principale aggiungere un nuovo sito internet.</w:t>
      </w:r>
    </w:p>
    <w:p w:rsidR="00413A82" w:rsidRPr="00AB0B94" w:rsidRDefault="00413A82" w:rsidP="00413A82">
      <w:pPr>
        <w:pStyle w:val="Testo"/>
        <w:jc w:val="center"/>
      </w:pPr>
      <w:r w:rsidRPr="00AB0B94">
        <w:rPr>
          <w:noProof/>
        </w:rPr>
        <w:drawing>
          <wp:inline distT="0" distB="0" distL="0" distR="0">
            <wp:extent cx="5029208" cy="3032568"/>
            <wp:effectExtent l="165100" t="165100" r="16510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aggiungi sito.png"/>
                    <pic:cNvPicPr/>
                  </pic:nvPicPr>
                  <pic:blipFill>
                    <a:blip r:embed="rId28">
                      <a:extLst>
                        <a:ext uri="{28A0092B-C50C-407E-A947-70E740481C1C}">
                          <a14:useLocalDpi xmlns:a14="http://schemas.microsoft.com/office/drawing/2010/main" val="0"/>
                        </a:ext>
                      </a:extLst>
                    </a:blip>
                    <a:stretch>
                      <a:fillRect/>
                    </a:stretch>
                  </pic:blipFill>
                  <pic:spPr>
                    <a:xfrm>
                      <a:off x="0" y="0"/>
                      <a:ext cx="5058432" cy="3050190"/>
                    </a:xfrm>
                    <a:prstGeom prst="rect">
                      <a:avLst/>
                    </a:prstGeom>
                    <a:ln>
                      <a:noFill/>
                    </a:ln>
                    <a:effectLst>
                      <a:outerShdw blurRad="190500" algn="tl" rotWithShape="0">
                        <a:srgbClr val="000000">
                          <a:alpha val="70000"/>
                        </a:srgbClr>
                      </a:outerShdw>
                    </a:effectLst>
                  </pic:spPr>
                </pic:pic>
              </a:graphicData>
            </a:graphic>
          </wp:inline>
        </w:drawing>
      </w:r>
    </w:p>
    <w:p w:rsidR="00413A82" w:rsidRPr="00AB0B94" w:rsidRDefault="00413A82" w:rsidP="00413A82">
      <w:pPr>
        <w:pStyle w:val="Didascalia"/>
      </w:pPr>
      <w:r w:rsidRPr="00AB0B94">
        <w:t>Schermata di “Menu”</w:t>
      </w:r>
      <w:r w:rsidR="00FA4E3C" w:rsidRPr="00AB0B94">
        <w:t xml:space="preserve"> di C</w:t>
      </w:r>
      <w:r w:rsidRPr="00AB0B94">
        <w:t>loudflare</w:t>
      </w:r>
    </w:p>
    <w:p w:rsidR="00B447ED" w:rsidRPr="00AB0B94" w:rsidRDefault="00B447ED" w:rsidP="00B447ED">
      <w:pPr>
        <w:pStyle w:val="Testo"/>
      </w:pPr>
    </w:p>
    <w:p w:rsidR="00B447ED" w:rsidRPr="00AB0B94" w:rsidRDefault="00B447ED" w:rsidP="00B447ED">
      <w:pPr>
        <w:pStyle w:val="Testo"/>
        <w:numPr>
          <w:ilvl w:val="0"/>
          <w:numId w:val="17"/>
        </w:numPr>
      </w:pPr>
      <w:r w:rsidRPr="00AB0B94">
        <w:t>Una volta fatto ciò comparirà un processo di configurazione comprendente di diverse schermate, quindi inserire il proprio dominio</w:t>
      </w:r>
      <w:r w:rsidR="00792976" w:rsidRPr="00AB0B94">
        <w:t>.</w:t>
      </w:r>
    </w:p>
    <w:p w:rsidR="00AA15FC" w:rsidRPr="00AB0B94" w:rsidRDefault="00AA15FC" w:rsidP="00057117">
      <w:pPr>
        <w:pStyle w:val="Testo"/>
        <w:ind w:left="720"/>
      </w:pPr>
    </w:p>
    <w:p w:rsidR="00792976" w:rsidRPr="00AB0B94" w:rsidRDefault="00792976" w:rsidP="00792976">
      <w:pPr>
        <w:pStyle w:val="Testo"/>
        <w:ind w:left="720"/>
        <w:jc w:val="center"/>
      </w:pPr>
      <w:r w:rsidRPr="00AB0B94">
        <w:rPr>
          <w:noProof/>
        </w:rPr>
        <w:drawing>
          <wp:inline distT="0" distB="0" distL="0" distR="0">
            <wp:extent cx="3352376" cy="1493134"/>
            <wp:effectExtent l="165100" t="165100" r="16573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nserisci docker box.png"/>
                    <pic:cNvPicPr/>
                  </pic:nvPicPr>
                  <pic:blipFill>
                    <a:blip r:embed="rId29">
                      <a:extLst>
                        <a:ext uri="{28A0092B-C50C-407E-A947-70E740481C1C}">
                          <a14:useLocalDpi xmlns:a14="http://schemas.microsoft.com/office/drawing/2010/main" val="0"/>
                        </a:ext>
                      </a:extLst>
                    </a:blip>
                    <a:stretch>
                      <a:fillRect/>
                    </a:stretch>
                  </pic:blipFill>
                  <pic:spPr>
                    <a:xfrm>
                      <a:off x="0" y="0"/>
                      <a:ext cx="3383908" cy="1507178"/>
                    </a:xfrm>
                    <a:prstGeom prst="rect">
                      <a:avLst/>
                    </a:prstGeom>
                    <a:ln>
                      <a:noFill/>
                    </a:ln>
                    <a:effectLst>
                      <a:outerShdw blurRad="190500" algn="tl" rotWithShape="0">
                        <a:srgbClr val="000000">
                          <a:alpha val="70000"/>
                        </a:srgbClr>
                      </a:outerShdw>
                    </a:effectLst>
                  </pic:spPr>
                </pic:pic>
              </a:graphicData>
            </a:graphic>
          </wp:inline>
        </w:drawing>
      </w:r>
    </w:p>
    <w:p w:rsidR="00792976" w:rsidRPr="00AB0B94" w:rsidRDefault="00792976" w:rsidP="00792976">
      <w:pPr>
        <w:pStyle w:val="Didascalia"/>
      </w:pPr>
      <w:r w:rsidRPr="00AB0B94">
        <w:t>Schermata di configurazione del dominio.</w:t>
      </w:r>
    </w:p>
    <w:p w:rsidR="00E70792" w:rsidRPr="00AB0B94" w:rsidRDefault="00E70792" w:rsidP="00E70792">
      <w:pPr>
        <w:pStyle w:val="Testo"/>
      </w:pPr>
    </w:p>
    <w:p w:rsidR="004B46F9" w:rsidRPr="00AB0B94" w:rsidRDefault="004B46F9">
      <w:r w:rsidRPr="00AB0B94">
        <w:br w:type="page"/>
      </w:r>
    </w:p>
    <w:p w:rsidR="00E70792" w:rsidRPr="00AB0B94" w:rsidRDefault="00E70792" w:rsidP="00E70792">
      <w:pPr>
        <w:pStyle w:val="Testo"/>
        <w:numPr>
          <w:ilvl w:val="0"/>
          <w:numId w:val="17"/>
        </w:numPr>
      </w:pPr>
      <w:r w:rsidRPr="00AB0B94">
        <w:lastRenderedPageBreak/>
        <w:t>Selezionare il piano desiderato, in questo caso selezioniamo il piano Gratuito, difatti in questo piano vi è tutto il necessario per poter proseguire.</w:t>
      </w:r>
    </w:p>
    <w:p w:rsidR="006A0D64" w:rsidRPr="00AB0B94" w:rsidRDefault="006A0D64" w:rsidP="006A0D64">
      <w:pPr>
        <w:pStyle w:val="Testo"/>
        <w:ind w:left="720"/>
        <w:jc w:val="center"/>
      </w:pPr>
      <w:r w:rsidRPr="00AB0B94">
        <w:rPr>
          <w:noProof/>
        </w:rPr>
        <w:drawing>
          <wp:inline distT="0" distB="0" distL="0" distR="0">
            <wp:extent cx="4740454" cy="2222340"/>
            <wp:effectExtent l="165100" t="165100" r="16192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fai profilo gratis.png"/>
                    <pic:cNvPicPr/>
                  </pic:nvPicPr>
                  <pic:blipFill>
                    <a:blip r:embed="rId30">
                      <a:extLst>
                        <a:ext uri="{28A0092B-C50C-407E-A947-70E740481C1C}">
                          <a14:useLocalDpi xmlns:a14="http://schemas.microsoft.com/office/drawing/2010/main" val="0"/>
                        </a:ext>
                      </a:extLst>
                    </a:blip>
                    <a:stretch>
                      <a:fillRect/>
                    </a:stretch>
                  </pic:blipFill>
                  <pic:spPr>
                    <a:xfrm>
                      <a:off x="0" y="0"/>
                      <a:ext cx="4803300" cy="2251802"/>
                    </a:xfrm>
                    <a:prstGeom prst="rect">
                      <a:avLst/>
                    </a:prstGeom>
                    <a:ln>
                      <a:noFill/>
                    </a:ln>
                    <a:effectLst>
                      <a:outerShdw blurRad="190500" algn="tl" rotWithShape="0">
                        <a:srgbClr val="000000">
                          <a:alpha val="70000"/>
                        </a:srgbClr>
                      </a:outerShdw>
                    </a:effectLst>
                  </pic:spPr>
                </pic:pic>
              </a:graphicData>
            </a:graphic>
          </wp:inline>
        </w:drawing>
      </w:r>
    </w:p>
    <w:p w:rsidR="006A0D64" w:rsidRPr="00AB0B94" w:rsidRDefault="006A0D64" w:rsidP="006A0D64">
      <w:pPr>
        <w:pStyle w:val="Didascalia"/>
      </w:pPr>
      <w:r w:rsidRPr="00AB0B94">
        <w:t>Piani Cloudflare</w:t>
      </w:r>
    </w:p>
    <w:p w:rsidR="00C93D30" w:rsidRPr="00AB0B94" w:rsidRDefault="00C93D30" w:rsidP="00D34062">
      <w:pPr>
        <w:pStyle w:val="Testo"/>
        <w:ind w:left="720"/>
      </w:pPr>
    </w:p>
    <w:p w:rsidR="00413A82" w:rsidRPr="00AB0B94" w:rsidRDefault="00C30A20" w:rsidP="00C30A20">
      <w:pPr>
        <w:pStyle w:val="Testo"/>
        <w:numPr>
          <w:ilvl w:val="0"/>
          <w:numId w:val="17"/>
        </w:numPr>
      </w:pPr>
      <w:r w:rsidRPr="00AB0B94">
        <w:t xml:space="preserve">In questa ultima schermata inserire </w:t>
      </w:r>
      <w:r w:rsidR="00A57A0B" w:rsidRPr="00AB0B94">
        <w:t>il record DNS come segue, tipo A (IPv4)</w:t>
      </w:r>
      <w:r w:rsidR="00DF7048" w:rsidRPr="00AB0B94">
        <w:t>, @ (senza sottodominio)</w:t>
      </w:r>
      <w:r w:rsidR="00530EF9" w:rsidRPr="00AB0B94">
        <w:t>, IP del server,</w:t>
      </w:r>
      <w:r w:rsidR="005B1C2E" w:rsidRPr="00AB0B94">
        <w:t xml:space="preserve"> TTL Automatico, </w:t>
      </w:r>
      <w:r w:rsidR="003A22AD" w:rsidRPr="00AB0B94">
        <w:t>e “DNS Only”</w:t>
      </w:r>
      <w:r w:rsidR="00B500A8" w:rsidRPr="00AB0B94">
        <w:t>.</w:t>
      </w:r>
      <w:r w:rsidR="00EE3DF2" w:rsidRPr="00AB0B94">
        <w:t xml:space="preserve"> Premere “Save”</w:t>
      </w:r>
      <w:r w:rsidR="005D0EF9" w:rsidRPr="00AB0B94">
        <w:t>.</w:t>
      </w:r>
    </w:p>
    <w:p w:rsidR="00785B6B" w:rsidRPr="00AB0B94" w:rsidRDefault="00A57A0B" w:rsidP="001B6253">
      <w:pPr>
        <w:pStyle w:val="Testo"/>
        <w:ind w:left="720"/>
        <w:jc w:val="center"/>
      </w:pPr>
      <w:r w:rsidRPr="00AB0B94">
        <w:rPr>
          <w:noProof/>
        </w:rPr>
        <w:drawing>
          <wp:inline distT="0" distB="0" distL="0" distR="0">
            <wp:extent cx="5278056" cy="1946002"/>
            <wp:effectExtent l="165100" t="165100" r="170815"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31">
                      <a:extLst>
                        <a:ext uri="{28A0092B-C50C-407E-A947-70E740481C1C}">
                          <a14:useLocalDpi xmlns:a14="http://schemas.microsoft.com/office/drawing/2010/main" val="0"/>
                        </a:ext>
                      </a:extLst>
                    </a:blip>
                    <a:stretch>
                      <a:fillRect/>
                    </a:stretch>
                  </pic:blipFill>
                  <pic:spPr>
                    <a:xfrm>
                      <a:off x="0" y="0"/>
                      <a:ext cx="5296245" cy="1952708"/>
                    </a:xfrm>
                    <a:prstGeom prst="rect">
                      <a:avLst/>
                    </a:prstGeom>
                    <a:ln>
                      <a:noFill/>
                    </a:ln>
                    <a:effectLst>
                      <a:outerShdw blurRad="190500" algn="tl" rotWithShape="0">
                        <a:srgbClr val="000000">
                          <a:alpha val="70000"/>
                        </a:srgbClr>
                      </a:outerShdw>
                    </a:effectLst>
                  </pic:spPr>
                </pic:pic>
              </a:graphicData>
            </a:graphic>
          </wp:inline>
        </w:drawing>
      </w:r>
    </w:p>
    <w:p w:rsidR="00785B6B" w:rsidRPr="00AB0B94" w:rsidRDefault="00A0562F" w:rsidP="00785B6B">
      <w:pPr>
        <w:pStyle w:val="Didascalia"/>
      </w:pPr>
      <w:r w:rsidRPr="00AB0B94">
        <w:t>Step</w:t>
      </w:r>
      <w:r w:rsidR="00785B6B" w:rsidRPr="00AB0B94">
        <w:t xml:space="preserve"> di configurazione del DNS su cloudflare.com</w:t>
      </w:r>
    </w:p>
    <w:p w:rsidR="00413A82" w:rsidRPr="00AB0B94" w:rsidRDefault="00413A82" w:rsidP="00413A82">
      <w:pPr>
        <w:pStyle w:val="Testo"/>
      </w:pPr>
    </w:p>
    <w:p w:rsidR="00C93D30" w:rsidRPr="00AB0B94" w:rsidRDefault="00C93D30">
      <w:r w:rsidRPr="00AB0B94">
        <w:br w:type="page"/>
      </w:r>
    </w:p>
    <w:p w:rsidR="004F6E7C" w:rsidRPr="00AB0B94" w:rsidRDefault="0058392E" w:rsidP="00413A82">
      <w:pPr>
        <w:pStyle w:val="Testo"/>
      </w:pPr>
      <w:r w:rsidRPr="00AB0B94">
        <w:lastRenderedPageBreak/>
        <w:t>Se in futuro si dovessero cambiare le impostazioni DNS, lo si può fare dalla schermata di configurazione del DNS su cloudflare.com</w:t>
      </w:r>
      <w:r w:rsidR="004F6E7C" w:rsidRPr="00AB0B94">
        <w:t>.</w:t>
      </w:r>
    </w:p>
    <w:p w:rsidR="00A0562F" w:rsidRPr="00AB0B94" w:rsidRDefault="00C93D30" w:rsidP="00C93D30">
      <w:pPr>
        <w:pStyle w:val="Testo"/>
        <w:jc w:val="center"/>
      </w:pPr>
      <w:r w:rsidRPr="00AB0B94">
        <w:rPr>
          <w:noProof/>
        </w:rPr>
        <w:drawing>
          <wp:inline distT="0" distB="0" distL="0" distR="0">
            <wp:extent cx="5688279" cy="2766350"/>
            <wp:effectExtent l="165100" t="165100" r="16700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2 at 08.53.32.png"/>
                    <pic:cNvPicPr/>
                  </pic:nvPicPr>
                  <pic:blipFill>
                    <a:blip r:embed="rId32">
                      <a:extLst>
                        <a:ext uri="{28A0092B-C50C-407E-A947-70E740481C1C}">
                          <a14:useLocalDpi xmlns:a14="http://schemas.microsoft.com/office/drawing/2010/main" val="0"/>
                        </a:ext>
                      </a:extLst>
                    </a:blip>
                    <a:stretch>
                      <a:fillRect/>
                    </a:stretch>
                  </pic:blipFill>
                  <pic:spPr>
                    <a:xfrm>
                      <a:off x="0" y="0"/>
                      <a:ext cx="5705450" cy="2774701"/>
                    </a:xfrm>
                    <a:prstGeom prst="rect">
                      <a:avLst/>
                    </a:prstGeom>
                    <a:ln>
                      <a:noFill/>
                    </a:ln>
                    <a:effectLst>
                      <a:outerShdw blurRad="190500" algn="tl" rotWithShape="0">
                        <a:srgbClr val="000000">
                          <a:alpha val="70000"/>
                        </a:srgbClr>
                      </a:outerShdw>
                    </a:effectLst>
                  </pic:spPr>
                </pic:pic>
              </a:graphicData>
            </a:graphic>
          </wp:inline>
        </w:drawing>
      </w:r>
    </w:p>
    <w:p w:rsidR="00C93D30" w:rsidRPr="00AB0B94" w:rsidRDefault="00C93D30" w:rsidP="00C93D30">
      <w:pPr>
        <w:pStyle w:val="Didascalia"/>
      </w:pPr>
      <w:r w:rsidRPr="00AB0B94">
        <w:t>Schermata di configurazione DNS in Cloudflare</w:t>
      </w:r>
    </w:p>
    <w:p w:rsidR="00413A82" w:rsidRPr="00AB0B94" w:rsidRDefault="00413A82" w:rsidP="00413A82">
      <w:pPr>
        <w:pStyle w:val="Testo"/>
      </w:pPr>
    </w:p>
    <w:p w:rsidR="00413A82" w:rsidRPr="00AB0B94" w:rsidRDefault="00413A82" w:rsidP="00413A82">
      <w:pPr>
        <w:pStyle w:val="Testo"/>
      </w:pPr>
    </w:p>
    <w:p w:rsidR="00413A82" w:rsidRPr="00AB0B94" w:rsidRDefault="00413A82" w:rsidP="00413A82">
      <w:pPr>
        <w:pStyle w:val="Testo"/>
      </w:pPr>
    </w:p>
    <w:p w:rsidR="005D5727" w:rsidRPr="00AB0B94" w:rsidRDefault="005D5727" w:rsidP="00171F7E">
      <w:r w:rsidRPr="00AB0B94">
        <w:br w:type="page"/>
      </w:r>
    </w:p>
    <w:p w:rsidR="00FA11A5" w:rsidRPr="00AB0B94" w:rsidRDefault="007509FE" w:rsidP="004F7F3E">
      <w:pPr>
        <w:pStyle w:val="H3"/>
      </w:pPr>
      <w:bookmarkStart w:id="15" w:name="_Toc40706974"/>
      <w:r w:rsidRPr="00AB0B94">
        <w:lastRenderedPageBreak/>
        <w:t xml:space="preserve">Installazione </w:t>
      </w:r>
      <w:r w:rsidR="00D25115" w:rsidRPr="00AB0B94">
        <w:t xml:space="preserve">e Configurazione </w:t>
      </w:r>
      <w:r w:rsidRPr="00AB0B94">
        <w:t>di GitLab</w:t>
      </w:r>
      <w:r w:rsidR="00C21BFC" w:rsidRPr="00AB0B94">
        <w:t xml:space="preserve"> (</w:t>
      </w:r>
      <w:r w:rsidR="00DC5327" w:rsidRPr="00AB0B94">
        <w:t>Registry</w:t>
      </w:r>
      <w:r w:rsidR="00C21BFC" w:rsidRPr="00AB0B94">
        <w:t>)</w:t>
      </w:r>
      <w:bookmarkEnd w:id="15"/>
    </w:p>
    <w:p w:rsidR="00C30DFA" w:rsidRPr="00AB0B94" w:rsidRDefault="00C30DFA"/>
    <w:p w:rsidR="00FA21D2" w:rsidRPr="00AB0B94" w:rsidRDefault="00647865">
      <w:r w:rsidRPr="00AB0B94">
        <w:t>In questa fase ho scritto nello script di avvio la installazione GitLab</w:t>
      </w:r>
      <w:r w:rsidR="008A24FB" w:rsidRPr="00AB0B94">
        <w:t>, tutti i blocchi di cod</w:t>
      </w:r>
      <w:r w:rsidR="00633477" w:rsidRPr="00AB0B94">
        <w:t>ice sono stati a</w:t>
      </w:r>
      <w:r w:rsidR="005E650C" w:rsidRPr="00AB0B94">
        <w:t>ppesi al file scripts/bootstrap.</w:t>
      </w:r>
      <w:r w:rsidR="00DC560D" w:rsidRPr="00AB0B94">
        <w:t>sh</w:t>
      </w:r>
    </w:p>
    <w:p w:rsidR="00FA21D2" w:rsidRPr="00AB0B94" w:rsidRDefault="00FA21D2"/>
    <w:p w:rsidR="008A24FB" w:rsidRPr="00AB0B94" w:rsidRDefault="00FB3198">
      <w:r w:rsidRPr="00AB0B94">
        <w:t xml:space="preserve">Inizialmente </w:t>
      </w:r>
      <w:r w:rsidR="00CF3E0D" w:rsidRPr="00AB0B94">
        <w:t>questo codice esegue</w:t>
      </w:r>
      <w:r w:rsidRPr="00AB0B94">
        <w:t xml:space="preserve"> l’aggiormaneto del repository e del pacchetto</w:t>
      </w:r>
    </w:p>
    <w:p w:rsidR="00B62B80" w:rsidRPr="00AB0B94" w:rsidRDefault="00B62B80" w:rsidP="00B62B80">
      <w:pPr>
        <w:shd w:val="clear" w:color="auto" w:fill="1E1E1E"/>
        <w:spacing w:line="270" w:lineRule="atLeast"/>
        <w:rPr>
          <w:rFonts w:ascii="Menlo" w:hAnsi="Menlo" w:cs="Menlo"/>
          <w:color w:val="D4D4D4"/>
          <w:sz w:val="18"/>
          <w:szCs w:val="18"/>
        </w:rPr>
      </w:pPr>
      <w:proofErr w:type="gramStart"/>
      <w:r w:rsidRPr="00AB0B94">
        <w:rPr>
          <w:rFonts w:ascii="Menlo" w:hAnsi="Menlo" w:cs="Menlo"/>
          <w:color w:val="6A9955"/>
          <w:sz w:val="18"/>
          <w:szCs w:val="18"/>
        </w:rPr>
        <w:t>#!/</w:t>
      </w:r>
      <w:proofErr w:type="gramEnd"/>
      <w:r w:rsidRPr="00AB0B94">
        <w:rPr>
          <w:rFonts w:ascii="Menlo" w:hAnsi="Menlo" w:cs="Menlo"/>
          <w:color w:val="6A9955"/>
          <w:sz w:val="18"/>
          <w:szCs w:val="18"/>
        </w:rPr>
        <w:t>bin/bash</w:t>
      </w:r>
    </w:p>
    <w:p w:rsidR="00B62B80" w:rsidRPr="00AB0B94" w:rsidRDefault="00B62B80" w:rsidP="00B62B80">
      <w:pPr>
        <w:shd w:val="clear" w:color="auto" w:fill="1E1E1E"/>
        <w:spacing w:line="270" w:lineRule="atLeast"/>
        <w:rPr>
          <w:rFonts w:ascii="Menlo" w:hAnsi="Menlo" w:cs="Menlo"/>
          <w:color w:val="D4D4D4"/>
          <w:sz w:val="18"/>
          <w:szCs w:val="18"/>
        </w:rPr>
      </w:pP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AGGIORNAMENTO DEI SOFTWARE</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update -y</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dist-upgrade -y</w:t>
      </w:r>
    </w:p>
    <w:p w:rsidR="00B62B80" w:rsidRPr="00AB0B94" w:rsidRDefault="00B62B80" w:rsidP="00B62B80">
      <w:r w:rsidRPr="00AB0B94">
        <w:t xml:space="preserve"> </w:t>
      </w:r>
    </w:p>
    <w:p w:rsidR="00A05F98" w:rsidRPr="00AB0B94" w:rsidRDefault="00A05F98" w:rsidP="00B62B80">
      <w:r w:rsidRPr="00AB0B94">
        <w:t>Qui avviene la i</w:t>
      </w:r>
      <w:r w:rsidR="006E7A4E" w:rsidRPr="00AB0B94">
        <w:t>nstallazio</w:t>
      </w:r>
      <w:r w:rsidR="00C61A79" w:rsidRPr="00AB0B94">
        <w:t>ne effettiva di GitLab, con i suoi software specifici e le dipendenze.</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INSTALLAZIONE DI GITLAB</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install curl openssh-server ca-certificates -y</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curl -sS https://packages.gitlab.com/install/repositories/gitlab/gitlab-ce/script.deb.sh | sudo bash</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install gitlab-ce -y</w:t>
      </w:r>
    </w:p>
    <w:p w:rsidR="00B62B80" w:rsidRPr="00AB0B94" w:rsidRDefault="00B62B80" w:rsidP="00B62B80">
      <w:r w:rsidRPr="00AB0B94">
        <w:t xml:space="preserve"> </w:t>
      </w:r>
    </w:p>
    <w:p w:rsidR="008134E3" w:rsidRPr="00AB0B94" w:rsidRDefault="008134E3" w:rsidP="00B62B80">
      <w:r w:rsidRPr="00AB0B94">
        <w:t>In questa parte viene modificato il file di configurazione “/etc/gitlab/gitlab.rb”</w:t>
      </w:r>
      <w:r w:rsidR="00D70E9E" w:rsidRPr="00AB0B94">
        <w:t>, viene definito un dominio che verrà utilizzato “dockerbox.ch”</w:t>
      </w:r>
      <w:r w:rsidR="00772D94" w:rsidRPr="00AB0B94">
        <w:t xml:space="preserve"> e </w:t>
      </w:r>
      <w:r w:rsidR="00AD66B1" w:rsidRPr="00AB0B94">
        <w:t>viene abilitato il certificato gratuito di letsencrypt. Inoltre viene impostato un comando automatico che rinnova automaticamente i certificati SSL per l’HTTPS</w:t>
      </w:r>
      <w:r w:rsidR="00BA1C3A" w:rsidRPr="00AB0B94">
        <w:t>, di fatto questi certificati di letsencrypt sono validi 2 settim</w:t>
      </w:r>
      <w:r w:rsidR="00193C3F" w:rsidRPr="00AB0B94">
        <w:t>ane, ma verranno automaticamente rinnovati</w:t>
      </w:r>
      <w:r w:rsidR="003D5D39" w:rsidRPr="00AB0B94">
        <w:t>.</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MODIFICA E CONFIGURAZIONE DEL FILE 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http</w:t>
      </w:r>
      <w:proofErr w:type="gramStart"/>
      <w:r w:rsidRPr="00AB0B94">
        <w:rPr>
          <w:rFonts w:ascii="Menlo" w:hAnsi="Menlo" w:cs="Menlo"/>
          <w:color w:val="CE9178"/>
          <w:sz w:val="18"/>
          <w:szCs w:val="18"/>
        </w:rPr>
        <w:t>\:\</w:t>
      </w:r>
      <w:proofErr w:type="gramEnd"/>
      <w:r w:rsidRPr="00AB0B94">
        <w:rPr>
          <w:rFonts w:ascii="Menlo" w:hAnsi="Menlo" w:cs="Menlo"/>
          <w:color w:val="CE9178"/>
          <w:sz w:val="18"/>
          <w:szCs w:val="18"/>
        </w:rPr>
        <w:t>/\/gitlab.example.com/https\:\/\/dockerbox.ch/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enable'\] = nil/letsencrypt\['enable'\] = true/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contact_emails'\] = \[</w:t>
      </w:r>
      <w:proofErr w:type="gramStart"/>
      <w:r w:rsidRPr="00AB0B94">
        <w:rPr>
          <w:rFonts w:ascii="Menlo" w:hAnsi="Menlo" w:cs="Menlo"/>
          <w:color w:val="CE9178"/>
          <w:sz w:val="18"/>
          <w:szCs w:val="18"/>
        </w:rPr>
        <w:t>\]/</w:t>
      </w:r>
      <w:proofErr w:type="gramEnd"/>
      <w:r w:rsidRPr="00AB0B94">
        <w:rPr>
          <w:rFonts w:ascii="Menlo" w:hAnsi="Menlo" w:cs="Menlo"/>
          <w:color w:val="CE9178"/>
          <w:sz w:val="18"/>
          <w:szCs w:val="18"/>
        </w:rPr>
        <w:t>letsencrypt\['contact_emails'\] = \['zuccolon@cscs.ch'\]/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group'\] = 'root'/letsencrypt\['group'\] = 'root'/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key_size'\] = 2048/letsencrypt\['key_size'\] = 2048/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owner'\] = 'root'/letsencrypt\['owner'\] = 'root'/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wwwroot'\] = '\/var\/opt\/gitlab\/nginx\/www'/letsencrypt\['wwwroot'\] = '\/var\/opt\/gitlab\/nginx\/www'/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auto_renew'\] = true/letsencrypt\['auto_renew'\] = true/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auto_renew_hour'\] = 0/letsencrypt\['auto_renew_hour'\] = 2/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lastRenderedPageBreak/>
        <w:t xml:space="preserve">sudo sed -i </w:t>
      </w:r>
      <w:r w:rsidRPr="00AB0B94">
        <w:rPr>
          <w:rFonts w:ascii="Menlo" w:hAnsi="Menlo" w:cs="Menlo"/>
          <w:color w:val="CE9178"/>
          <w:sz w:val="18"/>
          <w:szCs w:val="18"/>
        </w:rPr>
        <w:t xml:space="preserve">"s/\# letsencrypt\['auto_renew_day_of_month'\] = </w:t>
      </w:r>
      <w:r w:rsidRPr="00AB0B94">
        <w:rPr>
          <w:rFonts w:ascii="Menlo" w:hAnsi="Menlo" w:cs="Menlo"/>
          <w:color w:val="D7BA7D"/>
          <w:sz w:val="18"/>
          <w:szCs w:val="18"/>
        </w:rPr>
        <w:t>\"</w:t>
      </w:r>
      <w:r w:rsidRPr="00AB0B94">
        <w:rPr>
          <w:rFonts w:ascii="Menlo" w:hAnsi="Menlo" w:cs="Menlo"/>
          <w:color w:val="CE9178"/>
          <w:sz w:val="18"/>
          <w:szCs w:val="18"/>
        </w:rPr>
        <w:t>\*\/4</w:t>
      </w:r>
      <w:r w:rsidRPr="00AB0B94">
        <w:rPr>
          <w:rFonts w:ascii="Menlo" w:hAnsi="Menlo" w:cs="Menlo"/>
          <w:color w:val="D7BA7D"/>
          <w:sz w:val="18"/>
          <w:szCs w:val="18"/>
        </w:rPr>
        <w:t>\"</w:t>
      </w:r>
      <w:r w:rsidRPr="00AB0B94">
        <w:rPr>
          <w:rFonts w:ascii="Menlo" w:hAnsi="Menlo" w:cs="Menlo"/>
          <w:color w:val="CE9178"/>
          <w:sz w:val="18"/>
          <w:szCs w:val="18"/>
        </w:rPr>
        <w:t xml:space="preserve">/letsencrypt\['auto_renew_day_of_month'\] = </w:t>
      </w:r>
      <w:r w:rsidRPr="00AB0B94">
        <w:rPr>
          <w:rFonts w:ascii="Menlo" w:hAnsi="Menlo" w:cs="Menlo"/>
          <w:color w:val="D7BA7D"/>
          <w:sz w:val="18"/>
          <w:szCs w:val="18"/>
        </w:rPr>
        <w:t>\"</w:t>
      </w:r>
      <w:r w:rsidRPr="00AB0B94">
        <w:rPr>
          <w:rFonts w:ascii="Menlo" w:hAnsi="Menlo" w:cs="Menlo"/>
          <w:color w:val="CE9178"/>
          <w:sz w:val="18"/>
          <w:szCs w:val="18"/>
        </w:rPr>
        <w:t>\*\/4</w:t>
      </w:r>
      <w:r w:rsidRPr="00AB0B94">
        <w:rPr>
          <w:rFonts w:ascii="Menlo" w:hAnsi="Menlo" w:cs="Menlo"/>
          <w:color w:val="D7BA7D"/>
          <w:sz w:val="18"/>
          <w:szCs w:val="18"/>
        </w:rPr>
        <w:t>\"</w:t>
      </w:r>
      <w:r w:rsidRPr="00AB0B94">
        <w:rPr>
          <w:rFonts w:ascii="Menlo" w:hAnsi="Menlo" w:cs="Menlo"/>
          <w:color w:val="CE9178"/>
          <w:sz w:val="18"/>
          <w:szCs w:val="18"/>
        </w:rPr>
        <w:t>/g"</w:t>
      </w:r>
      <w:r w:rsidRPr="00AB0B94">
        <w:rPr>
          <w:rFonts w:ascii="Menlo" w:hAnsi="Menlo" w:cs="Menlo"/>
          <w:color w:val="D4D4D4"/>
          <w:sz w:val="18"/>
          <w:szCs w:val="18"/>
        </w:rPr>
        <w:t xml:space="preserve"> /etc/gitlab/gitlab.rb</w:t>
      </w:r>
    </w:p>
    <w:p w:rsidR="00DA5F7F" w:rsidRPr="00AB0B94" w:rsidRDefault="00207AB0" w:rsidP="00207AB0">
      <w:r w:rsidRPr="00AB0B94">
        <w:t xml:space="preserve"> </w:t>
      </w:r>
    </w:p>
    <w:p w:rsidR="00FC0D4C" w:rsidRPr="00AB0B94" w:rsidRDefault="00FC0D4C" w:rsidP="00207AB0">
      <w:r w:rsidRPr="00AB0B94">
        <w:t>A ogni modifica del file “gitlab.rb” è necessario lanciare questo comando per riconfigurare il servizio.</w:t>
      </w:r>
    </w:p>
    <w:p w:rsidR="00DA5F7F" w:rsidRPr="00AB0B94" w:rsidRDefault="00DA5F7F" w:rsidP="00DA5F7F">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RICONFIGURAZIONE DI GITLAB</w:t>
      </w:r>
    </w:p>
    <w:p w:rsidR="00DA5F7F" w:rsidRPr="00AB0B94" w:rsidRDefault="00DA5F7F" w:rsidP="00DA5F7F">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gitlab-ctl reconfigure</w:t>
      </w:r>
    </w:p>
    <w:p w:rsidR="00DE0CF3" w:rsidRPr="00AB0B94" w:rsidRDefault="00DA5F7F" w:rsidP="00DA5F7F">
      <w:r w:rsidRPr="00AB0B94">
        <w:t xml:space="preserve"> </w:t>
      </w:r>
    </w:p>
    <w:p w:rsidR="00D80C68" w:rsidRPr="00AB0B94" w:rsidRDefault="00DE0CF3">
      <w:r w:rsidRPr="00AB0B94">
        <w:t>Per applicare</w:t>
      </w:r>
      <w:r w:rsidR="00390AF7" w:rsidRPr="00AB0B94">
        <w:t xml:space="preserve"> effettivamente lo script e ultimare l’installazione si prega di distruggere l’infrastruttura, ripianificarla e riapplicarla, le istruzioni sono disponibili al punto</w:t>
      </w:r>
      <w:r w:rsidR="00D31161" w:rsidRPr="00AB0B94">
        <w:t xml:space="preserve"> 3.3 della guida</w:t>
      </w:r>
      <w:r w:rsidR="0016212D" w:rsidRPr="00AB0B94">
        <w:t>.</w:t>
      </w:r>
    </w:p>
    <w:p w:rsidR="00F04F1B" w:rsidRPr="00AB0B94" w:rsidRDefault="00F04F1B"/>
    <w:p w:rsidR="00D80C68" w:rsidRPr="00AB0B94" w:rsidRDefault="00D80C68"/>
    <w:p w:rsidR="0091592F" w:rsidRPr="00AB0B94" w:rsidRDefault="00D80C68">
      <w:r w:rsidRPr="00AB0B94">
        <w:t xml:space="preserve">Questo script viene eseguito immediatamente automaticamente subito dopo aver lanciato il comando “terraform apply”, siccome contiene del codice che imposta automaticamente il dominio e va a richiedere i certificati SSL, è necessario </w:t>
      </w:r>
      <w:r w:rsidR="003E0F1E" w:rsidRPr="00AB0B94">
        <w:t>impostare</w:t>
      </w:r>
      <w:r w:rsidRPr="00AB0B94">
        <w:t xml:space="preserve"> prima il DNS (vedi punto 3.4)</w:t>
      </w:r>
      <w:r w:rsidR="00764E5F" w:rsidRPr="00AB0B94">
        <w:t>.</w:t>
      </w:r>
    </w:p>
    <w:p w:rsidR="0091592F" w:rsidRPr="00AB0B94" w:rsidRDefault="0091592F"/>
    <w:p w:rsidR="007D3D52" w:rsidRPr="00AB0B94" w:rsidRDefault="007D3D52"/>
    <w:p w:rsidR="007D3D52" w:rsidRPr="00AB0B94" w:rsidRDefault="0091592F">
      <w:r w:rsidRPr="00AB0B94">
        <w:t>Una volta configurato il DNS e riconfigurato il tutto, possiamo recarci su “dockerbox.ch” mediante il browser che preferiamo</w:t>
      </w:r>
      <w:r w:rsidR="00F42A6B" w:rsidRPr="00AB0B94">
        <w:t>, nella prima schermata sarà necessario impostare la password dell’utente “root”</w:t>
      </w:r>
      <w:r w:rsidRPr="00AB0B94">
        <w:t>.</w:t>
      </w:r>
    </w:p>
    <w:p w:rsidR="00420A1E" w:rsidRPr="00AB0B94" w:rsidRDefault="00F42A6B" w:rsidP="00AB39FC">
      <w:pPr>
        <w:jc w:val="center"/>
      </w:pPr>
      <w:r w:rsidRPr="00AB0B94">
        <w:rPr>
          <w:noProof/>
        </w:rPr>
        <w:drawing>
          <wp:inline distT="0" distB="0" distL="0" distR="0">
            <wp:extent cx="5532698" cy="2914124"/>
            <wp:effectExtent l="165100" t="165100" r="170180"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12 at 09.23.12.png"/>
                    <pic:cNvPicPr/>
                  </pic:nvPicPr>
                  <pic:blipFill>
                    <a:blip r:embed="rId33">
                      <a:extLst>
                        <a:ext uri="{28A0092B-C50C-407E-A947-70E740481C1C}">
                          <a14:useLocalDpi xmlns:a14="http://schemas.microsoft.com/office/drawing/2010/main" val="0"/>
                        </a:ext>
                      </a:extLst>
                    </a:blip>
                    <a:stretch>
                      <a:fillRect/>
                    </a:stretch>
                  </pic:blipFill>
                  <pic:spPr>
                    <a:xfrm>
                      <a:off x="0" y="0"/>
                      <a:ext cx="5537502" cy="2916654"/>
                    </a:xfrm>
                    <a:prstGeom prst="rect">
                      <a:avLst/>
                    </a:prstGeom>
                    <a:ln>
                      <a:noFill/>
                    </a:ln>
                    <a:effectLst>
                      <a:outerShdw blurRad="190500" algn="tl" rotWithShape="0">
                        <a:srgbClr val="000000">
                          <a:alpha val="70000"/>
                        </a:srgbClr>
                      </a:outerShdw>
                    </a:effectLst>
                  </pic:spPr>
                </pic:pic>
              </a:graphicData>
            </a:graphic>
          </wp:inline>
        </w:drawing>
      </w:r>
    </w:p>
    <w:p w:rsidR="009104F7" w:rsidRPr="00AB0B94" w:rsidRDefault="009104F7" w:rsidP="009104F7">
      <w:pPr>
        <w:pStyle w:val="Didascalia"/>
      </w:pPr>
      <w:r w:rsidRPr="00AB0B94">
        <w:t>Schermata di primo accesso a GitLab</w:t>
      </w:r>
      <w:r w:rsidR="00F27A83" w:rsidRPr="00AB0B94">
        <w:t xml:space="preserve"> su dockerbox.ch</w:t>
      </w:r>
    </w:p>
    <w:p w:rsidR="00420A1E" w:rsidRPr="00AB0B94" w:rsidRDefault="00420A1E"/>
    <w:p w:rsidR="00B81C07" w:rsidRPr="00AB0B94" w:rsidRDefault="00B81C07">
      <w:r w:rsidRPr="00AB0B94">
        <w:br w:type="page"/>
      </w:r>
    </w:p>
    <w:p w:rsidR="00CE2F7F" w:rsidRPr="00AB0B94" w:rsidRDefault="007F62AB">
      <w:r w:rsidRPr="00AB0B94">
        <w:lastRenderedPageBreak/>
        <w:t xml:space="preserve">Dopo aver impostato </w:t>
      </w:r>
      <w:r w:rsidR="00CE4AF7" w:rsidRPr="00AB0B94">
        <w:t>la password di “root”</w:t>
      </w:r>
      <w:r w:rsidR="008A06D2" w:rsidRPr="00AB0B94">
        <w:t>, possiamo effettuare il login</w:t>
      </w:r>
      <w:r w:rsidR="00F52605" w:rsidRPr="00AB0B94">
        <w:t>:</w:t>
      </w:r>
    </w:p>
    <w:p w:rsidR="00ED0AE0" w:rsidRPr="00AB0B94" w:rsidRDefault="00ED0AE0" w:rsidP="00ED0AE0">
      <w:pPr>
        <w:jc w:val="center"/>
      </w:pPr>
      <w:r w:rsidRPr="00AB0B94">
        <w:rPr>
          <w:noProof/>
        </w:rPr>
        <w:drawing>
          <wp:inline distT="0" distB="0" distL="0" distR="0">
            <wp:extent cx="5332121" cy="3310359"/>
            <wp:effectExtent l="165100" t="165100" r="16700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12 at 09.23.41.png"/>
                    <pic:cNvPicPr/>
                  </pic:nvPicPr>
                  <pic:blipFill>
                    <a:blip r:embed="rId34">
                      <a:extLst>
                        <a:ext uri="{28A0092B-C50C-407E-A947-70E740481C1C}">
                          <a14:useLocalDpi xmlns:a14="http://schemas.microsoft.com/office/drawing/2010/main" val="0"/>
                        </a:ext>
                      </a:extLst>
                    </a:blip>
                    <a:stretch>
                      <a:fillRect/>
                    </a:stretch>
                  </pic:blipFill>
                  <pic:spPr>
                    <a:xfrm>
                      <a:off x="0" y="0"/>
                      <a:ext cx="5334373" cy="3311757"/>
                    </a:xfrm>
                    <a:prstGeom prst="rect">
                      <a:avLst/>
                    </a:prstGeom>
                    <a:ln>
                      <a:noFill/>
                    </a:ln>
                    <a:effectLst>
                      <a:outerShdw blurRad="190500" algn="tl" rotWithShape="0">
                        <a:srgbClr val="000000">
                          <a:alpha val="70000"/>
                        </a:srgbClr>
                      </a:outerShdw>
                    </a:effectLst>
                  </pic:spPr>
                </pic:pic>
              </a:graphicData>
            </a:graphic>
          </wp:inline>
        </w:drawing>
      </w:r>
    </w:p>
    <w:p w:rsidR="00ED0AE0" w:rsidRPr="00AB0B94" w:rsidRDefault="00ED0AE0" w:rsidP="00ED0AE0">
      <w:pPr>
        <w:pStyle w:val="Didascalia"/>
      </w:pPr>
      <w:r w:rsidRPr="00AB0B94">
        <w:t>Schermata principale GitLab</w:t>
      </w:r>
    </w:p>
    <w:p w:rsidR="00BE7133" w:rsidRPr="00AB0B94" w:rsidRDefault="00BE7133"/>
    <w:p w:rsidR="00D875CA" w:rsidRPr="00AB0B94" w:rsidRDefault="00D875CA">
      <w:pPr>
        <w:rPr>
          <w:b/>
          <w:sz w:val="28"/>
          <w:u w:val="single"/>
        </w:rPr>
      </w:pPr>
      <w:r w:rsidRPr="00AB0B94">
        <w:br w:type="page"/>
      </w:r>
    </w:p>
    <w:p w:rsidR="00B0427E" w:rsidRPr="00AB0B94" w:rsidRDefault="00050580" w:rsidP="004F7F3E">
      <w:pPr>
        <w:pStyle w:val="H3"/>
      </w:pPr>
      <w:bookmarkStart w:id="16" w:name="_Toc40706975"/>
      <w:r w:rsidRPr="00AB0B94">
        <w:lastRenderedPageBreak/>
        <w:t xml:space="preserve">Utilizzo di GitLab </w:t>
      </w:r>
      <w:r w:rsidR="007A5E6C" w:rsidRPr="00AB0B94">
        <w:t>e comandi</w:t>
      </w:r>
      <w:r w:rsidRPr="00AB0B94">
        <w:t xml:space="preserve"> </w:t>
      </w:r>
      <w:r w:rsidR="00A13707" w:rsidRPr="00AB0B94">
        <w:t xml:space="preserve">per operare con </w:t>
      </w:r>
      <w:r w:rsidRPr="00AB0B94">
        <w:t>Registry</w:t>
      </w:r>
      <w:bookmarkEnd w:id="16"/>
    </w:p>
    <w:p w:rsidR="008574CD" w:rsidRPr="00AB0B94" w:rsidRDefault="008574CD"/>
    <w:p w:rsidR="008F566C" w:rsidRDefault="008F566C">
      <w:r>
        <w:t>WORKFLOW</w:t>
      </w:r>
    </w:p>
    <w:p w:rsidR="00C65FC0" w:rsidRPr="00AB0B94" w:rsidRDefault="009761C9">
      <w:r w:rsidRPr="00AB0B94">
        <w:t>In questa parte della guida viene mostrato come operare con GitLab e utilizzare il servizio di Registry integrato in esso.</w:t>
      </w:r>
    </w:p>
    <w:p w:rsidR="008134FF" w:rsidRPr="00AB0B94" w:rsidRDefault="008134FF"/>
    <w:p w:rsidR="008134FF" w:rsidRPr="00AB0B94" w:rsidRDefault="008134FF">
      <w:r w:rsidRPr="00AB0B94">
        <w:t xml:space="preserve">Si assume che sul computer client </w:t>
      </w:r>
      <w:r w:rsidR="004324FC" w:rsidRPr="00AB0B94">
        <w:t xml:space="preserve">Docker per poter effettuare i comandi </w:t>
      </w:r>
      <w:r w:rsidR="003450A9" w:rsidRPr="00AB0B94">
        <w:t xml:space="preserve">“push” e “pull” </w:t>
      </w:r>
      <w:r w:rsidR="004324FC" w:rsidRPr="00AB0B94">
        <w:t>mostrati in seguito</w:t>
      </w:r>
      <w:r w:rsidRPr="00AB0B94">
        <w:t xml:space="preserve"> sia già installato</w:t>
      </w:r>
      <w:r w:rsidR="00E224D3" w:rsidRPr="00AB0B94">
        <w:t>.</w:t>
      </w:r>
    </w:p>
    <w:p w:rsidR="00C65FC0" w:rsidRPr="00AB0B94" w:rsidRDefault="00C65FC0"/>
    <w:p w:rsidR="008E09BB" w:rsidRPr="00AB0B94" w:rsidRDefault="008E09BB">
      <w:pPr>
        <w:rPr>
          <w:b/>
        </w:rPr>
      </w:pPr>
      <w:r w:rsidRPr="00AB0B94">
        <w:rPr>
          <w:b/>
        </w:rPr>
        <w:t>Creazione di un progetto</w:t>
      </w:r>
    </w:p>
    <w:p w:rsidR="007A5E6C" w:rsidRPr="00AB0B94" w:rsidRDefault="00192C10">
      <w:r w:rsidRPr="00AB0B94">
        <w:t>Per prima cosa bisogna creare un progetto su GitLab</w:t>
      </w:r>
      <w:r w:rsidR="004F3B3D" w:rsidRPr="00AB0B94">
        <w:t>, per farlo andiamo nella schermata di creazione</w:t>
      </w:r>
      <w:r w:rsidR="007156B4" w:rsidRPr="00AB0B94">
        <w:t>, in questo caso creo un progetto privato chiamato “moon”</w:t>
      </w:r>
      <w:r w:rsidR="009B3F29" w:rsidRPr="00AB0B94">
        <w:t>:</w:t>
      </w:r>
    </w:p>
    <w:p w:rsidR="009B3F29" w:rsidRPr="00AB0B94" w:rsidRDefault="009B3F29" w:rsidP="009B3F29">
      <w:pPr>
        <w:jc w:val="center"/>
      </w:pPr>
      <w:r w:rsidRPr="00AB0B94">
        <w:rPr>
          <w:noProof/>
        </w:rPr>
        <w:drawing>
          <wp:inline distT="0" distB="0" distL="0" distR="0">
            <wp:extent cx="5943600" cy="3990340"/>
            <wp:effectExtent l="165100" t="165100" r="165100" b="162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12 at 09.55.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90340"/>
                    </a:xfrm>
                    <a:prstGeom prst="rect">
                      <a:avLst/>
                    </a:prstGeom>
                    <a:ln>
                      <a:noFill/>
                    </a:ln>
                    <a:effectLst>
                      <a:outerShdw blurRad="190500" algn="tl" rotWithShape="0">
                        <a:srgbClr val="000000">
                          <a:alpha val="70000"/>
                        </a:srgbClr>
                      </a:outerShdw>
                    </a:effectLst>
                  </pic:spPr>
                </pic:pic>
              </a:graphicData>
            </a:graphic>
          </wp:inline>
        </w:drawing>
      </w:r>
    </w:p>
    <w:p w:rsidR="009B3F29" w:rsidRPr="00AB0B94" w:rsidRDefault="009B3F29" w:rsidP="009B3F29">
      <w:pPr>
        <w:pStyle w:val="Didascalia"/>
      </w:pPr>
      <w:r w:rsidRPr="00AB0B94">
        <w:t>Schermata di creazione di un progetto</w:t>
      </w:r>
    </w:p>
    <w:p w:rsidR="00E533CE" w:rsidRPr="00AB0B94" w:rsidRDefault="00E533CE"/>
    <w:p w:rsidR="00E45414" w:rsidRPr="00AB0B94" w:rsidRDefault="00E45414">
      <w:r w:rsidRPr="00AB0B94">
        <w:br w:type="page"/>
      </w:r>
    </w:p>
    <w:p w:rsidR="005A1524" w:rsidRPr="00AB0B94" w:rsidRDefault="00DC2F92">
      <w:r w:rsidRPr="00AB0B94">
        <w:lastRenderedPageBreak/>
        <w:t>Dopo</w:t>
      </w:r>
      <w:r w:rsidR="00E533CE" w:rsidRPr="00AB0B94">
        <w:t xml:space="preserve"> che è stato creato il progetto, possiamo recarci nella sezione adibita al </w:t>
      </w:r>
      <w:r w:rsidR="002945A8" w:rsidRPr="00AB0B94">
        <w:t>Registry</w:t>
      </w:r>
      <w:r w:rsidR="00552575" w:rsidRPr="00AB0B94">
        <w:t>, quindi nel menu laterale vado sotto “Packages” &gt; “Container Registry”</w:t>
      </w:r>
      <w:r w:rsidR="005A1524" w:rsidRPr="00AB0B94">
        <w:t>.</w:t>
      </w:r>
    </w:p>
    <w:p w:rsidR="00D65FC2" w:rsidRPr="00AB0B94" w:rsidRDefault="005A1524" w:rsidP="00BD42A8">
      <w:pPr>
        <w:jc w:val="center"/>
      </w:pPr>
      <w:r w:rsidRPr="00AB0B94">
        <w:rPr>
          <w:noProof/>
        </w:rPr>
        <w:drawing>
          <wp:inline distT="0" distB="0" distL="0" distR="0">
            <wp:extent cx="4710896" cy="2775704"/>
            <wp:effectExtent l="165100" t="165100" r="166370" b="170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12 at 09.58.56.png"/>
                    <pic:cNvPicPr/>
                  </pic:nvPicPr>
                  <pic:blipFill>
                    <a:blip r:embed="rId36">
                      <a:extLst>
                        <a:ext uri="{28A0092B-C50C-407E-A947-70E740481C1C}">
                          <a14:useLocalDpi xmlns:a14="http://schemas.microsoft.com/office/drawing/2010/main" val="0"/>
                        </a:ext>
                      </a:extLst>
                    </a:blip>
                    <a:stretch>
                      <a:fillRect/>
                    </a:stretch>
                  </pic:blipFill>
                  <pic:spPr>
                    <a:xfrm>
                      <a:off x="0" y="0"/>
                      <a:ext cx="4717911" cy="2779837"/>
                    </a:xfrm>
                    <a:prstGeom prst="rect">
                      <a:avLst/>
                    </a:prstGeom>
                    <a:ln>
                      <a:noFill/>
                    </a:ln>
                    <a:effectLst>
                      <a:outerShdw blurRad="190500" algn="tl" rotWithShape="0">
                        <a:srgbClr val="000000">
                          <a:alpha val="70000"/>
                        </a:srgbClr>
                      </a:outerShdw>
                    </a:effectLst>
                  </pic:spPr>
                </pic:pic>
              </a:graphicData>
            </a:graphic>
          </wp:inline>
        </w:drawing>
      </w:r>
    </w:p>
    <w:p w:rsidR="00053C75" w:rsidRPr="00AB0B94" w:rsidRDefault="00407920" w:rsidP="00053C75">
      <w:pPr>
        <w:pStyle w:val="Didascalia"/>
      </w:pPr>
      <w:r w:rsidRPr="00AB0B94">
        <w:t>Schermata principale del progetto</w:t>
      </w:r>
    </w:p>
    <w:p w:rsidR="00053C75" w:rsidRPr="00AB0B94" w:rsidRDefault="00053C75" w:rsidP="00053C75">
      <w:pPr>
        <w:pStyle w:val="Didascalia"/>
      </w:pPr>
    </w:p>
    <w:p w:rsidR="00CC2481" w:rsidRPr="00AB0B94" w:rsidRDefault="00053C75" w:rsidP="00BD42A8">
      <w:pPr>
        <w:pStyle w:val="Testo"/>
      </w:pPr>
      <w:r w:rsidRPr="00AB0B94">
        <w:t>Come si può osservare nella schermata “Container Registry” vi sono delle utili informazi</w:t>
      </w:r>
      <w:r w:rsidR="00B114D5" w:rsidRPr="00AB0B94">
        <w:t>oni che serviranno nel punto successivo.</w:t>
      </w:r>
    </w:p>
    <w:p w:rsidR="00CC2481" w:rsidRPr="00AB0B94" w:rsidRDefault="00BD42A8" w:rsidP="00CC2481">
      <w:pPr>
        <w:pStyle w:val="Testo"/>
        <w:jc w:val="center"/>
      </w:pPr>
      <w:r w:rsidRPr="00AB0B94">
        <w:rPr>
          <w:noProof/>
        </w:rPr>
        <w:drawing>
          <wp:inline distT="0" distB="0" distL="0" distR="0">
            <wp:extent cx="5022850" cy="3654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12 at 10.09.32.png"/>
                    <pic:cNvPicPr/>
                  </pic:nvPicPr>
                  <pic:blipFill>
                    <a:blip r:embed="rId37">
                      <a:extLst>
                        <a:ext uri="{28A0092B-C50C-407E-A947-70E740481C1C}">
                          <a14:useLocalDpi xmlns:a14="http://schemas.microsoft.com/office/drawing/2010/main" val="0"/>
                        </a:ext>
                      </a:extLst>
                    </a:blip>
                    <a:stretch>
                      <a:fillRect/>
                    </a:stretch>
                  </pic:blipFill>
                  <pic:spPr>
                    <a:xfrm>
                      <a:off x="0" y="0"/>
                      <a:ext cx="5041908" cy="3668311"/>
                    </a:xfrm>
                    <a:prstGeom prst="rect">
                      <a:avLst/>
                    </a:prstGeom>
                  </pic:spPr>
                </pic:pic>
              </a:graphicData>
            </a:graphic>
          </wp:inline>
        </w:drawing>
      </w:r>
    </w:p>
    <w:p w:rsidR="000F32FC" w:rsidRPr="00AB0B94" w:rsidRDefault="00FA1DD8" w:rsidP="00015ACA">
      <w:pPr>
        <w:pStyle w:val="Didascalia"/>
      </w:pPr>
      <w:r w:rsidRPr="00AB0B94">
        <w:t>Sezione “</w:t>
      </w:r>
      <w:r w:rsidR="00E96A01" w:rsidRPr="00AB0B94">
        <w:t>Container Registry</w:t>
      </w:r>
      <w:r w:rsidRPr="00AB0B94">
        <w:t>”</w:t>
      </w:r>
      <w:r w:rsidR="004F7B51" w:rsidRPr="00AB0B94">
        <w:t xml:space="preserve"> del</w:t>
      </w:r>
      <w:r w:rsidR="0068378E" w:rsidRPr="00AB0B94">
        <w:t xml:space="preserve"> progetto “moon”</w:t>
      </w:r>
    </w:p>
    <w:p w:rsidR="000F32FC" w:rsidRPr="00AB0B94" w:rsidRDefault="000F32FC">
      <w:pPr>
        <w:rPr>
          <w:i/>
          <w:color w:val="767171" w:themeColor="background2" w:themeShade="80"/>
          <w:sz w:val="21"/>
        </w:rPr>
      </w:pPr>
      <w:r w:rsidRPr="00AB0B94">
        <w:br w:type="page"/>
      </w:r>
    </w:p>
    <w:p w:rsidR="001F29B3" w:rsidRPr="00AB0B94" w:rsidRDefault="001F29B3" w:rsidP="001A4F23">
      <w:pPr>
        <w:rPr>
          <w:b/>
        </w:rPr>
      </w:pPr>
      <w:r w:rsidRPr="00AB0B94">
        <w:rPr>
          <w:b/>
        </w:rPr>
        <w:lastRenderedPageBreak/>
        <w:t>Effettuare il login con Docker</w:t>
      </w:r>
    </w:p>
    <w:p w:rsidR="001F29B3" w:rsidRPr="00AB0B94" w:rsidRDefault="00080DCF" w:rsidP="001A4F23">
      <w:r w:rsidRPr="00AB0B94">
        <w:t>Per poter utilizzare il R</w:t>
      </w:r>
      <w:r w:rsidR="001100D2" w:rsidRPr="00AB0B94">
        <w:t>egistry dobbiamo effettuare il login</w:t>
      </w:r>
      <w:r w:rsidR="007A3896" w:rsidRPr="00AB0B94">
        <w:t>, quindi con il terminale del nostro client (in questo caso mac), lanciare il seguente comando</w:t>
      </w:r>
      <w:r w:rsidR="00493900" w:rsidRPr="00AB0B94">
        <w:t>:</w:t>
      </w:r>
    </w:p>
    <w:p w:rsidR="00493900" w:rsidRPr="00AB0B94" w:rsidRDefault="00493900" w:rsidP="00493900">
      <w:pPr>
        <w:pStyle w:val="Codice"/>
        <w:framePr w:wrap="around"/>
      </w:pPr>
      <w:r w:rsidRPr="00AB0B94">
        <w:t>docker login dockerbox.ch:5050</w:t>
      </w:r>
    </w:p>
    <w:p w:rsidR="001100D2" w:rsidRPr="00AB0B94" w:rsidRDefault="001100D2" w:rsidP="001A4F23"/>
    <w:p w:rsidR="00493900" w:rsidRPr="00AB0B94" w:rsidRDefault="00906FF0" w:rsidP="001A4F23">
      <w:r w:rsidRPr="00AB0B94">
        <w:t xml:space="preserve">Inserire quindi l’utente avente accesso al progetto. </w:t>
      </w:r>
      <w:r w:rsidR="001C11BD" w:rsidRPr="00AB0B94">
        <w:t>a</w:t>
      </w:r>
      <w:r w:rsidRPr="00AB0B94">
        <w:t xml:space="preserve"> scopo dimostrativo utilizziamo l’utente root.</w:t>
      </w:r>
    </w:p>
    <w:p w:rsidR="00906FF0" w:rsidRPr="00AB0B94" w:rsidRDefault="00906FF0" w:rsidP="001A4F23">
      <w:pPr>
        <w:rPr>
          <w:b/>
        </w:rPr>
      </w:pPr>
      <w:r w:rsidRPr="00AB0B94">
        <w:rPr>
          <w:b/>
          <w:noProof/>
        </w:rPr>
        <w:drawing>
          <wp:inline distT="0" distB="0" distL="0" distR="0">
            <wp:extent cx="5943600" cy="216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12 at 10.25.3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rsidR="00A27C84" w:rsidRPr="00AB0B94" w:rsidRDefault="00A27C84" w:rsidP="00A27C84">
      <w:pPr>
        <w:pStyle w:val="Didascalia"/>
      </w:pPr>
      <w:r w:rsidRPr="00AB0B94">
        <w:t>Esecuzione del comando docker login in terminale Mac</w:t>
      </w:r>
    </w:p>
    <w:p w:rsidR="00906FF0" w:rsidRPr="00AB0B94" w:rsidRDefault="00906FF0" w:rsidP="001A4F23">
      <w:pPr>
        <w:rPr>
          <w:b/>
        </w:rPr>
      </w:pPr>
    </w:p>
    <w:p w:rsidR="001F29B3" w:rsidRPr="00AB0B94" w:rsidRDefault="001F29B3" w:rsidP="001A4F23">
      <w:pPr>
        <w:rPr>
          <w:b/>
        </w:rPr>
      </w:pPr>
      <w:r w:rsidRPr="00AB0B94">
        <w:rPr>
          <w:b/>
        </w:rPr>
        <w:t>Scaricare un’immagine</w:t>
      </w:r>
    </w:p>
    <w:p w:rsidR="005832B0" w:rsidRPr="00AB0B94" w:rsidRDefault="00E92115" w:rsidP="001A4F23">
      <w:r w:rsidRPr="00AB0B94">
        <w:t xml:space="preserve">In questo caso, per lo scopo dimostrativo </w:t>
      </w:r>
      <w:r w:rsidR="0035696E" w:rsidRPr="00AB0B94">
        <w:t>preleviamo</w:t>
      </w:r>
      <w:r w:rsidRPr="00AB0B94">
        <w:t xml:space="preserve"> </w:t>
      </w:r>
      <w:r w:rsidR="006879F9" w:rsidRPr="00AB0B94">
        <w:t xml:space="preserve">e copiamo nel computer locale </w:t>
      </w:r>
      <w:r w:rsidRPr="00AB0B94">
        <w:t>un’immagine dal DockerHub ufficiale</w:t>
      </w:r>
      <w:r w:rsidR="00CC2C99" w:rsidRPr="00AB0B94">
        <w:t xml:space="preserve"> mediante il seguente comando</w:t>
      </w:r>
      <w:r w:rsidR="00A07484" w:rsidRPr="00AB0B94">
        <w:t>:</w:t>
      </w:r>
    </w:p>
    <w:p w:rsidR="00A07484" w:rsidRPr="00AB0B94" w:rsidRDefault="00BD6504" w:rsidP="00BD6504">
      <w:pPr>
        <w:pStyle w:val="Codice"/>
        <w:framePr w:wrap="around"/>
      </w:pPr>
      <w:r w:rsidRPr="00AB0B94">
        <w:t>docker pull nginx</w:t>
      </w:r>
    </w:p>
    <w:p w:rsidR="004C2BAF" w:rsidRPr="00AB0B94" w:rsidRDefault="004C2BAF" w:rsidP="001A4F23"/>
    <w:p w:rsidR="00A7488F" w:rsidRPr="00AB0B94" w:rsidRDefault="00A7488F" w:rsidP="00A7488F">
      <w:pPr>
        <w:jc w:val="center"/>
        <w:rPr>
          <w:b/>
        </w:rPr>
      </w:pPr>
      <w:r w:rsidRPr="00AB0B94">
        <w:rPr>
          <w:b/>
          <w:noProof/>
        </w:rPr>
        <w:drawing>
          <wp:inline distT="0" distB="0" distL="0" distR="0">
            <wp:extent cx="5943600" cy="294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12 at 10.36.1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A7488F" w:rsidRPr="00AB0B94" w:rsidRDefault="00A7488F" w:rsidP="00A7488F">
      <w:pPr>
        <w:pStyle w:val="Didascalia"/>
      </w:pPr>
      <w:r w:rsidRPr="00AB0B94">
        <w:t>Esecuzione del comando docker pull</w:t>
      </w:r>
    </w:p>
    <w:p w:rsidR="00A7488F" w:rsidRPr="00AB0B94" w:rsidRDefault="00A7488F" w:rsidP="001A4F23">
      <w:pPr>
        <w:rPr>
          <w:b/>
        </w:rPr>
      </w:pPr>
    </w:p>
    <w:p w:rsidR="00E0470E" w:rsidRPr="00AB0B94" w:rsidRDefault="00E0470E">
      <w:pPr>
        <w:rPr>
          <w:b/>
        </w:rPr>
      </w:pPr>
      <w:r w:rsidRPr="00AB0B94">
        <w:rPr>
          <w:b/>
        </w:rPr>
        <w:br w:type="page"/>
      </w:r>
    </w:p>
    <w:p w:rsidR="005832B0" w:rsidRPr="00AB0B94" w:rsidRDefault="005832B0" w:rsidP="001A4F23">
      <w:pPr>
        <w:rPr>
          <w:b/>
        </w:rPr>
      </w:pPr>
      <w:r w:rsidRPr="00AB0B94">
        <w:rPr>
          <w:b/>
        </w:rPr>
        <w:lastRenderedPageBreak/>
        <w:t>Taggare un’immagine</w:t>
      </w:r>
    </w:p>
    <w:p w:rsidR="00FC7A1F" w:rsidRPr="00AB0B94" w:rsidRDefault="00FC7A1F" w:rsidP="001A4F23">
      <w:r w:rsidRPr="00AB0B94">
        <w:t xml:space="preserve">Per poter caricare </w:t>
      </w:r>
      <w:r w:rsidR="00C3161D" w:rsidRPr="00AB0B94">
        <w:t xml:space="preserve">la nostra immagine in </w:t>
      </w:r>
      <w:r w:rsidR="001A2712" w:rsidRPr="00AB0B94">
        <w:t>nel docker registry appena allestito</w:t>
      </w:r>
      <w:r w:rsidR="00C3161D" w:rsidRPr="00AB0B94">
        <w:t xml:space="preserve"> abbiamo bi</w:t>
      </w:r>
      <w:r w:rsidR="004A51E0" w:rsidRPr="00AB0B94">
        <w:t xml:space="preserve">sogno di taggarla, in sostanza dobbiamo rinominarla in modo che essa </w:t>
      </w:r>
      <w:r w:rsidR="00E01EE9" w:rsidRPr="00AB0B94">
        <w:t>contenga</w:t>
      </w:r>
      <w:r w:rsidR="004A51E0" w:rsidRPr="00AB0B94">
        <w:t xml:space="preserve"> l’URL </w:t>
      </w:r>
      <w:r w:rsidR="00FE797F" w:rsidRPr="00AB0B94">
        <w:t>del docker Registry</w:t>
      </w:r>
      <w:r w:rsidR="006B34E3" w:rsidRPr="00AB0B94">
        <w:t>,</w:t>
      </w:r>
      <w:r w:rsidR="00B96E1E" w:rsidRPr="00AB0B94">
        <w:t xml:space="preserve"> in questo caso andremo a chiamare l’immagine da “nginx” a “</w:t>
      </w:r>
      <w:proofErr w:type="gramStart"/>
      <w:r w:rsidR="00B96E1E" w:rsidRPr="00AB0B94">
        <w:t>moon:alpha</w:t>
      </w:r>
      <w:proofErr w:type="gramEnd"/>
      <w:r w:rsidR="00B96E1E" w:rsidRPr="00AB0B94">
        <w:t>”</w:t>
      </w:r>
      <w:r w:rsidR="0059376A" w:rsidRPr="00AB0B94">
        <w:t xml:space="preserve">, ma inserendo prima le </w:t>
      </w:r>
      <w:r w:rsidR="00C219C3" w:rsidRPr="00AB0B94">
        <w:t>informazini del nsotro registry.</w:t>
      </w:r>
      <w:r w:rsidR="006B34E3" w:rsidRPr="00AB0B94">
        <w:t xml:space="preserve"> </w:t>
      </w:r>
      <w:r w:rsidR="00AA4853" w:rsidRPr="00AB0B94">
        <w:t xml:space="preserve">“moon” è il nome dell’immagine </w:t>
      </w:r>
      <w:proofErr w:type="gramStart"/>
      <w:r w:rsidR="00AA4853" w:rsidRPr="00AB0B94">
        <w:t xml:space="preserve">e  </w:t>
      </w:r>
      <w:r w:rsidR="000B353C" w:rsidRPr="00AB0B94">
        <w:t>“</w:t>
      </w:r>
      <w:proofErr w:type="gramEnd"/>
      <w:r w:rsidR="000B353C" w:rsidRPr="00AB0B94">
        <w:t xml:space="preserve">alpha” </w:t>
      </w:r>
      <w:r w:rsidR="0050674A" w:rsidRPr="00AB0B94">
        <w:t>è il tag che vi aggiungiamo,</w:t>
      </w:r>
      <w:r w:rsidR="00B91368" w:rsidRPr="00AB0B94">
        <w:t xml:space="preserve"> </w:t>
      </w:r>
      <w:r w:rsidR="006B34E3" w:rsidRPr="00AB0B94">
        <w:t>per farlo lanciare il seguente comando</w:t>
      </w:r>
      <w:r w:rsidR="00CA3220" w:rsidRPr="00AB0B94">
        <w:t>:</w:t>
      </w:r>
    </w:p>
    <w:p w:rsidR="00F20555" w:rsidRPr="00AB0B94" w:rsidRDefault="00F20555" w:rsidP="001A4F23"/>
    <w:p w:rsidR="00683C28" w:rsidRPr="00AB0B94" w:rsidRDefault="00F20555" w:rsidP="00F20555">
      <w:pPr>
        <w:pStyle w:val="Codice"/>
        <w:framePr w:wrap="around"/>
      </w:pPr>
      <w:r w:rsidRPr="00AB0B94">
        <w:t>docker tag nginx dockerbox.ch:5050/root/</w:t>
      </w:r>
      <w:proofErr w:type="gramStart"/>
      <w:r w:rsidRPr="00AB0B94">
        <w:t>moon:alpha</w:t>
      </w:r>
      <w:proofErr w:type="gramEnd"/>
    </w:p>
    <w:p w:rsidR="00C30EBD" w:rsidRPr="00AB0B94" w:rsidRDefault="00C30EBD" w:rsidP="001A4F23"/>
    <w:p w:rsidR="006B34E3" w:rsidRPr="00AB0B94" w:rsidRDefault="00B31E2B" w:rsidP="001A4F23">
      <w:r w:rsidRPr="00AB0B94">
        <w:t>Come si può osservare con il comando “docker images”, l’immagine è stata rinominata con successo</w:t>
      </w:r>
      <w:r w:rsidR="00697E09" w:rsidRPr="00AB0B94">
        <w:t>:</w:t>
      </w:r>
    </w:p>
    <w:p w:rsidR="00697E09" w:rsidRPr="00AB0B94" w:rsidRDefault="004D2C21" w:rsidP="004D2C21">
      <w:pPr>
        <w:jc w:val="center"/>
      </w:pPr>
      <w:r w:rsidRPr="00AB0B94">
        <w:rPr>
          <w:noProof/>
        </w:rPr>
        <w:drawing>
          <wp:inline distT="0" distB="0" distL="0" distR="0">
            <wp:extent cx="5943600" cy="218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12 at 10.49.1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2A0C91" w:rsidRPr="00AB0B94" w:rsidRDefault="004D2C21" w:rsidP="006B6FCA">
      <w:pPr>
        <w:pStyle w:val="Didascalia"/>
      </w:pPr>
      <w:r w:rsidRPr="00AB0B94">
        <w:t>Esecuzione del comando “docker tag”</w:t>
      </w:r>
    </w:p>
    <w:p w:rsidR="005832B0" w:rsidRPr="00AB0B94" w:rsidRDefault="005832B0" w:rsidP="001A4F23"/>
    <w:p w:rsidR="00984D1A" w:rsidRPr="00AB0B94" w:rsidRDefault="00253F58" w:rsidP="001A4F23">
      <w:pPr>
        <w:rPr>
          <w:b/>
        </w:rPr>
      </w:pPr>
      <w:r w:rsidRPr="00AB0B94">
        <w:rPr>
          <w:b/>
        </w:rPr>
        <w:t>Caricare nel Registry l’immagine</w:t>
      </w:r>
    </w:p>
    <w:p w:rsidR="00E92BC4" w:rsidRPr="00AB0B94" w:rsidRDefault="00822FF8" w:rsidP="001A4F23">
      <w:r w:rsidRPr="00AB0B94">
        <w:t>Per caricare l’immagi</w:t>
      </w:r>
      <w:r w:rsidR="0033005E" w:rsidRPr="00AB0B94">
        <w:t>ne con i relativi tag nel docke-hub</w:t>
      </w:r>
      <w:r w:rsidR="00A56E23" w:rsidRPr="00AB0B94">
        <w:t xml:space="preserve"> bisogna eseguire il comando </w:t>
      </w:r>
      <w:r w:rsidR="0029567D" w:rsidRPr="00AB0B94">
        <w:t>“docker push” seguito da</w:t>
      </w:r>
      <w:r w:rsidR="00334B78" w:rsidRPr="00AB0B94">
        <w:t>l nome completo dell’immagine come segue:</w:t>
      </w:r>
    </w:p>
    <w:p w:rsidR="00E92BC4" w:rsidRPr="00AB0B94" w:rsidRDefault="00A673A0" w:rsidP="00F95D1E">
      <w:pPr>
        <w:pStyle w:val="Codice"/>
        <w:framePr w:wrap="around"/>
      </w:pPr>
      <w:r w:rsidRPr="00AB0B94">
        <w:t>docker push dockerbox.ch:5050/root/</w:t>
      </w:r>
      <w:proofErr w:type="gramStart"/>
      <w:r w:rsidRPr="00AB0B94">
        <w:t>moon:alpha</w:t>
      </w:r>
      <w:proofErr w:type="gramEnd"/>
    </w:p>
    <w:p w:rsidR="00FE42AB" w:rsidRPr="00AB0B94" w:rsidRDefault="00FE42AB" w:rsidP="001A4F23">
      <w:pPr>
        <w:rPr>
          <w:b/>
        </w:rPr>
      </w:pPr>
    </w:p>
    <w:p w:rsidR="00F9665F" w:rsidRPr="00AB0B94" w:rsidRDefault="000E4A32" w:rsidP="001A4F23">
      <w:r w:rsidRPr="00AB0B94">
        <w:t xml:space="preserve">Sul computer client viene mostrato quanto segue, se l’operazione è andata a buon fine </w:t>
      </w:r>
      <w:r w:rsidR="00B1701C" w:rsidRPr="00AB0B94">
        <w:t>viene mostrato un “digest”</w:t>
      </w:r>
      <w:r w:rsidR="00E14AC0" w:rsidRPr="00AB0B94">
        <w:t xml:space="preserve"> (o ash)</w:t>
      </w:r>
      <w:r w:rsidR="00FE28E3" w:rsidRPr="00AB0B94">
        <w:t>.</w:t>
      </w:r>
    </w:p>
    <w:p w:rsidR="00F9665F" w:rsidRPr="00AB0B94" w:rsidRDefault="00F9665F" w:rsidP="001A4F23">
      <w:pPr>
        <w:rPr>
          <w:b/>
        </w:rPr>
      </w:pPr>
      <w:r w:rsidRPr="00AB0B94">
        <w:rPr>
          <w:b/>
          <w:noProof/>
        </w:rPr>
        <w:drawing>
          <wp:inline distT="0" distB="0" distL="0" distR="0">
            <wp:extent cx="594360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12 at 11.02.4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E20A9C" w:rsidRPr="00AB0B94" w:rsidRDefault="00F9665F" w:rsidP="00F9665F">
      <w:pPr>
        <w:pStyle w:val="Didascalia"/>
      </w:pPr>
      <w:r w:rsidRPr="00AB0B94">
        <w:t xml:space="preserve">Esecuzione del comando </w:t>
      </w:r>
      <w:r w:rsidR="001406C6" w:rsidRPr="00AB0B94">
        <w:t>“docker push”</w:t>
      </w:r>
    </w:p>
    <w:p w:rsidR="00E20A9C" w:rsidRPr="00AB0B94" w:rsidRDefault="00E20A9C">
      <w:pPr>
        <w:rPr>
          <w:i/>
          <w:color w:val="767171" w:themeColor="background2" w:themeShade="80"/>
          <w:sz w:val="21"/>
        </w:rPr>
      </w:pPr>
      <w:r w:rsidRPr="00AB0B94">
        <w:br w:type="page"/>
      </w:r>
    </w:p>
    <w:p w:rsidR="00981C9E" w:rsidRPr="00AB0B94" w:rsidRDefault="00E20A9C" w:rsidP="00E20A9C">
      <w:pPr>
        <w:pStyle w:val="Testo"/>
      </w:pPr>
      <w:r w:rsidRPr="00AB0B94">
        <w:lastRenderedPageBreak/>
        <w:t>Come si può osservare</w:t>
      </w:r>
      <w:r w:rsidR="00B47C2D" w:rsidRPr="00AB0B94">
        <w:t xml:space="preserve"> nel Container Registry di GitLab </w:t>
      </w:r>
      <w:r w:rsidR="00446BEA" w:rsidRPr="00AB0B94">
        <w:t xml:space="preserve">nel progetto moon </w:t>
      </w:r>
      <w:r w:rsidR="00B47C2D" w:rsidRPr="00AB0B94">
        <w:t xml:space="preserve">su </w:t>
      </w:r>
      <w:r w:rsidR="002C3EE8" w:rsidRPr="00AB0B94">
        <w:t>dockerbox.ch</w:t>
      </w:r>
      <w:r w:rsidR="00E21AEC" w:rsidRPr="00AB0B94">
        <w:t>, è comparsa l’</w:t>
      </w:r>
      <w:r w:rsidR="003658EF" w:rsidRPr="00AB0B94">
        <w:t>immagine con il relativo tag.</w:t>
      </w:r>
    </w:p>
    <w:p w:rsidR="00905F8B" w:rsidRPr="00AB0B94" w:rsidRDefault="00905F8B" w:rsidP="00905F8B">
      <w:pPr>
        <w:pStyle w:val="Testo"/>
        <w:jc w:val="center"/>
      </w:pPr>
      <w:r w:rsidRPr="00AB0B94">
        <w:rPr>
          <w:noProof/>
        </w:rPr>
        <w:drawing>
          <wp:inline distT="0" distB="0" distL="0" distR="0">
            <wp:extent cx="5717893" cy="3551080"/>
            <wp:effectExtent l="165100" t="165100" r="162560" b="170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12 at 11.15.18.png"/>
                    <pic:cNvPicPr/>
                  </pic:nvPicPr>
                  <pic:blipFill>
                    <a:blip r:embed="rId42">
                      <a:extLst>
                        <a:ext uri="{28A0092B-C50C-407E-A947-70E740481C1C}">
                          <a14:useLocalDpi xmlns:a14="http://schemas.microsoft.com/office/drawing/2010/main" val="0"/>
                        </a:ext>
                      </a:extLst>
                    </a:blip>
                    <a:stretch>
                      <a:fillRect/>
                    </a:stretch>
                  </pic:blipFill>
                  <pic:spPr>
                    <a:xfrm>
                      <a:off x="0" y="0"/>
                      <a:ext cx="5719528" cy="3552095"/>
                    </a:xfrm>
                    <a:prstGeom prst="rect">
                      <a:avLst/>
                    </a:prstGeom>
                    <a:ln>
                      <a:noFill/>
                    </a:ln>
                    <a:effectLst>
                      <a:outerShdw blurRad="190500" algn="tl" rotWithShape="0">
                        <a:srgbClr val="000000">
                          <a:alpha val="70000"/>
                        </a:srgbClr>
                      </a:outerShdw>
                    </a:effectLst>
                  </pic:spPr>
                </pic:pic>
              </a:graphicData>
            </a:graphic>
          </wp:inline>
        </w:drawing>
      </w:r>
    </w:p>
    <w:p w:rsidR="00A55B67" w:rsidRPr="00AB0B94" w:rsidRDefault="00905F8B" w:rsidP="00905F8B">
      <w:pPr>
        <w:pStyle w:val="Didascalia"/>
      </w:pPr>
      <w:r w:rsidRPr="00AB0B94">
        <w:t>Container Registry dopo il primo push delle immagini Docker</w:t>
      </w:r>
    </w:p>
    <w:p w:rsidR="00A55B67" w:rsidRPr="00AB0B94" w:rsidRDefault="00A55B67" w:rsidP="00905F8B">
      <w:pPr>
        <w:pStyle w:val="Didascalia"/>
      </w:pPr>
    </w:p>
    <w:p w:rsidR="00B0427E" w:rsidRPr="00AB0B94" w:rsidRDefault="00A55B67" w:rsidP="00A55B67">
      <w:r w:rsidRPr="00AB0B94">
        <w:t>Per eliminare l’immagine basta premere sull’</w:t>
      </w:r>
      <w:r w:rsidR="008A7841" w:rsidRPr="00AB0B94">
        <w:t>icona del cestino sulla destra.</w:t>
      </w:r>
      <w:r w:rsidR="00B0427E" w:rsidRPr="00AB0B94">
        <w:br w:type="page"/>
      </w:r>
    </w:p>
    <w:p w:rsidR="00294608" w:rsidRPr="00AB0B94" w:rsidRDefault="00F63593" w:rsidP="004F7F3E">
      <w:pPr>
        <w:pStyle w:val="H3"/>
      </w:pPr>
      <w:bookmarkStart w:id="17" w:name="_Toc40706976"/>
      <w:r w:rsidRPr="00AB0B94">
        <w:lastRenderedPageBreak/>
        <w:t>Installazione del server Mail</w:t>
      </w:r>
      <w:bookmarkEnd w:id="17"/>
    </w:p>
    <w:p w:rsidR="00A37051" w:rsidRPr="00AB0B94" w:rsidRDefault="00A37051"/>
    <w:p w:rsidR="008653B5" w:rsidRPr="00AB0B94" w:rsidRDefault="00A37051">
      <w:r w:rsidRPr="00AB0B94">
        <w:t>Prima di poter implementare i sistemi di moniotoraggio del nostro sistema è molto importante avere e implementare il server mail in modo che di conseguenza possano venir spedite le mail di notifiche dai relativi software di monitoraggio.</w:t>
      </w:r>
    </w:p>
    <w:p w:rsidR="008653B5" w:rsidRPr="00AB0B94" w:rsidRDefault="008653B5"/>
    <w:p w:rsidR="00460495" w:rsidRPr="00AB0B94" w:rsidRDefault="009E590A">
      <w:r w:rsidRPr="00AB0B94">
        <w:t xml:space="preserve">Quello che ci serve è un server per la </w:t>
      </w:r>
      <w:r w:rsidR="0038008C" w:rsidRPr="00AB0B94">
        <w:t xml:space="preserve">posta in uscita, non in entrata </w:t>
      </w:r>
      <w:r w:rsidR="00E37F78" w:rsidRPr="00AB0B94">
        <w:t xml:space="preserve">quindi </w:t>
      </w:r>
      <w:r w:rsidR="0038008C" w:rsidRPr="00AB0B94">
        <w:t>p</w:t>
      </w:r>
      <w:r w:rsidR="00E626B2" w:rsidRPr="00AB0B94">
        <w:t xml:space="preserve">er il server mail ho </w:t>
      </w:r>
      <w:r w:rsidR="004408B9" w:rsidRPr="00AB0B94">
        <w:t>scelto di util</w:t>
      </w:r>
      <w:r w:rsidR="00B42F62" w:rsidRPr="00AB0B94">
        <w:t xml:space="preserve">izzare </w:t>
      </w:r>
      <w:r w:rsidR="005870E6" w:rsidRPr="00AB0B94">
        <w:t>postfix come tramite, per poter spedire la posta mediante i server di gmail</w:t>
      </w:r>
      <w:r w:rsidR="000C0E70" w:rsidRPr="00AB0B94">
        <w:t>.</w:t>
      </w:r>
    </w:p>
    <w:p w:rsidR="00460495" w:rsidRPr="00AB0B94" w:rsidRDefault="00460495"/>
    <w:p w:rsidR="00086248" w:rsidRPr="00AB0B94" w:rsidRDefault="00460495">
      <w:r w:rsidRPr="00AB0B94">
        <w:t xml:space="preserve">Per semplificare l’installazione ho </w:t>
      </w:r>
      <w:r w:rsidR="006162AA" w:rsidRPr="00AB0B94">
        <w:t>creato uno script</w:t>
      </w:r>
      <w:r w:rsidR="00F11949" w:rsidRPr="00AB0B94">
        <w:t xml:space="preserve"> di installazione</w:t>
      </w:r>
      <w:r w:rsidR="00A7007E" w:rsidRPr="00AB0B94">
        <w:t xml:space="preserve">, esso è reperibile nella sezione </w:t>
      </w:r>
      <w:r w:rsidR="00086248" w:rsidRPr="00AB0B94">
        <w:t>allegati della guida.</w:t>
      </w:r>
    </w:p>
    <w:p w:rsidR="00495A6D" w:rsidRPr="00AB0B94" w:rsidRDefault="00495A6D"/>
    <w:p w:rsidR="00B90B96" w:rsidRPr="00AB0B94" w:rsidRDefault="00A91055">
      <w:r w:rsidRPr="00AB0B94">
        <w:t>In questo capitolo di seguito commento e spiego il funzionamento di questo script.</w:t>
      </w:r>
    </w:p>
    <w:p w:rsidR="00B90B96" w:rsidRPr="00AB0B94" w:rsidRDefault="00B90B96"/>
    <w:p w:rsidR="00014F6A" w:rsidRPr="00AB0B94" w:rsidRDefault="008904DC">
      <w:r w:rsidRPr="00AB0B94">
        <w:t>Inizialmente lo script inizializza già i parametri da passare negli step di installazione di postfix, in modo che avvenga in modo silenzioso senza mostrare niente all’utente.</w:t>
      </w:r>
    </w:p>
    <w:p w:rsidR="001B1878" w:rsidRPr="00AB0B94" w:rsidRDefault="001B1878">
      <w:r w:rsidRPr="00AB0B94">
        <w:t>Come si può osservare vengono installate anche le mailutils, ovvero delle utility che ci permetteranno di spedire le mail mediante dei comandi da terminale a scopo di test.</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NSTALLO POSTFIX</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postfix postfix/mailname string dockerbox.ch"</w:t>
      </w:r>
      <w:r w:rsidRPr="00AB0B94">
        <w:rPr>
          <w:rFonts w:ascii="Menlo" w:eastAsia="Times New Roman" w:hAnsi="Menlo" w:cs="Menlo"/>
          <w:color w:val="D4D4D4"/>
          <w:sz w:val="18"/>
          <w:szCs w:val="18"/>
        </w:rPr>
        <w:t xml:space="preserve"> | debconf-set-selections</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postfix postfix/main_mailer_type string 'Internet Site'"</w:t>
      </w:r>
      <w:r w:rsidRPr="00AB0B94">
        <w:rPr>
          <w:rFonts w:ascii="Menlo" w:eastAsia="Times New Roman" w:hAnsi="Menlo" w:cs="Menlo"/>
          <w:color w:val="D4D4D4"/>
          <w:sz w:val="18"/>
          <w:szCs w:val="18"/>
        </w:rPr>
        <w:t xml:space="preserve"> | debconf-set-selections</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apt install -y postfix</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apt install libsasl2-modules mailutils -y</w:t>
      </w:r>
    </w:p>
    <w:p w:rsidR="00C33FAD" w:rsidRPr="00AB0B94" w:rsidRDefault="00C33FAD"/>
    <w:p w:rsidR="00C33FAD" w:rsidRPr="00AB0B94" w:rsidRDefault="00C33FAD">
      <w:r w:rsidRPr="00AB0B94">
        <w:t>In questa fase viene creato un file di configurazione chiamato “sasl_passwd”</w:t>
      </w:r>
      <w:r w:rsidR="001144DB" w:rsidRPr="00AB0B94">
        <w:t xml:space="preserve">, in questo file dobbiamo definire l’username e password </w:t>
      </w:r>
      <w:r w:rsidR="00567855" w:rsidRPr="00AB0B94">
        <w:t>dell’account google</w:t>
      </w:r>
      <w:r w:rsidR="001540AA" w:rsidRPr="00AB0B94">
        <w:t>. Per facilitare l’utente e per questioni di privacy ho preferito che l’utente inserisca il suo username e password, in modo da evitare di cond</w:t>
      </w:r>
      <w:r w:rsidR="00242A78" w:rsidRPr="00AB0B94">
        <w:t>ividere informazioni riservate.</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touch /etc/postfix/sasl/sasl_passwd</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 xml:space="preserve">"[smtp.gmail.com]:587 </w:t>
      </w:r>
      <w:proofErr w:type="gramStart"/>
      <w:r w:rsidRPr="00AB0B94">
        <w:rPr>
          <w:rFonts w:ascii="Menlo" w:eastAsia="Times New Roman" w:hAnsi="Menlo" w:cs="Menlo"/>
          <w:color w:val="9CDCFE"/>
          <w:sz w:val="18"/>
          <w:szCs w:val="18"/>
        </w:rPr>
        <w:t>$GMAILUSER</w:t>
      </w:r>
      <w:r w:rsidRPr="00AB0B94">
        <w:rPr>
          <w:rFonts w:ascii="Menlo" w:eastAsia="Times New Roman" w:hAnsi="Menlo" w:cs="Menlo"/>
          <w:color w:val="CE9178"/>
          <w:sz w:val="18"/>
          <w:szCs w:val="18"/>
        </w:rPr>
        <w:t>@gmail.com:</w:t>
      </w:r>
      <w:r w:rsidRPr="00AB0B94">
        <w:rPr>
          <w:rFonts w:ascii="Menlo" w:eastAsia="Times New Roman" w:hAnsi="Menlo" w:cs="Menlo"/>
          <w:color w:val="9CDCFE"/>
          <w:sz w:val="18"/>
          <w:szCs w:val="18"/>
        </w:rPr>
        <w:t>$</w:t>
      </w:r>
      <w:proofErr w:type="gramEnd"/>
      <w:r w:rsidRPr="00AB0B94">
        <w:rPr>
          <w:rFonts w:ascii="Menlo" w:eastAsia="Times New Roman" w:hAnsi="Menlo" w:cs="Menlo"/>
          <w:color w:val="9CDCFE"/>
          <w:sz w:val="18"/>
          <w:szCs w:val="18"/>
        </w:rPr>
        <w:t>GMAILPASS</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 xml:space="preserve"> &gt; /etc/postfix/sasl/sasl_passwd</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postfix/sasl/sasl_passwd</w:t>
      </w:r>
    </w:p>
    <w:p w:rsidR="001540AA" w:rsidRPr="00AB0B94" w:rsidRDefault="001540AA"/>
    <w:p w:rsidR="00FB0CC8" w:rsidRPr="00AB0B94" w:rsidRDefault="000A1C94">
      <w:r w:rsidRPr="00AB0B94">
        <w:t>In questi comandi eseguiamo il comando per formattare in un database le informazioni precedentemente configurate nel file “sasl_password</w:t>
      </w:r>
      <w:r w:rsidR="0072719A" w:rsidRPr="00AB0B94">
        <w:t>”</w:t>
      </w:r>
      <w:r w:rsidR="00117DAB" w:rsidRPr="00AB0B94">
        <w:t xml:space="preserve">, per questioni di sicurezza imposto e restringo gli accessi a questi file conteneti informazioni riservate </w:t>
      </w:r>
      <w:r w:rsidR="00923BBF" w:rsidRPr="00AB0B94">
        <w:t>al solo utente root</w:t>
      </w:r>
      <w:r w:rsidR="00FB0CC8" w:rsidRPr="00AB0B94">
        <w:t>.</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postmap /etc/postfix/sasl/sasl_passwd</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udo chown </w:t>
      </w:r>
      <w:proofErr w:type="gramStart"/>
      <w:r w:rsidRPr="00AB0B94">
        <w:rPr>
          <w:rFonts w:ascii="Menlo" w:eastAsia="Times New Roman" w:hAnsi="Menlo" w:cs="Menlo"/>
          <w:color w:val="D4D4D4"/>
          <w:sz w:val="18"/>
          <w:szCs w:val="18"/>
        </w:rPr>
        <w:t>root:root</w:t>
      </w:r>
      <w:proofErr w:type="gramEnd"/>
      <w:r w:rsidRPr="00AB0B94">
        <w:rPr>
          <w:rFonts w:ascii="Menlo" w:eastAsia="Times New Roman" w:hAnsi="Menlo" w:cs="Menlo"/>
          <w:color w:val="D4D4D4"/>
          <w:sz w:val="18"/>
          <w:szCs w:val="18"/>
        </w:rPr>
        <w:t xml:space="preserve"> /etc/postfix/sasl/sasl_passwd /etc/postfix/sasl/sasl_passwd.db</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chmod 0600 /etc/postfix/sasl/sasl_passwd /etc/postfix/sasl/sasl_passwd.db</w:t>
      </w:r>
    </w:p>
    <w:p w:rsidR="00B9734B" w:rsidRPr="00AB0B94" w:rsidRDefault="00B9734B">
      <w:r w:rsidRPr="00AB0B94">
        <w:br w:type="page"/>
      </w:r>
    </w:p>
    <w:p w:rsidR="003B7C72" w:rsidRPr="00AB0B94" w:rsidRDefault="00B9734B">
      <w:r w:rsidRPr="00AB0B94">
        <w:lastRenderedPageBreak/>
        <w:t>In questa fase vi è l’impostazione di postfix</w:t>
      </w:r>
      <w:r w:rsidR="00E91683" w:rsidRPr="00AB0B94">
        <w:t xml:space="preserve"> per potersi collegare ai server di Gmail</w:t>
      </w:r>
      <w:r w:rsidR="00643FA7" w:rsidRPr="00AB0B94">
        <w:t>.</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ed -i </w:t>
      </w:r>
      <w:r w:rsidRPr="00AB0B94">
        <w:rPr>
          <w:rFonts w:ascii="Menlo" w:eastAsia="Times New Roman" w:hAnsi="Menlo" w:cs="Menlo"/>
          <w:color w:val="CE9178"/>
          <w:sz w:val="18"/>
          <w:szCs w:val="18"/>
        </w:rPr>
        <w:t>'/myhostname/d'</w:t>
      </w:r>
      <w:r w:rsidRPr="00AB0B94">
        <w:rPr>
          <w:rFonts w:ascii="Menlo" w:eastAsia="Times New Roman" w:hAnsi="Menlo" w:cs="Menlo"/>
          <w:color w:val="D4D4D4"/>
          <w:sz w:val="18"/>
          <w:szCs w:val="18"/>
        </w:rPr>
        <w:t xml:space="preserve">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ed -i </w:t>
      </w:r>
      <w:r w:rsidRPr="00AB0B94">
        <w:rPr>
          <w:rFonts w:ascii="Menlo" w:eastAsia="Times New Roman" w:hAnsi="Menlo" w:cs="Menlo"/>
          <w:color w:val="CE9178"/>
          <w:sz w:val="18"/>
          <w:szCs w:val="18"/>
        </w:rPr>
        <w:t>'/relayhost/d'</w:t>
      </w:r>
      <w:r w:rsidRPr="00AB0B94">
        <w:rPr>
          <w:rFonts w:ascii="Menlo" w:eastAsia="Times New Roman" w:hAnsi="Menlo" w:cs="Menlo"/>
          <w:color w:val="D4D4D4"/>
          <w:sz w:val="18"/>
          <w:szCs w:val="18"/>
        </w:rPr>
        <w:t xml:space="preserve">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 xml:space="preserve">"myhostname = </w:t>
      </w:r>
      <w:r w:rsidRPr="00AB0B94">
        <w:rPr>
          <w:rFonts w:ascii="Menlo" w:eastAsia="Times New Roman" w:hAnsi="Menlo" w:cs="Menlo"/>
          <w:color w:val="9CDCFE"/>
          <w:sz w:val="18"/>
          <w:szCs w:val="18"/>
        </w:rPr>
        <w:t>$CURRENTDOMAIN</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relayhost = [smtp.gmail.com]:587"</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auth_enable = yes"</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security_options = noanonymous"</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password_maps = hash:/etc/postfix/sasl/sasl_passwd"</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tls_security_level = encryp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tls_CAfile = /etc/ssl/certs/ca-certificates.cr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postfix/main.cf</w:t>
      </w:r>
    </w:p>
    <w:p w:rsidR="00AD02B9" w:rsidRPr="00AB0B94" w:rsidRDefault="00AD02B9"/>
    <w:p w:rsidR="005C13E6" w:rsidRPr="00AB0B94" w:rsidRDefault="00FA2E62">
      <w:r w:rsidRPr="00AB0B94">
        <w:t>Utilizzare questo comando per riavviare e abilitare il nostro serv</w:t>
      </w:r>
      <w:r w:rsidR="005C13E6" w:rsidRPr="00AB0B94">
        <w:t>er di posta elettronica postfix.</w:t>
      </w:r>
    </w:p>
    <w:p w:rsidR="005C13E6" w:rsidRPr="00AB0B94" w:rsidRDefault="005C13E6" w:rsidP="005C13E6">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udo systemctl restart postfix &amp;&amp; sudo systemctl </w:t>
      </w:r>
      <w:r w:rsidRPr="00AB0B94">
        <w:rPr>
          <w:rFonts w:ascii="Menlo" w:eastAsia="Times New Roman" w:hAnsi="Menlo" w:cs="Menlo"/>
          <w:color w:val="DCDCAA"/>
          <w:sz w:val="18"/>
          <w:szCs w:val="18"/>
        </w:rPr>
        <w:t>enable</w:t>
      </w:r>
      <w:r w:rsidRPr="00AB0B94">
        <w:rPr>
          <w:rFonts w:ascii="Menlo" w:eastAsia="Times New Roman" w:hAnsi="Menlo" w:cs="Menlo"/>
          <w:color w:val="D4D4D4"/>
          <w:sz w:val="18"/>
          <w:szCs w:val="18"/>
        </w:rPr>
        <w:t xml:space="preserve"> postfix</w:t>
      </w:r>
    </w:p>
    <w:p w:rsidR="00CD385B" w:rsidRPr="00AB0B94" w:rsidRDefault="00CD385B"/>
    <w:p w:rsidR="00DB40B7" w:rsidRPr="00AB0B94" w:rsidRDefault="00CD385B">
      <w:r w:rsidRPr="00AB0B94">
        <w:t>Prima di inviare la mail assicurarsi di aver abilitato</w:t>
      </w:r>
      <w:r w:rsidR="0085718B" w:rsidRPr="00AB0B94">
        <w:t xml:space="preserve"> il permesso alle applicazioni di terze parti</w:t>
      </w:r>
      <w:r w:rsidR="00DB40B7" w:rsidRPr="00AB0B94">
        <w:t xml:space="preserve"> (o meno sicure)</w:t>
      </w:r>
      <w:r w:rsidR="0085718B" w:rsidRPr="00AB0B94">
        <w:t xml:space="preserve"> di poter accedere ai servizi google, e di aver disabilitato la dobbia autenticazione con CAPTCHA all’account Google</w:t>
      </w:r>
      <w:r w:rsidR="00C10C61" w:rsidRPr="00AB0B94">
        <w:t>:</w:t>
      </w:r>
    </w:p>
    <w:p w:rsidR="00191458" w:rsidRPr="00AB0B94" w:rsidRDefault="00191458"/>
    <w:p w:rsidR="00191458" w:rsidRPr="00AB0B94" w:rsidRDefault="00191458">
      <w:r w:rsidRPr="00AB0B94">
        <w:t xml:space="preserve">Per abilitare l’accesso alle App meno sicure andare qui: </w:t>
      </w:r>
      <w:r w:rsidR="004A371C" w:rsidRPr="00AB0B94">
        <w:t>https://www.google.com/settings/security/lesssecureapps</w:t>
      </w:r>
    </w:p>
    <w:p w:rsidR="00BA2093" w:rsidRPr="00AB0B94" w:rsidRDefault="00BA2093"/>
    <w:p w:rsidR="004D7BF7" w:rsidRPr="00AB0B94" w:rsidRDefault="00AC5B8E" w:rsidP="004D7BF7">
      <w:r w:rsidRPr="00AB0B94">
        <w:t xml:space="preserve">Per </w:t>
      </w:r>
      <w:r w:rsidR="003C65B2" w:rsidRPr="00AB0B94">
        <w:t xml:space="preserve">consentire l’accesso al proprio account Google </w:t>
      </w:r>
      <w:r w:rsidR="00584FD8" w:rsidRPr="00AB0B94">
        <w:t>recarsi qui:</w:t>
      </w:r>
      <w:r w:rsidR="004D7BF7" w:rsidRPr="00AB0B94">
        <w:t xml:space="preserve"> https://accounts.google.com/DisplayUnlockCaptcha</w:t>
      </w:r>
    </w:p>
    <w:p w:rsidR="00AC5B8E" w:rsidRPr="00AB0B94" w:rsidRDefault="00AC5B8E"/>
    <w:p w:rsidR="007C1E69" w:rsidRPr="00AB0B94" w:rsidRDefault="007C1E69" w:rsidP="007C1E69">
      <w:r w:rsidRPr="00AB0B94">
        <w:t>Per spedire una mail velocemente e in un singolo comando lanciare quanto segue.</w:t>
      </w:r>
    </w:p>
    <w:p w:rsidR="00E05759" w:rsidRPr="00AB0B94" w:rsidRDefault="00E05759" w:rsidP="007C1E69">
      <w:pPr>
        <w:rPr>
          <w:i/>
        </w:rPr>
      </w:pPr>
      <w:r w:rsidRPr="00AB0B94">
        <w:rPr>
          <w:u w:val="single"/>
        </w:rPr>
        <w:t>Corpo email</w:t>
      </w:r>
      <w:r w:rsidR="00E97611" w:rsidRPr="00AB0B94">
        <w:rPr>
          <w:u w:val="single"/>
        </w:rPr>
        <w:t>:</w:t>
      </w:r>
      <w:r w:rsidR="00E97611" w:rsidRPr="00AB0B94">
        <w:t xml:space="preserve"> </w:t>
      </w:r>
      <w:r w:rsidR="00E97611" w:rsidRPr="00AB0B94">
        <w:rPr>
          <w:i/>
        </w:rPr>
        <w:t>"Ciao, questa mail proviene dalla istanza postfix appena configurata e funzionante"</w:t>
      </w:r>
    </w:p>
    <w:p w:rsidR="00E97611" w:rsidRPr="00AB0B94" w:rsidRDefault="00E97611" w:rsidP="007C1E69">
      <w:pPr>
        <w:rPr>
          <w:i/>
        </w:rPr>
      </w:pPr>
      <w:r w:rsidRPr="00AB0B94">
        <w:rPr>
          <w:u w:val="single"/>
        </w:rPr>
        <w:t>Soggetto email:</w:t>
      </w:r>
      <w:r w:rsidR="006F7B50" w:rsidRPr="00AB0B94">
        <w:t xml:space="preserve"> </w:t>
      </w:r>
      <w:r w:rsidR="006F7B50" w:rsidRPr="00AB0B94">
        <w:rPr>
          <w:i/>
        </w:rPr>
        <w:t>Postfix configurato</w:t>
      </w:r>
    </w:p>
    <w:p w:rsidR="00B20AE1" w:rsidRPr="00AB0B94" w:rsidRDefault="000B6347" w:rsidP="007C1E69">
      <w:pPr>
        <w:rPr>
          <w:i/>
        </w:rPr>
      </w:pPr>
      <w:r w:rsidRPr="00AB0B94">
        <w:rPr>
          <w:u w:val="single"/>
        </w:rPr>
        <w:t>Destinatario:</w:t>
      </w:r>
      <w:r w:rsidR="00BF10A6" w:rsidRPr="00AB0B94">
        <w:rPr>
          <w:u w:val="single"/>
        </w:rPr>
        <w:t xml:space="preserve"> </w:t>
      </w:r>
      <w:r w:rsidR="00BF10A6" w:rsidRPr="00AB0B94">
        <w:rPr>
          <w:i/>
        </w:rPr>
        <w:t>zuccolon@gmail.com</w:t>
      </w:r>
    </w:p>
    <w:p w:rsidR="007C1E69" w:rsidRPr="00AB0B94" w:rsidRDefault="007C1E69" w:rsidP="007C1E69">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Ciao, questa mail proviene dalla istanza postfix appena configurata e funzionante"</w:t>
      </w:r>
      <w:r w:rsidRPr="00AB0B94">
        <w:rPr>
          <w:rFonts w:ascii="Menlo" w:eastAsia="Times New Roman" w:hAnsi="Menlo" w:cs="Menlo"/>
          <w:color w:val="D4D4D4"/>
          <w:sz w:val="18"/>
          <w:szCs w:val="18"/>
        </w:rPr>
        <w:t xml:space="preserve"> | mail -s </w:t>
      </w:r>
      <w:r w:rsidRPr="00AB0B94">
        <w:rPr>
          <w:rFonts w:ascii="Menlo" w:eastAsia="Times New Roman" w:hAnsi="Menlo" w:cs="Menlo"/>
          <w:color w:val="CE9178"/>
          <w:sz w:val="18"/>
          <w:szCs w:val="18"/>
        </w:rPr>
        <w:t>"Postfix configurato"</w:t>
      </w:r>
      <w:r w:rsidRPr="00AB0B94">
        <w:rPr>
          <w:rFonts w:ascii="Menlo" w:eastAsia="Times New Roman" w:hAnsi="Menlo" w:cs="Menlo"/>
          <w:color w:val="D4D4D4"/>
          <w:sz w:val="18"/>
          <w:szCs w:val="18"/>
        </w:rPr>
        <w:t xml:space="preserve"> zuccolon@gmail.com</w:t>
      </w:r>
    </w:p>
    <w:p w:rsidR="00DA1A61" w:rsidRPr="00AB0B94" w:rsidRDefault="00DA1A61"/>
    <w:p w:rsidR="004F7214" w:rsidRPr="00AB0B94" w:rsidRDefault="00F94A4B">
      <w:r w:rsidRPr="00AB0B94">
        <w:t>Ecco qui in seguito quello che possiamo aspettarci</w:t>
      </w:r>
      <w:r w:rsidR="00E3707B" w:rsidRPr="00AB0B94">
        <w:t xml:space="preserve"> nella nostra casella di posta elettronica:</w:t>
      </w:r>
    </w:p>
    <w:p w:rsidR="00DB40B7" w:rsidRPr="00AB0B94" w:rsidRDefault="0032766C" w:rsidP="0032766C">
      <w:pPr>
        <w:jc w:val="center"/>
      </w:pPr>
      <w:r w:rsidRPr="00AB0B94">
        <w:rPr>
          <w:noProof/>
        </w:rPr>
        <w:drawing>
          <wp:inline distT="0" distB="0" distL="0" distR="0">
            <wp:extent cx="4641448" cy="1092426"/>
            <wp:effectExtent l="165100" t="165100" r="159385"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5-13 at 16.22.34.png"/>
                    <pic:cNvPicPr/>
                  </pic:nvPicPr>
                  <pic:blipFill>
                    <a:blip r:embed="rId43">
                      <a:extLst>
                        <a:ext uri="{28A0092B-C50C-407E-A947-70E740481C1C}">
                          <a14:useLocalDpi xmlns:a14="http://schemas.microsoft.com/office/drawing/2010/main" val="0"/>
                        </a:ext>
                      </a:extLst>
                    </a:blip>
                    <a:stretch>
                      <a:fillRect/>
                    </a:stretch>
                  </pic:blipFill>
                  <pic:spPr>
                    <a:xfrm>
                      <a:off x="0" y="0"/>
                      <a:ext cx="4651843" cy="1094873"/>
                    </a:xfrm>
                    <a:prstGeom prst="rect">
                      <a:avLst/>
                    </a:prstGeom>
                    <a:ln>
                      <a:noFill/>
                    </a:ln>
                    <a:effectLst>
                      <a:outerShdw blurRad="190500" algn="tl" rotWithShape="0">
                        <a:srgbClr val="000000">
                          <a:alpha val="70000"/>
                        </a:srgbClr>
                      </a:outerShdw>
                    </a:effectLst>
                  </pic:spPr>
                </pic:pic>
              </a:graphicData>
            </a:graphic>
          </wp:inline>
        </w:drawing>
      </w:r>
    </w:p>
    <w:p w:rsidR="0032766C" w:rsidRPr="00AB0B94" w:rsidRDefault="003865B3" w:rsidP="00B148DC">
      <w:pPr>
        <w:pStyle w:val="Didascalia"/>
      </w:pPr>
      <w:r w:rsidRPr="00AB0B94">
        <w:t>Messaggio di test nella casella di posta elettronica</w:t>
      </w:r>
    </w:p>
    <w:p w:rsidR="00FF6BAB" w:rsidRPr="00AB0B94" w:rsidRDefault="00FA0A4B" w:rsidP="004F7F3E">
      <w:pPr>
        <w:pStyle w:val="H3"/>
      </w:pPr>
      <w:bookmarkStart w:id="18" w:name="_Toc40706977"/>
      <w:r w:rsidRPr="00AB0B94">
        <w:lastRenderedPageBreak/>
        <w:t>Installazione di Ossec (HIDS)</w:t>
      </w:r>
      <w:bookmarkEnd w:id="18"/>
    </w:p>
    <w:p w:rsidR="00CD2CAC" w:rsidRPr="00AB0B94" w:rsidRDefault="00CD2CAC"/>
    <w:p w:rsidR="008A4198" w:rsidRPr="00AB0B94" w:rsidRDefault="008A4198" w:rsidP="008A4198">
      <w:r w:rsidRPr="00AB0B94">
        <w:t>Per poter monitorare il corretto funzionamento del sistema, scelgo di implementare il software “Ossec”, esso è un software molto completo che permette di monitorare in modo specifico l’integrità dei file presenti nel sistema operativo.</w:t>
      </w:r>
    </w:p>
    <w:p w:rsidR="008A4198" w:rsidRPr="00AB0B94" w:rsidRDefault="008A4198" w:rsidP="008A4198"/>
    <w:p w:rsidR="008A4198" w:rsidRPr="00AB0B94" w:rsidRDefault="008A4198" w:rsidP="008A4198">
      <w:r w:rsidRPr="00AB0B94">
        <w:t>Ossec principalmente si occupa del nostro sistema operativo nei seguenti punti:</w:t>
      </w:r>
    </w:p>
    <w:p w:rsidR="008A4198" w:rsidRPr="00AB0B94" w:rsidRDefault="008A4198" w:rsidP="008A4198"/>
    <w:p w:rsidR="00E95C1E" w:rsidRPr="00AB0B94" w:rsidRDefault="008A4198" w:rsidP="00E95C1E">
      <w:pPr>
        <w:pStyle w:val="ListParagraph"/>
        <w:numPr>
          <w:ilvl w:val="0"/>
          <w:numId w:val="22"/>
        </w:numPr>
        <w:rPr>
          <w:b/>
        </w:rPr>
      </w:pPr>
      <w:r w:rsidRPr="00AB0B94">
        <w:rPr>
          <w:b/>
        </w:rPr>
        <w:t>File Integrity checking</w:t>
      </w:r>
    </w:p>
    <w:p w:rsidR="00AB5749" w:rsidRPr="00AB0B94" w:rsidRDefault="002745D1" w:rsidP="00AB5749">
      <w:pPr>
        <w:pStyle w:val="ListParagraph"/>
      </w:pPr>
      <w:r w:rsidRPr="00AB0B94">
        <w:t xml:space="preserve">Questa funzione </w:t>
      </w:r>
      <w:r w:rsidR="00C4264D" w:rsidRPr="00AB0B94">
        <w:t>di Ossec permette di controllare costantemente l’integrit</w:t>
      </w:r>
      <w:r w:rsidR="00687C35" w:rsidRPr="00AB0B94">
        <w:t>à dei files mediante una co</w:t>
      </w:r>
      <w:r w:rsidR="00413CB7" w:rsidRPr="00AB0B94">
        <w:t>mparazione dei checksum.</w:t>
      </w:r>
    </w:p>
    <w:p w:rsidR="001B4637" w:rsidRPr="00AB0B94" w:rsidRDefault="001B4637" w:rsidP="00AB5749">
      <w:pPr>
        <w:pStyle w:val="ListParagraph"/>
      </w:pPr>
    </w:p>
    <w:p w:rsidR="008A4198" w:rsidRPr="00AB0B94" w:rsidRDefault="008A4198" w:rsidP="008A4198">
      <w:pPr>
        <w:pStyle w:val="ListParagraph"/>
        <w:numPr>
          <w:ilvl w:val="0"/>
          <w:numId w:val="22"/>
        </w:numPr>
        <w:rPr>
          <w:b/>
        </w:rPr>
      </w:pPr>
      <w:r w:rsidRPr="00AB0B94">
        <w:rPr>
          <w:b/>
        </w:rPr>
        <w:t>Log Monitoring</w:t>
      </w:r>
    </w:p>
    <w:p w:rsidR="00FC2631" w:rsidRPr="00AB0B94" w:rsidRDefault="00E642C4" w:rsidP="00FC2631">
      <w:pPr>
        <w:pStyle w:val="ListParagraph"/>
      </w:pPr>
      <w:r w:rsidRPr="00AB0B94">
        <w:t>Permette di monitorare e controlla tutto quello che avviene nel sistema operativo, come le connessioni ssh, la promozione e accesso dell</w:t>
      </w:r>
      <w:r w:rsidR="006D7C54" w:rsidRPr="00AB0B94">
        <w:t>’</w:t>
      </w:r>
      <w:r w:rsidRPr="00AB0B94">
        <w:t>utente root</w:t>
      </w:r>
      <w:r w:rsidR="004D3E13" w:rsidRPr="00AB0B94">
        <w:t xml:space="preserve"> </w:t>
      </w:r>
      <w:proofErr w:type="gramStart"/>
      <w:r w:rsidR="004D3E13" w:rsidRPr="00AB0B94">
        <w:t>ecc..</w:t>
      </w:r>
      <w:proofErr w:type="gramEnd"/>
      <w:r w:rsidR="000E3486" w:rsidRPr="00AB0B94">
        <w:t xml:space="preserve"> per questa funzione è consigliabile utilizzare l’interfaccia web che andremo a installare, poiché mostra nel dettaglio il tutto.</w:t>
      </w:r>
    </w:p>
    <w:p w:rsidR="00072229" w:rsidRPr="00AB0B94" w:rsidRDefault="00072229" w:rsidP="00FC2631">
      <w:pPr>
        <w:pStyle w:val="ListParagraph"/>
      </w:pPr>
    </w:p>
    <w:p w:rsidR="008A4198" w:rsidRPr="00AB0B94" w:rsidRDefault="008A4198" w:rsidP="008A4198">
      <w:pPr>
        <w:pStyle w:val="ListParagraph"/>
        <w:numPr>
          <w:ilvl w:val="0"/>
          <w:numId w:val="22"/>
        </w:numPr>
        <w:rPr>
          <w:b/>
        </w:rPr>
      </w:pPr>
      <w:r w:rsidRPr="00AB0B94">
        <w:rPr>
          <w:b/>
        </w:rPr>
        <w:t>Rootkit detection</w:t>
      </w:r>
    </w:p>
    <w:p w:rsidR="00AB5749" w:rsidRPr="00AB0B94" w:rsidRDefault="00171352" w:rsidP="008E7903">
      <w:pPr>
        <w:pStyle w:val="ListParagraph"/>
      </w:pPr>
      <w:r w:rsidRPr="00AB0B94">
        <w:t>Monitora il comportamento e gli accessi dei software installati nel sistema operativo.</w:t>
      </w:r>
    </w:p>
    <w:p w:rsidR="001E4BEE" w:rsidRPr="00AB0B94" w:rsidRDefault="001E4BEE" w:rsidP="001E4BEE"/>
    <w:p w:rsidR="001E4BEE" w:rsidRPr="00AB0B94" w:rsidRDefault="001E4BEE" w:rsidP="001E4BEE">
      <w:r w:rsidRPr="00AB0B94">
        <w:t xml:space="preserve">Per installare ossec </w:t>
      </w:r>
      <w:r w:rsidR="0004728E" w:rsidRPr="00AB0B94">
        <w:t>ho scritto il seguente script per automatizzare il tutto</w:t>
      </w:r>
      <w:r w:rsidR="001D0F4A" w:rsidRPr="00AB0B94">
        <w:t>.</w:t>
      </w:r>
      <w:r w:rsidR="00FE76E4" w:rsidRPr="00AB0B94">
        <w:t xml:space="preserve"> Si prega di notare che in questa doc</w:t>
      </w:r>
      <w:r w:rsidR="00AE3E69" w:rsidRPr="00AB0B94">
        <w:t xml:space="preserve">umentazione ci sono dei blocchi di codice commentati, per un corretto funzionamento appendere allo script </w:t>
      </w:r>
      <w:r w:rsidR="003F5AA8" w:rsidRPr="00AB0B94">
        <w:t>tutti i blocchi</w:t>
      </w:r>
      <w:r w:rsidR="004815EF" w:rsidRPr="00AB0B94">
        <w:t xml:space="preserve">. Per ulteriori informazioni </w:t>
      </w:r>
      <w:r w:rsidR="00EA50A8" w:rsidRPr="00AB0B94">
        <w:t>è possibile ottenere lo script osservando il capitolo “Allegati”</w:t>
      </w:r>
      <w:r w:rsidR="00A97BF0" w:rsidRPr="00AB0B94">
        <w:t>.</w:t>
      </w:r>
    </w:p>
    <w:p w:rsidR="00E74DF7" w:rsidRPr="00AB0B94" w:rsidRDefault="00E74DF7" w:rsidP="001E4BEE"/>
    <w:p w:rsidR="00B66149" w:rsidRPr="00AB0B94" w:rsidRDefault="00B66149">
      <w:r w:rsidRPr="00AB0B94">
        <w:br w:type="page"/>
      </w:r>
    </w:p>
    <w:p w:rsidR="00E74DF7" w:rsidRPr="00AB0B94" w:rsidRDefault="00E74DF7" w:rsidP="001E4BEE">
      <w:r w:rsidRPr="00AB0B94">
        <w:lastRenderedPageBreak/>
        <w:t xml:space="preserve">Per prima cosa </w:t>
      </w:r>
      <w:r w:rsidR="003521C5" w:rsidRPr="00AB0B94">
        <w:t xml:space="preserve">installo tutti i software di cui Ossec </w:t>
      </w:r>
      <w:r w:rsidR="00041FE1" w:rsidRPr="00AB0B94">
        <w:t>necessita</w:t>
      </w:r>
      <w:r w:rsidR="00D02195" w:rsidRPr="00AB0B94">
        <w:t>.</w:t>
      </w:r>
      <w:r w:rsidR="001C5D18" w:rsidRPr="00AB0B94">
        <w:t xml:space="preserve"> Ossec è un software che va compilato, e pertanto è ne</w:t>
      </w:r>
      <w:r w:rsidR="007A660C" w:rsidRPr="00AB0B94">
        <w:t xml:space="preserve">cessario avere </w:t>
      </w:r>
      <w:r w:rsidR="00715BA4" w:rsidRPr="00AB0B94">
        <w:t>un compilatore</w:t>
      </w:r>
      <w:r w:rsidR="005605A7" w:rsidRPr="00AB0B94">
        <w:t xml:space="preserve"> (make)</w:t>
      </w:r>
      <w:r w:rsidR="00715BA4" w:rsidRPr="00AB0B94">
        <w:t>.</w:t>
      </w:r>
    </w:p>
    <w:p w:rsidR="00141CFB" w:rsidRPr="00AB0B94" w:rsidRDefault="00141CFB" w:rsidP="001E4BEE"/>
    <w:p w:rsidR="00141CFB" w:rsidRPr="00AB0B94" w:rsidRDefault="00141CFB" w:rsidP="00141CFB">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NSTALLAZIONE DELLE DIPENDENZE OSSEC</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sudo apt install -y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make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build-essential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z-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ssl-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pcre2-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event-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inotify-tools</w:t>
      </w:r>
    </w:p>
    <w:p w:rsidR="00BB5B43" w:rsidRPr="00AB0B94" w:rsidRDefault="00BB5B43"/>
    <w:p w:rsidR="003C4756" w:rsidRPr="00AB0B94" w:rsidRDefault="00BB5B43" w:rsidP="001E4BEE">
      <w:r w:rsidRPr="00AB0B94">
        <w:t xml:space="preserve">Per installare ossec </w:t>
      </w:r>
      <w:r w:rsidR="0080700E" w:rsidRPr="00AB0B94">
        <w:t>bisogna scaricare un file tar.gz, estrarlo, accedervi e lanciare lo script di installazione presente in esso.</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6A9955"/>
          <w:sz w:val="18"/>
          <w:szCs w:val="18"/>
        </w:rPr>
        <w:t># INSTALLAZIONE DI OSSEC</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wget -P /root https://github.com/ossec/ossec-hids/archive/3.6.0.tar.gz</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tar -xvzf /root/3.6.0.tar.gz</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CDCAA"/>
          <w:sz w:val="18"/>
          <w:szCs w:val="18"/>
        </w:rPr>
        <w:t>cd</w:t>
      </w:r>
      <w:r w:rsidRPr="004D2B40">
        <w:rPr>
          <w:rFonts w:ascii="Menlo" w:eastAsia="Times New Roman" w:hAnsi="Menlo" w:cs="Menlo"/>
          <w:color w:val="D4D4D4"/>
          <w:sz w:val="18"/>
          <w:szCs w:val="18"/>
        </w:rPr>
        <w:t xml:space="preserve"> /root/ossec-hids-3.6.0</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sh /root/ossec-hids-3.6.0/install.sh</w:t>
      </w:r>
    </w:p>
    <w:p w:rsidR="00C567C9" w:rsidRPr="00AB0B94" w:rsidRDefault="00C567C9" w:rsidP="001E4BEE"/>
    <w:p w:rsidR="004F5592" w:rsidRPr="00AB0B94" w:rsidRDefault="006E16AB" w:rsidP="001E4BEE">
      <w:r w:rsidRPr="00AB0B94">
        <w:t>Partirà una configurazione guidata dell’installer di ossec</w:t>
      </w:r>
      <w:r w:rsidR="008C3B7A" w:rsidRPr="00AB0B94">
        <w:t>, dopo aver selezionato una lingua,</w:t>
      </w:r>
      <w:r w:rsidR="00E6491A" w:rsidRPr="00AB0B94">
        <w:t xml:space="preserve"> selezionare l’installazione di tipo “local”</w:t>
      </w:r>
      <w:r w:rsidR="000E7225" w:rsidRPr="00AB0B94">
        <w:t>.</w:t>
      </w:r>
    </w:p>
    <w:p w:rsidR="002F475C" w:rsidRPr="00AB0B94" w:rsidRDefault="002F475C" w:rsidP="001E4BEE"/>
    <w:p w:rsidR="002F475C" w:rsidRPr="00AB0B94" w:rsidRDefault="002B7C6B" w:rsidP="001E4BEE">
      <w:r w:rsidRPr="00AB0B94">
        <w:t>Abilitare le notifiche mediante email</w:t>
      </w:r>
      <w:r w:rsidR="00232894" w:rsidRPr="00AB0B94">
        <w:t xml:space="preserve">, </w:t>
      </w:r>
      <w:r w:rsidR="006531F4" w:rsidRPr="00AB0B94">
        <w:t>scegliere una mail nella quale spedire</w:t>
      </w:r>
      <w:r w:rsidR="002073AB" w:rsidRPr="00AB0B94">
        <w:t xml:space="preserve"> le notifiche e gli avvisi,</w:t>
      </w:r>
      <w:r w:rsidR="00EE3562" w:rsidRPr="00AB0B94">
        <w:t xml:space="preserve"> e scegl</w:t>
      </w:r>
      <w:r w:rsidR="00653910" w:rsidRPr="00AB0B94">
        <w:t>iere localhost come server mail.</w:t>
      </w:r>
    </w:p>
    <w:p w:rsidR="00B1367E" w:rsidRPr="00AB0B94" w:rsidRDefault="00B1367E" w:rsidP="00B1367E">
      <w:pPr>
        <w:jc w:val="center"/>
      </w:pPr>
      <w:r w:rsidRPr="00AB0B94">
        <w:rPr>
          <w:noProof/>
        </w:rPr>
        <w:drawing>
          <wp:inline distT="0" distB="0" distL="0" distR="0">
            <wp:extent cx="3923818" cy="1099345"/>
            <wp:effectExtent l="165100" t="165100" r="165735"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abilitare le notifiche email.png"/>
                    <pic:cNvPicPr/>
                  </pic:nvPicPr>
                  <pic:blipFill>
                    <a:blip r:embed="rId44">
                      <a:extLst>
                        <a:ext uri="{28A0092B-C50C-407E-A947-70E740481C1C}">
                          <a14:useLocalDpi xmlns:a14="http://schemas.microsoft.com/office/drawing/2010/main" val="0"/>
                        </a:ext>
                      </a:extLst>
                    </a:blip>
                    <a:stretch>
                      <a:fillRect/>
                    </a:stretch>
                  </pic:blipFill>
                  <pic:spPr>
                    <a:xfrm>
                      <a:off x="0" y="0"/>
                      <a:ext cx="3948103" cy="1106149"/>
                    </a:xfrm>
                    <a:prstGeom prst="rect">
                      <a:avLst/>
                    </a:prstGeom>
                    <a:ln>
                      <a:noFill/>
                    </a:ln>
                    <a:effectLst>
                      <a:outerShdw blurRad="190500" algn="tl" rotWithShape="0">
                        <a:srgbClr val="000000">
                          <a:alpha val="70000"/>
                        </a:srgbClr>
                      </a:outerShdw>
                    </a:effectLst>
                  </pic:spPr>
                </pic:pic>
              </a:graphicData>
            </a:graphic>
          </wp:inline>
        </w:drawing>
      </w:r>
    </w:p>
    <w:p w:rsidR="00B1367E" w:rsidRPr="00AB0B94" w:rsidRDefault="00A404E8" w:rsidP="00B1367E">
      <w:pPr>
        <w:pStyle w:val="Didascalia"/>
      </w:pPr>
      <w:r w:rsidRPr="00AB0B94">
        <w:t>Configurazione della mail nel wizard di Ossec</w:t>
      </w:r>
    </w:p>
    <w:p w:rsidR="004F5592" w:rsidRPr="00AB0B94" w:rsidRDefault="004F5592" w:rsidP="001E4BEE"/>
    <w:p w:rsidR="005912A7" w:rsidRPr="00AB0B94" w:rsidRDefault="0064027E" w:rsidP="001E4BEE">
      <w:r w:rsidRPr="00AB0B94">
        <w:t>Per verificare che ossec è stato installato correttamente possiamo controllare la versione lanciando il seguente comando.</w:t>
      </w:r>
    </w:p>
    <w:p w:rsidR="000965C1" w:rsidRPr="00AB0B94" w:rsidRDefault="000965C1" w:rsidP="000965C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ONTROLLO VERSIONE INSTALLATA</w:t>
      </w:r>
    </w:p>
    <w:p w:rsidR="000965C1" w:rsidRPr="00AB0B94" w:rsidRDefault="000965C1" w:rsidP="000965C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ossec-init.conf</w:t>
      </w:r>
    </w:p>
    <w:p w:rsidR="000965C1" w:rsidRPr="00AB0B94" w:rsidRDefault="000965C1" w:rsidP="001E4BEE"/>
    <w:p w:rsidR="008416F9" w:rsidRPr="00AB0B94" w:rsidRDefault="008416F9" w:rsidP="00AB5749">
      <w:r w:rsidRPr="00AB0B94">
        <w:t>Avviamo il servizio Ossec con il seguente comando</w:t>
      </w:r>
      <w:r w:rsidR="000C5508" w:rsidRPr="00AB0B94">
        <w:t>.</w:t>
      </w:r>
    </w:p>
    <w:p w:rsidR="000C5508" w:rsidRPr="00AB0B94" w:rsidRDefault="000C5508" w:rsidP="000C550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AVVIO SERVIZIO</w:t>
      </w:r>
    </w:p>
    <w:p w:rsidR="000C5508" w:rsidRPr="00AB0B94" w:rsidRDefault="000C5508" w:rsidP="000C550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var/ossec/bin/ossec-control start</w:t>
      </w:r>
    </w:p>
    <w:p w:rsidR="000C5508" w:rsidRPr="00AB0B94" w:rsidRDefault="000C5508" w:rsidP="00AB5749"/>
    <w:p w:rsidR="00934981" w:rsidRDefault="009C2CAF" w:rsidP="00B03B4A">
      <w:r>
        <w:lastRenderedPageBreak/>
        <w:t>Le impostazioni di O</w:t>
      </w:r>
      <w:r w:rsidR="00FC2E44" w:rsidRPr="00AB0B94">
        <w:t xml:space="preserve">ssec si trovano nel file di configurazione </w:t>
      </w:r>
      <w:r w:rsidR="000C31AE" w:rsidRPr="00AB0B94">
        <w:t>situato</w:t>
      </w:r>
      <w:r w:rsidR="00FC2E44" w:rsidRPr="00AB0B94">
        <w:t xml:space="preserve"> a </w:t>
      </w:r>
      <w:r w:rsidR="00B968F0">
        <w:t>“/var/ossec/etc/ossec.conf”</w:t>
      </w:r>
      <w:r w:rsidR="00E25079">
        <w:t xml:space="preserve">, </w:t>
      </w:r>
      <w:r w:rsidR="001D0BCA">
        <w:t>quello che vado a modificare io è il tempo espresso in secondi di ogni quanto desideriamo ch</w:t>
      </w:r>
      <w:r w:rsidR="00FB551E">
        <w:t>e avvenga un check di sistema, per farlo eseguo il seguente comando</w:t>
      </w:r>
      <w:r w:rsidR="001444C5">
        <w:t>, in questo modo passeremo da 79200 secondi a avere un check ogni 600 secondi (10 minuti)</w:t>
      </w:r>
      <w:r w:rsidR="00BD06FB">
        <w:t>.</w:t>
      </w:r>
    </w:p>
    <w:p w:rsidR="00934981" w:rsidRDefault="00934981" w:rsidP="00934981">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sudo sed -i </w:t>
      </w:r>
      <w:r>
        <w:rPr>
          <w:rFonts w:ascii="Menlo" w:hAnsi="Menlo" w:cs="Menlo"/>
          <w:color w:val="CE9178"/>
          <w:sz w:val="18"/>
          <w:szCs w:val="18"/>
        </w:rPr>
        <w:t>"s/79200/600/g"</w:t>
      </w:r>
      <w:r>
        <w:rPr>
          <w:rFonts w:ascii="Menlo" w:hAnsi="Menlo" w:cs="Menlo"/>
          <w:color w:val="D4D4D4"/>
          <w:sz w:val="18"/>
          <w:szCs w:val="18"/>
        </w:rPr>
        <w:t xml:space="preserve"> /var/ossec/etc/ossec.conf</w:t>
      </w:r>
    </w:p>
    <w:p w:rsidR="00BD06FB" w:rsidRDefault="00934981" w:rsidP="00934981">
      <w:r w:rsidRPr="00AB0B94">
        <w:t xml:space="preserve"> </w:t>
      </w:r>
    </w:p>
    <w:p w:rsidR="0098375E" w:rsidRDefault="0051265B" w:rsidP="00934981">
      <w:r>
        <w:t xml:space="preserve">Con il seguente comando </w:t>
      </w:r>
      <w:r w:rsidR="00C039B0">
        <w:t xml:space="preserve">vado a modificare il file </w:t>
      </w:r>
      <w:r w:rsidR="00694B39">
        <w:t>local_rules.xml locato in “/var/ossec/rules/local_rules.xml”</w:t>
      </w:r>
      <w:r w:rsidR="00FC5B20">
        <w:t xml:space="preserve">, </w:t>
      </w:r>
      <w:r w:rsidR="008B187C">
        <w:t xml:space="preserve">questo file contiene già molte regole, noi </w:t>
      </w:r>
      <w:r w:rsidR="008F5994">
        <w:t>andiamo a modificarlo nel seguente modo aggiungendo le seguenti regole</w:t>
      </w:r>
      <w:r w:rsidR="0098375E">
        <w:t>.</w:t>
      </w:r>
    </w:p>
    <w:p w:rsidR="005C155B" w:rsidRDefault="005C155B" w:rsidP="00934981"/>
    <w:p w:rsidR="005C155B" w:rsidRDefault="005C155B" w:rsidP="005C155B">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rPr>
        <w:t># AGGIUNGO ULTERIORI REGOLE</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d -i </w:t>
      </w:r>
      <w:r>
        <w:rPr>
          <w:rFonts w:ascii="Menlo" w:hAnsi="Menlo" w:cs="Menlo"/>
          <w:color w:val="CE9178"/>
          <w:sz w:val="18"/>
          <w:szCs w:val="18"/>
        </w:rPr>
        <w:t>"/&lt;</w:t>
      </w:r>
      <w:proofErr w:type="gramStart"/>
      <w:r>
        <w:rPr>
          <w:rFonts w:ascii="Menlo" w:hAnsi="Menlo" w:cs="Menlo"/>
          <w:color w:val="CE9178"/>
          <w:sz w:val="18"/>
          <w:szCs w:val="18"/>
        </w:rPr>
        <w:t>\!--</w:t>
      </w:r>
      <w:proofErr w:type="gramEnd"/>
      <w:r>
        <w:rPr>
          <w:rFonts w:ascii="Menlo" w:hAnsi="Menlo" w:cs="Menlo"/>
          <w:color w:val="CE9178"/>
          <w:sz w:val="18"/>
          <w:szCs w:val="18"/>
        </w:rPr>
        <w:t xml:space="preserve"> EOF --&gt;/d"</w:t>
      </w:r>
      <w:r>
        <w:rPr>
          <w:rFonts w:ascii="Menlo" w:hAnsi="Menlo" w:cs="Menlo"/>
          <w:color w:val="D4D4D4"/>
          <w:sz w:val="18"/>
          <w:szCs w:val="18"/>
        </w:rPr>
        <w:t xml:space="preserve"> /var/ossec/rules/local_rules.xml</w:t>
      </w:r>
    </w:p>
    <w:p w:rsidR="005C155B" w:rsidRDefault="005C155B" w:rsidP="005C155B">
      <w:pPr>
        <w:shd w:val="clear" w:color="auto" w:fill="1E1E1E"/>
        <w:spacing w:line="270" w:lineRule="atLeast"/>
        <w:rPr>
          <w:rFonts w:ascii="Menlo" w:hAnsi="Menlo" w:cs="Menlo"/>
          <w:color w:val="D4D4D4"/>
          <w:sz w:val="18"/>
          <w:szCs w:val="18"/>
        </w:rPr>
      </w:pP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D4D4D4"/>
          <w:sz w:val="18"/>
          <w:szCs w:val="18"/>
        </w:rPr>
        <w:t>cat &lt;&lt;</w:t>
      </w:r>
      <w:r>
        <w:rPr>
          <w:rFonts w:ascii="Menlo" w:hAnsi="Menlo" w:cs="Menlo"/>
          <w:color w:val="C586C0"/>
          <w:sz w:val="18"/>
          <w:szCs w:val="18"/>
        </w:rPr>
        <w:t>EOT</w:t>
      </w:r>
      <w:r>
        <w:rPr>
          <w:rFonts w:ascii="Menlo" w:hAnsi="Menlo" w:cs="Menlo"/>
          <w:color w:val="CE9178"/>
          <w:sz w:val="18"/>
          <w:szCs w:val="18"/>
        </w:rPr>
        <w:t xml:space="preserve"> &gt;&gt; /var/ossec/rules/local_rules.xml</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w:t>
      </w:r>
      <w:proofErr w:type="gramStart"/>
      <w:r>
        <w:rPr>
          <w:rFonts w:ascii="Menlo" w:hAnsi="Menlo" w:cs="Menlo"/>
          <w:color w:val="CE9178"/>
          <w:sz w:val="18"/>
          <w:szCs w:val="18"/>
        </w:rPr>
        <w:t>syslog,sshd</w:t>
      </w:r>
      <w:proofErr w:type="gramEnd"/>
      <w:r>
        <w:rPr>
          <w:rFonts w:ascii="Menlo" w:hAnsi="Menlo" w:cs="Menlo"/>
          <w:color w:val="CE9178"/>
          <w:sz w:val="18"/>
          <w:szCs w:val="18"/>
        </w:rPr>
        <w:t>,authentication_succes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715" level="3"&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715&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options&gt;alert_by_email&lt;/option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ssh login&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w:t>
      </w:r>
      <w:proofErr w:type="gramStart"/>
      <w:r>
        <w:rPr>
          <w:rFonts w:ascii="Menlo" w:hAnsi="Menlo" w:cs="Menlo"/>
          <w:color w:val="CE9178"/>
          <w:sz w:val="18"/>
          <w:szCs w:val="18"/>
        </w:rPr>
        <w:t>syslog,authentication</w:t>
      </w:r>
      <w:proofErr w:type="gramEnd"/>
      <w:r>
        <w:rPr>
          <w:rFonts w:ascii="Menlo" w:hAnsi="Menlo" w:cs="Menlo"/>
          <w:color w:val="CE9178"/>
          <w:sz w:val="18"/>
          <w:szCs w:val="18"/>
        </w:rPr>
        <w:t>_succes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303" level="3"&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303&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options&gt;alert_by_email&lt;/option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root activity&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snap_loop_devices_alerts_suppress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305" level="0"&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31&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egex&gt;'df -P</w:t>
      </w:r>
      <w:proofErr w:type="gramStart"/>
      <w:r>
        <w:rPr>
          <w:rFonts w:ascii="Menlo" w:hAnsi="Menlo" w:cs="Menlo"/>
          <w:color w:val="CE9178"/>
          <w:sz w:val="18"/>
          <w:szCs w:val="18"/>
        </w:rPr>
        <w:t>':\</w:t>
      </w:r>
      <w:proofErr w:type="gramEnd"/>
      <w:r>
        <w:rPr>
          <w:rFonts w:ascii="Menlo" w:hAnsi="Menlo" w:cs="Menlo"/>
          <w:color w:val="CE9178"/>
          <w:sz w:val="18"/>
          <w:szCs w:val="18"/>
        </w:rPr>
        <w:t>s+/dev/loop\d+\s+\d+\s+\d+\s+0\s+100%\s+/snap/\w+/\d+&lt;/regex&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Ignore full snap loop devices in Ubuntu 18.04&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p>
    <w:p w:rsidR="005C155B" w:rsidRDefault="005C155B" w:rsidP="005C155B">
      <w:pPr>
        <w:shd w:val="clear" w:color="auto" w:fill="1E1E1E"/>
        <w:spacing w:line="270" w:lineRule="atLeast"/>
        <w:rPr>
          <w:rFonts w:ascii="Menlo" w:hAnsi="Menlo" w:cs="Menlo"/>
          <w:color w:val="D4D4D4"/>
          <w:sz w:val="18"/>
          <w:szCs w:val="18"/>
        </w:rPr>
      </w:pPr>
      <w:proofErr w:type="gramStart"/>
      <w:r>
        <w:rPr>
          <w:rFonts w:ascii="Menlo" w:hAnsi="Menlo" w:cs="Menlo"/>
          <w:color w:val="CE9178"/>
          <w:sz w:val="18"/>
          <w:szCs w:val="18"/>
        </w:rPr>
        <w:t>&lt;!--</w:t>
      </w:r>
      <w:proofErr w:type="gramEnd"/>
      <w:r>
        <w:rPr>
          <w:rFonts w:ascii="Menlo" w:hAnsi="Menlo" w:cs="Menlo"/>
          <w:color w:val="CE9178"/>
          <w:sz w:val="18"/>
          <w:szCs w:val="18"/>
        </w:rPr>
        <w:t xml:space="preserve"> EOF --&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586C0"/>
          <w:sz w:val="18"/>
          <w:szCs w:val="18"/>
        </w:rPr>
        <w:t>EOT</w:t>
      </w:r>
    </w:p>
    <w:p w:rsidR="00DC4DD6" w:rsidRDefault="00DC4DD6" w:rsidP="005C155B"/>
    <w:p w:rsidR="000E1EC2" w:rsidRDefault="00223D16" w:rsidP="00DC4DD6">
      <w:pPr>
        <w:pStyle w:val="ListParagraph"/>
        <w:numPr>
          <w:ilvl w:val="0"/>
          <w:numId w:val="22"/>
        </w:numPr>
      </w:pPr>
      <w:r>
        <w:t>Quando avverrà una connessione ssh al nostro server verremo notificati mediante email.</w:t>
      </w:r>
    </w:p>
    <w:p w:rsidR="00785000" w:rsidRDefault="00010DE4" w:rsidP="00DC4DD6">
      <w:pPr>
        <w:pStyle w:val="ListParagraph"/>
        <w:numPr>
          <w:ilvl w:val="0"/>
          <w:numId w:val="22"/>
        </w:numPr>
      </w:pPr>
      <w:r>
        <w:t xml:space="preserve">Se un utente si autentica come root, </w:t>
      </w:r>
      <w:r w:rsidR="00943FDC">
        <w:t>verremo notificati</w:t>
      </w:r>
      <w:r w:rsidR="00241DF4">
        <w:t>.</w:t>
      </w:r>
    </w:p>
    <w:p w:rsidR="00B638FD" w:rsidRDefault="00785000" w:rsidP="00DC4DD6">
      <w:pPr>
        <w:pStyle w:val="ListParagraph"/>
        <w:numPr>
          <w:ilvl w:val="0"/>
          <w:numId w:val="22"/>
        </w:numPr>
      </w:pPr>
      <w:r>
        <w:t xml:space="preserve">L’ultima regola serve a correggere </w:t>
      </w:r>
      <w:r w:rsidR="00091D34">
        <w:t xml:space="preserve">l’invio involontario di email quando il sistema </w:t>
      </w:r>
      <w:r w:rsidR="00B81165">
        <w:t>è erroneamente al 100</w:t>
      </w:r>
      <w:r w:rsidR="00091D34">
        <w:t>% di carico</w:t>
      </w:r>
      <w:r w:rsidR="00DC4DD6">
        <w:t>.</w:t>
      </w:r>
    </w:p>
    <w:p w:rsidR="00B638FD" w:rsidRDefault="00B638FD">
      <w:r>
        <w:br w:type="page"/>
      </w:r>
    </w:p>
    <w:p w:rsidR="00BB7142" w:rsidRDefault="00B638FD" w:rsidP="00B638FD">
      <w:r>
        <w:lastRenderedPageBreak/>
        <w:t xml:space="preserve">Ossec utilizza un suo file per risolvere i domini, pertanto </w:t>
      </w:r>
      <w:r w:rsidR="00DF339D">
        <w:t>per risolvere problemi dovuti alla errata risoluzione dei domini andiamo a copiare il file resolv.conf di sistema nella cartella di ossec.</w:t>
      </w:r>
    </w:p>
    <w:p w:rsidR="00BB7142" w:rsidRDefault="00BB7142" w:rsidP="00BB7142">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rPr>
        <w:t># COPIA RESOLV CONF</w:t>
      </w:r>
    </w:p>
    <w:p w:rsidR="00BB7142" w:rsidRDefault="00BB7142" w:rsidP="00BB7142">
      <w:pPr>
        <w:shd w:val="clear" w:color="auto" w:fill="1E1E1E"/>
        <w:spacing w:line="270" w:lineRule="atLeast"/>
        <w:rPr>
          <w:rFonts w:ascii="Menlo" w:hAnsi="Menlo" w:cs="Menlo"/>
          <w:color w:val="D4D4D4"/>
          <w:sz w:val="18"/>
          <w:szCs w:val="18"/>
        </w:rPr>
      </w:pPr>
      <w:r>
        <w:rPr>
          <w:rFonts w:ascii="Menlo" w:hAnsi="Menlo" w:cs="Menlo"/>
          <w:color w:val="D4D4D4"/>
          <w:sz w:val="18"/>
          <w:szCs w:val="18"/>
        </w:rPr>
        <w:t>cp /etc/resolv.conf /var/ossec/etc/resolv.conf</w:t>
      </w:r>
    </w:p>
    <w:p w:rsidR="00FE14BD" w:rsidRDefault="00FE14BD" w:rsidP="00BB7142"/>
    <w:p w:rsidR="00134055" w:rsidRDefault="00BB7142" w:rsidP="00BB7142">
      <w:r>
        <w:t>Dopo aver copiato questo file e a ogni modifica che apporiamo al file delle regole dobbiamo effettuare un riavvio del servizio</w:t>
      </w:r>
      <w:r w:rsidR="00134055">
        <w:t>.</w:t>
      </w:r>
    </w:p>
    <w:p w:rsidR="00134055" w:rsidRPr="00FA1D20" w:rsidRDefault="00134055" w:rsidP="00134055">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systemctl restart ossec</w:t>
      </w:r>
    </w:p>
    <w:p w:rsidR="00D557BB" w:rsidRDefault="00134055" w:rsidP="00134055">
      <w:r w:rsidRPr="00AB0B94">
        <w:t xml:space="preserve"> </w:t>
      </w:r>
    </w:p>
    <w:p w:rsidR="00147892" w:rsidRDefault="00D557BB" w:rsidP="00134055">
      <w:r>
        <w:t>Una volta avviato correttamente il servi</w:t>
      </w:r>
      <w:r w:rsidR="00AF5FCC">
        <w:t>zio riceviamo la seguente email</w:t>
      </w:r>
      <w:r w:rsidR="004C3773">
        <w:t xml:space="preserve"> di conferma</w:t>
      </w:r>
      <w:r w:rsidR="00AF5FCC">
        <w:t>.</w:t>
      </w:r>
    </w:p>
    <w:p w:rsidR="0015696C" w:rsidRDefault="00743E09" w:rsidP="0015696C">
      <w:pPr>
        <w:jc w:val="center"/>
      </w:pPr>
      <w:r>
        <w:rPr>
          <w:noProof/>
        </w:rPr>
        <w:drawing>
          <wp:inline distT="0" distB="0" distL="0" distR="0">
            <wp:extent cx="5943600" cy="2757805"/>
            <wp:effectExtent l="165100" t="165100" r="165100" b="1631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5-15 at 10.59.3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57805"/>
                    </a:xfrm>
                    <a:prstGeom prst="rect">
                      <a:avLst/>
                    </a:prstGeom>
                    <a:ln>
                      <a:noFill/>
                    </a:ln>
                    <a:effectLst>
                      <a:outerShdw blurRad="190500" algn="tl" rotWithShape="0">
                        <a:srgbClr val="000000">
                          <a:alpha val="70000"/>
                        </a:srgbClr>
                      </a:outerShdw>
                    </a:effectLst>
                  </pic:spPr>
                </pic:pic>
              </a:graphicData>
            </a:graphic>
          </wp:inline>
        </w:drawing>
      </w:r>
    </w:p>
    <w:p w:rsidR="00D875CA" w:rsidRPr="00AB0B94" w:rsidRDefault="0015696C" w:rsidP="0015696C">
      <w:pPr>
        <w:pStyle w:val="Didascalia"/>
      </w:pPr>
      <w:r>
        <w:t>Email di conferma dell’avvenuto riavvio del servizio Ossec</w:t>
      </w:r>
      <w:r w:rsidR="00537520">
        <w:t>.</w:t>
      </w:r>
      <w:r w:rsidR="00D875CA" w:rsidRPr="00AB0B94">
        <w:br w:type="page"/>
      </w:r>
    </w:p>
    <w:p w:rsidR="00621836" w:rsidRPr="00AB0B94" w:rsidRDefault="00BF136B" w:rsidP="004F7F3E">
      <w:pPr>
        <w:pStyle w:val="H3"/>
      </w:pPr>
      <w:bookmarkStart w:id="19" w:name="_Toc40706978"/>
      <w:r w:rsidRPr="00AB0B94">
        <w:lastRenderedPageBreak/>
        <w:t>Installazione di M</w:t>
      </w:r>
      <w:r w:rsidR="00DB17C0" w:rsidRPr="00AB0B94">
        <w:t>/M</w:t>
      </w:r>
      <w:r w:rsidRPr="00AB0B94">
        <w:t>onit</w:t>
      </w:r>
      <w:r w:rsidR="00756D39" w:rsidRPr="00AB0B94">
        <w:t xml:space="preserve"> (Monitoraggio dei processi)</w:t>
      </w:r>
      <w:bookmarkEnd w:id="19"/>
    </w:p>
    <w:p w:rsidR="00A0650F" w:rsidRPr="00AB0B94" w:rsidRDefault="00A0650F"/>
    <w:p w:rsidR="00A17AD6" w:rsidRPr="00AB0B94" w:rsidRDefault="00240AC3">
      <w:r w:rsidRPr="00AB0B94">
        <w:t>M/Monit è uno strumento che mediante dei parametri inseriti nel file di configurazione permette di andare a analizzare in modo mirato alcuni processi,</w:t>
      </w:r>
      <w:r w:rsidR="00F169F5" w:rsidRPr="00AB0B94">
        <w:t xml:space="preserve"> in questo caso andremo a controllare se il nostro sito internet risponde correttamente sulla porta 80 e 443, inoltre vogliamo sapere se il processo sshd dov</w:t>
      </w:r>
      <w:r w:rsidR="002047CC" w:rsidRPr="00AB0B94">
        <w:t>esse avere dei malfunzionamenti.</w:t>
      </w:r>
    </w:p>
    <w:p w:rsidR="002047CC" w:rsidRPr="00AB0B94" w:rsidRDefault="002047CC">
      <w:r w:rsidRPr="00AB0B94">
        <w:t>Sia per quanto riguarda il check http, https e sshd, desideriamo essere puntualmente inf</w:t>
      </w:r>
      <w:r w:rsidR="00DA7428" w:rsidRPr="00AB0B94">
        <w:t>ormati mediante email.</w:t>
      </w:r>
    </w:p>
    <w:p w:rsidR="00A57860" w:rsidRPr="00AB0B94" w:rsidRDefault="00A57860"/>
    <w:p w:rsidR="00A57860" w:rsidRPr="00AB0B94" w:rsidRDefault="00A57860">
      <w:r w:rsidRPr="00AB0B94">
        <w:t>Prima di installare M/Monit dobbiamo avere un Mail Serve</w:t>
      </w:r>
      <w:r w:rsidR="00851A44" w:rsidRPr="00AB0B94">
        <w:t>r per la spedizione delle Email,</w:t>
      </w:r>
      <w:r w:rsidR="00BD26FA" w:rsidRPr="00AB0B94">
        <w:t xml:space="preserve"> quello precedentemente installato mediante PostFix</w:t>
      </w:r>
      <w:r w:rsidR="0023227E" w:rsidRPr="00AB0B94">
        <w:t xml:space="preserve"> va benissimo.</w:t>
      </w:r>
    </w:p>
    <w:p w:rsidR="00867A3D" w:rsidRPr="00AB0B94" w:rsidRDefault="00867A3D"/>
    <w:p w:rsidR="00A9642B" w:rsidRPr="00AB0B94" w:rsidRDefault="009E03B2">
      <w:r w:rsidRPr="00AB0B94">
        <w:t>Per installare M/monit</w:t>
      </w:r>
      <w:r w:rsidR="00A9642B" w:rsidRPr="00AB0B94">
        <w:t xml:space="preserve"> mi basta lanciare </w:t>
      </w:r>
      <w:r w:rsidR="0077580F" w:rsidRPr="00AB0B94">
        <w:t>i seguenti comandi</w:t>
      </w:r>
    </w:p>
    <w:p w:rsidR="0077580F" w:rsidRPr="00AB0B94" w:rsidRDefault="0077580F" w:rsidP="0077580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apt-get update -y</w:t>
      </w:r>
    </w:p>
    <w:p w:rsidR="0077580F" w:rsidRPr="00AB0B94" w:rsidRDefault="0077580F" w:rsidP="0077580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apt-get install monit -y</w:t>
      </w:r>
    </w:p>
    <w:p w:rsidR="00766BBF" w:rsidRPr="00AB0B94" w:rsidRDefault="00766BBF"/>
    <w:p w:rsidR="00A17AD6" w:rsidRPr="00AB0B94" w:rsidRDefault="004461DB">
      <w:r w:rsidRPr="00AB0B94">
        <w:t>Una volta che abbiamo installato M/Monit è n</w:t>
      </w:r>
      <w:r w:rsidR="00054CA0" w:rsidRPr="00AB0B94">
        <w:t>ecessario avviare il servizio e</w:t>
      </w:r>
      <w:r w:rsidR="007A6C3A" w:rsidRPr="00AB0B94">
        <w:t xml:space="preserve"> abilitarlo in modo che si avvia </w:t>
      </w:r>
      <w:r w:rsidR="006A7353" w:rsidRPr="00AB0B94">
        <w:t>automaticamente.</w:t>
      </w:r>
    </w:p>
    <w:p w:rsidR="00411434" w:rsidRPr="00AB0B94" w:rsidRDefault="00411434" w:rsidP="00411434">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ystemctl start monit</w:t>
      </w:r>
    </w:p>
    <w:p w:rsidR="00411434" w:rsidRPr="00AB0B94" w:rsidRDefault="00411434" w:rsidP="00411434">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ystemctl </w:t>
      </w:r>
      <w:r w:rsidRPr="00AB0B94">
        <w:rPr>
          <w:rFonts w:ascii="Menlo" w:eastAsia="Times New Roman" w:hAnsi="Menlo" w:cs="Menlo"/>
          <w:color w:val="DCDCAA"/>
          <w:sz w:val="18"/>
          <w:szCs w:val="18"/>
        </w:rPr>
        <w:t>enable</w:t>
      </w:r>
      <w:r w:rsidRPr="00AB0B94">
        <w:rPr>
          <w:rFonts w:ascii="Menlo" w:eastAsia="Times New Roman" w:hAnsi="Menlo" w:cs="Menlo"/>
          <w:color w:val="D4D4D4"/>
          <w:sz w:val="18"/>
          <w:szCs w:val="18"/>
        </w:rPr>
        <w:t xml:space="preserve"> monit</w:t>
      </w:r>
    </w:p>
    <w:p w:rsidR="00411434" w:rsidRPr="00AB0B94" w:rsidRDefault="00411434"/>
    <w:p w:rsidR="00D875CA" w:rsidRPr="00AB0B94" w:rsidRDefault="00D875CA">
      <w:pPr>
        <w:rPr>
          <w:b/>
          <w:sz w:val="28"/>
          <w:u w:val="single"/>
        </w:rPr>
      </w:pPr>
      <w:r w:rsidRPr="00AB0B94">
        <w:br w:type="page"/>
      </w:r>
    </w:p>
    <w:p w:rsidR="0045141E" w:rsidRPr="00AB0B94" w:rsidRDefault="0045141E" w:rsidP="004F7F3E">
      <w:pPr>
        <w:pStyle w:val="H3"/>
      </w:pPr>
      <w:bookmarkStart w:id="20" w:name="_Toc40706979"/>
      <w:r w:rsidRPr="00AB0B94">
        <w:lastRenderedPageBreak/>
        <w:t>Implementazione di M/Monit</w:t>
      </w:r>
      <w:bookmarkEnd w:id="20"/>
      <w:r w:rsidRPr="00AB0B94">
        <w:t xml:space="preserve"> </w:t>
      </w:r>
    </w:p>
    <w:p w:rsidR="00B52B21" w:rsidRPr="00AB0B94" w:rsidRDefault="00B52B21"/>
    <w:p w:rsidR="00884CB4" w:rsidRPr="00AB0B94" w:rsidRDefault="00B52B21">
      <w:r w:rsidRPr="00AB0B94">
        <w:t xml:space="preserve">M/Monit </w:t>
      </w:r>
      <w:r w:rsidR="00AC4ACB" w:rsidRPr="00AB0B94">
        <w:t>è un software molto avanzato ma al contempo semplificato,</w:t>
      </w:r>
      <w:r w:rsidR="00814479" w:rsidRPr="00AB0B94">
        <w:t xml:space="preserve"> </w:t>
      </w:r>
      <w:r w:rsidR="00DB4487" w:rsidRPr="00AB0B94">
        <w:t>in questa parte della guida vie</w:t>
      </w:r>
      <w:r w:rsidR="006858E3" w:rsidRPr="00AB0B94">
        <w:t>ne spiegato come imposto il file di configurazione, e come funziona.</w:t>
      </w:r>
    </w:p>
    <w:p w:rsidR="00884CB4" w:rsidRPr="00AB0B94" w:rsidRDefault="00884CB4"/>
    <w:p w:rsidR="00242D66" w:rsidRPr="00AB0B94" w:rsidRDefault="00242D66">
      <w:pPr>
        <w:rPr>
          <w:b/>
        </w:rPr>
      </w:pPr>
      <w:r w:rsidRPr="00AB0B94">
        <w:rPr>
          <w:b/>
        </w:rPr>
        <w:t>Principi e basi del file di configurazione</w:t>
      </w:r>
    </w:p>
    <w:p w:rsidR="00242D66" w:rsidRPr="00AB0B94" w:rsidRDefault="004F1BF4">
      <w:r w:rsidRPr="00AB0B94">
        <w:t xml:space="preserve">Il principio di M/Monit è abbastanza semplice, per impostarlo di fatto basta modificare il file di configurazione che si trova in </w:t>
      </w:r>
      <w:r w:rsidR="00887F35" w:rsidRPr="00AB0B94">
        <w:t>/etc/monit/monitrc</w:t>
      </w:r>
      <w:r w:rsidR="00FC426B" w:rsidRPr="00AB0B94">
        <w:t>.</w:t>
      </w:r>
    </w:p>
    <w:p w:rsidR="001A6826" w:rsidRPr="00AB0B94" w:rsidRDefault="00FC426B">
      <w:r w:rsidRPr="00AB0B94">
        <w:t>Tutte le configurazioni desiderate vanno appese in questo file, così come le regole che vi impostiamo</w:t>
      </w:r>
      <w:r w:rsidR="0070545D" w:rsidRPr="00AB0B94">
        <w:t>.</w:t>
      </w:r>
      <w:r w:rsidR="00797840" w:rsidRPr="00AB0B94">
        <w:t xml:space="preserve"> </w:t>
      </w:r>
    </w:p>
    <w:p w:rsidR="001A6826" w:rsidRPr="00AB0B94" w:rsidRDefault="001A6826"/>
    <w:p w:rsidR="002A0180" w:rsidRPr="00AB0B94" w:rsidRDefault="002A0180">
      <w:r w:rsidRPr="00AB0B94">
        <w:t xml:space="preserve">Ogni volta che modifichiamo questo file di configurazione </w:t>
      </w:r>
      <w:r w:rsidR="005D02D1" w:rsidRPr="00AB0B94">
        <w:t>dobbiamo applicarlo, ma prima è sempre preferibile controllarlo con il seguente comando, in modo da verificare che è stato scritto nel modo corretto</w:t>
      </w:r>
      <w:r w:rsidR="006A24AF" w:rsidRPr="00AB0B94">
        <w:t>:</w:t>
      </w:r>
    </w:p>
    <w:p w:rsidR="00303564" w:rsidRPr="00AB0B94" w:rsidRDefault="00303564" w:rsidP="00B12B43">
      <w:pPr>
        <w:pStyle w:val="Codice"/>
        <w:framePr w:wrap="around"/>
      </w:pPr>
      <w:r w:rsidRPr="00AB0B94">
        <w:t>sudo monit -t</w:t>
      </w:r>
    </w:p>
    <w:p w:rsidR="002A0180" w:rsidRPr="00AB0B94" w:rsidRDefault="002A0180"/>
    <w:p w:rsidR="00F70BE9" w:rsidRPr="00AB0B94" w:rsidRDefault="00F70BE9">
      <w:r w:rsidRPr="00AB0B94">
        <w:t>Dopo aver controllato che quello che abbiamo scritto nel file di configurazione è corretto possiamo procedere a riavviare il servizio in modo da applicare le modifiche apportate.</w:t>
      </w:r>
    </w:p>
    <w:p w:rsidR="00BB42EA" w:rsidRPr="00AB0B94" w:rsidRDefault="00BC3962" w:rsidP="00BC3962">
      <w:pPr>
        <w:pStyle w:val="Codice"/>
        <w:framePr w:wrap="around"/>
      </w:pPr>
      <w:r w:rsidRPr="00AB0B94">
        <w:t>systemctl restart monit</w:t>
      </w:r>
    </w:p>
    <w:p w:rsidR="00F70BE9" w:rsidRPr="00AB0B94" w:rsidRDefault="00F70BE9"/>
    <w:p w:rsidR="00FC426B" w:rsidRPr="00AB0B94" w:rsidRDefault="00797840">
      <w:r w:rsidRPr="00AB0B94">
        <w:t xml:space="preserve">Di seguito ecco come ho impostato il </w:t>
      </w:r>
      <w:r w:rsidR="00A9007F" w:rsidRPr="00AB0B94">
        <w:t>mio file di configurazione</w:t>
      </w:r>
      <w:r w:rsidR="007A5473" w:rsidRPr="00AB0B94">
        <w:t>,</w:t>
      </w:r>
      <w:r w:rsidR="007862EB" w:rsidRPr="00AB0B94">
        <w:t xml:space="preserve"> prima di appendere questi blocchi ho cancellato l’intero file e l’ho riscritto nel seguente modo</w:t>
      </w:r>
      <w:r w:rsidR="00CC76C7" w:rsidRPr="00AB0B94">
        <w:t>.</w:t>
      </w:r>
      <w:r w:rsidR="00680335" w:rsidRPr="00AB0B94">
        <w:t xml:space="preserve"> </w:t>
      </w:r>
    </w:p>
    <w:p w:rsidR="004F1BF4" w:rsidRPr="00AB0B94" w:rsidRDefault="004F1BF4">
      <w:pPr>
        <w:rPr>
          <w:b/>
        </w:rPr>
      </w:pPr>
    </w:p>
    <w:p w:rsidR="00F36EF2" w:rsidRPr="00AB0B94" w:rsidRDefault="00B80AFA">
      <w:pPr>
        <w:rPr>
          <w:b/>
        </w:rPr>
      </w:pPr>
      <w:r w:rsidRPr="00AB0B94">
        <w:rPr>
          <w:b/>
        </w:rPr>
        <w:t>Impostazione delle directory</w:t>
      </w:r>
    </w:p>
    <w:p w:rsidR="00F36EF2" w:rsidRPr="00AB0B94" w:rsidRDefault="00054885">
      <w:r w:rsidRPr="00AB0B94">
        <w:t>Nel file di configurazione inizio con il definire le varie directory di base</w:t>
      </w:r>
      <w:r w:rsidR="00CC6F7E" w:rsidRPr="00AB0B94">
        <w:t xml:space="preserve">, inoltre definisco ogni quanto tempo </w:t>
      </w:r>
      <w:r w:rsidR="00E93C39" w:rsidRPr="00AB0B94">
        <w:t>(espresso in secondi)</w:t>
      </w:r>
      <w:r w:rsidR="0047033D" w:rsidRPr="00AB0B94">
        <w:t xml:space="preserve"> devo effettuare un check</w:t>
      </w:r>
      <w:r w:rsidR="00B9662E" w:rsidRPr="00AB0B94">
        <w:t>.</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daemo</w:t>
      </w:r>
      <w:r w:rsidR="00E15EF6">
        <w:rPr>
          <w:rFonts w:ascii="Menlo" w:eastAsia="Times New Roman" w:hAnsi="Menlo" w:cs="Menlo"/>
          <w:color w:val="CE9178"/>
          <w:sz w:val="18"/>
          <w:szCs w:val="18"/>
        </w:rPr>
        <w:t>n 60 # check services at 1</w:t>
      </w:r>
      <w:r w:rsidRPr="00AB0B94">
        <w:rPr>
          <w:rFonts w:ascii="Menlo" w:eastAsia="Times New Roman" w:hAnsi="Menlo" w:cs="Menlo"/>
          <w:color w:val="CE9178"/>
          <w:sz w:val="18"/>
          <w:szCs w:val="18"/>
        </w:rPr>
        <w:t>-minute intervals</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log /var/log/monit.log</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idfile /var/lib/monit/i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statefile /var/lib/monit/stat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eventqueu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basedir /var/lib/monit/events # set the base directory where events will be store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lots 100                     # optionally limit the queue siz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include /etc/monit/conf.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include /etc/monit/conf-enabled/*</w:t>
      </w:r>
    </w:p>
    <w:p w:rsidR="00726C88" w:rsidRPr="00AB0B94" w:rsidRDefault="00726C88" w:rsidP="00726C88">
      <w:pPr>
        <w:pStyle w:val="Informazioni"/>
      </w:pPr>
      <w:r w:rsidRPr="00AB0B94">
        <w:t>In base al file di configurazione di default</w:t>
      </w:r>
    </w:p>
    <w:p w:rsidR="00795B5E" w:rsidRPr="00AB0B94" w:rsidRDefault="00795B5E">
      <w:pPr>
        <w:rPr>
          <w:b/>
        </w:rPr>
      </w:pPr>
    </w:p>
    <w:p w:rsidR="004843FE" w:rsidRPr="00AB0B94" w:rsidRDefault="00F36EF2">
      <w:pPr>
        <w:rPr>
          <w:b/>
        </w:rPr>
      </w:pPr>
      <w:r w:rsidRPr="00AB0B94">
        <w:rPr>
          <w:b/>
        </w:rPr>
        <w:t>Impostazione della interfaccia Web</w:t>
      </w:r>
    </w:p>
    <w:p w:rsidR="004843FE" w:rsidRPr="00AB0B94" w:rsidRDefault="00B9662E">
      <w:r w:rsidRPr="00AB0B94">
        <w:t>In questa parte del file di configurazione abilito</w:t>
      </w:r>
      <w:r w:rsidR="00D25461" w:rsidRPr="00AB0B94">
        <w:t xml:space="preserve"> il servizio web che sarà fruibile dalla porta 8081.</w:t>
      </w:r>
      <w:r w:rsidR="00DF748B" w:rsidRPr="00AB0B94">
        <w:t xml:space="preserve"> Per potervi accedere sarà richiesta l’autenticazione, che è </w:t>
      </w:r>
      <w:proofErr w:type="gramStart"/>
      <w:r w:rsidR="00DF748B" w:rsidRPr="00AB0B94">
        <w:t>admin:monit</w:t>
      </w:r>
      <w:proofErr w:type="gramEnd"/>
      <w:r w:rsidR="00AF64FD" w:rsidRPr="00AB0B94">
        <w:t>.</w:t>
      </w:r>
    </w:p>
    <w:p w:rsidR="007B28A2" w:rsidRPr="00AB0B94" w:rsidRDefault="007B28A2" w:rsidP="007B28A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httpd port 8081 and</w:t>
      </w:r>
    </w:p>
    <w:p w:rsidR="00795B5E" w:rsidRPr="00AB0B94" w:rsidRDefault="007B28A2" w:rsidP="00E23E19">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allow </w:t>
      </w:r>
      <w:proofErr w:type="gramStart"/>
      <w:r w:rsidRPr="00AB0B94">
        <w:rPr>
          <w:rFonts w:ascii="Menlo" w:eastAsia="Times New Roman" w:hAnsi="Menlo" w:cs="Menlo"/>
          <w:color w:val="CE9178"/>
          <w:sz w:val="18"/>
          <w:szCs w:val="18"/>
        </w:rPr>
        <w:t>admin:monit</w:t>
      </w:r>
      <w:proofErr w:type="gramEnd"/>
    </w:p>
    <w:p w:rsidR="002678E6" w:rsidRPr="00AB0B94" w:rsidRDefault="002678E6" w:rsidP="002678E6">
      <w:pPr>
        <w:pStyle w:val="Informazioni"/>
      </w:pPr>
      <w:r w:rsidRPr="00AB0B94">
        <w:t>In base al file di configurazione di default</w:t>
      </w:r>
    </w:p>
    <w:p w:rsidR="00D25461" w:rsidRPr="00AB0B94" w:rsidRDefault="00D25461"/>
    <w:p w:rsidR="00E23E19" w:rsidRPr="00AB0B94" w:rsidRDefault="00E23E19">
      <w:pPr>
        <w:rPr>
          <w:b/>
        </w:rPr>
      </w:pPr>
      <w:r w:rsidRPr="00AB0B94">
        <w:rPr>
          <w:b/>
        </w:rPr>
        <w:br w:type="page"/>
      </w:r>
    </w:p>
    <w:p w:rsidR="00FD43F2" w:rsidRPr="00AB0B94" w:rsidRDefault="004843FE">
      <w:pPr>
        <w:rPr>
          <w:b/>
        </w:rPr>
      </w:pPr>
      <w:r w:rsidRPr="00AB0B94">
        <w:rPr>
          <w:b/>
        </w:rPr>
        <w:lastRenderedPageBreak/>
        <w:t xml:space="preserve">Impostazione delle notifiche </w:t>
      </w:r>
      <w:r w:rsidR="002378EC" w:rsidRPr="00AB0B94">
        <w:rPr>
          <w:b/>
        </w:rPr>
        <w:t>Email</w:t>
      </w:r>
    </w:p>
    <w:p w:rsidR="00FD43F2" w:rsidRPr="00AB0B94" w:rsidRDefault="00E23E19">
      <w:r w:rsidRPr="00AB0B94">
        <w:t>Di seguito imposto il server email e l’indirizzo email al quale desidero ricevere puntualmente le notifiche in caso di malfunzionamento di uno dei s</w:t>
      </w:r>
      <w:r w:rsidR="00DF748B" w:rsidRPr="00AB0B94">
        <w:t>ervizi controllati dalle regole.</w:t>
      </w:r>
      <w:r w:rsidR="00825183" w:rsidRPr="00AB0B94">
        <w:t xml:space="preserve"> In questo caso imposto il server mail locale e </w:t>
      </w:r>
      <w:r w:rsidR="00B946A2" w:rsidRPr="00AB0B94">
        <w:t>imposto la mia mail di lavoro come ma</w:t>
      </w:r>
      <w:r w:rsidR="00DE738E" w:rsidRPr="00AB0B94">
        <w:t>il di ricezione delle notifiche.</w:t>
      </w:r>
    </w:p>
    <w:p w:rsidR="00825183" w:rsidRPr="00AB0B94" w:rsidRDefault="00825183" w:rsidP="00825183">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mailserver 127.0.0.1</w:t>
      </w:r>
    </w:p>
    <w:p w:rsidR="00825183" w:rsidRPr="00AB0B94" w:rsidRDefault="00825183" w:rsidP="00825183">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alert zuccolon@</w:t>
      </w:r>
      <w:r w:rsidR="006D2163" w:rsidRPr="00AB0B94">
        <w:rPr>
          <w:rFonts w:ascii="Menlo" w:eastAsia="Times New Roman" w:hAnsi="Menlo" w:cs="Menlo"/>
          <w:color w:val="CE9178"/>
          <w:sz w:val="18"/>
          <w:szCs w:val="18"/>
        </w:rPr>
        <w:t>cscs</w:t>
      </w:r>
      <w:r w:rsidRPr="00AB0B94">
        <w:rPr>
          <w:rFonts w:ascii="Menlo" w:eastAsia="Times New Roman" w:hAnsi="Menlo" w:cs="Menlo"/>
          <w:color w:val="CE9178"/>
          <w:sz w:val="18"/>
          <w:szCs w:val="18"/>
        </w:rPr>
        <w:t>.com</w:t>
      </w:r>
    </w:p>
    <w:p w:rsidR="00DF748B" w:rsidRPr="00AB0B94" w:rsidRDefault="00611C47" w:rsidP="00611C47">
      <w:pPr>
        <w:pStyle w:val="Informazioni"/>
      </w:pPr>
      <w:r w:rsidRPr="00AB0B94">
        <w:t>In base al file di configurazione di default</w:t>
      </w:r>
    </w:p>
    <w:p w:rsidR="00795B5E" w:rsidRPr="00AB0B94" w:rsidRDefault="00795B5E"/>
    <w:p w:rsidR="004F6C23" w:rsidRPr="00AB0B94" w:rsidRDefault="000978D2">
      <w:pPr>
        <w:rPr>
          <w:b/>
        </w:rPr>
      </w:pPr>
      <w:r w:rsidRPr="00AB0B94">
        <w:rPr>
          <w:b/>
        </w:rPr>
        <w:t>Aggiunta delle</w:t>
      </w:r>
      <w:r w:rsidR="007D1A07" w:rsidRPr="00AB0B94">
        <w:rPr>
          <w:b/>
        </w:rPr>
        <w:t xml:space="preserve"> regole</w:t>
      </w:r>
    </w:p>
    <w:p w:rsidR="001C47B0" w:rsidRPr="00AB0B94" w:rsidRDefault="004F6C23">
      <w:r w:rsidRPr="00AB0B94">
        <w:t>Come regole da attuare imposto le seguenti quattro.</w:t>
      </w:r>
    </w:p>
    <w:p w:rsidR="001C47B0" w:rsidRPr="00AB0B94" w:rsidRDefault="001C47B0" w:rsidP="001C47B0"/>
    <w:p w:rsidR="0007352E" w:rsidRPr="00AB0B94" w:rsidRDefault="001C47B0" w:rsidP="0007352E">
      <w:pPr>
        <w:pStyle w:val="ListParagraph"/>
        <w:numPr>
          <w:ilvl w:val="0"/>
          <w:numId w:val="24"/>
        </w:numPr>
        <w:rPr>
          <w:b/>
        </w:rPr>
      </w:pPr>
      <w:r w:rsidRPr="00AB0B94">
        <w:t>Questa regola mi permette di tenere d’occhio il sistema operativo</w:t>
      </w:r>
      <w:r w:rsidR="006F4375" w:rsidRPr="00AB0B94">
        <w:t>, viene principalmente controllato se c’e’ un sovrautilizzo della CPU e RAM.</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system $HOS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memory usage &gt; 80% for 4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swap usage &gt; 20% for 4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user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user) &gt; 80% for 2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system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system) &gt; 20% for 2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i/o wait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wait) &gt; 80% for 2 cycles then alert</w:t>
      </w:r>
    </w:p>
    <w:p w:rsidR="000710F1" w:rsidRPr="00AB0B94" w:rsidRDefault="00E127E3" w:rsidP="00E127E3">
      <w:pPr>
        <w:pStyle w:val="Informazioni"/>
      </w:pPr>
      <w:r w:rsidRPr="00AB0B94">
        <w:t>Documentazione di Alibaba Cloud - https://www.alibabacloud.com/blog/how-to-install-monit-monitoring-tool-on-ubuntu-16-04_594339</w:t>
      </w:r>
    </w:p>
    <w:p w:rsidR="000710F1" w:rsidRPr="00AB0B94" w:rsidRDefault="000710F1" w:rsidP="0007352E">
      <w:pPr>
        <w:rPr>
          <w:b/>
        </w:rPr>
      </w:pPr>
    </w:p>
    <w:p w:rsidR="003B34DE" w:rsidRPr="00AB0B94" w:rsidRDefault="00A20E62" w:rsidP="00D93E49">
      <w:pPr>
        <w:pStyle w:val="ListParagraph"/>
        <w:numPr>
          <w:ilvl w:val="0"/>
          <w:numId w:val="24"/>
        </w:numPr>
        <w:rPr>
          <w:b/>
        </w:rPr>
      </w:pPr>
      <w:r w:rsidRPr="00AB0B94">
        <w:t>In questa regola monitoreremo il processo e la connessione a SSH, se di fatto qualcosa dovesse andare storto per 5 cicli gli amministratori definiti verranno notificati</w:t>
      </w:r>
      <w:r w:rsidR="003B34DE" w:rsidRPr="00AB0B94">
        <w: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process sshd with pidfile /var/run/sshd.pid</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tart program "/etc/init.d/ssh star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top program "/etc/init.d/ssh stop"</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failed port 22 protocol ssh then restar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5 restarts within 5 cycles then timeout</w:t>
      </w:r>
    </w:p>
    <w:p w:rsidR="003B34DE" w:rsidRPr="00AB0B94" w:rsidRDefault="00E022C5" w:rsidP="00E022C5">
      <w:pPr>
        <w:pStyle w:val="Informazioni"/>
      </w:pPr>
      <w:r w:rsidRPr="00AB0B94">
        <w:t>Documentazione ufficiale - https://mmonit.com/monit/documentation/monit.html#PID-TEST</w:t>
      </w:r>
    </w:p>
    <w:p w:rsidR="003B34DE" w:rsidRPr="00AB0B94" w:rsidRDefault="005A2351" w:rsidP="001C47B0">
      <w:pPr>
        <w:pStyle w:val="ListParagraph"/>
        <w:numPr>
          <w:ilvl w:val="0"/>
          <w:numId w:val="24"/>
        </w:numPr>
        <w:rPr>
          <w:b/>
        </w:rPr>
      </w:pPr>
      <w:r w:rsidRPr="00AB0B94">
        <w:t xml:space="preserve">Questa regola controlla invece che ci sia risposta al sito internet nella quale è istanziata la infrastruttura GitLab, questo è un semplice check </w:t>
      </w:r>
      <w:r w:rsidR="005C4D1A" w:rsidRPr="00AB0B94">
        <w:t>HTTP</w:t>
      </w:r>
      <w:r w:rsidRPr="00AB0B94">
        <w:t xml:space="preserve"> sulla porta 80</w:t>
      </w:r>
      <w:r w:rsidR="006B3811" w:rsidRPr="00AB0B94">
        <w:t>.</w:t>
      </w:r>
    </w:p>
    <w:p w:rsidR="006B3811" w:rsidRPr="00AB0B94" w:rsidRDefault="006B3811" w:rsidP="006B3811">
      <w:pPr>
        <w:rPr>
          <w:b/>
        </w:rPr>
      </w:pPr>
    </w:p>
    <w:p w:rsidR="006B3811" w:rsidRPr="00AB0B94" w:rsidRDefault="006B3811" w:rsidP="006B381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host dockerbox.ch with address dockerbox.ch</w:t>
      </w:r>
    </w:p>
    <w:p w:rsidR="006B3811" w:rsidRPr="00AB0B94" w:rsidRDefault="006B3811" w:rsidP="006B381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failed port 80 protocol http for 2 cycles then alert </w:t>
      </w:r>
    </w:p>
    <w:p w:rsidR="003B34DE" w:rsidRPr="00AB0B94" w:rsidRDefault="003B34DE" w:rsidP="003B34DE">
      <w:pPr>
        <w:rPr>
          <w:b/>
        </w:rPr>
      </w:pPr>
    </w:p>
    <w:p w:rsidR="00AD5E11" w:rsidRPr="00AB0B94" w:rsidRDefault="005C4D1A" w:rsidP="00AD5E11">
      <w:pPr>
        <w:pStyle w:val="ListParagraph"/>
        <w:numPr>
          <w:ilvl w:val="0"/>
          <w:numId w:val="24"/>
        </w:numPr>
        <w:rPr>
          <w:b/>
        </w:rPr>
      </w:pPr>
      <w:r w:rsidRPr="00AB0B94">
        <w:t>Questa regola va a richiedere la schermata di accesso di GitLab tramite proto</w:t>
      </w:r>
      <w:r w:rsidR="003179F5" w:rsidRPr="00AB0B94">
        <w:t>collo HTTPS tramite la porta 443.</w:t>
      </w:r>
    </w:p>
    <w:p w:rsidR="00D15EB9" w:rsidRDefault="00AD5E11" w:rsidP="00D15EB9">
      <w:pPr>
        <w:shd w:val="clear" w:color="auto" w:fill="1E1E1E"/>
        <w:spacing w:line="270" w:lineRule="atLeast"/>
        <w:rPr>
          <w:rFonts w:ascii="Menlo" w:hAnsi="Menlo" w:cs="Menlo"/>
          <w:color w:val="D4D4D4"/>
          <w:sz w:val="18"/>
          <w:szCs w:val="18"/>
          <w:lang w:val="en-US"/>
        </w:rPr>
      </w:pPr>
      <w:r w:rsidRPr="00AB0B94">
        <w:rPr>
          <w:rFonts w:ascii="Menlo" w:eastAsia="Times New Roman" w:hAnsi="Menlo" w:cs="Menlo"/>
          <w:color w:val="CE9178"/>
          <w:sz w:val="18"/>
          <w:szCs w:val="18"/>
        </w:rPr>
        <w:t xml:space="preserve">  </w:t>
      </w:r>
      <w:r w:rsidR="00D15EB9">
        <w:rPr>
          <w:rFonts w:ascii="Menlo" w:hAnsi="Menlo" w:cs="Menlo"/>
          <w:color w:val="CE9178"/>
          <w:sz w:val="18"/>
          <w:szCs w:val="18"/>
        </w:rPr>
        <w:t>check host dockerbox</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ith address dockerbox.ch</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if failed</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host dockerbox.ch</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port 443</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type TCPSSL</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rotocol https</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then alert</w:t>
      </w:r>
    </w:p>
    <w:p w:rsidR="00AD5E11" w:rsidRPr="00AB0B94" w:rsidRDefault="00D15EB9" w:rsidP="00D15EB9">
      <w:pPr>
        <w:pStyle w:val="Informazioni"/>
      </w:pPr>
      <w:r w:rsidRPr="00AB0B94">
        <w:t xml:space="preserve"> </w:t>
      </w:r>
      <w:r w:rsidR="002A1ACA" w:rsidRPr="00AB0B94">
        <w:t>Documentazione ufficiale - https://mmonit.com/monit/documentation/monit.html#SSL-OPTIONS</w:t>
      </w:r>
    </w:p>
    <w:p w:rsidR="003B34DE" w:rsidRPr="00AB0B94" w:rsidRDefault="003B34DE" w:rsidP="003B34DE">
      <w:pPr>
        <w:rPr>
          <w:b/>
        </w:rPr>
      </w:pPr>
    </w:p>
    <w:p w:rsidR="00C564CB" w:rsidRPr="00AB0B94" w:rsidRDefault="00D30A4F" w:rsidP="00C564CB">
      <w:pPr>
        <w:pStyle w:val="ListParagraph"/>
        <w:ind w:left="360"/>
        <w:rPr>
          <w:b/>
        </w:rPr>
      </w:pPr>
      <w:r w:rsidRPr="00AB0B94">
        <w:rPr>
          <w:b/>
        </w:rPr>
        <w:t>Controllo il file e riavvio il servizio</w:t>
      </w:r>
    </w:p>
    <w:p w:rsidR="00D30A4F" w:rsidRPr="00AB0B94" w:rsidRDefault="00426E1E" w:rsidP="00C564CB">
      <w:pPr>
        <w:pStyle w:val="ListParagraph"/>
        <w:ind w:left="360"/>
      </w:pPr>
      <w:r w:rsidRPr="00AB0B94">
        <w:t>Per applicare le modifiche apportate controllo che non vi siano errori di sintassi nel file col seguente comando:</w:t>
      </w:r>
    </w:p>
    <w:p w:rsidR="00234C02" w:rsidRPr="00AB0B94" w:rsidRDefault="00B92C85" w:rsidP="00234C02">
      <w:pPr>
        <w:pStyle w:val="Codice"/>
        <w:framePr w:wrap="around"/>
      </w:pPr>
      <w:r w:rsidRPr="00AB0B94">
        <w:t>sudo monit -t</w:t>
      </w:r>
    </w:p>
    <w:p w:rsidR="005B0842" w:rsidRPr="00AB0B94" w:rsidRDefault="005B0842" w:rsidP="005B0842">
      <w:pPr>
        <w:pStyle w:val="Testo"/>
      </w:pPr>
    </w:p>
    <w:p w:rsidR="002301A1" w:rsidRPr="00AB0B94" w:rsidRDefault="002301A1" w:rsidP="00C564CB">
      <w:pPr>
        <w:pStyle w:val="ListParagraph"/>
        <w:ind w:left="360"/>
      </w:pPr>
    </w:p>
    <w:p w:rsidR="00B92C85" w:rsidRPr="00AB0B94" w:rsidRDefault="00B92C85" w:rsidP="00C564CB">
      <w:pPr>
        <w:pStyle w:val="ListParagraph"/>
        <w:ind w:left="360"/>
      </w:pPr>
      <w:r w:rsidRPr="00AB0B94">
        <w:t>Riavvio il servizio in questo modo:</w:t>
      </w:r>
    </w:p>
    <w:p w:rsidR="00AD487F" w:rsidRPr="00AB0B94" w:rsidRDefault="00AD487F" w:rsidP="00AD487F">
      <w:pPr>
        <w:pStyle w:val="Codice"/>
        <w:framePr w:wrap="around"/>
      </w:pPr>
      <w:r w:rsidRPr="00AB0B94">
        <w:t>systemctl restart monit</w:t>
      </w:r>
    </w:p>
    <w:p w:rsidR="00B92C85" w:rsidRPr="00AB0B94" w:rsidRDefault="00B92C85" w:rsidP="00C564CB">
      <w:pPr>
        <w:pStyle w:val="ListParagraph"/>
        <w:ind w:left="360"/>
        <w:rPr>
          <w:b/>
        </w:rPr>
      </w:pPr>
    </w:p>
    <w:p w:rsidR="00D30A4F" w:rsidRPr="00AB0B94" w:rsidRDefault="00D30A4F" w:rsidP="00C564CB">
      <w:pPr>
        <w:pStyle w:val="ListParagraph"/>
        <w:ind w:left="360"/>
        <w:rPr>
          <w:b/>
        </w:rPr>
      </w:pPr>
      <w:r w:rsidRPr="00AB0B94">
        <w:rPr>
          <w:b/>
        </w:rPr>
        <w:t>Notifica Email</w:t>
      </w:r>
    </w:p>
    <w:p w:rsidR="00D30A4F" w:rsidRPr="00AB0B94" w:rsidRDefault="005B0842" w:rsidP="00C564CB">
      <w:pPr>
        <w:pStyle w:val="ListParagraph"/>
        <w:ind w:left="360"/>
      </w:pPr>
      <w:r w:rsidRPr="00AB0B94">
        <w:t xml:space="preserve">Dopo aver lanciato il comando </w:t>
      </w:r>
      <w:r w:rsidR="0084290B" w:rsidRPr="00AB0B94">
        <w:t>di riavvio del servizio M/monit ric</w:t>
      </w:r>
      <w:r w:rsidR="008C63F0" w:rsidRPr="00AB0B94">
        <w:t>eviamo una mail che lo notifica.</w:t>
      </w:r>
    </w:p>
    <w:p w:rsidR="008C63F0" w:rsidRPr="00AB0B94" w:rsidRDefault="008C63F0" w:rsidP="008C63F0">
      <w:pPr>
        <w:pStyle w:val="ListParagraph"/>
        <w:ind w:left="360"/>
        <w:jc w:val="center"/>
      </w:pPr>
      <w:r w:rsidRPr="00AB0B94">
        <w:rPr>
          <w:noProof/>
        </w:rPr>
        <w:drawing>
          <wp:inline distT="0" distB="0" distL="0" distR="0">
            <wp:extent cx="4768770" cy="1967627"/>
            <wp:effectExtent l="165100" t="165100" r="159385"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4 at 08.40.00.png"/>
                    <pic:cNvPicPr/>
                  </pic:nvPicPr>
                  <pic:blipFill>
                    <a:blip r:embed="rId46">
                      <a:extLst>
                        <a:ext uri="{28A0092B-C50C-407E-A947-70E740481C1C}">
                          <a14:useLocalDpi xmlns:a14="http://schemas.microsoft.com/office/drawing/2010/main" val="0"/>
                        </a:ext>
                      </a:extLst>
                    </a:blip>
                    <a:stretch>
                      <a:fillRect/>
                    </a:stretch>
                  </pic:blipFill>
                  <pic:spPr>
                    <a:xfrm>
                      <a:off x="0" y="0"/>
                      <a:ext cx="4781739" cy="1972978"/>
                    </a:xfrm>
                    <a:prstGeom prst="rect">
                      <a:avLst/>
                    </a:prstGeom>
                    <a:ln>
                      <a:noFill/>
                    </a:ln>
                    <a:effectLst>
                      <a:outerShdw blurRad="190500" algn="tl" rotWithShape="0">
                        <a:srgbClr val="000000">
                          <a:alpha val="70000"/>
                        </a:srgbClr>
                      </a:outerShdw>
                    </a:effectLst>
                  </pic:spPr>
                </pic:pic>
              </a:graphicData>
            </a:graphic>
          </wp:inline>
        </w:drawing>
      </w:r>
    </w:p>
    <w:p w:rsidR="002301A1" w:rsidRPr="00AB0B94" w:rsidRDefault="00B574E7" w:rsidP="00B574E7">
      <w:pPr>
        <w:pStyle w:val="Didascalia"/>
      </w:pPr>
      <w:r w:rsidRPr="00AB0B94">
        <w:t>Email di notifica dopo un riavvio del servizio M/Monit</w:t>
      </w:r>
    </w:p>
    <w:p w:rsidR="007B2FF4" w:rsidRPr="00AB0B94" w:rsidRDefault="007B2FF4">
      <w:pPr>
        <w:rPr>
          <w:b/>
        </w:rPr>
      </w:pPr>
      <w:r w:rsidRPr="00AB0B94">
        <w:rPr>
          <w:b/>
        </w:rPr>
        <w:br w:type="page"/>
      </w:r>
    </w:p>
    <w:p w:rsidR="002301A1" w:rsidRPr="00AB0B94" w:rsidRDefault="00D30A4F" w:rsidP="002301A1">
      <w:pPr>
        <w:pStyle w:val="ListParagraph"/>
        <w:ind w:left="360"/>
        <w:rPr>
          <w:b/>
        </w:rPr>
      </w:pPr>
      <w:r w:rsidRPr="00AB0B94">
        <w:rPr>
          <w:b/>
        </w:rPr>
        <w:lastRenderedPageBreak/>
        <w:t>Interfaccia WEB</w:t>
      </w:r>
    </w:p>
    <w:p w:rsidR="00635F66" w:rsidRPr="00AB0B94" w:rsidRDefault="00A92316" w:rsidP="002301A1">
      <w:pPr>
        <w:pStyle w:val="ListParagraph"/>
        <w:ind w:left="360"/>
      </w:pPr>
      <w:r w:rsidRPr="00AB0B94">
        <w:t xml:space="preserve">Per verificare la situazione attuale dello stato dei nostri check mi reco sul sito </w:t>
      </w:r>
      <w:r w:rsidR="0087002C" w:rsidRPr="00AB0B94">
        <w:t>http://dockerbox.ch:8081 e faccio l’accesso con le credenziali impostate in precedenza.</w:t>
      </w:r>
      <w:r w:rsidR="0004439F" w:rsidRPr="00AB0B94">
        <w:t xml:space="preserve"> S</w:t>
      </w:r>
      <w:r w:rsidR="00F01946" w:rsidRPr="00AB0B94">
        <w:t xml:space="preserve">i prega di osservare che al momento dello screenshot </w:t>
      </w:r>
      <w:r w:rsidR="00875753" w:rsidRPr="00AB0B94">
        <w:t>i servizi web danno un errore in quanto non ancora installati al momento del test</w:t>
      </w:r>
      <w:r w:rsidR="0004439F" w:rsidRPr="00AB0B94">
        <w:t>.</w:t>
      </w:r>
    </w:p>
    <w:p w:rsidR="00C26413" w:rsidRPr="00AB0B94" w:rsidRDefault="007B2FF4" w:rsidP="002B4716">
      <w:pPr>
        <w:pStyle w:val="ListParagraph"/>
        <w:ind w:left="360"/>
        <w:jc w:val="center"/>
      </w:pPr>
      <w:r w:rsidRPr="00AB0B94">
        <w:rPr>
          <w:noProof/>
        </w:rPr>
        <w:drawing>
          <wp:inline distT="0" distB="0" distL="0" distR="0" wp14:anchorId="723AED1B" wp14:editId="59A725E9">
            <wp:extent cx="4641448" cy="3066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14 at 09.30.04.png"/>
                    <pic:cNvPicPr/>
                  </pic:nvPicPr>
                  <pic:blipFill>
                    <a:blip r:embed="rId47">
                      <a:extLst>
                        <a:ext uri="{28A0092B-C50C-407E-A947-70E740481C1C}">
                          <a14:useLocalDpi xmlns:a14="http://schemas.microsoft.com/office/drawing/2010/main" val="0"/>
                        </a:ext>
                      </a:extLst>
                    </a:blip>
                    <a:stretch>
                      <a:fillRect/>
                    </a:stretch>
                  </pic:blipFill>
                  <pic:spPr>
                    <a:xfrm>
                      <a:off x="0" y="0"/>
                      <a:ext cx="4646134" cy="3069128"/>
                    </a:xfrm>
                    <a:prstGeom prst="rect">
                      <a:avLst/>
                    </a:prstGeom>
                  </pic:spPr>
                </pic:pic>
              </a:graphicData>
            </a:graphic>
          </wp:inline>
        </w:drawing>
      </w:r>
    </w:p>
    <w:p w:rsidR="007B2FF4" w:rsidRPr="00AB0B94" w:rsidRDefault="00AD4E69" w:rsidP="00AD4E69">
      <w:pPr>
        <w:pStyle w:val="Didascalia"/>
      </w:pPr>
      <w:r w:rsidRPr="00AB0B94">
        <w:t>Interfaccia Web di M/Monit</w:t>
      </w:r>
    </w:p>
    <w:p w:rsidR="00FC5918" w:rsidRPr="00AB0B94" w:rsidRDefault="00FC5918" w:rsidP="002301A1">
      <w:pPr>
        <w:pStyle w:val="ListParagraph"/>
        <w:ind w:left="360"/>
      </w:pPr>
    </w:p>
    <w:p w:rsidR="002E11A4" w:rsidRPr="00AB0B94" w:rsidRDefault="00FC5918" w:rsidP="002301A1">
      <w:pPr>
        <w:pStyle w:val="ListParagraph"/>
        <w:ind w:left="360"/>
      </w:pPr>
      <w:r w:rsidRPr="00AB0B94">
        <w:t xml:space="preserve">Un altro esempio di mail di notifica di errore </w:t>
      </w:r>
      <w:r w:rsidR="00C76714" w:rsidRPr="00AB0B94">
        <w:t>da connessione ai servizi web definiti nelle regole in precedenza è il seguente:</w:t>
      </w:r>
    </w:p>
    <w:p w:rsidR="002E11A4" w:rsidRPr="00AB0B94" w:rsidRDefault="002E11A4" w:rsidP="002301A1">
      <w:pPr>
        <w:pStyle w:val="ListParagraph"/>
        <w:ind w:left="360"/>
      </w:pPr>
    </w:p>
    <w:p w:rsidR="002E11A4" w:rsidRPr="00AB0B94" w:rsidRDefault="002E11A4" w:rsidP="002B4716">
      <w:pPr>
        <w:pStyle w:val="ListParagraph"/>
        <w:ind w:left="360"/>
        <w:jc w:val="center"/>
      </w:pPr>
      <w:r w:rsidRPr="00AB0B94">
        <w:rPr>
          <w:noProof/>
        </w:rPr>
        <w:drawing>
          <wp:inline distT="0" distB="0" distL="0" distR="0">
            <wp:extent cx="5486400" cy="1625405"/>
            <wp:effectExtent l="165100" t="165100" r="165100" b="1657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5-14 at 09.31.25.png"/>
                    <pic:cNvPicPr/>
                  </pic:nvPicPr>
                  <pic:blipFill>
                    <a:blip r:embed="rId48">
                      <a:extLst>
                        <a:ext uri="{28A0092B-C50C-407E-A947-70E740481C1C}">
                          <a14:useLocalDpi xmlns:a14="http://schemas.microsoft.com/office/drawing/2010/main" val="0"/>
                        </a:ext>
                      </a:extLst>
                    </a:blip>
                    <a:stretch>
                      <a:fillRect/>
                    </a:stretch>
                  </pic:blipFill>
                  <pic:spPr>
                    <a:xfrm>
                      <a:off x="0" y="0"/>
                      <a:ext cx="5495867" cy="1628210"/>
                    </a:xfrm>
                    <a:prstGeom prst="rect">
                      <a:avLst/>
                    </a:prstGeom>
                    <a:ln>
                      <a:noFill/>
                    </a:ln>
                    <a:effectLst>
                      <a:outerShdw blurRad="190500" algn="tl" rotWithShape="0">
                        <a:srgbClr val="000000">
                          <a:alpha val="70000"/>
                        </a:srgbClr>
                      </a:outerShdw>
                    </a:effectLst>
                  </pic:spPr>
                </pic:pic>
              </a:graphicData>
            </a:graphic>
          </wp:inline>
        </w:drawing>
      </w:r>
    </w:p>
    <w:p w:rsidR="002E11A4" w:rsidRPr="00AB0B94" w:rsidRDefault="002E11A4" w:rsidP="002E11A4">
      <w:pPr>
        <w:pStyle w:val="Didascalia"/>
      </w:pPr>
      <w:r w:rsidRPr="00AB0B94">
        <w:t>Email di notifica M/Monit</w:t>
      </w:r>
    </w:p>
    <w:p w:rsidR="00D875CA" w:rsidRPr="00AB0B94" w:rsidRDefault="00D875CA" w:rsidP="002E11A4">
      <w:pPr>
        <w:pStyle w:val="Didascalia"/>
      </w:pPr>
      <w:r w:rsidRPr="00AB0B94">
        <w:br w:type="page"/>
      </w:r>
    </w:p>
    <w:p w:rsidR="00756D39" w:rsidRPr="00AB0B94" w:rsidRDefault="008B625D" w:rsidP="004F7F3E">
      <w:pPr>
        <w:pStyle w:val="H3"/>
      </w:pPr>
      <w:bookmarkStart w:id="21" w:name="_Toc40706980"/>
      <w:r w:rsidRPr="00AB0B94">
        <w:lastRenderedPageBreak/>
        <w:t xml:space="preserve">Implementazione delle Snapshot </w:t>
      </w:r>
      <w:r w:rsidR="00447D5B" w:rsidRPr="00AB0B94">
        <w:t>in Google Cloud</w:t>
      </w:r>
      <w:bookmarkEnd w:id="21"/>
    </w:p>
    <w:p w:rsidR="00923568" w:rsidRPr="00AB0B94" w:rsidRDefault="00923568"/>
    <w:p w:rsidR="00E81241" w:rsidRPr="00AB0B94" w:rsidRDefault="00923568">
      <w:r w:rsidRPr="00AB0B94">
        <w:t>In questo capitolo viene spiegato come creare un programma di Snapshot e salvataggi della VM periodici e automatici</w:t>
      </w:r>
      <w:r w:rsidR="000D5BD5" w:rsidRPr="00AB0B94">
        <w:t>.</w:t>
      </w:r>
    </w:p>
    <w:p w:rsidR="00E81241" w:rsidRPr="00AB0B94" w:rsidRDefault="00E81241"/>
    <w:p w:rsidR="003654C9" w:rsidRPr="00AB0B94" w:rsidRDefault="004C6FC0">
      <w:r w:rsidRPr="00AB0B94">
        <w:t>Prima di fare ciò effettuiamo uno snapshot e un restore manualmente in modo da comprendere il funzionamento d iessi.</w:t>
      </w:r>
    </w:p>
    <w:p w:rsidR="00C24F3A" w:rsidRPr="00AB0B94" w:rsidRDefault="00C24F3A"/>
    <w:p w:rsidR="00E5608B" w:rsidRPr="00AB0B94" w:rsidRDefault="00E5608B">
      <w:pPr>
        <w:rPr>
          <w:b/>
        </w:rPr>
      </w:pPr>
      <w:r w:rsidRPr="00AB0B94">
        <w:rPr>
          <w:b/>
        </w:rPr>
        <w:t>Creazione di un singolo snapshot</w:t>
      </w:r>
    </w:p>
    <w:p w:rsidR="00C77190" w:rsidRPr="00AB0B94" w:rsidRDefault="00C24F3A">
      <w:r w:rsidRPr="00AB0B94">
        <w:t xml:space="preserve">Per prima cosa </w:t>
      </w:r>
      <w:r w:rsidR="003654C9" w:rsidRPr="00AB0B94">
        <w:t>rechiamoci</w:t>
      </w:r>
      <w:r w:rsidRPr="00AB0B94">
        <w:t xml:space="preserve"> nella Google Cloud Console</w:t>
      </w:r>
      <w:r w:rsidR="00D62EB1" w:rsidRPr="00AB0B94">
        <w:t xml:space="preserve"> dal sito </w:t>
      </w:r>
      <w:r w:rsidR="00882DC8" w:rsidRPr="00AB0B94">
        <w:t>https://console.cloud.google.com</w:t>
      </w:r>
      <w:r w:rsidR="003C46B9" w:rsidRPr="00AB0B94">
        <w:t>, dopodiché selezioniamo il progetto di GCP</w:t>
      </w:r>
      <w:r w:rsidR="00B250DF" w:rsidRPr="00AB0B94">
        <w:t xml:space="preserve">, apriamo lo strumento “Compute Engine”, e nella barra laterale </w:t>
      </w:r>
      <w:r w:rsidR="00865EA0" w:rsidRPr="00AB0B94">
        <w:t>premiamo su “Snapshots”</w:t>
      </w:r>
      <w:r w:rsidR="00663283" w:rsidRPr="00AB0B94">
        <w:t xml:space="preserve"> come mostrato</w:t>
      </w:r>
      <w:r w:rsidR="00666982" w:rsidRPr="00AB0B94">
        <w:t>.</w:t>
      </w:r>
    </w:p>
    <w:p w:rsidR="00C77190" w:rsidRPr="00AB0B94" w:rsidRDefault="00C77190"/>
    <w:p w:rsidR="00C77190" w:rsidRPr="00AB0B94" w:rsidRDefault="00C77190" w:rsidP="002B4716">
      <w:pPr>
        <w:jc w:val="center"/>
      </w:pPr>
      <w:r w:rsidRPr="00AB0B94">
        <w:rPr>
          <w:noProof/>
        </w:rPr>
        <w:drawing>
          <wp:inline distT="0" distB="0" distL="0" distR="0">
            <wp:extent cx="5943600" cy="3282950"/>
            <wp:effectExtent l="165100" t="165100" r="16510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14 at 09.54.2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2950"/>
                    </a:xfrm>
                    <a:prstGeom prst="rect">
                      <a:avLst/>
                    </a:prstGeom>
                    <a:ln>
                      <a:noFill/>
                    </a:ln>
                    <a:effectLst>
                      <a:outerShdw blurRad="190500" algn="tl" rotWithShape="0">
                        <a:srgbClr val="000000">
                          <a:alpha val="70000"/>
                        </a:srgbClr>
                      </a:outerShdw>
                    </a:effectLst>
                  </pic:spPr>
                </pic:pic>
              </a:graphicData>
            </a:graphic>
          </wp:inline>
        </w:drawing>
      </w:r>
    </w:p>
    <w:p w:rsidR="00E42B13" w:rsidRPr="00AB0B94" w:rsidRDefault="00C77190" w:rsidP="00C77190">
      <w:pPr>
        <w:pStyle w:val="Didascalia"/>
      </w:pPr>
      <w:r w:rsidRPr="00AB0B94">
        <w:t>Snapshots di Compute Engine su GCP</w:t>
      </w:r>
    </w:p>
    <w:p w:rsidR="00684485" w:rsidRPr="00AB0B94" w:rsidRDefault="00684485" w:rsidP="00E42B13"/>
    <w:p w:rsidR="00C033D1" w:rsidRPr="00AB0B94" w:rsidRDefault="00C033D1">
      <w:r w:rsidRPr="00AB0B94">
        <w:br w:type="page"/>
      </w:r>
    </w:p>
    <w:p w:rsidR="00BC0FBA" w:rsidRPr="00AB0B94" w:rsidRDefault="00C033D1" w:rsidP="00E42B13">
      <w:r w:rsidRPr="00AB0B94">
        <w:lastRenderedPageBreak/>
        <w:t xml:space="preserve">Per creare uno Snapshot </w:t>
      </w:r>
      <w:r w:rsidR="00E972DF" w:rsidRPr="00AB0B94">
        <w:t>manualmente premiamo su “Create Snapshot”</w:t>
      </w:r>
      <w:r w:rsidR="00E426DD" w:rsidRPr="00AB0B94">
        <w:t>, comparirà la seguente schermata</w:t>
      </w:r>
      <w:r w:rsidR="00FA29AD" w:rsidRPr="00AB0B94">
        <w:t>.</w:t>
      </w:r>
    </w:p>
    <w:p w:rsidR="00BC0FBA" w:rsidRPr="00AB0B94" w:rsidRDefault="00BC0FBA" w:rsidP="00E42B13"/>
    <w:p w:rsidR="00412DED" w:rsidRPr="00AB0B94" w:rsidRDefault="00412DED" w:rsidP="00E42B13">
      <w:r w:rsidRPr="00AB0B94">
        <w:t>Inseriamo il nome che desideriamo e selezioniamo il disco di sorgente il quale desideriamo salvare</w:t>
      </w:r>
      <w:r w:rsidR="00936F85" w:rsidRPr="00AB0B94">
        <w:t xml:space="preserve">. Di </w:t>
      </w:r>
      <w:r w:rsidR="00575009" w:rsidRPr="00AB0B94">
        <w:t>perse</w:t>
      </w:r>
      <w:r w:rsidR="00936F85" w:rsidRPr="00AB0B94">
        <w:t xml:space="preserve"> così facendo</w:t>
      </w:r>
      <w:r w:rsidR="00575009" w:rsidRPr="00AB0B94">
        <w:t xml:space="preserve"> </w:t>
      </w:r>
      <w:r w:rsidR="00B21703" w:rsidRPr="00AB0B94">
        <w:t xml:space="preserve">creiamo una copia </w:t>
      </w:r>
      <w:r w:rsidR="00046D8A" w:rsidRPr="00AB0B94">
        <w:t xml:space="preserve">istantanea </w:t>
      </w:r>
      <w:r w:rsidR="00B21703" w:rsidRPr="00AB0B94">
        <w:t>del disco</w:t>
      </w:r>
      <w:r w:rsidR="00046D8A" w:rsidRPr="00AB0B94">
        <w:t>, il sistema rimane acceso e</w:t>
      </w:r>
      <w:r w:rsidR="00E87F65" w:rsidRPr="00AB0B94">
        <w:t xml:space="preserve"> quindi</w:t>
      </w:r>
      <w:r w:rsidR="00046D8A" w:rsidRPr="00AB0B94">
        <w:t xml:space="preserve"> non è necessario spegnere la nostra istanza.</w:t>
      </w:r>
      <w:r w:rsidR="00CF5EA6" w:rsidRPr="00AB0B94">
        <w:t xml:space="preserve"> Premiamo su ‘Create”</w:t>
      </w:r>
    </w:p>
    <w:p w:rsidR="00575009" w:rsidRPr="00AB0B94" w:rsidRDefault="00575009" w:rsidP="00E42B13"/>
    <w:p w:rsidR="00AD25C0" w:rsidRPr="00AB0B94" w:rsidRDefault="00C926D1" w:rsidP="00C926D1">
      <w:pPr>
        <w:jc w:val="center"/>
      </w:pPr>
      <w:r w:rsidRPr="00AB0B94">
        <w:rPr>
          <w:noProof/>
        </w:rPr>
        <w:drawing>
          <wp:inline distT="0" distB="0" distL="0" distR="0">
            <wp:extent cx="5706301" cy="5729468"/>
            <wp:effectExtent l="165100" t="165100" r="16129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5-14 at 09.59.00.png"/>
                    <pic:cNvPicPr/>
                  </pic:nvPicPr>
                  <pic:blipFill>
                    <a:blip r:embed="rId50">
                      <a:extLst>
                        <a:ext uri="{28A0092B-C50C-407E-A947-70E740481C1C}">
                          <a14:useLocalDpi xmlns:a14="http://schemas.microsoft.com/office/drawing/2010/main" val="0"/>
                        </a:ext>
                      </a:extLst>
                    </a:blip>
                    <a:stretch>
                      <a:fillRect/>
                    </a:stretch>
                  </pic:blipFill>
                  <pic:spPr>
                    <a:xfrm>
                      <a:off x="0" y="0"/>
                      <a:ext cx="5707176" cy="5730346"/>
                    </a:xfrm>
                    <a:prstGeom prst="rect">
                      <a:avLst/>
                    </a:prstGeom>
                    <a:ln>
                      <a:noFill/>
                    </a:ln>
                    <a:effectLst>
                      <a:outerShdw blurRad="190500" algn="tl" rotWithShape="0">
                        <a:srgbClr val="000000">
                          <a:alpha val="70000"/>
                        </a:srgbClr>
                      </a:outerShdw>
                    </a:effectLst>
                  </pic:spPr>
                </pic:pic>
              </a:graphicData>
            </a:graphic>
          </wp:inline>
        </w:drawing>
      </w:r>
    </w:p>
    <w:p w:rsidR="00D3118D" w:rsidRPr="00AB0B94" w:rsidRDefault="00AD25C0" w:rsidP="00AD25C0">
      <w:pPr>
        <w:pStyle w:val="Didascalia"/>
      </w:pPr>
      <w:r w:rsidRPr="00AB0B94">
        <w:t>Schermata di creazione di una Snapshot</w:t>
      </w:r>
    </w:p>
    <w:p w:rsidR="009A772F" w:rsidRPr="00AB0B94" w:rsidRDefault="00D3118D" w:rsidP="00D3118D">
      <w:pPr>
        <w:pStyle w:val="Testo"/>
      </w:pPr>
      <w:r w:rsidRPr="00AB0B94">
        <w:br w:type="column"/>
      </w:r>
      <w:r w:rsidR="0010059D" w:rsidRPr="00AB0B94">
        <w:lastRenderedPageBreak/>
        <w:t xml:space="preserve">Come possiamo osservare </w:t>
      </w:r>
      <w:proofErr w:type="gramStart"/>
      <w:r w:rsidR="0010059D" w:rsidRPr="00AB0B94">
        <w:t>la snapshot</w:t>
      </w:r>
      <w:proofErr w:type="gramEnd"/>
      <w:r w:rsidR="0010059D" w:rsidRPr="00AB0B94">
        <w:t xml:space="preserve"> è presente nell</w:t>
      </w:r>
      <w:r w:rsidR="009A772F" w:rsidRPr="00AB0B94">
        <w:t>a nostra libreria.</w:t>
      </w:r>
    </w:p>
    <w:p w:rsidR="009A772F" w:rsidRPr="00AB0B94" w:rsidRDefault="005C2DEE" w:rsidP="00FF2533">
      <w:pPr>
        <w:pStyle w:val="Testo"/>
        <w:jc w:val="center"/>
      </w:pPr>
      <w:r w:rsidRPr="00AB0B94">
        <w:rPr>
          <w:noProof/>
        </w:rPr>
        <w:drawing>
          <wp:inline distT="0" distB="0" distL="0" distR="0">
            <wp:extent cx="4444678" cy="1637313"/>
            <wp:effectExtent l="165100" t="165100" r="165735" b="166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14 at 10.07.55.png"/>
                    <pic:cNvPicPr/>
                  </pic:nvPicPr>
                  <pic:blipFill>
                    <a:blip r:embed="rId51">
                      <a:extLst>
                        <a:ext uri="{28A0092B-C50C-407E-A947-70E740481C1C}">
                          <a14:useLocalDpi xmlns:a14="http://schemas.microsoft.com/office/drawing/2010/main" val="0"/>
                        </a:ext>
                      </a:extLst>
                    </a:blip>
                    <a:stretch>
                      <a:fillRect/>
                    </a:stretch>
                  </pic:blipFill>
                  <pic:spPr>
                    <a:xfrm>
                      <a:off x="0" y="0"/>
                      <a:ext cx="4453366" cy="1640514"/>
                    </a:xfrm>
                    <a:prstGeom prst="rect">
                      <a:avLst/>
                    </a:prstGeom>
                    <a:ln>
                      <a:noFill/>
                    </a:ln>
                    <a:effectLst>
                      <a:outerShdw blurRad="190500" algn="tl" rotWithShape="0">
                        <a:srgbClr val="000000">
                          <a:alpha val="70000"/>
                        </a:srgbClr>
                      </a:outerShdw>
                    </a:effectLst>
                  </pic:spPr>
                </pic:pic>
              </a:graphicData>
            </a:graphic>
          </wp:inline>
        </w:drawing>
      </w:r>
    </w:p>
    <w:p w:rsidR="005C2DEE" w:rsidRPr="00AB0B94" w:rsidRDefault="005C2DEE" w:rsidP="005C2DEE">
      <w:pPr>
        <w:pStyle w:val="Didascalia"/>
      </w:pPr>
      <w:r w:rsidRPr="00AB0B94">
        <w:t>Snapshots in GCP</w:t>
      </w:r>
      <w:r w:rsidR="0005622E" w:rsidRPr="00AB0B94">
        <w:t xml:space="preserve"> CE</w:t>
      </w:r>
    </w:p>
    <w:p w:rsidR="009A772F" w:rsidRPr="00AB0B94" w:rsidRDefault="009A772F" w:rsidP="00D3118D">
      <w:pPr>
        <w:pStyle w:val="Testo"/>
      </w:pPr>
    </w:p>
    <w:p w:rsidR="000E5133" w:rsidRPr="00AB0B94" w:rsidRDefault="00265761" w:rsidP="00D3118D">
      <w:pPr>
        <w:pStyle w:val="Testo"/>
      </w:pPr>
      <w:r w:rsidRPr="00AB0B94">
        <w:t>Dopo aver creato questa snapshot, a scopo di test creo una cartella nella home dell’</w:t>
      </w:r>
      <w:r w:rsidR="009B71E2" w:rsidRPr="00AB0B94">
        <w:t>utente root e creo dei file.</w:t>
      </w:r>
    </w:p>
    <w:p w:rsidR="000E5133" w:rsidRPr="00AB0B94" w:rsidRDefault="000E5133" w:rsidP="000E5133">
      <w:pPr>
        <w:pStyle w:val="Testo"/>
        <w:jc w:val="center"/>
      </w:pPr>
      <w:r w:rsidRPr="00AB0B94">
        <w:rPr>
          <w:noProof/>
        </w:rPr>
        <w:drawing>
          <wp:inline distT="0" distB="0" distL="0" distR="0">
            <wp:extent cx="4838218" cy="1347568"/>
            <wp:effectExtent l="165100" t="165100" r="16573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5-14 at 10.05.23.png"/>
                    <pic:cNvPicPr/>
                  </pic:nvPicPr>
                  <pic:blipFill>
                    <a:blip r:embed="rId52">
                      <a:extLst>
                        <a:ext uri="{28A0092B-C50C-407E-A947-70E740481C1C}">
                          <a14:useLocalDpi xmlns:a14="http://schemas.microsoft.com/office/drawing/2010/main" val="0"/>
                        </a:ext>
                      </a:extLst>
                    </a:blip>
                    <a:stretch>
                      <a:fillRect/>
                    </a:stretch>
                  </pic:blipFill>
                  <pic:spPr>
                    <a:xfrm>
                      <a:off x="0" y="0"/>
                      <a:ext cx="4842383" cy="1348728"/>
                    </a:xfrm>
                    <a:prstGeom prst="rect">
                      <a:avLst/>
                    </a:prstGeom>
                    <a:ln>
                      <a:noFill/>
                    </a:ln>
                    <a:effectLst>
                      <a:outerShdw blurRad="190500" algn="tl" rotWithShape="0">
                        <a:srgbClr val="000000">
                          <a:alpha val="70000"/>
                        </a:srgbClr>
                      </a:outerShdw>
                    </a:effectLst>
                  </pic:spPr>
                </pic:pic>
              </a:graphicData>
            </a:graphic>
          </wp:inline>
        </w:drawing>
      </w:r>
    </w:p>
    <w:p w:rsidR="003772C2" w:rsidRPr="00AB0B94" w:rsidRDefault="000E5133" w:rsidP="000E5133">
      <w:pPr>
        <w:pStyle w:val="Didascalia"/>
      </w:pPr>
      <w:r w:rsidRPr="00AB0B94">
        <w:t>Creazione di cartelle nella istanza dopo aver effettuato uno Snapshot</w:t>
      </w:r>
    </w:p>
    <w:p w:rsidR="003772C2" w:rsidRPr="00AB0B94" w:rsidRDefault="003772C2" w:rsidP="000E5133">
      <w:pPr>
        <w:pStyle w:val="Didascalia"/>
      </w:pPr>
    </w:p>
    <w:p w:rsidR="001D7D03" w:rsidRPr="00AB0B94" w:rsidRDefault="00EA7122" w:rsidP="003772C2">
      <w:pPr>
        <w:pStyle w:val="Testo"/>
      </w:pPr>
      <w:r w:rsidRPr="00AB0B94">
        <w:t xml:space="preserve">Per effettuare il restore bisogna aprire il dettaglio dello </w:t>
      </w:r>
      <w:r w:rsidR="00AA1AD3" w:rsidRPr="00AB0B94">
        <w:t>Snapshot</w:t>
      </w:r>
      <w:r w:rsidRPr="00AB0B94">
        <w:t xml:space="preserve"> come in questo modo:</w:t>
      </w:r>
    </w:p>
    <w:p w:rsidR="00BE201D" w:rsidRPr="00AB0B94" w:rsidRDefault="00BE201D" w:rsidP="00BE201D">
      <w:pPr>
        <w:pStyle w:val="Testo"/>
        <w:jc w:val="center"/>
      </w:pPr>
      <w:r w:rsidRPr="00AB0B94">
        <w:rPr>
          <w:noProof/>
        </w:rPr>
        <w:drawing>
          <wp:inline distT="0" distB="0" distL="0" distR="0">
            <wp:extent cx="5660020" cy="1006830"/>
            <wp:effectExtent l="165100" t="165100" r="16954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14 at 10.15.18.png"/>
                    <pic:cNvPicPr/>
                  </pic:nvPicPr>
                  <pic:blipFill>
                    <a:blip r:embed="rId53">
                      <a:extLst>
                        <a:ext uri="{28A0092B-C50C-407E-A947-70E740481C1C}">
                          <a14:useLocalDpi xmlns:a14="http://schemas.microsoft.com/office/drawing/2010/main" val="0"/>
                        </a:ext>
                      </a:extLst>
                    </a:blip>
                    <a:stretch>
                      <a:fillRect/>
                    </a:stretch>
                  </pic:blipFill>
                  <pic:spPr>
                    <a:xfrm>
                      <a:off x="0" y="0"/>
                      <a:ext cx="5666549" cy="1007991"/>
                    </a:xfrm>
                    <a:prstGeom prst="rect">
                      <a:avLst/>
                    </a:prstGeom>
                    <a:ln>
                      <a:noFill/>
                    </a:ln>
                    <a:effectLst>
                      <a:outerShdw blurRad="190500" algn="tl" rotWithShape="0">
                        <a:srgbClr val="000000">
                          <a:alpha val="70000"/>
                        </a:srgbClr>
                      </a:outerShdw>
                    </a:effectLst>
                  </pic:spPr>
                </pic:pic>
              </a:graphicData>
            </a:graphic>
          </wp:inline>
        </w:drawing>
      </w:r>
    </w:p>
    <w:p w:rsidR="0067727F" w:rsidRPr="00AB0B94" w:rsidRDefault="00457638" w:rsidP="00BE201D">
      <w:pPr>
        <w:pStyle w:val="Didascalia"/>
      </w:pPr>
      <w:r w:rsidRPr="00AB0B94">
        <w:t>Schermata di dettaglio di uno Snapshot</w:t>
      </w:r>
    </w:p>
    <w:p w:rsidR="0067727F" w:rsidRPr="00AB0B94" w:rsidRDefault="0067727F">
      <w:pPr>
        <w:rPr>
          <w:i/>
          <w:color w:val="767171" w:themeColor="background2" w:themeShade="80"/>
          <w:sz w:val="21"/>
        </w:rPr>
      </w:pPr>
      <w:r w:rsidRPr="00AB0B94">
        <w:br w:type="page"/>
      </w:r>
    </w:p>
    <w:p w:rsidR="00CD5E72" w:rsidRPr="00AB0B94" w:rsidRDefault="0067727F" w:rsidP="0067727F">
      <w:r w:rsidRPr="00AB0B94">
        <w:lastRenderedPageBreak/>
        <w:t xml:space="preserve">Dopodiché inizierà un processo di </w:t>
      </w:r>
      <w:r w:rsidR="001F68F0" w:rsidRPr="00AB0B94">
        <w:t>creazione di una Istanza in Compute Engine, con la differenza che il disco di boot sarà generato e ripreso dallo snapshot, come segue:</w:t>
      </w:r>
    </w:p>
    <w:p w:rsidR="00CD5E72" w:rsidRPr="00AB0B94" w:rsidRDefault="00CD5E72" w:rsidP="0067727F"/>
    <w:p w:rsidR="009930C0" w:rsidRPr="00AB0B94" w:rsidRDefault="00CD5E72" w:rsidP="00CD5E72">
      <w:pPr>
        <w:jc w:val="center"/>
      </w:pPr>
      <w:r w:rsidRPr="00AB0B94">
        <w:rPr>
          <w:noProof/>
        </w:rPr>
        <w:drawing>
          <wp:inline distT="0" distB="0" distL="0" distR="0">
            <wp:extent cx="5056326" cy="4641448"/>
            <wp:effectExtent l="165100" t="165100" r="163830" b="159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14 at 10.15.29.png"/>
                    <pic:cNvPicPr/>
                  </pic:nvPicPr>
                  <pic:blipFill>
                    <a:blip r:embed="rId54">
                      <a:extLst>
                        <a:ext uri="{28A0092B-C50C-407E-A947-70E740481C1C}">
                          <a14:useLocalDpi xmlns:a14="http://schemas.microsoft.com/office/drawing/2010/main" val="0"/>
                        </a:ext>
                      </a:extLst>
                    </a:blip>
                    <a:stretch>
                      <a:fillRect/>
                    </a:stretch>
                  </pic:blipFill>
                  <pic:spPr>
                    <a:xfrm>
                      <a:off x="0" y="0"/>
                      <a:ext cx="5057330" cy="4642370"/>
                    </a:xfrm>
                    <a:prstGeom prst="rect">
                      <a:avLst/>
                    </a:prstGeom>
                    <a:ln>
                      <a:noFill/>
                    </a:ln>
                    <a:effectLst>
                      <a:outerShdw blurRad="190500" algn="tl" rotWithShape="0">
                        <a:srgbClr val="000000">
                          <a:alpha val="70000"/>
                        </a:srgbClr>
                      </a:outerShdw>
                    </a:effectLst>
                  </pic:spPr>
                </pic:pic>
              </a:graphicData>
            </a:graphic>
          </wp:inline>
        </w:drawing>
      </w:r>
    </w:p>
    <w:p w:rsidR="004F72D1" w:rsidRPr="00AB0B94" w:rsidRDefault="009930C0" w:rsidP="009930C0">
      <w:pPr>
        <w:pStyle w:val="Didascalia"/>
      </w:pPr>
      <w:r w:rsidRPr="00AB0B94">
        <w:t>Creazione di una Istanza Google Cloud da Snapshot</w:t>
      </w:r>
    </w:p>
    <w:p w:rsidR="004F72D1" w:rsidRPr="00AB0B94" w:rsidRDefault="004F72D1" w:rsidP="009930C0">
      <w:pPr>
        <w:pStyle w:val="Didascalia"/>
      </w:pPr>
    </w:p>
    <w:p w:rsidR="00B05CD2" w:rsidRPr="00AB0B94" w:rsidRDefault="004F72D1" w:rsidP="004F72D1">
      <w:r w:rsidRPr="00AB0B94">
        <w:t>Impostare l’istanza come meglio si desider</w:t>
      </w:r>
      <w:r w:rsidR="00E14635" w:rsidRPr="00AB0B94">
        <w:t>a e a</w:t>
      </w:r>
      <w:r w:rsidRPr="00AB0B94">
        <w:t>vviarla</w:t>
      </w:r>
      <w:r w:rsidR="00B05CD2" w:rsidRPr="00AB0B94">
        <w:t>.</w:t>
      </w:r>
    </w:p>
    <w:p w:rsidR="00A10AF4" w:rsidRPr="00AB0B94" w:rsidRDefault="00366948" w:rsidP="00366948">
      <w:pPr>
        <w:jc w:val="center"/>
      </w:pPr>
      <w:r w:rsidRPr="00AB0B94">
        <w:rPr>
          <w:noProof/>
        </w:rPr>
        <w:drawing>
          <wp:inline distT="0" distB="0" distL="0" distR="0">
            <wp:extent cx="5495708" cy="887768"/>
            <wp:effectExtent l="165100" t="165100" r="168910" b="166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14 at 10.20.36.png"/>
                    <pic:cNvPicPr/>
                  </pic:nvPicPr>
                  <pic:blipFill>
                    <a:blip r:embed="rId55">
                      <a:extLst>
                        <a:ext uri="{28A0092B-C50C-407E-A947-70E740481C1C}">
                          <a14:useLocalDpi xmlns:a14="http://schemas.microsoft.com/office/drawing/2010/main" val="0"/>
                        </a:ext>
                      </a:extLst>
                    </a:blip>
                    <a:stretch>
                      <a:fillRect/>
                    </a:stretch>
                  </pic:blipFill>
                  <pic:spPr>
                    <a:xfrm>
                      <a:off x="0" y="0"/>
                      <a:ext cx="5497798" cy="888106"/>
                    </a:xfrm>
                    <a:prstGeom prst="rect">
                      <a:avLst/>
                    </a:prstGeom>
                    <a:ln>
                      <a:noFill/>
                    </a:ln>
                    <a:effectLst>
                      <a:outerShdw blurRad="190500" algn="tl" rotWithShape="0">
                        <a:srgbClr val="000000">
                          <a:alpha val="70000"/>
                        </a:srgbClr>
                      </a:outerShdw>
                    </a:effectLst>
                  </pic:spPr>
                </pic:pic>
              </a:graphicData>
            </a:graphic>
          </wp:inline>
        </w:drawing>
      </w:r>
    </w:p>
    <w:p w:rsidR="00280019" w:rsidRPr="00AB0B94" w:rsidRDefault="00280019">
      <w:r w:rsidRPr="00AB0B94">
        <w:br w:type="page"/>
      </w:r>
    </w:p>
    <w:p w:rsidR="00B05CD2" w:rsidRPr="00AB0B94" w:rsidRDefault="00664FCF" w:rsidP="004F72D1">
      <w:r w:rsidRPr="00AB0B94">
        <w:lastRenderedPageBreak/>
        <w:t xml:space="preserve">Per verificare che non </w:t>
      </w:r>
      <w:r w:rsidR="00DF4A35" w:rsidRPr="00AB0B94">
        <w:t xml:space="preserve">ci siano i file </w:t>
      </w:r>
      <w:r w:rsidR="00DC4EEF" w:rsidRPr="00AB0B94">
        <w:t>creati dopo lo snapshot mi collego in</w:t>
      </w:r>
      <w:r w:rsidR="00D9290D" w:rsidRPr="00AB0B94">
        <w:t xml:space="preserve"> SSH alla istanza appena creata</w:t>
      </w:r>
      <w:r w:rsidR="00280019" w:rsidRPr="00AB0B94">
        <w:t>, quindi mi collego e osservo la differenza dei contenuti delle cartelle create</w:t>
      </w:r>
      <w:r w:rsidR="00F15ADD" w:rsidRPr="00AB0B94">
        <w:t>.</w:t>
      </w:r>
    </w:p>
    <w:p w:rsidR="008140F4" w:rsidRPr="00AB0B94" w:rsidRDefault="008140F4" w:rsidP="004F72D1"/>
    <w:p w:rsidR="00F15ADD" w:rsidRPr="00AB0B94" w:rsidRDefault="002B16C9" w:rsidP="004F72D1">
      <w:r w:rsidRPr="00AB0B94">
        <w:t>Immediatamente dopo aver creato lo snapshot con la cartella /root pulita</w:t>
      </w:r>
      <w:r w:rsidR="004025EF" w:rsidRPr="00AB0B94">
        <w:t xml:space="preserve">, abbiamo </w:t>
      </w:r>
      <w:r w:rsidR="00917864" w:rsidRPr="00AB0B94">
        <w:t>creato i seguenti file:</w:t>
      </w:r>
    </w:p>
    <w:p w:rsidR="009E3808" w:rsidRPr="00AB0B94" w:rsidRDefault="009E3808" w:rsidP="004F72D1"/>
    <w:p w:rsidR="009E3808" w:rsidRPr="00AB0B94" w:rsidRDefault="009E3808" w:rsidP="009E3808">
      <w:pPr>
        <w:jc w:val="center"/>
      </w:pPr>
      <w:r w:rsidRPr="00AB0B94">
        <w:rPr>
          <w:noProof/>
        </w:rPr>
        <w:drawing>
          <wp:inline distT="0" distB="0" distL="0" distR="0">
            <wp:extent cx="5943600" cy="2742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14 at 10.53.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18588B" w:rsidRPr="00AB0B94" w:rsidRDefault="009E3808" w:rsidP="009E3808">
      <w:pPr>
        <w:pStyle w:val="Didascalia"/>
      </w:pPr>
      <w:r w:rsidRPr="00AB0B94">
        <w:t>VM Originale</w:t>
      </w:r>
    </w:p>
    <w:p w:rsidR="0018588B" w:rsidRPr="00AB0B94" w:rsidRDefault="0018588B" w:rsidP="009E3808">
      <w:pPr>
        <w:pStyle w:val="Didascalia"/>
      </w:pPr>
    </w:p>
    <w:p w:rsidR="00EB22CD" w:rsidRPr="00AB0B94" w:rsidRDefault="0018588B" w:rsidP="0018588B">
      <w:r w:rsidRPr="00AB0B94">
        <w:t xml:space="preserve">Dopo aver fatto il </w:t>
      </w:r>
      <w:r w:rsidR="0023423B" w:rsidRPr="00AB0B94">
        <w:t>restore</w:t>
      </w:r>
      <w:r w:rsidR="00C12238" w:rsidRPr="00AB0B94">
        <w:t xml:space="preserve"> della macchina virtuale, possiamo osservare come lo snapshot ha funzionato,</w:t>
      </w:r>
      <w:r w:rsidR="00454E0E" w:rsidRPr="00AB0B94">
        <w:t xml:space="preserve"> ovvero i file creati dop</w:t>
      </w:r>
      <w:r w:rsidR="007A4C4E" w:rsidRPr="00AB0B94">
        <w:t>o lo snapshot non sono presenti:</w:t>
      </w:r>
    </w:p>
    <w:p w:rsidR="00EB22CD" w:rsidRPr="00AB0B94" w:rsidRDefault="00EB22CD" w:rsidP="00EB22CD">
      <w:pPr>
        <w:jc w:val="center"/>
      </w:pPr>
      <w:r w:rsidRPr="00AB0B94">
        <w:rPr>
          <w:noProof/>
        </w:rPr>
        <w:drawing>
          <wp:inline distT="0" distB="0" distL="0" distR="0">
            <wp:extent cx="5943600" cy="274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5-14 at 10.54.4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8457C3" w:rsidRPr="00AB0B94" w:rsidRDefault="00EB22CD" w:rsidP="00B93C80">
      <w:pPr>
        <w:pStyle w:val="Didascalia"/>
      </w:pPr>
      <w:r w:rsidRPr="00AB0B94">
        <w:t>V</w:t>
      </w:r>
      <w:r w:rsidR="006D1AA5" w:rsidRPr="00AB0B94">
        <w:t>M Dopo aver eseguito il restore</w:t>
      </w:r>
    </w:p>
    <w:p w:rsidR="008457C3" w:rsidRPr="00AB0B94" w:rsidRDefault="008457C3">
      <w:pPr>
        <w:rPr>
          <w:i/>
          <w:color w:val="767171" w:themeColor="background2" w:themeShade="80"/>
          <w:sz w:val="21"/>
        </w:rPr>
      </w:pPr>
      <w:r w:rsidRPr="00AB0B94">
        <w:br w:type="page"/>
      </w:r>
    </w:p>
    <w:p w:rsidR="00E5608B" w:rsidRPr="00AB0B94" w:rsidRDefault="008457C3" w:rsidP="008457C3">
      <w:pPr>
        <w:rPr>
          <w:b/>
        </w:rPr>
      </w:pPr>
      <w:r w:rsidRPr="00AB0B94">
        <w:rPr>
          <w:b/>
        </w:rPr>
        <w:lastRenderedPageBreak/>
        <w:t>Pianificazione degli Snapshot</w:t>
      </w:r>
    </w:p>
    <w:p w:rsidR="004A4C92" w:rsidRPr="00AB0B94" w:rsidRDefault="00BB46B9" w:rsidP="00E5608B">
      <w:r w:rsidRPr="00AB0B94">
        <w:t>Per non dover effettuare uno snapshot manualmente ogni volta, google permette mediante uno strumento la pianificazione degli snapshot, in modo che vengano effettuati per ogni tempo definito degli snapshot in modo autonomo.</w:t>
      </w:r>
    </w:p>
    <w:p w:rsidR="004A4C92" w:rsidRPr="00AB0B94" w:rsidRDefault="004A4C92" w:rsidP="00E5608B"/>
    <w:p w:rsidR="0022644D" w:rsidRPr="00AB0B94" w:rsidRDefault="004A4C92" w:rsidP="00E5608B">
      <w:r w:rsidRPr="00AB0B94">
        <w:t xml:space="preserve">Per pianificare gli </w:t>
      </w:r>
      <w:r w:rsidR="006C603D" w:rsidRPr="00AB0B94">
        <w:t>Snapshot</w:t>
      </w:r>
      <w:r w:rsidRPr="00AB0B94">
        <w:t xml:space="preserve"> apriamo quindi lo strumento di pianificazione, sempre reperibile presso </w:t>
      </w:r>
      <w:r w:rsidR="00296722" w:rsidRPr="00AB0B94">
        <w:t>la Google Cloud</w:t>
      </w:r>
      <w:r w:rsidR="00E17606" w:rsidRPr="00AB0B94">
        <w:t xml:space="preserve"> Console</w:t>
      </w:r>
      <w:r w:rsidR="003D7844" w:rsidRPr="00AB0B94">
        <w:t xml:space="preserve">, e </w:t>
      </w:r>
      <w:r w:rsidR="003B32BE" w:rsidRPr="00AB0B94">
        <w:t xml:space="preserve">andando sotto la tab “Snapshot Schedules” </w:t>
      </w:r>
      <w:r w:rsidR="0000476C" w:rsidRPr="00AB0B94">
        <w:t>premere “</w:t>
      </w:r>
      <w:r w:rsidR="00D80BEB" w:rsidRPr="00AB0B94">
        <w:t>Create Snapshot Schedule</w:t>
      </w:r>
      <w:r w:rsidR="0000476C" w:rsidRPr="00AB0B94">
        <w:t>”</w:t>
      </w:r>
      <w:r w:rsidR="001923CA" w:rsidRPr="00AB0B94">
        <w:t>.</w:t>
      </w:r>
    </w:p>
    <w:p w:rsidR="0022644D" w:rsidRPr="00AB0B94" w:rsidRDefault="0022644D" w:rsidP="00E5608B"/>
    <w:p w:rsidR="0022644D" w:rsidRPr="00AB0B94" w:rsidRDefault="0022644D" w:rsidP="0022644D">
      <w:pPr>
        <w:jc w:val="center"/>
      </w:pPr>
      <w:r w:rsidRPr="00AB0B94">
        <w:rPr>
          <w:noProof/>
        </w:rPr>
        <w:drawing>
          <wp:inline distT="0" distB="0" distL="0" distR="0">
            <wp:extent cx="5943600" cy="2552065"/>
            <wp:effectExtent l="165100" t="165100" r="165100" b="165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4 at 12.48.0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52065"/>
                    </a:xfrm>
                    <a:prstGeom prst="rect">
                      <a:avLst/>
                    </a:prstGeom>
                    <a:ln>
                      <a:noFill/>
                    </a:ln>
                    <a:effectLst>
                      <a:outerShdw blurRad="190500" algn="tl" rotWithShape="0">
                        <a:srgbClr val="000000">
                          <a:alpha val="70000"/>
                        </a:srgbClr>
                      </a:outerShdw>
                    </a:effectLst>
                  </pic:spPr>
                </pic:pic>
              </a:graphicData>
            </a:graphic>
          </wp:inline>
        </w:drawing>
      </w:r>
    </w:p>
    <w:p w:rsidR="009F5508" w:rsidRPr="00AB0B94" w:rsidRDefault="00E91B4C" w:rsidP="0022644D">
      <w:pPr>
        <w:pStyle w:val="Didascalia"/>
      </w:pPr>
      <w:r w:rsidRPr="00AB0B94">
        <w:t xml:space="preserve">Pannello amministrativo degli </w:t>
      </w:r>
      <w:r w:rsidR="00D61226" w:rsidRPr="00AB0B94">
        <w:t>Snapshot</w:t>
      </w:r>
      <w:r w:rsidRPr="00AB0B94">
        <w:t xml:space="preserve"> GCP CE</w:t>
      </w:r>
    </w:p>
    <w:p w:rsidR="009F5508" w:rsidRPr="00AB0B94" w:rsidRDefault="009F5508">
      <w:pPr>
        <w:rPr>
          <w:i/>
          <w:color w:val="767171" w:themeColor="background2" w:themeShade="80"/>
          <w:sz w:val="21"/>
        </w:rPr>
      </w:pPr>
      <w:r w:rsidRPr="00AB0B94">
        <w:br w:type="page"/>
      </w:r>
    </w:p>
    <w:p w:rsidR="0061101E" w:rsidRPr="00AB0B94" w:rsidRDefault="0061101E" w:rsidP="008E13E5">
      <w:pPr>
        <w:pStyle w:val="Testo"/>
      </w:pPr>
      <w:r w:rsidRPr="00AB0B94">
        <w:lastRenderedPageBreak/>
        <w:t>Dopo aver premuto su “Create Snapshot Schedule” si aprirà una pagina di configurazione nella quale metteremo i seguenti parametri:</w:t>
      </w:r>
    </w:p>
    <w:p w:rsidR="00AE33B5" w:rsidRPr="00AB0B94" w:rsidRDefault="00AE33B5" w:rsidP="008E13E5">
      <w:pPr>
        <w:pStyle w:val="Testo"/>
      </w:pPr>
    </w:p>
    <w:p w:rsidR="00412995" w:rsidRPr="00AB0B94" w:rsidRDefault="001858E1" w:rsidP="008E13E5">
      <w:pPr>
        <w:pStyle w:val="Testo"/>
        <w:rPr>
          <w:b/>
        </w:rPr>
      </w:pPr>
      <w:r w:rsidRPr="00AB0B94">
        <w:rPr>
          <w:noProof/>
        </w:rPr>
        <w:drawing>
          <wp:anchor distT="0" distB="0" distL="114300" distR="114300" simplePos="0" relativeHeight="251658240" behindDoc="0" locked="0" layoutInCell="1" allowOverlap="1">
            <wp:simplePos x="0" y="0"/>
            <wp:positionH relativeFrom="margin">
              <wp:posOffset>168275</wp:posOffset>
            </wp:positionH>
            <wp:positionV relativeFrom="margin">
              <wp:posOffset>661670</wp:posOffset>
            </wp:positionV>
            <wp:extent cx="3418205" cy="6773545"/>
            <wp:effectExtent l="165100" t="165100" r="163195" b="1606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14 at 13.17.10.png"/>
                    <pic:cNvPicPr/>
                  </pic:nvPicPr>
                  <pic:blipFill>
                    <a:blip r:embed="rId59">
                      <a:extLst>
                        <a:ext uri="{28A0092B-C50C-407E-A947-70E740481C1C}">
                          <a14:useLocalDpi xmlns:a14="http://schemas.microsoft.com/office/drawing/2010/main" val="0"/>
                        </a:ext>
                      </a:extLst>
                    </a:blip>
                    <a:stretch>
                      <a:fillRect/>
                    </a:stretch>
                  </pic:blipFill>
                  <pic:spPr>
                    <a:xfrm>
                      <a:off x="0" y="0"/>
                      <a:ext cx="3418205" cy="6773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12995" w:rsidRPr="00AB0B94">
        <w:rPr>
          <w:b/>
        </w:rPr>
        <w:t>Nome</w:t>
      </w:r>
    </w:p>
    <w:p w:rsidR="00412995" w:rsidRPr="00AB0B94" w:rsidRDefault="00AE33B5" w:rsidP="008E13E5">
      <w:pPr>
        <w:pStyle w:val="Testo"/>
      </w:pPr>
      <w:r w:rsidRPr="00AB0B94">
        <w:t>In questo campo mettiamo il nome della nostra regola</w:t>
      </w:r>
      <w:r w:rsidR="00495555" w:rsidRPr="00AB0B94">
        <w:t>.</w:t>
      </w:r>
    </w:p>
    <w:p w:rsidR="00495555" w:rsidRPr="00AB0B94" w:rsidRDefault="00495555" w:rsidP="008E13E5">
      <w:pPr>
        <w:pStyle w:val="Testo"/>
      </w:pPr>
    </w:p>
    <w:p w:rsidR="00412995" w:rsidRPr="00AB0B94" w:rsidRDefault="00412995" w:rsidP="008E13E5">
      <w:pPr>
        <w:pStyle w:val="Testo"/>
        <w:rPr>
          <w:b/>
        </w:rPr>
      </w:pPr>
      <w:r w:rsidRPr="00AB0B94">
        <w:rPr>
          <w:b/>
        </w:rPr>
        <w:t>Descrizione</w:t>
      </w:r>
    </w:p>
    <w:p w:rsidR="00412995" w:rsidRPr="00AB0B94" w:rsidRDefault="00495555" w:rsidP="008E13E5">
      <w:pPr>
        <w:pStyle w:val="Testo"/>
      </w:pPr>
      <w:r w:rsidRPr="00AB0B94">
        <w:t>Per essere facilmente individuata in futuro in questo campo descriviamo come funziona la regola.</w:t>
      </w:r>
    </w:p>
    <w:p w:rsidR="00495555" w:rsidRPr="00AB0B94" w:rsidRDefault="00495555" w:rsidP="008E13E5">
      <w:pPr>
        <w:pStyle w:val="Testo"/>
      </w:pPr>
    </w:p>
    <w:p w:rsidR="00412995" w:rsidRPr="00AB0B94" w:rsidRDefault="00B80793" w:rsidP="008E13E5">
      <w:pPr>
        <w:pStyle w:val="Testo"/>
        <w:rPr>
          <w:b/>
        </w:rPr>
      </w:pPr>
      <w:r w:rsidRPr="00AB0B94">
        <w:rPr>
          <w:b/>
        </w:rPr>
        <w:t>Schedule Frequency</w:t>
      </w:r>
    </w:p>
    <w:p w:rsidR="00847E7E" w:rsidRPr="00AB0B94" w:rsidRDefault="00416B20" w:rsidP="008E13E5">
      <w:pPr>
        <w:pStyle w:val="Testo"/>
      </w:pPr>
      <w:r w:rsidRPr="00AB0B94">
        <w:t>Qui definiamo quanto frequentemente desideriamo che avvengano gli snapshot autoamtici, siccome sono snapshot incremental</w:t>
      </w:r>
      <w:r w:rsidR="00C90D17" w:rsidRPr="00AB0B94">
        <w:t>i possiamo inserire ogni giorno.</w:t>
      </w:r>
    </w:p>
    <w:p w:rsidR="00416B20" w:rsidRPr="00AB0B94" w:rsidRDefault="00416B20" w:rsidP="008E13E5">
      <w:pPr>
        <w:pStyle w:val="Testo"/>
      </w:pPr>
    </w:p>
    <w:p w:rsidR="00847E7E" w:rsidRPr="00AB0B94" w:rsidRDefault="00847E7E" w:rsidP="008E13E5">
      <w:pPr>
        <w:pStyle w:val="Testo"/>
        <w:rPr>
          <w:b/>
        </w:rPr>
      </w:pPr>
      <w:r w:rsidRPr="00AB0B94">
        <w:rPr>
          <w:b/>
        </w:rPr>
        <w:t>Start Time</w:t>
      </w:r>
    </w:p>
    <w:p w:rsidR="00847E7E" w:rsidRPr="00AB0B94" w:rsidRDefault="00450BCA" w:rsidP="008E13E5">
      <w:pPr>
        <w:pStyle w:val="Testo"/>
      </w:pPr>
      <w:r w:rsidRPr="00AB0B94">
        <w:t xml:space="preserve">Qui mettiamo l’orario </w:t>
      </w:r>
      <w:r w:rsidR="00DB073B" w:rsidRPr="00AB0B94">
        <w:t>di inizio dello snapshot,</w:t>
      </w:r>
      <w:r w:rsidR="008E44CE" w:rsidRPr="00AB0B94">
        <w:t xml:space="preserve"> è consigliabile effettuare questa operazione di notte in modo che nessuno possa percepire il temporaneo non rispondere da parte dell’istanza.</w:t>
      </w:r>
    </w:p>
    <w:p w:rsidR="00DB073B" w:rsidRPr="00AB0B94" w:rsidRDefault="00DB073B" w:rsidP="008E13E5">
      <w:pPr>
        <w:pStyle w:val="Testo"/>
      </w:pPr>
    </w:p>
    <w:p w:rsidR="00847E7E" w:rsidRPr="00AB0B94" w:rsidRDefault="00847E7E" w:rsidP="008E13E5">
      <w:pPr>
        <w:pStyle w:val="Testo"/>
      </w:pPr>
      <w:r w:rsidRPr="00AB0B94">
        <w:rPr>
          <w:b/>
        </w:rPr>
        <w:t>Autodelete Snapshots After</w:t>
      </w:r>
    </w:p>
    <w:p w:rsidR="00B77F51" w:rsidRPr="00AB0B94" w:rsidRDefault="006D1601" w:rsidP="008E13E5">
      <w:pPr>
        <w:pStyle w:val="Testo"/>
      </w:pPr>
      <w:r w:rsidRPr="00AB0B94">
        <w:t>Siccome non vogliamo accumulare gli snapshot all’infinito aumentando sensibilmente i costi di gestione</w:t>
      </w:r>
      <w:r w:rsidR="00B75626" w:rsidRPr="00AB0B94">
        <w:t xml:space="preserve">, possiamo </w:t>
      </w:r>
      <w:r w:rsidR="00A313DF" w:rsidRPr="00AB0B94">
        <w:t>impostare una cancellazione autoamtica di essi. Io ho impostato 30 giorni.</w:t>
      </w:r>
    </w:p>
    <w:p w:rsidR="00D97057" w:rsidRPr="00AB0B94" w:rsidRDefault="00D97057" w:rsidP="001858E1">
      <w:pPr>
        <w:pStyle w:val="Testo"/>
      </w:pPr>
    </w:p>
    <w:p w:rsidR="001858E1" w:rsidRPr="00AB0B94" w:rsidRDefault="001858E1" w:rsidP="000924B6">
      <w:pPr>
        <w:pStyle w:val="Didascalia"/>
      </w:pPr>
    </w:p>
    <w:p w:rsidR="001858E1" w:rsidRPr="00AB0B94" w:rsidRDefault="001858E1" w:rsidP="000924B6">
      <w:pPr>
        <w:pStyle w:val="Didascalia"/>
      </w:pPr>
    </w:p>
    <w:p w:rsidR="0061101E" w:rsidRPr="00AB0B94" w:rsidRDefault="000924B6" w:rsidP="000924B6">
      <w:pPr>
        <w:pStyle w:val="Didascalia"/>
      </w:pPr>
      <w:r w:rsidRPr="00AB0B94">
        <w:t xml:space="preserve">Schermata di </w:t>
      </w:r>
      <w:r w:rsidR="004C1899" w:rsidRPr="00AB0B94">
        <w:t>configurazione</w:t>
      </w:r>
      <w:r w:rsidRPr="00AB0B94">
        <w:t xml:space="preserve"> alla creazione di uno “snapshot schedule”</w:t>
      </w:r>
    </w:p>
    <w:p w:rsidR="000C4E44" w:rsidRPr="00AB0B94" w:rsidRDefault="000C4E44" w:rsidP="000C4E44">
      <w:pPr>
        <w:pStyle w:val="Testo"/>
      </w:pPr>
    </w:p>
    <w:p w:rsidR="000C4E44" w:rsidRPr="00AB0B94" w:rsidRDefault="000C4E44">
      <w:r w:rsidRPr="00AB0B94">
        <w:br w:type="page"/>
      </w:r>
    </w:p>
    <w:p w:rsidR="000C4E44" w:rsidRPr="00AB0B94" w:rsidRDefault="00411871" w:rsidP="000C4E44">
      <w:pPr>
        <w:pStyle w:val="Testo"/>
      </w:pPr>
      <w:r w:rsidRPr="00AB0B94">
        <w:lastRenderedPageBreak/>
        <w:t xml:space="preserve">Una volta creato lo </w:t>
      </w:r>
      <w:r w:rsidR="00373DAC" w:rsidRPr="00AB0B94">
        <w:t>scheduling dello snapshot esso si presenterà in questo modo.</w:t>
      </w:r>
    </w:p>
    <w:p w:rsidR="000C4107" w:rsidRPr="00AB0B94" w:rsidRDefault="000C4107" w:rsidP="000C4E44">
      <w:pPr>
        <w:pStyle w:val="Testo"/>
      </w:pPr>
      <w:r w:rsidRPr="00AB0B94">
        <w:rPr>
          <w:noProof/>
        </w:rPr>
        <w:drawing>
          <wp:inline distT="0" distB="0" distL="0" distR="0">
            <wp:extent cx="5943600" cy="1108710"/>
            <wp:effectExtent l="165100" t="165100" r="16510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5-14 at 13.44.5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08710"/>
                    </a:xfrm>
                    <a:prstGeom prst="rect">
                      <a:avLst/>
                    </a:prstGeom>
                    <a:ln>
                      <a:noFill/>
                    </a:ln>
                    <a:effectLst>
                      <a:outerShdw blurRad="190500" algn="tl" rotWithShape="0">
                        <a:srgbClr val="000000">
                          <a:alpha val="70000"/>
                        </a:srgbClr>
                      </a:outerShdw>
                    </a:effectLst>
                  </pic:spPr>
                </pic:pic>
              </a:graphicData>
            </a:graphic>
          </wp:inline>
        </w:drawing>
      </w:r>
    </w:p>
    <w:p w:rsidR="00156A79" w:rsidRPr="00AB0B94" w:rsidRDefault="0092629B" w:rsidP="004E6090">
      <w:pPr>
        <w:pStyle w:val="Didascalia"/>
      </w:pPr>
      <w:r w:rsidRPr="00AB0B94">
        <w:t>Snapshots schedulati</w:t>
      </w:r>
    </w:p>
    <w:p w:rsidR="00632DE7" w:rsidRPr="00AB0B94" w:rsidRDefault="00632DE7" w:rsidP="004E6090">
      <w:pPr>
        <w:pStyle w:val="Didascalia"/>
      </w:pPr>
    </w:p>
    <w:p w:rsidR="002F34A6" w:rsidRPr="00AB0B94" w:rsidRDefault="00E84746" w:rsidP="008E13E5">
      <w:pPr>
        <w:pStyle w:val="Testo"/>
      </w:pPr>
      <w:r w:rsidRPr="00AB0B94">
        <w:t xml:space="preserve"> </w:t>
      </w:r>
    </w:p>
    <w:p w:rsidR="002F34A6" w:rsidRPr="00AB0B94" w:rsidRDefault="002F34A6" w:rsidP="0022644D">
      <w:pPr>
        <w:pStyle w:val="Didascalia"/>
      </w:pPr>
    </w:p>
    <w:p w:rsidR="00202F83" w:rsidRPr="00AB0B94" w:rsidRDefault="00202F83">
      <w:pPr>
        <w:rPr>
          <w:b/>
          <w:sz w:val="36"/>
        </w:rPr>
      </w:pPr>
      <w:r w:rsidRPr="00AB0B94">
        <w:br w:type="page"/>
      </w:r>
    </w:p>
    <w:p w:rsidR="003F49C8" w:rsidRPr="00AB0B94" w:rsidRDefault="008C437C" w:rsidP="003F49C8">
      <w:pPr>
        <w:pStyle w:val="H2"/>
        <w:numPr>
          <w:ilvl w:val="0"/>
          <w:numId w:val="7"/>
        </w:numPr>
      </w:pPr>
      <w:bookmarkStart w:id="22" w:name="_Toc40706981"/>
      <w:r w:rsidRPr="00AB0B94">
        <w:lastRenderedPageBreak/>
        <w:t>Protocollo di Test</w:t>
      </w:r>
      <w:bookmarkEnd w:id="22"/>
    </w:p>
    <w:p w:rsidR="00B85248" w:rsidRPr="00AB0B94" w:rsidRDefault="00B85248" w:rsidP="00B85248">
      <w:pPr>
        <w:pStyle w:val="H2"/>
        <w:numPr>
          <w:ilvl w:val="0"/>
          <w:numId w:val="0"/>
        </w:numPr>
        <w:ind w:left="360" w:hanging="360"/>
      </w:pPr>
    </w:p>
    <w:p w:rsidR="00F76D40" w:rsidRPr="00AB0B94" w:rsidRDefault="00F76D40" w:rsidP="00E84231">
      <w:pPr>
        <w:pStyle w:val="H3"/>
      </w:pPr>
      <w:bookmarkStart w:id="23" w:name="_Toc40706982"/>
      <w:r w:rsidRPr="00AB0B94">
        <w:t>Verifica dell’integrità del progetto</w:t>
      </w:r>
      <w:bookmarkEnd w:id="23"/>
    </w:p>
    <w:p w:rsidR="004E72E4" w:rsidRPr="00AB0B94" w:rsidRDefault="004E72E4" w:rsidP="004E72E4"/>
    <w:p w:rsidR="00A26016" w:rsidRPr="00AB0B94" w:rsidRDefault="00377317" w:rsidP="004E72E4">
      <w:r w:rsidRPr="00AB0B94">
        <w:t xml:space="preserve">Lo scopo </w:t>
      </w:r>
      <w:r w:rsidR="00380FA3">
        <w:t>questa parte della documentazione</w:t>
      </w:r>
      <w:r w:rsidRPr="00AB0B94">
        <w:t xml:space="preserve"> è </w:t>
      </w:r>
      <w:r w:rsidR="00444373">
        <w:t>volto</w:t>
      </w:r>
      <w:r w:rsidR="00BC6916">
        <w:t xml:space="preserve"> </w:t>
      </w:r>
      <w:r w:rsidR="00D9344A">
        <w:t xml:space="preserve">a </w:t>
      </w:r>
      <w:r w:rsidR="004D35F6">
        <w:t>verificare che tutti i co</w:t>
      </w:r>
      <w:r w:rsidRPr="00AB0B94">
        <w:t>mponenti del progetto (GitLab, Postfix, Ossec, M/Monit)</w:t>
      </w:r>
      <w:r w:rsidR="00C415AE" w:rsidRPr="00AB0B94">
        <w:t xml:space="preserve"> siano </w:t>
      </w:r>
      <w:r w:rsidR="000E6A10">
        <w:t xml:space="preserve">stati </w:t>
      </w:r>
      <w:r w:rsidR="00C415AE" w:rsidRPr="00AB0B94">
        <w:t>installati e in perfetto funzionamento</w:t>
      </w:r>
      <w:r w:rsidR="007D7505" w:rsidRPr="00AB0B94">
        <w:t>.</w:t>
      </w:r>
    </w:p>
    <w:p w:rsidR="00E62A51" w:rsidRPr="00AB0B94" w:rsidRDefault="00E62A51" w:rsidP="004E72E4"/>
    <w:p w:rsidR="00AB623E" w:rsidRPr="00AB0B94" w:rsidRDefault="00E62A51" w:rsidP="004E72E4">
      <w:pPr>
        <w:rPr>
          <w:b/>
        </w:rPr>
      </w:pPr>
      <w:r w:rsidRPr="00AB0B94">
        <w:rPr>
          <w:b/>
        </w:rPr>
        <w:t>GitLab</w:t>
      </w:r>
    </w:p>
    <w:p w:rsidR="00AB623E" w:rsidRPr="00AB0B94" w:rsidRDefault="00782433" w:rsidP="00AB623E">
      <w:r w:rsidRPr="00AB0B94">
        <w:t xml:space="preserve">Per verificare che GitLab sia installato possiamo eseguire </w:t>
      </w:r>
      <w:r w:rsidR="00BE04FD" w:rsidRPr="00AB0B94">
        <w:t>il seguente comando</w:t>
      </w:r>
      <w:r w:rsidR="008149A3" w:rsidRPr="00AB0B94">
        <w:t>.</w:t>
      </w:r>
    </w:p>
    <w:p w:rsidR="008149A3" w:rsidRPr="00AB0B94" w:rsidRDefault="00E16615" w:rsidP="004625C1">
      <w:pPr>
        <w:pStyle w:val="Codice"/>
        <w:framePr w:wrap="around"/>
      </w:pPr>
      <w:r w:rsidRPr="00E16615">
        <w:t>sudo apt-cache policy gitlab-ce | grep Installed</w:t>
      </w:r>
    </w:p>
    <w:p w:rsidR="005D0528" w:rsidRPr="005D0528" w:rsidRDefault="005D0528" w:rsidP="005D0528">
      <w:pPr>
        <w:pStyle w:val="Informazioni"/>
      </w:pPr>
      <w:r w:rsidRPr="00EC40FA">
        <w:t>https://docs.gitlab.com/omnibus/update/#updating-community-edition-to-enterprise-edition</w:t>
      </w:r>
    </w:p>
    <w:p w:rsidR="005D0528" w:rsidRPr="00AB0B94" w:rsidRDefault="005D0528" w:rsidP="00AB623E"/>
    <w:p w:rsidR="001615E5" w:rsidRPr="00AB0B94" w:rsidRDefault="001615E5" w:rsidP="003C7ECF">
      <w:pPr>
        <w:ind w:firstLine="720"/>
      </w:pPr>
      <w:r w:rsidRPr="00AB0B94">
        <w:t>File di configurazione:</w:t>
      </w:r>
      <w:r w:rsidR="00FF185C">
        <w:t xml:space="preserve"> </w:t>
      </w:r>
      <w:r w:rsidR="008B5F5E" w:rsidRPr="008B5F5E">
        <w:t>/etc/gitlab/gitlab.rb</w:t>
      </w:r>
    </w:p>
    <w:p w:rsidR="0069304E" w:rsidRPr="00AB0B94" w:rsidRDefault="003507A2" w:rsidP="003C7ECF">
      <w:pPr>
        <w:ind w:firstLine="720"/>
      </w:pPr>
      <w:r>
        <w:t>Cartella</w:t>
      </w:r>
      <w:r w:rsidR="00286D31" w:rsidRPr="00AB0B94">
        <w:t xml:space="preserve"> d</w:t>
      </w:r>
      <w:r>
        <w:t>e</w:t>
      </w:r>
      <w:r w:rsidR="00286D31" w:rsidRPr="00AB0B94">
        <w:t>i log</w:t>
      </w:r>
      <w:r w:rsidR="00E21163" w:rsidRPr="00AB0B94">
        <w:t>:</w:t>
      </w:r>
      <w:r w:rsidR="00FF185C">
        <w:t xml:space="preserve"> </w:t>
      </w:r>
      <w:r w:rsidR="0033176A">
        <w:t>/var/log/gitlab</w:t>
      </w:r>
    </w:p>
    <w:p w:rsidR="00C25B20" w:rsidRPr="00AB0B94" w:rsidRDefault="00C25B20" w:rsidP="00AB623E"/>
    <w:p w:rsidR="00B14E72" w:rsidRPr="00AB0B94" w:rsidRDefault="00B14E72" w:rsidP="004E72E4">
      <w:pPr>
        <w:rPr>
          <w:b/>
        </w:rPr>
      </w:pPr>
      <w:r w:rsidRPr="00AB0B94">
        <w:rPr>
          <w:b/>
        </w:rPr>
        <w:t>Postfix</w:t>
      </w:r>
    </w:p>
    <w:p w:rsidR="008149A3" w:rsidRPr="00AB0B94" w:rsidRDefault="008149A3" w:rsidP="008149A3">
      <w:r w:rsidRPr="00AB0B94">
        <w:t>Per verificare che Postfix sia installato possiamo eseguire il seguente comando.</w:t>
      </w:r>
    </w:p>
    <w:p w:rsidR="008064ED" w:rsidRPr="00AB0B94" w:rsidRDefault="000F23AB" w:rsidP="004625C1">
      <w:pPr>
        <w:pStyle w:val="Codice"/>
        <w:framePr w:wrap="around"/>
      </w:pPr>
      <w:r>
        <w:t>s</w:t>
      </w:r>
      <w:r w:rsidR="00D86B37">
        <w:t>ervice postfix status</w:t>
      </w:r>
    </w:p>
    <w:p w:rsidR="004625C1" w:rsidRPr="00AB0B94" w:rsidRDefault="004625C1" w:rsidP="004E72E4">
      <w:pPr>
        <w:rPr>
          <w:b/>
        </w:rPr>
      </w:pPr>
    </w:p>
    <w:p w:rsidR="001431C9" w:rsidRDefault="001431C9" w:rsidP="003C7ECF">
      <w:pPr>
        <w:ind w:firstLine="357"/>
      </w:pPr>
      <w:r w:rsidRPr="00AB0B94">
        <w:t>File di configurazione</w:t>
      </w:r>
      <w:r w:rsidR="00396C01">
        <w:t xml:space="preserve"> account</w:t>
      </w:r>
      <w:r w:rsidRPr="00AB0B94">
        <w:t>:</w:t>
      </w:r>
      <w:r w:rsidR="00FF185C">
        <w:t xml:space="preserve"> </w:t>
      </w:r>
      <w:r w:rsidR="0030011C" w:rsidRPr="0030011C">
        <w:t>/etc/postfix/sasl/sasl_passwd</w:t>
      </w:r>
    </w:p>
    <w:p w:rsidR="003B6D2B" w:rsidRPr="00395172" w:rsidRDefault="003B6D2B" w:rsidP="003C7ECF">
      <w:pPr>
        <w:ind w:firstLine="357"/>
        <w:rPr>
          <w:lang w:val="fr-FR"/>
        </w:rPr>
      </w:pPr>
      <w:r>
        <w:t xml:space="preserve">File di configurazione </w:t>
      </w:r>
      <w:r w:rsidR="00C64650">
        <w:t>server email</w:t>
      </w:r>
      <w:r w:rsidR="0059680B">
        <w:t>:</w:t>
      </w:r>
      <w:r w:rsidR="00491BA4">
        <w:t xml:space="preserve"> </w:t>
      </w:r>
      <w:r w:rsidR="00395172" w:rsidRPr="00395172">
        <w:t>/etc/postfix/main.cf</w:t>
      </w:r>
    </w:p>
    <w:p w:rsidR="001431C9" w:rsidRPr="00AB0B94" w:rsidRDefault="001431C9" w:rsidP="003C7ECF">
      <w:pPr>
        <w:ind w:firstLine="357"/>
      </w:pPr>
      <w:r w:rsidRPr="00AB0B94">
        <w:t>File di log:</w:t>
      </w:r>
      <w:r w:rsidR="00FF185C">
        <w:t xml:space="preserve"> </w:t>
      </w:r>
      <w:r w:rsidR="00961103" w:rsidRPr="00961103">
        <w:t>/var/log/mail.log</w:t>
      </w:r>
    </w:p>
    <w:p w:rsidR="001431C9" w:rsidRPr="00AB0B94" w:rsidRDefault="001431C9" w:rsidP="004E72E4">
      <w:pPr>
        <w:rPr>
          <w:b/>
        </w:rPr>
      </w:pPr>
    </w:p>
    <w:p w:rsidR="00551DCD" w:rsidRPr="00AB0B94" w:rsidRDefault="00551DCD" w:rsidP="004E72E4">
      <w:pPr>
        <w:rPr>
          <w:b/>
        </w:rPr>
      </w:pPr>
      <w:r w:rsidRPr="00AB0B94">
        <w:rPr>
          <w:b/>
        </w:rPr>
        <w:t>Ossec</w:t>
      </w:r>
    </w:p>
    <w:p w:rsidR="000E66F8" w:rsidRPr="00AB0B94" w:rsidRDefault="000E66F8" w:rsidP="000E66F8">
      <w:r w:rsidRPr="00AB0B94">
        <w:t>Per verificare che Ossec sia installato possiamo eseguire il seguente comando.</w:t>
      </w:r>
    </w:p>
    <w:p w:rsidR="000E66F8" w:rsidRPr="00AB0B94" w:rsidRDefault="007472EB" w:rsidP="004625C1">
      <w:pPr>
        <w:pStyle w:val="Codice"/>
        <w:framePr w:wrap="around"/>
      </w:pPr>
      <w:r w:rsidRPr="007472EB">
        <w:t>cat /etc/ossec-init.conf</w:t>
      </w:r>
    </w:p>
    <w:p w:rsidR="004625C1" w:rsidRPr="00AB0B94" w:rsidRDefault="004625C1" w:rsidP="004E72E4"/>
    <w:p w:rsidR="00CF1481" w:rsidRDefault="00CF1481" w:rsidP="003C7ECF">
      <w:pPr>
        <w:ind w:firstLine="357"/>
      </w:pPr>
      <w:r w:rsidRPr="00AB0B94">
        <w:t>File di configurazione:</w:t>
      </w:r>
      <w:r w:rsidR="00FF185C">
        <w:t xml:space="preserve"> </w:t>
      </w:r>
      <w:r w:rsidR="009B1662" w:rsidRPr="009B1662">
        <w:t>/var/ossec/etc/ossec.conf</w:t>
      </w:r>
    </w:p>
    <w:p w:rsidR="002814BE" w:rsidRPr="007472EB" w:rsidRDefault="002814BE" w:rsidP="003C7ECF">
      <w:pPr>
        <w:ind w:firstLine="357"/>
        <w:rPr>
          <w:lang w:val="en-US"/>
        </w:rPr>
      </w:pPr>
      <w:r>
        <w:t>File delle regole</w:t>
      </w:r>
      <w:r w:rsidR="007C1607">
        <w:t>:</w:t>
      </w:r>
      <w:r w:rsidR="006B44FC">
        <w:t xml:space="preserve"> </w:t>
      </w:r>
      <w:r w:rsidR="007229E0" w:rsidRPr="007229E0">
        <w:t>/var/ossec/rules/local_rules.xml</w:t>
      </w:r>
    </w:p>
    <w:p w:rsidR="00CF1481" w:rsidRPr="00AB0B94" w:rsidRDefault="00CF1481" w:rsidP="003C7ECF">
      <w:pPr>
        <w:ind w:firstLine="357"/>
      </w:pPr>
      <w:r w:rsidRPr="00AB0B94">
        <w:t>File di log:</w:t>
      </w:r>
      <w:r w:rsidR="00FF185C">
        <w:t xml:space="preserve"> </w:t>
      </w:r>
      <w:r w:rsidR="002517EF" w:rsidRPr="002517EF">
        <w:t>/var/ossec/logs</w:t>
      </w:r>
      <w:r w:rsidR="002517EF">
        <w:t>/ossec.log</w:t>
      </w:r>
    </w:p>
    <w:p w:rsidR="00CF1481" w:rsidRPr="00AB0B94" w:rsidRDefault="00CF1481" w:rsidP="004E72E4"/>
    <w:p w:rsidR="009A4078" w:rsidRPr="00AB0B94" w:rsidRDefault="009A4078" w:rsidP="004E72E4">
      <w:r w:rsidRPr="00AB0B94">
        <w:rPr>
          <w:b/>
        </w:rPr>
        <w:t>M/Monit</w:t>
      </w:r>
    </w:p>
    <w:p w:rsidR="002108B1" w:rsidRPr="00AB0B94" w:rsidRDefault="002108B1" w:rsidP="002108B1">
      <w:r w:rsidRPr="00AB0B94">
        <w:t>Per verificare che M/Monit sia installato possiamo eseguire il seguente comando.</w:t>
      </w:r>
    </w:p>
    <w:p w:rsidR="008972EC" w:rsidRPr="00AB0B94" w:rsidRDefault="000F23AB" w:rsidP="004625C1">
      <w:pPr>
        <w:pStyle w:val="Codice"/>
        <w:framePr w:wrap="around"/>
      </w:pPr>
      <w:r>
        <w:t>s</w:t>
      </w:r>
      <w:r w:rsidR="00F066E1">
        <w:t>ervice monit status</w:t>
      </w:r>
    </w:p>
    <w:p w:rsidR="004625C1" w:rsidRPr="00AB0B94" w:rsidRDefault="004625C1" w:rsidP="004E72E4"/>
    <w:p w:rsidR="00A62076" w:rsidRPr="00AB0B94" w:rsidRDefault="00A62076" w:rsidP="002C39F4">
      <w:pPr>
        <w:ind w:firstLine="357"/>
      </w:pPr>
      <w:r w:rsidRPr="00AB0B94">
        <w:t>File di configurazione</w:t>
      </w:r>
      <w:r w:rsidR="0055623A">
        <w:t xml:space="preserve"> e regole</w:t>
      </w:r>
      <w:r w:rsidRPr="00AB0B94">
        <w:t>:</w:t>
      </w:r>
      <w:r w:rsidR="00FF185C">
        <w:t xml:space="preserve"> </w:t>
      </w:r>
      <w:r w:rsidR="008124DC" w:rsidRPr="008124DC">
        <w:t>/etc/monit</w:t>
      </w:r>
      <w:r w:rsidR="008124DC">
        <w:t>/monitrc</w:t>
      </w:r>
      <w:r w:rsidR="00FF185C">
        <w:t xml:space="preserve"> </w:t>
      </w:r>
    </w:p>
    <w:p w:rsidR="00A26016" w:rsidRPr="00AB0B94" w:rsidRDefault="00A26016" w:rsidP="004E72E4"/>
    <w:p w:rsidR="00E617F7" w:rsidRDefault="00E617F7">
      <w:pPr>
        <w:rPr>
          <w:b/>
          <w:sz w:val="28"/>
          <w:u w:val="single"/>
        </w:rPr>
      </w:pPr>
      <w:r>
        <w:br w:type="page"/>
      </w:r>
    </w:p>
    <w:p w:rsidR="00E84231" w:rsidRPr="00AB0B94" w:rsidRDefault="00FF213B" w:rsidP="00E84231">
      <w:pPr>
        <w:pStyle w:val="H3"/>
      </w:pPr>
      <w:bookmarkStart w:id="24" w:name="_Toc40706983"/>
      <w:r w:rsidRPr="00AB0B94">
        <w:lastRenderedPageBreak/>
        <w:t>Test credenziali e</w:t>
      </w:r>
      <w:r w:rsidR="00A700B9" w:rsidRPr="00AB0B94">
        <w:t xml:space="preserve"> accesso </w:t>
      </w:r>
      <w:r w:rsidR="00DA0304" w:rsidRPr="00AB0B94">
        <w:t xml:space="preserve">a </w:t>
      </w:r>
      <w:r w:rsidR="00A700B9" w:rsidRPr="00AB0B94">
        <w:t>GitLab</w:t>
      </w:r>
      <w:bookmarkEnd w:id="24"/>
    </w:p>
    <w:p w:rsidR="004E72E4" w:rsidRDefault="0051442C" w:rsidP="0051442C">
      <w:r>
        <w:t xml:space="preserve">Questo test </w:t>
      </w:r>
      <w:r w:rsidR="00646638">
        <w:t xml:space="preserve">è volto a controllare i permessi degli utenti che a loro volta andranno a utilizzare </w:t>
      </w:r>
      <w:r w:rsidR="00E7770D">
        <w:t>GitLab</w:t>
      </w:r>
      <w:r w:rsidR="00646638">
        <w:t xml:space="preserve"> come </w:t>
      </w:r>
      <w:r w:rsidR="001C4BAE">
        <w:t>Container Registry</w:t>
      </w:r>
      <w:r w:rsidR="00DB5BEE">
        <w:t>.</w:t>
      </w:r>
    </w:p>
    <w:p w:rsidR="0051442C" w:rsidRDefault="0051442C" w:rsidP="0051442C"/>
    <w:p w:rsidR="008C2870" w:rsidRDefault="008C2870" w:rsidP="0051442C">
      <w:r>
        <w:t>In questo test la situazione iniziale sarà la seguente:</w:t>
      </w:r>
    </w:p>
    <w:p w:rsidR="00814F96" w:rsidRDefault="00814F96" w:rsidP="0051442C">
      <w:r>
        <w:tab/>
        <w:t>Progetto: “mouse”</w:t>
      </w:r>
      <w:r w:rsidR="0078132C">
        <w:t>.</w:t>
      </w:r>
    </w:p>
    <w:p w:rsidR="00290CA7" w:rsidRDefault="00DE1A68" w:rsidP="0051442C">
      <w:r>
        <w:tab/>
        <w:t>Utente “r</w:t>
      </w:r>
      <w:r w:rsidR="008A7DE7">
        <w:t>oot</w:t>
      </w:r>
      <w:r>
        <w:t>”</w:t>
      </w:r>
      <w:r w:rsidR="008A7DE7">
        <w:t>:</w:t>
      </w:r>
      <w:r>
        <w:t xml:space="preserve"> “Manteiner”</w:t>
      </w:r>
      <w:r w:rsidR="00043C34">
        <w:t>.</w:t>
      </w:r>
    </w:p>
    <w:p w:rsidR="008A7DE7" w:rsidRDefault="008A7DE7" w:rsidP="0051442C">
      <w:r>
        <w:tab/>
        <w:t>Utente “zuccolon”</w:t>
      </w:r>
      <w:r w:rsidR="00DE1A68">
        <w:t xml:space="preserve">: </w:t>
      </w:r>
      <w:r w:rsidR="00661C1C">
        <w:t>non ha accesso.</w:t>
      </w:r>
    </w:p>
    <w:p w:rsidR="0051442C" w:rsidRDefault="0051442C" w:rsidP="0051442C"/>
    <w:p w:rsidR="00CC2B37" w:rsidRDefault="0092176E" w:rsidP="0051442C">
      <w:r>
        <w:t xml:space="preserve">Come primo test proviamo a effettuare un </w:t>
      </w:r>
      <w:r w:rsidR="00AD2549">
        <w:t>“</w:t>
      </w:r>
      <w:r>
        <w:t>docker login</w:t>
      </w:r>
      <w:r w:rsidR="00AD2549">
        <w:t>”</w:t>
      </w:r>
      <w:r>
        <w:t xml:space="preserve"> </w:t>
      </w:r>
      <w:r w:rsidR="007C72BF">
        <w:t xml:space="preserve">come root </w:t>
      </w:r>
      <w:r>
        <w:t xml:space="preserve">sul computer locale e </w:t>
      </w:r>
      <w:r w:rsidR="002E3222">
        <w:t xml:space="preserve">a pushare </w:t>
      </w:r>
      <w:r w:rsidR="00915CB5">
        <w:t>delle immagini nel Container Registry</w:t>
      </w:r>
      <w:r w:rsidR="006919AF">
        <w:t>.</w:t>
      </w:r>
    </w:p>
    <w:p w:rsidR="006919AF" w:rsidRDefault="006919AF" w:rsidP="0051442C">
      <w:r>
        <w:t>Ci aspettiamo che questa operazione si possa fare.</w:t>
      </w:r>
    </w:p>
    <w:p w:rsidR="006A2854" w:rsidRDefault="006A2854" w:rsidP="0051442C"/>
    <w:p w:rsidR="006E6A40" w:rsidRPr="006E6A40" w:rsidRDefault="006E6A40" w:rsidP="0051442C">
      <w:pPr>
        <w:rPr>
          <w:b/>
        </w:rPr>
      </w:pPr>
      <w:r>
        <w:rPr>
          <w:b/>
        </w:rPr>
        <w:t>Attuazione</w:t>
      </w:r>
    </w:p>
    <w:p w:rsidR="00231F0E" w:rsidRDefault="00231F0E" w:rsidP="0051442C">
      <w:r>
        <w:t>Come si pu</w:t>
      </w:r>
      <w:r w:rsidR="00B503D8">
        <w:t xml:space="preserve">ò osservare effettuo </w:t>
      </w:r>
      <w:r w:rsidR="00D14CCD">
        <w:t>il comando docker login</w:t>
      </w:r>
      <w:r w:rsidR="00DD0FD4">
        <w:t xml:space="preserve"> e accedo al docker Container Registry mediante l’utente root.</w:t>
      </w:r>
    </w:p>
    <w:p w:rsidR="006A2854" w:rsidRPr="00F67CC2" w:rsidRDefault="006A2854" w:rsidP="00F67CC2">
      <w:pPr>
        <w:jc w:val="center"/>
      </w:pPr>
      <w:r>
        <w:rPr>
          <w:noProof/>
        </w:rPr>
        <w:drawing>
          <wp:inline distT="0" distB="0" distL="0" distR="0">
            <wp:extent cx="5943600" cy="778510"/>
            <wp:effectExtent l="165100" t="165100" r="165100" b="161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 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78510"/>
                    </a:xfrm>
                    <a:prstGeom prst="rect">
                      <a:avLst/>
                    </a:prstGeom>
                    <a:ln>
                      <a:noFill/>
                    </a:ln>
                    <a:effectLst>
                      <a:outerShdw blurRad="190500" algn="tl" rotWithShape="0">
                        <a:srgbClr val="000000">
                          <a:alpha val="70000"/>
                        </a:srgbClr>
                      </a:outerShdw>
                    </a:effectLst>
                  </pic:spPr>
                </pic:pic>
              </a:graphicData>
            </a:graphic>
          </wp:inline>
        </w:drawing>
      </w:r>
    </w:p>
    <w:p w:rsidR="003D08AA" w:rsidRDefault="003D08AA" w:rsidP="0051442C">
      <w:r>
        <w:t>In questa fase scarico una immagine nginx, la taggo</w:t>
      </w:r>
      <w:r w:rsidR="00777B4C">
        <w:t xml:space="preserve">, e la carico </w:t>
      </w:r>
      <w:r w:rsidR="007F3D1D">
        <w:t>nel container registry</w:t>
      </w:r>
      <w:r w:rsidR="00123479">
        <w:t>.</w:t>
      </w:r>
    </w:p>
    <w:p w:rsidR="006A2854" w:rsidRDefault="006A2854" w:rsidP="00F15FD0">
      <w:pPr>
        <w:jc w:val="center"/>
      </w:pPr>
      <w:r>
        <w:rPr>
          <w:noProof/>
        </w:rPr>
        <w:drawing>
          <wp:inline distT="0" distB="0" distL="0" distR="0">
            <wp:extent cx="5943600" cy="2023110"/>
            <wp:effectExtent l="165100" t="165100" r="165100" b="161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icamento pu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023110"/>
                    </a:xfrm>
                    <a:prstGeom prst="rect">
                      <a:avLst/>
                    </a:prstGeom>
                    <a:ln>
                      <a:noFill/>
                    </a:ln>
                    <a:effectLst>
                      <a:outerShdw blurRad="190500" algn="tl" rotWithShape="0">
                        <a:srgbClr val="000000">
                          <a:alpha val="70000"/>
                        </a:srgbClr>
                      </a:outerShdw>
                    </a:effectLst>
                  </pic:spPr>
                </pic:pic>
              </a:graphicData>
            </a:graphic>
          </wp:inline>
        </w:drawing>
      </w:r>
    </w:p>
    <w:p w:rsidR="006A2854" w:rsidRDefault="006A2854" w:rsidP="0051442C"/>
    <w:p w:rsidR="002F61E7" w:rsidRDefault="002F61E7">
      <w:r>
        <w:br w:type="page"/>
      </w:r>
    </w:p>
    <w:p w:rsidR="002411DB" w:rsidRPr="002411DB" w:rsidRDefault="002411DB" w:rsidP="002F61E7">
      <w:pPr>
        <w:rPr>
          <w:b/>
        </w:rPr>
      </w:pPr>
      <w:r>
        <w:rPr>
          <w:b/>
        </w:rPr>
        <w:lastRenderedPageBreak/>
        <w:t>Risultati</w:t>
      </w:r>
    </w:p>
    <w:p w:rsidR="009E5ADA" w:rsidRDefault="009E5ADA" w:rsidP="002F61E7">
      <w:r>
        <w:t xml:space="preserve">Come si può osservare nella interfaccia web di GitLab </w:t>
      </w:r>
      <w:r w:rsidR="00B67A76">
        <w:t xml:space="preserve">ora è possibile </w:t>
      </w:r>
      <w:r w:rsidR="002C0391">
        <w:t>osservare l’immagine caricata con successo, i risultati riscontrati sono in linea con i risultati attesi</w:t>
      </w:r>
      <w:r w:rsidR="002F61E7">
        <w:t>.</w:t>
      </w:r>
    </w:p>
    <w:p w:rsidR="006A2854" w:rsidRDefault="006A2854" w:rsidP="00F15FD0">
      <w:pPr>
        <w:jc w:val="center"/>
      </w:pPr>
      <w:r>
        <w:rPr>
          <w:noProof/>
        </w:rPr>
        <w:drawing>
          <wp:inline distT="0" distB="0" distL="0" distR="0">
            <wp:extent cx="5943600" cy="1951355"/>
            <wp:effectExtent l="165100" t="165100" r="165100" b="1695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zion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51355"/>
                    </a:xfrm>
                    <a:prstGeom prst="rect">
                      <a:avLst/>
                    </a:prstGeom>
                    <a:ln>
                      <a:noFill/>
                    </a:ln>
                    <a:effectLst>
                      <a:outerShdw blurRad="190500" algn="tl" rotWithShape="0">
                        <a:srgbClr val="000000">
                          <a:alpha val="70000"/>
                        </a:srgbClr>
                      </a:outerShdw>
                    </a:effectLst>
                  </pic:spPr>
                </pic:pic>
              </a:graphicData>
            </a:graphic>
          </wp:inline>
        </w:drawing>
      </w:r>
    </w:p>
    <w:p w:rsidR="00CC2B37" w:rsidRDefault="00CC2B37" w:rsidP="0051442C"/>
    <w:p w:rsidR="00E93FA7" w:rsidRPr="009A5720" w:rsidRDefault="009A5720" w:rsidP="009A5720">
      <w:pPr>
        <w:pStyle w:val="Didascalia"/>
      </w:pPr>
      <w:r>
        <w:t>Container Registry in GitLab</w:t>
      </w:r>
    </w:p>
    <w:p w:rsidR="007A4CCD" w:rsidRDefault="007A4CCD"/>
    <w:p w:rsidR="00600BF7" w:rsidRDefault="007A4CCD">
      <w:r>
        <w:t xml:space="preserve">Un ulteriore test che facciamo è quello di privare a effettuare la medesima cosa ma con un utente non avente diritto a caricare </w:t>
      </w:r>
      <w:r w:rsidR="009126AA">
        <w:t>e usufruire di queste risorse del progetto “mouse”</w:t>
      </w:r>
      <w:r w:rsidR="00667992">
        <w:t>. In questo caso ho creato un utente “zuccolon”</w:t>
      </w:r>
      <w:r w:rsidR="0098198B">
        <w:t>, ma non ho dato i permessi di accesso al progetto.</w:t>
      </w:r>
    </w:p>
    <w:p w:rsidR="00350B2A" w:rsidRDefault="00350B2A"/>
    <w:p w:rsidR="00403E4C" w:rsidRDefault="00600BF7">
      <w:r>
        <w:t xml:space="preserve">Dopo aver effettuato il login, scaricato </w:t>
      </w:r>
      <w:r w:rsidR="00027C81">
        <w:t xml:space="preserve">e taggato </w:t>
      </w:r>
      <w:r>
        <w:t>l’</w:t>
      </w:r>
      <w:r w:rsidR="00356760">
        <w:t xml:space="preserve">immagine proviamo ora a caricarla nel nostro </w:t>
      </w:r>
      <w:r w:rsidR="00BA0B50">
        <w:t>R</w:t>
      </w:r>
      <w:r w:rsidR="00356760">
        <w:t>egistry</w:t>
      </w:r>
      <w:r w:rsidR="00BB24DE">
        <w:t>. Quello che si può osservare come da aspettativa è che il caricamento dell’immagine non avviene e in risposta otteniamo un messaggio specifico che ne spiega il motivo.</w:t>
      </w:r>
    </w:p>
    <w:p w:rsidR="006A2854" w:rsidRDefault="00AE5C5A" w:rsidP="00AE5C5A">
      <w:pPr>
        <w:jc w:val="center"/>
        <w:rPr>
          <w:b/>
          <w:sz w:val="28"/>
          <w:u w:val="single"/>
        </w:rPr>
      </w:pPr>
      <w:r>
        <w:rPr>
          <w:noProof/>
        </w:rPr>
        <w:drawing>
          <wp:inline distT="0" distB="0" distL="0" distR="0">
            <wp:extent cx="5943600" cy="954405"/>
            <wp:effectExtent l="165100" t="165100" r="1651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15 at 15.20.4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954405"/>
                    </a:xfrm>
                    <a:prstGeom prst="rect">
                      <a:avLst/>
                    </a:prstGeom>
                    <a:ln>
                      <a:noFill/>
                    </a:ln>
                    <a:effectLst>
                      <a:outerShdw blurRad="190500" algn="tl" rotWithShape="0">
                        <a:srgbClr val="000000">
                          <a:alpha val="70000"/>
                        </a:srgbClr>
                      </a:outerShdw>
                    </a:effectLst>
                  </pic:spPr>
                </pic:pic>
              </a:graphicData>
            </a:graphic>
          </wp:inline>
        </w:drawing>
      </w:r>
      <w:r w:rsidR="006A2854">
        <w:br w:type="page"/>
      </w:r>
    </w:p>
    <w:p w:rsidR="00A700B9" w:rsidRPr="00AB0B94" w:rsidRDefault="00A700B9" w:rsidP="00B85248">
      <w:pPr>
        <w:pStyle w:val="H3"/>
      </w:pPr>
      <w:bookmarkStart w:id="25" w:name="_Toc40706984"/>
      <w:r w:rsidRPr="00AB0B94">
        <w:lastRenderedPageBreak/>
        <w:t>Simulazione di avaria per riscontro da Ossec</w:t>
      </w:r>
      <w:bookmarkEnd w:id="25"/>
    </w:p>
    <w:p w:rsidR="004E72E4" w:rsidRDefault="004E72E4" w:rsidP="004E72E4"/>
    <w:p w:rsidR="00AD6D8D" w:rsidRDefault="00AD6D8D" w:rsidP="004E72E4">
      <w:r>
        <w:t xml:space="preserve">Questo semplice test è volto </w:t>
      </w:r>
      <w:r w:rsidR="00A61D7F">
        <w:t xml:space="preserve">a controllare che in caso di eventi involontari </w:t>
      </w:r>
      <w:r w:rsidR="00B14DCB">
        <w:t xml:space="preserve">come ad esempio un riavvio del sistema operativo o </w:t>
      </w:r>
      <w:r w:rsidR="0063458F">
        <w:t xml:space="preserve">l’avvento di una attività sospetta </w:t>
      </w:r>
      <w:r w:rsidR="009B32D4">
        <w:t>venga puntualmente segnalato mediante email</w:t>
      </w:r>
      <w:r w:rsidR="006F27EE">
        <w:t>.</w:t>
      </w:r>
    </w:p>
    <w:p w:rsidR="006F27EE" w:rsidRDefault="006F27EE" w:rsidP="004E72E4"/>
    <w:p w:rsidR="006F27EE" w:rsidRDefault="006F27EE" w:rsidP="004E72E4">
      <w:r>
        <w:t xml:space="preserve">Per </w:t>
      </w:r>
      <w:r w:rsidR="0016668F">
        <w:t>effettuare questo test utiliz</w:t>
      </w:r>
      <w:r w:rsidR="008453F7">
        <w:t>zeremo la nostra infrastruttura, e proveremo a fare un semplice riavvio della istanza. come risultato atteso ci aspettiamo una mail di notifica di questo evento nella nostra casella di posta elettronica.</w:t>
      </w:r>
    </w:p>
    <w:p w:rsidR="00290B45" w:rsidRDefault="00290B45" w:rsidP="004E72E4"/>
    <w:p w:rsidR="00290B45" w:rsidRDefault="00290B45" w:rsidP="004E72E4">
      <w:pPr>
        <w:rPr>
          <w:b/>
        </w:rPr>
      </w:pPr>
      <w:r>
        <w:rPr>
          <w:b/>
        </w:rPr>
        <w:t>Attuazione</w:t>
      </w:r>
    </w:p>
    <w:p w:rsidR="00290B45" w:rsidRDefault="008D52BC" w:rsidP="004E72E4">
      <w:r>
        <w:t>In questo caso, mi reco nella Google Cloud Console, seleziono la macchina che ospita la mia infrastruttura, e effettuo un reset (ovvero riavvio forzato) della macchina virtuale</w:t>
      </w:r>
      <w:r w:rsidR="00523B8C">
        <w:t>.</w:t>
      </w:r>
    </w:p>
    <w:p w:rsidR="00523B8C" w:rsidRDefault="00523B8C" w:rsidP="00AD38D6">
      <w:pPr>
        <w:jc w:val="center"/>
      </w:pPr>
      <w:r>
        <w:rPr>
          <w:noProof/>
        </w:rPr>
        <w:drawing>
          <wp:inline distT="0" distB="0" distL="0" distR="0">
            <wp:extent cx="5943600" cy="1248410"/>
            <wp:effectExtent l="165100" t="165100" r="165100"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5-15 at 15.29.0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248410"/>
                    </a:xfrm>
                    <a:prstGeom prst="rect">
                      <a:avLst/>
                    </a:prstGeom>
                    <a:ln>
                      <a:noFill/>
                    </a:ln>
                    <a:effectLst>
                      <a:outerShdw blurRad="190500" algn="tl" rotWithShape="0">
                        <a:srgbClr val="000000">
                          <a:alpha val="70000"/>
                        </a:srgbClr>
                      </a:outerShdw>
                    </a:effectLst>
                  </pic:spPr>
                </pic:pic>
              </a:graphicData>
            </a:graphic>
          </wp:inline>
        </w:drawing>
      </w:r>
    </w:p>
    <w:p w:rsidR="00523B8C" w:rsidRDefault="00AD38D6" w:rsidP="00AD38D6">
      <w:pPr>
        <w:pStyle w:val="Didascalia"/>
      </w:pPr>
      <w:r>
        <w:t>Istanze VM in Google Cloud Console</w:t>
      </w:r>
    </w:p>
    <w:p w:rsidR="00AD38D6" w:rsidRPr="008D52BC" w:rsidRDefault="00AD38D6" w:rsidP="004E72E4"/>
    <w:p w:rsidR="00290B45" w:rsidRDefault="00290B45" w:rsidP="004E72E4">
      <w:pPr>
        <w:rPr>
          <w:b/>
        </w:rPr>
      </w:pPr>
      <w:r>
        <w:rPr>
          <w:b/>
        </w:rPr>
        <w:t>Risultati</w:t>
      </w:r>
    </w:p>
    <w:p w:rsidR="0020788D" w:rsidRDefault="00D36E3D" w:rsidP="004E72E4">
      <w:r>
        <w:t>Come si può osservare dalla seguente immagine, (in questo caso dopo l’avvenuto riavvio)</w:t>
      </w:r>
      <w:r w:rsidR="008762C3">
        <w:t xml:space="preserve"> le notifiche email da parte del software ossec </w:t>
      </w:r>
      <w:r w:rsidR="00B03A03">
        <w:t>funzionano</w:t>
      </w:r>
      <w:r w:rsidR="00D97300">
        <w:t>.</w:t>
      </w:r>
    </w:p>
    <w:p w:rsidR="00E142E8" w:rsidRDefault="00E142E8" w:rsidP="00E142E8">
      <w:pPr>
        <w:jc w:val="center"/>
      </w:pPr>
      <w:r>
        <w:rPr>
          <w:noProof/>
        </w:rPr>
        <w:drawing>
          <wp:inline distT="0" distB="0" distL="0" distR="0">
            <wp:extent cx="4737370" cy="2545830"/>
            <wp:effectExtent l="165100" t="165100" r="165100" b="1593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5-15 at 15.36.35.png"/>
                    <pic:cNvPicPr/>
                  </pic:nvPicPr>
                  <pic:blipFill>
                    <a:blip r:embed="rId66">
                      <a:extLst>
                        <a:ext uri="{28A0092B-C50C-407E-A947-70E740481C1C}">
                          <a14:useLocalDpi xmlns:a14="http://schemas.microsoft.com/office/drawing/2010/main" val="0"/>
                        </a:ext>
                      </a:extLst>
                    </a:blip>
                    <a:stretch>
                      <a:fillRect/>
                    </a:stretch>
                  </pic:blipFill>
                  <pic:spPr>
                    <a:xfrm>
                      <a:off x="0" y="0"/>
                      <a:ext cx="4741267" cy="2547924"/>
                    </a:xfrm>
                    <a:prstGeom prst="rect">
                      <a:avLst/>
                    </a:prstGeom>
                    <a:ln>
                      <a:noFill/>
                    </a:ln>
                    <a:effectLst>
                      <a:outerShdw blurRad="190500" algn="tl" rotWithShape="0">
                        <a:srgbClr val="000000">
                          <a:alpha val="70000"/>
                        </a:srgbClr>
                      </a:outerShdw>
                    </a:effectLst>
                  </pic:spPr>
                </pic:pic>
              </a:graphicData>
            </a:graphic>
          </wp:inline>
        </w:drawing>
      </w:r>
    </w:p>
    <w:p w:rsidR="00E142E8" w:rsidRDefault="00E142E8" w:rsidP="00E142E8">
      <w:pPr>
        <w:pStyle w:val="Didascalia"/>
      </w:pPr>
      <w:r>
        <w:t>Email generata da Ossec</w:t>
      </w:r>
    </w:p>
    <w:p w:rsidR="006110C8" w:rsidRPr="006110C8" w:rsidRDefault="006110C8">
      <w:r>
        <w:br w:type="page"/>
      </w:r>
    </w:p>
    <w:p w:rsidR="00A43C24" w:rsidRPr="00AB0B94" w:rsidRDefault="00633A03" w:rsidP="00B85248">
      <w:pPr>
        <w:pStyle w:val="H3"/>
      </w:pPr>
      <w:bookmarkStart w:id="26" w:name="_Toc40706985"/>
      <w:r>
        <w:lastRenderedPageBreak/>
        <w:t>V</w:t>
      </w:r>
      <w:r w:rsidR="00A43C24" w:rsidRPr="00AB0B94">
        <w:t>erifica</w:t>
      </w:r>
      <w:r w:rsidR="00EF4EEB">
        <w:t xml:space="preserve"> del</w:t>
      </w:r>
      <w:r w:rsidR="00A43C24" w:rsidRPr="00AB0B94">
        <w:t xml:space="preserve"> funzionamento dei trigger M/Monit</w:t>
      </w:r>
      <w:bookmarkEnd w:id="26"/>
    </w:p>
    <w:p w:rsidR="00B7549F" w:rsidRDefault="00B7549F" w:rsidP="004E72E4"/>
    <w:p w:rsidR="00B963D5" w:rsidRDefault="006110C8" w:rsidP="004E72E4">
      <w:r>
        <w:t xml:space="preserve">Questo test </w:t>
      </w:r>
      <w:r w:rsidR="000361EC">
        <w:t>è molto simile al test effettuato per Ossec,</w:t>
      </w:r>
      <w:r w:rsidR="000D1B7A">
        <w:t xml:space="preserve"> </w:t>
      </w:r>
      <w:r w:rsidR="00D3720A">
        <w:t>serve per verificare il funzionamento delle allerte di M/Monit.</w:t>
      </w:r>
    </w:p>
    <w:p w:rsidR="007A1045" w:rsidRDefault="007A1045" w:rsidP="004E72E4">
      <w:r>
        <w:t xml:space="preserve">Per effettuare questo test utilizzeremo </w:t>
      </w:r>
      <w:r w:rsidR="00B80659">
        <w:t>l’</w:t>
      </w:r>
      <w:r w:rsidR="00470FEC">
        <w:t xml:space="preserve">infrastruttura </w:t>
      </w:r>
      <w:r w:rsidR="00766334">
        <w:t>creata in precedenza</w:t>
      </w:r>
      <w:r w:rsidR="00942E04">
        <w:t>.</w:t>
      </w:r>
    </w:p>
    <w:p w:rsidR="00EF46F0" w:rsidRDefault="00EF46F0" w:rsidP="004E72E4"/>
    <w:p w:rsidR="00EF46F0" w:rsidRDefault="00EF46F0" w:rsidP="004E72E4">
      <w:r>
        <w:t>Uno stato “sano” della infrastruttura come ci viene riportato dalla interfaccia web M/Monit</w:t>
      </w:r>
      <w:r w:rsidR="00A30C88">
        <w:t xml:space="preserve"> è il seguente</w:t>
      </w:r>
      <w:r w:rsidR="00D0281F">
        <w:t>:</w:t>
      </w:r>
    </w:p>
    <w:p w:rsidR="003E78E0" w:rsidRDefault="00C80795" w:rsidP="00C80795">
      <w:pPr>
        <w:jc w:val="center"/>
      </w:pPr>
      <w:r>
        <w:rPr>
          <w:noProof/>
        </w:rPr>
        <w:drawing>
          <wp:inline distT="0" distB="0" distL="0" distR="0">
            <wp:extent cx="5943600" cy="4373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it prima.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rsidR="00C80795" w:rsidRDefault="00131FD1" w:rsidP="00131FD1">
      <w:pPr>
        <w:pStyle w:val="Didascalia"/>
      </w:pPr>
      <w:r>
        <w:t>Interfaccia Web di M/Monit</w:t>
      </w:r>
    </w:p>
    <w:p w:rsidR="00B0535B" w:rsidRDefault="00B0535B" w:rsidP="004E72E4">
      <w:pPr>
        <w:rPr>
          <w:b/>
        </w:rPr>
      </w:pPr>
    </w:p>
    <w:p w:rsidR="00B963D5" w:rsidRDefault="00331730" w:rsidP="004E72E4">
      <w:pPr>
        <w:rPr>
          <w:b/>
        </w:rPr>
      </w:pPr>
      <w:r>
        <w:rPr>
          <w:b/>
        </w:rPr>
        <w:t>Attuazione</w:t>
      </w:r>
    </w:p>
    <w:p w:rsidR="00CC11B2" w:rsidRDefault="000C565A" w:rsidP="004E72E4">
      <w:r>
        <w:t xml:space="preserve">Il triggher che desideriamo fare scattare è quello </w:t>
      </w:r>
      <w:r w:rsidR="00F36E53">
        <w:t xml:space="preserve">del check </w:t>
      </w:r>
      <w:r>
        <w:t>http e https</w:t>
      </w:r>
      <w:r w:rsidR="008C5653">
        <w:t>, per provarli ci basterà cambiare le impostazioni del dns server</w:t>
      </w:r>
      <w:r w:rsidR="00A43107">
        <w:t>, quindi apro Cloudflare, e nella sezione DNS vado a mettere un’indirizzo IP volontariamente sbagliato.</w:t>
      </w:r>
      <w:r w:rsidR="003B5772">
        <w:t xml:space="preserve"> M/Monit proverà a fare un check http </w:t>
      </w:r>
      <w:r w:rsidR="0052011B">
        <w:t>al nome dockerbox.ch</w:t>
      </w:r>
      <w:r w:rsidR="00C37DA5">
        <w:t>, ci aspettiamo che non trovi nulla, e che mandi una mail di avviso entro il tempo stabilito dell’intervallo tra i check</w:t>
      </w:r>
      <w:r w:rsidR="00032DCA">
        <w:t>.</w:t>
      </w:r>
    </w:p>
    <w:p w:rsidR="005237EA" w:rsidRDefault="005237EA" w:rsidP="004E72E4"/>
    <w:p w:rsidR="00E20088" w:rsidRDefault="000E4520" w:rsidP="004E72E4">
      <w:r>
        <w:t>Apro quindi il mio gestore DNS e imposto un indirizzo IP “errato”</w:t>
      </w:r>
    </w:p>
    <w:p w:rsidR="004C2434" w:rsidRDefault="004C2434" w:rsidP="00B220A3">
      <w:pPr>
        <w:jc w:val="center"/>
      </w:pPr>
      <w:r>
        <w:rPr>
          <w:noProof/>
        </w:rPr>
        <w:lastRenderedPageBreak/>
        <w:drawing>
          <wp:inline distT="0" distB="0" distL="0" distR="0">
            <wp:extent cx="5943600" cy="2855595"/>
            <wp:effectExtent l="165100" t="165100" r="165100" b="1670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bio i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55595"/>
                    </a:xfrm>
                    <a:prstGeom prst="rect">
                      <a:avLst/>
                    </a:prstGeom>
                    <a:ln>
                      <a:noFill/>
                    </a:ln>
                    <a:effectLst>
                      <a:outerShdw blurRad="190500" algn="tl" rotWithShape="0">
                        <a:srgbClr val="000000">
                          <a:alpha val="70000"/>
                        </a:srgbClr>
                      </a:outerShdw>
                    </a:effectLst>
                  </pic:spPr>
                </pic:pic>
              </a:graphicData>
            </a:graphic>
          </wp:inline>
        </w:drawing>
      </w:r>
    </w:p>
    <w:p w:rsidR="005167DA" w:rsidRPr="005167DA" w:rsidRDefault="002C1A4C" w:rsidP="0076495D">
      <w:pPr>
        <w:pStyle w:val="Didascalia"/>
      </w:pPr>
      <w:r>
        <w:t>Schermata di gestione del DNS</w:t>
      </w:r>
    </w:p>
    <w:p w:rsidR="00CC11B2" w:rsidRDefault="00CC11B2" w:rsidP="004E72E4">
      <w:pPr>
        <w:rPr>
          <w:b/>
        </w:rPr>
      </w:pPr>
    </w:p>
    <w:p w:rsidR="00331730" w:rsidRDefault="00331730" w:rsidP="004E72E4">
      <w:pPr>
        <w:rPr>
          <w:b/>
        </w:rPr>
      </w:pPr>
      <w:r>
        <w:rPr>
          <w:b/>
        </w:rPr>
        <w:t>Risultati</w:t>
      </w:r>
    </w:p>
    <w:p w:rsidR="00E703FF" w:rsidRDefault="00E703FF" w:rsidP="004E72E4">
      <w:r>
        <w:t xml:space="preserve">Dopo qualche minuto </w:t>
      </w:r>
      <w:r w:rsidR="007D6C1A">
        <w:t>da aver inserito un indirizzo ip sba</w:t>
      </w:r>
      <w:r w:rsidR="004B30B0">
        <w:t xml:space="preserve">gliato nella configurazione DNS </w:t>
      </w:r>
      <w:r w:rsidR="000A34B1">
        <w:t>riscontreremo le seguenti email di notifica da parte di M/Monit</w:t>
      </w:r>
      <w:r w:rsidR="003831B7">
        <w:t>.</w:t>
      </w:r>
    </w:p>
    <w:p w:rsidR="00B220A3" w:rsidRDefault="00B220A3" w:rsidP="00B220A3">
      <w:pPr>
        <w:jc w:val="center"/>
      </w:pPr>
      <w:r>
        <w:rPr>
          <w:noProof/>
        </w:rPr>
        <w:drawing>
          <wp:inline distT="0" distB="0" distL="0" distR="0">
            <wp:extent cx="5418307" cy="2695839"/>
            <wp:effectExtent l="165100" t="165100" r="17018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po email.png"/>
                    <pic:cNvPicPr/>
                  </pic:nvPicPr>
                  <pic:blipFill>
                    <a:blip r:embed="rId69">
                      <a:extLst>
                        <a:ext uri="{28A0092B-C50C-407E-A947-70E740481C1C}">
                          <a14:useLocalDpi xmlns:a14="http://schemas.microsoft.com/office/drawing/2010/main" val="0"/>
                        </a:ext>
                      </a:extLst>
                    </a:blip>
                    <a:stretch>
                      <a:fillRect/>
                    </a:stretch>
                  </pic:blipFill>
                  <pic:spPr>
                    <a:xfrm>
                      <a:off x="0" y="0"/>
                      <a:ext cx="5418838" cy="2696103"/>
                    </a:xfrm>
                    <a:prstGeom prst="rect">
                      <a:avLst/>
                    </a:prstGeom>
                    <a:ln>
                      <a:noFill/>
                    </a:ln>
                    <a:effectLst>
                      <a:outerShdw blurRad="190500" algn="tl" rotWithShape="0">
                        <a:srgbClr val="000000">
                          <a:alpha val="70000"/>
                        </a:srgbClr>
                      </a:outerShdw>
                    </a:effectLst>
                  </pic:spPr>
                </pic:pic>
              </a:graphicData>
            </a:graphic>
          </wp:inline>
        </w:drawing>
      </w:r>
    </w:p>
    <w:p w:rsidR="00B220A3" w:rsidRPr="00B220A3" w:rsidRDefault="00B220A3" w:rsidP="00B220A3">
      <w:pPr>
        <w:pStyle w:val="Didascalia"/>
      </w:pPr>
      <w:r>
        <w:t>Email di notifica da parte di M/Monit</w:t>
      </w:r>
    </w:p>
    <w:p w:rsidR="004E72E4" w:rsidRPr="00AB0B94" w:rsidRDefault="004E72E4" w:rsidP="004E72E4"/>
    <w:p w:rsidR="004B3845" w:rsidRDefault="004B3845">
      <w:pPr>
        <w:rPr>
          <w:b/>
          <w:sz w:val="28"/>
          <w:u w:val="single"/>
        </w:rPr>
      </w:pPr>
      <w:r>
        <w:br w:type="page"/>
      </w:r>
    </w:p>
    <w:p w:rsidR="00465EBC" w:rsidRPr="00AB0B94" w:rsidRDefault="00914501" w:rsidP="00B85248">
      <w:pPr>
        <w:pStyle w:val="H3"/>
      </w:pPr>
      <w:bookmarkStart w:id="27" w:name="_Toc40706986"/>
      <w:r w:rsidRPr="00AB0B94">
        <w:lastRenderedPageBreak/>
        <w:t>Test di accesso a porte bloccate con Firewall</w:t>
      </w:r>
      <w:bookmarkEnd w:id="27"/>
    </w:p>
    <w:p w:rsidR="001C053D" w:rsidRDefault="001C053D"/>
    <w:p w:rsidR="00462B27" w:rsidRDefault="004F6002">
      <w:r>
        <w:t xml:space="preserve">Questo test è volto per verificare il corretto funzionamento del Firewall nella piattaforma Google Cloud. </w:t>
      </w:r>
      <w:r w:rsidR="00CE2D76">
        <w:t>Questo test serve oltre che a verificare il corretto funzionamento dello stesso fi</w:t>
      </w:r>
      <w:r w:rsidR="00A01EBF">
        <w:t>rewall messo a disposizione da G</w:t>
      </w:r>
      <w:r w:rsidR="00CE2D76">
        <w:t>oogle</w:t>
      </w:r>
      <w:r w:rsidR="001F475F">
        <w:t>, quello di verificare che il firewall stia effettivamente operando nel network che abbiamo in uso nella nostra infrastruttura, e non in un altro.</w:t>
      </w:r>
    </w:p>
    <w:p w:rsidR="00462B27" w:rsidRDefault="00462B27"/>
    <w:p w:rsidR="000B2BC8" w:rsidRPr="000B2BC8" w:rsidRDefault="000B2BC8">
      <w:pPr>
        <w:rPr>
          <w:b/>
        </w:rPr>
      </w:pPr>
      <w:r w:rsidRPr="000B2BC8">
        <w:rPr>
          <w:b/>
        </w:rPr>
        <w:t>Test con le porte del FW aperte</w:t>
      </w:r>
    </w:p>
    <w:p w:rsidR="00D80677" w:rsidRDefault="0029531E">
      <w:r>
        <w:t xml:space="preserve">Il test procederà come segue, innanzitutto </w:t>
      </w:r>
      <w:r w:rsidR="007269D9">
        <w:t>effettuiamo</w:t>
      </w:r>
      <w:r>
        <w:t xml:space="preserve"> mediante il comando nmap </w:t>
      </w:r>
      <w:r w:rsidR="0011128C">
        <w:t>una chiamata all’indirizzo IP pubblico</w:t>
      </w:r>
      <w:r w:rsidR="00D74A0A">
        <w:t xml:space="preserve"> della nos</w:t>
      </w:r>
      <w:r w:rsidR="00F90257">
        <w:t>tra istanza virtuale</w:t>
      </w:r>
      <w:r w:rsidR="00902A3D">
        <w:t xml:space="preserve"> sulla porta 80</w:t>
      </w:r>
      <w:r w:rsidR="00F90257">
        <w:t>,</w:t>
      </w:r>
      <w:r w:rsidR="00CF703C">
        <w:t xml:space="preserve"> ci si a</w:t>
      </w:r>
      <w:r w:rsidR="00A45BB9">
        <w:t>spetta che lo stato di ques</w:t>
      </w:r>
      <w:r w:rsidR="00FF3484">
        <w:t xml:space="preserve">ta porta sia aperto siccome lo abbiamo definito nel file Infrastruttura as Code </w:t>
      </w:r>
      <w:r w:rsidR="0056744C">
        <w:t>precedentemente.</w:t>
      </w:r>
    </w:p>
    <w:p w:rsidR="00D80677" w:rsidRDefault="00D80677"/>
    <w:p w:rsidR="00C56906" w:rsidRDefault="00C56906" w:rsidP="00C56906">
      <w:pPr>
        <w:jc w:val="center"/>
      </w:pPr>
      <w:r>
        <w:rPr>
          <w:noProof/>
        </w:rPr>
        <w:drawing>
          <wp:inline distT="0" distB="0" distL="0" distR="0">
            <wp:extent cx="5943600" cy="3955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ma.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6777CA" w:rsidRDefault="00893D1A" w:rsidP="00893D1A">
      <w:pPr>
        <w:pStyle w:val="Didascalia"/>
      </w:pPr>
      <w:r>
        <w:t>Comando NMAP con le porte aperte del Firewall</w:t>
      </w:r>
    </w:p>
    <w:p w:rsidR="006777CA" w:rsidRDefault="006777CA" w:rsidP="00893D1A">
      <w:pPr>
        <w:pStyle w:val="Didascalia"/>
      </w:pPr>
    </w:p>
    <w:p w:rsidR="00B27E18" w:rsidRDefault="006777CA" w:rsidP="006777CA">
      <w:r>
        <w:t>In questo caso come possiamo osservare il riscontro è positivo e è come desideriamo riceverlo.</w:t>
      </w:r>
    </w:p>
    <w:p w:rsidR="00B27E18" w:rsidRDefault="00B27E18" w:rsidP="006777CA"/>
    <w:p w:rsidR="00E97B17" w:rsidRDefault="00E97B17">
      <w:pPr>
        <w:rPr>
          <w:b/>
        </w:rPr>
      </w:pPr>
      <w:r>
        <w:rPr>
          <w:b/>
        </w:rPr>
        <w:br w:type="page"/>
      </w:r>
    </w:p>
    <w:p w:rsidR="000B2BC8" w:rsidRDefault="000B2BC8" w:rsidP="006777CA">
      <w:pPr>
        <w:rPr>
          <w:b/>
        </w:rPr>
      </w:pPr>
      <w:r w:rsidRPr="000B2BC8">
        <w:rPr>
          <w:b/>
        </w:rPr>
        <w:lastRenderedPageBreak/>
        <w:t>Chiusura delle porte del firewall</w:t>
      </w:r>
    </w:p>
    <w:p w:rsidR="00A81EB6" w:rsidRDefault="00E97B17" w:rsidP="006777CA">
      <w:r>
        <w:t>Prima di riprovare a effettuare la connessione mediante nmap procedo con il chiudere la porta 80 del firewall. Per farlo vado a eliminare la porta 80 dalle impostazioni</w:t>
      </w:r>
      <w:r w:rsidR="0000051C">
        <w:t xml:space="preserve"> del Firewall</w:t>
      </w:r>
      <w:r>
        <w:t xml:space="preserve"> nella Google Cloud Console</w:t>
      </w:r>
      <w:r w:rsidR="00A81EB6">
        <w:t>.</w:t>
      </w:r>
    </w:p>
    <w:p w:rsidR="00A81EB6" w:rsidRDefault="00A81EB6" w:rsidP="006777CA"/>
    <w:p w:rsidR="005660AC" w:rsidRDefault="005660AC" w:rsidP="005660AC">
      <w:pPr>
        <w:jc w:val="center"/>
        <w:rPr>
          <w:b/>
        </w:rPr>
      </w:pPr>
      <w:r>
        <w:rPr>
          <w:b/>
          <w:noProof/>
        </w:rPr>
        <w:drawing>
          <wp:inline distT="0" distB="0" distL="0" distR="0">
            <wp:extent cx="5943600" cy="4845685"/>
            <wp:effectExtent l="165100" t="165100" r="165100" b="1708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5-18 at 12.59.09.png"/>
                    <pic:cNvPicPr/>
                  </pic:nvPicPr>
                  <pic:blipFill>
                    <a:blip r:embed="rId71">
                      <a:extLst>
                        <a:ext uri="{28A0092B-C50C-407E-A947-70E740481C1C}">
                          <a14:useLocalDpi xmlns:a14="http://schemas.microsoft.com/office/drawing/2010/main" val="0"/>
                        </a:ext>
                      </a:extLst>
                    </a:blip>
                    <a:stretch>
                      <a:fillRect/>
                    </a:stretch>
                  </pic:blipFill>
                  <pic:spPr>
                    <a:xfrm>
                      <a:off x="0" y="0"/>
                      <a:ext cx="5945587" cy="4847305"/>
                    </a:xfrm>
                    <a:prstGeom prst="rect">
                      <a:avLst/>
                    </a:prstGeom>
                    <a:ln>
                      <a:noFill/>
                    </a:ln>
                    <a:effectLst>
                      <a:outerShdw blurRad="190500" algn="tl" rotWithShape="0">
                        <a:srgbClr val="000000">
                          <a:alpha val="70000"/>
                        </a:srgbClr>
                      </a:outerShdw>
                    </a:effectLst>
                  </pic:spPr>
                </pic:pic>
              </a:graphicData>
            </a:graphic>
          </wp:inline>
        </w:drawing>
      </w:r>
    </w:p>
    <w:p w:rsidR="008E7671" w:rsidRDefault="005660AC" w:rsidP="005660AC">
      <w:pPr>
        <w:pStyle w:val="Didascalia"/>
      </w:pPr>
      <w:r>
        <w:t>Impostazioni del firewall in VPC network</w:t>
      </w:r>
    </w:p>
    <w:p w:rsidR="008E7671" w:rsidRDefault="008E7671" w:rsidP="005660AC">
      <w:pPr>
        <w:pStyle w:val="Didascalia"/>
      </w:pPr>
    </w:p>
    <w:p w:rsidR="0049542F" w:rsidRDefault="00723020" w:rsidP="008E7671">
      <w:r>
        <w:t>Una volta modificate e salvate le impostazioni procedo con rieffettuare un test di connessione con nmap</w:t>
      </w:r>
      <w:r w:rsidR="00842403">
        <w:t>, questa volta a differenza di quella precedente ci aspettiamo di ottenere un risultato negativo</w:t>
      </w:r>
      <w:r>
        <w:t>.</w:t>
      </w:r>
    </w:p>
    <w:p w:rsidR="0049542F" w:rsidRDefault="0049542F" w:rsidP="008E7671"/>
    <w:p w:rsidR="0049542F" w:rsidRDefault="0049542F" w:rsidP="0049542F">
      <w:pPr>
        <w:jc w:val="center"/>
      </w:pPr>
      <w:r>
        <w:rPr>
          <w:noProof/>
        </w:rPr>
        <w:lastRenderedPageBreak/>
        <w:drawing>
          <wp:inline distT="0" distB="0" distL="0" distR="0">
            <wp:extent cx="5943600" cy="3955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po.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842403" w:rsidRDefault="0049542F" w:rsidP="0049542F">
      <w:pPr>
        <w:pStyle w:val="Didascalia"/>
      </w:pPr>
      <w:r>
        <w:t xml:space="preserve">Comando NMAP con porte </w:t>
      </w:r>
      <w:proofErr w:type="gramStart"/>
      <w:r>
        <w:t>chiuse  del</w:t>
      </w:r>
      <w:proofErr w:type="gramEnd"/>
      <w:r>
        <w:t xml:space="preserve"> Firewall</w:t>
      </w:r>
    </w:p>
    <w:p w:rsidR="00842403" w:rsidRDefault="00842403" w:rsidP="0049542F">
      <w:pPr>
        <w:pStyle w:val="Didascalia"/>
      </w:pPr>
    </w:p>
    <w:p w:rsidR="00465EBC" w:rsidRPr="000B2BC8" w:rsidRDefault="00842403" w:rsidP="00842403">
      <w:pPr>
        <w:pStyle w:val="NoSpacing"/>
      </w:pPr>
      <w:r>
        <w:t>Come possiamo osservare nella sovrastante schermata</w:t>
      </w:r>
      <w:r w:rsidR="00C82F13">
        <w:t>, nella sezione “STATE”</w:t>
      </w:r>
      <w:r w:rsidR="00B85606">
        <w:t xml:space="preserve"> questa volta nmap rileva la presenza del firewall, pertanto</w:t>
      </w:r>
      <w:r w:rsidR="00C82F13">
        <w:t xml:space="preserve"> </w:t>
      </w:r>
      <w:r w:rsidR="004453C8">
        <w:t>non si può accedere la risorsa</w:t>
      </w:r>
      <w:r w:rsidR="00372F18">
        <w:t>.</w:t>
      </w:r>
      <w:r w:rsidR="00465EBC" w:rsidRPr="000B2BC8">
        <w:br w:type="page"/>
      </w:r>
    </w:p>
    <w:p w:rsidR="00960B5F" w:rsidRDefault="000E078A" w:rsidP="00465EBC">
      <w:pPr>
        <w:pStyle w:val="H2"/>
        <w:numPr>
          <w:ilvl w:val="0"/>
          <w:numId w:val="7"/>
        </w:numPr>
      </w:pPr>
      <w:bookmarkStart w:id="28" w:name="_Toc40706987"/>
      <w:r w:rsidRPr="00AB0B94">
        <w:lastRenderedPageBreak/>
        <w:t>Analisi dei costi</w:t>
      </w:r>
      <w:bookmarkEnd w:id="28"/>
    </w:p>
    <w:p w:rsidR="00960B5F" w:rsidRDefault="00960B5F">
      <w:pPr>
        <w:rPr>
          <w:b/>
          <w:sz w:val="36"/>
        </w:rPr>
      </w:pPr>
      <w:r>
        <w:br w:type="page"/>
      </w:r>
    </w:p>
    <w:p w:rsidR="000E078A" w:rsidRDefault="00960B5F" w:rsidP="00465EBC">
      <w:pPr>
        <w:pStyle w:val="H2"/>
        <w:numPr>
          <w:ilvl w:val="0"/>
          <w:numId w:val="7"/>
        </w:numPr>
      </w:pPr>
      <w:bookmarkStart w:id="29" w:name="_Toc40706988"/>
      <w:r>
        <w:lastRenderedPageBreak/>
        <w:t>Glossario</w:t>
      </w:r>
      <w:bookmarkEnd w:id="29"/>
    </w:p>
    <w:p w:rsidR="00681C3A" w:rsidRDefault="00681C3A" w:rsidP="00B93AB0">
      <w:pPr>
        <w:pStyle w:val="Testo"/>
      </w:pPr>
    </w:p>
    <w:p w:rsidR="00B93AB0" w:rsidRDefault="001F2CA2" w:rsidP="00B93AB0">
      <w:pPr>
        <w:pStyle w:val="Testo"/>
      </w:pPr>
      <w:r>
        <w:t>Questo piccolo glossario è volto a spiegare e descrivere i termini principali riscontrabili nella documentazione</w:t>
      </w:r>
      <w:r w:rsidR="006A4A1C">
        <w:t>.</w:t>
      </w:r>
    </w:p>
    <w:p w:rsidR="00A047E7" w:rsidRDefault="00A047E7" w:rsidP="00B93AB0">
      <w:pPr>
        <w:pStyle w:val="Testo"/>
      </w:pPr>
    </w:p>
    <w:p w:rsidR="007A04A9" w:rsidRDefault="007A04A9" w:rsidP="00B93AB0">
      <w:pPr>
        <w:pStyle w:val="Testo"/>
      </w:pPr>
    </w:p>
    <w:p w:rsidR="007A04A9" w:rsidRPr="007F2D64" w:rsidRDefault="007A04A9" w:rsidP="007A04A9">
      <w:pPr>
        <w:pStyle w:val="Testo"/>
        <w:rPr>
          <w:b/>
        </w:rPr>
      </w:pPr>
      <w:r w:rsidRPr="007F2D64">
        <w:rPr>
          <w:b/>
        </w:rPr>
        <w:t>Cloud Computing</w:t>
      </w:r>
    </w:p>
    <w:p w:rsidR="0036516C" w:rsidRDefault="0036516C" w:rsidP="00B93AB0">
      <w:pPr>
        <w:pStyle w:val="Testo"/>
      </w:pPr>
    </w:p>
    <w:tbl>
      <w:tblPr>
        <w:tblStyle w:val="TableGrid"/>
        <w:tblW w:w="0" w:type="auto"/>
        <w:tblLook w:val="04A0" w:firstRow="1" w:lastRow="0" w:firstColumn="1" w:lastColumn="0" w:noHBand="0" w:noVBand="1"/>
      </w:tblPr>
      <w:tblGrid>
        <w:gridCol w:w="9350"/>
      </w:tblGrid>
      <w:tr w:rsidR="00E342CA" w:rsidTr="009B4C82">
        <w:tc>
          <w:tcPr>
            <w:tcW w:w="9350" w:type="dxa"/>
            <w:shd w:val="clear" w:color="auto" w:fill="E7E6E6" w:themeFill="background2"/>
          </w:tcPr>
          <w:p w:rsidR="00E342CA" w:rsidRDefault="00E342CA" w:rsidP="00B93AB0">
            <w:pPr>
              <w:pStyle w:val="Testo"/>
            </w:pPr>
            <w:r w:rsidRPr="0036516C">
              <w:t>Il cloud computing indica, in informatica, un paradigma di erogazione di servizi offerti su richiesta da un fornitore a un cliente finale attraverso la rete internet, a partire da un insieme di risorse preesistenti, configurabili e disponibili in remoto sotto forma di architettura distribuita.</w:t>
            </w:r>
          </w:p>
        </w:tc>
      </w:tr>
    </w:tbl>
    <w:p w:rsidR="00E342CA" w:rsidRDefault="00CE675D" w:rsidP="005F6811">
      <w:pPr>
        <w:pStyle w:val="Informazioni"/>
      </w:pPr>
      <w:r>
        <w:t>~</w:t>
      </w:r>
      <w:r w:rsidR="00971FC3">
        <w:t xml:space="preserve"> </w:t>
      </w:r>
      <w:r w:rsidR="004B4D0A">
        <w:t>Wikipedia / Cloud Computing</w:t>
      </w:r>
      <w:r w:rsidR="00A64BB2">
        <w:t xml:space="preserve"> - </w:t>
      </w:r>
      <w:r w:rsidR="006F27DF" w:rsidRPr="006F27DF">
        <w:t>https://it.wikipedia.org/wiki/Cloud_computing</w:t>
      </w:r>
    </w:p>
    <w:p w:rsidR="0036516C" w:rsidRDefault="0036516C" w:rsidP="00B93AB0">
      <w:pPr>
        <w:pStyle w:val="Testo"/>
      </w:pPr>
    </w:p>
    <w:p w:rsidR="0036516C" w:rsidRDefault="0036516C" w:rsidP="00B93AB0">
      <w:pPr>
        <w:pStyle w:val="Testo"/>
      </w:pPr>
    </w:p>
    <w:p w:rsidR="00A047E7" w:rsidRPr="007A04A9" w:rsidRDefault="00A047E7" w:rsidP="00A047E7">
      <w:pPr>
        <w:pStyle w:val="Testo"/>
        <w:rPr>
          <w:b/>
        </w:rPr>
      </w:pPr>
      <w:r w:rsidRPr="007A04A9">
        <w:rPr>
          <w:b/>
        </w:rPr>
        <w:t>Compute Engine (CE)</w:t>
      </w:r>
    </w:p>
    <w:p w:rsidR="00A047E7" w:rsidRPr="007F4E8A" w:rsidRDefault="006B7911" w:rsidP="00A047E7">
      <w:pPr>
        <w:pStyle w:val="Testo"/>
      </w:pPr>
      <w:r>
        <w:t>Google Compute è un prodotto presente</w:t>
      </w:r>
      <w:r w:rsidR="0077452A">
        <w:t xml:space="preserve"> in Google Cloud, mediante questo prodotto si </w:t>
      </w:r>
      <w:r w:rsidR="00913634">
        <w:t>possono</w:t>
      </w:r>
      <w:r w:rsidR="0077452A">
        <w:t xml:space="preserve"> </w:t>
      </w:r>
      <w:r w:rsidR="00020965">
        <w:t>creare istanze virtuali</w:t>
      </w:r>
      <w:r w:rsidR="00830BAA">
        <w:t xml:space="preserve"> e allocare risorse al sistema.</w:t>
      </w:r>
    </w:p>
    <w:p w:rsidR="007F4E8A" w:rsidRDefault="007F4E8A" w:rsidP="00A047E7">
      <w:pPr>
        <w:pStyle w:val="Testo"/>
      </w:pPr>
    </w:p>
    <w:p w:rsidR="00A047E7" w:rsidRPr="005C2624" w:rsidRDefault="00A047E7" w:rsidP="00A047E7">
      <w:pPr>
        <w:pStyle w:val="Testo"/>
        <w:rPr>
          <w:b/>
        </w:rPr>
      </w:pPr>
      <w:r w:rsidRPr="005C2624">
        <w:rPr>
          <w:b/>
        </w:rPr>
        <w:t>Firewall</w:t>
      </w:r>
    </w:p>
    <w:p w:rsidR="00A047E7" w:rsidRDefault="009835AC" w:rsidP="00A047E7">
      <w:pPr>
        <w:pStyle w:val="Testo"/>
      </w:pPr>
      <w:r>
        <w:t xml:space="preserve">Un firewall è </w:t>
      </w:r>
      <w:r w:rsidR="00F6117C">
        <w:t xml:space="preserve">un </w:t>
      </w:r>
      <w:r w:rsidR="007F503E">
        <w:t>elemento che sta tra la nostr</w:t>
      </w:r>
      <w:r w:rsidR="006E03DB">
        <w:t xml:space="preserve">a macchina virtuale o server, e </w:t>
      </w:r>
      <w:r w:rsidR="00C60C07">
        <w:t xml:space="preserve">permette mediante delle regole di bloccare </w:t>
      </w:r>
      <w:r w:rsidR="009E1852">
        <w:t xml:space="preserve">certi tipi di traffico, </w:t>
      </w:r>
      <w:r w:rsidR="002547CF">
        <w:t xml:space="preserve">in modo da circoscrivere gli accessi fraudolenti alla macchina </w:t>
      </w:r>
      <w:r w:rsidR="00B958B9">
        <w:t>virtuale.</w:t>
      </w:r>
    </w:p>
    <w:p w:rsidR="00A047E7" w:rsidRDefault="00A047E7" w:rsidP="00A047E7">
      <w:pPr>
        <w:pStyle w:val="Testo"/>
      </w:pPr>
    </w:p>
    <w:p w:rsidR="00A047E7" w:rsidRPr="005C2624" w:rsidRDefault="00A047E7" w:rsidP="00A047E7">
      <w:pPr>
        <w:pStyle w:val="Testo"/>
        <w:rPr>
          <w:b/>
        </w:rPr>
      </w:pPr>
      <w:r w:rsidRPr="005C2624">
        <w:rPr>
          <w:b/>
        </w:rPr>
        <w:t>GitLab</w:t>
      </w:r>
    </w:p>
    <w:p w:rsidR="00A047E7" w:rsidRDefault="007D1B95" w:rsidP="00A047E7">
      <w:pPr>
        <w:pStyle w:val="Testo"/>
      </w:pPr>
      <w:r>
        <w:t xml:space="preserve">GitLab </w:t>
      </w:r>
      <w:r w:rsidR="003B100A">
        <w:t>è un software sviluppato dalla GitLab Inc.</w:t>
      </w:r>
      <w:r w:rsidR="00580C4B">
        <w:t xml:space="preserve"> il suo scopo principale è la gestione e il versioning dei file o di codice.</w:t>
      </w:r>
      <w:r w:rsidR="00AA508C">
        <w:t xml:space="preserve"> Come funzionamento è molto simile al sito internet GitHub.com</w:t>
      </w:r>
      <w:r w:rsidR="00E163B4">
        <w:t xml:space="preserve"> ma la sostanziale differenza è che GitLab si può hostare in casa.</w:t>
      </w:r>
      <w:r w:rsidR="00BA396D">
        <w:t xml:space="preserve"> Dalla versione 8.8 hanno reso di</w:t>
      </w:r>
      <w:r w:rsidR="006735AB">
        <w:t xml:space="preserve">sponibile un Container Registry e pertanto si può sfrtuttare esso per </w:t>
      </w:r>
      <w:r w:rsidR="002D526D">
        <w:t>hostare le nostre immagini docker.</w:t>
      </w:r>
      <w:r w:rsidR="00AA7261">
        <w:t xml:space="preserve"> </w:t>
      </w:r>
    </w:p>
    <w:p w:rsidR="00A047E7" w:rsidRDefault="00A047E7" w:rsidP="00A047E7">
      <w:pPr>
        <w:pStyle w:val="Testo"/>
      </w:pPr>
    </w:p>
    <w:p w:rsidR="00A047E7" w:rsidRPr="005C2624" w:rsidRDefault="00A047E7" w:rsidP="00A047E7">
      <w:pPr>
        <w:pStyle w:val="Testo"/>
        <w:rPr>
          <w:b/>
        </w:rPr>
      </w:pPr>
      <w:r w:rsidRPr="005C2624">
        <w:rPr>
          <w:b/>
        </w:rPr>
        <w:t>Google Cloud</w:t>
      </w:r>
    </w:p>
    <w:p w:rsidR="00A047E7" w:rsidRDefault="000A038E" w:rsidP="00A047E7">
      <w:pPr>
        <w:pStyle w:val="Testo"/>
      </w:pPr>
      <w:r>
        <w:t xml:space="preserve">Google Cloud </w:t>
      </w:r>
      <w:r w:rsidR="0041202C">
        <w:t>è la piattaforma</w:t>
      </w:r>
      <w:r w:rsidR="00AC6C23">
        <w:t xml:space="preserve"> offerta da Google per il Cloud Computing. In sostanza è un’ambiente di laovro nel quale si può usufruire di servizi principalmente virtualizzati e da remoto, come ad esempio macchine virtuali, reti virtuali, server SQL, e </w:t>
      </w:r>
      <w:r w:rsidR="00FC6D62">
        <w:t>certi applicativi.</w:t>
      </w:r>
      <w:r w:rsidR="00B026FA">
        <w:t xml:space="preserve"> </w:t>
      </w:r>
      <w:r w:rsidR="006F7F85">
        <w:t>In Google Cloud si pu</w:t>
      </w:r>
      <w:r w:rsidR="00DC5B6C">
        <w:t>ò attingere a diverse risorse.</w:t>
      </w:r>
    </w:p>
    <w:p w:rsidR="00A047E7" w:rsidRDefault="00A047E7" w:rsidP="00A047E7">
      <w:pPr>
        <w:pStyle w:val="Testo"/>
      </w:pPr>
    </w:p>
    <w:p w:rsidR="00A047E7" w:rsidRPr="005C2624" w:rsidRDefault="00A047E7" w:rsidP="00A047E7">
      <w:pPr>
        <w:pStyle w:val="Testo"/>
        <w:rPr>
          <w:b/>
        </w:rPr>
      </w:pPr>
      <w:r w:rsidRPr="005C2624">
        <w:rPr>
          <w:b/>
        </w:rPr>
        <w:t>Host based intrusion detection system (HIDS)</w:t>
      </w:r>
    </w:p>
    <w:p w:rsidR="00A047E7" w:rsidRDefault="001C4A5B" w:rsidP="00A047E7">
      <w:pPr>
        <w:pStyle w:val="Testo"/>
      </w:pPr>
      <w:r>
        <w:t xml:space="preserve">Un HIDS è </w:t>
      </w:r>
      <w:r w:rsidR="0094287C">
        <w:t>un software di “monitoraggio”</w:t>
      </w:r>
      <w:r w:rsidR="002E2B87">
        <w:t xml:space="preserve"> che viene solitamente installato nel ser</w:t>
      </w:r>
      <w:r w:rsidR="00D2742D">
        <w:t xml:space="preserve">ver che si desidera controllare. </w:t>
      </w:r>
      <w:r w:rsidR="00B62C69">
        <w:t>Una volta installat</w:t>
      </w:r>
      <w:r w:rsidR="00051923">
        <w:t>o e configurato questo software</w:t>
      </w:r>
      <w:r w:rsidR="006A45E3">
        <w:t xml:space="preserve"> </w:t>
      </w:r>
      <w:r w:rsidR="00571696">
        <w:t>avviene un monitoraggio proattivo di tutto quello che avviene nel sistema, controlla q</w:t>
      </w:r>
      <w:r w:rsidR="007932AC">
        <w:t xml:space="preserve">uali file vengono cambiati e </w:t>
      </w:r>
      <w:r w:rsidR="00B95389">
        <w:t>eventualmente</w:t>
      </w:r>
      <w:r w:rsidR="00D1061C">
        <w:t xml:space="preserve"> danneggiati, o tiene traccia degli accessi e eventi</w:t>
      </w:r>
      <w:r w:rsidR="0074076C">
        <w:t xml:space="preserve"> che avvengono</w:t>
      </w:r>
      <w:r w:rsidR="00132053">
        <w:t>.</w:t>
      </w:r>
    </w:p>
    <w:p w:rsidR="00976851" w:rsidRDefault="00976851">
      <w:pPr>
        <w:rPr>
          <w:b/>
        </w:rPr>
      </w:pPr>
    </w:p>
    <w:p w:rsidR="00A047E7" w:rsidRPr="005C2624" w:rsidRDefault="00A047E7" w:rsidP="00A047E7">
      <w:pPr>
        <w:pStyle w:val="Testo"/>
        <w:rPr>
          <w:b/>
        </w:rPr>
      </w:pPr>
      <w:r w:rsidRPr="005C2624">
        <w:rPr>
          <w:b/>
        </w:rPr>
        <w:lastRenderedPageBreak/>
        <w:t>Image Registry</w:t>
      </w:r>
    </w:p>
    <w:p w:rsidR="00A047E7" w:rsidRDefault="007D2CEA" w:rsidP="00A047E7">
      <w:pPr>
        <w:pStyle w:val="Testo"/>
      </w:pPr>
      <w:r>
        <w:t>Un Image Registry è</w:t>
      </w:r>
      <w:r w:rsidR="002078A9">
        <w:t xml:space="preserve"> u</w:t>
      </w:r>
      <w:r w:rsidRPr="007D2CEA">
        <w:t>n registro di immagini dei container</w:t>
      </w:r>
      <w:r w:rsidR="00B4251C">
        <w:t>.</w:t>
      </w:r>
      <w:r w:rsidRPr="007D2CEA">
        <w:t xml:space="preserve"> è un servizio che memorizza le </w:t>
      </w:r>
      <w:r w:rsidR="001244C2">
        <w:t>nostre immagini D</w:t>
      </w:r>
      <w:r w:rsidR="00C906BC">
        <w:t>o</w:t>
      </w:r>
      <w:r w:rsidR="00C953D6">
        <w:t>cker,</w:t>
      </w:r>
      <w:r w:rsidR="003E6F17">
        <w:t xml:space="preserve"> esistono dei servizi pubblici come il DockerHub,</w:t>
      </w:r>
      <w:r w:rsidR="0020125C">
        <w:t xml:space="preserve"> ma per ragioni di sicurezza </w:t>
      </w:r>
      <w:r w:rsidR="00366D57">
        <w:t xml:space="preserve">e privacy </w:t>
      </w:r>
      <w:r w:rsidR="00B22417">
        <w:t>molte aziende</w:t>
      </w:r>
      <w:r w:rsidR="00CA6C37">
        <w:t xml:space="preserve"> possono preferirne uno privato.</w:t>
      </w:r>
      <w:r w:rsidR="005107E5">
        <w:t xml:space="preserve"> </w:t>
      </w:r>
    </w:p>
    <w:p w:rsidR="00A047E7" w:rsidRDefault="00A047E7" w:rsidP="00A047E7">
      <w:pPr>
        <w:pStyle w:val="Testo"/>
      </w:pPr>
    </w:p>
    <w:p w:rsidR="00A047E7" w:rsidRPr="005C2624" w:rsidRDefault="00A047E7" w:rsidP="00A047E7">
      <w:pPr>
        <w:pStyle w:val="Testo"/>
        <w:rPr>
          <w:b/>
        </w:rPr>
      </w:pPr>
      <w:r w:rsidRPr="005C2624">
        <w:rPr>
          <w:b/>
        </w:rPr>
        <w:t>Infrastructure as Code (IaC)</w:t>
      </w:r>
    </w:p>
    <w:p w:rsidR="00A047E7" w:rsidRDefault="00C670DB" w:rsidP="00A047E7">
      <w:pPr>
        <w:pStyle w:val="Testo"/>
      </w:pPr>
      <w:r>
        <w:t xml:space="preserve">L’infrastruttura come codice </w:t>
      </w:r>
      <w:r w:rsidR="0002102A">
        <w:t>è un processo che prevede</w:t>
      </w:r>
      <w:r w:rsidR="00837512">
        <w:t xml:space="preserve"> di </w:t>
      </w:r>
      <w:r w:rsidR="00096697">
        <w:t>descrivere in un file di configurazione l’infrastruttura v</w:t>
      </w:r>
      <w:r w:rsidR="00E11B7C">
        <w:t xml:space="preserve">irtuale che dobbiamo istanziare. Ad esempio mediante </w:t>
      </w:r>
      <w:r w:rsidR="00396E36">
        <w:t xml:space="preserve">dei software realizzati apposta possiamo definire un’ambiante virtuale di un Cloud anziché manualmente dover </w:t>
      </w:r>
      <w:r w:rsidR="00A447F3">
        <w:t xml:space="preserve">sempre </w:t>
      </w:r>
      <w:r w:rsidR="00CB4780">
        <w:t>“creare la vm, impostare le chiavi</w:t>
      </w:r>
      <w:r w:rsidR="002A5C3F">
        <w:t xml:space="preserve"> di accesso</w:t>
      </w:r>
      <w:r w:rsidR="00CB4780">
        <w:t>,</w:t>
      </w:r>
      <w:r w:rsidR="00F67BB2">
        <w:t xml:space="preserve"> impostare le risorse della vm</w:t>
      </w:r>
      <w:r w:rsidR="001C7D82">
        <w:t>,</w:t>
      </w:r>
      <w:r w:rsidR="00CB4780">
        <w:t xml:space="preserve"> creare la rete</w:t>
      </w:r>
      <w:proofErr w:type="gramStart"/>
      <w:r w:rsidR="00CB4780">
        <w:t>, ”</w:t>
      </w:r>
      <w:proofErr w:type="gramEnd"/>
      <w:r w:rsidR="001C7D82">
        <w:t xml:space="preserve"> ecc</w:t>
      </w:r>
      <w:r w:rsidR="00E31809">
        <w:t>…</w:t>
      </w:r>
    </w:p>
    <w:p w:rsidR="00A047E7" w:rsidRDefault="00A047E7" w:rsidP="00A047E7">
      <w:pPr>
        <w:pStyle w:val="Testo"/>
      </w:pPr>
    </w:p>
    <w:p w:rsidR="00A047E7" w:rsidRPr="005C2624" w:rsidRDefault="00A047E7" w:rsidP="00A047E7">
      <w:pPr>
        <w:pStyle w:val="Testo"/>
        <w:rPr>
          <w:b/>
        </w:rPr>
      </w:pPr>
      <w:r w:rsidRPr="005C2624">
        <w:rPr>
          <w:b/>
        </w:rPr>
        <w:t>Ossec</w:t>
      </w:r>
    </w:p>
    <w:p w:rsidR="00A047E7" w:rsidRDefault="008B6EA1" w:rsidP="00A047E7">
      <w:pPr>
        <w:pStyle w:val="Testo"/>
      </w:pPr>
      <w:r>
        <w:t xml:space="preserve">Ossec </w:t>
      </w:r>
      <w:r w:rsidR="00D96F4D">
        <w:t xml:space="preserve">è uno dei più noti HIDS, </w:t>
      </w:r>
      <w:r w:rsidR="00110ED7">
        <w:t xml:space="preserve">è completo sia della parte di monitoraggio, e sia della notifica </w:t>
      </w:r>
      <w:r w:rsidR="00AB4FFE">
        <w:t xml:space="preserve">mediante mail </w:t>
      </w:r>
      <w:r w:rsidR="00110ED7">
        <w:t>istantanea all’amministratore</w:t>
      </w:r>
      <w:r w:rsidR="00AF4EEA">
        <w:t xml:space="preserve"> in caso di </w:t>
      </w:r>
      <w:r w:rsidR="00173FB6">
        <w:t>avaria</w:t>
      </w:r>
      <w:r w:rsidR="00AF4EEA">
        <w:t xml:space="preserve"> del sistema.</w:t>
      </w:r>
    </w:p>
    <w:p w:rsidR="00A047E7" w:rsidRDefault="00A047E7" w:rsidP="00A047E7">
      <w:pPr>
        <w:pStyle w:val="Testo"/>
      </w:pPr>
    </w:p>
    <w:p w:rsidR="00A047E7" w:rsidRPr="005C2624" w:rsidRDefault="00A047E7" w:rsidP="00A047E7">
      <w:pPr>
        <w:pStyle w:val="Testo"/>
        <w:rPr>
          <w:b/>
        </w:rPr>
      </w:pPr>
      <w:r w:rsidRPr="005C2624">
        <w:rPr>
          <w:b/>
        </w:rPr>
        <w:t>Terraform</w:t>
      </w:r>
    </w:p>
    <w:p w:rsidR="00A047E7" w:rsidRDefault="007B56D1" w:rsidP="00A047E7">
      <w:pPr>
        <w:pStyle w:val="Testo"/>
      </w:pPr>
      <w:r>
        <w:t>Terraform</w:t>
      </w:r>
      <w:r w:rsidR="0039119B">
        <w:t xml:space="preserve"> è un prodotto sviluppato dalla </w:t>
      </w:r>
      <w:r w:rsidR="00A921D8">
        <w:t>HashiCorp</w:t>
      </w:r>
      <w:r>
        <w:t xml:space="preserve"> </w:t>
      </w:r>
      <w:r w:rsidR="00B27BAB">
        <w:t xml:space="preserve">e </w:t>
      </w:r>
      <w:r>
        <w:t xml:space="preserve">è un </w:t>
      </w:r>
      <w:r w:rsidR="002B75AC">
        <w:t xml:space="preserve">programma che permette di applicare </w:t>
      </w:r>
      <w:r w:rsidR="005760BA">
        <w:t xml:space="preserve">mediante un driver specifico a un cloud a scelta </w:t>
      </w:r>
      <w:r w:rsidR="00A579B0">
        <w:t>la nostra Infrastruttura as Code</w:t>
      </w:r>
      <w:r w:rsidR="0039119B">
        <w:t>.</w:t>
      </w:r>
    </w:p>
    <w:p w:rsidR="00A047E7" w:rsidRDefault="00A047E7" w:rsidP="00A047E7">
      <w:pPr>
        <w:pStyle w:val="Testo"/>
      </w:pPr>
    </w:p>
    <w:p w:rsidR="00A047E7" w:rsidRPr="005C2624" w:rsidRDefault="00A047E7" w:rsidP="00A047E7">
      <w:pPr>
        <w:pStyle w:val="Testo"/>
        <w:rPr>
          <w:b/>
        </w:rPr>
      </w:pPr>
      <w:r w:rsidRPr="005C2624">
        <w:rPr>
          <w:b/>
        </w:rPr>
        <w:t>VPC Network</w:t>
      </w:r>
    </w:p>
    <w:p w:rsidR="00A047E7" w:rsidRDefault="00F11753" w:rsidP="00A047E7">
      <w:pPr>
        <w:pStyle w:val="Testo"/>
      </w:pPr>
      <w:r>
        <w:t>VPC Network sta per Virtual Private Cloud Network. Sostanzialmente è il prodotto che google mette a disposizione per poter creare delle reti virtuali nella piattaforma Google Cloud.</w:t>
      </w:r>
    </w:p>
    <w:p w:rsidR="00A047E7" w:rsidRDefault="00A047E7" w:rsidP="00A047E7">
      <w:pPr>
        <w:pStyle w:val="Testo"/>
      </w:pPr>
    </w:p>
    <w:p w:rsidR="00A047E7" w:rsidRPr="00AB0B94" w:rsidRDefault="00A047E7" w:rsidP="00A047E7">
      <w:pPr>
        <w:pStyle w:val="Testo"/>
      </w:pPr>
    </w:p>
    <w:p w:rsidR="000E078A" w:rsidRPr="00AB0B94" w:rsidRDefault="000E078A">
      <w:pPr>
        <w:rPr>
          <w:b/>
          <w:sz w:val="36"/>
        </w:rPr>
      </w:pPr>
      <w:r w:rsidRPr="00AB0B94">
        <w:br w:type="page"/>
      </w:r>
    </w:p>
    <w:p w:rsidR="00E84231" w:rsidRPr="00AB0B94" w:rsidRDefault="00E84231" w:rsidP="00465EBC">
      <w:pPr>
        <w:pStyle w:val="H2"/>
        <w:numPr>
          <w:ilvl w:val="0"/>
          <w:numId w:val="7"/>
        </w:numPr>
      </w:pPr>
      <w:bookmarkStart w:id="30" w:name="_Toc40706989"/>
      <w:r w:rsidRPr="00AB0B94">
        <w:lastRenderedPageBreak/>
        <w:t>Conclusioni</w:t>
      </w:r>
      <w:bookmarkEnd w:id="30"/>
    </w:p>
    <w:p w:rsidR="00A357AC" w:rsidRPr="00AB0B94" w:rsidRDefault="00A357AC" w:rsidP="00A357AC">
      <w:pPr>
        <w:pStyle w:val="H2"/>
        <w:numPr>
          <w:ilvl w:val="0"/>
          <w:numId w:val="0"/>
        </w:numPr>
        <w:ind w:left="360" w:hanging="360"/>
      </w:pPr>
    </w:p>
    <w:p w:rsidR="00A357AC" w:rsidRPr="00AB0B94" w:rsidRDefault="00A357AC" w:rsidP="00A357AC">
      <w:pPr>
        <w:pStyle w:val="Testo"/>
      </w:pPr>
      <w:r w:rsidRPr="00AB0B94">
        <w:t>risultati, soddisfazione, e idee personali se ho imparato qualcosa</w:t>
      </w:r>
    </w:p>
    <w:p w:rsidR="00F85D6E" w:rsidRPr="00AB0B94" w:rsidRDefault="00F85D6E" w:rsidP="00A357AC">
      <w:pPr>
        <w:pStyle w:val="Testo"/>
      </w:pPr>
    </w:p>
    <w:p w:rsidR="00F85D6E" w:rsidRPr="00AB0B94" w:rsidRDefault="00F85D6E" w:rsidP="00A357AC">
      <w:pPr>
        <w:pStyle w:val="Testo"/>
      </w:pPr>
      <w:r w:rsidRPr="00AB0B94">
        <w:t>accurare la fase di test</w:t>
      </w:r>
    </w:p>
    <w:p w:rsidR="00E84231" w:rsidRPr="00AB0B94" w:rsidRDefault="00E84231">
      <w:pPr>
        <w:rPr>
          <w:b/>
          <w:sz w:val="36"/>
        </w:rPr>
      </w:pPr>
      <w:r w:rsidRPr="00AB0B94">
        <w:br w:type="page"/>
      </w:r>
    </w:p>
    <w:p w:rsidR="00E10A2B" w:rsidRPr="00AB0B94" w:rsidRDefault="00465EBC" w:rsidP="00465EBC">
      <w:pPr>
        <w:pStyle w:val="H2"/>
        <w:numPr>
          <w:ilvl w:val="0"/>
          <w:numId w:val="7"/>
        </w:numPr>
      </w:pPr>
      <w:bookmarkStart w:id="31" w:name="_Toc40706990"/>
      <w:r w:rsidRPr="00AB0B94">
        <w:lastRenderedPageBreak/>
        <w:t>Allegati</w:t>
      </w:r>
      <w:bookmarkEnd w:id="31"/>
    </w:p>
    <w:p w:rsidR="00F01546" w:rsidRPr="00AB0B94" w:rsidRDefault="00F01546" w:rsidP="00F01546">
      <w:pPr>
        <w:pStyle w:val="H2"/>
        <w:numPr>
          <w:ilvl w:val="0"/>
          <w:numId w:val="0"/>
        </w:numPr>
        <w:ind w:left="360" w:hanging="360"/>
      </w:pPr>
    </w:p>
    <w:p w:rsidR="00F01546" w:rsidRPr="00AB0B94" w:rsidRDefault="00D161EF" w:rsidP="00F01546">
      <w:pPr>
        <w:pStyle w:val="H3"/>
      </w:pPr>
      <w:bookmarkStart w:id="32" w:name="_Toc40706991"/>
      <w:r w:rsidRPr="00AB0B94">
        <w:t>Fonti e b</w:t>
      </w:r>
      <w:r w:rsidR="00F73E25" w:rsidRPr="00AB0B94">
        <w:t>ibliografia</w:t>
      </w:r>
      <w:bookmarkEnd w:id="32"/>
    </w:p>
    <w:p w:rsidR="00390574" w:rsidRPr="00AB0B94" w:rsidRDefault="00E808C9" w:rsidP="00390574">
      <w:pPr>
        <w:pStyle w:val="H3"/>
      </w:pPr>
      <w:bookmarkStart w:id="33" w:name="_Toc40706992"/>
      <w:r w:rsidRPr="00AB0B94">
        <w:t>Diario di l</w:t>
      </w:r>
      <w:r w:rsidR="00F73E25" w:rsidRPr="00AB0B94">
        <w:t>avoro</w:t>
      </w:r>
      <w:bookmarkEnd w:id="33"/>
    </w:p>
    <w:p w:rsidR="00390574" w:rsidRPr="00AB0B94" w:rsidRDefault="00390574" w:rsidP="00390574">
      <w:pPr>
        <w:pStyle w:val="H3"/>
      </w:pPr>
      <w:bookmarkStart w:id="34" w:name="_Toc40706993"/>
      <w:r w:rsidRPr="00AB0B94">
        <w:t>Documenti allegati</w:t>
      </w:r>
      <w:bookmarkEnd w:id="34"/>
    </w:p>
    <w:sectPr w:rsidR="00390574" w:rsidRPr="00AB0B94" w:rsidSect="005727D1">
      <w:headerReference w:type="default" r:id="rId73"/>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F00" w:rsidRDefault="006E1F00" w:rsidP="00BF20A0">
      <w:r>
        <w:separator/>
      </w:r>
    </w:p>
  </w:endnote>
  <w:endnote w:type="continuationSeparator" w:id="0">
    <w:p w:rsidR="006E1F00" w:rsidRDefault="006E1F00" w:rsidP="00B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575558"/>
      <w:docPartObj>
        <w:docPartGallery w:val="Page Numbers (Bottom of Page)"/>
        <w:docPartUnique/>
      </w:docPartObj>
    </w:sdtPr>
    <w:sdtEndPr>
      <w:rPr>
        <w:rStyle w:val="PageNumber"/>
      </w:rPr>
    </w:sdtEndPr>
    <w:sdtContent>
      <w:p w:rsidR="00C7737A" w:rsidRDefault="00C7737A" w:rsidP="00FC28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737A" w:rsidRDefault="00C7737A" w:rsidP="00BF2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897813"/>
      <w:docPartObj>
        <w:docPartGallery w:val="Page Numbers (Bottom of Page)"/>
        <w:docPartUnique/>
      </w:docPartObj>
    </w:sdtPr>
    <w:sdtEndPr>
      <w:rPr>
        <w:rStyle w:val="PageNumber"/>
      </w:rPr>
    </w:sdtEndPr>
    <w:sdtContent>
      <w:p w:rsidR="00C7737A" w:rsidRDefault="00C7737A" w:rsidP="00BB6E9D">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C7737A" w:rsidRDefault="00C7737A" w:rsidP="00BB6E9D">
    <w:pPr>
      <w:pStyle w:val="Footer"/>
      <w:pBdr>
        <w:top w:val="single" w:sz="4" w:space="1" w:color="auto"/>
      </w:pBdr>
      <w:ind w:right="360"/>
    </w:pPr>
    <w:r>
      <w:t>Version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F00" w:rsidRDefault="006E1F00" w:rsidP="00BF20A0">
      <w:r>
        <w:separator/>
      </w:r>
    </w:p>
  </w:footnote>
  <w:footnote w:type="continuationSeparator" w:id="0">
    <w:p w:rsidR="006E1F00" w:rsidRDefault="006E1F00" w:rsidP="00BF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7A" w:rsidRDefault="00C7737A" w:rsidP="00BB6E9D">
    <w:pPr>
      <w:pStyle w:val="Header"/>
      <w:pBdr>
        <w:bottom w:val="single" w:sz="4" w:space="1" w:color="auto"/>
      </w:pBdr>
    </w:pPr>
    <w:r>
      <w:t>Niccolò Zuccolo</w:t>
    </w:r>
    <w:r>
      <w:tab/>
      <w:t>LPI</w:t>
    </w:r>
    <w:r>
      <w:tab/>
      <w:t>Documen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71"/>
    <w:multiLevelType w:val="multilevel"/>
    <w:tmpl w:val="0409001F"/>
    <w:styleLink w:val="ListaPower"/>
    <w:lvl w:ilvl="0">
      <w:start w:val="1"/>
      <w:numFmt w:val="decimal"/>
      <w:lvlText w:val="%1."/>
      <w:lvlJc w:val="left"/>
      <w:pPr>
        <w:ind w:left="360" w:hanging="360"/>
      </w:pPr>
      <w:rPr>
        <w:rFonts w:ascii="Helvetica" w:hAnsi="Helvetic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B76D4"/>
    <w:multiLevelType w:val="hybridMultilevel"/>
    <w:tmpl w:val="FD1A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435979"/>
    <w:multiLevelType w:val="hybridMultilevel"/>
    <w:tmpl w:val="CF38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96F"/>
    <w:multiLevelType w:val="hybridMultilevel"/>
    <w:tmpl w:val="BC0E1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E6154"/>
    <w:multiLevelType w:val="multilevel"/>
    <w:tmpl w:val="5EAEBB98"/>
    <w:lvl w:ilvl="0">
      <w:start w:val="1"/>
      <w:numFmt w:val="decimal"/>
      <w:lvlText w:val="%1."/>
      <w:lvlJc w:val="left"/>
      <w:pPr>
        <w:ind w:left="720" w:hanging="360"/>
      </w:pPr>
      <w:rPr>
        <w:rFonts w:ascii="Helvetica" w:hAnsi="Helvetica" w:hint="default"/>
        <w:b/>
      </w:rPr>
    </w:lvl>
    <w:lvl w:ilvl="1">
      <w:start w:val="1"/>
      <w:numFmt w:val="decimal"/>
      <w:lvlText w:val="%1.%2."/>
      <w:lvlJc w:val="left"/>
      <w:pPr>
        <w:ind w:left="1152" w:hanging="432"/>
      </w:pPr>
      <w:rPr>
        <w:rFonts w:ascii="Helvetica" w:hAnsi="Helvetica" w:hint="default"/>
        <w:b/>
        <w:i w:val="0"/>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5D0A70"/>
    <w:multiLevelType w:val="hybridMultilevel"/>
    <w:tmpl w:val="7026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471A"/>
    <w:multiLevelType w:val="hybridMultilevel"/>
    <w:tmpl w:val="1FBCB0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3363E"/>
    <w:multiLevelType w:val="hybridMultilevel"/>
    <w:tmpl w:val="C1A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0F98"/>
    <w:multiLevelType w:val="hybridMultilevel"/>
    <w:tmpl w:val="4E5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481D"/>
    <w:multiLevelType w:val="hybridMultilevel"/>
    <w:tmpl w:val="5CCA2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32E87"/>
    <w:multiLevelType w:val="hybridMultilevel"/>
    <w:tmpl w:val="5094A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A1279EE"/>
    <w:multiLevelType w:val="multilevel"/>
    <w:tmpl w:val="FCB69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D1856"/>
    <w:multiLevelType w:val="hybridMultilevel"/>
    <w:tmpl w:val="37807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D0929"/>
    <w:multiLevelType w:val="hybridMultilevel"/>
    <w:tmpl w:val="533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27F1"/>
    <w:multiLevelType w:val="hybridMultilevel"/>
    <w:tmpl w:val="455E857A"/>
    <w:lvl w:ilvl="0" w:tplc="FDB23E14">
      <w:start w:val="1"/>
      <w:numFmt w:val="decimal"/>
      <w:pStyle w:val="H2"/>
      <w:lvlText w:val="%1."/>
      <w:lvlJc w:val="left"/>
      <w:pPr>
        <w:ind w:left="360" w:hanging="360"/>
      </w:pPr>
      <w:rPr>
        <w:rFonts w:hint="default"/>
      </w:rPr>
    </w:lvl>
    <w:lvl w:ilvl="1" w:tplc="2090AE82">
      <w:start w:val="1"/>
      <w:numFmt w:val="lowerLetter"/>
      <w:lvlText w:val="%2."/>
      <w:lvlJc w:val="left"/>
      <w:pPr>
        <w:ind w:left="1080" w:hanging="360"/>
      </w:pPr>
      <w:rPr>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711BE"/>
    <w:multiLevelType w:val="hybridMultilevel"/>
    <w:tmpl w:val="BE2C4DEA"/>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5DC"/>
    <w:multiLevelType w:val="hybridMultilevel"/>
    <w:tmpl w:val="A4E8C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0E764F"/>
    <w:multiLevelType w:val="hybridMultilevel"/>
    <w:tmpl w:val="1ACC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B2334"/>
    <w:multiLevelType w:val="multilevel"/>
    <w:tmpl w:val="CD90BB34"/>
    <w:lvl w:ilvl="0">
      <w:start w:val="1"/>
      <w:numFmt w:val="decimal"/>
      <w:lvlText w:val="%1."/>
      <w:lvlJc w:val="left"/>
      <w:pPr>
        <w:ind w:left="360" w:hanging="360"/>
      </w:pPr>
      <w:rPr>
        <w:rFonts w:hint="default"/>
      </w:rPr>
    </w:lvl>
    <w:lvl w:ilvl="1">
      <w:start w:val="1"/>
      <w:numFmt w:val="decimal"/>
      <w:pStyle w:val="H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C153A"/>
    <w:multiLevelType w:val="hybridMultilevel"/>
    <w:tmpl w:val="893687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54B87"/>
    <w:multiLevelType w:val="hybridMultilevel"/>
    <w:tmpl w:val="61C8A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8D50908"/>
    <w:multiLevelType w:val="hybridMultilevel"/>
    <w:tmpl w:val="8D880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55A48"/>
    <w:multiLevelType w:val="hybridMultilevel"/>
    <w:tmpl w:val="8794D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C4E49"/>
    <w:multiLevelType w:val="hybridMultilevel"/>
    <w:tmpl w:val="3C4E08E0"/>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41EA3"/>
    <w:multiLevelType w:val="hybridMultilevel"/>
    <w:tmpl w:val="46AC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7"/>
  </w:num>
  <w:num w:numId="5">
    <w:abstractNumId w:val="13"/>
  </w:num>
  <w:num w:numId="6">
    <w:abstractNumId w:val="15"/>
  </w:num>
  <w:num w:numId="7">
    <w:abstractNumId w:val="19"/>
  </w:num>
  <w:num w:numId="8">
    <w:abstractNumId w:val="0"/>
  </w:num>
  <w:num w:numId="9">
    <w:abstractNumId w:val="5"/>
  </w:num>
  <w:num w:numId="10">
    <w:abstractNumId w:val="12"/>
  </w:num>
  <w:num w:numId="11">
    <w:abstractNumId w:val="2"/>
  </w:num>
  <w:num w:numId="12">
    <w:abstractNumId w:val="24"/>
  </w:num>
  <w:num w:numId="13">
    <w:abstractNumId w:val="22"/>
  </w:num>
  <w:num w:numId="14">
    <w:abstractNumId w:val="26"/>
  </w:num>
  <w:num w:numId="15">
    <w:abstractNumId w:val="6"/>
  </w:num>
  <w:num w:numId="16">
    <w:abstractNumId w:val="8"/>
  </w:num>
  <w:num w:numId="17">
    <w:abstractNumId w:val="1"/>
  </w:num>
  <w:num w:numId="18">
    <w:abstractNumId w:val="25"/>
  </w:num>
  <w:num w:numId="19">
    <w:abstractNumId w:val="16"/>
  </w:num>
  <w:num w:numId="20">
    <w:abstractNumId w:val="23"/>
  </w:num>
  <w:num w:numId="21">
    <w:abstractNumId w:val="14"/>
  </w:num>
  <w:num w:numId="22">
    <w:abstractNumId w:val="3"/>
  </w:num>
  <w:num w:numId="23">
    <w:abstractNumId w:val="20"/>
  </w:num>
  <w:num w:numId="24">
    <w:abstractNumId w:val="7"/>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D"/>
    <w:rsid w:val="0000051C"/>
    <w:rsid w:val="0000074D"/>
    <w:rsid w:val="000014B5"/>
    <w:rsid w:val="00001B2C"/>
    <w:rsid w:val="00002D4B"/>
    <w:rsid w:val="00002DBC"/>
    <w:rsid w:val="00003834"/>
    <w:rsid w:val="0000393E"/>
    <w:rsid w:val="0000476C"/>
    <w:rsid w:val="0001097D"/>
    <w:rsid w:val="00010DE4"/>
    <w:rsid w:val="000110E9"/>
    <w:rsid w:val="00014F6A"/>
    <w:rsid w:val="0001530A"/>
    <w:rsid w:val="00015ACA"/>
    <w:rsid w:val="00015F81"/>
    <w:rsid w:val="00020965"/>
    <w:rsid w:val="0002102A"/>
    <w:rsid w:val="0002423E"/>
    <w:rsid w:val="0002527F"/>
    <w:rsid w:val="00025B3F"/>
    <w:rsid w:val="00027C81"/>
    <w:rsid w:val="00032DCA"/>
    <w:rsid w:val="00034B69"/>
    <w:rsid w:val="000361EC"/>
    <w:rsid w:val="00037395"/>
    <w:rsid w:val="000406BE"/>
    <w:rsid w:val="00041B7C"/>
    <w:rsid w:val="00041FE1"/>
    <w:rsid w:val="00041FE3"/>
    <w:rsid w:val="0004388F"/>
    <w:rsid w:val="00043C34"/>
    <w:rsid w:val="0004439F"/>
    <w:rsid w:val="00046D8A"/>
    <w:rsid w:val="0004728E"/>
    <w:rsid w:val="00050580"/>
    <w:rsid w:val="00051923"/>
    <w:rsid w:val="00053856"/>
    <w:rsid w:val="00053C75"/>
    <w:rsid w:val="00054571"/>
    <w:rsid w:val="00054885"/>
    <w:rsid w:val="00054CA0"/>
    <w:rsid w:val="00055AB3"/>
    <w:rsid w:val="00055FBB"/>
    <w:rsid w:val="0005622E"/>
    <w:rsid w:val="00057117"/>
    <w:rsid w:val="00057561"/>
    <w:rsid w:val="0006074C"/>
    <w:rsid w:val="00061183"/>
    <w:rsid w:val="00062986"/>
    <w:rsid w:val="000632FB"/>
    <w:rsid w:val="00064FC7"/>
    <w:rsid w:val="000653FA"/>
    <w:rsid w:val="00066D97"/>
    <w:rsid w:val="0007002A"/>
    <w:rsid w:val="000702C9"/>
    <w:rsid w:val="000710F1"/>
    <w:rsid w:val="000712DC"/>
    <w:rsid w:val="00071AFB"/>
    <w:rsid w:val="00072229"/>
    <w:rsid w:val="00072B25"/>
    <w:rsid w:val="0007352E"/>
    <w:rsid w:val="000761E7"/>
    <w:rsid w:val="00080DCF"/>
    <w:rsid w:val="00082094"/>
    <w:rsid w:val="00083AFD"/>
    <w:rsid w:val="00085FE8"/>
    <w:rsid w:val="00086248"/>
    <w:rsid w:val="00091D34"/>
    <w:rsid w:val="000924B6"/>
    <w:rsid w:val="00092AA7"/>
    <w:rsid w:val="000937E1"/>
    <w:rsid w:val="000939F3"/>
    <w:rsid w:val="000965C1"/>
    <w:rsid w:val="00096697"/>
    <w:rsid w:val="000978D2"/>
    <w:rsid w:val="000979F9"/>
    <w:rsid w:val="000A038E"/>
    <w:rsid w:val="000A1838"/>
    <w:rsid w:val="000A1918"/>
    <w:rsid w:val="000A1C94"/>
    <w:rsid w:val="000A2616"/>
    <w:rsid w:val="000A2AD8"/>
    <w:rsid w:val="000A34B1"/>
    <w:rsid w:val="000A3521"/>
    <w:rsid w:val="000A62A7"/>
    <w:rsid w:val="000A65FF"/>
    <w:rsid w:val="000A708D"/>
    <w:rsid w:val="000B034F"/>
    <w:rsid w:val="000B1561"/>
    <w:rsid w:val="000B2BC8"/>
    <w:rsid w:val="000B353C"/>
    <w:rsid w:val="000B4540"/>
    <w:rsid w:val="000B6347"/>
    <w:rsid w:val="000C0E70"/>
    <w:rsid w:val="000C226E"/>
    <w:rsid w:val="000C31AE"/>
    <w:rsid w:val="000C4107"/>
    <w:rsid w:val="000C4832"/>
    <w:rsid w:val="000C4D76"/>
    <w:rsid w:val="000C4E44"/>
    <w:rsid w:val="000C5508"/>
    <w:rsid w:val="000C565A"/>
    <w:rsid w:val="000C76A2"/>
    <w:rsid w:val="000D01F7"/>
    <w:rsid w:val="000D1B7A"/>
    <w:rsid w:val="000D1E3D"/>
    <w:rsid w:val="000D2E56"/>
    <w:rsid w:val="000D332E"/>
    <w:rsid w:val="000D4067"/>
    <w:rsid w:val="000D4674"/>
    <w:rsid w:val="000D4B0D"/>
    <w:rsid w:val="000D5BD5"/>
    <w:rsid w:val="000D6AFF"/>
    <w:rsid w:val="000E02D7"/>
    <w:rsid w:val="000E078A"/>
    <w:rsid w:val="000E1EC2"/>
    <w:rsid w:val="000E32E8"/>
    <w:rsid w:val="000E3486"/>
    <w:rsid w:val="000E36C0"/>
    <w:rsid w:val="000E4520"/>
    <w:rsid w:val="000E4A32"/>
    <w:rsid w:val="000E50A4"/>
    <w:rsid w:val="000E5133"/>
    <w:rsid w:val="000E66F8"/>
    <w:rsid w:val="000E6A10"/>
    <w:rsid w:val="000E6DCC"/>
    <w:rsid w:val="000E7225"/>
    <w:rsid w:val="000F23AB"/>
    <w:rsid w:val="000F252E"/>
    <w:rsid w:val="000F2C4B"/>
    <w:rsid w:val="000F32FC"/>
    <w:rsid w:val="000F3490"/>
    <w:rsid w:val="001004AC"/>
    <w:rsid w:val="0010059D"/>
    <w:rsid w:val="0010154A"/>
    <w:rsid w:val="00101BB5"/>
    <w:rsid w:val="00101EE6"/>
    <w:rsid w:val="00102FC0"/>
    <w:rsid w:val="00104860"/>
    <w:rsid w:val="001100D2"/>
    <w:rsid w:val="0011089A"/>
    <w:rsid w:val="00110ED7"/>
    <w:rsid w:val="0011128C"/>
    <w:rsid w:val="00112A3F"/>
    <w:rsid w:val="00113D6B"/>
    <w:rsid w:val="001144DB"/>
    <w:rsid w:val="00115965"/>
    <w:rsid w:val="00117DAB"/>
    <w:rsid w:val="00120E44"/>
    <w:rsid w:val="00123295"/>
    <w:rsid w:val="00123479"/>
    <w:rsid w:val="001244C2"/>
    <w:rsid w:val="0012451B"/>
    <w:rsid w:val="00125393"/>
    <w:rsid w:val="0012657D"/>
    <w:rsid w:val="00131506"/>
    <w:rsid w:val="00131958"/>
    <w:rsid w:val="00131FD1"/>
    <w:rsid w:val="00132053"/>
    <w:rsid w:val="0013396E"/>
    <w:rsid w:val="00133AFF"/>
    <w:rsid w:val="00134055"/>
    <w:rsid w:val="001343E7"/>
    <w:rsid w:val="00137A8B"/>
    <w:rsid w:val="00137E6A"/>
    <w:rsid w:val="00137FE9"/>
    <w:rsid w:val="001406C6"/>
    <w:rsid w:val="00141966"/>
    <w:rsid w:val="00141CFB"/>
    <w:rsid w:val="001429F0"/>
    <w:rsid w:val="001431C9"/>
    <w:rsid w:val="001444C5"/>
    <w:rsid w:val="00145FF0"/>
    <w:rsid w:val="00147892"/>
    <w:rsid w:val="001479FE"/>
    <w:rsid w:val="00152085"/>
    <w:rsid w:val="00153373"/>
    <w:rsid w:val="001540AA"/>
    <w:rsid w:val="00155622"/>
    <w:rsid w:val="00156732"/>
    <w:rsid w:val="0015696C"/>
    <w:rsid w:val="00156A79"/>
    <w:rsid w:val="00156DDE"/>
    <w:rsid w:val="00157E53"/>
    <w:rsid w:val="00160A16"/>
    <w:rsid w:val="001615E5"/>
    <w:rsid w:val="001618FA"/>
    <w:rsid w:val="0016212D"/>
    <w:rsid w:val="00165E3C"/>
    <w:rsid w:val="0016668F"/>
    <w:rsid w:val="0016797E"/>
    <w:rsid w:val="001700EE"/>
    <w:rsid w:val="00170BC7"/>
    <w:rsid w:val="00171352"/>
    <w:rsid w:val="00171E6A"/>
    <w:rsid w:val="00171F7E"/>
    <w:rsid w:val="0017258C"/>
    <w:rsid w:val="001726F5"/>
    <w:rsid w:val="00173FB6"/>
    <w:rsid w:val="00174F8D"/>
    <w:rsid w:val="00177F37"/>
    <w:rsid w:val="00181D64"/>
    <w:rsid w:val="00183F3D"/>
    <w:rsid w:val="0018588B"/>
    <w:rsid w:val="001858E1"/>
    <w:rsid w:val="00186075"/>
    <w:rsid w:val="001875F1"/>
    <w:rsid w:val="00191458"/>
    <w:rsid w:val="001923CA"/>
    <w:rsid w:val="00192C10"/>
    <w:rsid w:val="00193C3F"/>
    <w:rsid w:val="00197389"/>
    <w:rsid w:val="00197B65"/>
    <w:rsid w:val="001A0236"/>
    <w:rsid w:val="001A0322"/>
    <w:rsid w:val="001A0A71"/>
    <w:rsid w:val="001A0ACB"/>
    <w:rsid w:val="001A1868"/>
    <w:rsid w:val="001A2712"/>
    <w:rsid w:val="001A3523"/>
    <w:rsid w:val="001A4955"/>
    <w:rsid w:val="001A4F23"/>
    <w:rsid w:val="001A6826"/>
    <w:rsid w:val="001A70B7"/>
    <w:rsid w:val="001B08D2"/>
    <w:rsid w:val="001B1285"/>
    <w:rsid w:val="001B15EE"/>
    <w:rsid w:val="001B1878"/>
    <w:rsid w:val="001B1B5A"/>
    <w:rsid w:val="001B4637"/>
    <w:rsid w:val="001B5934"/>
    <w:rsid w:val="001B6253"/>
    <w:rsid w:val="001B6B69"/>
    <w:rsid w:val="001B7F60"/>
    <w:rsid w:val="001C053D"/>
    <w:rsid w:val="001C11BD"/>
    <w:rsid w:val="001C3101"/>
    <w:rsid w:val="001C40BD"/>
    <w:rsid w:val="001C47B0"/>
    <w:rsid w:val="001C4A5B"/>
    <w:rsid w:val="001C4BAE"/>
    <w:rsid w:val="001C57A6"/>
    <w:rsid w:val="001C5D18"/>
    <w:rsid w:val="001C7D82"/>
    <w:rsid w:val="001D068B"/>
    <w:rsid w:val="001D0BCA"/>
    <w:rsid w:val="001D0F4A"/>
    <w:rsid w:val="001D5B1A"/>
    <w:rsid w:val="001D61A4"/>
    <w:rsid w:val="001D747D"/>
    <w:rsid w:val="001D79FC"/>
    <w:rsid w:val="001D7AEA"/>
    <w:rsid w:val="001D7D03"/>
    <w:rsid w:val="001E1262"/>
    <w:rsid w:val="001E4BEE"/>
    <w:rsid w:val="001E7E11"/>
    <w:rsid w:val="001F0FD6"/>
    <w:rsid w:val="001F1405"/>
    <w:rsid w:val="001F29B3"/>
    <w:rsid w:val="001F2CA2"/>
    <w:rsid w:val="001F3566"/>
    <w:rsid w:val="001F3E09"/>
    <w:rsid w:val="001F4663"/>
    <w:rsid w:val="001F475F"/>
    <w:rsid w:val="001F4B4B"/>
    <w:rsid w:val="001F4C86"/>
    <w:rsid w:val="001F5486"/>
    <w:rsid w:val="001F68F0"/>
    <w:rsid w:val="001F7D5D"/>
    <w:rsid w:val="0020125C"/>
    <w:rsid w:val="00201A26"/>
    <w:rsid w:val="00202F83"/>
    <w:rsid w:val="002047CC"/>
    <w:rsid w:val="002057E3"/>
    <w:rsid w:val="00205EFB"/>
    <w:rsid w:val="00206B59"/>
    <w:rsid w:val="002073AB"/>
    <w:rsid w:val="0020788D"/>
    <w:rsid w:val="002078A9"/>
    <w:rsid w:val="00207AB0"/>
    <w:rsid w:val="0021058D"/>
    <w:rsid w:val="002108B1"/>
    <w:rsid w:val="002123DD"/>
    <w:rsid w:val="0021705D"/>
    <w:rsid w:val="002177E2"/>
    <w:rsid w:val="0022007C"/>
    <w:rsid w:val="00220645"/>
    <w:rsid w:val="00223D16"/>
    <w:rsid w:val="0022644D"/>
    <w:rsid w:val="002268C1"/>
    <w:rsid w:val="002301A1"/>
    <w:rsid w:val="002307B5"/>
    <w:rsid w:val="00231F0E"/>
    <w:rsid w:val="0023227E"/>
    <w:rsid w:val="00232894"/>
    <w:rsid w:val="00232E1D"/>
    <w:rsid w:val="0023423B"/>
    <w:rsid w:val="00234C02"/>
    <w:rsid w:val="00235416"/>
    <w:rsid w:val="00235498"/>
    <w:rsid w:val="002378EC"/>
    <w:rsid w:val="00240AC3"/>
    <w:rsid w:val="002411DB"/>
    <w:rsid w:val="00241DF4"/>
    <w:rsid w:val="0024209D"/>
    <w:rsid w:val="00242165"/>
    <w:rsid w:val="00242A78"/>
    <w:rsid w:val="00242D66"/>
    <w:rsid w:val="002439AF"/>
    <w:rsid w:val="00245976"/>
    <w:rsid w:val="00246C55"/>
    <w:rsid w:val="0024727D"/>
    <w:rsid w:val="00247B86"/>
    <w:rsid w:val="00250499"/>
    <w:rsid w:val="002517EF"/>
    <w:rsid w:val="00253F58"/>
    <w:rsid w:val="002547CF"/>
    <w:rsid w:val="002549DC"/>
    <w:rsid w:val="00254C39"/>
    <w:rsid w:val="00255085"/>
    <w:rsid w:val="0026197A"/>
    <w:rsid w:val="0026253B"/>
    <w:rsid w:val="00263425"/>
    <w:rsid w:val="00265761"/>
    <w:rsid w:val="00266197"/>
    <w:rsid w:val="0026731A"/>
    <w:rsid w:val="002678E6"/>
    <w:rsid w:val="0027076F"/>
    <w:rsid w:val="002745D1"/>
    <w:rsid w:val="00275033"/>
    <w:rsid w:val="00275330"/>
    <w:rsid w:val="00277E99"/>
    <w:rsid w:val="00280019"/>
    <w:rsid w:val="002814BE"/>
    <w:rsid w:val="00281ED5"/>
    <w:rsid w:val="00282381"/>
    <w:rsid w:val="002848DF"/>
    <w:rsid w:val="00284D9B"/>
    <w:rsid w:val="0028682B"/>
    <w:rsid w:val="00286D31"/>
    <w:rsid w:val="00287273"/>
    <w:rsid w:val="00287581"/>
    <w:rsid w:val="00287A1A"/>
    <w:rsid w:val="00290630"/>
    <w:rsid w:val="00290B45"/>
    <w:rsid w:val="00290CA7"/>
    <w:rsid w:val="002915F1"/>
    <w:rsid w:val="002917D0"/>
    <w:rsid w:val="002945A8"/>
    <w:rsid w:val="00294608"/>
    <w:rsid w:val="0029531E"/>
    <w:rsid w:val="0029535B"/>
    <w:rsid w:val="0029567D"/>
    <w:rsid w:val="00296722"/>
    <w:rsid w:val="00296C98"/>
    <w:rsid w:val="00296E37"/>
    <w:rsid w:val="002A0180"/>
    <w:rsid w:val="002A0C85"/>
    <w:rsid w:val="002A0C91"/>
    <w:rsid w:val="002A1ACA"/>
    <w:rsid w:val="002A35FE"/>
    <w:rsid w:val="002A4815"/>
    <w:rsid w:val="002A4F10"/>
    <w:rsid w:val="002A5456"/>
    <w:rsid w:val="002A5C3F"/>
    <w:rsid w:val="002A602A"/>
    <w:rsid w:val="002B1665"/>
    <w:rsid w:val="002B16C9"/>
    <w:rsid w:val="002B3F3F"/>
    <w:rsid w:val="002B3FD3"/>
    <w:rsid w:val="002B4716"/>
    <w:rsid w:val="002B52E4"/>
    <w:rsid w:val="002B75AC"/>
    <w:rsid w:val="002B7C6B"/>
    <w:rsid w:val="002C0391"/>
    <w:rsid w:val="002C1A4C"/>
    <w:rsid w:val="002C39F4"/>
    <w:rsid w:val="002C3EE8"/>
    <w:rsid w:val="002C70D3"/>
    <w:rsid w:val="002D1111"/>
    <w:rsid w:val="002D18E5"/>
    <w:rsid w:val="002D40F4"/>
    <w:rsid w:val="002D526D"/>
    <w:rsid w:val="002E11A4"/>
    <w:rsid w:val="002E1560"/>
    <w:rsid w:val="002E258D"/>
    <w:rsid w:val="002E2B87"/>
    <w:rsid w:val="002E2E54"/>
    <w:rsid w:val="002E3222"/>
    <w:rsid w:val="002E3868"/>
    <w:rsid w:val="002E67E8"/>
    <w:rsid w:val="002E789B"/>
    <w:rsid w:val="002F34A6"/>
    <w:rsid w:val="002F3556"/>
    <w:rsid w:val="002F4598"/>
    <w:rsid w:val="002F475C"/>
    <w:rsid w:val="002F4D4D"/>
    <w:rsid w:val="002F54B9"/>
    <w:rsid w:val="002F61E7"/>
    <w:rsid w:val="0030011C"/>
    <w:rsid w:val="00300FFD"/>
    <w:rsid w:val="00303564"/>
    <w:rsid w:val="0030518D"/>
    <w:rsid w:val="00305712"/>
    <w:rsid w:val="00305C26"/>
    <w:rsid w:val="00307374"/>
    <w:rsid w:val="00312587"/>
    <w:rsid w:val="00315350"/>
    <w:rsid w:val="003179F5"/>
    <w:rsid w:val="00320BC3"/>
    <w:rsid w:val="0032192B"/>
    <w:rsid w:val="003227EB"/>
    <w:rsid w:val="00322EC3"/>
    <w:rsid w:val="003254AD"/>
    <w:rsid w:val="0032766C"/>
    <w:rsid w:val="0033005E"/>
    <w:rsid w:val="00330840"/>
    <w:rsid w:val="00331730"/>
    <w:rsid w:val="0033176A"/>
    <w:rsid w:val="00334B78"/>
    <w:rsid w:val="00335476"/>
    <w:rsid w:val="00335FDB"/>
    <w:rsid w:val="0033603A"/>
    <w:rsid w:val="00343A1B"/>
    <w:rsid w:val="00343B2C"/>
    <w:rsid w:val="0034473A"/>
    <w:rsid w:val="003450A9"/>
    <w:rsid w:val="003507A2"/>
    <w:rsid w:val="00350907"/>
    <w:rsid w:val="00350B2A"/>
    <w:rsid w:val="003521C5"/>
    <w:rsid w:val="00355F39"/>
    <w:rsid w:val="00356760"/>
    <w:rsid w:val="0035696E"/>
    <w:rsid w:val="00361671"/>
    <w:rsid w:val="0036516C"/>
    <w:rsid w:val="003654C9"/>
    <w:rsid w:val="003658EF"/>
    <w:rsid w:val="00365C56"/>
    <w:rsid w:val="00365F34"/>
    <w:rsid w:val="00366948"/>
    <w:rsid w:val="003669A1"/>
    <w:rsid w:val="00366D57"/>
    <w:rsid w:val="00366DA5"/>
    <w:rsid w:val="00367376"/>
    <w:rsid w:val="0037061C"/>
    <w:rsid w:val="00371450"/>
    <w:rsid w:val="00372F18"/>
    <w:rsid w:val="003733A8"/>
    <w:rsid w:val="00373DAC"/>
    <w:rsid w:val="00374434"/>
    <w:rsid w:val="00374B2E"/>
    <w:rsid w:val="00375E16"/>
    <w:rsid w:val="003770E2"/>
    <w:rsid w:val="003772C2"/>
    <w:rsid w:val="00377317"/>
    <w:rsid w:val="00377702"/>
    <w:rsid w:val="00377B03"/>
    <w:rsid w:val="0038008C"/>
    <w:rsid w:val="003803A1"/>
    <w:rsid w:val="00380FA3"/>
    <w:rsid w:val="0038153A"/>
    <w:rsid w:val="00383106"/>
    <w:rsid w:val="003831B7"/>
    <w:rsid w:val="00383C89"/>
    <w:rsid w:val="00384772"/>
    <w:rsid w:val="003865B3"/>
    <w:rsid w:val="003878C1"/>
    <w:rsid w:val="00387A9E"/>
    <w:rsid w:val="00390574"/>
    <w:rsid w:val="00390AF7"/>
    <w:rsid w:val="0039119B"/>
    <w:rsid w:val="00391232"/>
    <w:rsid w:val="00391B6F"/>
    <w:rsid w:val="00393A27"/>
    <w:rsid w:val="00395172"/>
    <w:rsid w:val="00396C01"/>
    <w:rsid w:val="00396E36"/>
    <w:rsid w:val="003A1B9A"/>
    <w:rsid w:val="003A22AD"/>
    <w:rsid w:val="003A2A38"/>
    <w:rsid w:val="003A37F2"/>
    <w:rsid w:val="003A393C"/>
    <w:rsid w:val="003A5BAE"/>
    <w:rsid w:val="003B100A"/>
    <w:rsid w:val="003B1FE3"/>
    <w:rsid w:val="003B32BE"/>
    <w:rsid w:val="003B34DE"/>
    <w:rsid w:val="003B5549"/>
    <w:rsid w:val="003B5772"/>
    <w:rsid w:val="003B6722"/>
    <w:rsid w:val="003B6D2B"/>
    <w:rsid w:val="003B7C72"/>
    <w:rsid w:val="003C1164"/>
    <w:rsid w:val="003C2C67"/>
    <w:rsid w:val="003C4505"/>
    <w:rsid w:val="003C46B9"/>
    <w:rsid w:val="003C46DD"/>
    <w:rsid w:val="003C4756"/>
    <w:rsid w:val="003C6131"/>
    <w:rsid w:val="003C65B2"/>
    <w:rsid w:val="003C7ECF"/>
    <w:rsid w:val="003D08AA"/>
    <w:rsid w:val="003D31A4"/>
    <w:rsid w:val="003D52D3"/>
    <w:rsid w:val="003D5D39"/>
    <w:rsid w:val="003D7844"/>
    <w:rsid w:val="003D7D2F"/>
    <w:rsid w:val="003E0F1E"/>
    <w:rsid w:val="003E0F8D"/>
    <w:rsid w:val="003E2511"/>
    <w:rsid w:val="003E42E7"/>
    <w:rsid w:val="003E6F17"/>
    <w:rsid w:val="003E78E0"/>
    <w:rsid w:val="003F040D"/>
    <w:rsid w:val="003F4070"/>
    <w:rsid w:val="003F49C8"/>
    <w:rsid w:val="003F5AA8"/>
    <w:rsid w:val="003F676B"/>
    <w:rsid w:val="004000C2"/>
    <w:rsid w:val="00400626"/>
    <w:rsid w:val="004023A7"/>
    <w:rsid w:val="004025EF"/>
    <w:rsid w:val="004029C0"/>
    <w:rsid w:val="00403E4C"/>
    <w:rsid w:val="00407920"/>
    <w:rsid w:val="00411434"/>
    <w:rsid w:val="00411871"/>
    <w:rsid w:val="0041202C"/>
    <w:rsid w:val="00412771"/>
    <w:rsid w:val="00412995"/>
    <w:rsid w:val="00412DED"/>
    <w:rsid w:val="00413A82"/>
    <w:rsid w:val="00413CB7"/>
    <w:rsid w:val="00416450"/>
    <w:rsid w:val="00416B20"/>
    <w:rsid w:val="004170ED"/>
    <w:rsid w:val="00420533"/>
    <w:rsid w:val="00420A1E"/>
    <w:rsid w:val="00420AC5"/>
    <w:rsid w:val="00421721"/>
    <w:rsid w:val="00422949"/>
    <w:rsid w:val="004255D6"/>
    <w:rsid w:val="00425DA1"/>
    <w:rsid w:val="00426E1E"/>
    <w:rsid w:val="004270DC"/>
    <w:rsid w:val="004324FC"/>
    <w:rsid w:val="00432A81"/>
    <w:rsid w:val="0043333A"/>
    <w:rsid w:val="00435714"/>
    <w:rsid w:val="0043656E"/>
    <w:rsid w:val="00437BF8"/>
    <w:rsid w:val="004400FE"/>
    <w:rsid w:val="004408B9"/>
    <w:rsid w:val="00440FCA"/>
    <w:rsid w:val="00441B7C"/>
    <w:rsid w:val="00443FF5"/>
    <w:rsid w:val="00444373"/>
    <w:rsid w:val="004453C8"/>
    <w:rsid w:val="004461DB"/>
    <w:rsid w:val="00446BEA"/>
    <w:rsid w:val="00447850"/>
    <w:rsid w:val="004479D6"/>
    <w:rsid w:val="00447D5B"/>
    <w:rsid w:val="0045023F"/>
    <w:rsid w:val="00450BCA"/>
    <w:rsid w:val="0045141E"/>
    <w:rsid w:val="0045291F"/>
    <w:rsid w:val="00454E0E"/>
    <w:rsid w:val="0045550E"/>
    <w:rsid w:val="0045563B"/>
    <w:rsid w:val="00457638"/>
    <w:rsid w:val="00460495"/>
    <w:rsid w:val="0046053B"/>
    <w:rsid w:val="00461812"/>
    <w:rsid w:val="004625C1"/>
    <w:rsid w:val="00462B27"/>
    <w:rsid w:val="00462E89"/>
    <w:rsid w:val="00462EC9"/>
    <w:rsid w:val="00465EBC"/>
    <w:rsid w:val="004676AE"/>
    <w:rsid w:val="0047033D"/>
    <w:rsid w:val="00470FEC"/>
    <w:rsid w:val="00471AE4"/>
    <w:rsid w:val="00473110"/>
    <w:rsid w:val="004731A4"/>
    <w:rsid w:val="00473269"/>
    <w:rsid w:val="00475006"/>
    <w:rsid w:val="004762FD"/>
    <w:rsid w:val="004815EF"/>
    <w:rsid w:val="004841B0"/>
    <w:rsid w:val="004843FE"/>
    <w:rsid w:val="00485058"/>
    <w:rsid w:val="00487283"/>
    <w:rsid w:val="00487359"/>
    <w:rsid w:val="00491663"/>
    <w:rsid w:val="00491BA4"/>
    <w:rsid w:val="004938D3"/>
    <w:rsid w:val="00493900"/>
    <w:rsid w:val="00494BA1"/>
    <w:rsid w:val="0049542F"/>
    <w:rsid w:val="00495555"/>
    <w:rsid w:val="00495A6D"/>
    <w:rsid w:val="00495C78"/>
    <w:rsid w:val="004973E9"/>
    <w:rsid w:val="004A1A33"/>
    <w:rsid w:val="004A1CAC"/>
    <w:rsid w:val="004A232F"/>
    <w:rsid w:val="004A2B93"/>
    <w:rsid w:val="004A371C"/>
    <w:rsid w:val="004A4C92"/>
    <w:rsid w:val="004A51E0"/>
    <w:rsid w:val="004A7563"/>
    <w:rsid w:val="004A7937"/>
    <w:rsid w:val="004B13F3"/>
    <w:rsid w:val="004B30B0"/>
    <w:rsid w:val="004B3845"/>
    <w:rsid w:val="004B3FFC"/>
    <w:rsid w:val="004B46F9"/>
    <w:rsid w:val="004B4D0A"/>
    <w:rsid w:val="004B6C92"/>
    <w:rsid w:val="004B7EC2"/>
    <w:rsid w:val="004C0B3E"/>
    <w:rsid w:val="004C1899"/>
    <w:rsid w:val="004C22E4"/>
    <w:rsid w:val="004C2434"/>
    <w:rsid w:val="004C2BAF"/>
    <w:rsid w:val="004C2CC4"/>
    <w:rsid w:val="004C3773"/>
    <w:rsid w:val="004C3C89"/>
    <w:rsid w:val="004C4B41"/>
    <w:rsid w:val="004C5D4A"/>
    <w:rsid w:val="004C6FC0"/>
    <w:rsid w:val="004D0543"/>
    <w:rsid w:val="004D27B8"/>
    <w:rsid w:val="004D2B40"/>
    <w:rsid w:val="004D2C21"/>
    <w:rsid w:val="004D35F6"/>
    <w:rsid w:val="004D3E13"/>
    <w:rsid w:val="004D5AA4"/>
    <w:rsid w:val="004D7BF7"/>
    <w:rsid w:val="004E10AA"/>
    <w:rsid w:val="004E1F8D"/>
    <w:rsid w:val="004E2DBB"/>
    <w:rsid w:val="004E4BC8"/>
    <w:rsid w:val="004E6090"/>
    <w:rsid w:val="004E72E4"/>
    <w:rsid w:val="004F1BF4"/>
    <w:rsid w:val="004F307D"/>
    <w:rsid w:val="004F3B3D"/>
    <w:rsid w:val="004F4971"/>
    <w:rsid w:val="004F5592"/>
    <w:rsid w:val="004F6002"/>
    <w:rsid w:val="004F6C23"/>
    <w:rsid w:val="004F6E7C"/>
    <w:rsid w:val="004F7214"/>
    <w:rsid w:val="004F72D1"/>
    <w:rsid w:val="004F7B51"/>
    <w:rsid w:val="004F7F3E"/>
    <w:rsid w:val="00500189"/>
    <w:rsid w:val="005001F6"/>
    <w:rsid w:val="0050121D"/>
    <w:rsid w:val="00503F82"/>
    <w:rsid w:val="0050674A"/>
    <w:rsid w:val="005107E5"/>
    <w:rsid w:val="005111A1"/>
    <w:rsid w:val="005120CC"/>
    <w:rsid w:val="0051265B"/>
    <w:rsid w:val="00512ED8"/>
    <w:rsid w:val="005133A4"/>
    <w:rsid w:val="0051442C"/>
    <w:rsid w:val="0051654E"/>
    <w:rsid w:val="005167DA"/>
    <w:rsid w:val="0051795F"/>
    <w:rsid w:val="0052011B"/>
    <w:rsid w:val="005237EA"/>
    <w:rsid w:val="00523B8C"/>
    <w:rsid w:val="00524F9D"/>
    <w:rsid w:val="00525ED1"/>
    <w:rsid w:val="00527EB2"/>
    <w:rsid w:val="00530EF9"/>
    <w:rsid w:val="00531EC6"/>
    <w:rsid w:val="005346D5"/>
    <w:rsid w:val="00536AB0"/>
    <w:rsid w:val="00537520"/>
    <w:rsid w:val="005401F9"/>
    <w:rsid w:val="00542B88"/>
    <w:rsid w:val="00543F29"/>
    <w:rsid w:val="005461C7"/>
    <w:rsid w:val="00546F50"/>
    <w:rsid w:val="00547097"/>
    <w:rsid w:val="00547FF3"/>
    <w:rsid w:val="005503E4"/>
    <w:rsid w:val="0055071F"/>
    <w:rsid w:val="00550B95"/>
    <w:rsid w:val="00551DCD"/>
    <w:rsid w:val="00552575"/>
    <w:rsid w:val="005535B0"/>
    <w:rsid w:val="0055623A"/>
    <w:rsid w:val="005568EA"/>
    <w:rsid w:val="00556D5E"/>
    <w:rsid w:val="005571C5"/>
    <w:rsid w:val="005605A7"/>
    <w:rsid w:val="005624DE"/>
    <w:rsid w:val="00564615"/>
    <w:rsid w:val="005660AC"/>
    <w:rsid w:val="0056744C"/>
    <w:rsid w:val="005674FE"/>
    <w:rsid w:val="00567855"/>
    <w:rsid w:val="00571696"/>
    <w:rsid w:val="00571E30"/>
    <w:rsid w:val="005727D1"/>
    <w:rsid w:val="0057333A"/>
    <w:rsid w:val="00575009"/>
    <w:rsid w:val="005760BA"/>
    <w:rsid w:val="00576ABA"/>
    <w:rsid w:val="00580C4B"/>
    <w:rsid w:val="00581272"/>
    <w:rsid w:val="00581F00"/>
    <w:rsid w:val="00582AD8"/>
    <w:rsid w:val="005832B0"/>
    <w:rsid w:val="0058392E"/>
    <w:rsid w:val="00584780"/>
    <w:rsid w:val="00584FD8"/>
    <w:rsid w:val="00585047"/>
    <w:rsid w:val="00586FC9"/>
    <w:rsid w:val="005870E6"/>
    <w:rsid w:val="005912A7"/>
    <w:rsid w:val="0059376A"/>
    <w:rsid w:val="0059680B"/>
    <w:rsid w:val="005A0672"/>
    <w:rsid w:val="005A1524"/>
    <w:rsid w:val="005A1916"/>
    <w:rsid w:val="005A2351"/>
    <w:rsid w:val="005A31DF"/>
    <w:rsid w:val="005A4135"/>
    <w:rsid w:val="005A7109"/>
    <w:rsid w:val="005B0842"/>
    <w:rsid w:val="005B0B51"/>
    <w:rsid w:val="005B1C2E"/>
    <w:rsid w:val="005B3FC5"/>
    <w:rsid w:val="005B425A"/>
    <w:rsid w:val="005B4E73"/>
    <w:rsid w:val="005B549F"/>
    <w:rsid w:val="005C0CCC"/>
    <w:rsid w:val="005C13E6"/>
    <w:rsid w:val="005C155B"/>
    <w:rsid w:val="005C2624"/>
    <w:rsid w:val="005C28A4"/>
    <w:rsid w:val="005C2DEE"/>
    <w:rsid w:val="005C3322"/>
    <w:rsid w:val="005C44A3"/>
    <w:rsid w:val="005C4BF7"/>
    <w:rsid w:val="005C4D1A"/>
    <w:rsid w:val="005C59FB"/>
    <w:rsid w:val="005C5AAB"/>
    <w:rsid w:val="005C6082"/>
    <w:rsid w:val="005C64FB"/>
    <w:rsid w:val="005D02D1"/>
    <w:rsid w:val="005D0528"/>
    <w:rsid w:val="005D0EF9"/>
    <w:rsid w:val="005D5727"/>
    <w:rsid w:val="005D5E10"/>
    <w:rsid w:val="005D7545"/>
    <w:rsid w:val="005E23B6"/>
    <w:rsid w:val="005E2AE1"/>
    <w:rsid w:val="005E4767"/>
    <w:rsid w:val="005E5D48"/>
    <w:rsid w:val="005E650C"/>
    <w:rsid w:val="005E68A2"/>
    <w:rsid w:val="005E6990"/>
    <w:rsid w:val="005F08E4"/>
    <w:rsid w:val="005F1D07"/>
    <w:rsid w:val="005F4056"/>
    <w:rsid w:val="005F5C38"/>
    <w:rsid w:val="005F6679"/>
    <w:rsid w:val="005F6811"/>
    <w:rsid w:val="00600BF7"/>
    <w:rsid w:val="006020D2"/>
    <w:rsid w:val="00603257"/>
    <w:rsid w:val="00603B55"/>
    <w:rsid w:val="00604484"/>
    <w:rsid w:val="00605546"/>
    <w:rsid w:val="00605CE8"/>
    <w:rsid w:val="00605FC6"/>
    <w:rsid w:val="00610C33"/>
    <w:rsid w:val="0061101E"/>
    <w:rsid w:val="006110C8"/>
    <w:rsid w:val="00611C47"/>
    <w:rsid w:val="0061271A"/>
    <w:rsid w:val="0061299B"/>
    <w:rsid w:val="0061442A"/>
    <w:rsid w:val="00614F96"/>
    <w:rsid w:val="006162AA"/>
    <w:rsid w:val="00616C5F"/>
    <w:rsid w:val="006210FE"/>
    <w:rsid w:val="00621836"/>
    <w:rsid w:val="00621BD0"/>
    <w:rsid w:val="0062357F"/>
    <w:rsid w:val="00625B8E"/>
    <w:rsid w:val="006310DF"/>
    <w:rsid w:val="00631A32"/>
    <w:rsid w:val="00632DE7"/>
    <w:rsid w:val="00633477"/>
    <w:rsid w:val="00633A03"/>
    <w:rsid w:val="0063458F"/>
    <w:rsid w:val="00635F66"/>
    <w:rsid w:val="00637A5A"/>
    <w:rsid w:val="0064027E"/>
    <w:rsid w:val="00640357"/>
    <w:rsid w:val="006427CD"/>
    <w:rsid w:val="006427E5"/>
    <w:rsid w:val="00642A33"/>
    <w:rsid w:val="00643FA7"/>
    <w:rsid w:val="0064512A"/>
    <w:rsid w:val="00646638"/>
    <w:rsid w:val="00647865"/>
    <w:rsid w:val="006504B8"/>
    <w:rsid w:val="00651B0A"/>
    <w:rsid w:val="00652349"/>
    <w:rsid w:val="006528B4"/>
    <w:rsid w:val="0065291D"/>
    <w:rsid w:val="006531F4"/>
    <w:rsid w:val="00653910"/>
    <w:rsid w:val="00653CDC"/>
    <w:rsid w:val="00654BFE"/>
    <w:rsid w:val="00656B76"/>
    <w:rsid w:val="00660732"/>
    <w:rsid w:val="006608D2"/>
    <w:rsid w:val="006611E3"/>
    <w:rsid w:val="00661C1C"/>
    <w:rsid w:val="00662ADE"/>
    <w:rsid w:val="00663283"/>
    <w:rsid w:val="00664FCF"/>
    <w:rsid w:val="00666982"/>
    <w:rsid w:val="00667992"/>
    <w:rsid w:val="006735AB"/>
    <w:rsid w:val="0067727F"/>
    <w:rsid w:val="00677621"/>
    <w:rsid w:val="006777CA"/>
    <w:rsid w:val="00677D1A"/>
    <w:rsid w:val="00680335"/>
    <w:rsid w:val="0068107E"/>
    <w:rsid w:val="00681C3A"/>
    <w:rsid w:val="0068378E"/>
    <w:rsid w:val="00683C28"/>
    <w:rsid w:val="00683E06"/>
    <w:rsid w:val="00684485"/>
    <w:rsid w:val="00684C93"/>
    <w:rsid w:val="006858E3"/>
    <w:rsid w:val="006879F9"/>
    <w:rsid w:val="00687C35"/>
    <w:rsid w:val="006919AF"/>
    <w:rsid w:val="00691A30"/>
    <w:rsid w:val="00692580"/>
    <w:rsid w:val="0069304E"/>
    <w:rsid w:val="006941FF"/>
    <w:rsid w:val="00694B39"/>
    <w:rsid w:val="00695990"/>
    <w:rsid w:val="00695A30"/>
    <w:rsid w:val="0069631E"/>
    <w:rsid w:val="00697D73"/>
    <w:rsid w:val="00697E09"/>
    <w:rsid w:val="006A0D64"/>
    <w:rsid w:val="006A1159"/>
    <w:rsid w:val="006A2474"/>
    <w:rsid w:val="006A24AF"/>
    <w:rsid w:val="006A2854"/>
    <w:rsid w:val="006A2CEA"/>
    <w:rsid w:val="006A45E3"/>
    <w:rsid w:val="006A4A1C"/>
    <w:rsid w:val="006A5006"/>
    <w:rsid w:val="006A51E6"/>
    <w:rsid w:val="006A6DE6"/>
    <w:rsid w:val="006A7353"/>
    <w:rsid w:val="006A77A8"/>
    <w:rsid w:val="006B1684"/>
    <w:rsid w:val="006B34E3"/>
    <w:rsid w:val="006B3811"/>
    <w:rsid w:val="006B44FC"/>
    <w:rsid w:val="006B490F"/>
    <w:rsid w:val="006B56B7"/>
    <w:rsid w:val="006B6FCA"/>
    <w:rsid w:val="006B7911"/>
    <w:rsid w:val="006B7F98"/>
    <w:rsid w:val="006C1224"/>
    <w:rsid w:val="006C1D88"/>
    <w:rsid w:val="006C2A2F"/>
    <w:rsid w:val="006C2F67"/>
    <w:rsid w:val="006C4872"/>
    <w:rsid w:val="006C5266"/>
    <w:rsid w:val="006C603D"/>
    <w:rsid w:val="006C770B"/>
    <w:rsid w:val="006D1084"/>
    <w:rsid w:val="006D1601"/>
    <w:rsid w:val="006D16DE"/>
    <w:rsid w:val="006D1812"/>
    <w:rsid w:val="006D1AA5"/>
    <w:rsid w:val="006D20BC"/>
    <w:rsid w:val="006D20FB"/>
    <w:rsid w:val="006D2163"/>
    <w:rsid w:val="006D4704"/>
    <w:rsid w:val="006D497D"/>
    <w:rsid w:val="006D7C54"/>
    <w:rsid w:val="006E03DB"/>
    <w:rsid w:val="006E16AB"/>
    <w:rsid w:val="006E1F00"/>
    <w:rsid w:val="006E4996"/>
    <w:rsid w:val="006E6A40"/>
    <w:rsid w:val="006E6AA4"/>
    <w:rsid w:val="006E772A"/>
    <w:rsid w:val="006E79CB"/>
    <w:rsid w:val="006E7A4E"/>
    <w:rsid w:val="006F27DF"/>
    <w:rsid w:val="006F27EE"/>
    <w:rsid w:val="006F280C"/>
    <w:rsid w:val="006F3567"/>
    <w:rsid w:val="006F4375"/>
    <w:rsid w:val="006F7899"/>
    <w:rsid w:val="006F7B50"/>
    <w:rsid w:val="006F7F85"/>
    <w:rsid w:val="00703224"/>
    <w:rsid w:val="0070446A"/>
    <w:rsid w:val="007051AE"/>
    <w:rsid w:val="0070545D"/>
    <w:rsid w:val="00706B68"/>
    <w:rsid w:val="00706D3C"/>
    <w:rsid w:val="00712AEC"/>
    <w:rsid w:val="00712C80"/>
    <w:rsid w:val="007134C4"/>
    <w:rsid w:val="00713591"/>
    <w:rsid w:val="00714B50"/>
    <w:rsid w:val="007153BF"/>
    <w:rsid w:val="007156B4"/>
    <w:rsid w:val="00715BA4"/>
    <w:rsid w:val="00720551"/>
    <w:rsid w:val="0072263B"/>
    <w:rsid w:val="007229E0"/>
    <w:rsid w:val="00723020"/>
    <w:rsid w:val="00723DD9"/>
    <w:rsid w:val="007247B7"/>
    <w:rsid w:val="00724B87"/>
    <w:rsid w:val="0072548B"/>
    <w:rsid w:val="00725ACE"/>
    <w:rsid w:val="00725E28"/>
    <w:rsid w:val="00726058"/>
    <w:rsid w:val="007269D9"/>
    <w:rsid w:val="00726C88"/>
    <w:rsid w:val="0072719A"/>
    <w:rsid w:val="00727AA6"/>
    <w:rsid w:val="00727BB9"/>
    <w:rsid w:val="00730388"/>
    <w:rsid w:val="00733349"/>
    <w:rsid w:val="00736467"/>
    <w:rsid w:val="0074076C"/>
    <w:rsid w:val="00741C62"/>
    <w:rsid w:val="00741E6E"/>
    <w:rsid w:val="00742166"/>
    <w:rsid w:val="00743202"/>
    <w:rsid w:val="00743E09"/>
    <w:rsid w:val="00744539"/>
    <w:rsid w:val="00746B8D"/>
    <w:rsid w:val="007472EB"/>
    <w:rsid w:val="007475AD"/>
    <w:rsid w:val="007509FE"/>
    <w:rsid w:val="00753302"/>
    <w:rsid w:val="00756D39"/>
    <w:rsid w:val="00761357"/>
    <w:rsid w:val="007615E9"/>
    <w:rsid w:val="00761E07"/>
    <w:rsid w:val="00761E78"/>
    <w:rsid w:val="00762F51"/>
    <w:rsid w:val="0076495D"/>
    <w:rsid w:val="00764E5F"/>
    <w:rsid w:val="00765C18"/>
    <w:rsid w:val="00766334"/>
    <w:rsid w:val="0076679A"/>
    <w:rsid w:val="00766BBF"/>
    <w:rsid w:val="00766E98"/>
    <w:rsid w:val="00767F7D"/>
    <w:rsid w:val="00770055"/>
    <w:rsid w:val="00770DBF"/>
    <w:rsid w:val="00772D94"/>
    <w:rsid w:val="00774244"/>
    <w:rsid w:val="0077452A"/>
    <w:rsid w:val="0077580F"/>
    <w:rsid w:val="00777B4C"/>
    <w:rsid w:val="00781108"/>
    <w:rsid w:val="0078132C"/>
    <w:rsid w:val="00782433"/>
    <w:rsid w:val="0078265F"/>
    <w:rsid w:val="00785000"/>
    <w:rsid w:val="00785B6B"/>
    <w:rsid w:val="00786042"/>
    <w:rsid w:val="007862EB"/>
    <w:rsid w:val="00792976"/>
    <w:rsid w:val="007932AC"/>
    <w:rsid w:val="00793858"/>
    <w:rsid w:val="0079576B"/>
    <w:rsid w:val="007957F6"/>
    <w:rsid w:val="00795B5E"/>
    <w:rsid w:val="00795E6E"/>
    <w:rsid w:val="00797840"/>
    <w:rsid w:val="007A04A9"/>
    <w:rsid w:val="007A1045"/>
    <w:rsid w:val="007A123B"/>
    <w:rsid w:val="007A2B41"/>
    <w:rsid w:val="007A3896"/>
    <w:rsid w:val="007A44FF"/>
    <w:rsid w:val="007A4C4E"/>
    <w:rsid w:val="007A4CCD"/>
    <w:rsid w:val="007A5473"/>
    <w:rsid w:val="007A5E6C"/>
    <w:rsid w:val="007A660C"/>
    <w:rsid w:val="007A693E"/>
    <w:rsid w:val="007A6C3A"/>
    <w:rsid w:val="007B28A2"/>
    <w:rsid w:val="007B2FF4"/>
    <w:rsid w:val="007B31CC"/>
    <w:rsid w:val="007B547B"/>
    <w:rsid w:val="007B56D1"/>
    <w:rsid w:val="007B7C45"/>
    <w:rsid w:val="007C0143"/>
    <w:rsid w:val="007C1607"/>
    <w:rsid w:val="007C1E69"/>
    <w:rsid w:val="007C305A"/>
    <w:rsid w:val="007C38FC"/>
    <w:rsid w:val="007C5BD0"/>
    <w:rsid w:val="007C728C"/>
    <w:rsid w:val="007C72BF"/>
    <w:rsid w:val="007D1A07"/>
    <w:rsid w:val="007D1B95"/>
    <w:rsid w:val="007D2283"/>
    <w:rsid w:val="007D2983"/>
    <w:rsid w:val="007D2CEA"/>
    <w:rsid w:val="007D3000"/>
    <w:rsid w:val="007D3D1E"/>
    <w:rsid w:val="007D3D52"/>
    <w:rsid w:val="007D4C1A"/>
    <w:rsid w:val="007D6740"/>
    <w:rsid w:val="007D6AC7"/>
    <w:rsid w:val="007D6C1A"/>
    <w:rsid w:val="007D7505"/>
    <w:rsid w:val="007E0887"/>
    <w:rsid w:val="007E0C0C"/>
    <w:rsid w:val="007E1C9F"/>
    <w:rsid w:val="007F2D64"/>
    <w:rsid w:val="007F366A"/>
    <w:rsid w:val="007F3D1D"/>
    <w:rsid w:val="007F4A98"/>
    <w:rsid w:val="007F4E8A"/>
    <w:rsid w:val="007F503E"/>
    <w:rsid w:val="007F62AB"/>
    <w:rsid w:val="007F6BD6"/>
    <w:rsid w:val="007F7C98"/>
    <w:rsid w:val="008034E5"/>
    <w:rsid w:val="008064ED"/>
    <w:rsid w:val="0080700E"/>
    <w:rsid w:val="00807DE9"/>
    <w:rsid w:val="008105EE"/>
    <w:rsid w:val="008124DC"/>
    <w:rsid w:val="008134E3"/>
    <w:rsid w:val="008134FF"/>
    <w:rsid w:val="0081398E"/>
    <w:rsid w:val="008140F4"/>
    <w:rsid w:val="00814183"/>
    <w:rsid w:val="00814479"/>
    <w:rsid w:val="008149A3"/>
    <w:rsid w:val="00814F96"/>
    <w:rsid w:val="0081518F"/>
    <w:rsid w:val="00815A7B"/>
    <w:rsid w:val="008164BB"/>
    <w:rsid w:val="00820418"/>
    <w:rsid w:val="00822FF8"/>
    <w:rsid w:val="00824CD5"/>
    <w:rsid w:val="00825183"/>
    <w:rsid w:val="0083028D"/>
    <w:rsid w:val="00830BAA"/>
    <w:rsid w:val="008326FF"/>
    <w:rsid w:val="00832EC8"/>
    <w:rsid w:val="00833AFA"/>
    <w:rsid w:val="0083662F"/>
    <w:rsid w:val="00836995"/>
    <w:rsid w:val="00836CB5"/>
    <w:rsid w:val="00837512"/>
    <w:rsid w:val="008416F9"/>
    <w:rsid w:val="00841E73"/>
    <w:rsid w:val="00842403"/>
    <w:rsid w:val="00842877"/>
    <w:rsid w:val="0084290B"/>
    <w:rsid w:val="008434B2"/>
    <w:rsid w:val="008453F7"/>
    <w:rsid w:val="008457C3"/>
    <w:rsid w:val="008478F8"/>
    <w:rsid w:val="00847E7E"/>
    <w:rsid w:val="00851A44"/>
    <w:rsid w:val="00855740"/>
    <w:rsid w:val="00856CF1"/>
    <w:rsid w:val="0085718B"/>
    <w:rsid w:val="008574CD"/>
    <w:rsid w:val="00860864"/>
    <w:rsid w:val="008611A7"/>
    <w:rsid w:val="00862DDD"/>
    <w:rsid w:val="008653B5"/>
    <w:rsid w:val="00865EA0"/>
    <w:rsid w:val="00867A3D"/>
    <w:rsid w:val="00867D8F"/>
    <w:rsid w:val="0087002C"/>
    <w:rsid w:val="00870BBA"/>
    <w:rsid w:val="00871914"/>
    <w:rsid w:val="0087256B"/>
    <w:rsid w:val="00873467"/>
    <w:rsid w:val="00873AA0"/>
    <w:rsid w:val="00874E06"/>
    <w:rsid w:val="0087520A"/>
    <w:rsid w:val="00875753"/>
    <w:rsid w:val="008762C3"/>
    <w:rsid w:val="0087634B"/>
    <w:rsid w:val="0087656C"/>
    <w:rsid w:val="00876C12"/>
    <w:rsid w:val="00880539"/>
    <w:rsid w:val="0088065C"/>
    <w:rsid w:val="00882DC8"/>
    <w:rsid w:val="00883992"/>
    <w:rsid w:val="00884CB4"/>
    <w:rsid w:val="00886EAB"/>
    <w:rsid w:val="00887F35"/>
    <w:rsid w:val="008904DC"/>
    <w:rsid w:val="00891AEC"/>
    <w:rsid w:val="008924DC"/>
    <w:rsid w:val="00893D1A"/>
    <w:rsid w:val="00894F38"/>
    <w:rsid w:val="008972EC"/>
    <w:rsid w:val="008A008E"/>
    <w:rsid w:val="008A06D2"/>
    <w:rsid w:val="008A16D1"/>
    <w:rsid w:val="008A1EA8"/>
    <w:rsid w:val="008A24FB"/>
    <w:rsid w:val="008A4198"/>
    <w:rsid w:val="008A4323"/>
    <w:rsid w:val="008A6F22"/>
    <w:rsid w:val="008A7841"/>
    <w:rsid w:val="008A7DE7"/>
    <w:rsid w:val="008B025C"/>
    <w:rsid w:val="008B187C"/>
    <w:rsid w:val="008B2557"/>
    <w:rsid w:val="008B32B9"/>
    <w:rsid w:val="008B4BA9"/>
    <w:rsid w:val="008B5F5E"/>
    <w:rsid w:val="008B625D"/>
    <w:rsid w:val="008B6EA1"/>
    <w:rsid w:val="008C2870"/>
    <w:rsid w:val="008C3B7A"/>
    <w:rsid w:val="008C3F11"/>
    <w:rsid w:val="008C437C"/>
    <w:rsid w:val="008C5595"/>
    <w:rsid w:val="008C5653"/>
    <w:rsid w:val="008C63F0"/>
    <w:rsid w:val="008C6EDB"/>
    <w:rsid w:val="008C70EB"/>
    <w:rsid w:val="008C7142"/>
    <w:rsid w:val="008C7C6B"/>
    <w:rsid w:val="008D2E1B"/>
    <w:rsid w:val="008D52BC"/>
    <w:rsid w:val="008D5D76"/>
    <w:rsid w:val="008D76C0"/>
    <w:rsid w:val="008E069B"/>
    <w:rsid w:val="008E09BB"/>
    <w:rsid w:val="008E0C72"/>
    <w:rsid w:val="008E13E5"/>
    <w:rsid w:val="008E291E"/>
    <w:rsid w:val="008E3461"/>
    <w:rsid w:val="008E44CE"/>
    <w:rsid w:val="008E4E9B"/>
    <w:rsid w:val="008E7671"/>
    <w:rsid w:val="008E7903"/>
    <w:rsid w:val="008F07F7"/>
    <w:rsid w:val="008F0D47"/>
    <w:rsid w:val="008F226D"/>
    <w:rsid w:val="008F323D"/>
    <w:rsid w:val="008F3A99"/>
    <w:rsid w:val="008F3C4B"/>
    <w:rsid w:val="008F436E"/>
    <w:rsid w:val="008F566C"/>
    <w:rsid w:val="008F5736"/>
    <w:rsid w:val="008F5994"/>
    <w:rsid w:val="008F7992"/>
    <w:rsid w:val="008F7D7E"/>
    <w:rsid w:val="00900968"/>
    <w:rsid w:val="00900D61"/>
    <w:rsid w:val="00902A3D"/>
    <w:rsid w:val="00902C7F"/>
    <w:rsid w:val="009038E1"/>
    <w:rsid w:val="00903C6E"/>
    <w:rsid w:val="00905284"/>
    <w:rsid w:val="00905F8B"/>
    <w:rsid w:val="00906FF0"/>
    <w:rsid w:val="0090720D"/>
    <w:rsid w:val="009104F7"/>
    <w:rsid w:val="00910DFC"/>
    <w:rsid w:val="00911696"/>
    <w:rsid w:val="009126AA"/>
    <w:rsid w:val="00913634"/>
    <w:rsid w:val="009141AB"/>
    <w:rsid w:val="00914501"/>
    <w:rsid w:val="00914981"/>
    <w:rsid w:val="0091592F"/>
    <w:rsid w:val="00915CB5"/>
    <w:rsid w:val="00916A87"/>
    <w:rsid w:val="00917864"/>
    <w:rsid w:val="00917DF8"/>
    <w:rsid w:val="0092176E"/>
    <w:rsid w:val="00923568"/>
    <w:rsid w:val="00923BBF"/>
    <w:rsid w:val="00924F26"/>
    <w:rsid w:val="00925041"/>
    <w:rsid w:val="0092629B"/>
    <w:rsid w:val="00927E38"/>
    <w:rsid w:val="00930099"/>
    <w:rsid w:val="009314B1"/>
    <w:rsid w:val="00931746"/>
    <w:rsid w:val="009333BC"/>
    <w:rsid w:val="009336B0"/>
    <w:rsid w:val="00934981"/>
    <w:rsid w:val="00936DAE"/>
    <w:rsid w:val="00936F85"/>
    <w:rsid w:val="0094287C"/>
    <w:rsid w:val="00942E04"/>
    <w:rsid w:val="00943747"/>
    <w:rsid w:val="00943B99"/>
    <w:rsid w:val="00943FDC"/>
    <w:rsid w:val="00945E6A"/>
    <w:rsid w:val="00946EB9"/>
    <w:rsid w:val="00947C33"/>
    <w:rsid w:val="0095448A"/>
    <w:rsid w:val="00954699"/>
    <w:rsid w:val="00954842"/>
    <w:rsid w:val="00955755"/>
    <w:rsid w:val="00955C96"/>
    <w:rsid w:val="00956B14"/>
    <w:rsid w:val="00960B5F"/>
    <w:rsid w:val="00961103"/>
    <w:rsid w:val="00961FFB"/>
    <w:rsid w:val="0096271A"/>
    <w:rsid w:val="009667DC"/>
    <w:rsid w:val="00970280"/>
    <w:rsid w:val="00971B6E"/>
    <w:rsid w:val="00971FC3"/>
    <w:rsid w:val="00973D35"/>
    <w:rsid w:val="00975F1F"/>
    <w:rsid w:val="009761C9"/>
    <w:rsid w:val="00976851"/>
    <w:rsid w:val="009812F4"/>
    <w:rsid w:val="0098154E"/>
    <w:rsid w:val="0098198B"/>
    <w:rsid w:val="00981C9E"/>
    <w:rsid w:val="00982521"/>
    <w:rsid w:val="009835AC"/>
    <w:rsid w:val="0098375E"/>
    <w:rsid w:val="0098450D"/>
    <w:rsid w:val="00984D1A"/>
    <w:rsid w:val="009900C5"/>
    <w:rsid w:val="00991413"/>
    <w:rsid w:val="009930C0"/>
    <w:rsid w:val="00993DBA"/>
    <w:rsid w:val="009954CB"/>
    <w:rsid w:val="009965BC"/>
    <w:rsid w:val="0099770D"/>
    <w:rsid w:val="009A00FD"/>
    <w:rsid w:val="009A1721"/>
    <w:rsid w:val="009A4078"/>
    <w:rsid w:val="009A484A"/>
    <w:rsid w:val="009A4C46"/>
    <w:rsid w:val="009A4DA7"/>
    <w:rsid w:val="009A5720"/>
    <w:rsid w:val="009A647D"/>
    <w:rsid w:val="009A76BD"/>
    <w:rsid w:val="009A772F"/>
    <w:rsid w:val="009B1662"/>
    <w:rsid w:val="009B2EF7"/>
    <w:rsid w:val="009B32D4"/>
    <w:rsid w:val="009B3689"/>
    <w:rsid w:val="009B3F29"/>
    <w:rsid w:val="009B3F69"/>
    <w:rsid w:val="009B4333"/>
    <w:rsid w:val="009B4C82"/>
    <w:rsid w:val="009B6CC3"/>
    <w:rsid w:val="009B71E2"/>
    <w:rsid w:val="009B7CE8"/>
    <w:rsid w:val="009C2CAF"/>
    <w:rsid w:val="009C77D4"/>
    <w:rsid w:val="009D15CF"/>
    <w:rsid w:val="009D1D0D"/>
    <w:rsid w:val="009D2EFE"/>
    <w:rsid w:val="009D3AB8"/>
    <w:rsid w:val="009D3F6A"/>
    <w:rsid w:val="009D3F77"/>
    <w:rsid w:val="009D79F3"/>
    <w:rsid w:val="009E03B2"/>
    <w:rsid w:val="009E0584"/>
    <w:rsid w:val="009E05BC"/>
    <w:rsid w:val="009E0ECF"/>
    <w:rsid w:val="009E1852"/>
    <w:rsid w:val="009E1B19"/>
    <w:rsid w:val="009E28C9"/>
    <w:rsid w:val="009E3808"/>
    <w:rsid w:val="009E3B39"/>
    <w:rsid w:val="009E447E"/>
    <w:rsid w:val="009E5448"/>
    <w:rsid w:val="009E557E"/>
    <w:rsid w:val="009E590A"/>
    <w:rsid w:val="009E5ADA"/>
    <w:rsid w:val="009E5B88"/>
    <w:rsid w:val="009E639C"/>
    <w:rsid w:val="009E6FCA"/>
    <w:rsid w:val="009E7E48"/>
    <w:rsid w:val="009F2360"/>
    <w:rsid w:val="009F5508"/>
    <w:rsid w:val="009F606A"/>
    <w:rsid w:val="009F7A3D"/>
    <w:rsid w:val="009F7D3C"/>
    <w:rsid w:val="00A012F2"/>
    <w:rsid w:val="00A01EBF"/>
    <w:rsid w:val="00A0414D"/>
    <w:rsid w:val="00A044E7"/>
    <w:rsid w:val="00A047E7"/>
    <w:rsid w:val="00A04D9C"/>
    <w:rsid w:val="00A0562F"/>
    <w:rsid w:val="00A05F98"/>
    <w:rsid w:val="00A0650F"/>
    <w:rsid w:val="00A07484"/>
    <w:rsid w:val="00A10AF4"/>
    <w:rsid w:val="00A1208E"/>
    <w:rsid w:val="00A12AB0"/>
    <w:rsid w:val="00A13707"/>
    <w:rsid w:val="00A15159"/>
    <w:rsid w:val="00A17AD6"/>
    <w:rsid w:val="00A17C26"/>
    <w:rsid w:val="00A20E62"/>
    <w:rsid w:val="00A2165E"/>
    <w:rsid w:val="00A23FEE"/>
    <w:rsid w:val="00A26016"/>
    <w:rsid w:val="00A26529"/>
    <w:rsid w:val="00A2772A"/>
    <w:rsid w:val="00A27C84"/>
    <w:rsid w:val="00A30C88"/>
    <w:rsid w:val="00A31220"/>
    <w:rsid w:val="00A313DF"/>
    <w:rsid w:val="00A325BE"/>
    <w:rsid w:val="00A340C5"/>
    <w:rsid w:val="00A353F8"/>
    <w:rsid w:val="00A357AC"/>
    <w:rsid w:val="00A35EF7"/>
    <w:rsid w:val="00A36875"/>
    <w:rsid w:val="00A37022"/>
    <w:rsid w:val="00A37051"/>
    <w:rsid w:val="00A37F19"/>
    <w:rsid w:val="00A404E8"/>
    <w:rsid w:val="00A42C4B"/>
    <w:rsid w:val="00A430FA"/>
    <w:rsid w:val="00A43107"/>
    <w:rsid w:val="00A43C24"/>
    <w:rsid w:val="00A447F3"/>
    <w:rsid w:val="00A45BB9"/>
    <w:rsid w:val="00A46D6F"/>
    <w:rsid w:val="00A46EA6"/>
    <w:rsid w:val="00A50F73"/>
    <w:rsid w:val="00A51657"/>
    <w:rsid w:val="00A5332D"/>
    <w:rsid w:val="00A53547"/>
    <w:rsid w:val="00A54ABF"/>
    <w:rsid w:val="00A55B67"/>
    <w:rsid w:val="00A56E23"/>
    <w:rsid w:val="00A57860"/>
    <w:rsid w:val="00A579B0"/>
    <w:rsid w:val="00A57A0B"/>
    <w:rsid w:val="00A57D57"/>
    <w:rsid w:val="00A60D41"/>
    <w:rsid w:val="00A60DD3"/>
    <w:rsid w:val="00A61D7F"/>
    <w:rsid w:val="00A62076"/>
    <w:rsid w:val="00A623D6"/>
    <w:rsid w:val="00A63C7E"/>
    <w:rsid w:val="00A64BB2"/>
    <w:rsid w:val="00A6507A"/>
    <w:rsid w:val="00A669DE"/>
    <w:rsid w:val="00A673A0"/>
    <w:rsid w:val="00A7007E"/>
    <w:rsid w:val="00A700B9"/>
    <w:rsid w:val="00A70155"/>
    <w:rsid w:val="00A717AD"/>
    <w:rsid w:val="00A71CA6"/>
    <w:rsid w:val="00A7488F"/>
    <w:rsid w:val="00A74C7D"/>
    <w:rsid w:val="00A74D9A"/>
    <w:rsid w:val="00A75F44"/>
    <w:rsid w:val="00A81EB6"/>
    <w:rsid w:val="00A82A8B"/>
    <w:rsid w:val="00A836D5"/>
    <w:rsid w:val="00A84139"/>
    <w:rsid w:val="00A86795"/>
    <w:rsid w:val="00A9007F"/>
    <w:rsid w:val="00A91055"/>
    <w:rsid w:val="00A921D8"/>
    <w:rsid w:val="00A92316"/>
    <w:rsid w:val="00A9337A"/>
    <w:rsid w:val="00A9642B"/>
    <w:rsid w:val="00A96A60"/>
    <w:rsid w:val="00A96E77"/>
    <w:rsid w:val="00A97BF0"/>
    <w:rsid w:val="00AA15FC"/>
    <w:rsid w:val="00AA1993"/>
    <w:rsid w:val="00AA1AD3"/>
    <w:rsid w:val="00AA2146"/>
    <w:rsid w:val="00AA4853"/>
    <w:rsid w:val="00AA508C"/>
    <w:rsid w:val="00AA7261"/>
    <w:rsid w:val="00AA7FED"/>
    <w:rsid w:val="00AB0B94"/>
    <w:rsid w:val="00AB291D"/>
    <w:rsid w:val="00AB39FC"/>
    <w:rsid w:val="00AB44DF"/>
    <w:rsid w:val="00AB46A4"/>
    <w:rsid w:val="00AB4B5D"/>
    <w:rsid w:val="00AB4CCE"/>
    <w:rsid w:val="00AB4FFE"/>
    <w:rsid w:val="00AB501C"/>
    <w:rsid w:val="00AB5749"/>
    <w:rsid w:val="00AB5D1B"/>
    <w:rsid w:val="00AB623E"/>
    <w:rsid w:val="00AC3EC9"/>
    <w:rsid w:val="00AC4ACB"/>
    <w:rsid w:val="00AC5B8E"/>
    <w:rsid w:val="00AC6C23"/>
    <w:rsid w:val="00AC6CF3"/>
    <w:rsid w:val="00AC7250"/>
    <w:rsid w:val="00AD02B9"/>
    <w:rsid w:val="00AD2549"/>
    <w:rsid w:val="00AD25C0"/>
    <w:rsid w:val="00AD2747"/>
    <w:rsid w:val="00AD38D6"/>
    <w:rsid w:val="00AD4341"/>
    <w:rsid w:val="00AD487F"/>
    <w:rsid w:val="00AD4E69"/>
    <w:rsid w:val="00AD5E11"/>
    <w:rsid w:val="00AD66B1"/>
    <w:rsid w:val="00AD6D8D"/>
    <w:rsid w:val="00AD72D7"/>
    <w:rsid w:val="00AD7AAB"/>
    <w:rsid w:val="00AE2614"/>
    <w:rsid w:val="00AE3032"/>
    <w:rsid w:val="00AE314D"/>
    <w:rsid w:val="00AE33B5"/>
    <w:rsid w:val="00AE36CC"/>
    <w:rsid w:val="00AE3E69"/>
    <w:rsid w:val="00AE506E"/>
    <w:rsid w:val="00AE5C5A"/>
    <w:rsid w:val="00AE669C"/>
    <w:rsid w:val="00AE7B6F"/>
    <w:rsid w:val="00AF2BE9"/>
    <w:rsid w:val="00AF3F67"/>
    <w:rsid w:val="00AF4EEA"/>
    <w:rsid w:val="00AF5FCC"/>
    <w:rsid w:val="00AF64FD"/>
    <w:rsid w:val="00AF69E8"/>
    <w:rsid w:val="00AF6A37"/>
    <w:rsid w:val="00AF6ACB"/>
    <w:rsid w:val="00AF7071"/>
    <w:rsid w:val="00AF741B"/>
    <w:rsid w:val="00B026FA"/>
    <w:rsid w:val="00B03A03"/>
    <w:rsid w:val="00B03B4A"/>
    <w:rsid w:val="00B0427E"/>
    <w:rsid w:val="00B04598"/>
    <w:rsid w:val="00B0535B"/>
    <w:rsid w:val="00B05CD2"/>
    <w:rsid w:val="00B114D5"/>
    <w:rsid w:val="00B12B43"/>
    <w:rsid w:val="00B13585"/>
    <w:rsid w:val="00B1367E"/>
    <w:rsid w:val="00B145FD"/>
    <w:rsid w:val="00B148DC"/>
    <w:rsid w:val="00B14DCB"/>
    <w:rsid w:val="00B14E72"/>
    <w:rsid w:val="00B15689"/>
    <w:rsid w:val="00B1701C"/>
    <w:rsid w:val="00B20437"/>
    <w:rsid w:val="00B20AE1"/>
    <w:rsid w:val="00B21703"/>
    <w:rsid w:val="00B220A3"/>
    <w:rsid w:val="00B22417"/>
    <w:rsid w:val="00B250DF"/>
    <w:rsid w:val="00B26348"/>
    <w:rsid w:val="00B2656E"/>
    <w:rsid w:val="00B26EF3"/>
    <w:rsid w:val="00B26F40"/>
    <w:rsid w:val="00B27A0A"/>
    <w:rsid w:val="00B27BAB"/>
    <w:rsid w:val="00B27E18"/>
    <w:rsid w:val="00B31E2B"/>
    <w:rsid w:val="00B335FB"/>
    <w:rsid w:val="00B35F00"/>
    <w:rsid w:val="00B372C7"/>
    <w:rsid w:val="00B40316"/>
    <w:rsid w:val="00B413A2"/>
    <w:rsid w:val="00B42477"/>
    <w:rsid w:val="00B4251C"/>
    <w:rsid w:val="00B42F62"/>
    <w:rsid w:val="00B4433D"/>
    <w:rsid w:val="00B447ED"/>
    <w:rsid w:val="00B47C2D"/>
    <w:rsid w:val="00B500A8"/>
    <w:rsid w:val="00B503D8"/>
    <w:rsid w:val="00B50B2A"/>
    <w:rsid w:val="00B514EC"/>
    <w:rsid w:val="00B51ED0"/>
    <w:rsid w:val="00B52B21"/>
    <w:rsid w:val="00B539BC"/>
    <w:rsid w:val="00B53EED"/>
    <w:rsid w:val="00B563BA"/>
    <w:rsid w:val="00B564F4"/>
    <w:rsid w:val="00B56A96"/>
    <w:rsid w:val="00B574E7"/>
    <w:rsid w:val="00B614E8"/>
    <w:rsid w:val="00B62B80"/>
    <w:rsid w:val="00B62C69"/>
    <w:rsid w:val="00B63702"/>
    <w:rsid w:val="00B638FD"/>
    <w:rsid w:val="00B65180"/>
    <w:rsid w:val="00B6562C"/>
    <w:rsid w:val="00B66149"/>
    <w:rsid w:val="00B67A76"/>
    <w:rsid w:val="00B70391"/>
    <w:rsid w:val="00B71503"/>
    <w:rsid w:val="00B71DD2"/>
    <w:rsid w:val="00B71DDD"/>
    <w:rsid w:val="00B722CF"/>
    <w:rsid w:val="00B739CA"/>
    <w:rsid w:val="00B7549F"/>
    <w:rsid w:val="00B75626"/>
    <w:rsid w:val="00B76290"/>
    <w:rsid w:val="00B77F51"/>
    <w:rsid w:val="00B800BA"/>
    <w:rsid w:val="00B80412"/>
    <w:rsid w:val="00B8049D"/>
    <w:rsid w:val="00B80659"/>
    <w:rsid w:val="00B80793"/>
    <w:rsid w:val="00B80AFA"/>
    <w:rsid w:val="00B81165"/>
    <w:rsid w:val="00B8171A"/>
    <w:rsid w:val="00B81C07"/>
    <w:rsid w:val="00B81FE9"/>
    <w:rsid w:val="00B837F6"/>
    <w:rsid w:val="00B85248"/>
    <w:rsid w:val="00B85606"/>
    <w:rsid w:val="00B9085A"/>
    <w:rsid w:val="00B90B96"/>
    <w:rsid w:val="00B91368"/>
    <w:rsid w:val="00B9234D"/>
    <w:rsid w:val="00B92C85"/>
    <w:rsid w:val="00B93AB0"/>
    <w:rsid w:val="00B93C80"/>
    <w:rsid w:val="00B93DAC"/>
    <w:rsid w:val="00B946A2"/>
    <w:rsid w:val="00B95389"/>
    <w:rsid w:val="00B958B9"/>
    <w:rsid w:val="00B96360"/>
    <w:rsid w:val="00B963D5"/>
    <w:rsid w:val="00B9662E"/>
    <w:rsid w:val="00B968F0"/>
    <w:rsid w:val="00B96E1E"/>
    <w:rsid w:val="00B9734B"/>
    <w:rsid w:val="00BA0175"/>
    <w:rsid w:val="00BA0B50"/>
    <w:rsid w:val="00BA1538"/>
    <w:rsid w:val="00BA1869"/>
    <w:rsid w:val="00BA1C3A"/>
    <w:rsid w:val="00BA2093"/>
    <w:rsid w:val="00BA2617"/>
    <w:rsid w:val="00BA2949"/>
    <w:rsid w:val="00BA2C10"/>
    <w:rsid w:val="00BA396D"/>
    <w:rsid w:val="00BA5A88"/>
    <w:rsid w:val="00BA5A8B"/>
    <w:rsid w:val="00BA62F4"/>
    <w:rsid w:val="00BA6926"/>
    <w:rsid w:val="00BA6EBF"/>
    <w:rsid w:val="00BA78AE"/>
    <w:rsid w:val="00BB23A3"/>
    <w:rsid w:val="00BB24DE"/>
    <w:rsid w:val="00BB2BA2"/>
    <w:rsid w:val="00BB2E23"/>
    <w:rsid w:val="00BB42EA"/>
    <w:rsid w:val="00BB46B9"/>
    <w:rsid w:val="00BB4B90"/>
    <w:rsid w:val="00BB5A67"/>
    <w:rsid w:val="00BB5B43"/>
    <w:rsid w:val="00BB6B84"/>
    <w:rsid w:val="00BB6E9D"/>
    <w:rsid w:val="00BB7142"/>
    <w:rsid w:val="00BB7530"/>
    <w:rsid w:val="00BC0AD2"/>
    <w:rsid w:val="00BC0FBA"/>
    <w:rsid w:val="00BC17DA"/>
    <w:rsid w:val="00BC252A"/>
    <w:rsid w:val="00BC2FCB"/>
    <w:rsid w:val="00BC3962"/>
    <w:rsid w:val="00BC6916"/>
    <w:rsid w:val="00BC7414"/>
    <w:rsid w:val="00BC767A"/>
    <w:rsid w:val="00BD0271"/>
    <w:rsid w:val="00BD06FB"/>
    <w:rsid w:val="00BD17D6"/>
    <w:rsid w:val="00BD195D"/>
    <w:rsid w:val="00BD24FF"/>
    <w:rsid w:val="00BD26FA"/>
    <w:rsid w:val="00BD3A77"/>
    <w:rsid w:val="00BD42A8"/>
    <w:rsid w:val="00BD6504"/>
    <w:rsid w:val="00BE04FD"/>
    <w:rsid w:val="00BE0BD4"/>
    <w:rsid w:val="00BE201D"/>
    <w:rsid w:val="00BE2547"/>
    <w:rsid w:val="00BE3E42"/>
    <w:rsid w:val="00BE68A7"/>
    <w:rsid w:val="00BE7133"/>
    <w:rsid w:val="00BF10A6"/>
    <w:rsid w:val="00BF136B"/>
    <w:rsid w:val="00BF148B"/>
    <w:rsid w:val="00BF20A0"/>
    <w:rsid w:val="00BF3161"/>
    <w:rsid w:val="00BF3FC6"/>
    <w:rsid w:val="00BF71B9"/>
    <w:rsid w:val="00C00E5D"/>
    <w:rsid w:val="00C010EA"/>
    <w:rsid w:val="00C0259E"/>
    <w:rsid w:val="00C0335C"/>
    <w:rsid w:val="00C033D1"/>
    <w:rsid w:val="00C039B0"/>
    <w:rsid w:val="00C03A5A"/>
    <w:rsid w:val="00C0497D"/>
    <w:rsid w:val="00C04AE8"/>
    <w:rsid w:val="00C0616E"/>
    <w:rsid w:val="00C1050B"/>
    <w:rsid w:val="00C10C61"/>
    <w:rsid w:val="00C11596"/>
    <w:rsid w:val="00C12238"/>
    <w:rsid w:val="00C16479"/>
    <w:rsid w:val="00C17AEB"/>
    <w:rsid w:val="00C219C3"/>
    <w:rsid w:val="00C21AA7"/>
    <w:rsid w:val="00C21BFC"/>
    <w:rsid w:val="00C22428"/>
    <w:rsid w:val="00C23185"/>
    <w:rsid w:val="00C24F3A"/>
    <w:rsid w:val="00C25B20"/>
    <w:rsid w:val="00C26413"/>
    <w:rsid w:val="00C2771C"/>
    <w:rsid w:val="00C30A20"/>
    <w:rsid w:val="00C30DFA"/>
    <w:rsid w:val="00C30EBD"/>
    <w:rsid w:val="00C3161D"/>
    <w:rsid w:val="00C324C3"/>
    <w:rsid w:val="00C32DE9"/>
    <w:rsid w:val="00C33FAD"/>
    <w:rsid w:val="00C34603"/>
    <w:rsid w:val="00C362F2"/>
    <w:rsid w:val="00C36384"/>
    <w:rsid w:val="00C37DA5"/>
    <w:rsid w:val="00C40432"/>
    <w:rsid w:val="00C410C2"/>
    <w:rsid w:val="00C415AE"/>
    <w:rsid w:val="00C4264D"/>
    <w:rsid w:val="00C45707"/>
    <w:rsid w:val="00C501CA"/>
    <w:rsid w:val="00C5076C"/>
    <w:rsid w:val="00C50F36"/>
    <w:rsid w:val="00C52259"/>
    <w:rsid w:val="00C52971"/>
    <w:rsid w:val="00C564CB"/>
    <w:rsid w:val="00C567C9"/>
    <w:rsid w:val="00C56906"/>
    <w:rsid w:val="00C57637"/>
    <w:rsid w:val="00C57D9E"/>
    <w:rsid w:val="00C6089B"/>
    <w:rsid w:val="00C60C07"/>
    <w:rsid w:val="00C6117D"/>
    <w:rsid w:val="00C61A79"/>
    <w:rsid w:val="00C6392A"/>
    <w:rsid w:val="00C641FC"/>
    <w:rsid w:val="00C64650"/>
    <w:rsid w:val="00C65FC0"/>
    <w:rsid w:val="00C670DB"/>
    <w:rsid w:val="00C7027A"/>
    <w:rsid w:val="00C70D53"/>
    <w:rsid w:val="00C70DF0"/>
    <w:rsid w:val="00C723B3"/>
    <w:rsid w:val="00C744A3"/>
    <w:rsid w:val="00C74C32"/>
    <w:rsid w:val="00C75A57"/>
    <w:rsid w:val="00C76714"/>
    <w:rsid w:val="00C77190"/>
    <w:rsid w:val="00C7737A"/>
    <w:rsid w:val="00C80795"/>
    <w:rsid w:val="00C80A04"/>
    <w:rsid w:val="00C82F13"/>
    <w:rsid w:val="00C87A27"/>
    <w:rsid w:val="00C906BC"/>
    <w:rsid w:val="00C90802"/>
    <w:rsid w:val="00C90D17"/>
    <w:rsid w:val="00C91E5E"/>
    <w:rsid w:val="00C926D1"/>
    <w:rsid w:val="00C9278E"/>
    <w:rsid w:val="00C93D30"/>
    <w:rsid w:val="00C94D04"/>
    <w:rsid w:val="00C953D6"/>
    <w:rsid w:val="00C9680C"/>
    <w:rsid w:val="00C971CA"/>
    <w:rsid w:val="00CA1344"/>
    <w:rsid w:val="00CA3220"/>
    <w:rsid w:val="00CA4E3F"/>
    <w:rsid w:val="00CA4F0D"/>
    <w:rsid w:val="00CA6C37"/>
    <w:rsid w:val="00CB1D8C"/>
    <w:rsid w:val="00CB4780"/>
    <w:rsid w:val="00CB6B04"/>
    <w:rsid w:val="00CC008F"/>
    <w:rsid w:val="00CC011B"/>
    <w:rsid w:val="00CC08BF"/>
    <w:rsid w:val="00CC0D23"/>
    <w:rsid w:val="00CC11B2"/>
    <w:rsid w:val="00CC2481"/>
    <w:rsid w:val="00CC2B37"/>
    <w:rsid w:val="00CC2C99"/>
    <w:rsid w:val="00CC5B13"/>
    <w:rsid w:val="00CC60EB"/>
    <w:rsid w:val="00CC6F7E"/>
    <w:rsid w:val="00CC76C7"/>
    <w:rsid w:val="00CD25FE"/>
    <w:rsid w:val="00CD2CAC"/>
    <w:rsid w:val="00CD385B"/>
    <w:rsid w:val="00CD5E72"/>
    <w:rsid w:val="00CD6A23"/>
    <w:rsid w:val="00CE133C"/>
    <w:rsid w:val="00CE1867"/>
    <w:rsid w:val="00CE2D76"/>
    <w:rsid w:val="00CE2E67"/>
    <w:rsid w:val="00CE2F7F"/>
    <w:rsid w:val="00CE32F3"/>
    <w:rsid w:val="00CE4AF7"/>
    <w:rsid w:val="00CE4E0A"/>
    <w:rsid w:val="00CE675D"/>
    <w:rsid w:val="00CE7288"/>
    <w:rsid w:val="00CE72F2"/>
    <w:rsid w:val="00CE7D34"/>
    <w:rsid w:val="00CF1481"/>
    <w:rsid w:val="00CF1DFC"/>
    <w:rsid w:val="00CF3ADD"/>
    <w:rsid w:val="00CF3E0D"/>
    <w:rsid w:val="00CF436C"/>
    <w:rsid w:val="00CF5DF4"/>
    <w:rsid w:val="00CF5EA6"/>
    <w:rsid w:val="00CF6DD8"/>
    <w:rsid w:val="00CF703C"/>
    <w:rsid w:val="00D00489"/>
    <w:rsid w:val="00D02195"/>
    <w:rsid w:val="00D0281F"/>
    <w:rsid w:val="00D036B4"/>
    <w:rsid w:val="00D04867"/>
    <w:rsid w:val="00D1061C"/>
    <w:rsid w:val="00D13171"/>
    <w:rsid w:val="00D1483F"/>
    <w:rsid w:val="00D14CCD"/>
    <w:rsid w:val="00D15EB9"/>
    <w:rsid w:val="00D161EF"/>
    <w:rsid w:val="00D179B4"/>
    <w:rsid w:val="00D208D6"/>
    <w:rsid w:val="00D21209"/>
    <w:rsid w:val="00D238F8"/>
    <w:rsid w:val="00D24784"/>
    <w:rsid w:val="00D25115"/>
    <w:rsid w:val="00D25461"/>
    <w:rsid w:val="00D2613D"/>
    <w:rsid w:val="00D2742D"/>
    <w:rsid w:val="00D30A4F"/>
    <w:rsid w:val="00D30A5B"/>
    <w:rsid w:val="00D31161"/>
    <w:rsid w:val="00D3118D"/>
    <w:rsid w:val="00D32646"/>
    <w:rsid w:val="00D34062"/>
    <w:rsid w:val="00D36220"/>
    <w:rsid w:val="00D3656F"/>
    <w:rsid w:val="00D36E3D"/>
    <w:rsid w:val="00D3720A"/>
    <w:rsid w:val="00D40045"/>
    <w:rsid w:val="00D45B55"/>
    <w:rsid w:val="00D45D04"/>
    <w:rsid w:val="00D47E4D"/>
    <w:rsid w:val="00D50209"/>
    <w:rsid w:val="00D50534"/>
    <w:rsid w:val="00D51983"/>
    <w:rsid w:val="00D51D6F"/>
    <w:rsid w:val="00D53076"/>
    <w:rsid w:val="00D54E84"/>
    <w:rsid w:val="00D557BB"/>
    <w:rsid w:val="00D57B53"/>
    <w:rsid w:val="00D600A0"/>
    <w:rsid w:val="00D601A0"/>
    <w:rsid w:val="00D61226"/>
    <w:rsid w:val="00D62EB1"/>
    <w:rsid w:val="00D6398F"/>
    <w:rsid w:val="00D64294"/>
    <w:rsid w:val="00D64BC6"/>
    <w:rsid w:val="00D65468"/>
    <w:rsid w:val="00D65FC2"/>
    <w:rsid w:val="00D67128"/>
    <w:rsid w:val="00D67A34"/>
    <w:rsid w:val="00D67A7F"/>
    <w:rsid w:val="00D70E9E"/>
    <w:rsid w:val="00D739DF"/>
    <w:rsid w:val="00D74A0A"/>
    <w:rsid w:val="00D76A47"/>
    <w:rsid w:val="00D80677"/>
    <w:rsid w:val="00D8070A"/>
    <w:rsid w:val="00D80BEB"/>
    <w:rsid w:val="00D80C68"/>
    <w:rsid w:val="00D822B7"/>
    <w:rsid w:val="00D844F6"/>
    <w:rsid w:val="00D84851"/>
    <w:rsid w:val="00D848EE"/>
    <w:rsid w:val="00D86A94"/>
    <w:rsid w:val="00D86B37"/>
    <w:rsid w:val="00D875CA"/>
    <w:rsid w:val="00D878BA"/>
    <w:rsid w:val="00D87BE7"/>
    <w:rsid w:val="00D903E4"/>
    <w:rsid w:val="00D9290D"/>
    <w:rsid w:val="00D92910"/>
    <w:rsid w:val="00D932C2"/>
    <w:rsid w:val="00D9344A"/>
    <w:rsid w:val="00D93AAD"/>
    <w:rsid w:val="00D93E49"/>
    <w:rsid w:val="00D94FE0"/>
    <w:rsid w:val="00D96917"/>
    <w:rsid w:val="00D9695E"/>
    <w:rsid w:val="00D96F4D"/>
    <w:rsid w:val="00D97057"/>
    <w:rsid w:val="00D97159"/>
    <w:rsid w:val="00D97300"/>
    <w:rsid w:val="00D97C31"/>
    <w:rsid w:val="00DA0304"/>
    <w:rsid w:val="00DA0FF8"/>
    <w:rsid w:val="00DA14C8"/>
    <w:rsid w:val="00DA1930"/>
    <w:rsid w:val="00DA1A61"/>
    <w:rsid w:val="00DA20E9"/>
    <w:rsid w:val="00DA3225"/>
    <w:rsid w:val="00DA3494"/>
    <w:rsid w:val="00DA418A"/>
    <w:rsid w:val="00DA5BA8"/>
    <w:rsid w:val="00DA5F7F"/>
    <w:rsid w:val="00DA63C1"/>
    <w:rsid w:val="00DA6ECD"/>
    <w:rsid w:val="00DA7428"/>
    <w:rsid w:val="00DB073B"/>
    <w:rsid w:val="00DB17C0"/>
    <w:rsid w:val="00DB1844"/>
    <w:rsid w:val="00DB29AE"/>
    <w:rsid w:val="00DB2C78"/>
    <w:rsid w:val="00DB30B2"/>
    <w:rsid w:val="00DB3685"/>
    <w:rsid w:val="00DB3A13"/>
    <w:rsid w:val="00DB40B7"/>
    <w:rsid w:val="00DB4487"/>
    <w:rsid w:val="00DB4A65"/>
    <w:rsid w:val="00DB5BEE"/>
    <w:rsid w:val="00DB7646"/>
    <w:rsid w:val="00DC2F92"/>
    <w:rsid w:val="00DC4DD6"/>
    <w:rsid w:val="00DC4EEF"/>
    <w:rsid w:val="00DC5327"/>
    <w:rsid w:val="00DC560D"/>
    <w:rsid w:val="00DC5B6C"/>
    <w:rsid w:val="00DC67A4"/>
    <w:rsid w:val="00DC74F1"/>
    <w:rsid w:val="00DD0093"/>
    <w:rsid w:val="00DD0FD4"/>
    <w:rsid w:val="00DE0CF3"/>
    <w:rsid w:val="00DE1A68"/>
    <w:rsid w:val="00DE1F61"/>
    <w:rsid w:val="00DE3285"/>
    <w:rsid w:val="00DE3C0E"/>
    <w:rsid w:val="00DE4CFF"/>
    <w:rsid w:val="00DE738E"/>
    <w:rsid w:val="00DF000C"/>
    <w:rsid w:val="00DF0219"/>
    <w:rsid w:val="00DF339D"/>
    <w:rsid w:val="00DF4A35"/>
    <w:rsid w:val="00DF6259"/>
    <w:rsid w:val="00DF7048"/>
    <w:rsid w:val="00DF748B"/>
    <w:rsid w:val="00E00473"/>
    <w:rsid w:val="00E01EE9"/>
    <w:rsid w:val="00E02046"/>
    <w:rsid w:val="00E022C5"/>
    <w:rsid w:val="00E034E7"/>
    <w:rsid w:val="00E0470E"/>
    <w:rsid w:val="00E05759"/>
    <w:rsid w:val="00E05DA7"/>
    <w:rsid w:val="00E10A2B"/>
    <w:rsid w:val="00E111F0"/>
    <w:rsid w:val="00E11B7C"/>
    <w:rsid w:val="00E1273B"/>
    <w:rsid w:val="00E127E3"/>
    <w:rsid w:val="00E1367C"/>
    <w:rsid w:val="00E13934"/>
    <w:rsid w:val="00E14253"/>
    <w:rsid w:val="00E142E8"/>
    <w:rsid w:val="00E14635"/>
    <w:rsid w:val="00E1484F"/>
    <w:rsid w:val="00E14AC0"/>
    <w:rsid w:val="00E1553D"/>
    <w:rsid w:val="00E15EF6"/>
    <w:rsid w:val="00E163B4"/>
    <w:rsid w:val="00E16615"/>
    <w:rsid w:val="00E16D48"/>
    <w:rsid w:val="00E174F8"/>
    <w:rsid w:val="00E17606"/>
    <w:rsid w:val="00E20088"/>
    <w:rsid w:val="00E20A9C"/>
    <w:rsid w:val="00E21163"/>
    <w:rsid w:val="00E21682"/>
    <w:rsid w:val="00E21AEC"/>
    <w:rsid w:val="00E224D3"/>
    <w:rsid w:val="00E23E19"/>
    <w:rsid w:val="00E25079"/>
    <w:rsid w:val="00E25B33"/>
    <w:rsid w:val="00E271ED"/>
    <w:rsid w:val="00E30447"/>
    <w:rsid w:val="00E31695"/>
    <w:rsid w:val="00E31809"/>
    <w:rsid w:val="00E31829"/>
    <w:rsid w:val="00E3195B"/>
    <w:rsid w:val="00E342CA"/>
    <w:rsid w:val="00E354BB"/>
    <w:rsid w:val="00E3707B"/>
    <w:rsid w:val="00E37F78"/>
    <w:rsid w:val="00E40005"/>
    <w:rsid w:val="00E41342"/>
    <w:rsid w:val="00E426DD"/>
    <w:rsid w:val="00E42B13"/>
    <w:rsid w:val="00E44060"/>
    <w:rsid w:val="00E45414"/>
    <w:rsid w:val="00E45C9F"/>
    <w:rsid w:val="00E50874"/>
    <w:rsid w:val="00E51D07"/>
    <w:rsid w:val="00E533CE"/>
    <w:rsid w:val="00E53855"/>
    <w:rsid w:val="00E53CD0"/>
    <w:rsid w:val="00E54D36"/>
    <w:rsid w:val="00E5508F"/>
    <w:rsid w:val="00E5599C"/>
    <w:rsid w:val="00E5608B"/>
    <w:rsid w:val="00E61781"/>
    <w:rsid w:val="00E617F7"/>
    <w:rsid w:val="00E626B2"/>
    <w:rsid w:val="00E62851"/>
    <w:rsid w:val="00E62A51"/>
    <w:rsid w:val="00E642C4"/>
    <w:rsid w:val="00E6491A"/>
    <w:rsid w:val="00E64E8E"/>
    <w:rsid w:val="00E652B2"/>
    <w:rsid w:val="00E658A6"/>
    <w:rsid w:val="00E66356"/>
    <w:rsid w:val="00E703FF"/>
    <w:rsid w:val="00E70792"/>
    <w:rsid w:val="00E709FA"/>
    <w:rsid w:val="00E71140"/>
    <w:rsid w:val="00E7171B"/>
    <w:rsid w:val="00E722C1"/>
    <w:rsid w:val="00E72452"/>
    <w:rsid w:val="00E7320D"/>
    <w:rsid w:val="00E73565"/>
    <w:rsid w:val="00E74804"/>
    <w:rsid w:val="00E7493A"/>
    <w:rsid w:val="00E74DF7"/>
    <w:rsid w:val="00E75111"/>
    <w:rsid w:val="00E76F2B"/>
    <w:rsid w:val="00E7770D"/>
    <w:rsid w:val="00E80640"/>
    <w:rsid w:val="00E808C9"/>
    <w:rsid w:val="00E81241"/>
    <w:rsid w:val="00E82156"/>
    <w:rsid w:val="00E82337"/>
    <w:rsid w:val="00E83136"/>
    <w:rsid w:val="00E84231"/>
    <w:rsid w:val="00E84746"/>
    <w:rsid w:val="00E8521C"/>
    <w:rsid w:val="00E860DE"/>
    <w:rsid w:val="00E86B51"/>
    <w:rsid w:val="00E87724"/>
    <w:rsid w:val="00E87777"/>
    <w:rsid w:val="00E87C84"/>
    <w:rsid w:val="00E87F65"/>
    <w:rsid w:val="00E905AD"/>
    <w:rsid w:val="00E90B8C"/>
    <w:rsid w:val="00E91683"/>
    <w:rsid w:val="00E91B4C"/>
    <w:rsid w:val="00E92115"/>
    <w:rsid w:val="00E92BC4"/>
    <w:rsid w:val="00E93347"/>
    <w:rsid w:val="00E93C39"/>
    <w:rsid w:val="00E93DC3"/>
    <w:rsid w:val="00E93FA7"/>
    <w:rsid w:val="00E950DA"/>
    <w:rsid w:val="00E95C1E"/>
    <w:rsid w:val="00E96A01"/>
    <w:rsid w:val="00E9721B"/>
    <w:rsid w:val="00E972DF"/>
    <w:rsid w:val="00E97611"/>
    <w:rsid w:val="00E97B17"/>
    <w:rsid w:val="00EA260A"/>
    <w:rsid w:val="00EA3478"/>
    <w:rsid w:val="00EA4303"/>
    <w:rsid w:val="00EA4A66"/>
    <w:rsid w:val="00EA50A8"/>
    <w:rsid w:val="00EA6C6B"/>
    <w:rsid w:val="00EA7122"/>
    <w:rsid w:val="00EB0B9D"/>
    <w:rsid w:val="00EB22CD"/>
    <w:rsid w:val="00EB30CC"/>
    <w:rsid w:val="00EB7641"/>
    <w:rsid w:val="00EC0466"/>
    <w:rsid w:val="00EC1B9D"/>
    <w:rsid w:val="00EC2DFC"/>
    <w:rsid w:val="00EC40FA"/>
    <w:rsid w:val="00EC5CAA"/>
    <w:rsid w:val="00EC7001"/>
    <w:rsid w:val="00EC74CA"/>
    <w:rsid w:val="00ED0AE0"/>
    <w:rsid w:val="00ED24A9"/>
    <w:rsid w:val="00ED25B1"/>
    <w:rsid w:val="00ED4F7D"/>
    <w:rsid w:val="00ED73E9"/>
    <w:rsid w:val="00ED75CE"/>
    <w:rsid w:val="00ED7C3C"/>
    <w:rsid w:val="00EE25CB"/>
    <w:rsid w:val="00EE2974"/>
    <w:rsid w:val="00EE3562"/>
    <w:rsid w:val="00EE3DF2"/>
    <w:rsid w:val="00EE6562"/>
    <w:rsid w:val="00EE7F7D"/>
    <w:rsid w:val="00EF372D"/>
    <w:rsid w:val="00EF44AD"/>
    <w:rsid w:val="00EF46F0"/>
    <w:rsid w:val="00EF4EEB"/>
    <w:rsid w:val="00EF613A"/>
    <w:rsid w:val="00EF7193"/>
    <w:rsid w:val="00F01546"/>
    <w:rsid w:val="00F01946"/>
    <w:rsid w:val="00F02BD6"/>
    <w:rsid w:val="00F04F1B"/>
    <w:rsid w:val="00F04F24"/>
    <w:rsid w:val="00F066E1"/>
    <w:rsid w:val="00F1158D"/>
    <w:rsid w:val="00F11753"/>
    <w:rsid w:val="00F11949"/>
    <w:rsid w:val="00F12331"/>
    <w:rsid w:val="00F12B51"/>
    <w:rsid w:val="00F133B1"/>
    <w:rsid w:val="00F14E50"/>
    <w:rsid w:val="00F15ADD"/>
    <w:rsid w:val="00F15F99"/>
    <w:rsid w:val="00F15FD0"/>
    <w:rsid w:val="00F162A9"/>
    <w:rsid w:val="00F169F5"/>
    <w:rsid w:val="00F16BEA"/>
    <w:rsid w:val="00F1772C"/>
    <w:rsid w:val="00F17C2F"/>
    <w:rsid w:val="00F20555"/>
    <w:rsid w:val="00F216BA"/>
    <w:rsid w:val="00F23126"/>
    <w:rsid w:val="00F261E6"/>
    <w:rsid w:val="00F27A83"/>
    <w:rsid w:val="00F30E52"/>
    <w:rsid w:val="00F31E6A"/>
    <w:rsid w:val="00F320FB"/>
    <w:rsid w:val="00F33F3C"/>
    <w:rsid w:val="00F34EC7"/>
    <w:rsid w:val="00F36036"/>
    <w:rsid w:val="00F3655A"/>
    <w:rsid w:val="00F36E53"/>
    <w:rsid w:val="00F36EF2"/>
    <w:rsid w:val="00F37682"/>
    <w:rsid w:val="00F4144E"/>
    <w:rsid w:val="00F42A6B"/>
    <w:rsid w:val="00F43E43"/>
    <w:rsid w:val="00F44609"/>
    <w:rsid w:val="00F452FA"/>
    <w:rsid w:val="00F454BB"/>
    <w:rsid w:val="00F47618"/>
    <w:rsid w:val="00F5248C"/>
    <w:rsid w:val="00F525F6"/>
    <w:rsid w:val="00F52605"/>
    <w:rsid w:val="00F53320"/>
    <w:rsid w:val="00F53842"/>
    <w:rsid w:val="00F5470F"/>
    <w:rsid w:val="00F565AA"/>
    <w:rsid w:val="00F56C4F"/>
    <w:rsid w:val="00F6036E"/>
    <w:rsid w:val="00F60BA8"/>
    <w:rsid w:val="00F6117C"/>
    <w:rsid w:val="00F61294"/>
    <w:rsid w:val="00F6257C"/>
    <w:rsid w:val="00F63593"/>
    <w:rsid w:val="00F64B0B"/>
    <w:rsid w:val="00F652B3"/>
    <w:rsid w:val="00F67BB2"/>
    <w:rsid w:val="00F67CC2"/>
    <w:rsid w:val="00F70BE9"/>
    <w:rsid w:val="00F73E25"/>
    <w:rsid w:val="00F74854"/>
    <w:rsid w:val="00F76D40"/>
    <w:rsid w:val="00F76F79"/>
    <w:rsid w:val="00F80B87"/>
    <w:rsid w:val="00F80DD1"/>
    <w:rsid w:val="00F814BA"/>
    <w:rsid w:val="00F81F05"/>
    <w:rsid w:val="00F82114"/>
    <w:rsid w:val="00F82FE3"/>
    <w:rsid w:val="00F85D6E"/>
    <w:rsid w:val="00F869FC"/>
    <w:rsid w:val="00F90257"/>
    <w:rsid w:val="00F92AB4"/>
    <w:rsid w:val="00F93004"/>
    <w:rsid w:val="00F94A4B"/>
    <w:rsid w:val="00F95472"/>
    <w:rsid w:val="00F95A23"/>
    <w:rsid w:val="00F95C88"/>
    <w:rsid w:val="00F95D1E"/>
    <w:rsid w:val="00F9665F"/>
    <w:rsid w:val="00F969A8"/>
    <w:rsid w:val="00FA028A"/>
    <w:rsid w:val="00FA0A4B"/>
    <w:rsid w:val="00FA0D8A"/>
    <w:rsid w:val="00FA11A5"/>
    <w:rsid w:val="00FA1D20"/>
    <w:rsid w:val="00FA1DD8"/>
    <w:rsid w:val="00FA21D2"/>
    <w:rsid w:val="00FA29AD"/>
    <w:rsid w:val="00FA2E62"/>
    <w:rsid w:val="00FA2FA2"/>
    <w:rsid w:val="00FA43E4"/>
    <w:rsid w:val="00FA4E3C"/>
    <w:rsid w:val="00FB0476"/>
    <w:rsid w:val="00FB049B"/>
    <w:rsid w:val="00FB0CC8"/>
    <w:rsid w:val="00FB3153"/>
    <w:rsid w:val="00FB3198"/>
    <w:rsid w:val="00FB36AB"/>
    <w:rsid w:val="00FB39AD"/>
    <w:rsid w:val="00FB551E"/>
    <w:rsid w:val="00FB6E73"/>
    <w:rsid w:val="00FC06F7"/>
    <w:rsid w:val="00FC0D4C"/>
    <w:rsid w:val="00FC25D7"/>
    <w:rsid w:val="00FC2631"/>
    <w:rsid w:val="00FC2831"/>
    <w:rsid w:val="00FC2E44"/>
    <w:rsid w:val="00FC316A"/>
    <w:rsid w:val="00FC426B"/>
    <w:rsid w:val="00FC4D78"/>
    <w:rsid w:val="00FC5918"/>
    <w:rsid w:val="00FC5B20"/>
    <w:rsid w:val="00FC62EE"/>
    <w:rsid w:val="00FC6D62"/>
    <w:rsid w:val="00FC7A1F"/>
    <w:rsid w:val="00FD43F2"/>
    <w:rsid w:val="00FD575B"/>
    <w:rsid w:val="00FD6AF7"/>
    <w:rsid w:val="00FE14BD"/>
    <w:rsid w:val="00FE1717"/>
    <w:rsid w:val="00FE28E3"/>
    <w:rsid w:val="00FE29DA"/>
    <w:rsid w:val="00FE2A1A"/>
    <w:rsid w:val="00FE42AB"/>
    <w:rsid w:val="00FE69A0"/>
    <w:rsid w:val="00FE76E4"/>
    <w:rsid w:val="00FE797F"/>
    <w:rsid w:val="00FF185C"/>
    <w:rsid w:val="00FF1FA0"/>
    <w:rsid w:val="00FF213B"/>
    <w:rsid w:val="00FF2533"/>
    <w:rsid w:val="00FF3484"/>
    <w:rsid w:val="00FF6BAB"/>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4A00DC9-E9B9-134A-80FF-4B0E0C9E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it-IT"/>
    </w:rPr>
  </w:style>
  <w:style w:type="paragraph" w:styleId="Heading1">
    <w:name w:val="heading 1"/>
    <w:basedOn w:val="Normal"/>
    <w:next w:val="Normal"/>
    <w:link w:val="Heading1Char"/>
    <w:uiPriority w:val="9"/>
    <w:qFormat/>
    <w:rsid w:val="00D64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42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42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42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610C33"/>
    <w:pPr>
      <w:numPr>
        <w:numId w:val="6"/>
      </w:numPr>
    </w:pPr>
    <w:rPr>
      <w:b/>
      <w:sz w:val="36"/>
    </w:rPr>
  </w:style>
  <w:style w:type="paragraph" w:customStyle="1" w:styleId="H3">
    <w:name w:val="H3"/>
    <w:basedOn w:val="H2"/>
    <w:qFormat/>
    <w:rsid w:val="00C57637"/>
    <w:pPr>
      <w:numPr>
        <w:ilvl w:val="1"/>
        <w:numId w:val="7"/>
      </w:numPr>
    </w:pPr>
    <w:rPr>
      <w:sz w:val="28"/>
      <w:u w:val="single"/>
    </w:rPr>
  </w:style>
  <w:style w:type="paragraph" w:styleId="Header">
    <w:name w:val="header"/>
    <w:basedOn w:val="Normal"/>
    <w:link w:val="HeaderChar"/>
    <w:uiPriority w:val="99"/>
    <w:unhideWhenUsed/>
    <w:rsid w:val="00BF20A0"/>
    <w:pPr>
      <w:tabs>
        <w:tab w:val="center" w:pos="4680"/>
        <w:tab w:val="right" w:pos="9360"/>
      </w:tabs>
    </w:pPr>
  </w:style>
  <w:style w:type="character" w:customStyle="1" w:styleId="HeaderChar">
    <w:name w:val="Header Char"/>
    <w:basedOn w:val="DefaultParagraphFont"/>
    <w:link w:val="Header"/>
    <w:uiPriority w:val="99"/>
    <w:rsid w:val="00BF20A0"/>
    <w:rPr>
      <w:lang w:val="it-IT"/>
    </w:rPr>
  </w:style>
  <w:style w:type="paragraph" w:styleId="Footer">
    <w:name w:val="footer"/>
    <w:basedOn w:val="Normal"/>
    <w:link w:val="FooterChar"/>
    <w:uiPriority w:val="99"/>
    <w:unhideWhenUsed/>
    <w:rsid w:val="00BF20A0"/>
    <w:pPr>
      <w:tabs>
        <w:tab w:val="center" w:pos="4680"/>
        <w:tab w:val="right" w:pos="9360"/>
      </w:tabs>
    </w:pPr>
  </w:style>
  <w:style w:type="character" w:customStyle="1" w:styleId="FooterChar">
    <w:name w:val="Footer Char"/>
    <w:basedOn w:val="DefaultParagraphFont"/>
    <w:link w:val="Footer"/>
    <w:uiPriority w:val="99"/>
    <w:rsid w:val="00BF20A0"/>
    <w:rPr>
      <w:lang w:val="it-IT"/>
    </w:rPr>
  </w:style>
  <w:style w:type="character" w:styleId="PageNumber">
    <w:name w:val="page number"/>
    <w:basedOn w:val="DefaultParagraphFont"/>
    <w:uiPriority w:val="99"/>
    <w:semiHidden/>
    <w:unhideWhenUsed/>
    <w:rsid w:val="00BF20A0"/>
  </w:style>
  <w:style w:type="character" w:customStyle="1" w:styleId="Heading1Char">
    <w:name w:val="Heading 1 Char"/>
    <w:basedOn w:val="DefaultParagraphFont"/>
    <w:link w:val="Heading1"/>
    <w:uiPriority w:val="9"/>
    <w:rsid w:val="00D64294"/>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D64294"/>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D64294"/>
    <w:rPr>
      <w:rFonts w:asciiTheme="majorHAnsi" w:eastAsiaTheme="majorEastAsia" w:hAnsiTheme="majorHAnsi" w:cstheme="majorBidi"/>
      <w:color w:val="1F3763" w:themeColor="accent1" w:themeShade="7F"/>
      <w:lang w:val="it-IT"/>
    </w:rPr>
  </w:style>
  <w:style w:type="character" w:customStyle="1" w:styleId="Heading4Char">
    <w:name w:val="Heading 4 Char"/>
    <w:basedOn w:val="DefaultParagraphFont"/>
    <w:link w:val="Heading4"/>
    <w:uiPriority w:val="9"/>
    <w:semiHidden/>
    <w:rsid w:val="00D64294"/>
    <w:rPr>
      <w:rFonts w:asciiTheme="majorHAnsi" w:eastAsiaTheme="majorEastAsia" w:hAnsiTheme="majorHAnsi" w:cstheme="majorBidi"/>
      <w:i/>
      <w:iCs/>
      <w:color w:val="2F5496" w:themeColor="accent1" w:themeShade="BF"/>
      <w:lang w:val="it-IT"/>
    </w:rPr>
  </w:style>
  <w:style w:type="paragraph" w:styleId="TOC1">
    <w:name w:val="toc 1"/>
    <w:basedOn w:val="Normal"/>
    <w:next w:val="Normal"/>
    <w:autoRedefine/>
    <w:uiPriority w:val="39"/>
    <w:unhideWhenUsed/>
    <w:rsid w:val="00D64294"/>
    <w:pPr>
      <w:spacing w:after="100"/>
    </w:pPr>
  </w:style>
  <w:style w:type="paragraph" w:styleId="TOC2">
    <w:name w:val="toc 2"/>
    <w:basedOn w:val="Normal"/>
    <w:next w:val="Normal"/>
    <w:autoRedefine/>
    <w:uiPriority w:val="39"/>
    <w:unhideWhenUsed/>
    <w:rsid w:val="009D3F77"/>
    <w:pPr>
      <w:tabs>
        <w:tab w:val="left" w:pos="960"/>
        <w:tab w:val="right" w:leader="dot" w:pos="9350"/>
      </w:tabs>
      <w:ind w:left="240"/>
    </w:pPr>
  </w:style>
  <w:style w:type="character" w:styleId="Hyperlink">
    <w:name w:val="Hyperlink"/>
    <w:basedOn w:val="DefaultParagraphFont"/>
    <w:uiPriority w:val="99"/>
    <w:unhideWhenUsed/>
    <w:rsid w:val="00D64294"/>
    <w:rPr>
      <w:color w:val="0563C1" w:themeColor="hyperlink"/>
      <w:u w:val="single"/>
    </w:rPr>
  </w:style>
  <w:style w:type="numbering" w:customStyle="1" w:styleId="ListaPower">
    <w:name w:val="ListaPower"/>
    <w:uiPriority w:val="99"/>
    <w:rsid w:val="00E1367C"/>
    <w:pPr>
      <w:numPr>
        <w:numId w:val="8"/>
      </w:numPr>
    </w:pPr>
  </w:style>
  <w:style w:type="paragraph" w:customStyle="1" w:styleId="Retraitnormal1">
    <w:name w:val="Retrait normal1"/>
    <w:basedOn w:val="Normal"/>
    <w:rsid w:val="00684C93"/>
    <w:pPr>
      <w:numPr>
        <w:numId w:val="11"/>
      </w:numPr>
    </w:pPr>
    <w:rPr>
      <w:rFonts w:ascii="Times New Roman" w:eastAsia="Times New Roman" w:hAnsi="Times New Roman" w:cs="Times New Roman"/>
      <w:sz w:val="18"/>
      <w:szCs w:val="18"/>
      <w:lang w:val="fr-FR" w:eastAsia="fr-CH"/>
    </w:rPr>
  </w:style>
  <w:style w:type="paragraph" w:customStyle="1" w:styleId="Codice">
    <w:name w:val="Codice"/>
    <w:basedOn w:val="Testo"/>
    <w:next w:val="Testo"/>
    <w:rsid w:val="00B12B43"/>
    <w:pPr>
      <w:framePr w:w="9639"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357"/>
    </w:pPr>
    <w:rPr>
      <w:rFonts w:ascii="Courier" w:hAnsi="Courier"/>
      <w:color w:val="000000" w:themeColor="text1"/>
      <w:sz w:val="20"/>
    </w:rPr>
  </w:style>
  <w:style w:type="paragraph" w:styleId="BalloonText">
    <w:name w:val="Balloon Text"/>
    <w:basedOn w:val="Normal"/>
    <w:link w:val="BalloonTextChar"/>
    <w:uiPriority w:val="99"/>
    <w:semiHidden/>
    <w:unhideWhenUsed/>
    <w:rsid w:val="00642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7E5"/>
    <w:rPr>
      <w:rFonts w:ascii="Times New Roman" w:hAnsi="Times New Roman" w:cs="Times New Roman"/>
      <w:sz w:val="18"/>
      <w:szCs w:val="18"/>
      <w:lang w:val="it-IT"/>
    </w:rPr>
  </w:style>
  <w:style w:type="paragraph" w:customStyle="1" w:styleId="Didascalia">
    <w:name w:val="Didascalia"/>
    <w:basedOn w:val="Testo"/>
    <w:next w:val="Testo"/>
    <w:rsid w:val="00E44060"/>
    <w:pPr>
      <w:ind w:left="360"/>
      <w:jc w:val="center"/>
    </w:pPr>
    <w:rPr>
      <w:i/>
      <w:color w:val="767171" w:themeColor="background2" w:themeShade="80"/>
      <w:sz w:val="21"/>
    </w:rPr>
  </w:style>
  <w:style w:type="character" w:styleId="UnresolvedMention">
    <w:name w:val="Unresolved Mention"/>
    <w:basedOn w:val="DefaultParagraphFont"/>
    <w:uiPriority w:val="99"/>
    <w:rsid w:val="005A7109"/>
    <w:rPr>
      <w:color w:val="605E5C"/>
      <w:shd w:val="clear" w:color="auto" w:fill="E1DFDD"/>
    </w:rPr>
  </w:style>
  <w:style w:type="paragraph" w:styleId="ListParagraph">
    <w:name w:val="List Paragraph"/>
    <w:basedOn w:val="Normal"/>
    <w:uiPriority w:val="34"/>
    <w:qFormat/>
    <w:rsid w:val="00BD17D6"/>
    <w:pPr>
      <w:ind w:left="720"/>
      <w:contextualSpacing/>
    </w:pPr>
  </w:style>
  <w:style w:type="paragraph" w:customStyle="1" w:styleId="Informazioni">
    <w:name w:val="Informazioni"/>
    <w:basedOn w:val="Testo"/>
    <w:next w:val="Testo"/>
    <w:rsid w:val="00D601A0"/>
    <w:pPr>
      <w:jc w:val="right"/>
    </w:pPr>
    <w:rPr>
      <w:i/>
      <w:color w:val="A6A6A6" w:themeColor="background1" w:themeShade="A6"/>
      <w:sz w:val="20"/>
    </w:rPr>
  </w:style>
  <w:style w:type="table" w:styleId="TableGrid">
    <w:name w:val="Table Grid"/>
    <w:basedOn w:val="TableNormal"/>
    <w:uiPriority w:val="39"/>
    <w:rsid w:val="00D5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4A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5900">
          <w:marLeft w:val="0"/>
          <w:marRight w:val="0"/>
          <w:marTop w:val="0"/>
          <w:marBottom w:val="0"/>
          <w:divBdr>
            <w:top w:val="none" w:sz="0" w:space="0" w:color="auto"/>
            <w:left w:val="none" w:sz="0" w:space="0" w:color="auto"/>
            <w:bottom w:val="none" w:sz="0" w:space="0" w:color="auto"/>
            <w:right w:val="none" w:sz="0" w:space="0" w:color="auto"/>
          </w:divBdr>
          <w:divsChild>
            <w:div w:id="2124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1578">
      <w:bodyDiv w:val="1"/>
      <w:marLeft w:val="0"/>
      <w:marRight w:val="0"/>
      <w:marTop w:val="0"/>
      <w:marBottom w:val="0"/>
      <w:divBdr>
        <w:top w:val="none" w:sz="0" w:space="0" w:color="auto"/>
        <w:left w:val="none" w:sz="0" w:space="0" w:color="auto"/>
        <w:bottom w:val="none" w:sz="0" w:space="0" w:color="auto"/>
        <w:right w:val="none" w:sz="0" w:space="0" w:color="auto"/>
      </w:divBdr>
      <w:divsChild>
        <w:div w:id="1184052528">
          <w:marLeft w:val="0"/>
          <w:marRight w:val="0"/>
          <w:marTop w:val="0"/>
          <w:marBottom w:val="0"/>
          <w:divBdr>
            <w:top w:val="none" w:sz="0" w:space="0" w:color="auto"/>
            <w:left w:val="none" w:sz="0" w:space="0" w:color="auto"/>
            <w:bottom w:val="none" w:sz="0" w:space="0" w:color="auto"/>
            <w:right w:val="none" w:sz="0" w:space="0" w:color="auto"/>
          </w:divBdr>
          <w:divsChild>
            <w:div w:id="1775635696">
              <w:marLeft w:val="0"/>
              <w:marRight w:val="0"/>
              <w:marTop w:val="0"/>
              <w:marBottom w:val="0"/>
              <w:divBdr>
                <w:top w:val="none" w:sz="0" w:space="0" w:color="auto"/>
                <w:left w:val="none" w:sz="0" w:space="0" w:color="auto"/>
                <w:bottom w:val="none" w:sz="0" w:space="0" w:color="auto"/>
                <w:right w:val="none" w:sz="0" w:space="0" w:color="auto"/>
              </w:divBdr>
            </w:div>
            <w:div w:id="1434940088">
              <w:marLeft w:val="0"/>
              <w:marRight w:val="0"/>
              <w:marTop w:val="0"/>
              <w:marBottom w:val="0"/>
              <w:divBdr>
                <w:top w:val="none" w:sz="0" w:space="0" w:color="auto"/>
                <w:left w:val="none" w:sz="0" w:space="0" w:color="auto"/>
                <w:bottom w:val="none" w:sz="0" w:space="0" w:color="auto"/>
                <w:right w:val="none" w:sz="0" w:space="0" w:color="auto"/>
              </w:divBdr>
            </w:div>
            <w:div w:id="932854779">
              <w:marLeft w:val="0"/>
              <w:marRight w:val="0"/>
              <w:marTop w:val="0"/>
              <w:marBottom w:val="0"/>
              <w:divBdr>
                <w:top w:val="none" w:sz="0" w:space="0" w:color="auto"/>
                <w:left w:val="none" w:sz="0" w:space="0" w:color="auto"/>
                <w:bottom w:val="none" w:sz="0" w:space="0" w:color="auto"/>
                <w:right w:val="none" w:sz="0" w:space="0" w:color="auto"/>
              </w:divBdr>
            </w:div>
            <w:div w:id="593902056">
              <w:marLeft w:val="0"/>
              <w:marRight w:val="0"/>
              <w:marTop w:val="0"/>
              <w:marBottom w:val="0"/>
              <w:divBdr>
                <w:top w:val="none" w:sz="0" w:space="0" w:color="auto"/>
                <w:left w:val="none" w:sz="0" w:space="0" w:color="auto"/>
                <w:bottom w:val="none" w:sz="0" w:space="0" w:color="auto"/>
                <w:right w:val="none" w:sz="0" w:space="0" w:color="auto"/>
              </w:divBdr>
            </w:div>
            <w:div w:id="520975253">
              <w:marLeft w:val="0"/>
              <w:marRight w:val="0"/>
              <w:marTop w:val="0"/>
              <w:marBottom w:val="0"/>
              <w:divBdr>
                <w:top w:val="none" w:sz="0" w:space="0" w:color="auto"/>
                <w:left w:val="none" w:sz="0" w:space="0" w:color="auto"/>
                <w:bottom w:val="none" w:sz="0" w:space="0" w:color="auto"/>
                <w:right w:val="none" w:sz="0" w:space="0" w:color="auto"/>
              </w:divBdr>
            </w:div>
            <w:div w:id="1417746074">
              <w:marLeft w:val="0"/>
              <w:marRight w:val="0"/>
              <w:marTop w:val="0"/>
              <w:marBottom w:val="0"/>
              <w:divBdr>
                <w:top w:val="none" w:sz="0" w:space="0" w:color="auto"/>
                <w:left w:val="none" w:sz="0" w:space="0" w:color="auto"/>
                <w:bottom w:val="none" w:sz="0" w:space="0" w:color="auto"/>
                <w:right w:val="none" w:sz="0" w:space="0" w:color="auto"/>
              </w:divBdr>
            </w:div>
            <w:div w:id="610862219">
              <w:marLeft w:val="0"/>
              <w:marRight w:val="0"/>
              <w:marTop w:val="0"/>
              <w:marBottom w:val="0"/>
              <w:divBdr>
                <w:top w:val="none" w:sz="0" w:space="0" w:color="auto"/>
                <w:left w:val="none" w:sz="0" w:space="0" w:color="auto"/>
                <w:bottom w:val="none" w:sz="0" w:space="0" w:color="auto"/>
                <w:right w:val="none" w:sz="0" w:space="0" w:color="auto"/>
              </w:divBdr>
            </w:div>
            <w:div w:id="1242253934">
              <w:marLeft w:val="0"/>
              <w:marRight w:val="0"/>
              <w:marTop w:val="0"/>
              <w:marBottom w:val="0"/>
              <w:divBdr>
                <w:top w:val="none" w:sz="0" w:space="0" w:color="auto"/>
                <w:left w:val="none" w:sz="0" w:space="0" w:color="auto"/>
                <w:bottom w:val="none" w:sz="0" w:space="0" w:color="auto"/>
                <w:right w:val="none" w:sz="0" w:space="0" w:color="auto"/>
              </w:divBdr>
            </w:div>
            <w:div w:id="1862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00">
      <w:bodyDiv w:val="1"/>
      <w:marLeft w:val="0"/>
      <w:marRight w:val="0"/>
      <w:marTop w:val="0"/>
      <w:marBottom w:val="0"/>
      <w:divBdr>
        <w:top w:val="none" w:sz="0" w:space="0" w:color="auto"/>
        <w:left w:val="none" w:sz="0" w:space="0" w:color="auto"/>
        <w:bottom w:val="none" w:sz="0" w:space="0" w:color="auto"/>
        <w:right w:val="none" w:sz="0" w:space="0" w:color="auto"/>
      </w:divBdr>
      <w:divsChild>
        <w:div w:id="260917170">
          <w:marLeft w:val="0"/>
          <w:marRight w:val="0"/>
          <w:marTop w:val="0"/>
          <w:marBottom w:val="0"/>
          <w:divBdr>
            <w:top w:val="none" w:sz="0" w:space="0" w:color="auto"/>
            <w:left w:val="none" w:sz="0" w:space="0" w:color="auto"/>
            <w:bottom w:val="none" w:sz="0" w:space="0" w:color="auto"/>
            <w:right w:val="none" w:sz="0" w:space="0" w:color="auto"/>
          </w:divBdr>
          <w:divsChild>
            <w:div w:id="1651790956">
              <w:marLeft w:val="0"/>
              <w:marRight w:val="0"/>
              <w:marTop w:val="0"/>
              <w:marBottom w:val="0"/>
              <w:divBdr>
                <w:top w:val="none" w:sz="0" w:space="0" w:color="auto"/>
                <w:left w:val="none" w:sz="0" w:space="0" w:color="auto"/>
                <w:bottom w:val="none" w:sz="0" w:space="0" w:color="auto"/>
                <w:right w:val="none" w:sz="0" w:space="0" w:color="auto"/>
              </w:divBdr>
            </w:div>
            <w:div w:id="1737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7063">
          <w:marLeft w:val="0"/>
          <w:marRight w:val="0"/>
          <w:marTop w:val="0"/>
          <w:marBottom w:val="0"/>
          <w:divBdr>
            <w:top w:val="none" w:sz="0" w:space="0" w:color="auto"/>
            <w:left w:val="none" w:sz="0" w:space="0" w:color="auto"/>
            <w:bottom w:val="none" w:sz="0" w:space="0" w:color="auto"/>
            <w:right w:val="none" w:sz="0" w:space="0" w:color="auto"/>
          </w:divBdr>
          <w:divsChild>
            <w:div w:id="107892724">
              <w:marLeft w:val="0"/>
              <w:marRight w:val="0"/>
              <w:marTop w:val="0"/>
              <w:marBottom w:val="0"/>
              <w:divBdr>
                <w:top w:val="none" w:sz="0" w:space="0" w:color="auto"/>
                <w:left w:val="none" w:sz="0" w:space="0" w:color="auto"/>
                <w:bottom w:val="none" w:sz="0" w:space="0" w:color="auto"/>
                <w:right w:val="none" w:sz="0" w:space="0" w:color="auto"/>
              </w:divBdr>
            </w:div>
            <w:div w:id="1762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38">
      <w:bodyDiv w:val="1"/>
      <w:marLeft w:val="0"/>
      <w:marRight w:val="0"/>
      <w:marTop w:val="0"/>
      <w:marBottom w:val="0"/>
      <w:divBdr>
        <w:top w:val="none" w:sz="0" w:space="0" w:color="auto"/>
        <w:left w:val="none" w:sz="0" w:space="0" w:color="auto"/>
        <w:bottom w:val="none" w:sz="0" w:space="0" w:color="auto"/>
        <w:right w:val="none" w:sz="0" w:space="0" w:color="auto"/>
      </w:divBdr>
      <w:divsChild>
        <w:div w:id="348605679">
          <w:marLeft w:val="0"/>
          <w:marRight w:val="0"/>
          <w:marTop w:val="0"/>
          <w:marBottom w:val="0"/>
          <w:divBdr>
            <w:top w:val="none" w:sz="0" w:space="0" w:color="auto"/>
            <w:left w:val="none" w:sz="0" w:space="0" w:color="auto"/>
            <w:bottom w:val="none" w:sz="0" w:space="0" w:color="auto"/>
            <w:right w:val="none" w:sz="0" w:space="0" w:color="auto"/>
          </w:divBdr>
          <w:divsChild>
            <w:div w:id="1256981621">
              <w:marLeft w:val="0"/>
              <w:marRight w:val="0"/>
              <w:marTop w:val="0"/>
              <w:marBottom w:val="0"/>
              <w:divBdr>
                <w:top w:val="none" w:sz="0" w:space="0" w:color="auto"/>
                <w:left w:val="none" w:sz="0" w:space="0" w:color="auto"/>
                <w:bottom w:val="none" w:sz="0" w:space="0" w:color="auto"/>
                <w:right w:val="none" w:sz="0" w:space="0" w:color="auto"/>
              </w:divBdr>
            </w:div>
            <w:div w:id="120345446">
              <w:marLeft w:val="0"/>
              <w:marRight w:val="0"/>
              <w:marTop w:val="0"/>
              <w:marBottom w:val="0"/>
              <w:divBdr>
                <w:top w:val="none" w:sz="0" w:space="0" w:color="auto"/>
                <w:left w:val="none" w:sz="0" w:space="0" w:color="auto"/>
                <w:bottom w:val="none" w:sz="0" w:space="0" w:color="auto"/>
                <w:right w:val="none" w:sz="0" w:space="0" w:color="auto"/>
              </w:divBdr>
            </w:div>
            <w:div w:id="10034052">
              <w:marLeft w:val="0"/>
              <w:marRight w:val="0"/>
              <w:marTop w:val="0"/>
              <w:marBottom w:val="0"/>
              <w:divBdr>
                <w:top w:val="none" w:sz="0" w:space="0" w:color="auto"/>
                <w:left w:val="none" w:sz="0" w:space="0" w:color="auto"/>
                <w:bottom w:val="none" w:sz="0" w:space="0" w:color="auto"/>
                <w:right w:val="none" w:sz="0" w:space="0" w:color="auto"/>
              </w:divBdr>
            </w:div>
            <w:div w:id="639916552">
              <w:marLeft w:val="0"/>
              <w:marRight w:val="0"/>
              <w:marTop w:val="0"/>
              <w:marBottom w:val="0"/>
              <w:divBdr>
                <w:top w:val="none" w:sz="0" w:space="0" w:color="auto"/>
                <w:left w:val="none" w:sz="0" w:space="0" w:color="auto"/>
                <w:bottom w:val="none" w:sz="0" w:space="0" w:color="auto"/>
                <w:right w:val="none" w:sz="0" w:space="0" w:color="auto"/>
              </w:divBdr>
            </w:div>
            <w:div w:id="1966545489">
              <w:marLeft w:val="0"/>
              <w:marRight w:val="0"/>
              <w:marTop w:val="0"/>
              <w:marBottom w:val="0"/>
              <w:divBdr>
                <w:top w:val="none" w:sz="0" w:space="0" w:color="auto"/>
                <w:left w:val="none" w:sz="0" w:space="0" w:color="auto"/>
                <w:bottom w:val="none" w:sz="0" w:space="0" w:color="auto"/>
                <w:right w:val="none" w:sz="0" w:space="0" w:color="auto"/>
              </w:divBdr>
            </w:div>
            <w:div w:id="665518139">
              <w:marLeft w:val="0"/>
              <w:marRight w:val="0"/>
              <w:marTop w:val="0"/>
              <w:marBottom w:val="0"/>
              <w:divBdr>
                <w:top w:val="none" w:sz="0" w:space="0" w:color="auto"/>
                <w:left w:val="none" w:sz="0" w:space="0" w:color="auto"/>
                <w:bottom w:val="none" w:sz="0" w:space="0" w:color="auto"/>
                <w:right w:val="none" w:sz="0" w:space="0" w:color="auto"/>
              </w:divBdr>
            </w:div>
            <w:div w:id="1315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2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68">
          <w:marLeft w:val="0"/>
          <w:marRight w:val="0"/>
          <w:marTop w:val="0"/>
          <w:marBottom w:val="0"/>
          <w:divBdr>
            <w:top w:val="none" w:sz="0" w:space="0" w:color="auto"/>
            <w:left w:val="none" w:sz="0" w:space="0" w:color="auto"/>
            <w:bottom w:val="none" w:sz="0" w:space="0" w:color="auto"/>
            <w:right w:val="none" w:sz="0" w:space="0" w:color="auto"/>
          </w:divBdr>
          <w:divsChild>
            <w:div w:id="133379436">
              <w:marLeft w:val="0"/>
              <w:marRight w:val="0"/>
              <w:marTop w:val="0"/>
              <w:marBottom w:val="0"/>
              <w:divBdr>
                <w:top w:val="none" w:sz="0" w:space="0" w:color="auto"/>
                <w:left w:val="none" w:sz="0" w:space="0" w:color="auto"/>
                <w:bottom w:val="none" w:sz="0" w:space="0" w:color="auto"/>
                <w:right w:val="none" w:sz="0" w:space="0" w:color="auto"/>
              </w:divBdr>
            </w:div>
            <w:div w:id="231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156">
      <w:bodyDiv w:val="1"/>
      <w:marLeft w:val="0"/>
      <w:marRight w:val="0"/>
      <w:marTop w:val="0"/>
      <w:marBottom w:val="0"/>
      <w:divBdr>
        <w:top w:val="none" w:sz="0" w:space="0" w:color="auto"/>
        <w:left w:val="none" w:sz="0" w:space="0" w:color="auto"/>
        <w:bottom w:val="none" w:sz="0" w:space="0" w:color="auto"/>
        <w:right w:val="none" w:sz="0" w:space="0" w:color="auto"/>
      </w:divBdr>
    </w:div>
    <w:div w:id="99375514">
      <w:bodyDiv w:val="1"/>
      <w:marLeft w:val="0"/>
      <w:marRight w:val="0"/>
      <w:marTop w:val="0"/>
      <w:marBottom w:val="0"/>
      <w:divBdr>
        <w:top w:val="none" w:sz="0" w:space="0" w:color="auto"/>
        <w:left w:val="none" w:sz="0" w:space="0" w:color="auto"/>
        <w:bottom w:val="none" w:sz="0" w:space="0" w:color="auto"/>
        <w:right w:val="none" w:sz="0" w:space="0" w:color="auto"/>
      </w:divBdr>
      <w:divsChild>
        <w:div w:id="1921670267">
          <w:marLeft w:val="0"/>
          <w:marRight w:val="0"/>
          <w:marTop w:val="0"/>
          <w:marBottom w:val="0"/>
          <w:divBdr>
            <w:top w:val="none" w:sz="0" w:space="0" w:color="auto"/>
            <w:left w:val="none" w:sz="0" w:space="0" w:color="auto"/>
            <w:bottom w:val="none" w:sz="0" w:space="0" w:color="auto"/>
            <w:right w:val="none" w:sz="0" w:space="0" w:color="auto"/>
          </w:divBdr>
          <w:divsChild>
            <w:div w:id="620107932">
              <w:marLeft w:val="0"/>
              <w:marRight w:val="0"/>
              <w:marTop w:val="0"/>
              <w:marBottom w:val="0"/>
              <w:divBdr>
                <w:top w:val="none" w:sz="0" w:space="0" w:color="auto"/>
                <w:left w:val="none" w:sz="0" w:space="0" w:color="auto"/>
                <w:bottom w:val="none" w:sz="0" w:space="0" w:color="auto"/>
                <w:right w:val="none" w:sz="0" w:space="0" w:color="auto"/>
              </w:divBdr>
            </w:div>
            <w:div w:id="884869812">
              <w:marLeft w:val="0"/>
              <w:marRight w:val="0"/>
              <w:marTop w:val="0"/>
              <w:marBottom w:val="0"/>
              <w:divBdr>
                <w:top w:val="none" w:sz="0" w:space="0" w:color="auto"/>
                <w:left w:val="none" w:sz="0" w:space="0" w:color="auto"/>
                <w:bottom w:val="none" w:sz="0" w:space="0" w:color="auto"/>
                <w:right w:val="none" w:sz="0" w:space="0" w:color="auto"/>
              </w:divBdr>
            </w:div>
            <w:div w:id="697774335">
              <w:marLeft w:val="0"/>
              <w:marRight w:val="0"/>
              <w:marTop w:val="0"/>
              <w:marBottom w:val="0"/>
              <w:divBdr>
                <w:top w:val="none" w:sz="0" w:space="0" w:color="auto"/>
                <w:left w:val="none" w:sz="0" w:space="0" w:color="auto"/>
                <w:bottom w:val="none" w:sz="0" w:space="0" w:color="auto"/>
                <w:right w:val="none" w:sz="0" w:space="0" w:color="auto"/>
              </w:divBdr>
            </w:div>
            <w:div w:id="8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248">
      <w:bodyDiv w:val="1"/>
      <w:marLeft w:val="0"/>
      <w:marRight w:val="0"/>
      <w:marTop w:val="0"/>
      <w:marBottom w:val="0"/>
      <w:divBdr>
        <w:top w:val="none" w:sz="0" w:space="0" w:color="auto"/>
        <w:left w:val="none" w:sz="0" w:space="0" w:color="auto"/>
        <w:bottom w:val="none" w:sz="0" w:space="0" w:color="auto"/>
        <w:right w:val="none" w:sz="0" w:space="0" w:color="auto"/>
      </w:divBdr>
      <w:divsChild>
        <w:div w:id="651718721">
          <w:marLeft w:val="0"/>
          <w:marRight w:val="0"/>
          <w:marTop w:val="0"/>
          <w:marBottom w:val="0"/>
          <w:divBdr>
            <w:top w:val="none" w:sz="0" w:space="0" w:color="auto"/>
            <w:left w:val="none" w:sz="0" w:space="0" w:color="auto"/>
            <w:bottom w:val="none" w:sz="0" w:space="0" w:color="auto"/>
            <w:right w:val="none" w:sz="0" w:space="0" w:color="auto"/>
          </w:divBdr>
          <w:divsChild>
            <w:div w:id="1798647150">
              <w:marLeft w:val="0"/>
              <w:marRight w:val="0"/>
              <w:marTop w:val="0"/>
              <w:marBottom w:val="0"/>
              <w:divBdr>
                <w:top w:val="none" w:sz="0" w:space="0" w:color="auto"/>
                <w:left w:val="none" w:sz="0" w:space="0" w:color="auto"/>
                <w:bottom w:val="none" w:sz="0" w:space="0" w:color="auto"/>
                <w:right w:val="none" w:sz="0" w:space="0" w:color="auto"/>
              </w:divBdr>
            </w:div>
            <w:div w:id="1830750234">
              <w:marLeft w:val="0"/>
              <w:marRight w:val="0"/>
              <w:marTop w:val="0"/>
              <w:marBottom w:val="0"/>
              <w:divBdr>
                <w:top w:val="none" w:sz="0" w:space="0" w:color="auto"/>
                <w:left w:val="none" w:sz="0" w:space="0" w:color="auto"/>
                <w:bottom w:val="none" w:sz="0" w:space="0" w:color="auto"/>
                <w:right w:val="none" w:sz="0" w:space="0" w:color="auto"/>
              </w:divBdr>
            </w:div>
            <w:div w:id="1588542500">
              <w:marLeft w:val="0"/>
              <w:marRight w:val="0"/>
              <w:marTop w:val="0"/>
              <w:marBottom w:val="0"/>
              <w:divBdr>
                <w:top w:val="none" w:sz="0" w:space="0" w:color="auto"/>
                <w:left w:val="none" w:sz="0" w:space="0" w:color="auto"/>
                <w:bottom w:val="none" w:sz="0" w:space="0" w:color="auto"/>
                <w:right w:val="none" w:sz="0" w:space="0" w:color="auto"/>
              </w:divBdr>
            </w:div>
            <w:div w:id="11906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4402445">
              <w:marLeft w:val="0"/>
              <w:marRight w:val="0"/>
              <w:marTop w:val="0"/>
              <w:marBottom w:val="0"/>
              <w:divBdr>
                <w:top w:val="none" w:sz="0" w:space="0" w:color="auto"/>
                <w:left w:val="none" w:sz="0" w:space="0" w:color="auto"/>
                <w:bottom w:val="none" w:sz="0" w:space="0" w:color="auto"/>
                <w:right w:val="none" w:sz="0" w:space="0" w:color="auto"/>
              </w:divBdr>
            </w:div>
            <w:div w:id="1507405592">
              <w:marLeft w:val="0"/>
              <w:marRight w:val="0"/>
              <w:marTop w:val="0"/>
              <w:marBottom w:val="0"/>
              <w:divBdr>
                <w:top w:val="none" w:sz="0" w:space="0" w:color="auto"/>
                <w:left w:val="none" w:sz="0" w:space="0" w:color="auto"/>
                <w:bottom w:val="none" w:sz="0" w:space="0" w:color="auto"/>
                <w:right w:val="none" w:sz="0" w:space="0" w:color="auto"/>
              </w:divBdr>
            </w:div>
            <w:div w:id="1183200366">
              <w:marLeft w:val="0"/>
              <w:marRight w:val="0"/>
              <w:marTop w:val="0"/>
              <w:marBottom w:val="0"/>
              <w:divBdr>
                <w:top w:val="none" w:sz="0" w:space="0" w:color="auto"/>
                <w:left w:val="none" w:sz="0" w:space="0" w:color="auto"/>
                <w:bottom w:val="none" w:sz="0" w:space="0" w:color="auto"/>
                <w:right w:val="none" w:sz="0" w:space="0" w:color="auto"/>
              </w:divBdr>
            </w:div>
            <w:div w:id="1873424213">
              <w:marLeft w:val="0"/>
              <w:marRight w:val="0"/>
              <w:marTop w:val="0"/>
              <w:marBottom w:val="0"/>
              <w:divBdr>
                <w:top w:val="none" w:sz="0" w:space="0" w:color="auto"/>
                <w:left w:val="none" w:sz="0" w:space="0" w:color="auto"/>
                <w:bottom w:val="none" w:sz="0" w:space="0" w:color="auto"/>
                <w:right w:val="none" w:sz="0" w:space="0" w:color="auto"/>
              </w:divBdr>
            </w:div>
            <w:div w:id="1495537133">
              <w:marLeft w:val="0"/>
              <w:marRight w:val="0"/>
              <w:marTop w:val="0"/>
              <w:marBottom w:val="0"/>
              <w:divBdr>
                <w:top w:val="none" w:sz="0" w:space="0" w:color="auto"/>
                <w:left w:val="none" w:sz="0" w:space="0" w:color="auto"/>
                <w:bottom w:val="none" w:sz="0" w:space="0" w:color="auto"/>
                <w:right w:val="none" w:sz="0" w:space="0" w:color="auto"/>
              </w:divBdr>
            </w:div>
            <w:div w:id="838273810">
              <w:marLeft w:val="0"/>
              <w:marRight w:val="0"/>
              <w:marTop w:val="0"/>
              <w:marBottom w:val="0"/>
              <w:divBdr>
                <w:top w:val="none" w:sz="0" w:space="0" w:color="auto"/>
                <w:left w:val="none" w:sz="0" w:space="0" w:color="auto"/>
                <w:bottom w:val="none" w:sz="0" w:space="0" w:color="auto"/>
                <w:right w:val="none" w:sz="0" w:space="0" w:color="auto"/>
              </w:divBdr>
            </w:div>
            <w:div w:id="1152480960">
              <w:marLeft w:val="0"/>
              <w:marRight w:val="0"/>
              <w:marTop w:val="0"/>
              <w:marBottom w:val="0"/>
              <w:divBdr>
                <w:top w:val="none" w:sz="0" w:space="0" w:color="auto"/>
                <w:left w:val="none" w:sz="0" w:space="0" w:color="auto"/>
                <w:bottom w:val="none" w:sz="0" w:space="0" w:color="auto"/>
                <w:right w:val="none" w:sz="0" w:space="0" w:color="auto"/>
              </w:divBdr>
            </w:div>
            <w:div w:id="1261328512">
              <w:marLeft w:val="0"/>
              <w:marRight w:val="0"/>
              <w:marTop w:val="0"/>
              <w:marBottom w:val="0"/>
              <w:divBdr>
                <w:top w:val="none" w:sz="0" w:space="0" w:color="auto"/>
                <w:left w:val="none" w:sz="0" w:space="0" w:color="auto"/>
                <w:bottom w:val="none" w:sz="0" w:space="0" w:color="auto"/>
                <w:right w:val="none" w:sz="0" w:space="0" w:color="auto"/>
              </w:divBdr>
            </w:div>
            <w:div w:id="955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158">
      <w:bodyDiv w:val="1"/>
      <w:marLeft w:val="0"/>
      <w:marRight w:val="0"/>
      <w:marTop w:val="0"/>
      <w:marBottom w:val="0"/>
      <w:divBdr>
        <w:top w:val="none" w:sz="0" w:space="0" w:color="auto"/>
        <w:left w:val="none" w:sz="0" w:space="0" w:color="auto"/>
        <w:bottom w:val="none" w:sz="0" w:space="0" w:color="auto"/>
        <w:right w:val="none" w:sz="0" w:space="0" w:color="auto"/>
      </w:divBdr>
      <w:divsChild>
        <w:div w:id="2131127070">
          <w:marLeft w:val="0"/>
          <w:marRight w:val="0"/>
          <w:marTop w:val="0"/>
          <w:marBottom w:val="0"/>
          <w:divBdr>
            <w:top w:val="none" w:sz="0" w:space="0" w:color="auto"/>
            <w:left w:val="none" w:sz="0" w:space="0" w:color="auto"/>
            <w:bottom w:val="none" w:sz="0" w:space="0" w:color="auto"/>
            <w:right w:val="none" w:sz="0" w:space="0" w:color="auto"/>
          </w:divBdr>
          <w:divsChild>
            <w:div w:id="634218887">
              <w:marLeft w:val="0"/>
              <w:marRight w:val="0"/>
              <w:marTop w:val="0"/>
              <w:marBottom w:val="0"/>
              <w:divBdr>
                <w:top w:val="none" w:sz="0" w:space="0" w:color="auto"/>
                <w:left w:val="none" w:sz="0" w:space="0" w:color="auto"/>
                <w:bottom w:val="none" w:sz="0" w:space="0" w:color="auto"/>
                <w:right w:val="none" w:sz="0" w:space="0" w:color="auto"/>
              </w:divBdr>
            </w:div>
            <w:div w:id="394744291">
              <w:marLeft w:val="0"/>
              <w:marRight w:val="0"/>
              <w:marTop w:val="0"/>
              <w:marBottom w:val="0"/>
              <w:divBdr>
                <w:top w:val="none" w:sz="0" w:space="0" w:color="auto"/>
                <w:left w:val="none" w:sz="0" w:space="0" w:color="auto"/>
                <w:bottom w:val="none" w:sz="0" w:space="0" w:color="auto"/>
                <w:right w:val="none" w:sz="0" w:space="0" w:color="auto"/>
              </w:divBdr>
            </w:div>
            <w:div w:id="607390433">
              <w:marLeft w:val="0"/>
              <w:marRight w:val="0"/>
              <w:marTop w:val="0"/>
              <w:marBottom w:val="0"/>
              <w:divBdr>
                <w:top w:val="none" w:sz="0" w:space="0" w:color="auto"/>
                <w:left w:val="none" w:sz="0" w:space="0" w:color="auto"/>
                <w:bottom w:val="none" w:sz="0" w:space="0" w:color="auto"/>
                <w:right w:val="none" w:sz="0" w:space="0" w:color="auto"/>
              </w:divBdr>
            </w:div>
            <w:div w:id="1422145609">
              <w:marLeft w:val="0"/>
              <w:marRight w:val="0"/>
              <w:marTop w:val="0"/>
              <w:marBottom w:val="0"/>
              <w:divBdr>
                <w:top w:val="none" w:sz="0" w:space="0" w:color="auto"/>
                <w:left w:val="none" w:sz="0" w:space="0" w:color="auto"/>
                <w:bottom w:val="none" w:sz="0" w:space="0" w:color="auto"/>
                <w:right w:val="none" w:sz="0" w:space="0" w:color="auto"/>
              </w:divBdr>
            </w:div>
            <w:div w:id="1806653814">
              <w:marLeft w:val="0"/>
              <w:marRight w:val="0"/>
              <w:marTop w:val="0"/>
              <w:marBottom w:val="0"/>
              <w:divBdr>
                <w:top w:val="none" w:sz="0" w:space="0" w:color="auto"/>
                <w:left w:val="none" w:sz="0" w:space="0" w:color="auto"/>
                <w:bottom w:val="none" w:sz="0" w:space="0" w:color="auto"/>
                <w:right w:val="none" w:sz="0" w:space="0" w:color="auto"/>
              </w:divBdr>
            </w:div>
            <w:div w:id="691345659">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244650744">
              <w:marLeft w:val="0"/>
              <w:marRight w:val="0"/>
              <w:marTop w:val="0"/>
              <w:marBottom w:val="0"/>
              <w:divBdr>
                <w:top w:val="none" w:sz="0" w:space="0" w:color="auto"/>
                <w:left w:val="none" w:sz="0" w:space="0" w:color="auto"/>
                <w:bottom w:val="none" w:sz="0" w:space="0" w:color="auto"/>
                <w:right w:val="none" w:sz="0" w:space="0" w:color="auto"/>
              </w:divBdr>
            </w:div>
            <w:div w:id="886648904">
              <w:marLeft w:val="0"/>
              <w:marRight w:val="0"/>
              <w:marTop w:val="0"/>
              <w:marBottom w:val="0"/>
              <w:divBdr>
                <w:top w:val="none" w:sz="0" w:space="0" w:color="auto"/>
                <w:left w:val="none" w:sz="0" w:space="0" w:color="auto"/>
                <w:bottom w:val="none" w:sz="0" w:space="0" w:color="auto"/>
                <w:right w:val="none" w:sz="0" w:space="0" w:color="auto"/>
              </w:divBdr>
            </w:div>
            <w:div w:id="1600527238">
              <w:marLeft w:val="0"/>
              <w:marRight w:val="0"/>
              <w:marTop w:val="0"/>
              <w:marBottom w:val="0"/>
              <w:divBdr>
                <w:top w:val="none" w:sz="0" w:space="0" w:color="auto"/>
                <w:left w:val="none" w:sz="0" w:space="0" w:color="auto"/>
                <w:bottom w:val="none" w:sz="0" w:space="0" w:color="auto"/>
                <w:right w:val="none" w:sz="0" w:space="0" w:color="auto"/>
              </w:divBdr>
            </w:div>
            <w:div w:id="641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877">
      <w:bodyDiv w:val="1"/>
      <w:marLeft w:val="0"/>
      <w:marRight w:val="0"/>
      <w:marTop w:val="0"/>
      <w:marBottom w:val="0"/>
      <w:divBdr>
        <w:top w:val="none" w:sz="0" w:space="0" w:color="auto"/>
        <w:left w:val="none" w:sz="0" w:space="0" w:color="auto"/>
        <w:bottom w:val="none" w:sz="0" w:space="0" w:color="auto"/>
        <w:right w:val="none" w:sz="0" w:space="0" w:color="auto"/>
      </w:divBdr>
      <w:divsChild>
        <w:div w:id="435947868">
          <w:marLeft w:val="0"/>
          <w:marRight w:val="0"/>
          <w:marTop w:val="0"/>
          <w:marBottom w:val="0"/>
          <w:divBdr>
            <w:top w:val="none" w:sz="0" w:space="0" w:color="auto"/>
            <w:left w:val="none" w:sz="0" w:space="0" w:color="auto"/>
            <w:bottom w:val="none" w:sz="0" w:space="0" w:color="auto"/>
            <w:right w:val="none" w:sz="0" w:space="0" w:color="auto"/>
          </w:divBdr>
          <w:divsChild>
            <w:div w:id="1172452861">
              <w:marLeft w:val="0"/>
              <w:marRight w:val="0"/>
              <w:marTop w:val="0"/>
              <w:marBottom w:val="0"/>
              <w:divBdr>
                <w:top w:val="none" w:sz="0" w:space="0" w:color="auto"/>
                <w:left w:val="none" w:sz="0" w:space="0" w:color="auto"/>
                <w:bottom w:val="none" w:sz="0" w:space="0" w:color="auto"/>
                <w:right w:val="none" w:sz="0" w:space="0" w:color="auto"/>
              </w:divBdr>
            </w:div>
            <w:div w:id="911039948">
              <w:marLeft w:val="0"/>
              <w:marRight w:val="0"/>
              <w:marTop w:val="0"/>
              <w:marBottom w:val="0"/>
              <w:divBdr>
                <w:top w:val="none" w:sz="0" w:space="0" w:color="auto"/>
                <w:left w:val="none" w:sz="0" w:space="0" w:color="auto"/>
                <w:bottom w:val="none" w:sz="0" w:space="0" w:color="auto"/>
                <w:right w:val="none" w:sz="0" w:space="0" w:color="auto"/>
              </w:divBdr>
            </w:div>
            <w:div w:id="2013532630">
              <w:marLeft w:val="0"/>
              <w:marRight w:val="0"/>
              <w:marTop w:val="0"/>
              <w:marBottom w:val="0"/>
              <w:divBdr>
                <w:top w:val="none" w:sz="0" w:space="0" w:color="auto"/>
                <w:left w:val="none" w:sz="0" w:space="0" w:color="auto"/>
                <w:bottom w:val="none" w:sz="0" w:space="0" w:color="auto"/>
                <w:right w:val="none" w:sz="0" w:space="0" w:color="auto"/>
              </w:divBdr>
            </w:div>
            <w:div w:id="1198079728">
              <w:marLeft w:val="0"/>
              <w:marRight w:val="0"/>
              <w:marTop w:val="0"/>
              <w:marBottom w:val="0"/>
              <w:divBdr>
                <w:top w:val="none" w:sz="0" w:space="0" w:color="auto"/>
                <w:left w:val="none" w:sz="0" w:space="0" w:color="auto"/>
                <w:bottom w:val="none" w:sz="0" w:space="0" w:color="auto"/>
                <w:right w:val="none" w:sz="0" w:space="0" w:color="auto"/>
              </w:divBdr>
            </w:div>
            <w:div w:id="634221729">
              <w:marLeft w:val="0"/>
              <w:marRight w:val="0"/>
              <w:marTop w:val="0"/>
              <w:marBottom w:val="0"/>
              <w:divBdr>
                <w:top w:val="none" w:sz="0" w:space="0" w:color="auto"/>
                <w:left w:val="none" w:sz="0" w:space="0" w:color="auto"/>
                <w:bottom w:val="none" w:sz="0" w:space="0" w:color="auto"/>
                <w:right w:val="none" w:sz="0" w:space="0" w:color="auto"/>
              </w:divBdr>
            </w:div>
            <w:div w:id="1630427839">
              <w:marLeft w:val="0"/>
              <w:marRight w:val="0"/>
              <w:marTop w:val="0"/>
              <w:marBottom w:val="0"/>
              <w:divBdr>
                <w:top w:val="none" w:sz="0" w:space="0" w:color="auto"/>
                <w:left w:val="none" w:sz="0" w:space="0" w:color="auto"/>
                <w:bottom w:val="none" w:sz="0" w:space="0" w:color="auto"/>
                <w:right w:val="none" w:sz="0" w:space="0" w:color="auto"/>
              </w:divBdr>
            </w:div>
            <w:div w:id="2041934827">
              <w:marLeft w:val="0"/>
              <w:marRight w:val="0"/>
              <w:marTop w:val="0"/>
              <w:marBottom w:val="0"/>
              <w:divBdr>
                <w:top w:val="none" w:sz="0" w:space="0" w:color="auto"/>
                <w:left w:val="none" w:sz="0" w:space="0" w:color="auto"/>
                <w:bottom w:val="none" w:sz="0" w:space="0" w:color="auto"/>
                <w:right w:val="none" w:sz="0" w:space="0" w:color="auto"/>
              </w:divBdr>
            </w:div>
            <w:div w:id="727190436">
              <w:marLeft w:val="0"/>
              <w:marRight w:val="0"/>
              <w:marTop w:val="0"/>
              <w:marBottom w:val="0"/>
              <w:divBdr>
                <w:top w:val="none" w:sz="0" w:space="0" w:color="auto"/>
                <w:left w:val="none" w:sz="0" w:space="0" w:color="auto"/>
                <w:bottom w:val="none" w:sz="0" w:space="0" w:color="auto"/>
                <w:right w:val="none" w:sz="0" w:space="0" w:color="auto"/>
              </w:divBdr>
            </w:div>
            <w:div w:id="755177228">
              <w:marLeft w:val="0"/>
              <w:marRight w:val="0"/>
              <w:marTop w:val="0"/>
              <w:marBottom w:val="0"/>
              <w:divBdr>
                <w:top w:val="none" w:sz="0" w:space="0" w:color="auto"/>
                <w:left w:val="none" w:sz="0" w:space="0" w:color="auto"/>
                <w:bottom w:val="none" w:sz="0" w:space="0" w:color="auto"/>
                <w:right w:val="none" w:sz="0" w:space="0" w:color="auto"/>
              </w:divBdr>
            </w:div>
            <w:div w:id="1139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286">
      <w:bodyDiv w:val="1"/>
      <w:marLeft w:val="0"/>
      <w:marRight w:val="0"/>
      <w:marTop w:val="0"/>
      <w:marBottom w:val="0"/>
      <w:divBdr>
        <w:top w:val="none" w:sz="0" w:space="0" w:color="auto"/>
        <w:left w:val="none" w:sz="0" w:space="0" w:color="auto"/>
        <w:bottom w:val="none" w:sz="0" w:space="0" w:color="auto"/>
        <w:right w:val="none" w:sz="0" w:space="0" w:color="auto"/>
      </w:divBdr>
      <w:divsChild>
        <w:div w:id="2053268631">
          <w:marLeft w:val="0"/>
          <w:marRight w:val="0"/>
          <w:marTop w:val="0"/>
          <w:marBottom w:val="0"/>
          <w:divBdr>
            <w:top w:val="none" w:sz="0" w:space="0" w:color="auto"/>
            <w:left w:val="none" w:sz="0" w:space="0" w:color="auto"/>
            <w:bottom w:val="none" w:sz="0" w:space="0" w:color="auto"/>
            <w:right w:val="none" w:sz="0" w:space="0" w:color="auto"/>
          </w:divBdr>
          <w:divsChild>
            <w:div w:id="537745448">
              <w:marLeft w:val="0"/>
              <w:marRight w:val="0"/>
              <w:marTop w:val="0"/>
              <w:marBottom w:val="0"/>
              <w:divBdr>
                <w:top w:val="none" w:sz="0" w:space="0" w:color="auto"/>
                <w:left w:val="none" w:sz="0" w:space="0" w:color="auto"/>
                <w:bottom w:val="none" w:sz="0" w:space="0" w:color="auto"/>
                <w:right w:val="none" w:sz="0" w:space="0" w:color="auto"/>
              </w:divBdr>
            </w:div>
            <w:div w:id="203372176">
              <w:marLeft w:val="0"/>
              <w:marRight w:val="0"/>
              <w:marTop w:val="0"/>
              <w:marBottom w:val="0"/>
              <w:divBdr>
                <w:top w:val="none" w:sz="0" w:space="0" w:color="auto"/>
                <w:left w:val="none" w:sz="0" w:space="0" w:color="auto"/>
                <w:bottom w:val="none" w:sz="0" w:space="0" w:color="auto"/>
                <w:right w:val="none" w:sz="0" w:space="0" w:color="auto"/>
              </w:divBdr>
            </w:div>
            <w:div w:id="1538154492">
              <w:marLeft w:val="0"/>
              <w:marRight w:val="0"/>
              <w:marTop w:val="0"/>
              <w:marBottom w:val="0"/>
              <w:divBdr>
                <w:top w:val="none" w:sz="0" w:space="0" w:color="auto"/>
                <w:left w:val="none" w:sz="0" w:space="0" w:color="auto"/>
                <w:bottom w:val="none" w:sz="0" w:space="0" w:color="auto"/>
                <w:right w:val="none" w:sz="0" w:space="0" w:color="auto"/>
              </w:divBdr>
            </w:div>
            <w:div w:id="1655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676">
      <w:bodyDiv w:val="1"/>
      <w:marLeft w:val="0"/>
      <w:marRight w:val="0"/>
      <w:marTop w:val="0"/>
      <w:marBottom w:val="0"/>
      <w:divBdr>
        <w:top w:val="none" w:sz="0" w:space="0" w:color="auto"/>
        <w:left w:val="none" w:sz="0" w:space="0" w:color="auto"/>
        <w:bottom w:val="none" w:sz="0" w:space="0" w:color="auto"/>
        <w:right w:val="none" w:sz="0" w:space="0" w:color="auto"/>
      </w:divBdr>
      <w:divsChild>
        <w:div w:id="2068138326">
          <w:marLeft w:val="0"/>
          <w:marRight w:val="0"/>
          <w:marTop w:val="0"/>
          <w:marBottom w:val="0"/>
          <w:divBdr>
            <w:top w:val="none" w:sz="0" w:space="0" w:color="auto"/>
            <w:left w:val="none" w:sz="0" w:space="0" w:color="auto"/>
            <w:bottom w:val="none" w:sz="0" w:space="0" w:color="auto"/>
            <w:right w:val="none" w:sz="0" w:space="0" w:color="auto"/>
          </w:divBdr>
          <w:divsChild>
            <w:div w:id="1136602266">
              <w:marLeft w:val="0"/>
              <w:marRight w:val="0"/>
              <w:marTop w:val="0"/>
              <w:marBottom w:val="0"/>
              <w:divBdr>
                <w:top w:val="none" w:sz="0" w:space="0" w:color="auto"/>
                <w:left w:val="none" w:sz="0" w:space="0" w:color="auto"/>
                <w:bottom w:val="none" w:sz="0" w:space="0" w:color="auto"/>
                <w:right w:val="none" w:sz="0" w:space="0" w:color="auto"/>
              </w:divBdr>
            </w:div>
            <w:div w:id="499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451">
      <w:bodyDiv w:val="1"/>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sChild>
            <w:div w:id="569921149">
              <w:marLeft w:val="0"/>
              <w:marRight w:val="0"/>
              <w:marTop w:val="0"/>
              <w:marBottom w:val="0"/>
              <w:divBdr>
                <w:top w:val="none" w:sz="0" w:space="0" w:color="auto"/>
                <w:left w:val="none" w:sz="0" w:space="0" w:color="auto"/>
                <w:bottom w:val="none" w:sz="0" w:space="0" w:color="auto"/>
                <w:right w:val="none" w:sz="0" w:space="0" w:color="auto"/>
              </w:divBdr>
            </w:div>
            <w:div w:id="903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581">
      <w:bodyDiv w:val="1"/>
      <w:marLeft w:val="0"/>
      <w:marRight w:val="0"/>
      <w:marTop w:val="0"/>
      <w:marBottom w:val="0"/>
      <w:divBdr>
        <w:top w:val="none" w:sz="0" w:space="0" w:color="auto"/>
        <w:left w:val="none" w:sz="0" w:space="0" w:color="auto"/>
        <w:bottom w:val="none" w:sz="0" w:space="0" w:color="auto"/>
        <w:right w:val="none" w:sz="0" w:space="0" w:color="auto"/>
      </w:divBdr>
      <w:divsChild>
        <w:div w:id="883950966">
          <w:marLeft w:val="0"/>
          <w:marRight w:val="0"/>
          <w:marTop w:val="0"/>
          <w:marBottom w:val="0"/>
          <w:divBdr>
            <w:top w:val="none" w:sz="0" w:space="0" w:color="auto"/>
            <w:left w:val="none" w:sz="0" w:space="0" w:color="auto"/>
            <w:bottom w:val="none" w:sz="0" w:space="0" w:color="auto"/>
            <w:right w:val="none" w:sz="0" w:space="0" w:color="auto"/>
          </w:divBdr>
          <w:divsChild>
            <w:div w:id="2094353716">
              <w:marLeft w:val="0"/>
              <w:marRight w:val="0"/>
              <w:marTop w:val="0"/>
              <w:marBottom w:val="0"/>
              <w:divBdr>
                <w:top w:val="none" w:sz="0" w:space="0" w:color="auto"/>
                <w:left w:val="none" w:sz="0" w:space="0" w:color="auto"/>
                <w:bottom w:val="none" w:sz="0" w:space="0" w:color="auto"/>
                <w:right w:val="none" w:sz="0" w:space="0" w:color="auto"/>
              </w:divBdr>
            </w:div>
            <w:div w:id="1711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9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62">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
            <w:div w:id="593590364">
              <w:marLeft w:val="0"/>
              <w:marRight w:val="0"/>
              <w:marTop w:val="0"/>
              <w:marBottom w:val="0"/>
              <w:divBdr>
                <w:top w:val="none" w:sz="0" w:space="0" w:color="auto"/>
                <w:left w:val="none" w:sz="0" w:space="0" w:color="auto"/>
                <w:bottom w:val="none" w:sz="0" w:space="0" w:color="auto"/>
                <w:right w:val="none" w:sz="0" w:space="0" w:color="auto"/>
              </w:divBdr>
            </w:div>
            <w:div w:id="164367190">
              <w:marLeft w:val="0"/>
              <w:marRight w:val="0"/>
              <w:marTop w:val="0"/>
              <w:marBottom w:val="0"/>
              <w:divBdr>
                <w:top w:val="none" w:sz="0" w:space="0" w:color="auto"/>
                <w:left w:val="none" w:sz="0" w:space="0" w:color="auto"/>
                <w:bottom w:val="none" w:sz="0" w:space="0" w:color="auto"/>
                <w:right w:val="none" w:sz="0" w:space="0" w:color="auto"/>
              </w:divBdr>
            </w:div>
            <w:div w:id="1610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82">
      <w:bodyDiv w:val="1"/>
      <w:marLeft w:val="0"/>
      <w:marRight w:val="0"/>
      <w:marTop w:val="0"/>
      <w:marBottom w:val="0"/>
      <w:divBdr>
        <w:top w:val="none" w:sz="0" w:space="0" w:color="auto"/>
        <w:left w:val="none" w:sz="0" w:space="0" w:color="auto"/>
        <w:bottom w:val="none" w:sz="0" w:space="0" w:color="auto"/>
        <w:right w:val="none" w:sz="0" w:space="0" w:color="auto"/>
      </w:divBdr>
      <w:divsChild>
        <w:div w:id="529686669">
          <w:marLeft w:val="0"/>
          <w:marRight w:val="0"/>
          <w:marTop w:val="0"/>
          <w:marBottom w:val="0"/>
          <w:divBdr>
            <w:top w:val="none" w:sz="0" w:space="0" w:color="auto"/>
            <w:left w:val="none" w:sz="0" w:space="0" w:color="auto"/>
            <w:bottom w:val="none" w:sz="0" w:space="0" w:color="auto"/>
            <w:right w:val="none" w:sz="0" w:space="0" w:color="auto"/>
          </w:divBdr>
          <w:divsChild>
            <w:div w:id="1955165287">
              <w:marLeft w:val="0"/>
              <w:marRight w:val="0"/>
              <w:marTop w:val="0"/>
              <w:marBottom w:val="0"/>
              <w:divBdr>
                <w:top w:val="none" w:sz="0" w:space="0" w:color="auto"/>
                <w:left w:val="none" w:sz="0" w:space="0" w:color="auto"/>
                <w:bottom w:val="none" w:sz="0" w:space="0" w:color="auto"/>
                <w:right w:val="none" w:sz="0" w:space="0" w:color="auto"/>
              </w:divBdr>
            </w:div>
            <w:div w:id="932780348">
              <w:marLeft w:val="0"/>
              <w:marRight w:val="0"/>
              <w:marTop w:val="0"/>
              <w:marBottom w:val="0"/>
              <w:divBdr>
                <w:top w:val="none" w:sz="0" w:space="0" w:color="auto"/>
                <w:left w:val="none" w:sz="0" w:space="0" w:color="auto"/>
                <w:bottom w:val="none" w:sz="0" w:space="0" w:color="auto"/>
                <w:right w:val="none" w:sz="0" w:space="0" w:color="auto"/>
              </w:divBdr>
            </w:div>
            <w:div w:id="441149088">
              <w:marLeft w:val="0"/>
              <w:marRight w:val="0"/>
              <w:marTop w:val="0"/>
              <w:marBottom w:val="0"/>
              <w:divBdr>
                <w:top w:val="none" w:sz="0" w:space="0" w:color="auto"/>
                <w:left w:val="none" w:sz="0" w:space="0" w:color="auto"/>
                <w:bottom w:val="none" w:sz="0" w:space="0" w:color="auto"/>
                <w:right w:val="none" w:sz="0" w:space="0" w:color="auto"/>
              </w:divBdr>
            </w:div>
            <w:div w:id="780536210">
              <w:marLeft w:val="0"/>
              <w:marRight w:val="0"/>
              <w:marTop w:val="0"/>
              <w:marBottom w:val="0"/>
              <w:divBdr>
                <w:top w:val="none" w:sz="0" w:space="0" w:color="auto"/>
                <w:left w:val="none" w:sz="0" w:space="0" w:color="auto"/>
                <w:bottom w:val="none" w:sz="0" w:space="0" w:color="auto"/>
                <w:right w:val="none" w:sz="0" w:space="0" w:color="auto"/>
              </w:divBdr>
            </w:div>
            <w:div w:id="679477260">
              <w:marLeft w:val="0"/>
              <w:marRight w:val="0"/>
              <w:marTop w:val="0"/>
              <w:marBottom w:val="0"/>
              <w:divBdr>
                <w:top w:val="none" w:sz="0" w:space="0" w:color="auto"/>
                <w:left w:val="none" w:sz="0" w:space="0" w:color="auto"/>
                <w:bottom w:val="none" w:sz="0" w:space="0" w:color="auto"/>
                <w:right w:val="none" w:sz="0" w:space="0" w:color="auto"/>
              </w:divBdr>
            </w:div>
            <w:div w:id="1597447577">
              <w:marLeft w:val="0"/>
              <w:marRight w:val="0"/>
              <w:marTop w:val="0"/>
              <w:marBottom w:val="0"/>
              <w:divBdr>
                <w:top w:val="none" w:sz="0" w:space="0" w:color="auto"/>
                <w:left w:val="none" w:sz="0" w:space="0" w:color="auto"/>
                <w:bottom w:val="none" w:sz="0" w:space="0" w:color="auto"/>
                <w:right w:val="none" w:sz="0" w:space="0" w:color="auto"/>
              </w:divBdr>
            </w:div>
            <w:div w:id="87429829">
              <w:marLeft w:val="0"/>
              <w:marRight w:val="0"/>
              <w:marTop w:val="0"/>
              <w:marBottom w:val="0"/>
              <w:divBdr>
                <w:top w:val="none" w:sz="0" w:space="0" w:color="auto"/>
                <w:left w:val="none" w:sz="0" w:space="0" w:color="auto"/>
                <w:bottom w:val="none" w:sz="0" w:space="0" w:color="auto"/>
                <w:right w:val="none" w:sz="0" w:space="0" w:color="auto"/>
              </w:divBdr>
            </w:div>
            <w:div w:id="376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599">
      <w:bodyDiv w:val="1"/>
      <w:marLeft w:val="0"/>
      <w:marRight w:val="0"/>
      <w:marTop w:val="0"/>
      <w:marBottom w:val="0"/>
      <w:divBdr>
        <w:top w:val="none" w:sz="0" w:space="0" w:color="auto"/>
        <w:left w:val="none" w:sz="0" w:space="0" w:color="auto"/>
        <w:bottom w:val="none" w:sz="0" w:space="0" w:color="auto"/>
        <w:right w:val="none" w:sz="0" w:space="0" w:color="auto"/>
      </w:divBdr>
      <w:divsChild>
        <w:div w:id="959460550">
          <w:marLeft w:val="0"/>
          <w:marRight w:val="0"/>
          <w:marTop w:val="0"/>
          <w:marBottom w:val="0"/>
          <w:divBdr>
            <w:top w:val="none" w:sz="0" w:space="0" w:color="auto"/>
            <w:left w:val="none" w:sz="0" w:space="0" w:color="auto"/>
            <w:bottom w:val="none" w:sz="0" w:space="0" w:color="auto"/>
            <w:right w:val="none" w:sz="0" w:space="0" w:color="auto"/>
          </w:divBdr>
          <w:divsChild>
            <w:div w:id="512843542">
              <w:marLeft w:val="0"/>
              <w:marRight w:val="0"/>
              <w:marTop w:val="0"/>
              <w:marBottom w:val="0"/>
              <w:divBdr>
                <w:top w:val="none" w:sz="0" w:space="0" w:color="auto"/>
                <w:left w:val="none" w:sz="0" w:space="0" w:color="auto"/>
                <w:bottom w:val="none" w:sz="0" w:space="0" w:color="auto"/>
                <w:right w:val="none" w:sz="0" w:space="0" w:color="auto"/>
              </w:divBdr>
            </w:div>
            <w:div w:id="2121148721">
              <w:marLeft w:val="0"/>
              <w:marRight w:val="0"/>
              <w:marTop w:val="0"/>
              <w:marBottom w:val="0"/>
              <w:divBdr>
                <w:top w:val="none" w:sz="0" w:space="0" w:color="auto"/>
                <w:left w:val="none" w:sz="0" w:space="0" w:color="auto"/>
                <w:bottom w:val="none" w:sz="0" w:space="0" w:color="auto"/>
                <w:right w:val="none" w:sz="0" w:space="0" w:color="auto"/>
              </w:divBdr>
            </w:div>
            <w:div w:id="1371494509">
              <w:marLeft w:val="0"/>
              <w:marRight w:val="0"/>
              <w:marTop w:val="0"/>
              <w:marBottom w:val="0"/>
              <w:divBdr>
                <w:top w:val="none" w:sz="0" w:space="0" w:color="auto"/>
                <w:left w:val="none" w:sz="0" w:space="0" w:color="auto"/>
                <w:bottom w:val="none" w:sz="0" w:space="0" w:color="auto"/>
                <w:right w:val="none" w:sz="0" w:space="0" w:color="auto"/>
              </w:divBdr>
            </w:div>
            <w:div w:id="2006350608">
              <w:marLeft w:val="0"/>
              <w:marRight w:val="0"/>
              <w:marTop w:val="0"/>
              <w:marBottom w:val="0"/>
              <w:divBdr>
                <w:top w:val="none" w:sz="0" w:space="0" w:color="auto"/>
                <w:left w:val="none" w:sz="0" w:space="0" w:color="auto"/>
                <w:bottom w:val="none" w:sz="0" w:space="0" w:color="auto"/>
                <w:right w:val="none" w:sz="0" w:space="0" w:color="auto"/>
              </w:divBdr>
            </w:div>
            <w:div w:id="1120760089">
              <w:marLeft w:val="0"/>
              <w:marRight w:val="0"/>
              <w:marTop w:val="0"/>
              <w:marBottom w:val="0"/>
              <w:divBdr>
                <w:top w:val="none" w:sz="0" w:space="0" w:color="auto"/>
                <w:left w:val="none" w:sz="0" w:space="0" w:color="auto"/>
                <w:bottom w:val="none" w:sz="0" w:space="0" w:color="auto"/>
                <w:right w:val="none" w:sz="0" w:space="0" w:color="auto"/>
              </w:divBdr>
            </w:div>
            <w:div w:id="1657759502">
              <w:marLeft w:val="0"/>
              <w:marRight w:val="0"/>
              <w:marTop w:val="0"/>
              <w:marBottom w:val="0"/>
              <w:divBdr>
                <w:top w:val="none" w:sz="0" w:space="0" w:color="auto"/>
                <w:left w:val="none" w:sz="0" w:space="0" w:color="auto"/>
                <w:bottom w:val="none" w:sz="0" w:space="0" w:color="auto"/>
                <w:right w:val="none" w:sz="0" w:space="0" w:color="auto"/>
              </w:divBdr>
            </w:div>
            <w:div w:id="457652432">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1917398930">
              <w:marLeft w:val="0"/>
              <w:marRight w:val="0"/>
              <w:marTop w:val="0"/>
              <w:marBottom w:val="0"/>
              <w:divBdr>
                <w:top w:val="none" w:sz="0" w:space="0" w:color="auto"/>
                <w:left w:val="none" w:sz="0" w:space="0" w:color="auto"/>
                <w:bottom w:val="none" w:sz="0" w:space="0" w:color="auto"/>
                <w:right w:val="none" w:sz="0" w:space="0" w:color="auto"/>
              </w:divBdr>
            </w:div>
            <w:div w:id="472144400">
              <w:marLeft w:val="0"/>
              <w:marRight w:val="0"/>
              <w:marTop w:val="0"/>
              <w:marBottom w:val="0"/>
              <w:divBdr>
                <w:top w:val="none" w:sz="0" w:space="0" w:color="auto"/>
                <w:left w:val="none" w:sz="0" w:space="0" w:color="auto"/>
                <w:bottom w:val="none" w:sz="0" w:space="0" w:color="auto"/>
                <w:right w:val="none" w:sz="0" w:space="0" w:color="auto"/>
              </w:divBdr>
            </w:div>
            <w:div w:id="10115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271">
      <w:bodyDiv w:val="1"/>
      <w:marLeft w:val="0"/>
      <w:marRight w:val="0"/>
      <w:marTop w:val="0"/>
      <w:marBottom w:val="0"/>
      <w:divBdr>
        <w:top w:val="none" w:sz="0" w:space="0" w:color="auto"/>
        <w:left w:val="none" w:sz="0" w:space="0" w:color="auto"/>
        <w:bottom w:val="none" w:sz="0" w:space="0" w:color="auto"/>
        <w:right w:val="none" w:sz="0" w:space="0" w:color="auto"/>
      </w:divBdr>
      <w:divsChild>
        <w:div w:id="781068401">
          <w:marLeft w:val="0"/>
          <w:marRight w:val="0"/>
          <w:marTop w:val="0"/>
          <w:marBottom w:val="0"/>
          <w:divBdr>
            <w:top w:val="none" w:sz="0" w:space="0" w:color="auto"/>
            <w:left w:val="none" w:sz="0" w:space="0" w:color="auto"/>
            <w:bottom w:val="none" w:sz="0" w:space="0" w:color="auto"/>
            <w:right w:val="none" w:sz="0" w:space="0" w:color="auto"/>
          </w:divBdr>
          <w:divsChild>
            <w:div w:id="1413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198">
      <w:bodyDiv w:val="1"/>
      <w:marLeft w:val="0"/>
      <w:marRight w:val="0"/>
      <w:marTop w:val="0"/>
      <w:marBottom w:val="0"/>
      <w:divBdr>
        <w:top w:val="none" w:sz="0" w:space="0" w:color="auto"/>
        <w:left w:val="none" w:sz="0" w:space="0" w:color="auto"/>
        <w:bottom w:val="none" w:sz="0" w:space="0" w:color="auto"/>
        <w:right w:val="none" w:sz="0" w:space="0" w:color="auto"/>
      </w:divBdr>
      <w:divsChild>
        <w:div w:id="1548688600">
          <w:marLeft w:val="0"/>
          <w:marRight w:val="0"/>
          <w:marTop w:val="0"/>
          <w:marBottom w:val="0"/>
          <w:divBdr>
            <w:top w:val="none" w:sz="0" w:space="0" w:color="auto"/>
            <w:left w:val="none" w:sz="0" w:space="0" w:color="auto"/>
            <w:bottom w:val="none" w:sz="0" w:space="0" w:color="auto"/>
            <w:right w:val="none" w:sz="0" w:space="0" w:color="auto"/>
          </w:divBdr>
          <w:divsChild>
            <w:div w:id="13160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358">
      <w:bodyDiv w:val="1"/>
      <w:marLeft w:val="0"/>
      <w:marRight w:val="0"/>
      <w:marTop w:val="0"/>
      <w:marBottom w:val="0"/>
      <w:divBdr>
        <w:top w:val="none" w:sz="0" w:space="0" w:color="auto"/>
        <w:left w:val="none" w:sz="0" w:space="0" w:color="auto"/>
        <w:bottom w:val="none" w:sz="0" w:space="0" w:color="auto"/>
        <w:right w:val="none" w:sz="0" w:space="0" w:color="auto"/>
      </w:divBdr>
      <w:divsChild>
        <w:div w:id="2045249991">
          <w:marLeft w:val="0"/>
          <w:marRight w:val="0"/>
          <w:marTop w:val="0"/>
          <w:marBottom w:val="0"/>
          <w:divBdr>
            <w:top w:val="none" w:sz="0" w:space="0" w:color="auto"/>
            <w:left w:val="none" w:sz="0" w:space="0" w:color="auto"/>
            <w:bottom w:val="none" w:sz="0" w:space="0" w:color="auto"/>
            <w:right w:val="none" w:sz="0" w:space="0" w:color="auto"/>
          </w:divBdr>
          <w:divsChild>
            <w:div w:id="162478533">
              <w:marLeft w:val="0"/>
              <w:marRight w:val="0"/>
              <w:marTop w:val="0"/>
              <w:marBottom w:val="0"/>
              <w:divBdr>
                <w:top w:val="none" w:sz="0" w:space="0" w:color="auto"/>
                <w:left w:val="none" w:sz="0" w:space="0" w:color="auto"/>
                <w:bottom w:val="none" w:sz="0" w:space="0" w:color="auto"/>
                <w:right w:val="none" w:sz="0" w:space="0" w:color="auto"/>
              </w:divBdr>
            </w:div>
            <w:div w:id="1247496085">
              <w:marLeft w:val="0"/>
              <w:marRight w:val="0"/>
              <w:marTop w:val="0"/>
              <w:marBottom w:val="0"/>
              <w:divBdr>
                <w:top w:val="none" w:sz="0" w:space="0" w:color="auto"/>
                <w:left w:val="none" w:sz="0" w:space="0" w:color="auto"/>
                <w:bottom w:val="none" w:sz="0" w:space="0" w:color="auto"/>
                <w:right w:val="none" w:sz="0" w:space="0" w:color="auto"/>
              </w:divBdr>
            </w:div>
            <w:div w:id="1060637636">
              <w:marLeft w:val="0"/>
              <w:marRight w:val="0"/>
              <w:marTop w:val="0"/>
              <w:marBottom w:val="0"/>
              <w:divBdr>
                <w:top w:val="none" w:sz="0" w:space="0" w:color="auto"/>
                <w:left w:val="none" w:sz="0" w:space="0" w:color="auto"/>
                <w:bottom w:val="none" w:sz="0" w:space="0" w:color="auto"/>
                <w:right w:val="none" w:sz="0" w:space="0" w:color="auto"/>
              </w:divBdr>
            </w:div>
            <w:div w:id="1530727042">
              <w:marLeft w:val="0"/>
              <w:marRight w:val="0"/>
              <w:marTop w:val="0"/>
              <w:marBottom w:val="0"/>
              <w:divBdr>
                <w:top w:val="none" w:sz="0" w:space="0" w:color="auto"/>
                <w:left w:val="none" w:sz="0" w:space="0" w:color="auto"/>
                <w:bottom w:val="none" w:sz="0" w:space="0" w:color="auto"/>
                <w:right w:val="none" w:sz="0" w:space="0" w:color="auto"/>
              </w:divBdr>
            </w:div>
            <w:div w:id="428088023">
              <w:marLeft w:val="0"/>
              <w:marRight w:val="0"/>
              <w:marTop w:val="0"/>
              <w:marBottom w:val="0"/>
              <w:divBdr>
                <w:top w:val="none" w:sz="0" w:space="0" w:color="auto"/>
                <w:left w:val="none" w:sz="0" w:space="0" w:color="auto"/>
                <w:bottom w:val="none" w:sz="0" w:space="0" w:color="auto"/>
                <w:right w:val="none" w:sz="0" w:space="0" w:color="auto"/>
              </w:divBdr>
            </w:div>
            <w:div w:id="1004936585">
              <w:marLeft w:val="0"/>
              <w:marRight w:val="0"/>
              <w:marTop w:val="0"/>
              <w:marBottom w:val="0"/>
              <w:divBdr>
                <w:top w:val="none" w:sz="0" w:space="0" w:color="auto"/>
                <w:left w:val="none" w:sz="0" w:space="0" w:color="auto"/>
                <w:bottom w:val="none" w:sz="0" w:space="0" w:color="auto"/>
                <w:right w:val="none" w:sz="0" w:space="0" w:color="auto"/>
              </w:divBdr>
            </w:div>
            <w:div w:id="873619851">
              <w:marLeft w:val="0"/>
              <w:marRight w:val="0"/>
              <w:marTop w:val="0"/>
              <w:marBottom w:val="0"/>
              <w:divBdr>
                <w:top w:val="none" w:sz="0" w:space="0" w:color="auto"/>
                <w:left w:val="none" w:sz="0" w:space="0" w:color="auto"/>
                <w:bottom w:val="none" w:sz="0" w:space="0" w:color="auto"/>
                <w:right w:val="none" w:sz="0" w:space="0" w:color="auto"/>
              </w:divBdr>
            </w:div>
            <w:div w:id="846017477">
              <w:marLeft w:val="0"/>
              <w:marRight w:val="0"/>
              <w:marTop w:val="0"/>
              <w:marBottom w:val="0"/>
              <w:divBdr>
                <w:top w:val="none" w:sz="0" w:space="0" w:color="auto"/>
                <w:left w:val="none" w:sz="0" w:space="0" w:color="auto"/>
                <w:bottom w:val="none" w:sz="0" w:space="0" w:color="auto"/>
                <w:right w:val="none" w:sz="0" w:space="0" w:color="auto"/>
              </w:divBdr>
            </w:div>
            <w:div w:id="413477665">
              <w:marLeft w:val="0"/>
              <w:marRight w:val="0"/>
              <w:marTop w:val="0"/>
              <w:marBottom w:val="0"/>
              <w:divBdr>
                <w:top w:val="none" w:sz="0" w:space="0" w:color="auto"/>
                <w:left w:val="none" w:sz="0" w:space="0" w:color="auto"/>
                <w:bottom w:val="none" w:sz="0" w:space="0" w:color="auto"/>
                <w:right w:val="none" w:sz="0" w:space="0" w:color="auto"/>
              </w:divBdr>
            </w:div>
            <w:div w:id="415172509">
              <w:marLeft w:val="0"/>
              <w:marRight w:val="0"/>
              <w:marTop w:val="0"/>
              <w:marBottom w:val="0"/>
              <w:divBdr>
                <w:top w:val="none" w:sz="0" w:space="0" w:color="auto"/>
                <w:left w:val="none" w:sz="0" w:space="0" w:color="auto"/>
                <w:bottom w:val="none" w:sz="0" w:space="0" w:color="auto"/>
                <w:right w:val="none" w:sz="0" w:space="0" w:color="auto"/>
              </w:divBdr>
            </w:div>
            <w:div w:id="499659271">
              <w:marLeft w:val="0"/>
              <w:marRight w:val="0"/>
              <w:marTop w:val="0"/>
              <w:marBottom w:val="0"/>
              <w:divBdr>
                <w:top w:val="none" w:sz="0" w:space="0" w:color="auto"/>
                <w:left w:val="none" w:sz="0" w:space="0" w:color="auto"/>
                <w:bottom w:val="none" w:sz="0" w:space="0" w:color="auto"/>
                <w:right w:val="none" w:sz="0" w:space="0" w:color="auto"/>
              </w:divBdr>
            </w:div>
            <w:div w:id="1435326919">
              <w:marLeft w:val="0"/>
              <w:marRight w:val="0"/>
              <w:marTop w:val="0"/>
              <w:marBottom w:val="0"/>
              <w:divBdr>
                <w:top w:val="none" w:sz="0" w:space="0" w:color="auto"/>
                <w:left w:val="none" w:sz="0" w:space="0" w:color="auto"/>
                <w:bottom w:val="none" w:sz="0" w:space="0" w:color="auto"/>
                <w:right w:val="none" w:sz="0" w:space="0" w:color="auto"/>
              </w:divBdr>
            </w:div>
            <w:div w:id="1246568814">
              <w:marLeft w:val="0"/>
              <w:marRight w:val="0"/>
              <w:marTop w:val="0"/>
              <w:marBottom w:val="0"/>
              <w:divBdr>
                <w:top w:val="none" w:sz="0" w:space="0" w:color="auto"/>
                <w:left w:val="none" w:sz="0" w:space="0" w:color="auto"/>
                <w:bottom w:val="none" w:sz="0" w:space="0" w:color="auto"/>
                <w:right w:val="none" w:sz="0" w:space="0" w:color="auto"/>
              </w:divBdr>
            </w:div>
            <w:div w:id="382294530">
              <w:marLeft w:val="0"/>
              <w:marRight w:val="0"/>
              <w:marTop w:val="0"/>
              <w:marBottom w:val="0"/>
              <w:divBdr>
                <w:top w:val="none" w:sz="0" w:space="0" w:color="auto"/>
                <w:left w:val="none" w:sz="0" w:space="0" w:color="auto"/>
                <w:bottom w:val="none" w:sz="0" w:space="0" w:color="auto"/>
                <w:right w:val="none" w:sz="0" w:space="0" w:color="auto"/>
              </w:divBdr>
            </w:div>
            <w:div w:id="354842470">
              <w:marLeft w:val="0"/>
              <w:marRight w:val="0"/>
              <w:marTop w:val="0"/>
              <w:marBottom w:val="0"/>
              <w:divBdr>
                <w:top w:val="none" w:sz="0" w:space="0" w:color="auto"/>
                <w:left w:val="none" w:sz="0" w:space="0" w:color="auto"/>
                <w:bottom w:val="none" w:sz="0" w:space="0" w:color="auto"/>
                <w:right w:val="none" w:sz="0" w:space="0" w:color="auto"/>
              </w:divBdr>
            </w:div>
            <w:div w:id="835878557">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
            <w:div w:id="1444229936">
              <w:marLeft w:val="0"/>
              <w:marRight w:val="0"/>
              <w:marTop w:val="0"/>
              <w:marBottom w:val="0"/>
              <w:divBdr>
                <w:top w:val="none" w:sz="0" w:space="0" w:color="auto"/>
                <w:left w:val="none" w:sz="0" w:space="0" w:color="auto"/>
                <w:bottom w:val="none" w:sz="0" w:space="0" w:color="auto"/>
                <w:right w:val="none" w:sz="0" w:space="0" w:color="auto"/>
              </w:divBdr>
            </w:div>
            <w:div w:id="1655453935">
              <w:marLeft w:val="0"/>
              <w:marRight w:val="0"/>
              <w:marTop w:val="0"/>
              <w:marBottom w:val="0"/>
              <w:divBdr>
                <w:top w:val="none" w:sz="0" w:space="0" w:color="auto"/>
                <w:left w:val="none" w:sz="0" w:space="0" w:color="auto"/>
                <w:bottom w:val="none" w:sz="0" w:space="0" w:color="auto"/>
                <w:right w:val="none" w:sz="0" w:space="0" w:color="auto"/>
              </w:divBdr>
            </w:div>
            <w:div w:id="1159149044">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2116557164">
              <w:marLeft w:val="0"/>
              <w:marRight w:val="0"/>
              <w:marTop w:val="0"/>
              <w:marBottom w:val="0"/>
              <w:divBdr>
                <w:top w:val="none" w:sz="0" w:space="0" w:color="auto"/>
                <w:left w:val="none" w:sz="0" w:space="0" w:color="auto"/>
                <w:bottom w:val="none" w:sz="0" w:space="0" w:color="auto"/>
                <w:right w:val="none" w:sz="0" w:space="0" w:color="auto"/>
              </w:divBdr>
            </w:div>
            <w:div w:id="1557355477">
              <w:marLeft w:val="0"/>
              <w:marRight w:val="0"/>
              <w:marTop w:val="0"/>
              <w:marBottom w:val="0"/>
              <w:divBdr>
                <w:top w:val="none" w:sz="0" w:space="0" w:color="auto"/>
                <w:left w:val="none" w:sz="0" w:space="0" w:color="auto"/>
                <w:bottom w:val="none" w:sz="0" w:space="0" w:color="auto"/>
                <w:right w:val="none" w:sz="0" w:space="0" w:color="auto"/>
              </w:divBdr>
            </w:div>
            <w:div w:id="716397752">
              <w:marLeft w:val="0"/>
              <w:marRight w:val="0"/>
              <w:marTop w:val="0"/>
              <w:marBottom w:val="0"/>
              <w:divBdr>
                <w:top w:val="none" w:sz="0" w:space="0" w:color="auto"/>
                <w:left w:val="none" w:sz="0" w:space="0" w:color="auto"/>
                <w:bottom w:val="none" w:sz="0" w:space="0" w:color="auto"/>
                <w:right w:val="none" w:sz="0" w:space="0" w:color="auto"/>
              </w:divBdr>
            </w:div>
            <w:div w:id="633873043">
              <w:marLeft w:val="0"/>
              <w:marRight w:val="0"/>
              <w:marTop w:val="0"/>
              <w:marBottom w:val="0"/>
              <w:divBdr>
                <w:top w:val="none" w:sz="0" w:space="0" w:color="auto"/>
                <w:left w:val="none" w:sz="0" w:space="0" w:color="auto"/>
                <w:bottom w:val="none" w:sz="0" w:space="0" w:color="auto"/>
                <w:right w:val="none" w:sz="0" w:space="0" w:color="auto"/>
              </w:divBdr>
            </w:div>
            <w:div w:id="1808205556">
              <w:marLeft w:val="0"/>
              <w:marRight w:val="0"/>
              <w:marTop w:val="0"/>
              <w:marBottom w:val="0"/>
              <w:divBdr>
                <w:top w:val="none" w:sz="0" w:space="0" w:color="auto"/>
                <w:left w:val="none" w:sz="0" w:space="0" w:color="auto"/>
                <w:bottom w:val="none" w:sz="0" w:space="0" w:color="auto"/>
                <w:right w:val="none" w:sz="0" w:space="0" w:color="auto"/>
              </w:divBdr>
            </w:div>
            <w:div w:id="1182940793">
              <w:marLeft w:val="0"/>
              <w:marRight w:val="0"/>
              <w:marTop w:val="0"/>
              <w:marBottom w:val="0"/>
              <w:divBdr>
                <w:top w:val="none" w:sz="0" w:space="0" w:color="auto"/>
                <w:left w:val="none" w:sz="0" w:space="0" w:color="auto"/>
                <w:bottom w:val="none" w:sz="0" w:space="0" w:color="auto"/>
                <w:right w:val="none" w:sz="0" w:space="0" w:color="auto"/>
              </w:divBdr>
            </w:div>
            <w:div w:id="1354301631">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
            <w:div w:id="1798134919">
              <w:marLeft w:val="0"/>
              <w:marRight w:val="0"/>
              <w:marTop w:val="0"/>
              <w:marBottom w:val="0"/>
              <w:divBdr>
                <w:top w:val="none" w:sz="0" w:space="0" w:color="auto"/>
                <w:left w:val="none" w:sz="0" w:space="0" w:color="auto"/>
                <w:bottom w:val="none" w:sz="0" w:space="0" w:color="auto"/>
                <w:right w:val="none" w:sz="0" w:space="0" w:color="auto"/>
              </w:divBdr>
            </w:div>
            <w:div w:id="1266883485">
              <w:marLeft w:val="0"/>
              <w:marRight w:val="0"/>
              <w:marTop w:val="0"/>
              <w:marBottom w:val="0"/>
              <w:divBdr>
                <w:top w:val="none" w:sz="0" w:space="0" w:color="auto"/>
                <w:left w:val="none" w:sz="0" w:space="0" w:color="auto"/>
                <w:bottom w:val="none" w:sz="0" w:space="0" w:color="auto"/>
                <w:right w:val="none" w:sz="0" w:space="0" w:color="auto"/>
              </w:divBdr>
            </w:div>
            <w:div w:id="1446608292">
              <w:marLeft w:val="0"/>
              <w:marRight w:val="0"/>
              <w:marTop w:val="0"/>
              <w:marBottom w:val="0"/>
              <w:divBdr>
                <w:top w:val="none" w:sz="0" w:space="0" w:color="auto"/>
                <w:left w:val="none" w:sz="0" w:space="0" w:color="auto"/>
                <w:bottom w:val="none" w:sz="0" w:space="0" w:color="auto"/>
                <w:right w:val="none" w:sz="0" w:space="0" w:color="auto"/>
              </w:divBdr>
            </w:div>
            <w:div w:id="633364847">
              <w:marLeft w:val="0"/>
              <w:marRight w:val="0"/>
              <w:marTop w:val="0"/>
              <w:marBottom w:val="0"/>
              <w:divBdr>
                <w:top w:val="none" w:sz="0" w:space="0" w:color="auto"/>
                <w:left w:val="none" w:sz="0" w:space="0" w:color="auto"/>
                <w:bottom w:val="none" w:sz="0" w:space="0" w:color="auto"/>
                <w:right w:val="none" w:sz="0" w:space="0" w:color="auto"/>
              </w:divBdr>
            </w:div>
            <w:div w:id="186648883">
              <w:marLeft w:val="0"/>
              <w:marRight w:val="0"/>
              <w:marTop w:val="0"/>
              <w:marBottom w:val="0"/>
              <w:divBdr>
                <w:top w:val="none" w:sz="0" w:space="0" w:color="auto"/>
                <w:left w:val="none" w:sz="0" w:space="0" w:color="auto"/>
                <w:bottom w:val="none" w:sz="0" w:space="0" w:color="auto"/>
                <w:right w:val="none" w:sz="0" w:space="0" w:color="auto"/>
              </w:divBdr>
            </w:div>
            <w:div w:id="1626887580">
              <w:marLeft w:val="0"/>
              <w:marRight w:val="0"/>
              <w:marTop w:val="0"/>
              <w:marBottom w:val="0"/>
              <w:divBdr>
                <w:top w:val="none" w:sz="0" w:space="0" w:color="auto"/>
                <w:left w:val="none" w:sz="0" w:space="0" w:color="auto"/>
                <w:bottom w:val="none" w:sz="0" w:space="0" w:color="auto"/>
                <w:right w:val="none" w:sz="0" w:space="0" w:color="auto"/>
              </w:divBdr>
            </w:div>
            <w:div w:id="1864900796">
              <w:marLeft w:val="0"/>
              <w:marRight w:val="0"/>
              <w:marTop w:val="0"/>
              <w:marBottom w:val="0"/>
              <w:divBdr>
                <w:top w:val="none" w:sz="0" w:space="0" w:color="auto"/>
                <w:left w:val="none" w:sz="0" w:space="0" w:color="auto"/>
                <w:bottom w:val="none" w:sz="0" w:space="0" w:color="auto"/>
                <w:right w:val="none" w:sz="0" w:space="0" w:color="auto"/>
              </w:divBdr>
            </w:div>
            <w:div w:id="1682052536">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0"/>
              <w:marBottom w:val="0"/>
              <w:divBdr>
                <w:top w:val="none" w:sz="0" w:space="0" w:color="auto"/>
                <w:left w:val="none" w:sz="0" w:space="0" w:color="auto"/>
                <w:bottom w:val="none" w:sz="0" w:space="0" w:color="auto"/>
                <w:right w:val="none" w:sz="0" w:space="0" w:color="auto"/>
              </w:divBdr>
            </w:div>
            <w:div w:id="1251308823">
              <w:marLeft w:val="0"/>
              <w:marRight w:val="0"/>
              <w:marTop w:val="0"/>
              <w:marBottom w:val="0"/>
              <w:divBdr>
                <w:top w:val="none" w:sz="0" w:space="0" w:color="auto"/>
                <w:left w:val="none" w:sz="0" w:space="0" w:color="auto"/>
                <w:bottom w:val="none" w:sz="0" w:space="0" w:color="auto"/>
                <w:right w:val="none" w:sz="0" w:space="0" w:color="auto"/>
              </w:divBdr>
            </w:div>
            <w:div w:id="650212485">
              <w:marLeft w:val="0"/>
              <w:marRight w:val="0"/>
              <w:marTop w:val="0"/>
              <w:marBottom w:val="0"/>
              <w:divBdr>
                <w:top w:val="none" w:sz="0" w:space="0" w:color="auto"/>
                <w:left w:val="none" w:sz="0" w:space="0" w:color="auto"/>
                <w:bottom w:val="none" w:sz="0" w:space="0" w:color="auto"/>
                <w:right w:val="none" w:sz="0" w:space="0" w:color="auto"/>
              </w:divBdr>
            </w:div>
            <w:div w:id="1130246351">
              <w:marLeft w:val="0"/>
              <w:marRight w:val="0"/>
              <w:marTop w:val="0"/>
              <w:marBottom w:val="0"/>
              <w:divBdr>
                <w:top w:val="none" w:sz="0" w:space="0" w:color="auto"/>
                <w:left w:val="none" w:sz="0" w:space="0" w:color="auto"/>
                <w:bottom w:val="none" w:sz="0" w:space="0" w:color="auto"/>
                <w:right w:val="none" w:sz="0" w:space="0" w:color="auto"/>
              </w:divBdr>
            </w:div>
            <w:div w:id="18970446">
              <w:marLeft w:val="0"/>
              <w:marRight w:val="0"/>
              <w:marTop w:val="0"/>
              <w:marBottom w:val="0"/>
              <w:divBdr>
                <w:top w:val="none" w:sz="0" w:space="0" w:color="auto"/>
                <w:left w:val="none" w:sz="0" w:space="0" w:color="auto"/>
                <w:bottom w:val="none" w:sz="0" w:space="0" w:color="auto"/>
                <w:right w:val="none" w:sz="0" w:space="0" w:color="auto"/>
              </w:divBdr>
            </w:div>
            <w:div w:id="408888721">
              <w:marLeft w:val="0"/>
              <w:marRight w:val="0"/>
              <w:marTop w:val="0"/>
              <w:marBottom w:val="0"/>
              <w:divBdr>
                <w:top w:val="none" w:sz="0" w:space="0" w:color="auto"/>
                <w:left w:val="none" w:sz="0" w:space="0" w:color="auto"/>
                <w:bottom w:val="none" w:sz="0" w:space="0" w:color="auto"/>
                <w:right w:val="none" w:sz="0" w:space="0" w:color="auto"/>
              </w:divBdr>
            </w:div>
            <w:div w:id="1225525323">
              <w:marLeft w:val="0"/>
              <w:marRight w:val="0"/>
              <w:marTop w:val="0"/>
              <w:marBottom w:val="0"/>
              <w:divBdr>
                <w:top w:val="none" w:sz="0" w:space="0" w:color="auto"/>
                <w:left w:val="none" w:sz="0" w:space="0" w:color="auto"/>
                <w:bottom w:val="none" w:sz="0" w:space="0" w:color="auto"/>
                <w:right w:val="none" w:sz="0" w:space="0" w:color="auto"/>
              </w:divBdr>
            </w:div>
            <w:div w:id="751896831">
              <w:marLeft w:val="0"/>
              <w:marRight w:val="0"/>
              <w:marTop w:val="0"/>
              <w:marBottom w:val="0"/>
              <w:divBdr>
                <w:top w:val="none" w:sz="0" w:space="0" w:color="auto"/>
                <w:left w:val="none" w:sz="0" w:space="0" w:color="auto"/>
                <w:bottom w:val="none" w:sz="0" w:space="0" w:color="auto"/>
                <w:right w:val="none" w:sz="0" w:space="0" w:color="auto"/>
              </w:divBdr>
            </w:div>
            <w:div w:id="862210809">
              <w:marLeft w:val="0"/>
              <w:marRight w:val="0"/>
              <w:marTop w:val="0"/>
              <w:marBottom w:val="0"/>
              <w:divBdr>
                <w:top w:val="none" w:sz="0" w:space="0" w:color="auto"/>
                <w:left w:val="none" w:sz="0" w:space="0" w:color="auto"/>
                <w:bottom w:val="none" w:sz="0" w:space="0" w:color="auto"/>
                <w:right w:val="none" w:sz="0" w:space="0" w:color="auto"/>
              </w:divBdr>
            </w:div>
            <w:div w:id="1162622663">
              <w:marLeft w:val="0"/>
              <w:marRight w:val="0"/>
              <w:marTop w:val="0"/>
              <w:marBottom w:val="0"/>
              <w:divBdr>
                <w:top w:val="none" w:sz="0" w:space="0" w:color="auto"/>
                <w:left w:val="none" w:sz="0" w:space="0" w:color="auto"/>
                <w:bottom w:val="none" w:sz="0" w:space="0" w:color="auto"/>
                <w:right w:val="none" w:sz="0" w:space="0" w:color="auto"/>
              </w:divBdr>
            </w:div>
            <w:div w:id="2028940563">
              <w:marLeft w:val="0"/>
              <w:marRight w:val="0"/>
              <w:marTop w:val="0"/>
              <w:marBottom w:val="0"/>
              <w:divBdr>
                <w:top w:val="none" w:sz="0" w:space="0" w:color="auto"/>
                <w:left w:val="none" w:sz="0" w:space="0" w:color="auto"/>
                <w:bottom w:val="none" w:sz="0" w:space="0" w:color="auto"/>
                <w:right w:val="none" w:sz="0" w:space="0" w:color="auto"/>
              </w:divBdr>
            </w:div>
            <w:div w:id="1130250408">
              <w:marLeft w:val="0"/>
              <w:marRight w:val="0"/>
              <w:marTop w:val="0"/>
              <w:marBottom w:val="0"/>
              <w:divBdr>
                <w:top w:val="none" w:sz="0" w:space="0" w:color="auto"/>
                <w:left w:val="none" w:sz="0" w:space="0" w:color="auto"/>
                <w:bottom w:val="none" w:sz="0" w:space="0" w:color="auto"/>
                <w:right w:val="none" w:sz="0" w:space="0" w:color="auto"/>
              </w:divBdr>
            </w:div>
            <w:div w:id="2067675938">
              <w:marLeft w:val="0"/>
              <w:marRight w:val="0"/>
              <w:marTop w:val="0"/>
              <w:marBottom w:val="0"/>
              <w:divBdr>
                <w:top w:val="none" w:sz="0" w:space="0" w:color="auto"/>
                <w:left w:val="none" w:sz="0" w:space="0" w:color="auto"/>
                <w:bottom w:val="none" w:sz="0" w:space="0" w:color="auto"/>
                <w:right w:val="none" w:sz="0" w:space="0" w:color="auto"/>
              </w:divBdr>
            </w:div>
            <w:div w:id="560869398">
              <w:marLeft w:val="0"/>
              <w:marRight w:val="0"/>
              <w:marTop w:val="0"/>
              <w:marBottom w:val="0"/>
              <w:divBdr>
                <w:top w:val="none" w:sz="0" w:space="0" w:color="auto"/>
                <w:left w:val="none" w:sz="0" w:space="0" w:color="auto"/>
                <w:bottom w:val="none" w:sz="0" w:space="0" w:color="auto"/>
                <w:right w:val="none" w:sz="0" w:space="0" w:color="auto"/>
              </w:divBdr>
            </w:div>
            <w:div w:id="1217468180">
              <w:marLeft w:val="0"/>
              <w:marRight w:val="0"/>
              <w:marTop w:val="0"/>
              <w:marBottom w:val="0"/>
              <w:divBdr>
                <w:top w:val="none" w:sz="0" w:space="0" w:color="auto"/>
                <w:left w:val="none" w:sz="0" w:space="0" w:color="auto"/>
                <w:bottom w:val="none" w:sz="0" w:space="0" w:color="auto"/>
                <w:right w:val="none" w:sz="0" w:space="0" w:color="auto"/>
              </w:divBdr>
            </w:div>
            <w:div w:id="1492598580">
              <w:marLeft w:val="0"/>
              <w:marRight w:val="0"/>
              <w:marTop w:val="0"/>
              <w:marBottom w:val="0"/>
              <w:divBdr>
                <w:top w:val="none" w:sz="0" w:space="0" w:color="auto"/>
                <w:left w:val="none" w:sz="0" w:space="0" w:color="auto"/>
                <w:bottom w:val="none" w:sz="0" w:space="0" w:color="auto"/>
                <w:right w:val="none" w:sz="0" w:space="0" w:color="auto"/>
              </w:divBdr>
            </w:div>
            <w:div w:id="1267620856">
              <w:marLeft w:val="0"/>
              <w:marRight w:val="0"/>
              <w:marTop w:val="0"/>
              <w:marBottom w:val="0"/>
              <w:divBdr>
                <w:top w:val="none" w:sz="0" w:space="0" w:color="auto"/>
                <w:left w:val="none" w:sz="0" w:space="0" w:color="auto"/>
                <w:bottom w:val="none" w:sz="0" w:space="0" w:color="auto"/>
                <w:right w:val="none" w:sz="0" w:space="0" w:color="auto"/>
              </w:divBdr>
            </w:div>
            <w:div w:id="1442266583">
              <w:marLeft w:val="0"/>
              <w:marRight w:val="0"/>
              <w:marTop w:val="0"/>
              <w:marBottom w:val="0"/>
              <w:divBdr>
                <w:top w:val="none" w:sz="0" w:space="0" w:color="auto"/>
                <w:left w:val="none" w:sz="0" w:space="0" w:color="auto"/>
                <w:bottom w:val="none" w:sz="0" w:space="0" w:color="auto"/>
                <w:right w:val="none" w:sz="0" w:space="0" w:color="auto"/>
              </w:divBdr>
            </w:div>
            <w:div w:id="2087417457">
              <w:marLeft w:val="0"/>
              <w:marRight w:val="0"/>
              <w:marTop w:val="0"/>
              <w:marBottom w:val="0"/>
              <w:divBdr>
                <w:top w:val="none" w:sz="0" w:space="0" w:color="auto"/>
                <w:left w:val="none" w:sz="0" w:space="0" w:color="auto"/>
                <w:bottom w:val="none" w:sz="0" w:space="0" w:color="auto"/>
                <w:right w:val="none" w:sz="0" w:space="0" w:color="auto"/>
              </w:divBdr>
            </w:div>
            <w:div w:id="1777671637">
              <w:marLeft w:val="0"/>
              <w:marRight w:val="0"/>
              <w:marTop w:val="0"/>
              <w:marBottom w:val="0"/>
              <w:divBdr>
                <w:top w:val="none" w:sz="0" w:space="0" w:color="auto"/>
                <w:left w:val="none" w:sz="0" w:space="0" w:color="auto"/>
                <w:bottom w:val="none" w:sz="0" w:space="0" w:color="auto"/>
                <w:right w:val="none" w:sz="0" w:space="0" w:color="auto"/>
              </w:divBdr>
            </w:div>
            <w:div w:id="272179401">
              <w:marLeft w:val="0"/>
              <w:marRight w:val="0"/>
              <w:marTop w:val="0"/>
              <w:marBottom w:val="0"/>
              <w:divBdr>
                <w:top w:val="none" w:sz="0" w:space="0" w:color="auto"/>
                <w:left w:val="none" w:sz="0" w:space="0" w:color="auto"/>
                <w:bottom w:val="none" w:sz="0" w:space="0" w:color="auto"/>
                <w:right w:val="none" w:sz="0" w:space="0" w:color="auto"/>
              </w:divBdr>
            </w:div>
            <w:div w:id="1141074213">
              <w:marLeft w:val="0"/>
              <w:marRight w:val="0"/>
              <w:marTop w:val="0"/>
              <w:marBottom w:val="0"/>
              <w:divBdr>
                <w:top w:val="none" w:sz="0" w:space="0" w:color="auto"/>
                <w:left w:val="none" w:sz="0" w:space="0" w:color="auto"/>
                <w:bottom w:val="none" w:sz="0" w:space="0" w:color="auto"/>
                <w:right w:val="none" w:sz="0" w:space="0" w:color="auto"/>
              </w:divBdr>
            </w:div>
            <w:div w:id="1542353813">
              <w:marLeft w:val="0"/>
              <w:marRight w:val="0"/>
              <w:marTop w:val="0"/>
              <w:marBottom w:val="0"/>
              <w:divBdr>
                <w:top w:val="none" w:sz="0" w:space="0" w:color="auto"/>
                <w:left w:val="none" w:sz="0" w:space="0" w:color="auto"/>
                <w:bottom w:val="none" w:sz="0" w:space="0" w:color="auto"/>
                <w:right w:val="none" w:sz="0" w:space="0" w:color="auto"/>
              </w:divBdr>
            </w:div>
            <w:div w:id="1457023591">
              <w:marLeft w:val="0"/>
              <w:marRight w:val="0"/>
              <w:marTop w:val="0"/>
              <w:marBottom w:val="0"/>
              <w:divBdr>
                <w:top w:val="none" w:sz="0" w:space="0" w:color="auto"/>
                <w:left w:val="none" w:sz="0" w:space="0" w:color="auto"/>
                <w:bottom w:val="none" w:sz="0" w:space="0" w:color="auto"/>
                <w:right w:val="none" w:sz="0" w:space="0" w:color="auto"/>
              </w:divBdr>
            </w:div>
            <w:div w:id="161432615">
              <w:marLeft w:val="0"/>
              <w:marRight w:val="0"/>
              <w:marTop w:val="0"/>
              <w:marBottom w:val="0"/>
              <w:divBdr>
                <w:top w:val="none" w:sz="0" w:space="0" w:color="auto"/>
                <w:left w:val="none" w:sz="0" w:space="0" w:color="auto"/>
                <w:bottom w:val="none" w:sz="0" w:space="0" w:color="auto"/>
                <w:right w:val="none" w:sz="0" w:space="0" w:color="auto"/>
              </w:divBdr>
            </w:div>
            <w:div w:id="820998760">
              <w:marLeft w:val="0"/>
              <w:marRight w:val="0"/>
              <w:marTop w:val="0"/>
              <w:marBottom w:val="0"/>
              <w:divBdr>
                <w:top w:val="none" w:sz="0" w:space="0" w:color="auto"/>
                <w:left w:val="none" w:sz="0" w:space="0" w:color="auto"/>
                <w:bottom w:val="none" w:sz="0" w:space="0" w:color="auto"/>
                <w:right w:val="none" w:sz="0" w:space="0" w:color="auto"/>
              </w:divBdr>
            </w:div>
            <w:div w:id="401172607">
              <w:marLeft w:val="0"/>
              <w:marRight w:val="0"/>
              <w:marTop w:val="0"/>
              <w:marBottom w:val="0"/>
              <w:divBdr>
                <w:top w:val="none" w:sz="0" w:space="0" w:color="auto"/>
                <w:left w:val="none" w:sz="0" w:space="0" w:color="auto"/>
                <w:bottom w:val="none" w:sz="0" w:space="0" w:color="auto"/>
                <w:right w:val="none" w:sz="0" w:space="0" w:color="auto"/>
              </w:divBdr>
            </w:div>
            <w:div w:id="1754472662">
              <w:marLeft w:val="0"/>
              <w:marRight w:val="0"/>
              <w:marTop w:val="0"/>
              <w:marBottom w:val="0"/>
              <w:divBdr>
                <w:top w:val="none" w:sz="0" w:space="0" w:color="auto"/>
                <w:left w:val="none" w:sz="0" w:space="0" w:color="auto"/>
                <w:bottom w:val="none" w:sz="0" w:space="0" w:color="auto"/>
                <w:right w:val="none" w:sz="0" w:space="0" w:color="auto"/>
              </w:divBdr>
            </w:div>
            <w:div w:id="1276719877">
              <w:marLeft w:val="0"/>
              <w:marRight w:val="0"/>
              <w:marTop w:val="0"/>
              <w:marBottom w:val="0"/>
              <w:divBdr>
                <w:top w:val="none" w:sz="0" w:space="0" w:color="auto"/>
                <w:left w:val="none" w:sz="0" w:space="0" w:color="auto"/>
                <w:bottom w:val="none" w:sz="0" w:space="0" w:color="auto"/>
                <w:right w:val="none" w:sz="0" w:space="0" w:color="auto"/>
              </w:divBdr>
            </w:div>
            <w:div w:id="1626235285">
              <w:marLeft w:val="0"/>
              <w:marRight w:val="0"/>
              <w:marTop w:val="0"/>
              <w:marBottom w:val="0"/>
              <w:divBdr>
                <w:top w:val="none" w:sz="0" w:space="0" w:color="auto"/>
                <w:left w:val="none" w:sz="0" w:space="0" w:color="auto"/>
                <w:bottom w:val="none" w:sz="0" w:space="0" w:color="auto"/>
                <w:right w:val="none" w:sz="0" w:space="0" w:color="auto"/>
              </w:divBdr>
            </w:div>
            <w:div w:id="595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462">
      <w:bodyDiv w:val="1"/>
      <w:marLeft w:val="0"/>
      <w:marRight w:val="0"/>
      <w:marTop w:val="0"/>
      <w:marBottom w:val="0"/>
      <w:divBdr>
        <w:top w:val="none" w:sz="0" w:space="0" w:color="auto"/>
        <w:left w:val="none" w:sz="0" w:space="0" w:color="auto"/>
        <w:bottom w:val="none" w:sz="0" w:space="0" w:color="auto"/>
        <w:right w:val="none" w:sz="0" w:space="0" w:color="auto"/>
      </w:divBdr>
      <w:divsChild>
        <w:div w:id="1502348843">
          <w:marLeft w:val="0"/>
          <w:marRight w:val="0"/>
          <w:marTop w:val="0"/>
          <w:marBottom w:val="0"/>
          <w:divBdr>
            <w:top w:val="none" w:sz="0" w:space="0" w:color="auto"/>
            <w:left w:val="none" w:sz="0" w:space="0" w:color="auto"/>
            <w:bottom w:val="none" w:sz="0" w:space="0" w:color="auto"/>
            <w:right w:val="none" w:sz="0" w:space="0" w:color="auto"/>
          </w:divBdr>
          <w:divsChild>
            <w:div w:id="1306470231">
              <w:marLeft w:val="0"/>
              <w:marRight w:val="0"/>
              <w:marTop w:val="0"/>
              <w:marBottom w:val="0"/>
              <w:divBdr>
                <w:top w:val="none" w:sz="0" w:space="0" w:color="auto"/>
                <w:left w:val="none" w:sz="0" w:space="0" w:color="auto"/>
                <w:bottom w:val="none" w:sz="0" w:space="0" w:color="auto"/>
                <w:right w:val="none" w:sz="0" w:space="0" w:color="auto"/>
              </w:divBdr>
            </w:div>
            <w:div w:id="1056510746">
              <w:marLeft w:val="0"/>
              <w:marRight w:val="0"/>
              <w:marTop w:val="0"/>
              <w:marBottom w:val="0"/>
              <w:divBdr>
                <w:top w:val="none" w:sz="0" w:space="0" w:color="auto"/>
                <w:left w:val="none" w:sz="0" w:space="0" w:color="auto"/>
                <w:bottom w:val="none" w:sz="0" w:space="0" w:color="auto"/>
                <w:right w:val="none" w:sz="0" w:space="0" w:color="auto"/>
              </w:divBdr>
            </w:div>
            <w:div w:id="1544831595">
              <w:marLeft w:val="0"/>
              <w:marRight w:val="0"/>
              <w:marTop w:val="0"/>
              <w:marBottom w:val="0"/>
              <w:divBdr>
                <w:top w:val="none" w:sz="0" w:space="0" w:color="auto"/>
                <w:left w:val="none" w:sz="0" w:space="0" w:color="auto"/>
                <w:bottom w:val="none" w:sz="0" w:space="0" w:color="auto"/>
                <w:right w:val="none" w:sz="0" w:space="0" w:color="auto"/>
              </w:divBdr>
            </w:div>
            <w:div w:id="256257124">
              <w:marLeft w:val="0"/>
              <w:marRight w:val="0"/>
              <w:marTop w:val="0"/>
              <w:marBottom w:val="0"/>
              <w:divBdr>
                <w:top w:val="none" w:sz="0" w:space="0" w:color="auto"/>
                <w:left w:val="none" w:sz="0" w:space="0" w:color="auto"/>
                <w:bottom w:val="none" w:sz="0" w:space="0" w:color="auto"/>
                <w:right w:val="none" w:sz="0" w:space="0" w:color="auto"/>
              </w:divBdr>
            </w:div>
            <w:div w:id="318462471">
              <w:marLeft w:val="0"/>
              <w:marRight w:val="0"/>
              <w:marTop w:val="0"/>
              <w:marBottom w:val="0"/>
              <w:divBdr>
                <w:top w:val="none" w:sz="0" w:space="0" w:color="auto"/>
                <w:left w:val="none" w:sz="0" w:space="0" w:color="auto"/>
                <w:bottom w:val="none" w:sz="0" w:space="0" w:color="auto"/>
                <w:right w:val="none" w:sz="0" w:space="0" w:color="auto"/>
              </w:divBdr>
            </w:div>
            <w:div w:id="1322199174">
              <w:marLeft w:val="0"/>
              <w:marRight w:val="0"/>
              <w:marTop w:val="0"/>
              <w:marBottom w:val="0"/>
              <w:divBdr>
                <w:top w:val="none" w:sz="0" w:space="0" w:color="auto"/>
                <w:left w:val="none" w:sz="0" w:space="0" w:color="auto"/>
                <w:bottom w:val="none" w:sz="0" w:space="0" w:color="auto"/>
                <w:right w:val="none" w:sz="0" w:space="0" w:color="auto"/>
              </w:divBdr>
            </w:div>
            <w:div w:id="741367410">
              <w:marLeft w:val="0"/>
              <w:marRight w:val="0"/>
              <w:marTop w:val="0"/>
              <w:marBottom w:val="0"/>
              <w:divBdr>
                <w:top w:val="none" w:sz="0" w:space="0" w:color="auto"/>
                <w:left w:val="none" w:sz="0" w:space="0" w:color="auto"/>
                <w:bottom w:val="none" w:sz="0" w:space="0" w:color="auto"/>
                <w:right w:val="none" w:sz="0" w:space="0" w:color="auto"/>
              </w:divBdr>
            </w:div>
            <w:div w:id="1814909307">
              <w:marLeft w:val="0"/>
              <w:marRight w:val="0"/>
              <w:marTop w:val="0"/>
              <w:marBottom w:val="0"/>
              <w:divBdr>
                <w:top w:val="none" w:sz="0" w:space="0" w:color="auto"/>
                <w:left w:val="none" w:sz="0" w:space="0" w:color="auto"/>
                <w:bottom w:val="none" w:sz="0" w:space="0" w:color="auto"/>
                <w:right w:val="none" w:sz="0" w:space="0" w:color="auto"/>
              </w:divBdr>
            </w:div>
            <w:div w:id="2122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54">
      <w:bodyDiv w:val="1"/>
      <w:marLeft w:val="0"/>
      <w:marRight w:val="0"/>
      <w:marTop w:val="0"/>
      <w:marBottom w:val="0"/>
      <w:divBdr>
        <w:top w:val="none" w:sz="0" w:space="0" w:color="auto"/>
        <w:left w:val="none" w:sz="0" w:space="0" w:color="auto"/>
        <w:bottom w:val="none" w:sz="0" w:space="0" w:color="auto"/>
        <w:right w:val="none" w:sz="0" w:space="0" w:color="auto"/>
      </w:divBdr>
      <w:divsChild>
        <w:div w:id="1101875032">
          <w:marLeft w:val="0"/>
          <w:marRight w:val="0"/>
          <w:marTop w:val="0"/>
          <w:marBottom w:val="0"/>
          <w:divBdr>
            <w:top w:val="none" w:sz="0" w:space="0" w:color="auto"/>
            <w:left w:val="none" w:sz="0" w:space="0" w:color="auto"/>
            <w:bottom w:val="none" w:sz="0" w:space="0" w:color="auto"/>
            <w:right w:val="none" w:sz="0" w:space="0" w:color="auto"/>
          </w:divBdr>
          <w:divsChild>
            <w:div w:id="704525827">
              <w:marLeft w:val="0"/>
              <w:marRight w:val="0"/>
              <w:marTop w:val="0"/>
              <w:marBottom w:val="0"/>
              <w:divBdr>
                <w:top w:val="none" w:sz="0" w:space="0" w:color="auto"/>
                <w:left w:val="none" w:sz="0" w:space="0" w:color="auto"/>
                <w:bottom w:val="none" w:sz="0" w:space="0" w:color="auto"/>
                <w:right w:val="none" w:sz="0" w:space="0" w:color="auto"/>
              </w:divBdr>
            </w:div>
            <w:div w:id="467826139">
              <w:marLeft w:val="0"/>
              <w:marRight w:val="0"/>
              <w:marTop w:val="0"/>
              <w:marBottom w:val="0"/>
              <w:divBdr>
                <w:top w:val="none" w:sz="0" w:space="0" w:color="auto"/>
                <w:left w:val="none" w:sz="0" w:space="0" w:color="auto"/>
                <w:bottom w:val="none" w:sz="0" w:space="0" w:color="auto"/>
                <w:right w:val="none" w:sz="0" w:space="0" w:color="auto"/>
              </w:divBdr>
            </w:div>
            <w:div w:id="1854417194">
              <w:marLeft w:val="0"/>
              <w:marRight w:val="0"/>
              <w:marTop w:val="0"/>
              <w:marBottom w:val="0"/>
              <w:divBdr>
                <w:top w:val="none" w:sz="0" w:space="0" w:color="auto"/>
                <w:left w:val="none" w:sz="0" w:space="0" w:color="auto"/>
                <w:bottom w:val="none" w:sz="0" w:space="0" w:color="auto"/>
                <w:right w:val="none" w:sz="0" w:space="0" w:color="auto"/>
              </w:divBdr>
            </w:div>
            <w:div w:id="904528045">
              <w:marLeft w:val="0"/>
              <w:marRight w:val="0"/>
              <w:marTop w:val="0"/>
              <w:marBottom w:val="0"/>
              <w:divBdr>
                <w:top w:val="none" w:sz="0" w:space="0" w:color="auto"/>
                <w:left w:val="none" w:sz="0" w:space="0" w:color="auto"/>
                <w:bottom w:val="none" w:sz="0" w:space="0" w:color="auto"/>
                <w:right w:val="none" w:sz="0" w:space="0" w:color="auto"/>
              </w:divBdr>
            </w:div>
            <w:div w:id="1640720972">
              <w:marLeft w:val="0"/>
              <w:marRight w:val="0"/>
              <w:marTop w:val="0"/>
              <w:marBottom w:val="0"/>
              <w:divBdr>
                <w:top w:val="none" w:sz="0" w:space="0" w:color="auto"/>
                <w:left w:val="none" w:sz="0" w:space="0" w:color="auto"/>
                <w:bottom w:val="none" w:sz="0" w:space="0" w:color="auto"/>
                <w:right w:val="none" w:sz="0" w:space="0" w:color="auto"/>
              </w:divBdr>
            </w:div>
            <w:div w:id="471212534">
              <w:marLeft w:val="0"/>
              <w:marRight w:val="0"/>
              <w:marTop w:val="0"/>
              <w:marBottom w:val="0"/>
              <w:divBdr>
                <w:top w:val="none" w:sz="0" w:space="0" w:color="auto"/>
                <w:left w:val="none" w:sz="0" w:space="0" w:color="auto"/>
                <w:bottom w:val="none" w:sz="0" w:space="0" w:color="auto"/>
                <w:right w:val="none" w:sz="0" w:space="0" w:color="auto"/>
              </w:divBdr>
            </w:div>
            <w:div w:id="2036537885">
              <w:marLeft w:val="0"/>
              <w:marRight w:val="0"/>
              <w:marTop w:val="0"/>
              <w:marBottom w:val="0"/>
              <w:divBdr>
                <w:top w:val="none" w:sz="0" w:space="0" w:color="auto"/>
                <w:left w:val="none" w:sz="0" w:space="0" w:color="auto"/>
                <w:bottom w:val="none" w:sz="0" w:space="0" w:color="auto"/>
                <w:right w:val="none" w:sz="0" w:space="0" w:color="auto"/>
              </w:divBdr>
            </w:div>
            <w:div w:id="1564414925">
              <w:marLeft w:val="0"/>
              <w:marRight w:val="0"/>
              <w:marTop w:val="0"/>
              <w:marBottom w:val="0"/>
              <w:divBdr>
                <w:top w:val="none" w:sz="0" w:space="0" w:color="auto"/>
                <w:left w:val="none" w:sz="0" w:space="0" w:color="auto"/>
                <w:bottom w:val="none" w:sz="0" w:space="0" w:color="auto"/>
                <w:right w:val="none" w:sz="0" w:space="0" w:color="auto"/>
              </w:divBdr>
            </w:div>
            <w:div w:id="682391270">
              <w:marLeft w:val="0"/>
              <w:marRight w:val="0"/>
              <w:marTop w:val="0"/>
              <w:marBottom w:val="0"/>
              <w:divBdr>
                <w:top w:val="none" w:sz="0" w:space="0" w:color="auto"/>
                <w:left w:val="none" w:sz="0" w:space="0" w:color="auto"/>
                <w:bottom w:val="none" w:sz="0" w:space="0" w:color="auto"/>
                <w:right w:val="none" w:sz="0" w:space="0" w:color="auto"/>
              </w:divBdr>
            </w:div>
            <w:div w:id="2088767969">
              <w:marLeft w:val="0"/>
              <w:marRight w:val="0"/>
              <w:marTop w:val="0"/>
              <w:marBottom w:val="0"/>
              <w:divBdr>
                <w:top w:val="none" w:sz="0" w:space="0" w:color="auto"/>
                <w:left w:val="none" w:sz="0" w:space="0" w:color="auto"/>
                <w:bottom w:val="none" w:sz="0" w:space="0" w:color="auto"/>
                <w:right w:val="none" w:sz="0" w:space="0" w:color="auto"/>
              </w:divBdr>
            </w:div>
            <w:div w:id="1817793137">
              <w:marLeft w:val="0"/>
              <w:marRight w:val="0"/>
              <w:marTop w:val="0"/>
              <w:marBottom w:val="0"/>
              <w:divBdr>
                <w:top w:val="none" w:sz="0" w:space="0" w:color="auto"/>
                <w:left w:val="none" w:sz="0" w:space="0" w:color="auto"/>
                <w:bottom w:val="none" w:sz="0" w:space="0" w:color="auto"/>
                <w:right w:val="none" w:sz="0" w:space="0" w:color="auto"/>
              </w:divBdr>
            </w:div>
            <w:div w:id="1716153375">
              <w:marLeft w:val="0"/>
              <w:marRight w:val="0"/>
              <w:marTop w:val="0"/>
              <w:marBottom w:val="0"/>
              <w:divBdr>
                <w:top w:val="none" w:sz="0" w:space="0" w:color="auto"/>
                <w:left w:val="none" w:sz="0" w:space="0" w:color="auto"/>
                <w:bottom w:val="none" w:sz="0" w:space="0" w:color="auto"/>
                <w:right w:val="none" w:sz="0" w:space="0" w:color="auto"/>
              </w:divBdr>
            </w:div>
            <w:div w:id="189530542">
              <w:marLeft w:val="0"/>
              <w:marRight w:val="0"/>
              <w:marTop w:val="0"/>
              <w:marBottom w:val="0"/>
              <w:divBdr>
                <w:top w:val="none" w:sz="0" w:space="0" w:color="auto"/>
                <w:left w:val="none" w:sz="0" w:space="0" w:color="auto"/>
                <w:bottom w:val="none" w:sz="0" w:space="0" w:color="auto"/>
                <w:right w:val="none" w:sz="0" w:space="0" w:color="auto"/>
              </w:divBdr>
            </w:div>
            <w:div w:id="1862932286">
              <w:marLeft w:val="0"/>
              <w:marRight w:val="0"/>
              <w:marTop w:val="0"/>
              <w:marBottom w:val="0"/>
              <w:divBdr>
                <w:top w:val="none" w:sz="0" w:space="0" w:color="auto"/>
                <w:left w:val="none" w:sz="0" w:space="0" w:color="auto"/>
                <w:bottom w:val="none" w:sz="0" w:space="0" w:color="auto"/>
                <w:right w:val="none" w:sz="0" w:space="0" w:color="auto"/>
              </w:divBdr>
            </w:div>
            <w:div w:id="1041053771">
              <w:marLeft w:val="0"/>
              <w:marRight w:val="0"/>
              <w:marTop w:val="0"/>
              <w:marBottom w:val="0"/>
              <w:divBdr>
                <w:top w:val="none" w:sz="0" w:space="0" w:color="auto"/>
                <w:left w:val="none" w:sz="0" w:space="0" w:color="auto"/>
                <w:bottom w:val="none" w:sz="0" w:space="0" w:color="auto"/>
                <w:right w:val="none" w:sz="0" w:space="0" w:color="auto"/>
              </w:divBdr>
            </w:div>
            <w:div w:id="947198433">
              <w:marLeft w:val="0"/>
              <w:marRight w:val="0"/>
              <w:marTop w:val="0"/>
              <w:marBottom w:val="0"/>
              <w:divBdr>
                <w:top w:val="none" w:sz="0" w:space="0" w:color="auto"/>
                <w:left w:val="none" w:sz="0" w:space="0" w:color="auto"/>
                <w:bottom w:val="none" w:sz="0" w:space="0" w:color="auto"/>
                <w:right w:val="none" w:sz="0" w:space="0" w:color="auto"/>
              </w:divBdr>
            </w:div>
            <w:div w:id="1512406255">
              <w:marLeft w:val="0"/>
              <w:marRight w:val="0"/>
              <w:marTop w:val="0"/>
              <w:marBottom w:val="0"/>
              <w:divBdr>
                <w:top w:val="none" w:sz="0" w:space="0" w:color="auto"/>
                <w:left w:val="none" w:sz="0" w:space="0" w:color="auto"/>
                <w:bottom w:val="none" w:sz="0" w:space="0" w:color="auto"/>
                <w:right w:val="none" w:sz="0" w:space="0" w:color="auto"/>
              </w:divBdr>
            </w:div>
            <w:div w:id="265819823">
              <w:marLeft w:val="0"/>
              <w:marRight w:val="0"/>
              <w:marTop w:val="0"/>
              <w:marBottom w:val="0"/>
              <w:divBdr>
                <w:top w:val="none" w:sz="0" w:space="0" w:color="auto"/>
                <w:left w:val="none" w:sz="0" w:space="0" w:color="auto"/>
                <w:bottom w:val="none" w:sz="0" w:space="0" w:color="auto"/>
                <w:right w:val="none" w:sz="0" w:space="0" w:color="auto"/>
              </w:divBdr>
            </w:div>
            <w:div w:id="1070155264">
              <w:marLeft w:val="0"/>
              <w:marRight w:val="0"/>
              <w:marTop w:val="0"/>
              <w:marBottom w:val="0"/>
              <w:divBdr>
                <w:top w:val="none" w:sz="0" w:space="0" w:color="auto"/>
                <w:left w:val="none" w:sz="0" w:space="0" w:color="auto"/>
                <w:bottom w:val="none" w:sz="0" w:space="0" w:color="auto"/>
                <w:right w:val="none" w:sz="0" w:space="0" w:color="auto"/>
              </w:divBdr>
            </w:div>
            <w:div w:id="69353118">
              <w:marLeft w:val="0"/>
              <w:marRight w:val="0"/>
              <w:marTop w:val="0"/>
              <w:marBottom w:val="0"/>
              <w:divBdr>
                <w:top w:val="none" w:sz="0" w:space="0" w:color="auto"/>
                <w:left w:val="none" w:sz="0" w:space="0" w:color="auto"/>
                <w:bottom w:val="none" w:sz="0" w:space="0" w:color="auto"/>
                <w:right w:val="none" w:sz="0" w:space="0" w:color="auto"/>
              </w:divBdr>
            </w:div>
            <w:div w:id="1297763596">
              <w:marLeft w:val="0"/>
              <w:marRight w:val="0"/>
              <w:marTop w:val="0"/>
              <w:marBottom w:val="0"/>
              <w:divBdr>
                <w:top w:val="none" w:sz="0" w:space="0" w:color="auto"/>
                <w:left w:val="none" w:sz="0" w:space="0" w:color="auto"/>
                <w:bottom w:val="none" w:sz="0" w:space="0" w:color="auto"/>
                <w:right w:val="none" w:sz="0" w:space="0" w:color="auto"/>
              </w:divBdr>
            </w:div>
            <w:div w:id="1636451434">
              <w:marLeft w:val="0"/>
              <w:marRight w:val="0"/>
              <w:marTop w:val="0"/>
              <w:marBottom w:val="0"/>
              <w:divBdr>
                <w:top w:val="none" w:sz="0" w:space="0" w:color="auto"/>
                <w:left w:val="none" w:sz="0" w:space="0" w:color="auto"/>
                <w:bottom w:val="none" w:sz="0" w:space="0" w:color="auto"/>
                <w:right w:val="none" w:sz="0" w:space="0" w:color="auto"/>
              </w:divBdr>
            </w:div>
            <w:div w:id="751243155">
              <w:marLeft w:val="0"/>
              <w:marRight w:val="0"/>
              <w:marTop w:val="0"/>
              <w:marBottom w:val="0"/>
              <w:divBdr>
                <w:top w:val="none" w:sz="0" w:space="0" w:color="auto"/>
                <w:left w:val="none" w:sz="0" w:space="0" w:color="auto"/>
                <w:bottom w:val="none" w:sz="0" w:space="0" w:color="auto"/>
                <w:right w:val="none" w:sz="0" w:space="0" w:color="auto"/>
              </w:divBdr>
            </w:div>
            <w:div w:id="1951430424">
              <w:marLeft w:val="0"/>
              <w:marRight w:val="0"/>
              <w:marTop w:val="0"/>
              <w:marBottom w:val="0"/>
              <w:divBdr>
                <w:top w:val="none" w:sz="0" w:space="0" w:color="auto"/>
                <w:left w:val="none" w:sz="0" w:space="0" w:color="auto"/>
                <w:bottom w:val="none" w:sz="0" w:space="0" w:color="auto"/>
                <w:right w:val="none" w:sz="0" w:space="0" w:color="auto"/>
              </w:divBdr>
            </w:div>
            <w:div w:id="147593853">
              <w:marLeft w:val="0"/>
              <w:marRight w:val="0"/>
              <w:marTop w:val="0"/>
              <w:marBottom w:val="0"/>
              <w:divBdr>
                <w:top w:val="none" w:sz="0" w:space="0" w:color="auto"/>
                <w:left w:val="none" w:sz="0" w:space="0" w:color="auto"/>
                <w:bottom w:val="none" w:sz="0" w:space="0" w:color="auto"/>
                <w:right w:val="none" w:sz="0" w:space="0" w:color="auto"/>
              </w:divBdr>
            </w:div>
            <w:div w:id="1258557415">
              <w:marLeft w:val="0"/>
              <w:marRight w:val="0"/>
              <w:marTop w:val="0"/>
              <w:marBottom w:val="0"/>
              <w:divBdr>
                <w:top w:val="none" w:sz="0" w:space="0" w:color="auto"/>
                <w:left w:val="none" w:sz="0" w:space="0" w:color="auto"/>
                <w:bottom w:val="none" w:sz="0" w:space="0" w:color="auto"/>
                <w:right w:val="none" w:sz="0" w:space="0" w:color="auto"/>
              </w:divBdr>
            </w:div>
            <w:div w:id="518392433">
              <w:marLeft w:val="0"/>
              <w:marRight w:val="0"/>
              <w:marTop w:val="0"/>
              <w:marBottom w:val="0"/>
              <w:divBdr>
                <w:top w:val="none" w:sz="0" w:space="0" w:color="auto"/>
                <w:left w:val="none" w:sz="0" w:space="0" w:color="auto"/>
                <w:bottom w:val="none" w:sz="0" w:space="0" w:color="auto"/>
                <w:right w:val="none" w:sz="0" w:space="0" w:color="auto"/>
              </w:divBdr>
            </w:div>
            <w:div w:id="653490117">
              <w:marLeft w:val="0"/>
              <w:marRight w:val="0"/>
              <w:marTop w:val="0"/>
              <w:marBottom w:val="0"/>
              <w:divBdr>
                <w:top w:val="none" w:sz="0" w:space="0" w:color="auto"/>
                <w:left w:val="none" w:sz="0" w:space="0" w:color="auto"/>
                <w:bottom w:val="none" w:sz="0" w:space="0" w:color="auto"/>
                <w:right w:val="none" w:sz="0" w:space="0" w:color="auto"/>
              </w:divBdr>
            </w:div>
            <w:div w:id="1656836198">
              <w:marLeft w:val="0"/>
              <w:marRight w:val="0"/>
              <w:marTop w:val="0"/>
              <w:marBottom w:val="0"/>
              <w:divBdr>
                <w:top w:val="none" w:sz="0" w:space="0" w:color="auto"/>
                <w:left w:val="none" w:sz="0" w:space="0" w:color="auto"/>
                <w:bottom w:val="none" w:sz="0" w:space="0" w:color="auto"/>
                <w:right w:val="none" w:sz="0" w:space="0" w:color="auto"/>
              </w:divBdr>
            </w:div>
            <w:div w:id="102460066">
              <w:marLeft w:val="0"/>
              <w:marRight w:val="0"/>
              <w:marTop w:val="0"/>
              <w:marBottom w:val="0"/>
              <w:divBdr>
                <w:top w:val="none" w:sz="0" w:space="0" w:color="auto"/>
                <w:left w:val="none" w:sz="0" w:space="0" w:color="auto"/>
                <w:bottom w:val="none" w:sz="0" w:space="0" w:color="auto"/>
                <w:right w:val="none" w:sz="0" w:space="0" w:color="auto"/>
              </w:divBdr>
            </w:div>
            <w:div w:id="1915315298">
              <w:marLeft w:val="0"/>
              <w:marRight w:val="0"/>
              <w:marTop w:val="0"/>
              <w:marBottom w:val="0"/>
              <w:divBdr>
                <w:top w:val="none" w:sz="0" w:space="0" w:color="auto"/>
                <w:left w:val="none" w:sz="0" w:space="0" w:color="auto"/>
                <w:bottom w:val="none" w:sz="0" w:space="0" w:color="auto"/>
                <w:right w:val="none" w:sz="0" w:space="0" w:color="auto"/>
              </w:divBdr>
            </w:div>
            <w:div w:id="498694810">
              <w:marLeft w:val="0"/>
              <w:marRight w:val="0"/>
              <w:marTop w:val="0"/>
              <w:marBottom w:val="0"/>
              <w:divBdr>
                <w:top w:val="none" w:sz="0" w:space="0" w:color="auto"/>
                <w:left w:val="none" w:sz="0" w:space="0" w:color="auto"/>
                <w:bottom w:val="none" w:sz="0" w:space="0" w:color="auto"/>
                <w:right w:val="none" w:sz="0" w:space="0" w:color="auto"/>
              </w:divBdr>
            </w:div>
            <w:div w:id="389622133">
              <w:marLeft w:val="0"/>
              <w:marRight w:val="0"/>
              <w:marTop w:val="0"/>
              <w:marBottom w:val="0"/>
              <w:divBdr>
                <w:top w:val="none" w:sz="0" w:space="0" w:color="auto"/>
                <w:left w:val="none" w:sz="0" w:space="0" w:color="auto"/>
                <w:bottom w:val="none" w:sz="0" w:space="0" w:color="auto"/>
                <w:right w:val="none" w:sz="0" w:space="0" w:color="auto"/>
              </w:divBdr>
            </w:div>
            <w:div w:id="219874999">
              <w:marLeft w:val="0"/>
              <w:marRight w:val="0"/>
              <w:marTop w:val="0"/>
              <w:marBottom w:val="0"/>
              <w:divBdr>
                <w:top w:val="none" w:sz="0" w:space="0" w:color="auto"/>
                <w:left w:val="none" w:sz="0" w:space="0" w:color="auto"/>
                <w:bottom w:val="none" w:sz="0" w:space="0" w:color="auto"/>
                <w:right w:val="none" w:sz="0" w:space="0" w:color="auto"/>
              </w:divBdr>
            </w:div>
            <w:div w:id="547493904">
              <w:marLeft w:val="0"/>
              <w:marRight w:val="0"/>
              <w:marTop w:val="0"/>
              <w:marBottom w:val="0"/>
              <w:divBdr>
                <w:top w:val="none" w:sz="0" w:space="0" w:color="auto"/>
                <w:left w:val="none" w:sz="0" w:space="0" w:color="auto"/>
                <w:bottom w:val="none" w:sz="0" w:space="0" w:color="auto"/>
                <w:right w:val="none" w:sz="0" w:space="0" w:color="auto"/>
              </w:divBdr>
            </w:div>
            <w:div w:id="835457417">
              <w:marLeft w:val="0"/>
              <w:marRight w:val="0"/>
              <w:marTop w:val="0"/>
              <w:marBottom w:val="0"/>
              <w:divBdr>
                <w:top w:val="none" w:sz="0" w:space="0" w:color="auto"/>
                <w:left w:val="none" w:sz="0" w:space="0" w:color="auto"/>
                <w:bottom w:val="none" w:sz="0" w:space="0" w:color="auto"/>
                <w:right w:val="none" w:sz="0" w:space="0" w:color="auto"/>
              </w:divBdr>
            </w:div>
            <w:div w:id="1185822180">
              <w:marLeft w:val="0"/>
              <w:marRight w:val="0"/>
              <w:marTop w:val="0"/>
              <w:marBottom w:val="0"/>
              <w:divBdr>
                <w:top w:val="none" w:sz="0" w:space="0" w:color="auto"/>
                <w:left w:val="none" w:sz="0" w:space="0" w:color="auto"/>
                <w:bottom w:val="none" w:sz="0" w:space="0" w:color="auto"/>
                <w:right w:val="none" w:sz="0" w:space="0" w:color="auto"/>
              </w:divBdr>
            </w:div>
            <w:div w:id="59982665">
              <w:marLeft w:val="0"/>
              <w:marRight w:val="0"/>
              <w:marTop w:val="0"/>
              <w:marBottom w:val="0"/>
              <w:divBdr>
                <w:top w:val="none" w:sz="0" w:space="0" w:color="auto"/>
                <w:left w:val="none" w:sz="0" w:space="0" w:color="auto"/>
                <w:bottom w:val="none" w:sz="0" w:space="0" w:color="auto"/>
                <w:right w:val="none" w:sz="0" w:space="0" w:color="auto"/>
              </w:divBdr>
            </w:div>
            <w:div w:id="1484812531">
              <w:marLeft w:val="0"/>
              <w:marRight w:val="0"/>
              <w:marTop w:val="0"/>
              <w:marBottom w:val="0"/>
              <w:divBdr>
                <w:top w:val="none" w:sz="0" w:space="0" w:color="auto"/>
                <w:left w:val="none" w:sz="0" w:space="0" w:color="auto"/>
                <w:bottom w:val="none" w:sz="0" w:space="0" w:color="auto"/>
                <w:right w:val="none" w:sz="0" w:space="0" w:color="auto"/>
              </w:divBdr>
            </w:div>
            <w:div w:id="1037049783">
              <w:marLeft w:val="0"/>
              <w:marRight w:val="0"/>
              <w:marTop w:val="0"/>
              <w:marBottom w:val="0"/>
              <w:divBdr>
                <w:top w:val="none" w:sz="0" w:space="0" w:color="auto"/>
                <w:left w:val="none" w:sz="0" w:space="0" w:color="auto"/>
                <w:bottom w:val="none" w:sz="0" w:space="0" w:color="auto"/>
                <w:right w:val="none" w:sz="0" w:space="0" w:color="auto"/>
              </w:divBdr>
            </w:div>
            <w:div w:id="904142655">
              <w:marLeft w:val="0"/>
              <w:marRight w:val="0"/>
              <w:marTop w:val="0"/>
              <w:marBottom w:val="0"/>
              <w:divBdr>
                <w:top w:val="none" w:sz="0" w:space="0" w:color="auto"/>
                <w:left w:val="none" w:sz="0" w:space="0" w:color="auto"/>
                <w:bottom w:val="none" w:sz="0" w:space="0" w:color="auto"/>
                <w:right w:val="none" w:sz="0" w:space="0" w:color="auto"/>
              </w:divBdr>
            </w:div>
            <w:div w:id="874388749">
              <w:marLeft w:val="0"/>
              <w:marRight w:val="0"/>
              <w:marTop w:val="0"/>
              <w:marBottom w:val="0"/>
              <w:divBdr>
                <w:top w:val="none" w:sz="0" w:space="0" w:color="auto"/>
                <w:left w:val="none" w:sz="0" w:space="0" w:color="auto"/>
                <w:bottom w:val="none" w:sz="0" w:space="0" w:color="auto"/>
                <w:right w:val="none" w:sz="0" w:space="0" w:color="auto"/>
              </w:divBdr>
            </w:div>
            <w:div w:id="2061316469">
              <w:marLeft w:val="0"/>
              <w:marRight w:val="0"/>
              <w:marTop w:val="0"/>
              <w:marBottom w:val="0"/>
              <w:divBdr>
                <w:top w:val="none" w:sz="0" w:space="0" w:color="auto"/>
                <w:left w:val="none" w:sz="0" w:space="0" w:color="auto"/>
                <w:bottom w:val="none" w:sz="0" w:space="0" w:color="auto"/>
                <w:right w:val="none" w:sz="0" w:space="0" w:color="auto"/>
              </w:divBdr>
            </w:div>
            <w:div w:id="2055154674">
              <w:marLeft w:val="0"/>
              <w:marRight w:val="0"/>
              <w:marTop w:val="0"/>
              <w:marBottom w:val="0"/>
              <w:divBdr>
                <w:top w:val="none" w:sz="0" w:space="0" w:color="auto"/>
                <w:left w:val="none" w:sz="0" w:space="0" w:color="auto"/>
                <w:bottom w:val="none" w:sz="0" w:space="0" w:color="auto"/>
                <w:right w:val="none" w:sz="0" w:space="0" w:color="auto"/>
              </w:divBdr>
            </w:div>
            <w:div w:id="121076191">
              <w:marLeft w:val="0"/>
              <w:marRight w:val="0"/>
              <w:marTop w:val="0"/>
              <w:marBottom w:val="0"/>
              <w:divBdr>
                <w:top w:val="none" w:sz="0" w:space="0" w:color="auto"/>
                <w:left w:val="none" w:sz="0" w:space="0" w:color="auto"/>
                <w:bottom w:val="none" w:sz="0" w:space="0" w:color="auto"/>
                <w:right w:val="none" w:sz="0" w:space="0" w:color="auto"/>
              </w:divBdr>
            </w:div>
            <w:div w:id="2047412538">
              <w:marLeft w:val="0"/>
              <w:marRight w:val="0"/>
              <w:marTop w:val="0"/>
              <w:marBottom w:val="0"/>
              <w:divBdr>
                <w:top w:val="none" w:sz="0" w:space="0" w:color="auto"/>
                <w:left w:val="none" w:sz="0" w:space="0" w:color="auto"/>
                <w:bottom w:val="none" w:sz="0" w:space="0" w:color="auto"/>
                <w:right w:val="none" w:sz="0" w:space="0" w:color="auto"/>
              </w:divBdr>
            </w:div>
            <w:div w:id="151919316">
              <w:marLeft w:val="0"/>
              <w:marRight w:val="0"/>
              <w:marTop w:val="0"/>
              <w:marBottom w:val="0"/>
              <w:divBdr>
                <w:top w:val="none" w:sz="0" w:space="0" w:color="auto"/>
                <w:left w:val="none" w:sz="0" w:space="0" w:color="auto"/>
                <w:bottom w:val="none" w:sz="0" w:space="0" w:color="auto"/>
                <w:right w:val="none" w:sz="0" w:space="0" w:color="auto"/>
              </w:divBdr>
            </w:div>
            <w:div w:id="1072696325">
              <w:marLeft w:val="0"/>
              <w:marRight w:val="0"/>
              <w:marTop w:val="0"/>
              <w:marBottom w:val="0"/>
              <w:divBdr>
                <w:top w:val="none" w:sz="0" w:space="0" w:color="auto"/>
                <w:left w:val="none" w:sz="0" w:space="0" w:color="auto"/>
                <w:bottom w:val="none" w:sz="0" w:space="0" w:color="auto"/>
                <w:right w:val="none" w:sz="0" w:space="0" w:color="auto"/>
              </w:divBdr>
            </w:div>
            <w:div w:id="876821808">
              <w:marLeft w:val="0"/>
              <w:marRight w:val="0"/>
              <w:marTop w:val="0"/>
              <w:marBottom w:val="0"/>
              <w:divBdr>
                <w:top w:val="none" w:sz="0" w:space="0" w:color="auto"/>
                <w:left w:val="none" w:sz="0" w:space="0" w:color="auto"/>
                <w:bottom w:val="none" w:sz="0" w:space="0" w:color="auto"/>
                <w:right w:val="none" w:sz="0" w:space="0" w:color="auto"/>
              </w:divBdr>
            </w:div>
            <w:div w:id="2145660612">
              <w:marLeft w:val="0"/>
              <w:marRight w:val="0"/>
              <w:marTop w:val="0"/>
              <w:marBottom w:val="0"/>
              <w:divBdr>
                <w:top w:val="none" w:sz="0" w:space="0" w:color="auto"/>
                <w:left w:val="none" w:sz="0" w:space="0" w:color="auto"/>
                <w:bottom w:val="none" w:sz="0" w:space="0" w:color="auto"/>
                <w:right w:val="none" w:sz="0" w:space="0" w:color="auto"/>
              </w:divBdr>
            </w:div>
            <w:div w:id="579870544">
              <w:marLeft w:val="0"/>
              <w:marRight w:val="0"/>
              <w:marTop w:val="0"/>
              <w:marBottom w:val="0"/>
              <w:divBdr>
                <w:top w:val="none" w:sz="0" w:space="0" w:color="auto"/>
                <w:left w:val="none" w:sz="0" w:space="0" w:color="auto"/>
                <w:bottom w:val="none" w:sz="0" w:space="0" w:color="auto"/>
                <w:right w:val="none" w:sz="0" w:space="0" w:color="auto"/>
              </w:divBdr>
            </w:div>
            <w:div w:id="16823184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19198012">
              <w:marLeft w:val="0"/>
              <w:marRight w:val="0"/>
              <w:marTop w:val="0"/>
              <w:marBottom w:val="0"/>
              <w:divBdr>
                <w:top w:val="none" w:sz="0" w:space="0" w:color="auto"/>
                <w:left w:val="none" w:sz="0" w:space="0" w:color="auto"/>
                <w:bottom w:val="none" w:sz="0" w:space="0" w:color="auto"/>
                <w:right w:val="none" w:sz="0" w:space="0" w:color="auto"/>
              </w:divBdr>
            </w:div>
            <w:div w:id="1569337434">
              <w:marLeft w:val="0"/>
              <w:marRight w:val="0"/>
              <w:marTop w:val="0"/>
              <w:marBottom w:val="0"/>
              <w:divBdr>
                <w:top w:val="none" w:sz="0" w:space="0" w:color="auto"/>
                <w:left w:val="none" w:sz="0" w:space="0" w:color="auto"/>
                <w:bottom w:val="none" w:sz="0" w:space="0" w:color="auto"/>
                <w:right w:val="none" w:sz="0" w:space="0" w:color="auto"/>
              </w:divBdr>
            </w:div>
            <w:div w:id="65345617">
              <w:marLeft w:val="0"/>
              <w:marRight w:val="0"/>
              <w:marTop w:val="0"/>
              <w:marBottom w:val="0"/>
              <w:divBdr>
                <w:top w:val="none" w:sz="0" w:space="0" w:color="auto"/>
                <w:left w:val="none" w:sz="0" w:space="0" w:color="auto"/>
                <w:bottom w:val="none" w:sz="0" w:space="0" w:color="auto"/>
                <w:right w:val="none" w:sz="0" w:space="0" w:color="auto"/>
              </w:divBdr>
            </w:div>
            <w:div w:id="1502507743">
              <w:marLeft w:val="0"/>
              <w:marRight w:val="0"/>
              <w:marTop w:val="0"/>
              <w:marBottom w:val="0"/>
              <w:divBdr>
                <w:top w:val="none" w:sz="0" w:space="0" w:color="auto"/>
                <w:left w:val="none" w:sz="0" w:space="0" w:color="auto"/>
                <w:bottom w:val="none" w:sz="0" w:space="0" w:color="auto"/>
                <w:right w:val="none" w:sz="0" w:space="0" w:color="auto"/>
              </w:divBdr>
            </w:div>
            <w:div w:id="194121357">
              <w:marLeft w:val="0"/>
              <w:marRight w:val="0"/>
              <w:marTop w:val="0"/>
              <w:marBottom w:val="0"/>
              <w:divBdr>
                <w:top w:val="none" w:sz="0" w:space="0" w:color="auto"/>
                <w:left w:val="none" w:sz="0" w:space="0" w:color="auto"/>
                <w:bottom w:val="none" w:sz="0" w:space="0" w:color="auto"/>
                <w:right w:val="none" w:sz="0" w:space="0" w:color="auto"/>
              </w:divBdr>
            </w:div>
            <w:div w:id="1076903199">
              <w:marLeft w:val="0"/>
              <w:marRight w:val="0"/>
              <w:marTop w:val="0"/>
              <w:marBottom w:val="0"/>
              <w:divBdr>
                <w:top w:val="none" w:sz="0" w:space="0" w:color="auto"/>
                <w:left w:val="none" w:sz="0" w:space="0" w:color="auto"/>
                <w:bottom w:val="none" w:sz="0" w:space="0" w:color="auto"/>
                <w:right w:val="none" w:sz="0" w:space="0" w:color="auto"/>
              </w:divBdr>
            </w:div>
            <w:div w:id="1868594916">
              <w:marLeft w:val="0"/>
              <w:marRight w:val="0"/>
              <w:marTop w:val="0"/>
              <w:marBottom w:val="0"/>
              <w:divBdr>
                <w:top w:val="none" w:sz="0" w:space="0" w:color="auto"/>
                <w:left w:val="none" w:sz="0" w:space="0" w:color="auto"/>
                <w:bottom w:val="none" w:sz="0" w:space="0" w:color="auto"/>
                <w:right w:val="none" w:sz="0" w:space="0" w:color="auto"/>
              </w:divBdr>
            </w:div>
            <w:div w:id="794636350">
              <w:marLeft w:val="0"/>
              <w:marRight w:val="0"/>
              <w:marTop w:val="0"/>
              <w:marBottom w:val="0"/>
              <w:divBdr>
                <w:top w:val="none" w:sz="0" w:space="0" w:color="auto"/>
                <w:left w:val="none" w:sz="0" w:space="0" w:color="auto"/>
                <w:bottom w:val="none" w:sz="0" w:space="0" w:color="auto"/>
                <w:right w:val="none" w:sz="0" w:space="0" w:color="auto"/>
              </w:divBdr>
            </w:div>
            <w:div w:id="1174145399">
              <w:marLeft w:val="0"/>
              <w:marRight w:val="0"/>
              <w:marTop w:val="0"/>
              <w:marBottom w:val="0"/>
              <w:divBdr>
                <w:top w:val="none" w:sz="0" w:space="0" w:color="auto"/>
                <w:left w:val="none" w:sz="0" w:space="0" w:color="auto"/>
                <w:bottom w:val="none" w:sz="0" w:space="0" w:color="auto"/>
                <w:right w:val="none" w:sz="0" w:space="0" w:color="auto"/>
              </w:divBdr>
            </w:div>
            <w:div w:id="746801800">
              <w:marLeft w:val="0"/>
              <w:marRight w:val="0"/>
              <w:marTop w:val="0"/>
              <w:marBottom w:val="0"/>
              <w:divBdr>
                <w:top w:val="none" w:sz="0" w:space="0" w:color="auto"/>
                <w:left w:val="none" w:sz="0" w:space="0" w:color="auto"/>
                <w:bottom w:val="none" w:sz="0" w:space="0" w:color="auto"/>
                <w:right w:val="none" w:sz="0" w:space="0" w:color="auto"/>
              </w:divBdr>
            </w:div>
            <w:div w:id="1772823862">
              <w:marLeft w:val="0"/>
              <w:marRight w:val="0"/>
              <w:marTop w:val="0"/>
              <w:marBottom w:val="0"/>
              <w:divBdr>
                <w:top w:val="none" w:sz="0" w:space="0" w:color="auto"/>
                <w:left w:val="none" w:sz="0" w:space="0" w:color="auto"/>
                <w:bottom w:val="none" w:sz="0" w:space="0" w:color="auto"/>
                <w:right w:val="none" w:sz="0" w:space="0" w:color="auto"/>
              </w:divBdr>
            </w:div>
            <w:div w:id="775514874">
              <w:marLeft w:val="0"/>
              <w:marRight w:val="0"/>
              <w:marTop w:val="0"/>
              <w:marBottom w:val="0"/>
              <w:divBdr>
                <w:top w:val="none" w:sz="0" w:space="0" w:color="auto"/>
                <w:left w:val="none" w:sz="0" w:space="0" w:color="auto"/>
                <w:bottom w:val="none" w:sz="0" w:space="0" w:color="auto"/>
                <w:right w:val="none" w:sz="0" w:space="0" w:color="auto"/>
              </w:divBdr>
            </w:div>
            <w:div w:id="599680208">
              <w:marLeft w:val="0"/>
              <w:marRight w:val="0"/>
              <w:marTop w:val="0"/>
              <w:marBottom w:val="0"/>
              <w:divBdr>
                <w:top w:val="none" w:sz="0" w:space="0" w:color="auto"/>
                <w:left w:val="none" w:sz="0" w:space="0" w:color="auto"/>
                <w:bottom w:val="none" w:sz="0" w:space="0" w:color="auto"/>
                <w:right w:val="none" w:sz="0" w:space="0" w:color="auto"/>
              </w:divBdr>
            </w:div>
            <w:div w:id="839585912">
              <w:marLeft w:val="0"/>
              <w:marRight w:val="0"/>
              <w:marTop w:val="0"/>
              <w:marBottom w:val="0"/>
              <w:divBdr>
                <w:top w:val="none" w:sz="0" w:space="0" w:color="auto"/>
                <w:left w:val="none" w:sz="0" w:space="0" w:color="auto"/>
                <w:bottom w:val="none" w:sz="0" w:space="0" w:color="auto"/>
                <w:right w:val="none" w:sz="0" w:space="0" w:color="auto"/>
              </w:divBdr>
            </w:div>
            <w:div w:id="174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978">
      <w:bodyDiv w:val="1"/>
      <w:marLeft w:val="0"/>
      <w:marRight w:val="0"/>
      <w:marTop w:val="0"/>
      <w:marBottom w:val="0"/>
      <w:divBdr>
        <w:top w:val="none" w:sz="0" w:space="0" w:color="auto"/>
        <w:left w:val="none" w:sz="0" w:space="0" w:color="auto"/>
        <w:bottom w:val="none" w:sz="0" w:space="0" w:color="auto"/>
        <w:right w:val="none" w:sz="0" w:space="0" w:color="auto"/>
      </w:divBdr>
      <w:divsChild>
        <w:div w:id="45032651">
          <w:marLeft w:val="0"/>
          <w:marRight w:val="0"/>
          <w:marTop w:val="0"/>
          <w:marBottom w:val="0"/>
          <w:divBdr>
            <w:top w:val="none" w:sz="0" w:space="0" w:color="auto"/>
            <w:left w:val="none" w:sz="0" w:space="0" w:color="auto"/>
            <w:bottom w:val="none" w:sz="0" w:space="0" w:color="auto"/>
            <w:right w:val="none" w:sz="0" w:space="0" w:color="auto"/>
          </w:divBdr>
          <w:divsChild>
            <w:div w:id="1549609351">
              <w:marLeft w:val="0"/>
              <w:marRight w:val="0"/>
              <w:marTop w:val="0"/>
              <w:marBottom w:val="0"/>
              <w:divBdr>
                <w:top w:val="none" w:sz="0" w:space="0" w:color="auto"/>
                <w:left w:val="none" w:sz="0" w:space="0" w:color="auto"/>
                <w:bottom w:val="none" w:sz="0" w:space="0" w:color="auto"/>
                <w:right w:val="none" w:sz="0" w:space="0" w:color="auto"/>
              </w:divBdr>
            </w:div>
            <w:div w:id="638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350">
      <w:bodyDiv w:val="1"/>
      <w:marLeft w:val="0"/>
      <w:marRight w:val="0"/>
      <w:marTop w:val="0"/>
      <w:marBottom w:val="0"/>
      <w:divBdr>
        <w:top w:val="none" w:sz="0" w:space="0" w:color="auto"/>
        <w:left w:val="none" w:sz="0" w:space="0" w:color="auto"/>
        <w:bottom w:val="none" w:sz="0" w:space="0" w:color="auto"/>
        <w:right w:val="none" w:sz="0" w:space="0" w:color="auto"/>
      </w:divBdr>
      <w:divsChild>
        <w:div w:id="898438513">
          <w:marLeft w:val="0"/>
          <w:marRight w:val="0"/>
          <w:marTop w:val="0"/>
          <w:marBottom w:val="0"/>
          <w:divBdr>
            <w:top w:val="none" w:sz="0" w:space="0" w:color="auto"/>
            <w:left w:val="none" w:sz="0" w:space="0" w:color="auto"/>
            <w:bottom w:val="none" w:sz="0" w:space="0" w:color="auto"/>
            <w:right w:val="none" w:sz="0" w:space="0" w:color="auto"/>
          </w:divBdr>
          <w:divsChild>
            <w:div w:id="1609972479">
              <w:marLeft w:val="0"/>
              <w:marRight w:val="0"/>
              <w:marTop w:val="0"/>
              <w:marBottom w:val="0"/>
              <w:divBdr>
                <w:top w:val="none" w:sz="0" w:space="0" w:color="auto"/>
                <w:left w:val="none" w:sz="0" w:space="0" w:color="auto"/>
                <w:bottom w:val="none" w:sz="0" w:space="0" w:color="auto"/>
                <w:right w:val="none" w:sz="0" w:space="0" w:color="auto"/>
              </w:divBdr>
            </w:div>
            <w:div w:id="1348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435">
      <w:bodyDiv w:val="1"/>
      <w:marLeft w:val="0"/>
      <w:marRight w:val="0"/>
      <w:marTop w:val="0"/>
      <w:marBottom w:val="0"/>
      <w:divBdr>
        <w:top w:val="none" w:sz="0" w:space="0" w:color="auto"/>
        <w:left w:val="none" w:sz="0" w:space="0" w:color="auto"/>
        <w:bottom w:val="none" w:sz="0" w:space="0" w:color="auto"/>
        <w:right w:val="none" w:sz="0" w:space="0" w:color="auto"/>
      </w:divBdr>
    </w:div>
    <w:div w:id="650058244">
      <w:bodyDiv w:val="1"/>
      <w:marLeft w:val="0"/>
      <w:marRight w:val="0"/>
      <w:marTop w:val="0"/>
      <w:marBottom w:val="0"/>
      <w:divBdr>
        <w:top w:val="none" w:sz="0" w:space="0" w:color="auto"/>
        <w:left w:val="none" w:sz="0" w:space="0" w:color="auto"/>
        <w:bottom w:val="none" w:sz="0" w:space="0" w:color="auto"/>
        <w:right w:val="none" w:sz="0" w:space="0" w:color="auto"/>
      </w:divBdr>
      <w:divsChild>
        <w:div w:id="119343162">
          <w:marLeft w:val="0"/>
          <w:marRight w:val="0"/>
          <w:marTop w:val="0"/>
          <w:marBottom w:val="0"/>
          <w:divBdr>
            <w:top w:val="none" w:sz="0" w:space="0" w:color="auto"/>
            <w:left w:val="none" w:sz="0" w:space="0" w:color="auto"/>
            <w:bottom w:val="none" w:sz="0" w:space="0" w:color="auto"/>
            <w:right w:val="none" w:sz="0" w:space="0" w:color="auto"/>
          </w:divBdr>
          <w:divsChild>
            <w:div w:id="1442381938">
              <w:marLeft w:val="0"/>
              <w:marRight w:val="0"/>
              <w:marTop w:val="0"/>
              <w:marBottom w:val="0"/>
              <w:divBdr>
                <w:top w:val="none" w:sz="0" w:space="0" w:color="auto"/>
                <w:left w:val="none" w:sz="0" w:space="0" w:color="auto"/>
                <w:bottom w:val="none" w:sz="0" w:space="0" w:color="auto"/>
                <w:right w:val="none" w:sz="0" w:space="0" w:color="auto"/>
              </w:divBdr>
            </w:div>
            <w:div w:id="573514619">
              <w:marLeft w:val="0"/>
              <w:marRight w:val="0"/>
              <w:marTop w:val="0"/>
              <w:marBottom w:val="0"/>
              <w:divBdr>
                <w:top w:val="none" w:sz="0" w:space="0" w:color="auto"/>
                <w:left w:val="none" w:sz="0" w:space="0" w:color="auto"/>
                <w:bottom w:val="none" w:sz="0" w:space="0" w:color="auto"/>
                <w:right w:val="none" w:sz="0" w:space="0" w:color="auto"/>
              </w:divBdr>
            </w:div>
            <w:div w:id="690958556">
              <w:marLeft w:val="0"/>
              <w:marRight w:val="0"/>
              <w:marTop w:val="0"/>
              <w:marBottom w:val="0"/>
              <w:divBdr>
                <w:top w:val="none" w:sz="0" w:space="0" w:color="auto"/>
                <w:left w:val="none" w:sz="0" w:space="0" w:color="auto"/>
                <w:bottom w:val="none" w:sz="0" w:space="0" w:color="auto"/>
                <w:right w:val="none" w:sz="0" w:space="0" w:color="auto"/>
              </w:divBdr>
            </w:div>
            <w:div w:id="132524700">
              <w:marLeft w:val="0"/>
              <w:marRight w:val="0"/>
              <w:marTop w:val="0"/>
              <w:marBottom w:val="0"/>
              <w:divBdr>
                <w:top w:val="none" w:sz="0" w:space="0" w:color="auto"/>
                <w:left w:val="none" w:sz="0" w:space="0" w:color="auto"/>
                <w:bottom w:val="none" w:sz="0" w:space="0" w:color="auto"/>
                <w:right w:val="none" w:sz="0" w:space="0" w:color="auto"/>
              </w:divBdr>
            </w:div>
            <w:div w:id="1025984229">
              <w:marLeft w:val="0"/>
              <w:marRight w:val="0"/>
              <w:marTop w:val="0"/>
              <w:marBottom w:val="0"/>
              <w:divBdr>
                <w:top w:val="none" w:sz="0" w:space="0" w:color="auto"/>
                <w:left w:val="none" w:sz="0" w:space="0" w:color="auto"/>
                <w:bottom w:val="none" w:sz="0" w:space="0" w:color="auto"/>
                <w:right w:val="none" w:sz="0" w:space="0" w:color="auto"/>
              </w:divBdr>
            </w:div>
            <w:div w:id="1755736782">
              <w:marLeft w:val="0"/>
              <w:marRight w:val="0"/>
              <w:marTop w:val="0"/>
              <w:marBottom w:val="0"/>
              <w:divBdr>
                <w:top w:val="none" w:sz="0" w:space="0" w:color="auto"/>
                <w:left w:val="none" w:sz="0" w:space="0" w:color="auto"/>
                <w:bottom w:val="none" w:sz="0" w:space="0" w:color="auto"/>
                <w:right w:val="none" w:sz="0" w:space="0" w:color="auto"/>
              </w:divBdr>
            </w:div>
            <w:div w:id="408624300">
              <w:marLeft w:val="0"/>
              <w:marRight w:val="0"/>
              <w:marTop w:val="0"/>
              <w:marBottom w:val="0"/>
              <w:divBdr>
                <w:top w:val="none" w:sz="0" w:space="0" w:color="auto"/>
                <w:left w:val="none" w:sz="0" w:space="0" w:color="auto"/>
                <w:bottom w:val="none" w:sz="0" w:space="0" w:color="auto"/>
                <w:right w:val="none" w:sz="0" w:space="0" w:color="auto"/>
              </w:divBdr>
            </w:div>
            <w:div w:id="194660314">
              <w:marLeft w:val="0"/>
              <w:marRight w:val="0"/>
              <w:marTop w:val="0"/>
              <w:marBottom w:val="0"/>
              <w:divBdr>
                <w:top w:val="none" w:sz="0" w:space="0" w:color="auto"/>
                <w:left w:val="none" w:sz="0" w:space="0" w:color="auto"/>
                <w:bottom w:val="none" w:sz="0" w:space="0" w:color="auto"/>
                <w:right w:val="none" w:sz="0" w:space="0" w:color="auto"/>
              </w:divBdr>
            </w:div>
            <w:div w:id="573904319">
              <w:marLeft w:val="0"/>
              <w:marRight w:val="0"/>
              <w:marTop w:val="0"/>
              <w:marBottom w:val="0"/>
              <w:divBdr>
                <w:top w:val="none" w:sz="0" w:space="0" w:color="auto"/>
                <w:left w:val="none" w:sz="0" w:space="0" w:color="auto"/>
                <w:bottom w:val="none" w:sz="0" w:space="0" w:color="auto"/>
                <w:right w:val="none" w:sz="0" w:space="0" w:color="auto"/>
              </w:divBdr>
            </w:div>
            <w:div w:id="1264915606">
              <w:marLeft w:val="0"/>
              <w:marRight w:val="0"/>
              <w:marTop w:val="0"/>
              <w:marBottom w:val="0"/>
              <w:divBdr>
                <w:top w:val="none" w:sz="0" w:space="0" w:color="auto"/>
                <w:left w:val="none" w:sz="0" w:space="0" w:color="auto"/>
                <w:bottom w:val="none" w:sz="0" w:space="0" w:color="auto"/>
                <w:right w:val="none" w:sz="0" w:space="0" w:color="auto"/>
              </w:divBdr>
            </w:div>
            <w:div w:id="1069763555">
              <w:marLeft w:val="0"/>
              <w:marRight w:val="0"/>
              <w:marTop w:val="0"/>
              <w:marBottom w:val="0"/>
              <w:divBdr>
                <w:top w:val="none" w:sz="0" w:space="0" w:color="auto"/>
                <w:left w:val="none" w:sz="0" w:space="0" w:color="auto"/>
                <w:bottom w:val="none" w:sz="0" w:space="0" w:color="auto"/>
                <w:right w:val="none" w:sz="0" w:space="0" w:color="auto"/>
              </w:divBdr>
            </w:div>
            <w:div w:id="1657953063">
              <w:marLeft w:val="0"/>
              <w:marRight w:val="0"/>
              <w:marTop w:val="0"/>
              <w:marBottom w:val="0"/>
              <w:divBdr>
                <w:top w:val="none" w:sz="0" w:space="0" w:color="auto"/>
                <w:left w:val="none" w:sz="0" w:space="0" w:color="auto"/>
                <w:bottom w:val="none" w:sz="0" w:space="0" w:color="auto"/>
                <w:right w:val="none" w:sz="0" w:space="0" w:color="auto"/>
              </w:divBdr>
            </w:div>
            <w:div w:id="120808477">
              <w:marLeft w:val="0"/>
              <w:marRight w:val="0"/>
              <w:marTop w:val="0"/>
              <w:marBottom w:val="0"/>
              <w:divBdr>
                <w:top w:val="none" w:sz="0" w:space="0" w:color="auto"/>
                <w:left w:val="none" w:sz="0" w:space="0" w:color="auto"/>
                <w:bottom w:val="none" w:sz="0" w:space="0" w:color="auto"/>
                <w:right w:val="none" w:sz="0" w:space="0" w:color="auto"/>
              </w:divBdr>
            </w:div>
            <w:div w:id="1326471197">
              <w:marLeft w:val="0"/>
              <w:marRight w:val="0"/>
              <w:marTop w:val="0"/>
              <w:marBottom w:val="0"/>
              <w:divBdr>
                <w:top w:val="none" w:sz="0" w:space="0" w:color="auto"/>
                <w:left w:val="none" w:sz="0" w:space="0" w:color="auto"/>
                <w:bottom w:val="none" w:sz="0" w:space="0" w:color="auto"/>
                <w:right w:val="none" w:sz="0" w:space="0" w:color="auto"/>
              </w:divBdr>
            </w:div>
            <w:div w:id="12656900">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170">
      <w:bodyDiv w:val="1"/>
      <w:marLeft w:val="0"/>
      <w:marRight w:val="0"/>
      <w:marTop w:val="0"/>
      <w:marBottom w:val="0"/>
      <w:divBdr>
        <w:top w:val="none" w:sz="0" w:space="0" w:color="auto"/>
        <w:left w:val="none" w:sz="0" w:space="0" w:color="auto"/>
        <w:bottom w:val="none" w:sz="0" w:space="0" w:color="auto"/>
        <w:right w:val="none" w:sz="0" w:space="0" w:color="auto"/>
      </w:divBdr>
      <w:divsChild>
        <w:div w:id="142040965">
          <w:marLeft w:val="0"/>
          <w:marRight w:val="0"/>
          <w:marTop w:val="0"/>
          <w:marBottom w:val="0"/>
          <w:divBdr>
            <w:top w:val="none" w:sz="0" w:space="0" w:color="auto"/>
            <w:left w:val="none" w:sz="0" w:space="0" w:color="auto"/>
            <w:bottom w:val="none" w:sz="0" w:space="0" w:color="auto"/>
            <w:right w:val="none" w:sz="0" w:space="0" w:color="auto"/>
          </w:divBdr>
          <w:divsChild>
            <w:div w:id="1354333784">
              <w:marLeft w:val="0"/>
              <w:marRight w:val="0"/>
              <w:marTop w:val="0"/>
              <w:marBottom w:val="0"/>
              <w:divBdr>
                <w:top w:val="none" w:sz="0" w:space="0" w:color="auto"/>
                <w:left w:val="none" w:sz="0" w:space="0" w:color="auto"/>
                <w:bottom w:val="none" w:sz="0" w:space="0" w:color="auto"/>
                <w:right w:val="none" w:sz="0" w:space="0" w:color="auto"/>
              </w:divBdr>
            </w:div>
            <w:div w:id="412972266">
              <w:marLeft w:val="0"/>
              <w:marRight w:val="0"/>
              <w:marTop w:val="0"/>
              <w:marBottom w:val="0"/>
              <w:divBdr>
                <w:top w:val="none" w:sz="0" w:space="0" w:color="auto"/>
                <w:left w:val="none" w:sz="0" w:space="0" w:color="auto"/>
                <w:bottom w:val="none" w:sz="0" w:space="0" w:color="auto"/>
                <w:right w:val="none" w:sz="0" w:space="0" w:color="auto"/>
              </w:divBdr>
            </w:div>
            <w:div w:id="1871603682">
              <w:marLeft w:val="0"/>
              <w:marRight w:val="0"/>
              <w:marTop w:val="0"/>
              <w:marBottom w:val="0"/>
              <w:divBdr>
                <w:top w:val="none" w:sz="0" w:space="0" w:color="auto"/>
                <w:left w:val="none" w:sz="0" w:space="0" w:color="auto"/>
                <w:bottom w:val="none" w:sz="0" w:space="0" w:color="auto"/>
                <w:right w:val="none" w:sz="0" w:space="0" w:color="auto"/>
              </w:divBdr>
            </w:div>
            <w:div w:id="2019381726">
              <w:marLeft w:val="0"/>
              <w:marRight w:val="0"/>
              <w:marTop w:val="0"/>
              <w:marBottom w:val="0"/>
              <w:divBdr>
                <w:top w:val="none" w:sz="0" w:space="0" w:color="auto"/>
                <w:left w:val="none" w:sz="0" w:space="0" w:color="auto"/>
                <w:bottom w:val="none" w:sz="0" w:space="0" w:color="auto"/>
                <w:right w:val="none" w:sz="0" w:space="0" w:color="auto"/>
              </w:divBdr>
            </w:div>
            <w:div w:id="1091856467">
              <w:marLeft w:val="0"/>
              <w:marRight w:val="0"/>
              <w:marTop w:val="0"/>
              <w:marBottom w:val="0"/>
              <w:divBdr>
                <w:top w:val="none" w:sz="0" w:space="0" w:color="auto"/>
                <w:left w:val="none" w:sz="0" w:space="0" w:color="auto"/>
                <w:bottom w:val="none" w:sz="0" w:space="0" w:color="auto"/>
                <w:right w:val="none" w:sz="0" w:space="0" w:color="auto"/>
              </w:divBdr>
            </w:div>
            <w:div w:id="155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760">
      <w:bodyDiv w:val="1"/>
      <w:marLeft w:val="0"/>
      <w:marRight w:val="0"/>
      <w:marTop w:val="0"/>
      <w:marBottom w:val="0"/>
      <w:divBdr>
        <w:top w:val="none" w:sz="0" w:space="0" w:color="auto"/>
        <w:left w:val="none" w:sz="0" w:space="0" w:color="auto"/>
        <w:bottom w:val="none" w:sz="0" w:space="0" w:color="auto"/>
        <w:right w:val="none" w:sz="0" w:space="0" w:color="auto"/>
      </w:divBdr>
      <w:divsChild>
        <w:div w:id="1255820444">
          <w:marLeft w:val="0"/>
          <w:marRight w:val="0"/>
          <w:marTop w:val="0"/>
          <w:marBottom w:val="0"/>
          <w:divBdr>
            <w:top w:val="none" w:sz="0" w:space="0" w:color="auto"/>
            <w:left w:val="none" w:sz="0" w:space="0" w:color="auto"/>
            <w:bottom w:val="none" w:sz="0" w:space="0" w:color="auto"/>
            <w:right w:val="none" w:sz="0" w:space="0" w:color="auto"/>
          </w:divBdr>
          <w:divsChild>
            <w:div w:id="862936959">
              <w:marLeft w:val="0"/>
              <w:marRight w:val="0"/>
              <w:marTop w:val="0"/>
              <w:marBottom w:val="0"/>
              <w:divBdr>
                <w:top w:val="none" w:sz="0" w:space="0" w:color="auto"/>
                <w:left w:val="none" w:sz="0" w:space="0" w:color="auto"/>
                <w:bottom w:val="none" w:sz="0" w:space="0" w:color="auto"/>
                <w:right w:val="none" w:sz="0" w:space="0" w:color="auto"/>
              </w:divBdr>
            </w:div>
            <w:div w:id="1116563013">
              <w:marLeft w:val="0"/>
              <w:marRight w:val="0"/>
              <w:marTop w:val="0"/>
              <w:marBottom w:val="0"/>
              <w:divBdr>
                <w:top w:val="none" w:sz="0" w:space="0" w:color="auto"/>
                <w:left w:val="none" w:sz="0" w:space="0" w:color="auto"/>
                <w:bottom w:val="none" w:sz="0" w:space="0" w:color="auto"/>
                <w:right w:val="none" w:sz="0" w:space="0" w:color="auto"/>
              </w:divBdr>
            </w:div>
            <w:div w:id="83379761">
              <w:marLeft w:val="0"/>
              <w:marRight w:val="0"/>
              <w:marTop w:val="0"/>
              <w:marBottom w:val="0"/>
              <w:divBdr>
                <w:top w:val="none" w:sz="0" w:space="0" w:color="auto"/>
                <w:left w:val="none" w:sz="0" w:space="0" w:color="auto"/>
                <w:bottom w:val="none" w:sz="0" w:space="0" w:color="auto"/>
                <w:right w:val="none" w:sz="0" w:space="0" w:color="auto"/>
              </w:divBdr>
            </w:div>
            <w:div w:id="1762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198">
      <w:bodyDiv w:val="1"/>
      <w:marLeft w:val="0"/>
      <w:marRight w:val="0"/>
      <w:marTop w:val="0"/>
      <w:marBottom w:val="0"/>
      <w:divBdr>
        <w:top w:val="none" w:sz="0" w:space="0" w:color="auto"/>
        <w:left w:val="none" w:sz="0" w:space="0" w:color="auto"/>
        <w:bottom w:val="none" w:sz="0" w:space="0" w:color="auto"/>
        <w:right w:val="none" w:sz="0" w:space="0" w:color="auto"/>
      </w:divBdr>
      <w:divsChild>
        <w:div w:id="287594049">
          <w:marLeft w:val="0"/>
          <w:marRight w:val="0"/>
          <w:marTop w:val="0"/>
          <w:marBottom w:val="0"/>
          <w:divBdr>
            <w:top w:val="none" w:sz="0" w:space="0" w:color="auto"/>
            <w:left w:val="none" w:sz="0" w:space="0" w:color="auto"/>
            <w:bottom w:val="none" w:sz="0" w:space="0" w:color="auto"/>
            <w:right w:val="none" w:sz="0" w:space="0" w:color="auto"/>
          </w:divBdr>
          <w:divsChild>
            <w:div w:id="813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999">
      <w:bodyDiv w:val="1"/>
      <w:marLeft w:val="0"/>
      <w:marRight w:val="0"/>
      <w:marTop w:val="0"/>
      <w:marBottom w:val="0"/>
      <w:divBdr>
        <w:top w:val="none" w:sz="0" w:space="0" w:color="auto"/>
        <w:left w:val="none" w:sz="0" w:space="0" w:color="auto"/>
        <w:bottom w:val="none" w:sz="0" w:space="0" w:color="auto"/>
        <w:right w:val="none" w:sz="0" w:space="0" w:color="auto"/>
      </w:divBdr>
      <w:divsChild>
        <w:div w:id="1442335490">
          <w:marLeft w:val="0"/>
          <w:marRight w:val="0"/>
          <w:marTop w:val="0"/>
          <w:marBottom w:val="0"/>
          <w:divBdr>
            <w:top w:val="none" w:sz="0" w:space="0" w:color="auto"/>
            <w:left w:val="none" w:sz="0" w:space="0" w:color="auto"/>
            <w:bottom w:val="none" w:sz="0" w:space="0" w:color="auto"/>
            <w:right w:val="none" w:sz="0" w:space="0" w:color="auto"/>
          </w:divBdr>
          <w:divsChild>
            <w:div w:id="207181400">
              <w:marLeft w:val="0"/>
              <w:marRight w:val="0"/>
              <w:marTop w:val="0"/>
              <w:marBottom w:val="0"/>
              <w:divBdr>
                <w:top w:val="none" w:sz="0" w:space="0" w:color="auto"/>
                <w:left w:val="none" w:sz="0" w:space="0" w:color="auto"/>
                <w:bottom w:val="none" w:sz="0" w:space="0" w:color="auto"/>
                <w:right w:val="none" w:sz="0" w:space="0" w:color="auto"/>
              </w:divBdr>
            </w:div>
            <w:div w:id="143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818">
      <w:bodyDiv w:val="1"/>
      <w:marLeft w:val="0"/>
      <w:marRight w:val="0"/>
      <w:marTop w:val="0"/>
      <w:marBottom w:val="0"/>
      <w:divBdr>
        <w:top w:val="none" w:sz="0" w:space="0" w:color="auto"/>
        <w:left w:val="none" w:sz="0" w:space="0" w:color="auto"/>
        <w:bottom w:val="none" w:sz="0" w:space="0" w:color="auto"/>
        <w:right w:val="none" w:sz="0" w:space="0" w:color="auto"/>
      </w:divBdr>
      <w:divsChild>
        <w:div w:id="1842696923">
          <w:marLeft w:val="0"/>
          <w:marRight w:val="0"/>
          <w:marTop w:val="0"/>
          <w:marBottom w:val="0"/>
          <w:divBdr>
            <w:top w:val="none" w:sz="0" w:space="0" w:color="auto"/>
            <w:left w:val="none" w:sz="0" w:space="0" w:color="auto"/>
            <w:bottom w:val="none" w:sz="0" w:space="0" w:color="auto"/>
            <w:right w:val="none" w:sz="0" w:space="0" w:color="auto"/>
          </w:divBdr>
          <w:divsChild>
            <w:div w:id="1382366412">
              <w:marLeft w:val="0"/>
              <w:marRight w:val="0"/>
              <w:marTop w:val="0"/>
              <w:marBottom w:val="0"/>
              <w:divBdr>
                <w:top w:val="none" w:sz="0" w:space="0" w:color="auto"/>
                <w:left w:val="none" w:sz="0" w:space="0" w:color="auto"/>
                <w:bottom w:val="none" w:sz="0" w:space="0" w:color="auto"/>
                <w:right w:val="none" w:sz="0" w:space="0" w:color="auto"/>
              </w:divBdr>
            </w:div>
            <w:div w:id="1725367889">
              <w:marLeft w:val="0"/>
              <w:marRight w:val="0"/>
              <w:marTop w:val="0"/>
              <w:marBottom w:val="0"/>
              <w:divBdr>
                <w:top w:val="none" w:sz="0" w:space="0" w:color="auto"/>
                <w:left w:val="none" w:sz="0" w:space="0" w:color="auto"/>
                <w:bottom w:val="none" w:sz="0" w:space="0" w:color="auto"/>
                <w:right w:val="none" w:sz="0" w:space="0" w:color="auto"/>
              </w:divBdr>
            </w:div>
            <w:div w:id="1487891868">
              <w:marLeft w:val="0"/>
              <w:marRight w:val="0"/>
              <w:marTop w:val="0"/>
              <w:marBottom w:val="0"/>
              <w:divBdr>
                <w:top w:val="none" w:sz="0" w:space="0" w:color="auto"/>
                <w:left w:val="none" w:sz="0" w:space="0" w:color="auto"/>
                <w:bottom w:val="none" w:sz="0" w:space="0" w:color="auto"/>
                <w:right w:val="none" w:sz="0" w:space="0" w:color="auto"/>
              </w:divBdr>
            </w:div>
            <w:div w:id="426269890">
              <w:marLeft w:val="0"/>
              <w:marRight w:val="0"/>
              <w:marTop w:val="0"/>
              <w:marBottom w:val="0"/>
              <w:divBdr>
                <w:top w:val="none" w:sz="0" w:space="0" w:color="auto"/>
                <w:left w:val="none" w:sz="0" w:space="0" w:color="auto"/>
                <w:bottom w:val="none" w:sz="0" w:space="0" w:color="auto"/>
                <w:right w:val="none" w:sz="0" w:space="0" w:color="auto"/>
              </w:divBdr>
            </w:div>
            <w:div w:id="581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90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4">
          <w:marLeft w:val="0"/>
          <w:marRight w:val="0"/>
          <w:marTop w:val="0"/>
          <w:marBottom w:val="0"/>
          <w:divBdr>
            <w:top w:val="none" w:sz="0" w:space="0" w:color="auto"/>
            <w:left w:val="none" w:sz="0" w:space="0" w:color="auto"/>
            <w:bottom w:val="none" w:sz="0" w:space="0" w:color="auto"/>
            <w:right w:val="none" w:sz="0" w:space="0" w:color="auto"/>
          </w:divBdr>
          <w:divsChild>
            <w:div w:id="2040811690">
              <w:marLeft w:val="0"/>
              <w:marRight w:val="0"/>
              <w:marTop w:val="0"/>
              <w:marBottom w:val="0"/>
              <w:divBdr>
                <w:top w:val="none" w:sz="0" w:space="0" w:color="auto"/>
                <w:left w:val="none" w:sz="0" w:space="0" w:color="auto"/>
                <w:bottom w:val="none" w:sz="0" w:space="0" w:color="auto"/>
                <w:right w:val="none" w:sz="0" w:space="0" w:color="auto"/>
              </w:divBdr>
            </w:div>
            <w:div w:id="613949783">
              <w:marLeft w:val="0"/>
              <w:marRight w:val="0"/>
              <w:marTop w:val="0"/>
              <w:marBottom w:val="0"/>
              <w:divBdr>
                <w:top w:val="none" w:sz="0" w:space="0" w:color="auto"/>
                <w:left w:val="none" w:sz="0" w:space="0" w:color="auto"/>
                <w:bottom w:val="none" w:sz="0" w:space="0" w:color="auto"/>
                <w:right w:val="none" w:sz="0" w:space="0" w:color="auto"/>
              </w:divBdr>
            </w:div>
            <w:div w:id="310335286">
              <w:marLeft w:val="0"/>
              <w:marRight w:val="0"/>
              <w:marTop w:val="0"/>
              <w:marBottom w:val="0"/>
              <w:divBdr>
                <w:top w:val="none" w:sz="0" w:space="0" w:color="auto"/>
                <w:left w:val="none" w:sz="0" w:space="0" w:color="auto"/>
                <w:bottom w:val="none" w:sz="0" w:space="0" w:color="auto"/>
                <w:right w:val="none" w:sz="0" w:space="0" w:color="auto"/>
              </w:divBdr>
            </w:div>
            <w:div w:id="1341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677">
      <w:bodyDiv w:val="1"/>
      <w:marLeft w:val="0"/>
      <w:marRight w:val="0"/>
      <w:marTop w:val="0"/>
      <w:marBottom w:val="0"/>
      <w:divBdr>
        <w:top w:val="none" w:sz="0" w:space="0" w:color="auto"/>
        <w:left w:val="none" w:sz="0" w:space="0" w:color="auto"/>
        <w:bottom w:val="none" w:sz="0" w:space="0" w:color="auto"/>
        <w:right w:val="none" w:sz="0" w:space="0" w:color="auto"/>
      </w:divBdr>
      <w:divsChild>
        <w:div w:id="1089231859">
          <w:marLeft w:val="0"/>
          <w:marRight w:val="0"/>
          <w:marTop w:val="0"/>
          <w:marBottom w:val="0"/>
          <w:divBdr>
            <w:top w:val="none" w:sz="0" w:space="0" w:color="auto"/>
            <w:left w:val="none" w:sz="0" w:space="0" w:color="auto"/>
            <w:bottom w:val="none" w:sz="0" w:space="0" w:color="auto"/>
            <w:right w:val="none" w:sz="0" w:space="0" w:color="auto"/>
          </w:divBdr>
          <w:divsChild>
            <w:div w:id="1597441994">
              <w:marLeft w:val="0"/>
              <w:marRight w:val="0"/>
              <w:marTop w:val="0"/>
              <w:marBottom w:val="0"/>
              <w:divBdr>
                <w:top w:val="none" w:sz="0" w:space="0" w:color="auto"/>
                <w:left w:val="none" w:sz="0" w:space="0" w:color="auto"/>
                <w:bottom w:val="none" w:sz="0" w:space="0" w:color="auto"/>
                <w:right w:val="none" w:sz="0" w:space="0" w:color="auto"/>
              </w:divBdr>
            </w:div>
            <w:div w:id="1560241535">
              <w:marLeft w:val="0"/>
              <w:marRight w:val="0"/>
              <w:marTop w:val="0"/>
              <w:marBottom w:val="0"/>
              <w:divBdr>
                <w:top w:val="none" w:sz="0" w:space="0" w:color="auto"/>
                <w:left w:val="none" w:sz="0" w:space="0" w:color="auto"/>
                <w:bottom w:val="none" w:sz="0" w:space="0" w:color="auto"/>
                <w:right w:val="none" w:sz="0" w:space="0" w:color="auto"/>
              </w:divBdr>
            </w:div>
            <w:div w:id="1798834164">
              <w:marLeft w:val="0"/>
              <w:marRight w:val="0"/>
              <w:marTop w:val="0"/>
              <w:marBottom w:val="0"/>
              <w:divBdr>
                <w:top w:val="none" w:sz="0" w:space="0" w:color="auto"/>
                <w:left w:val="none" w:sz="0" w:space="0" w:color="auto"/>
                <w:bottom w:val="none" w:sz="0" w:space="0" w:color="auto"/>
                <w:right w:val="none" w:sz="0" w:space="0" w:color="auto"/>
              </w:divBdr>
            </w:div>
            <w:div w:id="611741426">
              <w:marLeft w:val="0"/>
              <w:marRight w:val="0"/>
              <w:marTop w:val="0"/>
              <w:marBottom w:val="0"/>
              <w:divBdr>
                <w:top w:val="none" w:sz="0" w:space="0" w:color="auto"/>
                <w:left w:val="none" w:sz="0" w:space="0" w:color="auto"/>
                <w:bottom w:val="none" w:sz="0" w:space="0" w:color="auto"/>
                <w:right w:val="none" w:sz="0" w:space="0" w:color="auto"/>
              </w:divBdr>
            </w:div>
            <w:div w:id="1468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384">
      <w:bodyDiv w:val="1"/>
      <w:marLeft w:val="0"/>
      <w:marRight w:val="0"/>
      <w:marTop w:val="0"/>
      <w:marBottom w:val="0"/>
      <w:divBdr>
        <w:top w:val="none" w:sz="0" w:space="0" w:color="auto"/>
        <w:left w:val="none" w:sz="0" w:space="0" w:color="auto"/>
        <w:bottom w:val="none" w:sz="0" w:space="0" w:color="auto"/>
        <w:right w:val="none" w:sz="0" w:space="0" w:color="auto"/>
      </w:divBdr>
      <w:divsChild>
        <w:div w:id="2035108033">
          <w:marLeft w:val="0"/>
          <w:marRight w:val="0"/>
          <w:marTop w:val="0"/>
          <w:marBottom w:val="0"/>
          <w:divBdr>
            <w:top w:val="none" w:sz="0" w:space="0" w:color="auto"/>
            <w:left w:val="none" w:sz="0" w:space="0" w:color="auto"/>
            <w:bottom w:val="none" w:sz="0" w:space="0" w:color="auto"/>
            <w:right w:val="none" w:sz="0" w:space="0" w:color="auto"/>
          </w:divBdr>
          <w:divsChild>
            <w:div w:id="718360121">
              <w:marLeft w:val="0"/>
              <w:marRight w:val="0"/>
              <w:marTop w:val="0"/>
              <w:marBottom w:val="0"/>
              <w:divBdr>
                <w:top w:val="none" w:sz="0" w:space="0" w:color="auto"/>
                <w:left w:val="none" w:sz="0" w:space="0" w:color="auto"/>
                <w:bottom w:val="none" w:sz="0" w:space="0" w:color="auto"/>
                <w:right w:val="none" w:sz="0" w:space="0" w:color="auto"/>
              </w:divBdr>
            </w:div>
            <w:div w:id="235751266">
              <w:marLeft w:val="0"/>
              <w:marRight w:val="0"/>
              <w:marTop w:val="0"/>
              <w:marBottom w:val="0"/>
              <w:divBdr>
                <w:top w:val="none" w:sz="0" w:space="0" w:color="auto"/>
                <w:left w:val="none" w:sz="0" w:space="0" w:color="auto"/>
                <w:bottom w:val="none" w:sz="0" w:space="0" w:color="auto"/>
                <w:right w:val="none" w:sz="0" w:space="0" w:color="auto"/>
              </w:divBdr>
            </w:div>
            <w:div w:id="153953083">
              <w:marLeft w:val="0"/>
              <w:marRight w:val="0"/>
              <w:marTop w:val="0"/>
              <w:marBottom w:val="0"/>
              <w:divBdr>
                <w:top w:val="none" w:sz="0" w:space="0" w:color="auto"/>
                <w:left w:val="none" w:sz="0" w:space="0" w:color="auto"/>
                <w:bottom w:val="none" w:sz="0" w:space="0" w:color="auto"/>
                <w:right w:val="none" w:sz="0" w:space="0" w:color="auto"/>
              </w:divBdr>
            </w:div>
            <w:div w:id="357851021">
              <w:marLeft w:val="0"/>
              <w:marRight w:val="0"/>
              <w:marTop w:val="0"/>
              <w:marBottom w:val="0"/>
              <w:divBdr>
                <w:top w:val="none" w:sz="0" w:space="0" w:color="auto"/>
                <w:left w:val="none" w:sz="0" w:space="0" w:color="auto"/>
                <w:bottom w:val="none" w:sz="0" w:space="0" w:color="auto"/>
                <w:right w:val="none" w:sz="0" w:space="0" w:color="auto"/>
              </w:divBdr>
            </w:div>
            <w:div w:id="1167400136">
              <w:marLeft w:val="0"/>
              <w:marRight w:val="0"/>
              <w:marTop w:val="0"/>
              <w:marBottom w:val="0"/>
              <w:divBdr>
                <w:top w:val="none" w:sz="0" w:space="0" w:color="auto"/>
                <w:left w:val="none" w:sz="0" w:space="0" w:color="auto"/>
                <w:bottom w:val="none" w:sz="0" w:space="0" w:color="auto"/>
                <w:right w:val="none" w:sz="0" w:space="0" w:color="auto"/>
              </w:divBdr>
            </w:div>
            <w:div w:id="807284339">
              <w:marLeft w:val="0"/>
              <w:marRight w:val="0"/>
              <w:marTop w:val="0"/>
              <w:marBottom w:val="0"/>
              <w:divBdr>
                <w:top w:val="none" w:sz="0" w:space="0" w:color="auto"/>
                <w:left w:val="none" w:sz="0" w:space="0" w:color="auto"/>
                <w:bottom w:val="none" w:sz="0" w:space="0" w:color="auto"/>
                <w:right w:val="none" w:sz="0" w:space="0" w:color="auto"/>
              </w:divBdr>
            </w:div>
            <w:div w:id="162472063">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852">
      <w:bodyDiv w:val="1"/>
      <w:marLeft w:val="0"/>
      <w:marRight w:val="0"/>
      <w:marTop w:val="0"/>
      <w:marBottom w:val="0"/>
      <w:divBdr>
        <w:top w:val="none" w:sz="0" w:space="0" w:color="auto"/>
        <w:left w:val="none" w:sz="0" w:space="0" w:color="auto"/>
        <w:bottom w:val="none" w:sz="0" w:space="0" w:color="auto"/>
        <w:right w:val="none" w:sz="0" w:space="0" w:color="auto"/>
      </w:divBdr>
    </w:div>
    <w:div w:id="943272554">
      <w:bodyDiv w:val="1"/>
      <w:marLeft w:val="0"/>
      <w:marRight w:val="0"/>
      <w:marTop w:val="0"/>
      <w:marBottom w:val="0"/>
      <w:divBdr>
        <w:top w:val="none" w:sz="0" w:space="0" w:color="auto"/>
        <w:left w:val="none" w:sz="0" w:space="0" w:color="auto"/>
        <w:bottom w:val="none" w:sz="0" w:space="0" w:color="auto"/>
        <w:right w:val="none" w:sz="0" w:space="0" w:color="auto"/>
      </w:divBdr>
    </w:div>
    <w:div w:id="959267998">
      <w:bodyDiv w:val="1"/>
      <w:marLeft w:val="0"/>
      <w:marRight w:val="0"/>
      <w:marTop w:val="0"/>
      <w:marBottom w:val="0"/>
      <w:divBdr>
        <w:top w:val="none" w:sz="0" w:space="0" w:color="auto"/>
        <w:left w:val="none" w:sz="0" w:space="0" w:color="auto"/>
        <w:bottom w:val="none" w:sz="0" w:space="0" w:color="auto"/>
        <w:right w:val="none" w:sz="0" w:space="0" w:color="auto"/>
      </w:divBdr>
    </w:div>
    <w:div w:id="971710988">
      <w:bodyDiv w:val="1"/>
      <w:marLeft w:val="0"/>
      <w:marRight w:val="0"/>
      <w:marTop w:val="0"/>
      <w:marBottom w:val="0"/>
      <w:divBdr>
        <w:top w:val="none" w:sz="0" w:space="0" w:color="auto"/>
        <w:left w:val="none" w:sz="0" w:space="0" w:color="auto"/>
        <w:bottom w:val="none" w:sz="0" w:space="0" w:color="auto"/>
        <w:right w:val="none" w:sz="0" w:space="0" w:color="auto"/>
      </w:divBdr>
      <w:divsChild>
        <w:div w:id="59061880">
          <w:marLeft w:val="0"/>
          <w:marRight w:val="0"/>
          <w:marTop w:val="0"/>
          <w:marBottom w:val="0"/>
          <w:divBdr>
            <w:top w:val="none" w:sz="0" w:space="0" w:color="auto"/>
            <w:left w:val="none" w:sz="0" w:space="0" w:color="auto"/>
            <w:bottom w:val="none" w:sz="0" w:space="0" w:color="auto"/>
            <w:right w:val="none" w:sz="0" w:space="0" w:color="auto"/>
          </w:divBdr>
          <w:divsChild>
            <w:div w:id="936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085">
      <w:bodyDiv w:val="1"/>
      <w:marLeft w:val="0"/>
      <w:marRight w:val="0"/>
      <w:marTop w:val="0"/>
      <w:marBottom w:val="0"/>
      <w:divBdr>
        <w:top w:val="none" w:sz="0" w:space="0" w:color="auto"/>
        <w:left w:val="none" w:sz="0" w:space="0" w:color="auto"/>
        <w:bottom w:val="none" w:sz="0" w:space="0" w:color="auto"/>
        <w:right w:val="none" w:sz="0" w:space="0" w:color="auto"/>
      </w:divBdr>
      <w:divsChild>
        <w:div w:id="775752629">
          <w:marLeft w:val="0"/>
          <w:marRight w:val="0"/>
          <w:marTop w:val="0"/>
          <w:marBottom w:val="0"/>
          <w:divBdr>
            <w:top w:val="none" w:sz="0" w:space="0" w:color="auto"/>
            <w:left w:val="none" w:sz="0" w:space="0" w:color="auto"/>
            <w:bottom w:val="none" w:sz="0" w:space="0" w:color="auto"/>
            <w:right w:val="none" w:sz="0" w:space="0" w:color="auto"/>
          </w:divBdr>
          <w:divsChild>
            <w:div w:id="1148550087">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6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1001666546">
      <w:bodyDiv w:val="1"/>
      <w:marLeft w:val="0"/>
      <w:marRight w:val="0"/>
      <w:marTop w:val="0"/>
      <w:marBottom w:val="0"/>
      <w:divBdr>
        <w:top w:val="none" w:sz="0" w:space="0" w:color="auto"/>
        <w:left w:val="none" w:sz="0" w:space="0" w:color="auto"/>
        <w:bottom w:val="none" w:sz="0" w:space="0" w:color="auto"/>
        <w:right w:val="none" w:sz="0" w:space="0" w:color="auto"/>
      </w:divBdr>
      <w:divsChild>
        <w:div w:id="44842530">
          <w:marLeft w:val="0"/>
          <w:marRight w:val="0"/>
          <w:marTop w:val="0"/>
          <w:marBottom w:val="0"/>
          <w:divBdr>
            <w:top w:val="none" w:sz="0" w:space="0" w:color="auto"/>
            <w:left w:val="none" w:sz="0" w:space="0" w:color="auto"/>
            <w:bottom w:val="none" w:sz="0" w:space="0" w:color="auto"/>
            <w:right w:val="none" w:sz="0" w:space="0" w:color="auto"/>
          </w:divBdr>
          <w:divsChild>
            <w:div w:id="1921481008">
              <w:marLeft w:val="0"/>
              <w:marRight w:val="0"/>
              <w:marTop w:val="0"/>
              <w:marBottom w:val="0"/>
              <w:divBdr>
                <w:top w:val="none" w:sz="0" w:space="0" w:color="auto"/>
                <w:left w:val="none" w:sz="0" w:space="0" w:color="auto"/>
                <w:bottom w:val="none" w:sz="0" w:space="0" w:color="auto"/>
                <w:right w:val="none" w:sz="0" w:space="0" w:color="auto"/>
              </w:divBdr>
            </w:div>
            <w:div w:id="1083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758">
      <w:bodyDiv w:val="1"/>
      <w:marLeft w:val="0"/>
      <w:marRight w:val="0"/>
      <w:marTop w:val="0"/>
      <w:marBottom w:val="0"/>
      <w:divBdr>
        <w:top w:val="none" w:sz="0" w:space="0" w:color="auto"/>
        <w:left w:val="none" w:sz="0" w:space="0" w:color="auto"/>
        <w:bottom w:val="none" w:sz="0" w:space="0" w:color="auto"/>
        <w:right w:val="none" w:sz="0" w:space="0" w:color="auto"/>
      </w:divBdr>
      <w:divsChild>
        <w:div w:id="83956876">
          <w:marLeft w:val="0"/>
          <w:marRight w:val="0"/>
          <w:marTop w:val="0"/>
          <w:marBottom w:val="0"/>
          <w:divBdr>
            <w:top w:val="none" w:sz="0" w:space="0" w:color="auto"/>
            <w:left w:val="none" w:sz="0" w:space="0" w:color="auto"/>
            <w:bottom w:val="none" w:sz="0" w:space="0" w:color="auto"/>
            <w:right w:val="none" w:sz="0" w:space="0" w:color="auto"/>
          </w:divBdr>
          <w:divsChild>
            <w:div w:id="748889332">
              <w:marLeft w:val="0"/>
              <w:marRight w:val="0"/>
              <w:marTop w:val="0"/>
              <w:marBottom w:val="0"/>
              <w:divBdr>
                <w:top w:val="none" w:sz="0" w:space="0" w:color="auto"/>
                <w:left w:val="none" w:sz="0" w:space="0" w:color="auto"/>
                <w:bottom w:val="none" w:sz="0" w:space="0" w:color="auto"/>
                <w:right w:val="none" w:sz="0" w:space="0" w:color="auto"/>
              </w:divBdr>
            </w:div>
            <w:div w:id="1040980682">
              <w:marLeft w:val="0"/>
              <w:marRight w:val="0"/>
              <w:marTop w:val="0"/>
              <w:marBottom w:val="0"/>
              <w:divBdr>
                <w:top w:val="none" w:sz="0" w:space="0" w:color="auto"/>
                <w:left w:val="none" w:sz="0" w:space="0" w:color="auto"/>
                <w:bottom w:val="none" w:sz="0" w:space="0" w:color="auto"/>
                <w:right w:val="none" w:sz="0" w:space="0" w:color="auto"/>
              </w:divBdr>
            </w:div>
            <w:div w:id="1360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8567">
      <w:bodyDiv w:val="1"/>
      <w:marLeft w:val="0"/>
      <w:marRight w:val="0"/>
      <w:marTop w:val="0"/>
      <w:marBottom w:val="0"/>
      <w:divBdr>
        <w:top w:val="none" w:sz="0" w:space="0" w:color="auto"/>
        <w:left w:val="none" w:sz="0" w:space="0" w:color="auto"/>
        <w:bottom w:val="none" w:sz="0" w:space="0" w:color="auto"/>
        <w:right w:val="none" w:sz="0" w:space="0" w:color="auto"/>
      </w:divBdr>
      <w:divsChild>
        <w:div w:id="635644479">
          <w:marLeft w:val="0"/>
          <w:marRight w:val="0"/>
          <w:marTop w:val="0"/>
          <w:marBottom w:val="0"/>
          <w:divBdr>
            <w:top w:val="none" w:sz="0" w:space="0" w:color="auto"/>
            <w:left w:val="none" w:sz="0" w:space="0" w:color="auto"/>
            <w:bottom w:val="none" w:sz="0" w:space="0" w:color="auto"/>
            <w:right w:val="none" w:sz="0" w:space="0" w:color="auto"/>
          </w:divBdr>
          <w:divsChild>
            <w:div w:id="474955332">
              <w:marLeft w:val="0"/>
              <w:marRight w:val="0"/>
              <w:marTop w:val="0"/>
              <w:marBottom w:val="0"/>
              <w:divBdr>
                <w:top w:val="none" w:sz="0" w:space="0" w:color="auto"/>
                <w:left w:val="none" w:sz="0" w:space="0" w:color="auto"/>
                <w:bottom w:val="none" w:sz="0" w:space="0" w:color="auto"/>
                <w:right w:val="none" w:sz="0" w:space="0" w:color="auto"/>
              </w:divBdr>
            </w:div>
            <w:div w:id="1259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641">
      <w:bodyDiv w:val="1"/>
      <w:marLeft w:val="0"/>
      <w:marRight w:val="0"/>
      <w:marTop w:val="0"/>
      <w:marBottom w:val="0"/>
      <w:divBdr>
        <w:top w:val="none" w:sz="0" w:space="0" w:color="auto"/>
        <w:left w:val="none" w:sz="0" w:space="0" w:color="auto"/>
        <w:bottom w:val="none" w:sz="0" w:space="0" w:color="auto"/>
        <w:right w:val="none" w:sz="0" w:space="0" w:color="auto"/>
      </w:divBdr>
      <w:divsChild>
        <w:div w:id="1852380129">
          <w:marLeft w:val="0"/>
          <w:marRight w:val="0"/>
          <w:marTop w:val="0"/>
          <w:marBottom w:val="0"/>
          <w:divBdr>
            <w:top w:val="none" w:sz="0" w:space="0" w:color="auto"/>
            <w:left w:val="none" w:sz="0" w:space="0" w:color="auto"/>
            <w:bottom w:val="none" w:sz="0" w:space="0" w:color="auto"/>
            <w:right w:val="none" w:sz="0" w:space="0" w:color="auto"/>
          </w:divBdr>
          <w:divsChild>
            <w:div w:id="2141222383">
              <w:marLeft w:val="0"/>
              <w:marRight w:val="0"/>
              <w:marTop w:val="0"/>
              <w:marBottom w:val="0"/>
              <w:divBdr>
                <w:top w:val="none" w:sz="0" w:space="0" w:color="auto"/>
                <w:left w:val="none" w:sz="0" w:space="0" w:color="auto"/>
                <w:bottom w:val="none" w:sz="0" w:space="0" w:color="auto"/>
                <w:right w:val="none" w:sz="0" w:space="0" w:color="auto"/>
              </w:divBdr>
            </w:div>
            <w:div w:id="14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046">
      <w:bodyDiv w:val="1"/>
      <w:marLeft w:val="0"/>
      <w:marRight w:val="0"/>
      <w:marTop w:val="0"/>
      <w:marBottom w:val="0"/>
      <w:divBdr>
        <w:top w:val="none" w:sz="0" w:space="0" w:color="auto"/>
        <w:left w:val="none" w:sz="0" w:space="0" w:color="auto"/>
        <w:bottom w:val="none" w:sz="0" w:space="0" w:color="auto"/>
        <w:right w:val="none" w:sz="0" w:space="0" w:color="auto"/>
      </w:divBdr>
      <w:divsChild>
        <w:div w:id="13308514">
          <w:marLeft w:val="0"/>
          <w:marRight w:val="0"/>
          <w:marTop w:val="0"/>
          <w:marBottom w:val="0"/>
          <w:divBdr>
            <w:top w:val="none" w:sz="0" w:space="0" w:color="auto"/>
            <w:left w:val="none" w:sz="0" w:space="0" w:color="auto"/>
            <w:bottom w:val="none" w:sz="0" w:space="0" w:color="auto"/>
            <w:right w:val="none" w:sz="0" w:space="0" w:color="auto"/>
          </w:divBdr>
          <w:divsChild>
            <w:div w:id="256602090">
              <w:marLeft w:val="0"/>
              <w:marRight w:val="0"/>
              <w:marTop w:val="0"/>
              <w:marBottom w:val="0"/>
              <w:divBdr>
                <w:top w:val="none" w:sz="0" w:space="0" w:color="auto"/>
                <w:left w:val="none" w:sz="0" w:space="0" w:color="auto"/>
                <w:bottom w:val="none" w:sz="0" w:space="0" w:color="auto"/>
                <w:right w:val="none" w:sz="0" w:space="0" w:color="auto"/>
              </w:divBdr>
            </w:div>
            <w:div w:id="2065835982">
              <w:marLeft w:val="0"/>
              <w:marRight w:val="0"/>
              <w:marTop w:val="0"/>
              <w:marBottom w:val="0"/>
              <w:divBdr>
                <w:top w:val="none" w:sz="0" w:space="0" w:color="auto"/>
                <w:left w:val="none" w:sz="0" w:space="0" w:color="auto"/>
                <w:bottom w:val="none" w:sz="0" w:space="0" w:color="auto"/>
                <w:right w:val="none" w:sz="0" w:space="0" w:color="auto"/>
              </w:divBdr>
            </w:div>
            <w:div w:id="774129390">
              <w:marLeft w:val="0"/>
              <w:marRight w:val="0"/>
              <w:marTop w:val="0"/>
              <w:marBottom w:val="0"/>
              <w:divBdr>
                <w:top w:val="none" w:sz="0" w:space="0" w:color="auto"/>
                <w:left w:val="none" w:sz="0" w:space="0" w:color="auto"/>
                <w:bottom w:val="none" w:sz="0" w:space="0" w:color="auto"/>
                <w:right w:val="none" w:sz="0" w:space="0" w:color="auto"/>
              </w:divBdr>
            </w:div>
            <w:div w:id="1169254551">
              <w:marLeft w:val="0"/>
              <w:marRight w:val="0"/>
              <w:marTop w:val="0"/>
              <w:marBottom w:val="0"/>
              <w:divBdr>
                <w:top w:val="none" w:sz="0" w:space="0" w:color="auto"/>
                <w:left w:val="none" w:sz="0" w:space="0" w:color="auto"/>
                <w:bottom w:val="none" w:sz="0" w:space="0" w:color="auto"/>
                <w:right w:val="none" w:sz="0" w:space="0" w:color="auto"/>
              </w:divBdr>
            </w:div>
            <w:div w:id="477652638">
              <w:marLeft w:val="0"/>
              <w:marRight w:val="0"/>
              <w:marTop w:val="0"/>
              <w:marBottom w:val="0"/>
              <w:divBdr>
                <w:top w:val="none" w:sz="0" w:space="0" w:color="auto"/>
                <w:left w:val="none" w:sz="0" w:space="0" w:color="auto"/>
                <w:bottom w:val="none" w:sz="0" w:space="0" w:color="auto"/>
                <w:right w:val="none" w:sz="0" w:space="0" w:color="auto"/>
              </w:divBdr>
            </w:div>
            <w:div w:id="1409107249">
              <w:marLeft w:val="0"/>
              <w:marRight w:val="0"/>
              <w:marTop w:val="0"/>
              <w:marBottom w:val="0"/>
              <w:divBdr>
                <w:top w:val="none" w:sz="0" w:space="0" w:color="auto"/>
                <w:left w:val="none" w:sz="0" w:space="0" w:color="auto"/>
                <w:bottom w:val="none" w:sz="0" w:space="0" w:color="auto"/>
                <w:right w:val="none" w:sz="0" w:space="0" w:color="auto"/>
              </w:divBdr>
            </w:div>
            <w:div w:id="1957713724">
              <w:marLeft w:val="0"/>
              <w:marRight w:val="0"/>
              <w:marTop w:val="0"/>
              <w:marBottom w:val="0"/>
              <w:divBdr>
                <w:top w:val="none" w:sz="0" w:space="0" w:color="auto"/>
                <w:left w:val="none" w:sz="0" w:space="0" w:color="auto"/>
                <w:bottom w:val="none" w:sz="0" w:space="0" w:color="auto"/>
                <w:right w:val="none" w:sz="0" w:space="0" w:color="auto"/>
              </w:divBdr>
            </w:div>
            <w:div w:id="802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161">
      <w:bodyDiv w:val="1"/>
      <w:marLeft w:val="0"/>
      <w:marRight w:val="0"/>
      <w:marTop w:val="0"/>
      <w:marBottom w:val="0"/>
      <w:divBdr>
        <w:top w:val="none" w:sz="0" w:space="0" w:color="auto"/>
        <w:left w:val="none" w:sz="0" w:space="0" w:color="auto"/>
        <w:bottom w:val="none" w:sz="0" w:space="0" w:color="auto"/>
        <w:right w:val="none" w:sz="0" w:space="0" w:color="auto"/>
      </w:divBdr>
      <w:divsChild>
        <w:div w:id="2128153979">
          <w:marLeft w:val="0"/>
          <w:marRight w:val="0"/>
          <w:marTop w:val="0"/>
          <w:marBottom w:val="0"/>
          <w:divBdr>
            <w:top w:val="none" w:sz="0" w:space="0" w:color="auto"/>
            <w:left w:val="none" w:sz="0" w:space="0" w:color="auto"/>
            <w:bottom w:val="none" w:sz="0" w:space="0" w:color="auto"/>
            <w:right w:val="none" w:sz="0" w:space="0" w:color="auto"/>
          </w:divBdr>
          <w:divsChild>
            <w:div w:id="251160274">
              <w:marLeft w:val="0"/>
              <w:marRight w:val="0"/>
              <w:marTop w:val="0"/>
              <w:marBottom w:val="0"/>
              <w:divBdr>
                <w:top w:val="none" w:sz="0" w:space="0" w:color="auto"/>
                <w:left w:val="none" w:sz="0" w:space="0" w:color="auto"/>
                <w:bottom w:val="none" w:sz="0" w:space="0" w:color="auto"/>
                <w:right w:val="none" w:sz="0" w:space="0" w:color="auto"/>
              </w:divBdr>
            </w:div>
            <w:div w:id="817037681">
              <w:marLeft w:val="0"/>
              <w:marRight w:val="0"/>
              <w:marTop w:val="0"/>
              <w:marBottom w:val="0"/>
              <w:divBdr>
                <w:top w:val="none" w:sz="0" w:space="0" w:color="auto"/>
                <w:left w:val="none" w:sz="0" w:space="0" w:color="auto"/>
                <w:bottom w:val="none" w:sz="0" w:space="0" w:color="auto"/>
                <w:right w:val="none" w:sz="0" w:space="0" w:color="auto"/>
              </w:divBdr>
            </w:div>
            <w:div w:id="1107651510">
              <w:marLeft w:val="0"/>
              <w:marRight w:val="0"/>
              <w:marTop w:val="0"/>
              <w:marBottom w:val="0"/>
              <w:divBdr>
                <w:top w:val="none" w:sz="0" w:space="0" w:color="auto"/>
                <w:left w:val="none" w:sz="0" w:space="0" w:color="auto"/>
                <w:bottom w:val="none" w:sz="0" w:space="0" w:color="auto"/>
                <w:right w:val="none" w:sz="0" w:space="0" w:color="auto"/>
              </w:divBdr>
            </w:div>
            <w:div w:id="161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50">
      <w:bodyDiv w:val="1"/>
      <w:marLeft w:val="0"/>
      <w:marRight w:val="0"/>
      <w:marTop w:val="0"/>
      <w:marBottom w:val="0"/>
      <w:divBdr>
        <w:top w:val="none" w:sz="0" w:space="0" w:color="auto"/>
        <w:left w:val="none" w:sz="0" w:space="0" w:color="auto"/>
        <w:bottom w:val="none" w:sz="0" w:space="0" w:color="auto"/>
        <w:right w:val="none" w:sz="0" w:space="0" w:color="auto"/>
      </w:divBdr>
      <w:divsChild>
        <w:div w:id="742990729">
          <w:marLeft w:val="0"/>
          <w:marRight w:val="0"/>
          <w:marTop w:val="0"/>
          <w:marBottom w:val="0"/>
          <w:divBdr>
            <w:top w:val="none" w:sz="0" w:space="0" w:color="auto"/>
            <w:left w:val="none" w:sz="0" w:space="0" w:color="auto"/>
            <w:bottom w:val="none" w:sz="0" w:space="0" w:color="auto"/>
            <w:right w:val="none" w:sz="0" w:space="0" w:color="auto"/>
          </w:divBdr>
          <w:divsChild>
            <w:div w:id="15655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1982">
          <w:marLeft w:val="0"/>
          <w:marRight w:val="0"/>
          <w:marTop w:val="0"/>
          <w:marBottom w:val="0"/>
          <w:divBdr>
            <w:top w:val="none" w:sz="0" w:space="0" w:color="auto"/>
            <w:left w:val="none" w:sz="0" w:space="0" w:color="auto"/>
            <w:bottom w:val="none" w:sz="0" w:space="0" w:color="auto"/>
            <w:right w:val="none" w:sz="0" w:space="0" w:color="auto"/>
          </w:divBdr>
          <w:divsChild>
            <w:div w:id="1637444153">
              <w:marLeft w:val="0"/>
              <w:marRight w:val="0"/>
              <w:marTop w:val="0"/>
              <w:marBottom w:val="0"/>
              <w:divBdr>
                <w:top w:val="none" w:sz="0" w:space="0" w:color="auto"/>
                <w:left w:val="none" w:sz="0" w:space="0" w:color="auto"/>
                <w:bottom w:val="none" w:sz="0" w:space="0" w:color="auto"/>
                <w:right w:val="none" w:sz="0" w:space="0" w:color="auto"/>
              </w:divBdr>
            </w:div>
            <w:div w:id="802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880">
      <w:bodyDiv w:val="1"/>
      <w:marLeft w:val="0"/>
      <w:marRight w:val="0"/>
      <w:marTop w:val="0"/>
      <w:marBottom w:val="0"/>
      <w:divBdr>
        <w:top w:val="none" w:sz="0" w:space="0" w:color="auto"/>
        <w:left w:val="none" w:sz="0" w:space="0" w:color="auto"/>
        <w:bottom w:val="none" w:sz="0" w:space="0" w:color="auto"/>
        <w:right w:val="none" w:sz="0" w:space="0" w:color="auto"/>
      </w:divBdr>
      <w:divsChild>
        <w:div w:id="466092998">
          <w:marLeft w:val="0"/>
          <w:marRight w:val="0"/>
          <w:marTop w:val="0"/>
          <w:marBottom w:val="0"/>
          <w:divBdr>
            <w:top w:val="none" w:sz="0" w:space="0" w:color="auto"/>
            <w:left w:val="none" w:sz="0" w:space="0" w:color="auto"/>
            <w:bottom w:val="none" w:sz="0" w:space="0" w:color="auto"/>
            <w:right w:val="none" w:sz="0" w:space="0" w:color="auto"/>
          </w:divBdr>
          <w:divsChild>
            <w:div w:id="1126510084">
              <w:marLeft w:val="0"/>
              <w:marRight w:val="0"/>
              <w:marTop w:val="0"/>
              <w:marBottom w:val="0"/>
              <w:divBdr>
                <w:top w:val="none" w:sz="0" w:space="0" w:color="auto"/>
                <w:left w:val="none" w:sz="0" w:space="0" w:color="auto"/>
                <w:bottom w:val="none" w:sz="0" w:space="0" w:color="auto"/>
                <w:right w:val="none" w:sz="0" w:space="0" w:color="auto"/>
              </w:divBdr>
            </w:div>
            <w:div w:id="1847473855">
              <w:marLeft w:val="0"/>
              <w:marRight w:val="0"/>
              <w:marTop w:val="0"/>
              <w:marBottom w:val="0"/>
              <w:divBdr>
                <w:top w:val="none" w:sz="0" w:space="0" w:color="auto"/>
                <w:left w:val="none" w:sz="0" w:space="0" w:color="auto"/>
                <w:bottom w:val="none" w:sz="0" w:space="0" w:color="auto"/>
                <w:right w:val="none" w:sz="0" w:space="0" w:color="auto"/>
              </w:divBdr>
            </w:div>
            <w:div w:id="1690715416">
              <w:marLeft w:val="0"/>
              <w:marRight w:val="0"/>
              <w:marTop w:val="0"/>
              <w:marBottom w:val="0"/>
              <w:divBdr>
                <w:top w:val="none" w:sz="0" w:space="0" w:color="auto"/>
                <w:left w:val="none" w:sz="0" w:space="0" w:color="auto"/>
                <w:bottom w:val="none" w:sz="0" w:space="0" w:color="auto"/>
                <w:right w:val="none" w:sz="0" w:space="0" w:color="auto"/>
              </w:divBdr>
            </w:div>
            <w:div w:id="1491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102">
      <w:bodyDiv w:val="1"/>
      <w:marLeft w:val="0"/>
      <w:marRight w:val="0"/>
      <w:marTop w:val="0"/>
      <w:marBottom w:val="0"/>
      <w:divBdr>
        <w:top w:val="none" w:sz="0" w:space="0" w:color="auto"/>
        <w:left w:val="none" w:sz="0" w:space="0" w:color="auto"/>
        <w:bottom w:val="none" w:sz="0" w:space="0" w:color="auto"/>
        <w:right w:val="none" w:sz="0" w:space="0" w:color="auto"/>
      </w:divBdr>
      <w:divsChild>
        <w:div w:id="1982924385">
          <w:marLeft w:val="0"/>
          <w:marRight w:val="0"/>
          <w:marTop w:val="0"/>
          <w:marBottom w:val="0"/>
          <w:divBdr>
            <w:top w:val="none" w:sz="0" w:space="0" w:color="auto"/>
            <w:left w:val="none" w:sz="0" w:space="0" w:color="auto"/>
            <w:bottom w:val="none" w:sz="0" w:space="0" w:color="auto"/>
            <w:right w:val="none" w:sz="0" w:space="0" w:color="auto"/>
          </w:divBdr>
          <w:divsChild>
            <w:div w:id="519851905">
              <w:marLeft w:val="0"/>
              <w:marRight w:val="0"/>
              <w:marTop w:val="0"/>
              <w:marBottom w:val="0"/>
              <w:divBdr>
                <w:top w:val="none" w:sz="0" w:space="0" w:color="auto"/>
                <w:left w:val="none" w:sz="0" w:space="0" w:color="auto"/>
                <w:bottom w:val="none" w:sz="0" w:space="0" w:color="auto"/>
                <w:right w:val="none" w:sz="0" w:space="0" w:color="auto"/>
              </w:divBdr>
            </w:div>
            <w:div w:id="851994059">
              <w:marLeft w:val="0"/>
              <w:marRight w:val="0"/>
              <w:marTop w:val="0"/>
              <w:marBottom w:val="0"/>
              <w:divBdr>
                <w:top w:val="none" w:sz="0" w:space="0" w:color="auto"/>
                <w:left w:val="none" w:sz="0" w:space="0" w:color="auto"/>
                <w:bottom w:val="none" w:sz="0" w:space="0" w:color="auto"/>
                <w:right w:val="none" w:sz="0" w:space="0" w:color="auto"/>
              </w:divBdr>
            </w:div>
            <w:div w:id="978806029">
              <w:marLeft w:val="0"/>
              <w:marRight w:val="0"/>
              <w:marTop w:val="0"/>
              <w:marBottom w:val="0"/>
              <w:divBdr>
                <w:top w:val="none" w:sz="0" w:space="0" w:color="auto"/>
                <w:left w:val="none" w:sz="0" w:space="0" w:color="auto"/>
                <w:bottom w:val="none" w:sz="0" w:space="0" w:color="auto"/>
                <w:right w:val="none" w:sz="0" w:space="0" w:color="auto"/>
              </w:divBdr>
            </w:div>
            <w:div w:id="990445686">
              <w:marLeft w:val="0"/>
              <w:marRight w:val="0"/>
              <w:marTop w:val="0"/>
              <w:marBottom w:val="0"/>
              <w:divBdr>
                <w:top w:val="none" w:sz="0" w:space="0" w:color="auto"/>
                <w:left w:val="none" w:sz="0" w:space="0" w:color="auto"/>
                <w:bottom w:val="none" w:sz="0" w:space="0" w:color="auto"/>
                <w:right w:val="none" w:sz="0" w:space="0" w:color="auto"/>
              </w:divBdr>
            </w:div>
            <w:div w:id="1130249285">
              <w:marLeft w:val="0"/>
              <w:marRight w:val="0"/>
              <w:marTop w:val="0"/>
              <w:marBottom w:val="0"/>
              <w:divBdr>
                <w:top w:val="none" w:sz="0" w:space="0" w:color="auto"/>
                <w:left w:val="none" w:sz="0" w:space="0" w:color="auto"/>
                <w:bottom w:val="none" w:sz="0" w:space="0" w:color="auto"/>
                <w:right w:val="none" w:sz="0" w:space="0" w:color="auto"/>
              </w:divBdr>
            </w:div>
            <w:div w:id="1212227507">
              <w:marLeft w:val="0"/>
              <w:marRight w:val="0"/>
              <w:marTop w:val="0"/>
              <w:marBottom w:val="0"/>
              <w:divBdr>
                <w:top w:val="none" w:sz="0" w:space="0" w:color="auto"/>
                <w:left w:val="none" w:sz="0" w:space="0" w:color="auto"/>
                <w:bottom w:val="none" w:sz="0" w:space="0" w:color="auto"/>
                <w:right w:val="none" w:sz="0" w:space="0" w:color="auto"/>
              </w:divBdr>
            </w:div>
            <w:div w:id="426777349">
              <w:marLeft w:val="0"/>
              <w:marRight w:val="0"/>
              <w:marTop w:val="0"/>
              <w:marBottom w:val="0"/>
              <w:divBdr>
                <w:top w:val="none" w:sz="0" w:space="0" w:color="auto"/>
                <w:left w:val="none" w:sz="0" w:space="0" w:color="auto"/>
                <w:bottom w:val="none" w:sz="0" w:space="0" w:color="auto"/>
                <w:right w:val="none" w:sz="0" w:space="0" w:color="auto"/>
              </w:divBdr>
            </w:div>
            <w:div w:id="489489143">
              <w:marLeft w:val="0"/>
              <w:marRight w:val="0"/>
              <w:marTop w:val="0"/>
              <w:marBottom w:val="0"/>
              <w:divBdr>
                <w:top w:val="none" w:sz="0" w:space="0" w:color="auto"/>
                <w:left w:val="none" w:sz="0" w:space="0" w:color="auto"/>
                <w:bottom w:val="none" w:sz="0" w:space="0" w:color="auto"/>
                <w:right w:val="none" w:sz="0" w:space="0" w:color="auto"/>
              </w:divBdr>
            </w:div>
            <w:div w:id="1187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631">
      <w:bodyDiv w:val="1"/>
      <w:marLeft w:val="0"/>
      <w:marRight w:val="0"/>
      <w:marTop w:val="0"/>
      <w:marBottom w:val="0"/>
      <w:divBdr>
        <w:top w:val="none" w:sz="0" w:space="0" w:color="auto"/>
        <w:left w:val="none" w:sz="0" w:space="0" w:color="auto"/>
        <w:bottom w:val="none" w:sz="0" w:space="0" w:color="auto"/>
        <w:right w:val="none" w:sz="0" w:space="0" w:color="auto"/>
      </w:divBdr>
      <w:divsChild>
        <w:div w:id="1220360094">
          <w:marLeft w:val="0"/>
          <w:marRight w:val="0"/>
          <w:marTop w:val="0"/>
          <w:marBottom w:val="0"/>
          <w:divBdr>
            <w:top w:val="none" w:sz="0" w:space="0" w:color="auto"/>
            <w:left w:val="none" w:sz="0" w:space="0" w:color="auto"/>
            <w:bottom w:val="none" w:sz="0" w:space="0" w:color="auto"/>
            <w:right w:val="none" w:sz="0" w:space="0" w:color="auto"/>
          </w:divBdr>
          <w:divsChild>
            <w:div w:id="376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310">
      <w:bodyDiv w:val="1"/>
      <w:marLeft w:val="0"/>
      <w:marRight w:val="0"/>
      <w:marTop w:val="0"/>
      <w:marBottom w:val="0"/>
      <w:divBdr>
        <w:top w:val="none" w:sz="0" w:space="0" w:color="auto"/>
        <w:left w:val="none" w:sz="0" w:space="0" w:color="auto"/>
        <w:bottom w:val="none" w:sz="0" w:space="0" w:color="auto"/>
        <w:right w:val="none" w:sz="0" w:space="0" w:color="auto"/>
      </w:divBdr>
      <w:divsChild>
        <w:div w:id="738015812">
          <w:marLeft w:val="0"/>
          <w:marRight w:val="0"/>
          <w:marTop w:val="0"/>
          <w:marBottom w:val="0"/>
          <w:divBdr>
            <w:top w:val="none" w:sz="0" w:space="0" w:color="auto"/>
            <w:left w:val="none" w:sz="0" w:space="0" w:color="auto"/>
            <w:bottom w:val="none" w:sz="0" w:space="0" w:color="auto"/>
            <w:right w:val="none" w:sz="0" w:space="0" w:color="auto"/>
          </w:divBdr>
          <w:divsChild>
            <w:div w:id="669020456">
              <w:marLeft w:val="0"/>
              <w:marRight w:val="0"/>
              <w:marTop w:val="0"/>
              <w:marBottom w:val="0"/>
              <w:divBdr>
                <w:top w:val="none" w:sz="0" w:space="0" w:color="auto"/>
                <w:left w:val="none" w:sz="0" w:space="0" w:color="auto"/>
                <w:bottom w:val="none" w:sz="0" w:space="0" w:color="auto"/>
                <w:right w:val="none" w:sz="0" w:space="0" w:color="auto"/>
              </w:divBdr>
            </w:div>
            <w:div w:id="1153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120">
      <w:bodyDiv w:val="1"/>
      <w:marLeft w:val="0"/>
      <w:marRight w:val="0"/>
      <w:marTop w:val="0"/>
      <w:marBottom w:val="0"/>
      <w:divBdr>
        <w:top w:val="none" w:sz="0" w:space="0" w:color="auto"/>
        <w:left w:val="none" w:sz="0" w:space="0" w:color="auto"/>
        <w:bottom w:val="none" w:sz="0" w:space="0" w:color="auto"/>
        <w:right w:val="none" w:sz="0" w:space="0" w:color="auto"/>
      </w:divBdr>
      <w:divsChild>
        <w:div w:id="545138716">
          <w:marLeft w:val="0"/>
          <w:marRight w:val="0"/>
          <w:marTop w:val="0"/>
          <w:marBottom w:val="0"/>
          <w:divBdr>
            <w:top w:val="none" w:sz="0" w:space="0" w:color="auto"/>
            <w:left w:val="none" w:sz="0" w:space="0" w:color="auto"/>
            <w:bottom w:val="none" w:sz="0" w:space="0" w:color="auto"/>
            <w:right w:val="none" w:sz="0" w:space="0" w:color="auto"/>
          </w:divBdr>
          <w:divsChild>
            <w:div w:id="1710062004">
              <w:marLeft w:val="0"/>
              <w:marRight w:val="0"/>
              <w:marTop w:val="0"/>
              <w:marBottom w:val="0"/>
              <w:divBdr>
                <w:top w:val="none" w:sz="0" w:space="0" w:color="auto"/>
                <w:left w:val="none" w:sz="0" w:space="0" w:color="auto"/>
                <w:bottom w:val="none" w:sz="0" w:space="0" w:color="auto"/>
                <w:right w:val="none" w:sz="0" w:space="0" w:color="auto"/>
              </w:divBdr>
            </w:div>
            <w:div w:id="591091483">
              <w:marLeft w:val="0"/>
              <w:marRight w:val="0"/>
              <w:marTop w:val="0"/>
              <w:marBottom w:val="0"/>
              <w:divBdr>
                <w:top w:val="none" w:sz="0" w:space="0" w:color="auto"/>
                <w:left w:val="none" w:sz="0" w:space="0" w:color="auto"/>
                <w:bottom w:val="none" w:sz="0" w:space="0" w:color="auto"/>
                <w:right w:val="none" w:sz="0" w:space="0" w:color="auto"/>
              </w:divBdr>
            </w:div>
            <w:div w:id="1452092281">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525481479">
              <w:marLeft w:val="0"/>
              <w:marRight w:val="0"/>
              <w:marTop w:val="0"/>
              <w:marBottom w:val="0"/>
              <w:divBdr>
                <w:top w:val="none" w:sz="0" w:space="0" w:color="auto"/>
                <w:left w:val="none" w:sz="0" w:space="0" w:color="auto"/>
                <w:bottom w:val="none" w:sz="0" w:space="0" w:color="auto"/>
                <w:right w:val="none" w:sz="0" w:space="0" w:color="auto"/>
              </w:divBdr>
            </w:div>
            <w:div w:id="840579787">
              <w:marLeft w:val="0"/>
              <w:marRight w:val="0"/>
              <w:marTop w:val="0"/>
              <w:marBottom w:val="0"/>
              <w:divBdr>
                <w:top w:val="none" w:sz="0" w:space="0" w:color="auto"/>
                <w:left w:val="none" w:sz="0" w:space="0" w:color="auto"/>
                <w:bottom w:val="none" w:sz="0" w:space="0" w:color="auto"/>
                <w:right w:val="none" w:sz="0" w:space="0" w:color="auto"/>
              </w:divBdr>
            </w:div>
            <w:div w:id="397553307">
              <w:marLeft w:val="0"/>
              <w:marRight w:val="0"/>
              <w:marTop w:val="0"/>
              <w:marBottom w:val="0"/>
              <w:divBdr>
                <w:top w:val="none" w:sz="0" w:space="0" w:color="auto"/>
                <w:left w:val="none" w:sz="0" w:space="0" w:color="auto"/>
                <w:bottom w:val="none" w:sz="0" w:space="0" w:color="auto"/>
                <w:right w:val="none" w:sz="0" w:space="0" w:color="auto"/>
              </w:divBdr>
            </w:div>
            <w:div w:id="147796082">
              <w:marLeft w:val="0"/>
              <w:marRight w:val="0"/>
              <w:marTop w:val="0"/>
              <w:marBottom w:val="0"/>
              <w:divBdr>
                <w:top w:val="none" w:sz="0" w:space="0" w:color="auto"/>
                <w:left w:val="none" w:sz="0" w:space="0" w:color="auto"/>
                <w:bottom w:val="none" w:sz="0" w:space="0" w:color="auto"/>
                <w:right w:val="none" w:sz="0" w:space="0" w:color="auto"/>
              </w:divBdr>
            </w:div>
            <w:div w:id="386609396">
              <w:marLeft w:val="0"/>
              <w:marRight w:val="0"/>
              <w:marTop w:val="0"/>
              <w:marBottom w:val="0"/>
              <w:divBdr>
                <w:top w:val="none" w:sz="0" w:space="0" w:color="auto"/>
                <w:left w:val="none" w:sz="0" w:space="0" w:color="auto"/>
                <w:bottom w:val="none" w:sz="0" w:space="0" w:color="auto"/>
                <w:right w:val="none" w:sz="0" w:space="0" w:color="auto"/>
              </w:divBdr>
            </w:div>
            <w:div w:id="77143602">
              <w:marLeft w:val="0"/>
              <w:marRight w:val="0"/>
              <w:marTop w:val="0"/>
              <w:marBottom w:val="0"/>
              <w:divBdr>
                <w:top w:val="none" w:sz="0" w:space="0" w:color="auto"/>
                <w:left w:val="none" w:sz="0" w:space="0" w:color="auto"/>
                <w:bottom w:val="none" w:sz="0" w:space="0" w:color="auto"/>
                <w:right w:val="none" w:sz="0" w:space="0" w:color="auto"/>
              </w:divBdr>
            </w:div>
            <w:div w:id="1852523715">
              <w:marLeft w:val="0"/>
              <w:marRight w:val="0"/>
              <w:marTop w:val="0"/>
              <w:marBottom w:val="0"/>
              <w:divBdr>
                <w:top w:val="none" w:sz="0" w:space="0" w:color="auto"/>
                <w:left w:val="none" w:sz="0" w:space="0" w:color="auto"/>
                <w:bottom w:val="none" w:sz="0" w:space="0" w:color="auto"/>
                <w:right w:val="none" w:sz="0" w:space="0" w:color="auto"/>
              </w:divBdr>
            </w:div>
            <w:div w:id="2016151457">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
            <w:div w:id="1813062551">
              <w:marLeft w:val="0"/>
              <w:marRight w:val="0"/>
              <w:marTop w:val="0"/>
              <w:marBottom w:val="0"/>
              <w:divBdr>
                <w:top w:val="none" w:sz="0" w:space="0" w:color="auto"/>
                <w:left w:val="none" w:sz="0" w:space="0" w:color="auto"/>
                <w:bottom w:val="none" w:sz="0" w:space="0" w:color="auto"/>
                <w:right w:val="none" w:sz="0" w:space="0" w:color="auto"/>
              </w:divBdr>
            </w:div>
            <w:div w:id="1657951024">
              <w:marLeft w:val="0"/>
              <w:marRight w:val="0"/>
              <w:marTop w:val="0"/>
              <w:marBottom w:val="0"/>
              <w:divBdr>
                <w:top w:val="none" w:sz="0" w:space="0" w:color="auto"/>
                <w:left w:val="none" w:sz="0" w:space="0" w:color="auto"/>
                <w:bottom w:val="none" w:sz="0" w:space="0" w:color="auto"/>
                <w:right w:val="none" w:sz="0" w:space="0" w:color="auto"/>
              </w:divBdr>
            </w:div>
            <w:div w:id="149710031">
              <w:marLeft w:val="0"/>
              <w:marRight w:val="0"/>
              <w:marTop w:val="0"/>
              <w:marBottom w:val="0"/>
              <w:divBdr>
                <w:top w:val="none" w:sz="0" w:space="0" w:color="auto"/>
                <w:left w:val="none" w:sz="0" w:space="0" w:color="auto"/>
                <w:bottom w:val="none" w:sz="0" w:space="0" w:color="auto"/>
                <w:right w:val="none" w:sz="0" w:space="0" w:color="auto"/>
              </w:divBdr>
            </w:div>
            <w:div w:id="218254061">
              <w:marLeft w:val="0"/>
              <w:marRight w:val="0"/>
              <w:marTop w:val="0"/>
              <w:marBottom w:val="0"/>
              <w:divBdr>
                <w:top w:val="none" w:sz="0" w:space="0" w:color="auto"/>
                <w:left w:val="none" w:sz="0" w:space="0" w:color="auto"/>
                <w:bottom w:val="none" w:sz="0" w:space="0" w:color="auto"/>
                <w:right w:val="none" w:sz="0" w:space="0" w:color="auto"/>
              </w:divBdr>
            </w:div>
            <w:div w:id="2075468565">
              <w:marLeft w:val="0"/>
              <w:marRight w:val="0"/>
              <w:marTop w:val="0"/>
              <w:marBottom w:val="0"/>
              <w:divBdr>
                <w:top w:val="none" w:sz="0" w:space="0" w:color="auto"/>
                <w:left w:val="none" w:sz="0" w:space="0" w:color="auto"/>
                <w:bottom w:val="none" w:sz="0" w:space="0" w:color="auto"/>
                <w:right w:val="none" w:sz="0" w:space="0" w:color="auto"/>
              </w:divBdr>
            </w:div>
            <w:div w:id="1748763619">
              <w:marLeft w:val="0"/>
              <w:marRight w:val="0"/>
              <w:marTop w:val="0"/>
              <w:marBottom w:val="0"/>
              <w:divBdr>
                <w:top w:val="none" w:sz="0" w:space="0" w:color="auto"/>
                <w:left w:val="none" w:sz="0" w:space="0" w:color="auto"/>
                <w:bottom w:val="none" w:sz="0" w:space="0" w:color="auto"/>
                <w:right w:val="none" w:sz="0" w:space="0" w:color="auto"/>
              </w:divBdr>
            </w:div>
            <w:div w:id="671297912">
              <w:marLeft w:val="0"/>
              <w:marRight w:val="0"/>
              <w:marTop w:val="0"/>
              <w:marBottom w:val="0"/>
              <w:divBdr>
                <w:top w:val="none" w:sz="0" w:space="0" w:color="auto"/>
                <w:left w:val="none" w:sz="0" w:space="0" w:color="auto"/>
                <w:bottom w:val="none" w:sz="0" w:space="0" w:color="auto"/>
                <w:right w:val="none" w:sz="0" w:space="0" w:color="auto"/>
              </w:divBdr>
            </w:div>
            <w:div w:id="1513376691">
              <w:marLeft w:val="0"/>
              <w:marRight w:val="0"/>
              <w:marTop w:val="0"/>
              <w:marBottom w:val="0"/>
              <w:divBdr>
                <w:top w:val="none" w:sz="0" w:space="0" w:color="auto"/>
                <w:left w:val="none" w:sz="0" w:space="0" w:color="auto"/>
                <w:bottom w:val="none" w:sz="0" w:space="0" w:color="auto"/>
                <w:right w:val="none" w:sz="0" w:space="0" w:color="auto"/>
              </w:divBdr>
            </w:div>
            <w:div w:id="1087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572">
      <w:bodyDiv w:val="1"/>
      <w:marLeft w:val="0"/>
      <w:marRight w:val="0"/>
      <w:marTop w:val="0"/>
      <w:marBottom w:val="0"/>
      <w:divBdr>
        <w:top w:val="none" w:sz="0" w:space="0" w:color="auto"/>
        <w:left w:val="none" w:sz="0" w:space="0" w:color="auto"/>
        <w:bottom w:val="none" w:sz="0" w:space="0" w:color="auto"/>
        <w:right w:val="none" w:sz="0" w:space="0" w:color="auto"/>
      </w:divBdr>
      <w:divsChild>
        <w:div w:id="21633375">
          <w:marLeft w:val="0"/>
          <w:marRight w:val="0"/>
          <w:marTop w:val="0"/>
          <w:marBottom w:val="0"/>
          <w:divBdr>
            <w:top w:val="none" w:sz="0" w:space="0" w:color="auto"/>
            <w:left w:val="none" w:sz="0" w:space="0" w:color="auto"/>
            <w:bottom w:val="none" w:sz="0" w:space="0" w:color="auto"/>
            <w:right w:val="none" w:sz="0" w:space="0" w:color="auto"/>
          </w:divBdr>
          <w:divsChild>
            <w:div w:id="1089739307">
              <w:marLeft w:val="0"/>
              <w:marRight w:val="0"/>
              <w:marTop w:val="0"/>
              <w:marBottom w:val="0"/>
              <w:divBdr>
                <w:top w:val="none" w:sz="0" w:space="0" w:color="auto"/>
                <w:left w:val="none" w:sz="0" w:space="0" w:color="auto"/>
                <w:bottom w:val="none" w:sz="0" w:space="0" w:color="auto"/>
                <w:right w:val="none" w:sz="0" w:space="0" w:color="auto"/>
              </w:divBdr>
            </w:div>
            <w:div w:id="1860199146">
              <w:marLeft w:val="0"/>
              <w:marRight w:val="0"/>
              <w:marTop w:val="0"/>
              <w:marBottom w:val="0"/>
              <w:divBdr>
                <w:top w:val="none" w:sz="0" w:space="0" w:color="auto"/>
                <w:left w:val="none" w:sz="0" w:space="0" w:color="auto"/>
                <w:bottom w:val="none" w:sz="0" w:space="0" w:color="auto"/>
                <w:right w:val="none" w:sz="0" w:space="0" w:color="auto"/>
              </w:divBdr>
            </w:div>
            <w:div w:id="1504513475">
              <w:marLeft w:val="0"/>
              <w:marRight w:val="0"/>
              <w:marTop w:val="0"/>
              <w:marBottom w:val="0"/>
              <w:divBdr>
                <w:top w:val="none" w:sz="0" w:space="0" w:color="auto"/>
                <w:left w:val="none" w:sz="0" w:space="0" w:color="auto"/>
                <w:bottom w:val="none" w:sz="0" w:space="0" w:color="auto"/>
                <w:right w:val="none" w:sz="0" w:space="0" w:color="auto"/>
              </w:divBdr>
            </w:div>
            <w:div w:id="194388189">
              <w:marLeft w:val="0"/>
              <w:marRight w:val="0"/>
              <w:marTop w:val="0"/>
              <w:marBottom w:val="0"/>
              <w:divBdr>
                <w:top w:val="none" w:sz="0" w:space="0" w:color="auto"/>
                <w:left w:val="none" w:sz="0" w:space="0" w:color="auto"/>
                <w:bottom w:val="none" w:sz="0" w:space="0" w:color="auto"/>
                <w:right w:val="none" w:sz="0" w:space="0" w:color="auto"/>
              </w:divBdr>
            </w:div>
            <w:div w:id="13642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088">
      <w:bodyDiv w:val="1"/>
      <w:marLeft w:val="0"/>
      <w:marRight w:val="0"/>
      <w:marTop w:val="0"/>
      <w:marBottom w:val="0"/>
      <w:divBdr>
        <w:top w:val="none" w:sz="0" w:space="0" w:color="auto"/>
        <w:left w:val="none" w:sz="0" w:space="0" w:color="auto"/>
        <w:bottom w:val="none" w:sz="0" w:space="0" w:color="auto"/>
        <w:right w:val="none" w:sz="0" w:space="0" w:color="auto"/>
      </w:divBdr>
    </w:div>
    <w:div w:id="1529492742">
      <w:bodyDiv w:val="1"/>
      <w:marLeft w:val="0"/>
      <w:marRight w:val="0"/>
      <w:marTop w:val="0"/>
      <w:marBottom w:val="0"/>
      <w:divBdr>
        <w:top w:val="none" w:sz="0" w:space="0" w:color="auto"/>
        <w:left w:val="none" w:sz="0" w:space="0" w:color="auto"/>
        <w:bottom w:val="none" w:sz="0" w:space="0" w:color="auto"/>
        <w:right w:val="none" w:sz="0" w:space="0" w:color="auto"/>
      </w:divBdr>
      <w:divsChild>
        <w:div w:id="1467166876">
          <w:marLeft w:val="0"/>
          <w:marRight w:val="0"/>
          <w:marTop w:val="0"/>
          <w:marBottom w:val="0"/>
          <w:divBdr>
            <w:top w:val="none" w:sz="0" w:space="0" w:color="auto"/>
            <w:left w:val="none" w:sz="0" w:space="0" w:color="auto"/>
            <w:bottom w:val="none" w:sz="0" w:space="0" w:color="auto"/>
            <w:right w:val="none" w:sz="0" w:space="0" w:color="auto"/>
          </w:divBdr>
          <w:divsChild>
            <w:div w:id="1427577095">
              <w:marLeft w:val="0"/>
              <w:marRight w:val="0"/>
              <w:marTop w:val="0"/>
              <w:marBottom w:val="0"/>
              <w:divBdr>
                <w:top w:val="none" w:sz="0" w:space="0" w:color="auto"/>
                <w:left w:val="none" w:sz="0" w:space="0" w:color="auto"/>
                <w:bottom w:val="none" w:sz="0" w:space="0" w:color="auto"/>
                <w:right w:val="none" w:sz="0" w:space="0" w:color="auto"/>
              </w:divBdr>
            </w:div>
            <w:div w:id="576330576">
              <w:marLeft w:val="0"/>
              <w:marRight w:val="0"/>
              <w:marTop w:val="0"/>
              <w:marBottom w:val="0"/>
              <w:divBdr>
                <w:top w:val="none" w:sz="0" w:space="0" w:color="auto"/>
                <w:left w:val="none" w:sz="0" w:space="0" w:color="auto"/>
                <w:bottom w:val="none" w:sz="0" w:space="0" w:color="auto"/>
                <w:right w:val="none" w:sz="0" w:space="0" w:color="auto"/>
              </w:divBdr>
            </w:div>
            <w:div w:id="1555698256">
              <w:marLeft w:val="0"/>
              <w:marRight w:val="0"/>
              <w:marTop w:val="0"/>
              <w:marBottom w:val="0"/>
              <w:divBdr>
                <w:top w:val="none" w:sz="0" w:space="0" w:color="auto"/>
                <w:left w:val="none" w:sz="0" w:space="0" w:color="auto"/>
                <w:bottom w:val="none" w:sz="0" w:space="0" w:color="auto"/>
                <w:right w:val="none" w:sz="0" w:space="0" w:color="auto"/>
              </w:divBdr>
            </w:div>
            <w:div w:id="294793652">
              <w:marLeft w:val="0"/>
              <w:marRight w:val="0"/>
              <w:marTop w:val="0"/>
              <w:marBottom w:val="0"/>
              <w:divBdr>
                <w:top w:val="none" w:sz="0" w:space="0" w:color="auto"/>
                <w:left w:val="none" w:sz="0" w:space="0" w:color="auto"/>
                <w:bottom w:val="none" w:sz="0" w:space="0" w:color="auto"/>
                <w:right w:val="none" w:sz="0" w:space="0" w:color="auto"/>
              </w:divBdr>
            </w:div>
            <w:div w:id="1676883965">
              <w:marLeft w:val="0"/>
              <w:marRight w:val="0"/>
              <w:marTop w:val="0"/>
              <w:marBottom w:val="0"/>
              <w:divBdr>
                <w:top w:val="none" w:sz="0" w:space="0" w:color="auto"/>
                <w:left w:val="none" w:sz="0" w:space="0" w:color="auto"/>
                <w:bottom w:val="none" w:sz="0" w:space="0" w:color="auto"/>
                <w:right w:val="none" w:sz="0" w:space="0" w:color="auto"/>
              </w:divBdr>
            </w:div>
            <w:div w:id="2043628159">
              <w:marLeft w:val="0"/>
              <w:marRight w:val="0"/>
              <w:marTop w:val="0"/>
              <w:marBottom w:val="0"/>
              <w:divBdr>
                <w:top w:val="none" w:sz="0" w:space="0" w:color="auto"/>
                <w:left w:val="none" w:sz="0" w:space="0" w:color="auto"/>
                <w:bottom w:val="none" w:sz="0" w:space="0" w:color="auto"/>
                <w:right w:val="none" w:sz="0" w:space="0" w:color="auto"/>
              </w:divBdr>
            </w:div>
            <w:div w:id="350835414">
              <w:marLeft w:val="0"/>
              <w:marRight w:val="0"/>
              <w:marTop w:val="0"/>
              <w:marBottom w:val="0"/>
              <w:divBdr>
                <w:top w:val="none" w:sz="0" w:space="0" w:color="auto"/>
                <w:left w:val="none" w:sz="0" w:space="0" w:color="auto"/>
                <w:bottom w:val="none" w:sz="0" w:space="0" w:color="auto"/>
                <w:right w:val="none" w:sz="0" w:space="0" w:color="auto"/>
              </w:divBdr>
            </w:div>
            <w:div w:id="212623615">
              <w:marLeft w:val="0"/>
              <w:marRight w:val="0"/>
              <w:marTop w:val="0"/>
              <w:marBottom w:val="0"/>
              <w:divBdr>
                <w:top w:val="none" w:sz="0" w:space="0" w:color="auto"/>
                <w:left w:val="none" w:sz="0" w:space="0" w:color="auto"/>
                <w:bottom w:val="none" w:sz="0" w:space="0" w:color="auto"/>
                <w:right w:val="none" w:sz="0" w:space="0" w:color="auto"/>
              </w:divBdr>
            </w:div>
            <w:div w:id="812795193">
              <w:marLeft w:val="0"/>
              <w:marRight w:val="0"/>
              <w:marTop w:val="0"/>
              <w:marBottom w:val="0"/>
              <w:divBdr>
                <w:top w:val="none" w:sz="0" w:space="0" w:color="auto"/>
                <w:left w:val="none" w:sz="0" w:space="0" w:color="auto"/>
                <w:bottom w:val="none" w:sz="0" w:space="0" w:color="auto"/>
                <w:right w:val="none" w:sz="0" w:space="0" w:color="auto"/>
              </w:divBdr>
            </w:div>
            <w:div w:id="806435489">
              <w:marLeft w:val="0"/>
              <w:marRight w:val="0"/>
              <w:marTop w:val="0"/>
              <w:marBottom w:val="0"/>
              <w:divBdr>
                <w:top w:val="none" w:sz="0" w:space="0" w:color="auto"/>
                <w:left w:val="none" w:sz="0" w:space="0" w:color="auto"/>
                <w:bottom w:val="none" w:sz="0" w:space="0" w:color="auto"/>
                <w:right w:val="none" w:sz="0" w:space="0" w:color="auto"/>
              </w:divBdr>
            </w:div>
            <w:div w:id="1558281278">
              <w:marLeft w:val="0"/>
              <w:marRight w:val="0"/>
              <w:marTop w:val="0"/>
              <w:marBottom w:val="0"/>
              <w:divBdr>
                <w:top w:val="none" w:sz="0" w:space="0" w:color="auto"/>
                <w:left w:val="none" w:sz="0" w:space="0" w:color="auto"/>
                <w:bottom w:val="none" w:sz="0" w:space="0" w:color="auto"/>
                <w:right w:val="none" w:sz="0" w:space="0" w:color="auto"/>
              </w:divBdr>
            </w:div>
            <w:div w:id="2139913233">
              <w:marLeft w:val="0"/>
              <w:marRight w:val="0"/>
              <w:marTop w:val="0"/>
              <w:marBottom w:val="0"/>
              <w:divBdr>
                <w:top w:val="none" w:sz="0" w:space="0" w:color="auto"/>
                <w:left w:val="none" w:sz="0" w:space="0" w:color="auto"/>
                <w:bottom w:val="none" w:sz="0" w:space="0" w:color="auto"/>
                <w:right w:val="none" w:sz="0" w:space="0" w:color="auto"/>
              </w:divBdr>
            </w:div>
            <w:div w:id="1474909809">
              <w:marLeft w:val="0"/>
              <w:marRight w:val="0"/>
              <w:marTop w:val="0"/>
              <w:marBottom w:val="0"/>
              <w:divBdr>
                <w:top w:val="none" w:sz="0" w:space="0" w:color="auto"/>
                <w:left w:val="none" w:sz="0" w:space="0" w:color="auto"/>
                <w:bottom w:val="none" w:sz="0" w:space="0" w:color="auto"/>
                <w:right w:val="none" w:sz="0" w:space="0" w:color="auto"/>
              </w:divBdr>
            </w:div>
            <w:div w:id="1610549057">
              <w:marLeft w:val="0"/>
              <w:marRight w:val="0"/>
              <w:marTop w:val="0"/>
              <w:marBottom w:val="0"/>
              <w:divBdr>
                <w:top w:val="none" w:sz="0" w:space="0" w:color="auto"/>
                <w:left w:val="none" w:sz="0" w:space="0" w:color="auto"/>
                <w:bottom w:val="none" w:sz="0" w:space="0" w:color="auto"/>
                <w:right w:val="none" w:sz="0" w:space="0" w:color="auto"/>
              </w:divBdr>
            </w:div>
            <w:div w:id="1542982593">
              <w:marLeft w:val="0"/>
              <w:marRight w:val="0"/>
              <w:marTop w:val="0"/>
              <w:marBottom w:val="0"/>
              <w:divBdr>
                <w:top w:val="none" w:sz="0" w:space="0" w:color="auto"/>
                <w:left w:val="none" w:sz="0" w:space="0" w:color="auto"/>
                <w:bottom w:val="none" w:sz="0" w:space="0" w:color="auto"/>
                <w:right w:val="none" w:sz="0" w:space="0" w:color="auto"/>
              </w:divBdr>
            </w:div>
            <w:div w:id="1894808994">
              <w:marLeft w:val="0"/>
              <w:marRight w:val="0"/>
              <w:marTop w:val="0"/>
              <w:marBottom w:val="0"/>
              <w:divBdr>
                <w:top w:val="none" w:sz="0" w:space="0" w:color="auto"/>
                <w:left w:val="none" w:sz="0" w:space="0" w:color="auto"/>
                <w:bottom w:val="none" w:sz="0" w:space="0" w:color="auto"/>
                <w:right w:val="none" w:sz="0" w:space="0" w:color="auto"/>
              </w:divBdr>
            </w:div>
            <w:div w:id="1819149988">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065225377">
              <w:marLeft w:val="0"/>
              <w:marRight w:val="0"/>
              <w:marTop w:val="0"/>
              <w:marBottom w:val="0"/>
              <w:divBdr>
                <w:top w:val="none" w:sz="0" w:space="0" w:color="auto"/>
                <w:left w:val="none" w:sz="0" w:space="0" w:color="auto"/>
                <w:bottom w:val="none" w:sz="0" w:space="0" w:color="auto"/>
                <w:right w:val="none" w:sz="0" w:space="0" w:color="auto"/>
              </w:divBdr>
            </w:div>
            <w:div w:id="453183960">
              <w:marLeft w:val="0"/>
              <w:marRight w:val="0"/>
              <w:marTop w:val="0"/>
              <w:marBottom w:val="0"/>
              <w:divBdr>
                <w:top w:val="none" w:sz="0" w:space="0" w:color="auto"/>
                <w:left w:val="none" w:sz="0" w:space="0" w:color="auto"/>
                <w:bottom w:val="none" w:sz="0" w:space="0" w:color="auto"/>
                <w:right w:val="none" w:sz="0" w:space="0" w:color="auto"/>
              </w:divBdr>
            </w:div>
            <w:div w:id="528832894">
              <w:marLeft w:val="0"/>
              <w:marRight w:val="0"/>
              <w:marTop w:val="0"/>
              <w:marBottom w:val="0"/>
              <w:divBdr>
                <w:top w:val="none" w:sz="0" w:space="0" w:color="auto"/>
                <w:left w:val="none" w:sz="0" w:space="0" w:color="auto"/>
                <w:bottom w:val="none" w:sz="0" w:space="0" w:color="auto"/>
                <w:right w:val="none" w:sz="0" w:space="0" w:color="auto"/>
              </w:divBdr>
            </w:div>
            <w:div w:id="1547255515">
              <w:marLeft w:val="0"/>
              <w:marRight w:val="0"/>
              <w:marTop w:val="0"/>
              <w:marBottom w:val="0"/>
              <w:divBdr>
                <w:top w:val="none" w:sz="0" w:space="0" w:color="auto"/>
                <w:left w:val="none" w:sz="0" w:space="0" w:color="auto"/>
                <w:bottom w:val="none" w:sz="0" w:space="0" w:color="auto"/>
                <w:right w:val="none" w:sz="0" w:space="0" w:color="auto"/>
              </w:divBdr>
            </w:div>
            <w:div w:id="87042167">
              <w:marLeft w:val="0"/>
              <w:marRight w:val="0"/>
              <w:marTop w:val="0"/>
              <w:marBottom w:val="0"/>
              <w:divBdr>
                <w:top w:val="none" w:sz="0" w:space="0" w:color="auto"/>
                <w:left w:val="none" w:sz="0" w:space="0" w:color="auto"/>
                <w:bottom w:val="none" w:sz="0" w:space="0" w:color="auto"/>
                <w:right w:val="none" w:sz="0" w:space="0" w:color="auto"/>
              </w:divBdr>
            </w:div>
            <w:div w:id="1718893280">
              <w:marLeft w:val="0"/>
              <w:marRight w:val="0"/>
              <w:marTop w:val="0"/>
              <w:marBottom w:val="0"/>
              <w:divBdr>
                <w:top w:val="none" w:sz="0" w:space="0" w:color="auto"/>
                <w:left w:val="none" w:sz="0" w:space="0" w:color="auto"/>
                <w:bottom w:val="none" w:sz="0" w:space="0" w:color="auto"/>
                <w:right w:val="none" w:sz="0" w:space="0" w:color="auto"/>
              </w:divBdr>
            </w:div>
            <w:div w:id="989483182">
              <w:marLeft w:val="0"/>
              <w:marRight w:val="0"/>
              <w:marTop w:val="0"/>
              <w:marBottom w:val="0"/>
              <w:divBdr>
                <w:top w:val="none" w:sz="0" w:space="0" w:color="auto"/>
                <w:left w:val="none" w:sz="0" w:space="0" w:color="auto"/>
                <w:bottom w:val="none" w:sz="0" w:space="0" w:color="auto"/>
                <w:right w:val="none" w:sz="0" w:space="0" w:color="auto"/>
              </w:divBdr>
            </w:div>
            <w:div w:id="1302424166">
              <w:marLeft w:val="0"/>
              <w:marRight w:val="0"/>
              <w:marTop w:val="0"/>
              <w:marBottom w:val="0"/>
              <w:divBdr>
                <w:top w:val="none" w:sz="0" w:space="0" w:color="auto"/>
                <w:left w:val="none" w:sz="0" w:space="0" w:color="auto"/>
                <w:bottom w:val="none" w:sz="0" w:space="0" w:color="auto"/>
                <w:right w:val="none" w:sz="0" w:space="0" w:color="auto"/>
              </w:divBdr>
            </w:div>
            <w:div w:id="2114592640">
              <w:marLeft w:val="0"/>
              <w:marRight w:val="0"/>
              <w:marTop w:val="0"/>
              <w:marBottom w:val="0"/>
              <w:divBdr>
                <w:top w:val="none" w:sz="0" w:space="0" w:color="auto"/>
                <w:left w:val="none" w:sz="0" w:space="0" w:color="auto"/>
                <w:bottom w:val="none" w:sz="0" w:space="0" w:color="auto"/>
                <w:right w:val="none" w:sz="0" w:space="0" w:color="auto"/>
              </w:divBdr>
            </w:div>
            <w:div w:id="122626775">
              <w:marLeft w:val="0"/>
              <w:marRight w:val="0"/>
              <w:marTop w:val="0"/>
              <w:marBottom w:val="0"/>
              <w:divBdr>
                <w:top w:val="none" w:sz="0" w:space="0" w:color="auto"/>
                <w:left w:val="none" w:sz="0" w:space="0" w:color="auto"/>
                <w:bottom w:val="none" w:sz="0" w:space="0" w:color="auto"/>
                <w:right w:val="none" w:sz="0" w:space="0" w:color="auto"/>
              </w:divBdr>
            </w:div>
            <w:div w:id="876547141">
              <w:marLeft w:val="0"/>
              <w:marRight w:val="0"/>
              <w:marTop w:val="0"/>
              <w:marBottom w:val="0"/>
              <w:divBdr>
                <w:top w:val="none" w:sz="0" w:space="0" w:color="auto"/>
                <w:left w:val="none" w:sz="0" w:space="0" w:color="auto"/>
                <w:bottom w:val="none" w:sz="0" w:space="0" w:color="auto"/>
                <w:right w:val="none" w:sz="0" w:space="0" w:color="auto"/>
              </w:divBdr>
            </w:div>
            <w:div w:id="928738708">
              <w:marLeft w:val="0"/>
              <w:marRight w:val="0"/>
              <w:marTop w:val="0"/>
              <w:marBottom w:val="0"/>
              <w:divBdr>
                <w:top w:val="none" w:sz="0" w:space="0" w:color="auto"/>
                <w:left w:val="none" w:sz="0" w:space="0" w:color="auto"/>
                <w:bottom w:val="none" w:sz="0" w:space="0" w:color="auto"/>
                <w:right w:val="none" w:sz="0" w:space="0" w:color="auto"/>
              </w:divBdr>
            </w:div>
            <w:div w:id="1722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668">
      <w:bodyDiv w:val="1"/>
      <w:marLeft w:val="0"/>
      <w:marRight w:val="0"/>
      <w:marTop w:val="0"/>
      <w:marBottom w:val="0"/>
      <w:divBdr>
        <w:top w:val="none" w:sz="0" w:space="0" w:color="auto"/>
        <w:left w:val="none" w:sz="0" w:space="0" w:color="auto"/>
        <w:bottom w:val="none" w:sz="0" w:space="0" w:color="auto"/>
        <w:right w:val="none" w:sz="0" w:space="0" w:color="auto"/>
      </w:divBdr>
      <w:divsChild>
        <w:div w:id="215623622">
          <w:marLeft w:val="0"/>
          <w:marRight w:val="0"/>
          <w:marTop w:val="0"/>
          <w:marBottom w:val="0"/>
          <w:divBdr>
            <w:top w:val="none" w:sz="0" w:space="0" w:color="auto"/>
            <w:left w:val="none" w:sz="0" w:space="0" w:color="auto"/>
            <w:bottom w:val="none" w:sz="0" w:space="0" w:color="auto"/>
            <w:right w:val="none" w:sz="0" w:space="0" w:color="auto"/>
          </w:divBdr>
          <w:divsChild>
            <w:div w:id="703360500">
              <w:marLeft w:val="0"/>
              <w:marRight w:val="0"/>
              <w:marTop w:val="0"/>
              <w:marBottom w:val="0"/>
              <w:divBdr>
                <w:top w:val="none" w:sz="0" w:space="0" w:color="auto"/>
                <w:left w:val="none" w:sz="0" w:space="0" w:color="auto"/>
                <w:bottom w:val="none" w:sz="0" w:space="0" w:color="auto"/>
                <w:right w:val="none" w:sz="0" w:space="0" w:color="auto"/>
              </w:divBdr>
            </w:div>
            <w:div w:id="1074007689">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761485409">
              <w:marLeft w:val="0"/>
              <w:marRight w:val="0"/>
              <w:marTop w:val="0"/>
              <w:marBottom w:val="0"/>
              <w:divBdr>
                <w:top w:val="none" w:sz="0" w:space="0" w:color="auto"/>
                <w:left w:val="none" w:sz="0" w:space="0" w:color="auto"/>
                <w:bottom w:val="none" w:sz="0" w:space="0" w:color="auto"/>
                <w:right w:val="none" w:sz="0" w:space="0" w:color="auto"/>
              </w:divBdr>
            </w:div>
            <w:div w:id="912202286">
              <w:marLeft w:val="0"/>
              <w:marRight w:val="0"/>
              <w:marTop w:val="0"/>
              <w:marBottom w:val="0"/>
              <w:divBdr>
                <w:top w:val="none" w:sz="0" w:space="0" w:color="auto"/>
                <w:left w:val="none" w:sz="0" w:space="0" w:color="auto"/>
                <w:bottom w:val="none" w:sz="0" w:space="0" w:color="auto"/>
                <w:right w:val="none" w:sz="0" w:space="0" w:color="auto"/>
              </w:divBdr>
            </w:div>
            <w:div w:id="1985548208">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
            <w:div w:id="785853291">
              <w:marLeft w:val="0"/>
              <w:marRight w:val="0"/>
              <w:marTop w:val="0"/>
              <w:marBottom w:val="0"/>
              <w:divBdr>
                <w:top w:val="none" w:sz="0" w:space="0" w:color="auto"/>
                <w:left w:val="none" w:sz="0" w:space="0" w:color="auto"/>
                <w:bottom w:val="none" w:sz="0" w:space="0" w:color="auto"/>
                <w:right w:val="none" w:sz="0" w:space="0" w:color="auto"/>
              </w:divBdr>
            </w:div>
            <w:div w:id="1068042313">
              <w:marLeft w:val="0"/>
              <w:marRight w:val="0"/>
              <w:marTop w:val="0"/>
              <w:marBottom w:val="0"/>
              <w:divBdr>
                <w:top w:val="none" w:sz="0" w:space="0" w:color="auto"/>
                <w:left w:val="none" w:sz="0" w:space="0" w:color="auto"/>
                <w:bottom w:val="none" w:sz="0" w:space="0" w:color="auto"/>
                <w:right w:val="none" w:sz="0" w:space="0" w:color="auto"/>
              </w:divBdr>
            </w:div>
            <w:div w:id="184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556">
      <w:bodyDiv w:val="1"/>
      <w:marLeft w:val="0"/>
      <w:marRight w:val="0"/>
      <w:marTop w:val="0"/>
      <w:marBottom w:val="0"/>
      <w:divBdr>
        <w:top w:val="none" w:sz="0" w:space="0" w:color="auto"/>
        <w:left w:val="none" w:sz="0" w:space="0" w:color="auto"/>
        <w:bottom w:val="none" w:sz="0" w:space="0" w:color="auto"/>
        <w:right w:val="none" w:sz="0" w:space="0" w:color="auto"/>
      </w:divBdr>
      <w:divsChild>
        <w:div w:id="1459640195">
          <w:marLeft w:val="0"/>
          <w:marRight w:val="0"/>
          <w:marTop w:val="0"/>
          <w:marBottom w:val="0"/>
          <w:divBdr>
            <w:top w:val="none" w:sz="0" w:space="0" w:color="auto"/>
            <w:left w:val="none" w:sz="0" w:space="0" w:color="auto"/>
            <w:bottom w:val="none" w:sz="0" w:space="0" w:color="auto"/>
            <w:right w:val="none" w:sz="0" w:space="0" w:color="auto"/>
          </w:divBdr>
          <w:divsChild>
            <w:div w:id="1730613033">
              <w:marLeft w:val="0"/>
              <w:marRight w:val="0"/>
              <w:marTop w:val="0"/>
              <w:marBottom w:val="0"/>
              <w:divBdr>
                <w:top w:val="none" w:sz="0" w:space="0" w:color="auto"/>
                <w:left w:val="none" w:sz="0" w:space="0" w:color="auto"/>
                <w:bottom w:val="none" w:sz="0" w:space="0" w:color="auto"/>
                <w:right w:val="none" w:sz="0" w:space="0" w:color="auto"/>
              </w:divBdr>
            </w:div>
            <w:div w:id="315692586">
              <w:marLeft w:val="0"/>
              <w:marRight w:val="0"/>
              <w:marTop w:val="0"/>
              <w:marBottom w:val="0"/>
              <w:divBdr>
                <w:top w:val="none" w:sz="0" w:space="0" w:color="auto"/>
                <w:left w:val="none" w:sz="0" w:space="0" w:color="auto"/>
                <w:bottom w:val="none" w:sz="0" w:space="0" w:color="auto"/>
                <w:right w:val="none" w:sz="0" w:space="0" w:color="auto"/>
              </w:divBdr>
            </w:div>
            <w:div w:id="1616056185">
              <w:marLeft w:val="0"/>
              <w:marRight w:val="0"/>
              <w:marTop w:val="0"/>
              <w:marBottom w:val="0"/>
              <w:divBdr>
                <w:top w:val="none" w:sz="0" w:space="0" w:color="auto"/>
                <w:left w:val="none" w:sz="0" w:space="0" w:color="auto"/>
                <w:bottom w:val="none" w:sz="0" w:space="0" w:color="auto"/>
                <w:right w:val="none" w:sz="0" w:space="0" w:color="auto"/>
              </w:divBdr>
            </w:div>
            <w:div w:id="561717163">
              <w:marLeft w:val="0"/>
              <w:marRight w:val="0"/>
              <w:marTop w:val="0"/>
              <w:marBottom w:val="0"/>
              <w:divBdr>
                <w:top w:val="none" w:sz="0" w:space="0" w:color="auto"/>
                <w:left w:val="none" w:sz="0" w:space="0" w:color="auto"/>
                <w:bottom w:val="none" w:sz="0" w:space="0" w:color="auto"/>
                <w:right w:val="none" w:sz="0" w:space="0" w:color="auto"/>
              </w:divBdr>
            </w:div>
            <w:div w:id="169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914">
      <w:bodyDiv w:val="1"/>
      <w:marLeft w:val="0"/>
      <w:marRight w:val="0"/>
      <w:marTop w:val="0"/>
      <w:marBottom w:val="0"/>
      <w:divBdr>
        <w:top w:val="none" w:sz="0" w:space="0" w:color="auto"/>
        <w:left w:val="none" w:sz="0" w:space="0" w:color="auto"/>
        <w:bottom w:val="none" w:sz="0" w:space="0" w:color="auto"/>
        <w:right w:val="none" w:sz="0" w:space="0" w:color="auto"/>
      </w:divBdr>
      <w:divsChild>
        <w:div w:id="1438477472">
          <w:marLeft w:val="0"/>
          <w:marRight w:val="0"/>
          <w:marTop w:val="0"/>
          <w:marBottom w:val="0"/>
          <w:divBdr>
            <w:top w:val="none" w:sz="0" w:space="0" w:color="auto"/>
            <w:left w:val="none" w:sz="0" w:space="0" w:color="auto"/>
            <w:bottom w:val="none" w:sz="0" w:space="0" w:color="auto"/>
            <w:right w:val="none" w:sz="0" w:space="0" w:color="auto"/>
          </w:divBdr>
          <w:divsChild>
            <w:div w:id="443229511">
              <w:marLeft w:val="0"/>
              <w:marRight w:val="0"/>
              <w:marTop w:val="0"/>
              <w:marBottom w:val="0"/>
              <w:divBdr>
                <w:top w:val="none" w:sz="0" w:space="0" w:color="auto"/>
                <w:left w:val="none" w:sz="0" w:space="0" w:color="auto"/>
                <w:bottom w:val="none" w:sz="0" w:space="0" w:color="auto"/>
                <w:right w:val="none" w:sz="0" w:space="0" w:color="auto"/>
              </w:divBdr>
            </w:div>
            <w:div w:id="836114169">
              <w:marLeft w:val="0"/>
              <w:marRight w:val="0"/>
              <w:marTop w:val="0"/>
              <w:marBottom w:val="0"/>
              <w:divBdr>
                <w:top w:val="none" w:sz="0" w:space="0" w:color="auto"/>
                <w:left w:val="none" w:sz="0" w:space="0" w:color="auto"/>
                <w:bottom w:val="none" w:sz="0" w:space="0" w:color="auto"/>
                <w:right w:val="none" w:sz="0" w:space="0" w:color="auto"/>
              </w:divBdr>
            </w:div>
            <w:div w:id="1314724684">
              <w:marLeft w:val="0"/>
              <w:marRight w:val="0"/>
              <w:marTop w:val="0"/>
              <w:marBottom w:val="0"/>
              <w:divBdr>
                <w:top w:val="none" w:sz="0" w:space="0" w:color="auto"/>
                <w:left w:val="none" w:sz="0" w:space="0" w:color="auto"/>
                <w:bottom w:val="none" w:sz="0" w:space="0" w:color="auto"/>
                <w:right w:val="none" w:sz="0" w:space="0" w:color="auto"/>
              </w:divBdr>
            </w:div>
            <w:div w:id="1254049668">
              <w:marLeft w:val="0"/>
              <w:marRight w:val="0"/>
              <w:marTop w:val="0"/>
              <w:marBottom w:val="0"/>
              <w:divBdr>
                <w:top w:val="none" w:sz="0" w:space="0" w:color="auto"/>
                <w:left w:val="none" w:sz="0" w:space="0" w:color="auto"/>
                <w:bottom w:val="none" w:sz="0" w:space="0" w:color="auto"/>
                <w:right w:val="none" w:sz="0" w:space="0" w:color="auto"/>
              </w:divBdr>
            </w:div>
            <w:div w:id="782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29">
      <w:bodyDiv w:val="1"/>
      <w:marLeft w:val="0"/>
      <w:marRight w:val="0"/>
      <w:marTop w:val="0"/>
      <w:marBottom w:val="0"/>
      <w:divBdr>
        <w:top w:val="none" w:sz="0" w:space="0" w:color="auto"/>
        <w:left w:val="none" w:sz="0" w:space="0" w:color="auto"/>
        <w:bottom w:val="none" w:sz="0" w:space="0" w:color="auto"/>
        <w:right w:val="none" w:sz="0" w:space="0" w:color="auto"/>
      </w:divBdr>
      <w:divsChild>
        <w:div w:id="87194665">
          <w:marLeft w:val="0"/>
          <w:marRight w:val="0"/>
          <w:marTop w:val="0"/>
          <w:marBottom w:val="0"/>
          <w:divBdr>
            <w:top w:val="none" w:sz="0" w:space="0" w:color="auto"/>
            <w:left w:val="none" w:sz="0" w:space="0" w:color="auto"/>
            <w:bottom w:val="none" w:sz="0" w:space="0" w:color="auto"/>
            <w:right w:val="none" w:sz="0" w:space="0" w:color="auto"/>
          </w:divBdr>
          <w:divsChild>
            <w:div w:id="122576847">
              <w:marLeft w:val="0"/>
              <w:marRight w:val="0"/>
              <w:marTop w:val="0"/>
              <w:marBottom w:val="0"/>
              <w:divBdr>
                <w:top w:val="none" w:sz="0" w:space="0" w:color="auto"/>
                <w:left w:val="none" w:sz="0" w:space="0" w:color="auto"/>
                <w:bottom w:val="none" w:sz="0" w:space="0" w:color="auto"/>
                <w:right w:val="none" w:sz="0" w:space="0" w:color="auto"/>
              </w:divBdr>
            </w:div>
            <w:div w:id="840892689">
              <w:marLeft w:val="0"/>
              <w:marRight w:val="0"/>
              <w:marTop w:val="0"/>
              <w:marBottom w:val="0"/>
              <w:divBdr>
                <w:top w:val="none" w:sz="0" w:space="0" w:color="auto"/>
                <w:left w:val="none" w:sz="0" w:space="0" w:color="auto"/>
                <w:bottom w:val="none" w:sz="0" w:space="0" w:color="auto"/>
                <w:right w:val="none" w:sz="0" w:space="0" w:color="auto"/>
              </w:divBdr>
            </w:div>
            <w:div w:id="1639149044">
              <w:marLeft w:val="0"/>
              <w:marRight w:val="0"/>
              <w:marTop w:val="0"/>
              <w:marBottom w:val="0"/>
              <w:divBdr>
                <w:top w:val="none" w:sz="0" w:space="0" w:color="auto"/>
                <w:left w:val="none" w:sz="0" w:space="0" w:color="auto"/>
                <w:bottom w:val="none" w:sz="0" w:space="0" w:color="auto"/>
                <w:right w:val="none" w:sz="0" w:space="0" w:color="auto"/>
              </w:divBdr>
            </w:div>
            <w:div w:id="1668289455">
              <w:marLeft w:val="0"/>
              <w:marRight w:val="0"/>
              <w:marTop w:val="0"/>
              <w:marBottom w:val="0"/>
              <w:divBdr>
                <w:top w:val="none" w:sz="0" w:space="0" w:color="auto"/>
                <w:left w:val="none" w:sz="0" w:space="0" w:color="auto"/>
                <w:bottom w:val="none" w:sz="0" w:space="0" w:color="auto"/>
                <w:right w:val="none" w:sz="0" w:space="0" w:color="auto"/>
              </w:divBdr>
            </w:div>
            <w:div w:id="673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322">
      <w:bodyDiv w:val="1"/>
      <w:marLeft w:val="0"/>
      <w:marRight w:val="0"/>
      <w:marTop w:val="0"/>
      <w:marBottom w:val="0"/>
      <w:divBdr>
        <w:top w:val="none" w:sz="0" w:space="0" w:color="auto"/>
        <w:left w:val="none" w:sz="0" w:space="0" w:color="auto"/>
        <w:bottom w:val="none" w:sz="0" w:space="0" w:color="auto"/>
        <w:right w:val="none" w:sz="0" w:space="0" w:color="auto"/>
      </w:divBdr>
      <w:divsChild>
        <w:div w:id="2031175477">
          <w:marLeft w:val="0"/>
          <w:marRight w:val="0"/>
          <w:marTop w:val="0"/>
          <w:marBottom w:val="0"/>
          <w:divBdr>
            <w:top w:val="none" w:sz="0" w:space="0" w:color="auto"/>
            <w:left w:val="none" w:sz="0" w:space="0" w:color="auto"/>
            <w:bottom w:val="none" w:sz="0" w:space="0" w:color="auto"/>
            <w:right w:val="none" w:sz="0" w:space="0" w:color="auto"/>
          </w:divBdr>
          <w:divsChild>
            <w:div w:id="1693192302">
              <w:marLeft w:val="0"/>
              <w:marRight w:val="0"/>
              <w:marTop w:val="0"/>
              <w:marBottom w:val="0"/>
              <w:divBdr>
                <w:top w:val="none" w:sz="0" w:space="0" w:color="auto"/>
                <w:left w:val="none" w:sz="0" w:space="0" w:color="auto"/>
                <w:bottom w:val="none" w:sz="0" w:space="0" w:color="auto"/>
                <w:right w:val="none" w:sz="0" w:space="0" w:color="auto"/>
              </w:divBdr>
            </w:div>
            <w:div w:id="1415392312">
              <w:marLeft w:val="0"/>
              <w:marRight w:val="0"/>
              <w:marTop w:val="0"/>
              <w:marBottom w:val="0"/>
              <w:divBdr>
                <w:top w:val="none" w:sz="0" w:space="0" w:color="auto"/>
                <w:left w:val="none" w:sz="0" w:space="0" w:color="auto"/>
                <w:bottom w:val="none" w:sz="0" w:space="0" w:color="auto"/>
                <w:right w:val="none" w:sz="0" w:space="0" w:color="auto"/>
              </w:divBdr>
            </w:div>
            <w:div w:id="1872301752">
              <w:marLeft w:val="0"/>
              <w:marRight w:val="0"/>
              <w:marTop w:val="0"/>
              <w:marBottom w:val="0"/>
              <w:divBdr>
                <w:top w:val="none" w:sz="0" w:space="0" w:color="auto"/>
                <w:left w:val="none" w:sz="0" w:space="0" w:color="auto"/>
                <w:bottom w:val="none" w:sz="0" w:space="0" w:color="auto"/>
                <w:right w:val="none" w:sz="0" w:space="0" w:color="auto"/>
              </w:divBdr>
            </w:div>
            <w:div w:id="1184319638">
              <w:marLeft w:val="0"/>
              <w:marRight w:val="0"/>
              <w:marTop w:val="0"/>
              <w:marBottom w:val="0"/>
              <w:divBdr>
                <w:top w:val="none" w:sz="0" w:space="0" w:color="auto"/>
                <w:left w:val="none" w:sz="0" w:space="0" w:color="auto"/>
                <w:bottom w:val="none" w:sz="0" w:space="0" w:color="auto"/>
                <w:right w:val="none" w:sz="0" w:space="0" w:color="auto"/>
              </w:divBdr>
            </w:div>
            <w:div w:id="1222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06">
      <w:bodyDiv w:val="1"/>
      <w:marLeft w:val="0"/>
      <w:marRight w:val="0"/>
      <w:marTop w:val="0"/>
      <w:marBottom w:val="0"/>
      <w:divBdr>
        <w:top w:val="none" w:sz="0" w:space="0" w:color="auto"/>
        <w:left w:val="none" w:sz="0" w:space="0" w:color="auto"/>
        <w:bottom w:val="none" w:sz="0" w:space="0" w:color="auto"/>
        <w:right w:val="none" w:sz="0" w:space="0" w:color="auto"/>
      </w:divBdr>
      <w:divsChild>
        <w:div w:id="952520398">
          <w:marLeft w:val="0"/>
          <w:marRight w:val="0"/>
          <w:marTop w:val="0"/>
          <w:marBottom w:val="0"/>
          <w:divBdr>
            <w:top w:val="none" w:sz="0" w:space="0" w:color="auto"/>
            <w:left w:val="none" w:sz="0" w:space="0" w:color="auto"/>
            <w:bottom w:val="none" w:sz="0" w:space="0" w:color="auto"/>
            <w:right w:val="none" w:sz="0" w:space="0" w:color="auto"/>
          </w:divBdr>
          <w:divsChild>
            <w:div w:id="196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876">
      <w:bodyDiv w:val="1"/>
      <w:marLeft w:val="0"/>
      <w:marRight w:val="0"/>
      <w:marTop w:val="0"/>
      <w:marBottom w:val="0"/>
      <w:divBdr>
        <w:top w:val="none" w:sz="0" w:space="0" w:color="auto"/>
        <w:left w:val="none" w:sz="0" w:space="0" w:color="auto"/>
        <w:bottom w:val="none" w:sz="0" w:space="0" w:color="auto"/>
        <w:right w:val="none" w:sz="0" w:space="0" w:color="auto"/>
      </w:divBdr>
      <w:divsChild>
        <w:div w:id="1252667948">
          <w:marLeft w:val="0"/>
          <w:marRight w:val="0"/>
          <w:marTop w:val="0"/>
          <w:marBottom w:val="0"/>
          <w:divBdr>
            <w:top w:val="none" w:sz="0" w:space="0" w:color="auto"/>
            <w:left w:val="none" w:sz="0" w:space="0" w:color="auto"/>
            <w:bottom w:val="none" w:sz="0" w:space="0" w:color="auto"/>
            <w:right w:val="none" w:sz="0" w:space="0" w:color="auto"/>
          </w:divBdr>
          <w:divsChild>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 w:id="2060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1909">
      <w:bodyDiv w:val="1"/>
      <w:marLeft w:val="0"/>
      <w:marRight w:val="0"/>
      <w:marTop w:val="0"/>
      <w:marBottom w:val="0"/>
      <w:divBdr>
        <w:top w:val="none" w:sz="0" w:space="0" w:color="auto"/>
        <w:left w:val="none" w:sz="0" w:space="0" w:color="auto"/>
        <w:bottom w:val="none" w:sz="0" w:space="0" w:color="auto"/>
        <w:right w:val="none" w:sz="0" w:space="0" w:color="auto"/>
      </w:divBdr>
      <w:divsChild>
        <w:div w:id="1973438698">
          <w:marLeft w:val="0"/>
          <w:marRight w:val="0"/>
          <w:marTop w:val="0"/>
          <w:marBottom w:val="0"/>
          <w:divBdr>
            <w:top w:val="none" w:sz="0" w:space="0" w:color="auto"/>
            <w:left w:val="none" w:sz="0" w:space="0" w:color="auto"/>
            <w:bottom w:val="none" w:sz="0" w:space="0" w:color="auto"/>
            <w:right w:val="none" w:sz="0" w:space="0" w:color="auto"/>
          </w:divBdr>
          <w:divsChild>
            <w:div w:id="290550353">
              <w:marLeft w:val="0"/>
              <w:marRight w:val="0"/>
              <w:marTop w:val="0"/>
              <w:marBottom w:val="0"/>
              <w:divBdr>
                <w:top w:val="none" w:sz="0" w:space="0" w:color="auto"/>
                <w:left w:val="none" w:sz="0" w:space="0" w:color="auto"/>
                <w:bottom w:val="none" w:sz="0" w:space="0" w:color="auto"/>
                <w:right w:val="none" w:sz="0" w:space="0" w:color="auto"/>
              </w:divBdr>
            </w:div>
            <w:div w:id="684788682">
              <w:marLeft w:val="0"/>
              <w:marRight w:val="0"/>
              <w:marTop w:val="0"/>
              <w:marBottom w:val="0"/>
              <w:divBdr>
                <w:top w:val="none" w:sz="0" w:space="0" w:color="auto"/>
                <w:left w:val="none" w:sz="0" w:space="0" w:color="auto"/>
                <w:bottom w:val="none" w:sz="0" w:space="0" w:color="auto"/>
                <w:right w:val="none" w:sz="0" w:space="0" w:color="auto"/>
              </w:divBdr>
            </w:div>
            <w:div w:id="11505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319">
      <w:bodyDiv w:val="1"/>
      <w:marLeft w:val="0"/>
      <w:marRight w:val="0"/>
      <w:marTop w:val="0"/>
      <w:marBottom w:val="0"/>
      <w:divBdr>
        <w:top w:val="none" w:sz="0" w:space="0" w:color="auto"/>
        <w:left w:val="none" w:sz="0" w:space="0" w:color="auto"/>
        <w:bottom w:val="none" w:sz="0" w:space="0" w:color="auto"/>
        <w:right w:val="none" w:sz="0" w:space="0" w:color="auto"/>
      </w:divBdr>
      <w:divsChild>
        <w:div w:id="1889029862">
          <w:marLeft w:val="0"/>
          <w:marRight w:val="0"/>
          <w:marTop w:val="0"/>
          <w:marBottom w:val="0"/>
          <w:divBdr>
            <w:top w:val="none" w:sz="0" w:space="0" w:color="auto"/>
            <w:left w:val="none" w:sz="0" w:space="0" w:color="auto"/>
            <w:bottom w:val="none" w:sz="0" w:space="0" w:color="auto"/>
            <w:right w:val="none" w:sz="0" w:space="0" w:color="auto"/>
          </w:divBdr>
          <w:divsChild>
            <w:div w:id="1597517347">
              <w:marLeft w:val="0"/>
              <w:marRight w:val="0"/>
              <w:marTop w:val="0"/>
              <w:marBottom w:val="0"/>
              <w:divBdr>
                <w:top w:val="none" w:sz="0" w:space="0" w:color="auto"/>
                <w:left w:val="none" w:sz="0" w:space="0" w:color="auto"/>
                <w:bottom w:val="none" w:sz="0" w:space="0" w:color="auto"/>
                <w:right w:val="none" w:sz="0" w:space="0" w:color="auto"/>
              </w:divBdr>
            </w:div>
            <w:div w:id="54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813">
      <w:bodyDiv w:val="1"/>
      <w:marLeft w:val="0"/>
      <w:marRight w:val="0"/>
      <w:marTop w:val="0"/>
      <w:marBottom w:val="0"/>
      <w:divBdr>
        <w:top w:val="none" w:sz="0" w:space="0" w:color="auto"/>
        <w:left w:val="none" w:sz="0" w:space="0" w:color="auto"/>
        <w:bottom w:val="none" w:sz="0" w:space="0" w:color="auto"/>
        <w:right w:val="none" w:sz="0" w:space="0" w:color="auto"/>
      </w:divBdr>
      <w:divsChild>
        <w:div w:id="1425494708">
          <w:marLeft w:val="0"/>
          <w:marRight w:val="0"/>
          <w:marTop w:val="0"/>
          <w:marBottom w:val="0"/>
          <w:divBdr>
            <w:top w:val="none" w:sz="0" w:space="0" w:color="auto"/>
            <w:left w:val="none" w:sz="0" w:space="0" w:color="auto"/>
            <w:bottom w:val="none" w:sz="0" w:space="0" w:color="auto"/>
            <w:right w:val="none" w:sz="0" w:space="0" w:color="auto"/>
          </w:divBdr>
          <w:divsChild>
            <w:div w:id="611976662">
              <w:marLeft w:val="0"/>
              <w:marRight w:val="0"/>
              <w:marTop w:val="0"/>
              <w:marBottom w:val="0"/>
              <w:divBdr>
                <w:top w:val="none" w:sz="0" w:space="0" w:color="auto"/>
                <w:left w:val="none" w:sz="0" w:space="0" w:color="auto"/>
                <w:bottom w:val="none" w:sz="0" w:space="0" w:color="auto"/>
                <w:right w:val="none" w:sz="0" w:space="0" w:color="auto"/>
              </w:divBdr>
            </w:div>
            <w:div w:id="1584753802">
              <w:marLeft w:val="0"/>
              <w:marRight w:val="0"/>
              <w:marTop w:val="0"/>
              <w:marBottom w:val="0"/>
              <w:divBdr>
                <w:top w:val="none" w:sz="0" w:space="0" w:color="auto"/>
                <w:left w:val="none" w:sz="0" w:space="0" w:color="auto"/>
                <w:bottom w:val="none" w:sz="0" w:space="0" w:color="auto"/>
                <w:right w:val="none" w:sz="0" w:space="0" w:color="auto"/>
              </w:divBdr>
            </w:div>
            <w:div w:id="2136755929">
              <w:marLeft w:val="0"/>
              <w:marRight w:val="0"/>
              <w:marTop w:val="0"/>
              <w:marBottom w:val="0"/>
              <w:divBdr>
                <w:top w:val="none" w:sz="0" w:space="0" w:color="auto"/>
                <w:left w:val="none" w:sz="0" w:space="0" w:color="auto"/>
                <w:bottom w:val="none" w:sz="0" w:space="0" w:color="auto"/>
                <w:right w:val="none" w:sz="0" w:space="0" w:color="auto"/>
              </w:divBdr>
            </w:div>
            <w:div w:id="143132291">
              <w:marLeft w:val="0"/>
              <w:marRight w:val="0"/>
              <w:marTop w:val="0"/>
              <w:marBottom w:val="0"/>
              <w:divBdr>
                <w:top w:val="none" w:sz="0" w:space="0" w:color="auto"/>
                <w:left w:val="none" w:sz="0" w:space="0" w:color="auto"/>
                <w:bottom w:val="none" w:sz="0" w:space="0" w:color="auto"/>
                <w:right w:val="none" w:sz="0" w:space="0" w:color="auto"/>
              </w:divBdr>
            </w:div>
            <w:div w:id="1260798621">
              <w:marLeft w:val="0"/>
              <w:marRight w:val="0"/>
              <w:marTop w:val="0"/>
              <w:marBottom w:val="0"/>
              <w:divBdr>
                <w:top w:val="none" w:sz="0" w:space="0" w:color="auto"/>
                <w:left w:val="none" w:sz="0" w:space="0" w:color="auto"/>
                <w:bottom w:val="none" w:sz="0" w:space="0" w:color="auto"/>
                <w:right w:val="none" w:sz="0" w:space="0" w:color="auto"/>
              </w:divBdr>
            </w:div>
            <w:div w:id="389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434">
      <w:bodyDiv w:val="1"/>
      <w:marLeft w:val="0"/>
      <w:marRight w:val="0"/>
      <w:marTop w:val="0"/>
      <w:marBottom w:val="0"/>
      <w:divBdr>
        <w:top w:val="none" w:sz="0" w:space="0" w:color="auto"/>
        <w:left w:val="none" w:sz="0" w:space="0" w:color="auto"/>
        <w:bottom w:val="none" w:sz="0" w:space="0" w:color="auto"/>
        <w:right w:val="none" w:sz="0" w:space="0" w:color="auto"/>
      </w:divBdr>
      <w:divsChild>
        <w:div w:id="1558786404">
          <w:marLeft w:val="0"/>
          <w:marRight w:val="0"/>
          <w:marTop w:val="0"/>
          <w:marBottom w:val="0"/>
          <w:divBdr>
            <w:top w:val="none" w:sz="0" w:space="0" w:color="auto"/>
            <w:left w:val="none" w:sz="0" w:space="0" w:color="auto"/>
            <w:bottom w:val="none" w:sz="0" w:space="0" w:color="auto"/>
            <w:right w:val="none" w:sz="0" w:space="0" w:color="auto"/>
          </w:divBdr>
          <w:divsChild>
            <w:div w:id="477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88">
      <w:bodyDiv w:val="1"/>
      <w:marLeft w:val="0"/>
      <w:marRight w:val="0"/>
      <w:marTop w:val="0"/>
      <w:marBottom w:val="0"/>
      <w:divBdr>
        <w:top w:val="none" w:sz="0" w:space="0" w:color="auto"/>
        <w:left w:val="none" w:sz="0" w:space="0" w:color="auto"/>
        <w:bottom w:val="none" w:sz="0" w:space="0" w:color="auto"/>
        <w:right w:val="none" w:sz="0" w:space="0" w:color="auto"/>
      </w:divBdr>
    </w:div>
    <w:div w:id="1838574373">
      <w:bodyDiv w:val="1"/>
      <w:marLeft w:val="0"/>
      <w:marRight w:val="0"/>
      <w:marTop w:val="0"/>
      <w:marBottom w:val="0"/>
      <w:divBdr>
        <w:top w:val="none" w:sz="0" w:space="0" w:color="auto"/>
        <w:left w:val="none" w:sz="0" w:space="0" w:color="auto"/>
        <w:bottom w:val="none" w:sz="0" w:space="0" w:color="auto"/>
        <w:right w:val="none" w:sz="0" w:space="0" w:color="auto"/>
      </w:divBdr>
      <w:divsChild>
        <w:div w:id="1119298528">
          <w:marLeft w:val="0"/>
          <w:marRight w:val="0"/>
          <w:marTop w:val="0"/>
          <w:marBottom w:val="0"/>
          <w:divBdr>
            <w:top w:val="none" w:sz="0" w:space="0" w:color="auto"/>
            <w:left w:val="none" w:sz="0" w:space="0" w:color="auto"/>
            <w:bottom w:val="none" w:sz="0" w:space="0" w:color="auto"/>
            <w:right w:val="none" w:sz="0" w:space="0" w:color="auto"/>
          </w:divBdr>
          <w:divsChild>
            <w:div w:id="105732459">
              <w:marLeft w:val="0"/>
              <w:marRight w:val="0"/>
              <w:marTop w:val="0"/>
              <w:marBottom w:val="0"/>
              <w:divBdr>
                <w:top w:val="none" w:sz="0" w:space="0" w:color="auto"/>
                <w:left w:val="none" w:sz="0" w:space="0" w:color="auto"/>
                <w:bottom w:val="none" w:sz="0" w:space="0" w:color="auto"/>
                <w:right w:val="none" w:sz="0" w:space="0" w:color="auto"/>
              </w:divBdr>
            </w:div>
            <w:div w:id="2055226016">
              <w:marLeft w:val="0"/>
              <w:marRight w:val="0"/>
              <w:marTop w:val="0"/>
              <w:marBottom w:val="0"/>
              <w:divBdr>
                <w:top w:val="none" w:sz="0" w:space="0" w:color="auto"/>
                <w:left w:val="none" w:sz="0" w:space="0" w:color="auto"/>
                <w:bottom w:val="none" w:sz="0" w:space="0" w:color="auto"/>
                <w:right w:val="none" w:sz="0" w:space="0" w:color="auto"/>
              </w:divBdr>
            </w:div>
            <w:div w:id="263534026">
              <w:marLeft w:val="0"/>
              <w:marRight w:val="0"/>
              <w:marTop w:val="0"/>
              <w:marBottom w:val="0"/>
              <w:divBdr>
                <w:top w:val="none" w:sz="0" w:space="0" w:color="auto"/>
                <w:left w:val="none" w:sz="0" w:space="0" w:color="auto"/>
                <w:bottom w:val="none" w:sz="0" w:space="0" w:color="auto"/>
                <w:right w:val="none" w:sz="0" w:space="0" w:color="auto"/>
              </w:divBdr>
            </w:div>
            <w:div w:id="41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838">
      <w:bodyDiv w:val="1"/>
      <w:marLeft w:val="0"/>
      <w:marRight w:val="0"/>
      <w:marTop w:val="0"/>
      <w:marBottom w:val="0"/>
      <w:divBdr>
        <w:top w:val="none" w:sz="0" w:space="0" w:color="auto"/>
        <w:left w:val="none" w:sz="0" w:space="0" w:color="auto"/>
        <w:bottom w:val="none" w:sz="0" w:space="0" w:color="auto"/>
        <w:right w:val="none" w:sz="0" w:space="0" w:color="auto"/>
      </w:divBdr>
      <w:divsChild>
        <w:div w:id="1244026662">
          <w:marLeft w:val="0"/>
          <w:marRight w:val="0"/>
          <w:marTop w:val="0"/>
          <w:marBottom w:val="0"/>
          <w:divBdr>
            <w:top w:val="none" w:sz="0" w:space="0" w:color="auto"/>
            <w:left w:val="none" w:sz="0" w:space="0" w:color="auto"/>
            <w:bottom w:val="none" w:sz="0" w:space="0" w:color="auto"/>
            <w:right w:val="none" w:sz="0" w:space="0" w:color="auto"/>
          </w:divBdr>
          <w:divsChild>
            <w:div w:id="734085186">
              <w:marLeft w:val="0"/>
              <w:marRight w:val="0"/>
              <w:marTop w:val="0"/>
              <w:marBottom w:val="0"/>
              <w:divBdr>
                <w:top w:val="none" w:sz="0" w:space="0" w:color="auto"/>
                <w:left w:val="none" w:sz="0" w:space="0" w:color="auto"/>
                <w:bottom w:val="none" w:sz="0" w:space="0" w:color="auto"/>
                <w:right w:val="none" w:sz="0" w:space="0" w:color="auto"/>
              </w:divBdr>
            </w:div>
            <w:div w:id="772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650">
      <w:bodyDiv w:val="1"/>
      <w:marLeft w:val="0"/>
      <w:marRight w:val="0"/>
      <w:marTop w:val="0"/>
      <w:marBottom w:val="0"/>
      <w:divBdr>
        <w:top w:val="none" w:sz="0" w:space="0" w:color="auto"/>
        <w:left w:val="none" w:sz="0" w:space="0" w:color="auto"/>
        <w:bottom w:val="none" w:sz="0" w:space="0" w:color="auto"/>
        <w:right w:val="none" w:sz="0" w:space="0" w:color="auto"/>
      </w:divBdr>
      <w:divsChild>
        <w:div w:id="783574870">
          <w:marLeft w:val="0"/>
          <w:marRight w:val="0"/>
          <w:marTop w:val="0"/>
          <w:marBottom w:val="0"/>
          <w:divBdr>
            <w:top w:val="none" w:sz="0" w:space="0" w:color="auto"/>
            <w:left w:val="none" w:sz="0" w:space="0" w:color="auto"/>
            <w:bottom w:val="none" w:sz="0" w:space="0" w:color="auto"/>
            <w:right w:val="none" w:sz="0" w:space="0" w:color="auto"/>
          </w:divBdr>
          <w:divsChild>
            <w:div w:id="350302942">
              <w:marLeft w:val="0"/>
              <w:marRight w:val="0"/>
              <w:marTop w:val="0"/>
              <w:marBottom w:val="0"/>
              <w:divBdr>
                <w:top w:val="none" w:sz="0" w:space="0" w:color="auto"/>
                <w:left w:val="none" w:sz="0" w:space="0" w:color="auto"/>
                <w:bottom w:val="none" w:sz="0" w:space="0" w:color="auto"/>
                <w:right w:val="none" w:sz="0" w:space="0" w:color="auto"/>
              </w:divBdr>
            </w:div>
            <w:div w:id="337198444">
              <w:marLeft w:val="0"/>
              <w:marRight w:val="0"/>
              <w:marTop w:val="0"/>
              <w:marBottom w:val="0"/>
              <w:divBdr>
                <w:top w:val="none" w:sz="0" w:space="0" w:color="auto"/>
                <w:left w:val="none" w:sz="0" w:space="0" w:color="auto"/>
                <w:bottom w:val="none" w:sz="0" w:space="0" w:color="auto"/>
                <w:right w:val="none" w:sz="0" w:space="0" w:color="auto"/>
              </w:divBdr>
            </w:div>
            <w:div w:id="1841194797">
              <w:marLeft w:val="0"/>
              <w:marRight w:val="0"/>
              <w:marTop w:val="0"/>
              <w:marBottom w:val="0"/>
              <w:divBdr>
                <w:top w:val="none" w:sz="0" w:space="0" w:color="auto"/>
                <w:left w:val="none" w:sz="0" w:space="0" w:color="auto"/>
                <w:bottom w:val="none" w:sz="0" w:space="0" w:color="auto"/>
                <w:right w:val="none" w:sz="0" w:space="0" w:color="auto"/>
              </w:divBdr>
            </w:div>
            <w:div w:id="1267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879">
      <w:bodyDiv w:val="1"/>
      <w:marLeft w:val="0"/>
      <w:marRight w:val="0"/>
      <w:marTop w:val="0"/>
      <w:marBottom w:val="0"/>
      <w:divBdr>
        <w:top w:val="none" w:sz="0" w:space="0" w:color="auto"/>
        <w:left w:val="none" w:sz="0" w:space="0" w:color="auto"/>
        <w:bottom w:val="none" w:sz="0" w:space="0" w:color="auto"/>
        <w:right w:val="none" w:sz="0" w:space="0" w:color="auto"/>
      </w:divBdr>
      <w:divsChild>
        <w:div w:id="1688754699">
          <w:marLeft w:val="0"/>
          <w:marRight w:val="0"/>
          <w:marTop w:val="0"/>
          <w:marBottom w:val="0"/>
          <w:divBdr>
            <w:top w:val="none" w:sz="0" w:space="0" w:color="auto"/>
            <w:left w:val="none" w:sz="0" w:space="0" w:color="auto"/>
            <w:bottom w:val="none" w:sz="0" w:space="0" w:color="auto"/>
            <w:right w:val="none" w:sz="0" w:space="0" w:color="auto"/>
          </w:divBdr>
          <w:divsChild>
            <w:div w:id="1726100543">
              <w:marLeft w:val="0"/>
              <w:marRight w:val="0"/>
              <w:marTop w:val="0"/>
              <w:marBottom w:val="0"/>
              <w:divBdr>
                <w:top w:val="none" w:sz="0" w:space="0" w:color="auto"/>
                <w:left w:val="none" w:sz="0" w:space="0" w:color="auto"/>
                <w:bottom w:val="none" w:sz="0" w:space="0" w:color="auto"/>
                <w:right w:val="none" w:sz="0" w:space="0" w:color="auto"/>
              </w:divBdr>
            </w:div>
            <w:div w:id="2054112293">
              <w:marLeft w:val="0"/>
              <w:marRight w:val="0"/>
              <w:marTop w:val="0"/>
              <w:marBottom w:val="0"/>
              <w:divBdr>
                <w:top w:val="none" w:sz="0" w:space="0" w:color="auto"/>
                <w:left w:val="none" w:sz="0" w:space="0" w:color="auto"/>
                <w:bottom w:val="none" w:sz="0" w:space="0" w:color="auto"/>
                <w:right w:val="none" w:sz="0" w:space="0" w:color="auto"/>
              </w:divBdr>
            </w:div>
            <w:div w:id="1350377150">
              <w:marLeft w:val="0"/>
              <w:marRight w:val="0"/>
              <w:marTop w:val="0"/>
              <w:marBottom w:val="0"/>
              <w:divBdr>
                <w:top w:val="none" w:sz="0" w:space="0" w:color="auto"/>
                <w:left w:val="none" w:sz="0" w:space="0" w:color="auto"/>
                <w:bottom w:val="none" w:sz="0" w:space="0" w:color="auto"/>
                <w:right w:val="none" w:sz="0" w:space="0" w:color="auto"/>
              </w:divBdr>
            </w:div>
            <w:div w:id="163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542">
      <w:bodyDiv w:val="1"/>
      <w:marLeft w:val="0"/>
      <w:marRight w:val="0"/>
      <w:marTop w:val="0"/>
      <w:marBottom w:val="0"/>
      <w:divBdr>
        <w:top w:val="none" w:sz="0" w:space="0" w:color="auto"/>
        <w:left w:val="none" w:sz="0" w:space="0" w:color="auto"/>
        <w:bottom w:val="none" w:sz="0" w:space="0" w:color="auto"/>
        <w:right w:val="none" w:sz="0" w:space="0" w:color="auto"/>
      </w:divBdr>
      <w:divsChild>
        <w:div w:id="326635951">
          <w:marLeft w:val="0"/>
          <w:marRight w:val="0"/>
          <w:marTop w:val="0"/>
          <w:marBottom w:val="0"/>
          <w:divBdr>
            <w:top w:val="none" w:sz="0" w:space="0" w:color="auto"/>
            <w:left w:val="none" w:sz="0" w:space="0" w:color="auto"/>
            <w:bottom w:val="none" w:sz="0" w:space="0" w:color="auto"/>
            <w:right w:val="none" w:sz="0" w:space="0" w:color="auto"/>
          </w:divBdr>
          <w:divsChild>
            <w:div w:id="2103261863">
              <w:marLeft w:val="0"/>
              <w:marRight w:val="0"/>
              <w:marTop w:val="0"/>
              <w:marBottom w:val="0"/>
              <w:divBdr>
                <w:top w:val="none" w:sz="0" w:space="0" w:color="auto"/>
                <w:left w:val="none" w:sz="0" w:space="0" w:color="auto"/>
                <w:bottom w:val="none" w:sz="0" w:space="0" w:color="auto"/>
                <w:right w:val="none" w:sz="0" w:space="0" w:color="auto"/>
              </w:divBdr>
            </w:div>
            <w:div w:id="1148323746">
              <w:marLeft w:val="0"/>
              <w:marRight w:val="0"/>
              <w:marTop w:val="0"/>
              <w:marBottom w:val="0"/>
              <w:divBdr>
                <w:top w:val="none" w:sz="0" w:space="0" w:color="auto"/>
                <w:left w:val="none" w:sz="0" w:space="0" w:color="auto"/>
                <w:bottom w:val="none" w:sz="0" w:space="0" w:color="auto"/>
                <w:right w:val="none" w:sz="0" w:space="0" w:color="auto"/>
              </w:divBdr>
            </w:div>
            <w:div w:id="1710371600">
              <w:marLeft w:val="0"/>
              <w:marRight w:val="0"/>
              <w:marTop w:val="0"/>
              <w:marBottom w:val="0"/>
              <w:divBdr>
                <w:top w:val="none" w:sz="0" w:space="0" w:color="auto"/>
                <w:left w:val="none" w:sz="0" w:space="0" w:color="auto"/>
                <w:bottom w:val="none" w:sz="0" w:space="0" w:color="auto"/>
                <w:right w:val="none" w:sz="0" w:space="0" w:color="auto"/>
              </w:divBdr>
            </w:div>
            <w:div w:id="313030124">
              <w:marLeft w:val="0"/>
              <w:marRight w:val="0"/>
              <w:marTop w:val="0"/>
              <w:marBottom w:val="0"/>
              <w:divBdr>
                <w:top w:val="none" w:sz="0" w:space="0" w:color="auto"/>
                <w:left w:val="none" w:sz="0" w:space="0" w:color="auto"/>
                <w:bottom w:val="none" w:sz="0" w:space="0" w:color="auto"/>
                <w:right w:val="none" w:sz="0" w:space="0" w:color="auto"/>
              </w:divBdr>
            </w:div>
            <w:div w:id="2091653060">
              <w:marLeft w:val="0"/>
              <w:marRight w:val="0"/>
              <w:marTop w:val="0"/>
              <w:marBottom w:val="0"/>
              <w:divBdr>
                <w:top w:val="none" w:sz="0" w:space="0" w:color="auto"/>
                <w:left w:val="none" w:sz="0" w:space="0" w:color="auto"/>
                <w:bottom w:val="none" w:sz="0" w:space="0" w:color="auto"/>
                <w:right w:val="none" w:sz="0" w:space="0" w:color="auto"/>
              </w:divBdr>
            </w:div>
            <w:div w:id="1399788231">
              <w:marLeft w:val="0"/>
              <w:marRight w:val="0"/>
              <w:marTop w:val="0"/>
              <w:marBottom w:val="0"/>
              <w:divBdr>
                <w:top w:val="none" w:sz="0" w:space="0" w:color="auto"/>
                <w:left w:val="none" w:sz="0" w:space="0" w:color="auto"/>
                <w:bottom w:val="none" w:sz="0" w:space="0" w:color="auto"/>
                <w:right w:val="none" w:sz="0" w:space="0" w:color="auto"/>
              </w:divBdr>
            </w:div>
            <w:div w:id="1737706185">
              <w:marLeft w:val="0"/>
              <w:marRight w:val="0"/>
              <w:marTop w:val="0"/>
              <w:marBottom w:val="0"/>
              <w:divBdr>
                <w:top w:val="none" w:sz="0" w:space="0" w:color="auto"/>
                <w:left w:val="none" w:sz="0" w:space="0" w:color="auto"/>
                <w:bottom w:val="none" w:sz="0" w:space="0" w:color="auto"/>
                <w:right w:val="none" w:sz="0" w:space="0" w:color="auto"/>
              </w:divBdr>
            </w:div>
            <w:div w:id="597444525">
              <w:marLeft w:val="0"/>
              <w:marRight w:val="0"/>
              <w:marTop w:val="0"/>
              <w:marBottom w:val="0"/>
              <w:divBdr>
                <w:top w:val="none" w:sz="0" w:space="0" w:color="auto"/>
                <w:left w:val="none" w:sz="0" w:space="0" w:color="auto"/>
                <w:bottom w:val="none" w:sz="0" w:space="0" w:color="auto"/>
                <w:right w:val="none" w:sz="0" w:space="0" w:color="auto"/>
              </w:divBdr>
            </w:div>
            <w:div w:id="1229413887">
              <w:marLeft w:val="0"/>
              <w:marRight w:val="0"/>
              <w:marTop w:val="0"/>
              <w:marBottom w:val="0"/>
              <w:divBdr>
                <w:top w:val="none" w:sz="0" w:space="0" w:color="auto"/>
                <w:left w:val="none" w:sz="0" w:space="0" w:color="auto"/>
                <w:bottom w:val="none" w:sz="0" w:space="0" w:color="auto"/>
                <w:right w:val="none" w:sz="0" w:space="0" w:color="auto"/>
              </w:divBdr>
            </w:div>
            <w:div w:id="809860620">
              <w:marLeft w:val="0"/>
              <w:marRight w:val="0"/>
              <w:marTop w:val="0"/>
              <w:marBottom w:val="0"/>
              <w:divBdr>
                <w:top w:val="none" w:sz="0" w:space="0" w:color="auto"/>
                <w:left w:val="none" w:sz="0" w:space="0" w:color="auto"/>
                <w:bottom w:val="none" w:sz="0" w:space="0" w:color="auto"/>
                <w:right w:val="none" w:sz="0" w:space="0" w:color="auto"/>
              </w:divBdr>
            </w:div>
            <w:div w:id="1393850377">
              <w:marLeft w:val="0"/>
              <w:marRight w:val="0"/>
              <w:marTop w:val="0"/>
              <w:marBottom w:val="0"/>
              <w:divBdr>
                <w:top w:val="none" w:sz="0" w:space="0" w:color="auto"/>
                <w:left w:val="none" w:sz="0" w:space="0" w:color="auto"/>
                <w:bottom w:val="none" w:sz="0" w:space="0" w:color="auto"/>
                <w:right w:val="none" w:sz="0" w:space="0" w:color="auto"/>
              </w:divBdr>
            </w:div>
            <w:div w:id="771979290">
              <w:marLeft w:val="0"/>
              <w:marRight w:val="0"/>
              <w:marTop w:val="0"/>
              <w:marBottom w:val="0"/>
              <w:divBdr>
                <w:top w:val="none" w:sz="0" w:space="0" w:color="auto"/>
                <w:left w:val="none" w:sz="0" w:space="0" w:color="auto"/>
                <w:bottom w:val="none" w:sz="0" w:space="0" w:color="auto"/>
                <w:right w:val="none" w:sz="0" w:space="0" w:color="auto"/>
              </w:divBdr>
            </w:div>
            <w:div w:id="533926776">
              <w:marLeft w:val="0"/>
              <w:marRight w:val="0"/>
              <w:marTop w:val="0"/>
              <w:marBottom w:val="0"/>
              <w:divBdr>
                <w:top w:val="none" w:sz="0" w:space="0" w:color="auto"/>
                <w:left w:val="none" w:sz="0" w:space="0" w:color="auto"/>
                <w:bottom w:val="none" w:sz="0" w:space="0" w:color="auto"/>
                <w:right w:val="none" w:sz="0" w:space="0" w:color="auto"/>
              </w:divBdr>
            </w:div>
            <w:div w:id="1945140642">
              <w:marLeft w:val="0"/>
              <w:marRight w:val="0"/>
              <w:marTop w:val="0"/>
              <w:marBottom w:val="0"/>
              <w:divBdr>
                <w:top w:val="none" w:sz="0" w:space="0" w:color="auto"/>
                <w:left w:val="none" w:sz="0" w:space="0" w:color="auto"/>
                <w:bottom w:val="none" w:sz="0" w:space="0" w:color="auto"/>
                <w:right w:val="none" w:sz="0" w:space="0" w:color="auto"/>
              </w:divBdr>
            </w:div>
            <w:div w:id="1706323472">
              <w:marLeft w:val="0"/>
              <w:marRight w:val="0"/>
              <w:marTop w:val="0"/>
              <w:marBottom w:val="0"/>
              <w:divBdr>
                <w:top w:val="none" w:sz="0" w:space="0" w:color="auto"/>
                <w:left w:val="none" w:sz="0" w:space="0" w:color="auto"/>
                <w:bottom w:val="none" w:sz="0" w:space="0" w:color="auto"/>
                <w:right w:val="none" w:sz="0" w:space="0" w:color="auto"/>
              </w:divBdr>
            </w:div>
            <w:div w:id="1982348147">
              <w:marLeft w:val="0"/>
              <w:marRight w:val="0"/>
              <w:marTop w:val="0"/>
              <w:marBottom w:val="0"/>
              <w:divBdr>
                <w:top w:val="none" w:sz="0" w:space="0" w:color="auto"/>
                <w:left w:val="none" w:sz="0" w:space="0" w:color="auto"/>
                <w:bottom w:val="none" w:sz="0" w:space="0" w:color="auto"/>
                <w:right w:val="none" w:sz="0" w:space="0" w:color="auto"/>
              </w:divBdr>
            </w:div>
            <w:div w:id="1390033369">
              <w:marLeft w:val="0"/>
              <w:marRight w:val="0"/>
              <w:marTop w:val="0"/>
              <w:marBottom w:val="0"/>
              <w:divBdr>
                <w:top w:val="none" w:sz="0" w:space="0" w:color="auto"/>
                <w:left w:val="none" w:sz="0" w:space="0" w:color="auto"/>
                <w:bottom w:val="none" w:sz="0" w:space="0" w:color="auto"/>
                <w:right w:val="none" w:sz="0" w:space="0" w:color="auto"/>
              </w:divBdr>
            </w:div>
            <w:div w:id="1599631666">
              <w:marLeft w:val="0"/>
              <w:marRight w:val="0"/>
              <w:marTop w:val="0"/>
              <w:marBottom w:val="0"/>
              <w:divBdr>
                <w:top w:val="none" w:sz="0" w:space="0" w:color="auto"/>
                <w:left w:val="none" w:sz="0" w:space="0" w:color="auto"/>
                <w:bottom w:val="none" w:sz="0" w:space="0" w:color="auto"/>
                <w:right w:val="none" w:sz="0" w:space="0" w:color="auto"/>
              </w:divBdr>
            </w:div>
            <w:div w:id="1004556827">
              <w:marLeft w:val="0"/>
              <w:marRight w:val="0"/>
              <w:marTop w:val="0"/>
              <w:marBottom w:val="0"/>
              <w:divBdr>
                <w:top w:val="none" w:sz="0" w:space="0" w:color="auto"/>
                <w:left w:val="none" w:sz="0" w:space="0" w:color="auto"/>
                <w:bottom w:val="none" w:sz="0" w:space="0" w:color="auto"/>
                <w:right w:val="none" w:sz="0" w:space="0" w:color="auto"/>
              </w:divBdr>
            </w:div>
            <w:div w:id="1899240886">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698312634">
              <w:marLeft w:val="0"/>
              <w:marRight w:val="0"/>
              <w:marTop w:val="0"/>
              <w:marBottom w:val="0"/>
              <w:divBdr>
                <w:top w:val="none" w:sz="0" w:space="0" w:color="auto"/>
                <w:left w:val="none" w:sz="0" w:space="0" w:color="auto"/>
                <w:bottom w:val="none" w:sz="0" w:space="0" w:color="auto"/>
                <w:right w:val="none" w:sz="0" w:space="0" w:color="auto"/>
              </w:divBdr>
            </w:div>
            <w:div w:id="1263491757">
              <w:marLeft w:val="0"/>
              <w:marRight w:val="0"/>
              <w:marTop w:val="0"/>
              <w:marBottom w:val="0"/>
              <w:divBdr>
                <w:top w:val="none" w:sz="0" w:space="0" w:color="auto"/>
                <w:left w:val="none" w:sz="0" w:space="0" w:color="auto"/>
                <w:bottom w:val="none" w:sz="0" w:space="0" w:color="auto"/>
                <w:right w:val="none" w:sz="0" w:space="0" w:color="auto"/>
              </w:divBdr>
            </w:div>
            <w:div w:id="1059548905">
              <w:marLeft w:val="0"/>
              <w:marRight w:val="0"/>
              <w:marTop w:val="0"/>
              <w:marBottom w:val="0"/>
              <w:divBdr>
                <w:top w:val="none" w:sz="0" w:space="0" w:color="auto"/>
                <w:left w:val="none" w:sz="0" w:space="0" w:color="auto"/>
                <w:bottom w:val="none" w:sz="0" w:space="0" w:color="auto"/>
                <w:right w:val="none" w:sz="0" w:space="0" w:color="auto"/>
              </w:divBdr>
            </w:div>
            <w:div w:id="274141968">
              <w:marLeft w:val="0"/>
              <w:marRight w:val="0"/>
              <w:marTop w:val="0"/>
              <w:marBottom w:val="0"/>
              <w:divBdr>
                <w:top w:val="none" w:sz="0" w:space="0" w:color="auto"/>
                <w:left w:val="none" w:sz="0" w:space="0" w:color="auto"/>
                <w:bottom w:val="none" w:sz="0" w:space="0" w:color="auto"/>
                <w:right w:val="none" w:sz="0" w:space="0" w:color="auto"/>
              </w:divBdr>
            </w:div>
            <w:div w:id="14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212">
      <w:bodyDiv w:val="1"/>
      <w:marLeft w:val="0"/>
      <w:marRight w:val="0"/>
      <w:marTop w:val="0"/>
      <w:marBottom w:val="0"/>
      <w:divBdr>
        <w:top w:val="none" w:sz="0" w:space="0" w:color="auto"/>
        <w:left w:val="none" w:sz="0" w:space="0" w:color="auto"/>
        <w:bottom w:val="none" w:sz="0" w:space="0" w:color="auto"/>
        <w:right w:val="none" w:sz="0" w:space="0" w:color="auto"/>
      </w:divBdr>
      <w:divsChild>
        <w:div w:id="1940135314">
          <w:marLeft w:val="0"/>
          <w:marRight w:val="0"/>
          <w:marTop w:val="0"/>
          <w:marBottom w:val="0"/>
          <w:divBdr>
            <w:top w:val="none" w:sz="0" w:space="0" w:color="auto"/>
            <w:left w:val="none" w:sz="0" w:space="0" w:color="auto"/>
            <w:bottom w:val="none" w:sz="0" w:space="0" w:color="auto"/>
            <w:right w:val="none" w:sz="0" w:space="0" w:color="auto"/>
          </w:divBdr>
          <w:divsChild>
            <w:div w:id="423264069">
              <w:marLeft w:val="0"/>
              <w:marRight w:val="0"/>
              <w:marTop w:val="0"/>
              <w:marBottom w:val="0"/>
              <w:divBdr>
                <w:top w:val="none" w:sz="0" w:space="0" w:color="auto"/>
                <w:left w:val="none" w:sz="0" w:space="0" w:color="auto"/>
                <w:bottom w:val="none" w:sz="0" w:space="0" w:color="auto"/>
                <w:right w:val="none" w:sz="0" w:space="0" w:color="auto"/>
              </w:divBdr>
            </w:div>
            <w:div w:id="803356182">
              <w:marLeft w:val="0"/>
              <w:marRight w:val="0"/>
              <w:marTop w:val="0"/>
              <w:marBottom w:val="0"/>
              <w:divBdr>
                <w:top w:val="none" w:sz="0" w:space="0" w:color="auto"/>
                <w:left w:val="none" w:sz="0" w:space="0" w:color="auto"/>
                <w:bottom w:val="none" w:sz="0" w:space="0" w:color="auto"/>
                <w:right w:val="none" w:sz="0" w:space="0" w:color="auto"/>
              </w:divBdr>
            </w:div>
            <w:div w:id="1891577705">
              <w:marLeft w:val="0"/>
              <w:marRight w:val="0"/>
              <w:marTop w:val="0"/>
              <w:marBottom w:val="0"/>
              <w:divBdr>
                <w:top w:val="none" w:sz="0" w:space="0" w:color="auto"/>
                <w:left w:val="none" w:sz="0" w:space="0" w:color="auto"/>
                <w:bottom w:val="none" w:sz="0" w:space="0" w:color="auto"/>
                <w:right w:val="none" w:sz="0" w:space="0" w:color="auto"/>
              </w:divBdr>
            </w:div>
            <w:div w:id="1550721785">
              <w:marLeft w:val="0"/>
              <w:marRight w:val="0"/>
              <w:marTop w:val="0"/>
              <w:marBottom w:val="0"/>
              <w:divBdr>
                <w:top w:val="none" w:sz="0" w:space="0" w:color="auto"/>
                <w:left w:val="none" w:sz="0" w:space="0" w:color="auto"/>
                <w:bottom w:val="none" w:sz="0" w:space="0" w:color="auto"/>
                <w:right w:val="none" w:sz="0" w:space="0" w:color="auto"/>
              </w:divBdr>
            </w:div>
            <w:div w:id="897398947">
              <w:marLeft w:val="0"/>
              <w:marRight w:val="0"/>
              <w:marTop w:val="0"/>
              <w:marBottom w:val="0"/>
              <w:divBdr>
                <w:top w:val="none" w:sz="0" w:space="0" w:color="auto"/>
                <w:left w:val="none" w:sz="0" w:space="0" w:color="auto"/>
                <w:bottom w:val="none" w:sz="0" w:space="0" w:color="auto"/>
                <w:right w:val="none" w:sz="0" w:space="0" w:color="auto"/>
              </w:divBdr>
            </w:div>
            <w:div w:id="1728921084">
              <w:marLeft w:val="0"/>
              <w:marRight w:val="0"/>
              <w:marTop w:val="0"/>
              <w:marBottom w:val="0"/>
              <w:divBdr>
                <w:top w:val="none" w:sz="0" w:space="0" w:color="auto"/>
                <w:left w:val="none" w:sz="0" w:space="0" w:color="auto"/>
                <w:bottom w:val="none" w:sz="0" w:space="0" w:color="auto"/>
                <w:right w:val="none" w:sz="0" w:space="0" w:color="auto"/>
              </w:divBdr>
            </w:div>
            <w:div w:id="92169898">
              <w:marLeft w:val="0"/>
              <w:marRight w:val="0"/>
              <w:marTop w:val="0"/>
              <w:marBottom w:val="0"/>
              <w:divBdr>
                <w:top w:val="none" w:sz="0" w:space="0" w:color="auto"/>
                <w:left w:val="none" w:sz="0" w:space="0" w:color="auto"/>
                <w:bottom w:val="none" w:sz="0" w:space="0" w:color="auto"/>
                <w:right w:val="none" w:sz="0" w:space="0" w:color="auto"/>
              </w:divBdr>
            </w:div>
            <w:div w:id="620499133">
              <w:marLeft w:val="0"/>
              <w:marRight w:val="0"/>
              <w:marTop w:val="0"/>
              <w:marBottom w:val="0"/>
              <w:divBdr>
                <w:top w:val="none" w:sz="0" w:space="0" w:color="auto"/>
                <w:left w:val="none" w:sz="0" w:space="0" w:color="auto"/>
                <w:bottom w:val="none" w:sz="0" w:space="0" w:color="auto"/>
                <w:right w:val="none" w:sz="0" w:space="0" w:color="auto"/>
              </w:divBdr>
            </w:div>
            <w:div w:id="956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887">
      <w:bodyDiv w:val="1"/>
      <w:marLeft w:val="0"/>
      <w:marRight w:val="0"/>
      <w:marTop w:val="0"/>
      <w:marBottom w:val="0"/>
      <w:divBdr>
        <w:top w:val="none" w:sz="0" w:space="0" w:color="auto"/>
        <w:left w:val="none" w:sz="0" w:space="0" w:color="auto"/>
        <w:bottom w:val="none" w:sz="0" w:space="0" w:color="auto"/>
        <w:right w:val="none" w:sz="0" w:space="0" w:color="auto"/>
      </w:divBdr>
    </w:div>
    <w:div w:id="20250908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724">
          <w:marLeft w:val="0"/>
          <w:marRight w:val="0"/>
          <w:marTop w:val="0"/>
          <w:marBottom w:val="0"/>
          <w:divBdr>
            <w:top w:val="none" w:sz="0" w:space="0" w:color="auto"/>
            <w:left w:val="none" w:sz="0" w:space="0" w:color="auto"/>
            <w:bottom w:val="none" w:sz="0" w:space="0" w:color="auto"/>
            <w:right w:val="none" w:sz="0" w:space="0" w:color="auto"/>
          </w:divBdr>
          <w:divsChild>
            <w:div w:id="551767806">
              <w:marLeft w:val="0"/>
              <w:marRight w:val="0"/>
              <w:marTop w:val="0"/>
              <w:marBottom w:val="0"/>
              <w:divBdr>
                <w:top w:val="none" w:sz="0" w:space="0" w:color="auto"/>
                <w:left w:val="none" w:sz="0" w:space="0" w:color="auto"/>
                <w:bottom w:val="none" w:sz="0" w:space="0" w:color="auto"/>
                <w:right w:val="none" w:sz="0" w:space="0" w:color="auto"/>
              </w:divBdr>
            </w:div>
            <w:div w:id="417218408">
              <w:marLeft w:val="0"/>
              <w:marRight w:val="0"/>
              <w:marTop w:val="0"/>
              <w:marBottom w:val="0"/>
              <w:divBdr>
                <w:top w:val="none" w:sz="0" w:space="0" w:color="auto"/>
                <w:left w:val="none" w:sz="0" w:space="0" w:color="auto"/>
                <w:bottom w:val="none" w:sz="0" w:space="0" w:color="auto"/>
                <w:right w:val="none" w:sz="0" w:space="0" w:color="auto"/>
              </w:divBdr>
            </w:div>
            <w:div w:id="495270659">
              <w:marLeft w:val="0"/>
              <w:marRight w:val="0"/>
              <w:marTop w:val="0"/>
              <w:marBottom w:val="0"/>
              <w:divBdr>
                <w:top w:val="none" w:sz="0" w:space="0" w:color="auto"/>
                <w:left w:val="none" w:sz="0" w:space="0" w:color="auto"/>
                <w:bottom w:val="none" w:sz="0" w:space="0" w:color="auto"/>
                <w:right w:val="none" w:sz="0" w:space="0" w:color="auto"/>
              </w:divBdr>
            </w:div>
            <w:div w:id="2141805072">
              <w:marLeft w:val="0"/>
              <w:marRight w:val="0"/>
              <w:marTop w:val="0"/>
              <w:marBottom w:val="0"/>
              <w:divBdr>
                <w:top w:val="none" w:sz="0" w:space="0" w:color="auto"/>
                <w:left w:val="none" w:sz="0" w:space="0" w:color="auto"/>
                <w:bottom w:val="none" w:sz="0" w:space="0" w:color="auto"/>
                <w:right w:val="none" w:sz="0" w:space="0" w:color="auto"/>
              </w:divBdr>
            </w:div>
            <w:div w:id="1225726089">
              <w:marLeft w:val="0"/>
              <w:marRight w:val="0"/>
              <w:marTop w:val="0"/>
              <w:marBottom w:val="0"/>
              <w:divBdr>
                <w:top w:val="none" w:sz="0" w:space="0" w:color="auto"/>
                <w:left w:val="none" w:sz="0" w:space="0" w:color="auto"/>
                <w:bottom w:val="none" w:sz="0" w:space="0" w:color="auto"/>
                <w:right w:val="none" w:sz="0" w:space="0" w:color="auto"/>
              </w:divBdr>
            </w:div>
            <w:div w:id="1485970835">
              <w:marLeft w:val="0"/>
              <w:marRight w:val="0"/>
              <w:marTop w:val="0"/>
              <w:marBottom w:val="0"/>
              <w:divBdr>
                <w:top w:val="none" w:sz="0" w:space="0" w:color="auto"/>
                <w:left w:val="none" w:sz="0" w:space="0" w:color="auto"/>
                <w:bottom w:val="none" w:sz="0" w:space="0" w:color="auto"/>
                <w:right w:val="none" w:sz="0" w:space="0" w:color="auto"/>
              </w:divBdr>
            </w:div>
            <w:div w:id="516502214">
              <w:marLeft w:val="0"/>
              <w:marRight w:val="0"/>
              <w:marTop w:val="0"/>
              <w:marBottom w:val="0"/>
              <w:divBdr>
                <w:top w:val="none" w:sz="0" w:space="0" w:color="auto"/>
                <w:left w:val="none" w:sz="0" w:space="0" w:color="auto"/>
                <w:bottom w:val="none" w:sz="0" w:space="0" w:color="auto"/>
                <w:right w:val="none" w:sz="0" w:space="0" w:color="auto"/>
              </w:divBdr>
            </w:div>
            <w:div w:id="1685785880">
              <w:marLeft w:val="0"/>
              <w:marRight w:val="0"/>
              <w:marTop w:val="0"/>
              <w:marBottom w:val="0"/>
              <w:divBdr>
                <w:top w:val="none" w:sz="0" w:space="0" w:color="auto"/>
                <w:left w:val="none" w:sz="0" w:space="0" w:color="auto"/>
                <w:bottom w:val="none" w:sz="0" w:space="0" w:color="auto"/>
                <w:right w:val="none" w:sz="0" w:space="0" w:color="auto"/>
              </w:divBdr>
            </w:div>
            <w:div w:id="177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641">
      <w:bodyDiv w:val="1"/>
      <w:marLeft w:val="0"/>
      <w:marRight w:val="0"/>
      <w:marTop w:val="0"/>
      <w:marBottom w:val="0"/>
      <w:divBdr>
        <w:top w:val="none" w:sz="0" w:space="0" w:color="auto"/>
        <w:left w:val="none" w:sz="0" w:space="0" w:color="auto"/>
        <w:bottom w:val="none" w:sz="0" w:space="0" w:color="auto"/>
        <w:right w:val="none" w:sz="0" w:space="0" w:color="auto"/>
      </w:divBdr>
      <w:divsChild>
        <w:div w:id="237325784">
          <w:marLeft w:val="0"/>
          <w:marRight w:val="0"/>
          <w:marTop w:val="0"/>
          <w:marBottom w:val="0"/>
          <w:divBdr>
            <w:top w:val="none" w:sz="0" w:space="0" w:color="auto"/>
            <w:left w:val="none" w:sz="0" w:space="0" w:color="auto"/>
            <w:bottom w:val="none" w:sz="0" w:space="0" w:color="auto"/>
            <w:right w:val="none" w:sz="0" w:space="0" w:color="auto"/>
          </w:divBdr>
          <w:divsChild>
            <w:div w:id="13062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F2EC-8104-A94D-B33E-498C54DD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4</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11</cp:revision>
  <cp:lastPrinted>2020-05-11T12:24:00Z</cp:lastPrinted>
  <dcterms:created xsi:type="dcterms:W3CDTF">2020-05-11T06:56:00Z</dcterms:created>
  <dcterms:modified xsi:type="dcterms:W3CDTF">2020-05-18T13:18:00Z</dcterms:modified>
</cp:coreProperties>
</file>